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902C" w14:textId="4781A8EB" w:rsidR="008875EC" w:rsidRPr="00652548" w:rsidRDefault="00A36318" w:rsidP="008875EC">
      <w:pPr>
        <w:pStyle w:val="Heading1"/>
        <w:jc w:val="center"/>
        <w:rPr>
          <w:sz w:val="72"/>
          <w:szCs w:val="72"/>
        </w:rPr>
      </w:pPr>
      <w:bookmarkStart w:id="0" w:name="_Toc82517857"/>
      <w:bookmarkStart w:id="1" w:name="_GoBack"/>
      <w:bookmarkEnd w:id="1"/>
      <w:r w:rsidRPr="00652548">
        <w:rPr>
          <w:sz w:val="72"/>
          <w:szCs w:val="72"/>
        </w:rPr>
        <w:t>Grandview-Hopkins ISD</w:t>
      </w:r>
      <w:r w:rsidR="008875EC" w:rsidRPr="00652548">
        <w:rPr>
          <w:sz w:val="72"/>
          <w:szCs w:val="72"/>
        </w:rPr>
        <w:t xml:space="preserve"> Student Handbook</w:t>
      </w:r>
      <w:bookmarkEnd w:id="0"/>
    </w:p>
    <w:p w14:paraId="0004B8C8" w14:textId="34814CF7" w:rsidR="008875EC" w:rsidRPr="00652548" w:rsidRDefault="001721F0" w:rsidP="00704753">
      <w:pPr>
        <w:pStyle w:val="local1"/>
        <w:jc w:val="center"/>
        <w:rPr>
          <w:b/>
          <w:bCs/>
          <w:sz w:val="72"/>
          <w:szCs w:val="72"/>
        </w:rPr>
      </w:pPr>
      <w:r>
        <w:rPr>
          <w:b/>
          <w:bCs/>
          <w:sz w:val="72"/>
          <w:szCs w:val="72"/>
        </w:rPr>
        <w:t>2021–22</w:t>
      </w:r>
      <w:r w:rsidR="008875EC" w:rsidRPr="00652548">
        <w:rPr>
          <w:b/>
          <w:bCs/>
          <w:sz w:val="72"/>
          <w:szCs w:val="72"/>
        </w:rPr>
        <w:t xml:space="preserve"> School Year</w:t>
      </w:r>
    </w:p>
    <w:p w14:paraId="171F9899" w14:textId="1905DB5B" w:rsidR="009071FA" w:rsidRDefault="008875EC" w:rsidP="009071FA">
      <w:pPr>
        <w:pStyle w:val="local1"/>
        <w:jc w:val="center"/>
      </w:pPr>
      <w:r>
        <w:t xml:space="preserve">If you have difficulty accessing the information in this document because of disability, please contact the district at </w:t>
      </w:r>
      <w:r w:rsidR="00704753">
        <w:t>(806) 669-3831.</w:t>
      </w:r>
    </w:p>
    <w:p w14:paraId="1BD7B66C" w14:textId="77777777" w:rsidR="009071FA" w:rsidRPr="009071FA" w:rsidRDefault="009071FA" w:rsidP="009071FA"/>
    <w:p w14:paraId="29CAEB4D" w14:textId="77777777" w:rsidR="009071FA" w:rsidRPr="009071FA" w:rsidRDefault="009071FA" w:rsidP="009071FA"/>
    <w:p w14:paraId="06BF34E9" w14:textId="77777777" w:rsidR="009071FA" w:rsidRPr="009071FA" w:rsidRDefault="009071FA" w:rsidP="009071FA"/>
    <w:p w14:paraId="4EA62D50" w14:textId="77777777" w:rsidR="009071FA" w:rsidRPr="009071FA" w:rsidRDefault="009071FA" w:rsidP="009071FA"/>
    <w:p w14:paraId="259483A0" w14:textId="77777777" w:rsidR="009071FA" w:rsidRPr="009071FA" w:rsidRDefault="009071FA" w:rsidP="009071FA"/>
    <w:p w14:paraId="10BCF87F" w14:textId="4D8A651E" w:rsidR="009071FA" w:rsidRDefault="009071FA" w:rsidP="009071FA"/>
    <w:p w14:paraId="5156217D" w14:textId="14C33864" w:rsidR="009071FA" w:rsidRDefault="009071FA" w:rsidP="009071FA">
      <w:pPr>
        <w:tabs>
          <w:tab w:val="left" w:pos="4185"/>
        </w:tabs>
        <w:jc w:val="center"/>
      </w:pPr>
      <w:r>
        <w:rPr>
          <w:noProof/>
        </w:rPr>
        <w:drawing>
          <wp:inline distT="0" distB="0" distL="0" distR="0" wp14:anchorId="0D4A6EF0" wp14:editId="103FB96D">
            <wp:extent cx="3560445" cy="35661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3566160"/>
                    </a:xfrm>
                    <a:prstGeom prst="rect">
                      <a:avLst/>
                    </a:prstGeom>
                    <a:noFill/>
                  </pic:spPr>
                </pic:pic>
              </a:graphicData>
            </a:graphic>
          </wp:inline>
        </w:drawing>
      </w:r>
    </w:p>
    <w:p w14:paraId="362B1C46" w14:textId="4848A3D4" w:rsidR="008875EC" w:rsidRPr="009071FA" w:rsidRDefault="009071FA" w:rsidP="009071FA">
      <w:pPr>
        <w:tabs>
          <w:tab w:val="left" w:pos="4185"/>
        </w:tabs>
        <w:sectPr w:rsidR="008875EC" w:rsidRPr="009071FA" w:rsidSect="008875EC">
          <w:type w:val="continuous"/>
          <w:pgSz w:w="12240" w:h="15840" w:code="1"/>
          <w:pgMar w:top="1440" w:right="1440" w:bottom="1440" w:left="1440" w:header="360" w:footer="360" w:gutter="0"/>
          <w:pgNumType w:start="0"/>
          <w:cols w:space="720"/>
          <w:titlePg/>
          <w:docGrid w:linePitch="360"/>
        </w:sectPr>
      </w:pPr>
      <w:r>
        <w:tab/>
      </w:r>
    </w:p>
    <w:bookmarkStart w:id="2" w:name="_Hlk39142185" w:displacedByCustomXml="next"/>
    <w:sdt>
      <w:sdtPr>
        <w:rPr>
          <w:rFonts w:ascii="Arial" w:eastAsiaTheme="minorHAnsi" w:hAnsi="Arial" w:cs="Arial"/>
          <w:color w:val="auto"/>
          <w:sz w:val="22"/>
          <w:szCs w:val="22"/>
        </w:rPr>
        <w:id w:val="-1130634304"/>
        <w:docPartObj>
          <w:docPartGallery w:val="Table of Contents"/>
          <w:docPartUnique/>
        </w:docPartObj>
      </w:sdtPr>
      <w:sdtEndPr>
        <w:rPr>
          <w:b/>
          <w:bCs/>
          <w:noProof/>
        </w:rPr>
      </w:sdtEndPr>
      <w:sdtContent>
        <w:p w14:paraId="0F7D533C" w14:textId="77777777" w:rsidR="0058516B" w:rsidRDefault="0058516B" w:rsidP="008875EC">
          <w:pPr>
            <w:pStyle w:val="TOCHeading"/>
            <w:rPr>
              <w:rFonts w:ascii="Arial" w:eastAsiaTheme="minorHAnsi" w:hAnsi="Arial" w:cs="Arial"/>
              <w:color w:val="auto"/>
              <w:sz w:val="22"/>
              <w:szCs w:val="22"/>
            </w:rPr>
          </w:pPr>
        </w:p>
        <w:p w14:paraId="49C02683" w14:textId="77777777" w:rsidR="0058516B" w:rsidRDefault="0058516B">
          <w:pPr>
            <w:rPr>
              <w:rFonts w:ascii="Arial" w:hAnsi="Arial" w:cs="Arial"/>
              <w:sz w:val="22"/>
              <w:szCs w:val="22"/>
            </w:rPr>
          </w:pPr>
          <w:r>
            <w:rPr>
              <w:rFonts w:ascii="Arial" w:hAnsi="Arial" w:cs="Arial"/>
              <w:sz w:val="22"/>
              <w:szCs w:val="22"/>
            </w:rPr>
            <w:br w:type="page"/>
          </w:r>
        </w:p>
        <w:p w14:paraId="322DD2D7" w14:textId="55EEEB27" w:rsidR="008875EC" w:rsidRPr="001B7085" w:rsidRDefault="008875EC" w:rsidP="008875EC">
          <w:pPr>
            <w:pStyle w:val="TOCHeading"/>
            <w:rPr>
              <w:rFonts w:ascii="Arial" w:hAnsi="Arial" w:cs="Arial"/>
              <w:sz w:val="22"/>
              <w:szCs w:val="22"/>
            </w:rPr>
          </w:pPr>
          <w:r w:rsidRPr="001B7085">
            <w:rPr>
              <w:rFonts w:ascii="Arial" w:hAnsi="Arial" w:cs="Arial"/>
              <w:sz w:val="22"/>
              <w:szCs w:val="22"/>
            </w:rPr>
            <w:lastRenderedPageBreak/>
            <w:t>Contents</w:t>
          </w:r>
        </w:p>
        <w:p w14:paraId="25ECF020" w14:textId="77777777" w:rsidR="00A36E37" w:rsidRDefault="001B7085">
          <w:pPr>
            <w:pStyle w:val="TOC1"/>
            <w:rPr>
              <w:rFonts w:eastAsiaTheme="minorEastAsia"/>
              <w:noProof/>
              <w:kern w:val="0"/>
              <w:szCs w:val="22"/>
            </w:rPr>
          </w:pPr>
          <w:r>
            <w:rPr>
              <w:b/>
              <w:szCs w:val="22"/>
            </w:rPr>
            <w:fldChar w:fldCharType="begin"/>
          </w:r>
          <w:r>
            <w:rPr>
              <w:b/>
              <w:szCs w:val="22"/>
            </w:rPr>
            <w:instrText xml:space="preserve"> TOC \o "1-5" \h \z \u </w:instrText>
          </w:r>
          <w:r>
            <w:rPr>
              <w:b/>
              <w:szCs w:val="22"/>
            </w:rPr>
            <w:fldChar w:fldCharType="separate"/>
          </w:r>
          <w:hyperlink w:anchor="_Toc82517857" w:history="1">
            <w:r w:rsidR="00A36E37" w:rsidRPr="003366C7">
              <w:rPr>
                <w:rStyle w:val="Hyperlink"/>
                <w:noProof/>
              </w:rPr>
              <w:t>Grandview-Hopkins ISD Student Handbook</w:t>
            </w:r>
            <w:r w:rsidR="00A36E37">
              <w:rPr>
                <w:noProof/>
                <w:webHidden/>
              </w:rPr>
              <w:tab/>
            </w:r>
            <w:r w:rsidR="00A36E37">
              <w:rPr>
                <w:noProof/>
                <w:webHidden/>
              </w:rPr>
              <w:fldChar w:fldCharType="begin"/>
            </w:r>
            <w:r w:rsidR="00A36E37">
              <w:rPr>
                <w:noProof/>
                <w:webHidden/>
              </w:rPr>
              <w:instrText xml:space="preserve"> PAGEREF _Toc82517857 \h </w:instrText>
            </w:r>
            <w:r w:rsidR="00A36E37">
              <w:rPr>
                <w:noProof/>
                <w:webHidden/>
              </w:rPr>
            </w:r>
            <w:r w:rsidR="00A36E37">
              <w:rPr>
                <w:noProof/>
                <w:webHidden/>
              </w:rPr>
              <w:fldChar w:fldCharType="separate"/>
            </w:r>
            <w:r w:rsidR="00A36E37">
              <w:rPr>
                <w:noProof/>
                <w:webHidden/>
              </w:rPr>
              <w:t>0</w:t>
            </w:r>
            <w:r w:rsidR="00A36E37">
              <w:rPr>
                <w:noProof/>
                <w:webHidden/>
              </w:rPr>
              <w:fldChar w:fldCharType="end"/>
            </w:r>
          </w:hyperlink>
        </w:p>
        <w:p w14:paraId="0DC4B10D" w14:textId="77777777" w:rsidR="00A36E37" w:rsidRDefault="002B22CD">
          <w:pPr>
            <w:pStyle w:val="TOC2"/>
            <w:rPr>
              <w:rFonts w:eastAsiaTheme="minorEastAsia"/>
              <w:b w:val="0"/>
              <w:noProof/>
              <w:kern w:val="0"/>
              <w:szCs w:val="22"/>
            </w:rPr>
          </w:pPr>
          <w:hyperlink w:anchor="_Toc82517858" w:history="1">
            <w:r w:rsidR="00A36E37" w:rsidRPr="003366C7">
              <w:rPr>
                <w:rStyle w:val="Hyperlink"/>
                <w:noProof/>
              </w:rPr>
              <w:t>Preface Parents and Students:</w:t>
            </w:r>
            <w:r w:rsidR="00A36E37">
              <w:rPr>
                <w:noProof/>
                <w:webHidden/>
              </w:rPr>
              <w:tab/>
            </w:r>
            <w:r w:rsidR="00A36E37">
              <w:rPr>
                <w:noProof/>
                <w:webHidden/>
              </w:rPr>
              <w:fldChar w:fldCharType="begin"/>
            </w:r>
            <w:r w:rsidR="00A36E37">
              <w:rPr>
                <w:noProof/>
                <w:webHidden/>
              </w:rPr>
              <w:instrText xml:space="preserve"> PAGEREF _Toc82517858 \h </w:instrText>
            </w:r>
            <w:r w:rsidR="00A36E37">
              <w:rPr>
                <w:noProof/>
                <w:webHidden/>
              </w:rPr>
            </w:r>
            <w:r w:rsidR="00A36E37">
              <w:rPr>
                <w:noProof/>
                <w:webHidden/>
              </w:rPr>
              <w:fldChar w:fldCharType="separate"/>
            </w:r>
            <w:r w:rsidR="00A36E37">
              <w:rPr>
                <w:noProof/>
                <w:webHidden/>
              </w:rPr>
              <w:t>10</w:t>
            </w:r>
            <w:r w:rsidR="00A36E37">
              <w:rPr>
                <w:noProof/>
                <w:webHidden/>
              </w:rPr>
              <w:fldChar w:fldCharType="end"/>
            </w:r>
          </w:hyperlink>
        </w:p>
        <w:p w14:paraId="4DC906C1" w14:textId="77777777" w:rsidR="00A36E37" w:rsidRDefault="002B22CD">
          <w:pPr>
            <w:pStyle w:val="TOC3"/>
            <w:rPr>
              <w:rFonts w:eastAsiaTheme="minorEastAsia"/>
              <w:noProof/>
              <w:kern w:val="0"/>
              <w:szCs w:val="22"/>
            </w:rPr>
          </w:pPr>
          <w:hyperlink w:anchor="_Toc82517859" w:history="1">
            <w:r w:rsidR="00A36E37" w:rsidRPr="003366C7">
              <w:rPr>
                <w:rStyle w:val="Hyperlink"/>
                <w:noProof/>
              </w:rPr>
              <w:t>Accessibility</w:t>
            </w:r>
            <w:r w:rsidR="00A36E37">
              <w:rPr>
                <w:noProof/>
                <w:webHidden/>
              </w:rPr>
              <w:tab/>
            </w:r>
            <w:r w:rsidR="00A36E37">
              <w:rPr>
                <w:noProof/>
                <w:webHidden/>
              </w:rPr>
              <w:fldChar w:fldCharType="begin"/>
            </w:r>
            <w:r w:rsidR="00A36E37">
              <w:rPr>
                <w:noProof/>
                <w:webHidden/>
              </w:rPr>
              <w:instrText xml:space="preserve"> PAGEREF _Toc82517859 \h </w:instrText>
            </w:r>
            <w:r w:rsidR="00A36E37">
              <w:rPr>
                <w:noProof/>
                <w:webHidden/>
              </w:rPr>
            </w:r>
            <w:r w:rsidR="00A36E37">
              <w:rPr>
                <w:noProof/>
                <w:webHidden/>
              </w:rPr>
              <w:fldChar w:fldCharType="separate"/>
            </w:r>
            <w:r w:rsidR="00A36E37">
              <w:rPr>
                <w:noProof/>
                <w:webHidden/>
              </w:rPr>
              <w:t>11</w:t>
            </w:r>
            <w:r w:rsidR="00A36E37">
              <w:rPr>
                <w:noProof/>
                <w:webHidden/>
              </w:rPr>
              <w:fldChar w:fldCharType="end"/>
            </w:r>
          </w:hyperlink>
        </w:p>
        <w:p w14:paraId="3414FB72" w14:textId="77777777" w:rsidR="00A36E37" w:rsidRDefault="002B22CD">
          <w:pPr>
            <w:pStyle w:val="TOC2"/>
            <w:rPr>
              <w:rFonts w:eastAsiaTheme="minorEastAsia"/>
              <w:b w:val="0"/>
              <w:noProof/>
              <w:kern w:val="0"/>
              <w:szCs w:val="22"/>
            </w:rPr>
          </w:pPr>
          <w:hyperlink w:anchor="_Toc82517860" w:history="1">
            <w:r w:rsidR="00A36E37" w:rsidRPr="003366C7">
              <w:rPr>
                <w:rStyle w:val="Hyperlink"/>
                <w:noProof/>
              </w:rPr>
              <w:t>Section One: Parental Rights</w:t>
            </w:r>
            <w:r w:rsidR="00A36E37">
              <w:rPr>
                <w:noProof/>
                <w:webHidden/>
              </w:rPr>
              <w:tab/>
            </w:r>
            <w:r w:rsidR="00A36E37">
              <w:rPr>
                <w:noProof/>
                <w:webHidden/>
              </w:rPr>
              <w:fldChar w:fldCharType="begin"/>
            </w:r>
            <w:r w:rsidR="00A36E37">
              <w:rPr>
                <w:noProof/>
                <w:webHidden/>
              </w:rPr>
              <w:instrText xml:space="preserve"> PAGEREF _Toc82517860 \h </w:instrText>
            </w:r>
            <w:r w:rsidR="00A36E37">
              <w:rPr>
                <w:noProof/>
                <w:webHidden/>
              </w:rPr>
            </w:r>
            <w:r w:rsidR="00A36E37">
              <w:rPr>
                <w:noProof/>
                <w:webHidden/>
              </w:rPr>
              <w:fldChar w:fldCharType="separate"/>
            </w:r>
            <w:r w:rsidR="00A36E37">
              <w:rPr>
                <w:noProof/>
                <w:webHidden/>
              </w:rPr>
              <w:t>11</w:t>
            </w:r>
            <w:r w:rsidR="00A36E37">
              <w:rPr>
                <w:noProof/>
                <w:webHidden/>
              </w:rPr>
              <w:fldChar w:fldCharType="end"/>
            </w:r>
          </w:hyperlink>
        </w:p>
        <w:p w14:paraId="23FF1C62" w14:textId="77777777" w:rsidR="00A36E37" w:rsidRDefault="002B22CD">
          <w:pPr>
            <w:pStyle w:val="TOC3"/>
            <w:rPr>
              <w:rFonts w:eastAsiaTheme="minorEastAsia"/>
              <w:noProof/>
              <w:kern w:val="0"/>
              <w:szCs w:val="22"/>
            </w:rPr>
          </w:pPr>
          <w:hyperlink w:anchor="_Toc82517861" w:history="1">
            <w:r w:rsidR="00A36E37" w:rsidRPr="003366C7">
              <w:rPr>
                <w:rStyle w:val="Hyperlink"/>
                <w:noProof/>
              </w:rPr>
              <w:t>Consent, Opt-Out, and Refusal Rights</w:t>
            </w:r>
            <w:r w:rsidR="00A36E37">
              <w:rPr>
                <w:noProof/>
                <w:webHidden/>
              </w:rPr>
              <w:tab/>
            </w:r>
            <w:r w:rsidR="00A36E37">
              <w:rPr>
                <w:noProof/>
                <w:webHidden/>
              </w:rPr>
              <w:fldChar w:fldCharType="begin"/>
            </w:r>
            <w:r w:rsidR="00A36E37">
              <w:rPr>
                <w:noProof/>
                <w:webHidden/>
              </w:rPr>
              <w:instrText xml:space="preserve"> PAGEREF _Toc82517861 \h </w:instrText>
            </w:r>
            <w:r w:rsidR="00A36E37">
              <w:rPr>
                <w:noProof/>
                <w:webHidden/>
              </w:rPr>
            </w:r>
            <w:r w:rsidR="00A36E37">
              <w:rPr>
                <w:noProof/>
                <w:webHidden/>
              </w:rPr>
              <w:fldChar w:fldCharType="separate"/>
            </w:r>
            <w:r w:rsidR="00A36E37">
              <w:rPr>
                <w:noProof/>
                <w:webHidden/>
              </w:rPr>
              <w:t>11</w:t>
            </w:r>
            <w:r w:rsidR="00A36E37">
              <w:rPr>
                <w:noProof/>
                <w:webHidden/>
              </w:rPr>
              <w:fldChar w:fldCharType="end"/>
            </w:r>
          </w:hyperlink>
        </w:p>
        <w:p w14:paraId="0CF09886" w14:textId="77777777" w:rsidR="00A36E37" w:rsidRDefault="002B22CD">
          <w:pPr>
            <w:pStyle w:val="TOC4"/>
            <w:rPr>
              <w:rFonts w:eastAsiaTheme="minorEastAsia"/>
              <w:noProof/>
              <w:kern w:val="0"/>
              <w:szCs w:val="22"/>
            </w:rPr>
          </w:pPr>
          <w:hyperlink w:anchor="_Toc82517862" w:history="1">
            <w:r w:rsidR="00A36E37" w:rsidRPr="003366C7">
              <w:rPr>
                <w:rStyle w:val="Hyperlink"/>
                <w:noProof/>
              </w:rPr>
              <w:t>Consent to Conduct a Psychological Evaluation or Provide a Mental Health Care Service</w:t>
            </w:r>
            <w:r w:rsidR="00A36E37">
              <w:rPr>
                <w:noProof/>
                <w:webHidden/>
              </w:rPr>
              <w:tab/>
            </w:r>
            <w:r w:rsidR="00A36E37">
              <w:rPr>
                <w:noProof/>
                <w:webHidden/>
              </w:rPr>
              <w:fldChar w:fldCharType="begin"/>
            </w:r>
            <w:r w:rsidR="00A36E37">
              <w:rPr>
                <w:noProof/>
                <w:webHidden/>
              </w:rPr>
              <w:instrText xml:space="preserve"> PAGEREF _Toc82517862 \h </w:instrText>
            </w:r>
            <w:r w:rsidR="00A36E37">
              <w:rPr>
                <w:noProof/>
                <w:webHidden/>
              </w:rPr>
            </w:r>
            <w:r w:rsidR="00A36E37">
              <w:rPr>
                <w:noProof/>
                <w:webHidden/>
              </w:rPr>
              <w:fldChar w:fldCharType="separate"/>
            </w:r>
            <w:r w:rsidR="00A36E37">
              <w:rPr>
                <w:noProof/>
                <w:webHidden/>
              </w:rPr>
              <w:t>11</w:t>
            </w:r>
            <w:r w:rsidR="00A36E37">
              <w:rPr>
                <w:noProof/>
                <w:webHidden/>
              </w:rPr>
              <w:fldChar w:fldCharType="end"/>
            </w:r>
          </w:hyperlink>
        </w:p>
        <w:p w14:paraId="0517F3A5" w14:textId="77777777" w:rsidR="00A36E37" w:rsidRDefault="002B22CD">
          <w:pPr>
            <w:pStyle w:val="TOC4"/>
            <w:rPr>
              <w:rFonts w:eastAsiaTheme="minorEastAsia"/>
              <w:noProof/>
              <w:kern w:val="0"/>
              <w:szCs w:val="22"/>
            </w:rPr>
          </w:pPr>
          <w:hyperlink w:anchor="_Toc82517863" w:history="1">
            <w:r w:rsidR="00A36E37" w:rsidRPr="003366C7">
              <w:rPr>
                <w:rStyle w:val="Hyperlink"/>
                <w:noProof/>
              </w:rPr>
              <w:t>Consent to Display a Student’s Original Works and Personal Information</w:t>
            </w:r>
            <w:r w:rsidR="00A36E37">
              <w:rPr>
                <w:noProof/>
                <w:webHidden/>
              </w:rPr>
              <w:tab/>
            </w:r>
            <w:r w:rsidR="00A36E37">
              <w:rPr>
                <w:noProof/>
                <w:webHidden/>
              </w:rPr>
              <w:fldChar w:fldCharType="begin"/>
            </w:r>
            <w:r w:rsidR="00A36E37">
              <w:rPr>
                <w:noProof/>
                <w:webHidden/>
              </w:rPr>
              <w:instrText xml:space="preserve"> PAGEREF _Toc82517863 \h </w:instrText>
            </w:r>
            <w:r w:rsidR="00A36E37">
              <w:rPr>
                <w:noProof/>
                <w:webHidden/>
              </w:rPr>
            </w:r>
            <w:r w:rsidR="00A36E37">
              <w:rPr>
                <w:noProof/>
                <w:webHidden/>
              </w:rPr>
              <w:fldChar w:fldCharType="separate"/>
            </w:r>
            <w:r w:rsidR="00A36E37">
              <w:rPr>
                <w:noProof/>
                <w:webHidden/>
              </w:rPr>
              <w:t>12</w:t>
            </w:r>
            <w:r w:rsidR="00A36E37">
              <w:rPr>
                <w:noProof/>
                <w:webHidden/>
              </w:rPr>
              <w:fldChar w:fldCharType="end"/>
            </w:r>
          </w:hyperlink>
        </w:p>
        <w:p w14:paraId="02EAC5CE" w14:textId="77777777" w:rsidR="00A36E37" w:rsidRDefault="002B22CD">
          <w:pPr>
            <w:pStyle w:val="TOC4"/>
            <w:rPr>
              <w:rFonts w:eastAsiaTheme="minorEastAsia"/>
              <w:noProof/>
              <w:kern w:val="0"/>
              <w:szCs w:val="22"/>
            </w:rPr>
          </w:pPr>
          <w:hyperlink w:anchor="_Toc82517864" w:history="1">
            <w:r w:rsidR="00A36E37" w:rsidRPr="003366C7">
              <w:rPr>
                <w:rStyle w:val="Hyperlink"/>
                <w:noProof/>
              </w:rPr>
              <w:t>Consent to Video or Audio Record a Student when Not Already Permitted by Law</w:t>
            </w:r>
            <w:r w:rsidR="00A36E37">
              <w:rPr>
                <w:noProof/>
                <w:webHidden/>
              </w:rPr>
              <w:tab/>
            </w:r>
            <w:r w:rsidR="00A36E37">
              <w:rPr>
                <w:noProof/>
                <w:webHidden/>
              </w:rPr>
              <w:fldChar w:fldCharType="begin"/>
            </w:r>
            <w:r w:rsidR="00A36E37">
              <w:rPr>
                <w:noProof/>
                <w:webHidden/>
              </w:rPr>
              <w:instrText xml:space="preserve"> PAGEREF _Toc82517864 \h </w:instrText>
            </w:r>
            <w:r w:rsidR="00A36E37">
              <w:rPr>
                <w:noProof/>
                <w:webHidden/>
              </w:rPr>
            </w:r>
            <w:r w:rsidR="00A36E37">
              <w:rPr>
                <w:noProof/>
                <w:webHidden/>
              </w:rPr>
              <w:fldChar w:fldCharType="separate"/>
            </w:r>
            <w:r w:rsidR="00A36E37">
              <w:rPr>
                <w:noProof/>
                <w:webHidden/>
              </w:rPr>
              <w:t>12</w:t>
            </w:r>
            <w:r w:rsidR="00A36E37">
              <w:rPr>
                <w:noProof/>
                <w:webHidden/>
              </w:rPr>
              <w:fldChar w:fldCharType="end"/>
            </w:r>
          </w:hyperlink>
        </w:p>
        <w:p w14:paraId="03B3208B" w14:textId="77777777" w:rsidR="00A36E37" w:rsidRDefault="002B22CD">
          <w:pPr>
            <w:pStyle w:val="TOC4"/>
            <w:rPr>
              <w:rFonts w:eastAsiaTheme="minorEastAsia"/>
              <w:noProof/>
              <w:kern w:val="0"/>
              <w:szCs w:val="22"/>
            </w:rPr>
          </w:pPr>
          <w:hyperlink w:anchor="_Toc82517865" w:history="1">
            <w:r w:rsidR="00A36E37" w:rsidRPr="003366C7">
              <w:rPr>
                <w:rStyle w:val="Hyperlink"/>
                <w:noProof/>
              </w:rPr>
              <w:t>Prohibiting the Use of Corporal Punishment</w:t>
            </w:r>
            <w:r w:rsidR="00A36E37">
              <w:rPr>
                <w:noProof/>
                <w:webHidden/>
              </w:rPr>
              <w:tab/>
            </w:r>
            <w:r w:rsidR="00A36E37">
              <w:rPr>
                <w:noProof/>
                <w:webHidden/>
              </w:rPr>
              <w:fldChar w:fldCharType="begin"/>
            </w:r>
            <w:r w:rsidR="00A36E37">
              <w:rPr>
                <w:noProof/>
                <w:webHidden/>
              </w:rPr>
              <w:instrText xml:space="preserve"> PAGEREF _Toc82517865 \h </w:instrText>
            </w:r>
            <w:r w:rsidR="00A36E37">
              <w:rPr>
                <w:noProof/>
                <w:webHidden/>
              </w:rPr>
            </w:r>
            <w:r w:rsidR="00A36E37">
              <w:rPr>
                <w:noProof/>
                <w:webHidden/>
              </w:rPr>
              <w:fldChar w:fldCharType="separate"/>
            </w:r>
            <w:r w:rsidR="00A36E37">
              <w:rPr>
                <w:noProof/>
                <w:webHidden/>
              </w:rPr>
              <w:t>12</w:t>
            </w:r>
            <w:r w:rsidR="00A36E37">
              <w:rPr>
                <w:noProof/>
                <w:webHidden/>
              </w:rPr>
              <w:fldChar w:fldCharType="end"/>
            </w:r>
          </w:hyperlink>
        </w:p>
        <w:p w14:paraId="09F42A86" w14:textId="77777777" w:rsidR="00A36E37" w:rsidRDefault="002B22CD">
          <w:pPr>
            <w:pStyle w:val="TOC4"/>
            <w:rPr>
              <w:rFonts w:eastAsiaTheme="minorEastAsia"/>
              <w:noProof/>
              <w:kern w:val="0"/>
              <w:szCs w:val="22"/>
            </w:rPr>
          </w:pPr>
          <w:hyperlink w:anchor="_Toc82517866" w:history="1">
            <w:r w:rsidR="00A36E37" w:rsidRPr="003366C7">
              <w:rPr>
                <w:rStyle w:val="Hyperlink"/>
                <w:noProof/>
              </w:rPr>
              <w:t>Limiting Electronic Communications between Students and District Employees</w:t>
            </w:r>
            <w:r w:rsidR="00A36E37">
              <w:rPr>
                <w:noProof/>
                <w:webHidden/>
              </w:rPr>
              <w:tab/>
            </w:r>
            <w:r w:rsidR="00A36E37">
              <w:rPr>
                <w:noProof/>
                <w:webHidden/>
              </w:rPr>
              <w:fldChar w:fldCharType="begin"/>
            </w:r>
            <w:r w:rsidR="00A36E37">
              <w:rPr>
                <w:noProof/>
                <w:webHidden/>
              </w:rPr>
              <w:instrText xml:space="preserve"> PAGEREF _Toc82517866 \h </w:instrText>
            </w:r>
            <w:r w:rsidR="00A36E37">
              <w:rPr>
                <w:noProof/>
                <w:webHidden/>
              </w:rPr>
            </w:r>
            <w:r w:rsidR="00A36E37">
              <w:rPr>
                <w:noProof/>
                <w:webHidden/>
              </w:rPr>
              <w:fldChar w:fldCharType="separate"/>
            </w:r>
            <w:r w:rsidR="00A36E37">
              <w:rPr>
                <w:noProof/>
                <w:webHidden/>
              </w:rPr>
              <w:t>13</w:t>
            </w:r>
            <w:r w:rsidR="00A36E37">
              <w:rPr>
                <w:noProof/>
                <w:webHidden/>
              </w:rPr>
              <w:fldChar w:fldCharType="end"/>
            </w:r>
          </w:hyperlink>
        </w:p>
        <w:p w14:paraId="77101FB9" w14:textId="77777777" w:rsidR="00A36E37" w:rsidRDefault="002B22CD">
          <w:pPr>
            <w:pStyle w:val="TOC4"/>
            <w:rPr>
              <w:rFonts w:eastAsiaTheme="minorEastAsia"/>
              <w:noProof/>
              <w:kern w:val="0"/>
              <w:szCs w:val="22"/>
            </w:rPr>
          </w:pPr>
          <w:hyperlink w:anchor="_Toc82517867" w:history="1">
            <w:r w:rsidR="00A36E37" w:rsidRPr="003366C7">
              <w:rPr>
                <w:rStyle w:val="Hyperlink"/>
                <w:noProof/>
              </w:rPr>
              <w:t>Objecting to the Release of Directory Information</w:t>
            </w:r>
            <w:r w:rsidR="00A36E37">
              <w:rPr>
                <w:noProof/>
                <w:webHidden/>
              </w:rPr>
              <w:tab/>
            </w:r>
            <w:r w:rsidR="00A36E37">
              <w:rPr>
                <w:noProof/>
                <w:webHidden/>
              </w:rPr>
              <w:fldChar w:fldCharType="begin"/>
            </w:r>
            <w:r w:rsidR="00A36E37">
              <w:rPr>
                <w:noProof/>
                <w:webHidden/>
              </w:rPr>
              <w:instrText xml:space="preserve"> PAGEREF _Toc82517867 \h </w:instrText>
            </w:r>
            <w:r w:rsidR="00A36E37">
              <w:rPr>
                <w:noProof/>
                <w:webHidden/>
              </w:rPr>
            </w:r>
            <w:r w:rsidR="00A36E37">
              <w:rPr>
                <w:noProof/>
                <w:webHidden/>
              </w:rPr>
              <w:fldChar w:fldCharType="separate"/>
            </w:r>
            <w:r w:rsidR="00A36E37">
              <w:rPr>
                <w:noProof/>
                <w:webHidden/>
              </w:rPr>
              <w:t>13</w:t>
            </w:r>
            <w:r w:rsidR="00A36E37">
              <w:rPr>
                <w:noProof/>
                <w:webHidden/>
              </w:rPr>
              <w:fldChar w:fldCharType="end"/>
            </w:r>
          </w:hyperlink>
        </w:p>
        <w:p w14:paraId="409DF0F9" w14:textId="77777777" w:rsidR="00A36E37" w:rsidRDefault="002B22CD">
          <w:pPr>
            <w:pStyle w:val="TOC4"/>
            <w:rPr>
              <w:rFonts w:eastAsiaTheme="minorEastAsia"/>
              <w:noProof/>
              <w:kern w:val="0"/>
              <w:szCs w:val="22"/>
            </w:rPr>
          </w:pPr>
          <w:hyperlink w:anchor="_Toc82517868" w:history="1">
            <w:r w:rsidR="00A36E37" w:rsidRPr="003366C7">
              <w:rPr>
                <w:rStyle w:val="Hyperlink"/>
                <w:noProof/>
              </w:rPr>
              <w:t>Participation in Third-Party Surveys</w:t>
            </w:r>
            <w:r w:rsidR="00A36E37">
              <w:rPr>
                <w:noProof/>
                <w:webHidden/>
              </w:rPr>
              <w:tab/>
            </w:r>
            <w:r w:rsidR="00A36E37">
              <w:rPr>
                <w:noProof/>
                <w:webHidden/>
              </w:rPr>
              <w:fldChar w:fldCharType="begin"/>
            </w:r>
            <w:r w:rsidR="00A36E37">
              <w:rPr>
                <w:noProof/>
                <w:webHidden/>
              </w:rPr>
              <w:instrText xml:space="preserve"> PAGEREF _Toc82517868 \h </w:instrText>
            </w:r>
            <w:r w:rsidR="00A36E37">
              <w:rPr>
                <w:noProof/>
                <w:webHidden/>
              </w:rPr>
            </w:r>
            <w:r w:rsidR="00A36E37">
              <w:rPr>
                <w:noProof/>
                <w:webHidden/>
              </w:rPr>
              <w:fldChar w:fldCharType="separate"/>
            </w:r>
            <w:r w:rsidR="00A36E37">
              <w:rPr>
                <w:noProof/>
                <w:webHidden/>
              </w:rPr>
              <w:t>14</w:t>
            </w:r>
            <w:r w:rsidR="00A36E37">
              <w:rPr>
                <w:noProof/>
                <w:webHidden/>
              </w:rPr>
              <w:fldChar w:fldCharType="end"/>
            </w:r>
          </w:hyperlink>
        </w:p>
        <w:p w14:paraId="063261A5" w14:textId="77777777" w:rsidR="00A36E37" w:rsidRDefault="002B22CD">
          <w:pPr>
            <w:pStyle w:val="TOC5"/>
            <w:rPr>
              <w:noProof/>
            </w:rPr>
          </w:pPr>
          <w:hyperlink w:anchor="_Toc82517869" w:history="1">
            <w:r w:rsidR="00A36E37" w:rsidRPr="003366C7">
              <w:rPr>
                <w:rStyle w:val="Hyperlink"/>
                <w:noProof/>
              </w:rPr>
              <w:t>Consent Required Before Student Participation in a Federally Funded Survey, Analysis, or Evaluation</w:t>
            </w:r>
            <w:r w:rsidR="00A36E37">
              <w:rPr>
                <w:noProof/>
                <w:webHidden/>
              </w:rPr>
              <w:tab/>
            </w:r>
            <w:r w:rsidR="00A36E37">
              <w:rPr>
                <w:noProof/>
                <w:webHidden/>
              </w:rPr>
              <w:fldChar w:fldCharType="begin"/>
            </w:r>
            <w:r w:rsidR="00A36E37">
              <w:rPr>
                <w:noProof/>
                <w:webHidden/>
              </w:rPr>
              <w:instrText xml:space="preserve"> PAGEREF _Toc82517869 \h </w:instrText>
            </w:r>
            <w:r w:rsidR="00A36E37">
              <w:rPr>
                <w:noProof/>
                <w:webHidden/>
              </w:rPr>
            </w:r>
            <w:r w:rsidR="00A36E37">
              <w:rPr>
                <w:noProof/>
                <w:webHidden/>
              </w:rPr>
              <w:fldChar w:fldCharType="separate"/>
            </w:r>
            <w:r w:rsidR="00A36E37">
              <w:rPr>
                <w:noProof/>
                <w:webHidden/>
              </w:rPr>
              <w:t>14</w:t>
            </w:r>
            <w:r w:rsidR="00A36E37">
              <w:rPr>
                <w:noProof/>
                <w:webHidden/>
              </w:rPr>
              <w:fldChar w:fldCharType="end"/>
            </w:r>
          </w:hyperlink>
        </w:p>
        <w:p w14:paraId="55D89A9B" w14:textId="77777777" w:rsidR="00A36E37" w:rsidRDefault="002B22CD">
          <w:pPr>
            <w:pStyle w:val="TOC5"/>
            <w:rPr>
              <w:noProof/>
            </w:rPr>
          </w:pPr>
          <w:hyperlink w:anchor="_Toc82517870" w:history="1">
            <w:r w:rsidR="00A36E37" w:rsidRPr="003366C7">
              <w:rPr>
                <w:rStyle w:val="Hyperlink"/>
                <w:noProof/>
              </w:rPr>
              <w:t>“Opting Out” of Participation in Other Types of Surveys or Screenings and the Disclosure of Personal Information</w:t>
            </w:r>
            <w:r w:rsidR="00A36E37">
              <w:rPr>
                <w:noProof/>
                <w:webHidden/>
              </w:rPr>
              <w:tab/>
            </w:r>
            <w:r w:rsidR="00A36E37">
              <w:rPr>
                <w:noProof/>
                <w:webHidden/>
              </w:rPr>
              <w:fldChar w:fldCharType="begin"/>
            </w:r>
            <w:r w:rsidR="00A36E37">
              <w:rPr>
                <w:noProof/>
                <w:webHidden/>
              </w:rPr>
              <w:instrText xml:space="preserve"> PAGEREF _Toc82517870 \h </w:instrText>
            </w:r>
            <w:r w:rsidR="00A36E37">
              <w:rPr>
                <w:noProof/>
                <w:webHidden/>
              </w:rPr>
            </w:r>
            <w:r w:rsidR="00A36E37">
              <w:rPr>
                <w:noProof/>
                <w:webHidden/>
              </w:rPr>
              <w:fldChar w:fldCharType="separate"/>
            </w:r>
            <w:r w:rsidR="00A36E37">
              <w:rPr>
                <w:noProof/>
                <w:webHidden/>
              </w:rPr>
              <w:t>15</w:t>
            </w:r>
            <w:r w:rsidR="00A36E37">
              <w:rPr>
                <w:noProof/>
                <w:webHidden/>
              </w:rPr>
              <w:fldChar w:fldCharType="end"/>
            </w:r>
          </w:hyperlink>
        </w:p>
        <w:p w14:paraId="71B017D4" w14:textId="77777777" w:rsidR="00A36E37" w:rsidRDefault="002B22CD">
          <w:pPr>
            <w:pStyle w:val="TOC3"/>
            <w:rPr>
              <w:rFonts w:eastAsiaTheme="minorEastAsia"/>
              <w:noProof/>
              <w:kern w:val="0"/>
              <w:szCs w:val="22"/>
            </w:rPr>
          </w:pPr>
          <w:hyperlink w:anchor="_Toc82517871" w:history="1">
            <w:r w:rsidR="00A36E37" w:rsidRPr="003366C7">
              <w:rPr>
                <w:rStyle w:val="Hyperlink"/>
                <w:noProof/>
              </w:rPr>
              <w:t>Removing a Student from Instruction or Excusing a Student from a Required Component of Instruction</w:t>
            </w:r>
            <w:r w:rsidR="00A36E37">
              <w:rPr>
                <w:noProof/>
                <w:webHidden/>
              </w:rPr>
              <w:tab/>
            </w:r>
            <w:r w:rsidR="00A36E37">
              <w:rPr>
                <w:noProof/>
                <w:webHidden/>
              </w:rPr>
              <w:fldChar w:fldCharType="begin"/>
            </w:r>
            <w:r w:rsidR="00A36E37">
              <w:rPr>
                <w:noProof/>
                <w:webHidden/>
              </w:rPr>
              <w:instrText xml:space="preserve"> PAGEREF _Toc82517871 \h </w:instrText>
            </w:r>
            <w:r w:rsidR="00A36E37">
              <w:rPr>
                <w:noProof/>
                <w:webHidden/>
              </w:rPr>
            </w:r>
            <w:r w:rsidR="00A36E37">
              <w:rPr>
                <w:noProof/>
                <w:webHidden/>
              </w:rPr>
              <w:fldChar w:fldCharType="separate"/>
            </w:r>
            <w:r w:rsidR="00A36E37">
              <w:rPr>
                <w:noProof/>
                <w:webHidden/>
              </w:rPr>
              <w:t>15</w:t>
            </w:r>
            <w:r w:rsidR="00A36E37">
              <w:rPr>
                <w:noProof/>
                <w:webHidden/>
              </w:rPr>
              <w:fldChar w:fldCharType="end"/>
            </w:r>
          </w:hyperlink>
        </w:p>
        <w:p w14:paraId="0B8F12F6" w14:textId="77777777" w:rsidR="00A36E37" w:rsidRDefault="002B22CD">
          <w:pPr>
            <w:pStyle w:val="TOC4"/>
            <w:rPr>
              <w:rFonts w:eastAsiaTheme="minorEastAsia"/>
              <w:noProof/>
              <w:kern w:val="0"/>
              <w:szCs w:val="22"/>
            </w:rPr>
          </w:pPr>
          <w:hyperlink w:anchor="_Toc82517872" w:history="1">
            <w:r w:rsidR="00A36E37" w:rsidRPr="003366C7">
              <w:rPr>
                <w:rStyle w:val="Hyperlink"/>
                <w:noProof/>
              </w:rPr>
              <w:t>Human Sexuality Instruction</w:t>
            </w:r>
            <w:r w:rsidR="00A36E37">
              <w:rPr>
                <w:noProof/>
                <w:webHidden/>
              </w:rPr>
              <w:tab/>
            </w:r>
            <w:r w:rsidR="00A36E37">
              <w:rPr>
                <w:noProof/>
                <w:webHidden/>
              </w:rPr>
              <w:fldChar w:fldCharType="begin"/>
            </w:r>
            <w:r w:rsidR="00A36E37">
              <w:rPr>
                <w:noProof/>
                <w:webHidden/>
              </w:rPr>
              <w:instrText xml:space="preserve"> PAGEREF _Toc82517872 \h </w:instrText>
            </w:r>
            <w:r w:rsidR="00A36E37">
              <w:rPr>
                <w:noProof/>
                <w:webHidden/>
              </w:rPr>
            </w:r>
            <w:r w:rsidR="00A36E37">
              <w:rPr>
                <w:noProof/>
                <w:webHidden/>
              </w:rPr>
              <w:fldChar w:fldCharType="separate"/>
            </w:r>
            <w:r w:rsidR="00A36E37">
              <w:rPr>
                <w:noProof/>
                <w:webHidden/>
              </w:rPr>
              <w:t>15</w:t>
            </w:r>
            <w:r w:rsidR="00A36E37">
              <w:rPr>
                <w:noProof/>
                <w:webHidden/>
              </w:rPr>
              <w:fldChar w:fldCharType="end"/>
            </w:r>
          </w:hyperlink>
        </w:p>
        <w:p w14:paraId="0AD70D0F" w14:textId="77777777" w:rsidR="00A36E37" w:rsidRDefault="002B22CD">
          <w:pPr>
            <w:pStyle w:val="TOC4"/>
            <w:rPr>
              <w:rFonts w:eastAsiaTheme="minorEastAsia"/>
              <w:noProof/>
              <w:kern w:val="0"/>
              <w:szCs w:val="22"/>
            </w:rPr>
          </w:pPr>
          <w:hyperlink w:anchor="_Toc82517873" w:history="1">
            <w:r w:rsidR="00A36E37" w:rsidRPr="003366C7">
              <w:rPr>
                <w:rStyle w:val="Hyperlink"/>
                <w:noProof/>
              </w:rPr>
              <w:t>Reciting a Portion of the Declaration of Independence in Grades 3–6</w:t>
            </w:r>
            <w:r w:rsidR="00A36E37">
              <w:rPr>
                <w:noProof/>
                <w:webHidden/>
              </w:rPr>
              <w:tab/>
            </w:r>
            <w:r w:rsidR="00A36E37">
              <w:rPr>
                <w:noProof/>
                <w:webHidden/>
              </w:rPr>
              <w:fldChar w:fldCharType="begin"/>
            </w:r>
            <w:r w:rsidR="00A36E37">
              <w:rPr>
                <w:noProof/>
                <w:webHidden/>
              </w:rPr>
              <w:instrText xml:space="preserve"> PAGEREF _Toc82517873 \h </w:instrText>
            </w:r>
            <w:r w:rsidR="00A36E37">
              <w:rPr>
                <w:noProof/>
                <w:webHidden/>
              </w:rPr>
            </w:r>
            <w:r w:rsidR="00A36E37">
              <w:rPr>
                <w:noProof/>
                <w:webHidden/>
              </w:rPr>
              <w:fldChar w:fldCharType="separate"/>
            </w:r>
            <w:r w:rsidR="00A36E37">
              <w:rPr>
                <w:noProof/>
                <w:webHidden/>
              </w:rPr>
              <w:t>16</w:t>
            </w:r>
            <w:r w:rsidR="00A36E37">
              <w:rPr>
                <w:noProof/>
                <w:webHidden/>
              </w:rPr>
              <w:fldChar w:fldCharType="end"/>
            </w:r>
          </w:hyperlink>
        </w:p>
        <w:p w14:paraId="771CB9EF" w14:textId="77777777" w:rsidR="00A36E37" w:rsidRDefault="002B22CD">
          <w:pPr>
            <w:pStyle w:val="TOC4"/>
            <w:rPr>
              <w:rFonts w:eastAsiaTheme="minorEastAsia"/>
              <w:noProof/>
              <w:kern w:val="0"/>
              <w:szCs w:val="22"/>
            </w:rPr>
          </w:pPr>
          <w:hyperlink w:anchor="_Toc82517874" w:history="1">
            <w:r w:rsidR="00A36E37" w:rsidRPr="003366C7">
              <w:rPr>
                <w:rStyle w:val="Hyperlink"/>
                <w:noProof/>
              </w:rPr>
              <w:t>Reciting the Pledges to the U.S. and Texas Flags</w:t>
            </w:r>
            <w:r w:rsidR="00A36E37">
              <w:rPr>
                <w:noProof/>
                <w:webHidden/>
              </w:rPr>
              <w:tab/>
            </w:r>
            <w:r w:rsidR="00A36E37">
              <w:rPr>
                <w:noProof/>
                <w:webHidden/>
              </w:rPr>
              <w:fldChar w:fldCharType="begin"/>
            </w:r>
            <w:r w:rsidR="00A36E37">
              <w:rPr>
                <w:noProof/>
                <w:webHidden/>
              </w:rPr>
              <w:instrText xml:space="preserve"> PAGEREF _Toc82517874 \h </w:instrText>
            </w:r>
            <w:r w:rsidR="00A36E37">
              <w:rPr>
                <w:noProof/>
                <w:webHidden/>
              </w:rPr>
            </w:r>
            <w:r w:rsidR="00A36E37">
              <w:rPr>
                <w:noProof/>
                <w:webHidden/>
              </w:rPr>
              <w:fldChar w:fldCharType="separate"/>
            </w:r>
            <w:r w:rsidR="00A36E37">
              <w:rPr>
                <w:noProof/>
                <w:webHidden/>
              </w:rPr>
              <w:t>16</w:t>
            </w:r>
            <w:r w:rsidR="00A36E37">
              <w:rPr>
                <w:noProof/>
                <w:webHidden/>
              </w:rPr>
              <w:fldChar w:fldCharType="end"/>
            </w:r>
          </w:hyperlink>
        </w:p>
        <w:p w14:paraId="2415FC96" w14:textId="77777777" w:rsidR="00A36E37" w:rsidRDefault="002B22CD">
          <w:pPr>
            <w:pStyle w:val="TOC4"/>
            <w:rPr>
              <w:rFonts w:eastAsiaTheme="minorEastAsia"/>
              <w:noProof/>
              <w:kern w:val="0"/>
              <w:szCs w:val="22"/>
            </w:rPr>
          </w:pPr>
          <w:hyperlink w:anchor="_Toc82517875" w:history="1">
            <w:r w:rsidR="00A36E37" w:rsidRPr="003366C7">
              <w:rPr>
                <w:rStyle w:val="Hyperlink"/>
                <w:noProof/>
              </w:rPr>
              <w:t>Religious or Moral Beliefs</w:t>
            </w:r>
            <w:r w:rsidR="00A36E37">
              <w:rPr>
                <w:noProof/>
                <w:webHidden/>
              </w:rPr>
              <w:tab/>
            </w:r>
            <w:r w:rsidR="00A36E37">
              <w:rPr>
                <w:noProof/>
                <w:webHidden/>
              </w:rPr>
              <w:fldChar w:fldCharType="begin"/>
            </w:r>
            <w:r w:rsidR="00A36E37">
              <w:rPr>
                <w:noProof/>
                <w:webHidden/>
              </w:rPr>
              <w:instrText xml:space="preserve"> PAGEREF _Toc82517875 \h </w:instrText>
            </w:r>
            <w:r w:rsidR="00A36E37">
              <w:rPr>
                <w:noProof/>
                <w:webHidden/>
              </w:rPr>
            </w:r>
            <w:r w:rsidR="00A36E37">
              <w:rPr>
                <w:noProof/>
                <w:webHidden/>
              </w:rPr>
              <w:fldChar w:fldCharType="separate"/>
            </w:r>
            <w:r w:rsidR="00A36E37">
              <w:rPr>
                <w:noProof/>
                <w:webHidden/>
              </w:rPr>
              <w:t>16</w:t>
            </w:r>
            <w:r w:rsidR="00A36E37">
              <w:rPr>
                <w:noProof/>
                <w:webHidden/>
              </w:rPr>
              <w:fldChar w:fldCharType="end"/>
            </w:r>
          </w:hyperlink>
        </w:p>
        <w:p w14:paraId="7A87DC95" w14:textId="77777777" w:rsidR="00A36E37" w:rsidRDefault="002B22CD">
          <w:pPr>
            <w:pStyle w:val="TOC4"/>
            <w:rPr>
              <w:rFonts w:eastAsiaTheme="minorEastAsia"/>
              <w:noProof/>
              <w:kern w:val="0"/>
              <w:szCs w:val="22"/>
            </w:rPr>
          </w:pPr>
          <w:hyperlink w:anchor="_Toc82517876" w:history="1">
            <w:r w:rsidR="00A36E37" w:rsidRPr="003366C7">
              <w:rPr>
                <w:rStyle w:val="Hyperlink"/>
                <w:noProof/>
              </w:rPr>
              <w:t>Tutoring or Test Preparation</w:t>
            </w:r>
            <w:r w:rsidR="00A36E37">
              <w:rPr>
                <w:noProof/>
                <w:webHidden/>
              </w:rPr>
              <w:tab/>
            </w:r>
            <w:r w:rsidR="00A36E37">
              <w:rPr>
                <w:noProof/>
                <w:webHidden/>
              </w:rPr>
              <w:fldChar w:fldCharType="begin"/>
            </w:r>
            <w:r w:rsidR="00A36E37">
              <w:rPr>
                <w:noProof/>
                <w:webHidden/>
              </w:rPr>
              <w:instrText xml:space="preserve"> PAGEREF _Toc82517876 \h </w:instrText>
            </w:r>
            <w:r w:rsidR="00A36E37">
              <w:rPr>
                <w:noProof/>
                <w:webHidden/>
              </w:rPr>
            </w:r>
            <w:r w:rsidR="00A36E37">
              <w:rPr>
                <w:noProof/>
                <w:webHidden/>
              </w:rPr>
              <w:fldChar w:fldCharType="separate"/>
            </w:r>
            <w:r w:rsidR="00A36E37">
              <w:rPr>
                <w:noProof/>
                <w:webHidden/>
              </w:rPr>
              <w:t>16</w:t>
            </w:r>
            <w:r w:rsidR="00A36E37">
              <w:rPr>
                <w:noProof/>
                <w:webHidden/>
              </w:rPr>
              <w:fldChar w:fldCharType="end"/>
            </w:r>
          </w:hyperlink>
        </w:p>
        <w:p w14:paraId="49263504" w14:textId="77777777" w:rsidR="00A36E37" w:rsidRDefault="002B22CD">
          <w:pPr>
            <w:pStyle w:val="TOC3"/>
            <w:rPr>
              <w:rFonts w:eastAsiaTheme="minorEastAsia"/>
              <w:noProof/>
              <w:kern w:val="0"/>
              <w:szCs w:val="22"/>
            </w:rPr>
          </w:pPr>
          <w:hyperlink w:anchor="_Toc82517877" w:history="1">
            <w:r w:rsidR="00A36E37" w:rsidRPr="003366C7">
              <w:rPr>
                <w:rStyle w:val="Hyperlink"/>
                <w:noProof/>
              </w:rPr>
              <w:t>Right of Access to Student Records, Curriculum Materials, and District Records/Policies</w:t>
            </w:r>
            <w:r w:rsidR="00A36E37">
              <w:rPr>
                <w:noProof/>
                <w:webHidden/>
              </w:rPr>
              <w:tab/>
            </w:r>
            <w:r w:rsidR="00A36E37">
              <w:rPr>
                <w:noProof/>
                <w:webHidden/>
              </w:rPr>
              <w:fldChar w:fldCharType="begin"/>
            </w:r>
            <w:r w:rsidR="00A36E37">
              <w:rPr>
                <w:noProof/>
                <w:webHidden/>
              </w:rPr>
              <w:instrText xml:space="preserve"> PAGEREF _Toc82517877 \h </w:instrText>
            </w:r>
            <w:r w:rsidR="00A36E37">
              <w:rPr>
                <w:noProof/>
                <w:webHidden/>
              </w:rPr>
            </w:r>
            <w:r w:rsidR="00A36E37">
              <w:rPr>
                <w:noProof/>
                <w:webHidden/>
              </w:rPr>
              <w:fldChar w:fldCharType="separate"/>
            </w:r>
            <w:r w:rsidR="00A36E37">
              <w:rPr>
                <w:noProof/>
                <w:webHidden/>
              </w:rPr>
              <w:t>17</w:t>
            </w:r>
            <w:r w:rsidR="00A36E37">
              <w:rPr>
                <w:noProof/>
                <w:webHidden/>
              </w:rPr>
              <w:fldChar w:fldCharType="end"/>
            </w:r>
          </w:hyperlink>
        </w:p>
        <w:p w14:paraId="59CCC214" w14:textId="77777777" w:rsidR="00A36E37" w:rsidRDefault="002B22CD">
          <w:pPr>
            <w:pStyle w:val="TOC4"/>
            <w:rPr>
              <w:rFonts w:eastAsiaTheme="minorEastAsia"/>
              <w:noProof/>
              <w:kern w:val="0"/>
              <w:szCs w:val="22"/>
            </w:rPr>
          </w:pPr>
          <w:hyperlink w:anchor="_Toc82517878" w:history="1">
            <w:r w:rsidR="00A36E37" w:rsidRPr="003366C7">
              <w:rPr>
                <w:rStyle w:val="Hyperlink"/>
                <w:noProof/>
              </w:rPr>
              <w:t>Instructional Materials</w:t>
            </w:r>
            <w:r w:rsidR="00A36E37">
              <w:rPr>
                <w:noProof/>
                <w:webHidden/>
              </w:rPr>
              <w:tab/>
            </w:r>
            <w:r w:rsidR="00A36E37">
              <w:rPr>
                <w:noProof/>
                <w:webHidden/>
              </w:rPr>
              <w:fldChar w:fldCharType="begin"/>
            </w:r>
            <w:r w:rsidR="00A36E37">
              <w:rPr>
                <w:noProof/>
                <w:webHidden/>
              </w:rPr>
              <w:instrText xml:space="preserve"> PAGEREF _Toc82517878 \h </w:instrText>
            </w:r>
            <w:r w:rsidR="00A36E37">
              <w:rPr>
                <w:noProof/>
                <w:webHidden/>
              </w:rPr>
            </w:r>
            <w:r w:rsidR="00A36E37">
              <w:rPr>
                <w:noProof/>
                <w:webHidden/>
              </w:rPr>
              <w:fldChar w:fldCharType="separate"/>
            </w:r>
            <w:r w:rsidR="00A36E37">
              <w:rPr>
                <w:noProof/>
                <w:webHidden/>
              </w:rPr>
              <w:t>17</w:t>
            </w:r>
            <w:r w:rsidR="00A36E37">
              <w:rPr>
                <w:noProof/>
                <w:webHidden/>
              </w:rPr>
              <w:fldChar w:fldCharType="end"/>
            </w:r>
          </w:hyperlink>
        </w:p>
        <w:p w14:paraId="1F3E5B20" w14:textId="77777777" w:rsidR="00A36E37" w:rsidRDefault="002B22CD">
          <w:pPr>
            <w:pStyle w:val="TOC4"/>
            <w:rPr>
              <w:rFonts w:eastAsiaTheme="minorEastAsia"/>
              <w:noProof/>
              <w:kern w:val="0"/>
              <w:szCs w:val="22"/>
            </w:rPr>
          </w:pPr>
          <w:hyperlink w:anchor="_Toc82517879" w:history="1">
            <w:r w:rsidR="00A36E37" w:rsidRPr="003366C7">
              <w:rPr>
                <w:rStyle w:val="Hyperlink"/>
                <w:noProof/>
              </w:rPr>
              <w:t>Notices of Certain Student Misconduct to Noncustodial Parent</w:t>
            </w:r>
            <w:r w:rsidR="00A36E37">
              <w:rPr>
                <w:noProof/>
                <w:webHidden/>
              </w:rPr>
              <w:tab/>
            </w:r>
            <w:r w:rsidR="00A36E37">
              <w:rPr>
                <w:noProof/>
                <w:webHidden/>
              </w:rPr>
              <w:fldChar w:fldCharType="begin"/>
            </w:r>
            <w:r w:rsidR="00A36E37">
              <w:rPr>
                <w:noProof/>
                <w:webHidden/>
              </w:rPr>
              <w:instrText xml:space="preserve"> PAGEREF _Toc82517879 \h </w:instrText>
            </w:r>
            <w:r w:rsidR="00A36E37">
              <w:rPr>
                <w:noProof/>
                <w:webHidden/>
              </w:rPr>
            </w:r>
            <w:r w:rsidR="00A36E37">
              <w:rPr>
                <w:noProof/>
                <w:webHidden/>
              </w:rPr>
              <w:fldChar w:fldCharType="separate"/>
            </w:r>
            <w:r w:rsidR="00A36E37">
              <w:rPr>
                <w:noProof/>
                <w:webHidden/>
              </w:rPr>
              <w:t>17</w:t>
            </w:r>
            <w:r w:rsidR="00A36E37">
              <w:rPr>
                <w:noProof/>
                <w:webHidden/>
              </w:rPr>
              <w:fldChar w:fldCharType="end"/>
            </w:r>
          </w:hyperlink>
        </w:p>
        <w:p w14:paraId="363A96A5" w14:textId="77777777" w:rsidR="00A36E37" w:rsidRDefault="002B22CD">
          <w:pPr>
            <w:pStyle w:val="TOC4"/>
            <w:rPr>
              <w:rFonts w:eastAsiaTheme="minorEastAsia"/>
              <w:noProof/>
              <w:kern w:val="0"/>
              <w:szCs w:val="22"/>
            </w:rPr>
          </w:pPr>
          <w:hyperlink w:anchor="_Toc82517880" w:history="1">
            <w:r w:rsidR="00A36E37" w:rsidRPr="003366C7">
              <w:rPr>
                <w:rStyle w:val="Hyperlink"/>
                <w:noProof/>
              </w:rPr>
              <w:t>Participation in Federally Required, State-Mandated, and District Assessments</w:t>
            </w:r>
            <w:r w:rsidR="00A36E37">
              <w:rPr>
                <w:noProof/>
                <w:webHidden/>
              </w:rPr>
              <w:tab/>
            </w:r>
            <w:r w:rsidR="00A36E37">
              <w:rPr>
                <w:noProof/>
                <w:webHidden/>
              </w:rPr>
              <w:fldChar w:fldCharType="begin"/>
            </w:r>
            <w:r w:rsidR="00A36E37">
              <w:rPr>
                <w:noProof/>
                <w:webHidden/>
              </w:rPr>
              <w:instrText xml:space="preserve"> PAGEREF _Toc82517880 \h </w:instrText>
            </w:r>
            <w:r w:rsidR="00A36E37">
              <w:rPr>
                <w:noProof/>
                <w:webHidden/>
              </w:rPr>
            </w:r>
            <w:r w:rsidR="00A36E37">
              <w:rPr>
                <w:noProof/>
                <w:webHidden/>
              </w:rPr>
              <w:fldChar w:fldCharType="separate"/>
            </w:r>
            <w:r w:rsidR="00A36E37">
              <w:rPr>
                <w:noProof/>
                <w:webHidden/>
              </w:rPr>
              <w:t>17</w:t>
            </w:r>
            <w:r w:rsidR="00A36E37">
              <w:rPr>
                <w:noProof/>
                <w:webHidden/>
              </w:rPr>
              <w:fldChar w:fldCharType="end"/>
            </w:r>
          </w:hyperlink>
        </w:p>
        <w:p w14:paraId="00B1FE61" w14:textId="77777777" w:rsidR="00A36E37" w:rsidRDefault="002B22CD">
          <w:pPr>
            <w:pStyle w:val="TOC4"/>
            <w:rPr>
              <w:rFonts w:eastAsiaTheme="minorEastAsia"/>
              <w:noProof/>
              <w:kern w:val="0"/>
              <w:szCs w:val="22"/>
            </w:rPr>
          </w:pPr>
          <w:hyperlink w:anchor="_Toc82517881" w:history="1">
            <w:r w:rsidR="00A36E37" w:rsidRPr="003366C7">
              <w:rPr>
                <w:rStyle w:val="Hyperlink"/>
                <w:noProof/>
              </w:rPr>
              <w:t>Student Records</w:t>
            </w:r>
            <w:r w:rsidR="00A36E37">
              <w:rPr>
                <w:noProof/>
                <w:webHidden/>
              </w:rPr>
              <w:tab/>
            </w:r>
            <w:r w:rsidR="00A36E37">
              <w:rPr>
                <w:noProof/>
                <w:webHidden/>
              </w:rPr>
              <w:fldChar w:fldCharType="begin"/>
            </w:r>
            <w:r w:rsidR="00A36E37">
              <w:rPr>
                <w:noProof/>
                <w:webHidden/>
              </w:rPr>
              <w:instrText xml:space="preserve"> PAGEREF _Toc82517881 \h </w:instrText>
            </w:r>
            <w:r w:rsidR="00A36E37">
              <w:rPr>
                <w:noProof/>
                <w:webHidden/>
              </w:rPr>
            </w:r>
            <w:r w:rsidR="00A36E37">
              <w:rPr>
                <w:noProof/>
                <w:webHidden/>
              </w:rPr>
              <w:fldChar w:fldCharType="separate"/>
            </w:r>
            <w:r w:rsidR="00A36E37">
              <w:rPr>
                <w:noProof/>
                <w:webHidden/>
              </w:rPr>
              <w:t>17</w:t>
            </w:r>
            <w:r w:rsidR="00A36E37">
              <w:rPr>
                <w:noProof/>
                <w:webHidden/>
              </w:rPr>
              <w:fldChar w:fldCharType="end"/>
            </w:r>
          </w:hyperlink>
        </w:p>
        <w:p w14:paraId="477878D3" w14:textId="77777777" w:rsidR="00A36E37" w:rsidRDefault="002B22CD">
          <w:pPr>
            <w:pStyle w:val="TOC5"/>
            <w:rPr>
              <w:noProof/>
            </w:rPr>
          </w:pPr>
          <w:hyperlink w:anchor="_Toc82517882" w:history="1">
            <w:r w:rsidR="00A36E37" w:rsidRPr="003366C7">
              <w:rPr>
                <w:rStyle w:val="Hyperlink"/>
                <w:noProof/>
              </w:rPr>
              <w:t>Accessing Student Records</w:t>
            </w:r>
            <w:r w:rsidR="00A36E37">
              <w:rPr>
                <w:noProof/>
                <w:webHidden/>
              </w:rPr>
              <w:tab/>
            </w:r>
            <w:r w:rsidR="00A36E37">
              <w:rPr>
                <w:noProof/>
                <w:webHidden/>
              </w:rPr>
              <w:fldChar w:fldCharType="begin"/>
            </w:r>
            <w:r w:rsidR="00A36E37">
              <w:rPr>
                <w:noProof/>
                <w:webHidden/>
              </w:rPr>
              <w:instrText xml:space="preserve"> PAGEREF _Toc82517882 \h </w:instrText>
            </w:r>
            <w:r w:rsidR="00A36E37">
              <w:rPr>
                <w:noProof/>
                <w:webHidden/>
              </w:rPr>
            </w:r>
            <w:r w:rsidR="00A36E37">
              <w:rPr>
                <w:noProof/>
                <w:webHidden/>
              </w:rPr>
              <w:fldChar w:fldCharType="separate"/>
            </w:r>
            <w:r w:rsidR="00A36E37">
              <w:rPr>
                <w:noProof/>
                <w:webHidden/>
              </w:rPr>
              <w:t>17</w:t>
            </w:r>
            <w:r w:rsidR="00A36E37">
              <w:rPr>
                <w:noProof/>
                <w:webHidden/>
              </w:rPr>
              <w:fldChar w:fldCharType="end"/>
            </w:r>
          </w:hyperlink>
        </w:p>
        <w:p w14:paraId="73C00939" w14:textId="77777777" w:rsidR="00A36E37" w:rsidRDefault="002B22CD">
          <w:pPr>
            <w:pStyle w:val="TOC5"/>
            <w:rPr>
              <w:noProof/>
            </w:rPr>
          </w:pPr>
          <w:hyperlink w:anchor="_Toc82517883" w:history="1">
            <w:r w:rsidR="00A36E37" w:rsidRPr="003366C7">
              <w:rPr>
                <w:rStyle w:val="Hyperlink"/>
                <w:noProof/>
              </w:rPr>
              <w:t>Authorized Inspection and Use of Student Records</w:t>
            </w:r>
            <w:r w:rsidR="00A36E37">
              <w:rPr>
                <w:noProof/>
                <w:webHidden/>
              </w:rPr>
              <w:tab/>
            </w:r>
            <w:r w:rsidR="00A36E37">
              <w:rPr>
                <w:noProof/>
                <w:webHidden/>
              </w:rPr>
              <w:fldChar w:fldCharType="begin"/>
            </w:r>
            <w:r w:rsidR="00A36E37">
              <w:rPr>
                <w:noProof/>
                <w:webHidden/>
              </w:rPr>
              <w:instrText xml:space="preserve"> PAGEREF _Toc82517883 \h </w:instrText>
            </w:r>
            <w:r w:rsidR="00A36E37">
              <w:rPr>
                <w:noProof/>
                <w:webHidden/>
              </w:rPr>
            </w:r>
            <w:r w:rsidR="00A36E37">
              <w:rPr>
                <w:noProof/>
                <w:webHidden/>
              </w:rPr>
              <w:fldChar w:fldCharType="separate"/>
            </w:r>
            <w:r w:rsidR="00A36E37">
              <w:rPr>
                <w:noProof/>
                <w:webHidden/>
              </w:rPr>
              <w:t>18</w:t>
            </w:r>
            <w:r w:rsidR="00A36E37">
              <w:rPr>
                <w:noProof/>
                <w:webHidden/>
              </w:rPr>
              <w:fldChar w:fldCharType="end"/>
            </w:r>
          </w:hyperlink>
        </w:p>
        <w:p w14:paraId="292EBB75" w14:textId="77777777" w:rsidR="00A36E37" w:rsidRDefault="002B22CD">
          <w:pPr>
            <w:pStyle w:val="TOC4"/>
            <w:rPr>
              <w:rFonts w:eastAsiaTheme="minorEastAsia"/>
              <w:noProof/>
              <w:kern w:val="0"/>
              <w:szCs w:val="22"/>
            </w:rPr>
          </w:pPr>
          <w:hyperlink w:anchor="_Toc82517884" w:history="1">
            <w:r w:rsidR="00A36E37" w:rsidRPr="003366C7">
              <w:rPr>
                <w:rStyle w:val="Hyperlink"/>
                <w:noProof/>
              </w:rPr>
              <w:t>Teacher and Staff Professional Qualifications</w:t>
            </w:r>
            <w:r w:rsidR="00A36E37">
              <w:rPr>
                <w:noProof/>
                <w:webHidden/>
              </w:rPr>
              <w:tab/>
            </w:r>
            <w:r w:rsidR="00A36E37">
              <w:rPr>
                <w:noProof/>
                <w:webHidden/>
              </w:rPr>
              <w:fldChar w:fldCharType="begin"/>
            </w:r>
            <w:r w:rsidR="00A36E37">
              <w:rPr>
                <w:noProof/>
                <w:webHidden/>
              </w:rPr>
              <w:instrText xml:space="preserve"> PAGEREF _Toc82517884 \h </w:instrText>
            </w:r>
            <w:r w:rsidR="00A36E37">
              <w:rPr>
                <w:noProof/>
                <w:webHidden/>
              </w:rPr>
            </w:r>
            <w:r w:rsidR="00A36E37">
              <w:rPr>
                <w:noProof/>
                <w:webHidden/>
              </w:rPr>
              <w:fldChar w:fldCharType="separate"/>
            </w:r>
            <w:r w:rsidR="00A36E37">
              <w:rPr>
                <w:noProof/>
                <w:webHidden/>
              </w:rPr>
              <w:t>21</w:t>
            </w:r>
            <w:r w:rsidR="00A36E37">
              <w:rPr>
                <w:noProof/>
                <w:webHidden/>
              </w:rPr>
              <w:fldChar w:fldCharType="end"/>
            </w:r>
          </w:hyperlink>
        </w:p>
        <w:p w14:paraId="00DA32C7" w14:textId="77777777" w:rsidR="00A36E37" w:rsidRDefault="002B22CD">
          <w:pPr>
            <w:pStyle w:val="TOC3"/>
            <w:rPr>
              <w:rFonts w:eastAsiaTheme="minorEastAsia"/>
              <w:noProof/>
              <w:kern w:val="0"/>
              <w:szCs w:val="22"/>
            </w:rPr>
          </w:pPr>
          <w:hyperlink w:anchor="_Toc82517885" w:history="1">
            <w:r w:rsidR="00A36E37" w:rsidRPr="003366C7">
              <w:rPr>
                <w:rStyle w:val="Hyperlink"/>
                <w:noProof/>
              </w:rPr>
              <w:t>A Student with Exceptionalities or Special Circumstances</w:t>
            </w:r>
            <w:r w:rsidR="00A36E37">
              <w:rPr>
                <w:noProof/>
                <w:webHidden/>
              </w:rPr>
              <w:tab/>
            </w:r>
            <w:r w:rsidR="00A36E37">
              <w:rPr>
                <w:noProof/>
                <w:webHidden/>
              </w:rPr>
              <w:fldChar w:fldCharType="begin"/>
            </w:r>
            <w:r w:rsidR="00A36E37">
              <w:rPr>
                <w:noProof/>
                <w:webHidden/>
              </w:rPr>
              <w:instrText xml:space="preserve"> PAGEREF _Toc82517885 \h </w:instrText>
            </w:r>
            <w:r w:rsidR="00A36E37">
              <w:rPr>
                <w:noProof/>
                <w:webHidden/>
              </w:rPr>
            </w:r>
            <w:r w:rsidR="00A36E37">
              <w:rPr>
                <w:noProof/>
                <w:webHidden/>
              </w:rPr>
              <w:fldChar w:fldCharType="separate"/>
            </w:r>
            <w:r w:rsidR="00A36E37">
              <w:rPr>
                <w:noProof/>
                <w:webHidden/>
              </w:rPr>
              <w:t>21</w:t>
            </w:r>
            <w:r w:rsidR="00A36E37">
              <w:rPr>
                <w:noProof/>
                <w:webHidden/>
              </w:rPr>
              <w:fldChar w:fldCharType="end"/>
            </w:r>
          </w:hyperlink>
        </w:p>
        <w:p w14:paraId="4DDAA368" w14:textId="77777777" w:rsidR="00A36E37" w:rsidRDefault="002B22CD">
          <w:pPr>
            <w:pStyle w:val="TOC4"/>
            <w:rPr>
              <w:rFonts w:eastAsiaTheme="minorEastAsia"/>
              <w:noProof/>
              <w:kern w:val="0"/>
              <w:szCs w:val="22"/>
            </w:rPr>
          </w:pPr>
          <w:hyperlink w:anchor="_Toc82517886" w:history="1">
            <w:r w:rsidR="00A36E37" w:rsidRPr="003366C7">
              <w:rPr>
                <w:rStyle w:val="Hyperlink"/>
                <w:noProof/>
              </w:rPr>
              <w:t>Children of Military Families</w:t>
            </w:r>
            <w:r w:rsidR="00A36E37">
              <w:rPr>
                <w:noProof/>
                <w:webHidden/>
              </w:rPr>
              <w:tab/>
            </w:r>
            <w:r w:rsidR="00A36E37">
              <w:rPr>
                <w:noProof/>
                <w:webHidden/>
              </w:rPr>
              <w:fldChar w:fldCharType="begin"/>
            </w:r>
            <w:r w:rsidR="00A36E37">
              <w:rPr>
                <w:noProof/>
                <w:webHidden/>
              </w:rPr>
              <w:instrText xml:space="preserve"> PAGEREF _Toc82517886 \h </w:instrText>
            </w:r>
            <w:r w:rsidR="00A36E37">
              <w:rPr>
                <w:noProof/>
                <w:webHidden/>
              </w:rPr>
            </w:r>
            <w:r w:rsidR="00A36E37">
              <w:rPr>
                <w:noProof/>
                <w:webHidden/>
              </w:rPr>
              <w:fldChar w:fldCharType="separate"/>
            </w:r>
            <w:r w:rsidR="00A36E37">
              <w:rPr>
                <w:noProof/>
                <w:webHidden/>
              </w:rPr>
              <w:t>21</w:t>
            </w:r>
            <w:r w:rsidR="00A36E37">
              <w:rPr>
                <w:noProof/>
                <w:webHidden/>
              </w:rPr>
              <w:fldChar w:fldCharType="end"/>
            </w:r>
          </w:hyperlink>
        </w:p>
        <w:p w14:paraId="57BB9F94" w14:textId="77777777" w:rsidR="00A36E37" w:rsidRDefault="002B22CD">
          <w:pPr>
            <w:pStyle w:val="TOC4"/>
            <w:rPr>
              <w:rFonts w:eastAsiaTheme="minorEastAsia"/>
              <w:noProof/>
              <w:kern w:val="0"/>
              <w:szCs w:val="22"/>
            </w:rPr>
          </w:pPr>
          <w:hyperlink w:anchor="_Toc82517887" w:history="1">
            <w:r w:rsidR="00A36E37" w:rsidRPr="003366C7">
              <w:rPr>
                <w:rStyle w:val="Hyperlink"/>
                <w:noProof/>
              </w:rPr>
              <w:t>Parental Role in Certain Classroom and School Assignments</w:t>
            </w:r>
            <w:r w:rsidR="00A36E37">
              <w:rPr>
                <w:noProof/>
                <w:webHidden/>
              </w:rPr>
              <w:tab/>
            </w:r>
            <w:r w:rsidR="00A36E37">
              <w:rPr>
                <w:noProof/>
                <w:webHidden/>
              </w:rPr>
              <w:fldChar w:fldCharType="begin"/>
            </w:r>
            <w:r w:rsidR="00A36E37">
              <w:rPr>
                <w:noProof/>
                <w:webHidden/>
              </w:rPr>
              <w:instrText xml:space="preserve"> PAGEREF _Toc82517887 \h </w:instrText>
            </w:r>
            <w:r w:rsidR="00A36E37">
              <w:rPr>
                <w:noProof/>
                <w:webHidden/>
              </w:rPr>
            </w:r>
            <w:r w:rsidR="00A36E37">
              <w:rPr>
                <w:noProof/>
                <w:webHidden/>
              </w:rPr>
              <w:fldChar w:fldCharType="separate"/>
            </w:r>
            <w:r w:rsidR="00A36E37">
              <w:rPr>
                <w:noProof/>
                <w:webHidden/>
              </w:rPr>
              <w:t>22</w:t>
            </w:r>
            <w:r w:rsidR="00A36E37">
              <w:rPr>
                <w:noProof/>
                <w:webHidden/>
              </w:rPr>
              <w:fldChar w:fldCharType="end"/>
            </w:r>
          </w:hyperlink>
        </w:p>
        <w:p w14:paraId="53E5CB0E" w14:textId="77777777" w:rsidR="00A36E37" w:rsidRDefault="002B22CD">
          <w:pPr>
            <w:pStyle w:val="TOC5"/>
            <w:rPr>
              <w:noProof/>
            </w:rPr>
          </w:pPr>
          <w:hyperlink w:anchor="_Toc82517888" w:history="1">
            <w:r w:rsidR="00A36E37" w:rsidRPr="003366C7">
              <w:rPr>
                <w:rStyle w:val="Hyperlink"/>
                <w:noProof/>
              </w:rPr>
              <w:t>Safety Transfers/Assignments</w:t>
            </w:r>
            <w:r w:rsidR="00A36E37">
              <w:rPr>
                <w:noProof/>
                <w:webHidden/>
              </w:rPr>
              <w:tab/>
            </w:r>
            <w:r w:rsidR="00A36E37">
              <w:rPr>
                <w:noProof/>
                <w:webHidden/>
              </w:rPr>
              <w:fldChar w:fldCharType="begin"/>
            </w:r>
            <w:r w:rsidR="00A36E37">
              <w:rPr>
                <w:noProof/>
                <w:webHidden/>
              </w:rPr>
              <w:instrText xml:space="preserve"> PAGEREF _Toc82517888 \h </w:instrText>
            </w:r>
            <w:r w:rsidR="00A36E37">
              <w:rPr>
                <w:noProof/>
                <w:webHidden/>
              </w:rPr>
            </w:r>
            <w:r w:rsidR="00A36E37">
              <w:rPr>
                <w:noProof/>
                <w:webHidden/>
              </w:rPr>
              <w:fldChar w:fldCharType="separate"/>
            </w:r>
            <w:r w:rsidR="00A36E37">
              <w:rPr>
                <w:noProof/>
                <w:webHidden/>
              </w:rPr>
              <w:t>22</w:t>
            </w:r>
            <w:r w:rsidR="00A36E37">
              <w:rPr>
                <w:noProof/>
                <w:webHidden/>
              </w:rPr>
              <w:fldChar w:fldCharType="end"/>
            </w:r>
          </w:hyperlink>
        </w:p>
        <w:p w14:paraId="31ABAD35" w14:textId="77777777" w:rsidR="00A36E37" w:rsidRDefault="002B22CD">
          <w:pPr>
            <w:pStyle w:val="TOC4"/>
            <w:rPr>
              <w:rFonts w:eastAsiaTheme="minorEastAsia"/>
              <w:noProof/>
              <w:kern w:val="0"/>
              <w:szCs w:val="22"/>
            </w:rPr>
          </w:pPr>
          <w:hyperlink w:anchor="_Toc82517889" w:history="1">
            <w:r w:rsidR="00A36E37" w:rsidRPr="003366C7">
              <w:rPr>
                <w:rStyle w:val="Hyperlink"/>
                <w:noProof/>
              </w:rPr>
              <w:t>Student Use of a Service/Assistance Animal</w:t>
            </w:r>
            <w:r w:rsidR="00A36E37">
              <w:rPr>
                <w:noProof/>
                <w:webHidden/>
              </w:rPr>
              <w:tab/>
            </w:r>
            <w:r w:rsidR="00A36E37">
              <w:rPr>
                <w:noProof/>
                <w:webHidden/>
              </w:rPr>
              <w:fldChar w:fldCharType="begin"/>
            </w:r>
            <w:r w:rsidR="00A36E37">
              <w:rPr>
                <w:noProof/>
                <w:webHidden/>
              </w:rPr>
              <w:instrText xml:space="preserve"> PAGEREF _Toc82517889 \h </w:instrText>
            </w:r>
            <w:r w:rsidR="00A36E37">
              <w:rPr>
                <w:noProof/>
                <w:webHidden/>
              </w:rPr>
            </w:r>
            <w:r w:rsidR="00A36E37">
              <w:rPr>
                <w:noProof/>
                <w:webHidden/>
              </w:rPr>
              <w:fldChar w:fldCharType="separate"/>
            </w:r>
            <w:r w:rsidR="00A36E37">
              <w:rPr>
                <w:noProof/>
                <w:webHidden/>
              </w:rPr>
              <w:t>22</w:t>
            </w:r>
            <w:r w:rsidR="00A36E37">
              <w:rPr>
                <w:noProof/>
                <w:webHidden/>
              </w:rPr>
              <w:fldChar w:fldCharType="end"/>
            </w:r>
          </w:hyperlink>
        </w:p>
        <w:p w14:paraId="22208AEB" w14:textId="77777777" w:rsidR="00A36E37" w:rsidRDefault="002B22CD">
          <w:pPr>
            <w:pStyle w:val="TOC4"/>
            <w:rPr>
              <w:rFonts w:eastAsiaTheme="minorEastAsia"/>
              <w:noProof/>
              <w:kern w:val="0"/>
              <w:szCs w:val="22"/>
            </w:rPr>
          </w:pPr>
          <w:hyperlink w:anchor="_Toc82517890" w:history="1">
            <w:r w:rsidR="00A36E37" w:rsidRPr="003366C7">
              <w:rPr>
                <w:rStyle w:val="Hyperlink"/>
                <w:noProof/>
              </w:rPr>
              <w:t>A Student in the Conservatorship of the State (Foster Care)</w:t>
            </w:r>
            <w:r w:rsidR="00A36E37">
              <w:rPr>
                <w:noProof/>
                <w:webHidden/>
              </w:rPr>
              <w:tab/>
            </w:r>
            <w:r w:rsidR="00A36E37">
              <w:rPr>
                <w:noProof/>
                <w:webHidden/>
              </w:rPr>
              <w:fldChar w:fldCharType="begin"/>
            </w:r>
            <w:r w:rsidR="00A36E37">
              <w:rPr>
                <w:noProof/>
                <w:webHidden/>
              </w:rPr>
              <w:instrText xml:space="preserve"> PAGEREF _Toc82517890 \h </w:instrText>
            </w:r>
            <w:r w:rsidR="00A36E37">
              <w:rPr>
                <w:noProof/>
                <w:webHidden/>
              </w:rPr>
            </w:r>
            <w:r w:rsidR="00A36E37">
              <w:rPr>
                <w:noProof/>
                <w:webHidden/>
              </w:rPr>
              <w:fldChar w:fldCharType="separate"/>
            </w:r>
            <w:r w:rsidR="00A36E37">
              <w:rPr>
                <w:noProof/>
                <w:webHidden/>
              </w:rPr>
              <w:t>22</w:t>
            </w:r>
            <w:r w:rsidR="00A36E37">
              <w:rPr>
                <w:noProof/>
                <w:webHidden/>
              </w:rPr>
              <w:fldChar w:fldCharType="end"/>
            </w:r>
          </w:hyperlink>
        </w:p>
        <w:p w14:paraId="557E29D8" w14:textId="77777777" w:rsidR="00A36E37" w:rsidRDefault="002B22CD">
          <w:pPr>
            <w:pStyle w:val="TOC4"/>
            <w:rPr>
              <w:rFonts w:eastAsiaTheme="minorEastAsia"/>
              <w:noProof/>
              <w:kern w:val="0"/>
              <w:szCs w:val="22"/>
            </w:rPr>
          </w:pPr>
          <w:hyperlink w:anchor="_Toc82517891" w:history="1">
            <w:r w:rsidR="00A36E37" w:rsidRPr="003366C7">
              <w:rPr>
                <w:rStyle w:val="Hyperlink"/>
                <w:noProof/>
              </w:rPr>
              <w:t>A Student Who Is Homeless</w:t>
            </w:r>
            <w:r w:rsidR="00A36E37">
              <w:rPr>
                <w:noProof/>
                <w:webHidden/>
              </w:rPr>
              <w:tab/>
            </w:r>
            <w:r w:rsidR="00A36E37">
              <w:rPr>
                <w:noProof/>
                <w:webHidden/>
              </w:rPr>
              <w:fldChar w:fldCharType="begin"/>
            </w:r>
            <w:r w:rsidR="00A36E37">
              <w:rPr>
                <w:noProof/>
                <w:webHidden/>
              </w:rPr>
              <w:instrText xml:space="preserve"> PAGEREF _Toc82517891 \h </w:instrText>
            </w:r>
            <w:r w:rsidR="00A36E37">
              <w:rPr>
                <w:noProof/>
                <w:webHidden/>
              </w:rPr>
            </w:r>
            <w:r w:rsidR="00A36E37">
              <w:rPr>
                <w:noProof/>
                <w:webHidden/>
              </w:rPr>
              <w:fldChar w:fldCharType="separate"/>
            </w:r>
            <w:r w:rsidR="00A36E37">
              <w:rPr>
                <w:noProof/>
                <w:webHidden/>
              </w:rPr>
              <w:t>23</w:t>
            </w:r>
            <w:r w:rsidR="00A36E37">
              <w:rPr>
                <w:noProof/>
                <w:webHidden/>
              </w:rPr>
              <w:fldChar w:fldCharType="end"/>
            </w:r>
          </w:hyperlink>
        </w:p>
        <w:p w14:paraId="64182074" w14:textId="77777777" w:rsidR="00A36E37" w:rsidRDefault="002B22CD">
          <w:pPr>
            <w:pStyle w:val="TOC4"/>
            <w:rPr>
              <w:rFonts w:eastAsiaTheme="minorEastAsia"/>
              <w:noProof/>
              <w:kern w:val="0"/>
              <w:szCs w:val="22"/>
            </w:rPr>
          </w:pPr>
          <w:hyperlink w:anchor="_Toc82517892" w:history="1">
            <w:r w:rsidR="00A36E37" w:rsidRPr="003366C7">
              <w:rPr>
                <w:rStyle w:val="Hyperlink"/>
                <w:noProof/>
              </w:rPr>
              <w:t>A Student Who Has Learning Difficulties or Who Needs Special Education or Section 504 Services</w:t>
            </w:r>
            <w:r w:rsidR="00A36E37">
              <w:rPr>
                <w:noProof/>
                <w:webHidden/>
              </w:rPr>
              <w:tab/>
            </w:r>
            <w:r w:rsidR="00A36E37">
              <w:rPr>
                <w:noProof/>
                <w:webHidden/>
              </w:rPr>
              <w:fldChar w:fldCharType="begin"/>
            </w:r>
            <w:r w:rsidR="00A36E37">
              <w:rPr>
                <w:noProof/>
                <w:webHidden/>
              </w:rPr>
              <w:instrText xml:space="preserve"> PAGEREF _Toc82517892 \h </w:instrText>
            </w:r>
            <w:r w:rsidR="00A36E37">
              <w:rPr>
                <w:noProof/>
                <w:webHidden/>
              </w:rPr>
            </w:r>
            <w:r w:rsidR="00A36E37">
              <w:rPr>
                <w:noProof/>
                <w:webHidden/>
              </w:rPr>
              <w:fldChar w:fldCharType="separate"/>
            </w:r>
            <w:r w:rsidR="00A36E37">
              <w:rPr>
                <w:noProof/>
                <w:webHidden/>
              </w:rPr>
              <w:t>23</w:t>
            </w:r>
            <w:r w:rsidR="00A36E37">
              <w:rPr>
                <w:noProof/>
                <w:webHidden/>
              </w:rPr>
              <w:fldChar w:fldCharType="end"/>
            </w:r>
          </w:hyperlink>
        </w:p>
        <w:p w14:paraId="0CA1EBF1" w14:textId="77777777" w:rsidR="00A36E37" w:rsidRDefault="002B22CD">
          <w:pPr>
            <w:pStyle w:val="TOC5"/>
            <w:rPr>
              <w:noProof/>
            </w:rPr>
          </w:pPr>
          <w:hyperlink w:anchor="_Toc82517893" w:history="1">
            <w:r w:rsidR="00A36E37" w:rsidRPr="003366C7">
              <w:rPr>
                <w:rStyle w:val="Hyperlink"/>
                <w:noProof/>
              </w:rPr>
              <w:t>Special Education Referrals</w:t>
            </w:r>
            <w:r w:rsidR="00A36E37">
              <w:rPr>
                <w:noProof/>
                <w:webHidden/>
              </w:rPr>
              <w:tab/>
            </w:r>
            <w:r w:rsidR="00A36E37">
              <w:rPr>
                <w:noProof/>
                <w:webHidden/>
              </w:rPr>
              <w:fldChar w:fldCharType="begin"/>
            </w:r>
            <w:r w:rsidR="00A36E37">
              <w:rPr>
                <w:noProof/>
                <w:webHidden/>
              </w:rPr>
              <w:instrText xml:space="preserve"> PAGEREF _Toc82517893 \h </w:instrText>
            </w:r>
            <w:r w:rsidR="00A36E37">
              <w:rPr>
                <w:noProof/>
                <w:webHidden/>
              </w:rPr>
            </w:r>
            <w:r w:rsidR="00A36E37">
              <w:rPr>
                <w:noProof/>
                <w:webHidden/>
              </w:rPr>
              <w:fldChar w:fldCharType="separate"/>
            </w:r>
            <w:r w:rsidR="00A36E37">
              <w:rPr>
                <w:noProof/>
                <w:webHidden/>
              </w:rPr>
              <w:t>24</w:t>
            </w:r>
            <w:r w:rsidR="00A36E37">
              <w:rPr>
                <w:noProof/>
                <w:webHidden/>
              </w:rPr>
              <w:fldChar w:fldCharType="end"/>
            </w:r>
          </w:hyperlink>
        </w:p>
        <w:p w14:paraId="3AE5424F" w14:textId="77777777" w:rsidR="00A36E37" w:rsidRDefault="002B22CD">
          <w:pPr>
            <w:pStyle w:val="TOC5"/>
            <w:rPr>
              <w:noProof/>
            </w:rPr>
          </w:pPr>
          <w:hyperlink w:anchor="_Toc82517894" w:history="1">
            <w:r w:rsidR="00A36E37" w:rsidRPr="003366C7">
              <w:rPr>
                <w:rStyle w:val="Hyperlink"/>
                <w:noProof/>
                <w:lang w:val="en"/>
              </w:rPr>
              <w:t>Contact Person for Special Education Referrals</w:t>
            </w:r>
            <w:r w:rsidR="00A36E37">
              <w:rPr>
                <w:noProof/>
                <w:webHidden/>
              </w:rPr>
              <w:tab/>
            </w:r>
            <w:r w:rsidR="00A36E37">
              <w:rPr>
                <w:noProof/>
                <w:webHidden/>
              </w:rPr>
              <w:fldChar w:fldCharType="begin"/>
            </w:r>
            <w:r w:rsidR="00A36E37">
              <w:rPr>
                <w:noProof/>
                <w:webHidden/>
              </w:rPr>
              <w:instrText xml:space="preserve"> PAGEREF _Toc82517894 \h </w:instrText>
            </w:r>
            <w:r w:rsidR="00A36E37">
              <w:rPr>
                <w:noProof/>
                <w:webHidden/>
              </w:rPr>
            </w:r>
            <w:r w:rsidR="00A36E37">
              <w:rPr>
                <w:noProof/>
                <w:webHidden/>
              </w:rPr>
              <w:fldChar w:fldCharType="separate"/>
            </w:r>
            <w:r w:rsidR="00A36E37">
              <w:rPr>
                <w:noProof/>
                <w:webHidden/>
              </w:rPr>
              <w:t>24</w:t>
            </w:r>
            <w:r w:rsidR="00A36E37">
              <w:rPr>
                <w:noProof/>
                <w:webHidden/>
              </w:rPr>
              <w:fldChar w:fldCharType="end"/>
            </w:r>
          </w:hyperlink>
        </w:p>
        <w:p w14:paraId="082DAEAA" w14:textId="77777777" w:rsidR="00A36E37" w:rsidRDefault="002B22CD">
          <w:pPr>
            <w:pStyle w:val="TOC5"/>
            <w:rPr>
              <w:noProof/>
            </w:rPr>
          </w:pPr>
          <w:hyperlink w:anchor="_Toc82517895" w:history="1">
            <w:r w:rsidR="00A36E37" w:rsidRPr="003366C7">
              <w:rPr>
                <w:rStyle w:val="Hyperlink"/>
                <w:noProof/>
              </w:rPr>
              <w:t>Section 504 Referrals</w:t>
            </w:r>
            <w:r w:rsidR="00A36E37">
              <w:rPr>
                <w:noProof/>
                <w:webHidden/>
              </w:rPr>
              <w:tab/>
            </w:r>
            <w:r w:rsidR="00A36E37">
              <w:rPr>
                <w:noProof/>
                <w:webHidden/>
              </w:rPr>
              <w:fldChar w:fldCharType="begin"/>
            </w:r>
            <w:r w:rsidR="00A36E37">
              <w:rPr>
                <w:noProof/>
                <w:webHidden/>
              </w:rPr>
              <w:instrText xml:space="preserve"> PAGEREF _Toc82517895 \h </w:instrText>
            </w:r>
            <w:r w:rsidR="00A36E37">
              <w:rPr>
                <w:noProof/>
                <w:webHidden/>
              </w:rPr>
            </w:r>
            <w:r w:rsidR="00A36E37">
              <w:rPr>
                <w:noProof/>
                <w:webHidden/>
              </w:rPr>
              <w:fldChar w:fldCharType="separate"/>
            </w:r>
            <w:r w:rsidR="00A36E37">
              <w:rPr>
                <w:noProof/>
                <w:webHidden/>
              </w:rPr>
              <w:t>24</w:t>
            </w:r>
            <w:r w:rsidR="00A36E37">
              <w:rPr>
                <w:noProof/>
                <w:webHidden/>
              </w:rPr>
              <w:fldChar w:fldCharType="end"/>
            </w:r>
          </w:hyperlink>
        </w:p>
        <w:p w14:paraId="5B925AB1" w14:textId="77777777" w:rsidR="00A36E37" w:rsidRDefault="002B22CD">
          <w:pPr>
            <w:pStyle w:val="TOC5"/>
            <w:rPr>
              <w:noProof/>
            </w:rPr>
          </w:pPr>
          <w:hyperlink w:anchor="_Toc82517896" w:history="1">
            <w:r w:rsidR="00A36E37" w:rsidRPr="003366C7">
              <w:rPr>
                <w:rStyle w:val="Hyperlink"/>
                <w:noProof/>
                <w:lang w:val="en"/>
              </w:rPr>
              <w:t>Contact Person for Section 504 Referrals</w:t>
            </w:r>
            <w:r w:rsidR="00A36E37">
              <w:rPr>
                <w:noProof/>
                <w:webHidden/>
              </w:rPr>
              <w:tab/>
            </w:r>
            <w:r w:rsidR="00A36E37">
              <w:rPr>
                <w:noProof/>
                <w:webHidden/>
              </w:rPr>
              <w:fldChar w:fldCharType="begin"/>
            </w:r>
            <w:r w:rsidR="00A36E37">
              <w:rPr>
                <w:noProof/>
                <w:webHidden/>
              </w:rPr>
              <w:instrText xml:space="preserve"> PAGEREF _Toc82517896 \h </w:instrText>
            </w:r>
            <w:r w:rsidR="00A36E37">
              <w:rPr>
                <w:noProof/>
                <w:webHidden/>
              </w:rPr>
            </w:r>
            <w:r w:rsidR="00A36E37">
              <w:rPr>
                <w:noProof/>
                <w:webHidden/>
              </w:rPr>
              <w:fldChar w:fldCharType="separate"/>
            </w:r>
            <w:r w:rsidR="00A36E37">
              <w:rPr>
                <w:noProof/>
                <w:webHidden/>
              </w:rPr>
              <w:t>25</w:t>
            </w:r>
            <w:r w:rsidR="00A36E37">
              <w:rPr>
                <w:noProof/>
                <w:webHidden/>
              </w:rPr>
              <w:fldChar w:fldCharType="end"/>
            </w:r>
          </w:hyperlink>
        </w:p>
        <w:p w14:paraId="18AE1537" w14:textId="77777777" w:rsidR="00A36E37" w:rsidRDefault="002B22CD">
          <w:pPr>
            <w:pStyle w:val="TOC5"/>
            <w:rPr>
              <w:noProof/>
            </w:rPr>
          </w:pPr>
          <w:hyperlink w:anchor="_Toc82517897" w:history="1">
            <w:r w:rsidR="00A36E37" w:rsidRPr="003366C7">
              <w:rPr>
                <w:rStyle w:val="Hyperlink"/>
                <w:noProof/>
                <w:lang w:val="en"/>
              </w:rPr>
              <w:t>Notification to Parents of Intervention Strategies for Learning Difficulties Provided to Students in General Education</w:t>
            </w:r>
            <w:r w:rsidR="00A36E37">
              <w:rPr>
                <w:noProof/>
                <w:webHidden/>
              </w:rPr>
              <w:tab/>
            </w:r>
            <w:r w:rsidR="00A36E37">
              <w:rPr>
                <w:noProof/>
                <w:webHidden/>
              </w:rPr>
              <w:fldChar w:fldCharType="begin"/>
            </w:r>
            <w:r w:rsidR="00A36E37">
              <w:rPr>
                <w:noProof/>
                <w:webHidden/>
              </w:rPr>
              <w:instrText xml:space="preserve"> PAGEREF _Toc82517897 \h </w:instrText>
            </w:r>
            <w:r w:rsidR="00A36E37">
              <w:rPr>
                <w:noProof/>
                <w:webHidden/>
              </w:rPr>
            </w:r>
            <w:r w:rsidR="00A36E37">
              <w:rPr>
                <w:noProof/>
                <w:webHidden/>
              </w:rPr>
              <w:fldChar w:fldCharType="separate"/>
            </w:r>
            <w:r w:rsidR="00A36E37">
              <w:rPr>
                <w:noProof/>
                <w:webHidden/>
              </w:rPr>
              <w:t>25</w:t>
            </w:r>
            <w:r w:rsidR="00A36E37">
              <w:rPr>
                <w:noProof/>
                <w:webHidden/>
              </w:rPr>
              <w:fldChar w:fldCharType="end"/>
            </w:r>
          </w:hyperlink>
        </w:p>
        <w:p w14:paraId="69709B72" w14:textId="77777777" w:rsidR="00A36E37" w:rsidRDefault="002B22CD">
          <w:pPr>
            <w:pStyle w:val="TOC4"/>
            <w:rPr>
              <w:rFonts w:eastAsiaTheme="minorEastAsia"/>
              <w:noProof/>
              <w:kern w:val="0"/>
              <w:szCs w:val="22"/>
            </w:rPr>
          </w:pPr>
          <w:hyperlink w:anchor="_Toc82517898" w:history="1">
            <w:r w:rsidR="00A36E37" w:rsidRPr="003366C7">
              <w:rPr>
                <w:rStyle w:val="Hyperlink"/>
                <w:noProof/>
              </w:rPr>
              <w:t>A Student Who Receives Special Education Services with Other School-Aged Children in the Home</w:t>
            </w:r>
            <w:r w:rsidR="00A36E37">
              <w:rPr>
                <w:noProof/>
                <w:webHidden/>
              </w:rPr>
              <w:tab/>
            </w:r>
            <w:r w:rsidR="00A36E37">
              <w:rPr>
                <w:noProof/>
                <w:webHidden/>
              </w:rPr>
              <w:fldChar w:fldCharType="begin"/>
            </w:r>
            <w:r w:rsidR="00A36E37">
              <w:rPr>
                <w:noProof/>
                <w:webHidden/>
              </w:rPr>
              <w:instrText xml:space="preserve"> PAGEREF _Toc82517898 \h </w:instrText>
            </w:r>
            <w:r w:rsidR="00A36E37">
              <w:rPr>
                <w:noProof/>
                <w:webHidden/>
              </w:rPr>
            </w:r>
            <w:r w:rsidR="00A36E37">
              <w:rPr>
                <w:noProof/>
                <w:webHidden/>
              </w:rPr>
              <w:fldChar w:fldCharType="separate"/>
            </w:r>
            <w:r w:rsidR="00A36E37">
              <w:rPr>
                <w:noProof/>
                <w:webHidden/>
              </w:rPr>
              <w:t>25</w:t>
            </w:r>
            <w:r w:rsidR="00A36E37">
              <w:rPr>
                <w:noProof/>
                <w:webHidden/>
              </w:rPr>
              <w:fldChar w:fldCharType="end"/>
            </w:r>
          </w:hyperlink>
        </w:p>
        <w:p w14:paraId="200854A9" w14:textId="77777777" w:rsidR="00A36E37" w:rsidRDefault="002B22CD">
          <w:pPr>
            <w:pStyle w:val="TOC4"/>
            <w:rPr>
              <w:rFonts w:eastAsiaTheme="minorEastAsia"/>
              <w:noProof/>
              <w:kern w:val="0"/>
              <w:szCs w:val="22"/>
            </w:rPr>
          </w:pPr>
          <w:hyperlink w:anchor="_Toc82517899" w:history="1">
            <w:r w:rsidR="00A36E37" w:rsidRPr="003366C7">
              <w:rPr>
                <w:rStyle w:val="Hyperlink"/>
                <w:noProof/>
              </w:rPr>
              <w:t>A Student Who Speaks a Primary Language Other than English</w:t>
            </w:r>
            <w:r w:rsidR="00A36E37">
              <w:rPr>
                <w:noProof/>
                <w:webHidden/>
              </w:rPr>
              <w:tab/>
            </w:r>
            <w:r w:rsidR="00A36E37">
              <w:rPr>
                <w:noProof/>
                <w:webHidden/>
              </w:rPr>
              <w:fldChar w:fldCharType="begin"/>
            </w:r>
            <w:r w:rsidR="00A36E37">
              <w:rPr>
                <w:noProof/>
                <w:webHidden/>
              </w:rPr>
              <w:instrText xml:space="preserve"> PAGEREF _Toc82517899 \h </w:instrText>
            </w:r>
            <w:r w:rsidR="00A36E37">
              <w:rPr>
                <w:noProof/>
                <w:webHidden/>
              </w:rPr>
            </w:r>
            <w:r w:rsidR="00A36E37">
              <w:rPr>
                <w:noProof/>
                <w:webHidden/>
              </w:rPr>
              <w:fldChar w:fldCharType="separate"/>
            </w:r>
            <w:r w:rsidR="00A36E37">
              <w:rPr>
                <w:noProof/>
                <w:webHidden/>
              </w:rPr>
              <w:t>25</w:t>
            </w:r>
            <w:r w:rsidR="00A36E37">
              <w:rPr>
                <w:noProof/>
                <w:webHidden/>
              </w:rPr>
              <w:fldChar w:fldCharType="end"/>
            </w:r>
          </w:hyperlink>
        </w:p>
        <w:p w14:paraId="7AA48E9D" w14:textId="77777777" w:rsidR="00A36E37" w:rsidRDefault="002B22CD">
          <w:pPr>
            <w:pStyle w:val="TOC4"/>
            <w:rPr>
              <w:rFonts w:eastAsiaTheme="minorEastAsia"/>
              <w:noProof/>
              <w:kern w:val="0"/>
              <w:szCs w:val="22"/>
            </w:rPr>
          </w:pPr>
          <w:hyperlink w:anchor="_Toc82517900" w:history="1">
            <w:r w:rsidR="00A36E37" w:rsidRPr="003366C7">
              <w:rPr>
                <w:rStyle w:val="Hyperlink"/>
                <w:noProof/>
              </w:rPr>
              <w:t>A Student with Physical or Mental Impairments Protected under Section 504</w:t>
            </w:r>
            <w:r w:rsidR="00A36E37">
              <w:rPr>
                <w:noProof/>
                <w:webHidden/>
              </w:rPr>
              <w:tab/>
            </w:r>
            <w:r w:rsidR="00A36E37">
              <w:rPr>
                <w:noProof/>
                <w:webHidden/>
              </w:rPr>
              <w:fldChar w:fldCharType="begin"/>
            </w:r>
            <w:r w:rsidR="00A36E37">
              <w:rPr>
                <w:noProof/>
                <w:webHidden/>
              </w:rPr>
              <w:instrText xml:space="preserve"> PAGEREF _Toc82517900 \h </w:instrText>
            </w:r>
            <w:r w:rsidR="00A36E37">
              <w:rPr>
                <w:noProof/>
                <w:webHidden/>
              </w:rPr>
            </w:r>
            <w:r w:rsidR="00A36E37">
              <w:rPr>
                <w:noProof/>
                <w:webHidden/>
              </w:rPr>
              <w:fldChar w:fldCharType="separate"/>
            </w:r>
            <w:r w:rsidR="00A36E37">
              <w:rPr>
                <w:noProof/>
                <w:webHidden/>
              </w:rPr>
              <w:t>26</w:t>
            </w:r>
            <w:r w:rsidR="00A36E37">
              <w:rPr>
                <w:noProof/>
                <w:webHidden/>
              </w:rPr>
              <w:fldChar w:fldCharType="end"/>
            </w:r>
          </w:hyperlink>
        </w:p>
        <w:p w14:paraId="16001838" w14:textId="77777777" w:rsidR="00A36E37" w:rsidRDefault="002B22CD">
          <w:pPr>
            <w:pStyle w:val="TOC2"/>
            <w:rPr>
              <w:rFonts w:eastAsiaTheme="minorEastAsia"/>
              <w:b w:val="0"/>
              <w:noProof/>
              <w:kern w:val="0"/>
              <w:szCs w:val="22"/>
            </w:rPr>
          </w:pPr>
          <w:hyperlink w:anchor="_Toc82517901" w:history="1">
            <w:r w:rsidR="00A36E37" w:rsidRPr="003366C7">
              <w:rPr>
                <w:rStyle w:val="Hyperlink"/>
                <w:noProof/>
              </w:rPr>
              <w:t>Section Two: Other Important Information for Parents and Students</w:t>
            </w:r>
            <w:r w:rsidR="00A36E37">
              <w:rPr>
                <w:noProof/>
                <w:webHidden/>
              </w:rPr>
              <w:tab/>
            </w:r>
            <w:r w:rsidR="00A36E37">
              <w:rPr>
                <w:noProof/>
                <w:webHidden/>
              </w:rPr>
              <w:fldChar w:fldCharType="begin"/>
            </w:r>
            <w:r w:rsidR="00A36E37">
              <w:rPr>
                <w:noProof/>
                <w:webHidden/>
              </w:rPr>
              <w:instrText xml:space="preserve"> PAGEREF _Toc82517901 \h </w:instrText>
            </w:r>
            <w:r w:rsidR="00A36E37">
              <w:rPr>
                <w:noProof/>
                <w:webHidden/>
              </w:rPr>
            </w:r>
            <w:r w:rsidR="00A36E37">
              <w:rPr>
                <w:noProof/>
                <w:webHidden/>
              </w:rPr>
              <w:fldChar w:fldCharType="separate"/>
            </w:r>
            <w:r w:rsidR="00A36E37">
              <w:rPr>
                <w:noProof/>
                <w:webHidden/>
              </w:rPr>
              <w:t>27</w:t>
            </w:r>
            <w:r w:rsidR="00A36E37">
              <w:rPr>
                <w:noProof/>
                <w:webHidden/>
              </w:rPr>
              <w:fldChar w:fldCharType="end"/>
            </w:r>
          </w:hyperlink>
        </w:p>
        <w:p w14:paraId="1CADE780" w14:textId="77777777" w:rsidR="00A36E37" w:rsidRDefault="002B22CD">
          <w:pPr>
            <w:pStyle w:val="TOC3"/>
            <w:rPr>
              <w:rFonts w:eastAsiaTheme="minorEastAsia"/>
              <w:noProof/>
              <w:kern w:val="0"/>
              <w:szCs w:val="22"/>
            </w:rPr>
          </w:pPr>
          <w:hyperlink w:anchor="_Toc82517902" w:history="1">
            <w:r w:rsidR="00A36E37" w:rsidRPr="003366C7">
              <w:rPr>
                <w:rStyle w:val="Hyperlink"/>
                <w:noProof/>
              </w:rPr>
              <w:t>Absences/Attendance</w:t>
            </w:r>
            <w:r w:rsidR="00A36E37">
              <w:rPr>
                <w:noProof/>
                <w:webHidden/>
              </w:rPr>
              <w:tab/>
            </w:r>
            <w:r w:rsidR="00A36E37">
              <w:rPr>
                <w:noProof/>
                <w:webHidden/>
              </w:rPr>
              <w:fldChar w:fldCharType="begin"/>
            </w:r>
            <w:r w:rsidR="00A36E37">
              <w:rPr>
                <w:noProof/>
                <w:webHidden/>
              </w:rPr>
              <w:instrText xml:space="preserve"> PAGEREF _Toc82517902 \h </w:instrText>
            </w:r>
            <w:r w:rsidR="00A36E37">
              <w:rPr>
                <w:noProof/>
                <w:webHidden/>
              </w:rPr>
            </w:r>
            <w:r w:rsidR="00A36E37">
              <w:rPr>
                <w:noProof/>
                <w:webHidden/>
              </w:rPr>
              <w:fldChar w:fldCharType="separate"/>
            </w:r>
            <w:r w:rsidR="00A36E37">
              <w:rPr>
                <w:noProof/>
                <w:webHidden/>
              </w:rPr>
              <w:t>27</w:t>
            </w:r>
            <w:r w:rsidR="00A36E37">
              <w:rPr>
                <w:noProof/>
                <w:webHidden/>
              </w:rPr>
              <w:fldChar w:fldCharType="end"/>
            </w:r>
          </w:hyperlink>
        </w:p>
        <w:p w14:paraId="5696D418" w14:textId="77777777" w:rsidR="00A36E37" w:rsidRDefault="002B22CD">
          <w:pPr>
            <w:pStyle w:val="TOC4"/>
            <w:rPr>
              <w:rFonts w:eastAsiaTheme="minorEastAsia"/>
              <w:noProof/>
              <w:kern w:val="0"/>
              <w:szCs w:val="22"/>
            </w:rPr>
          </w:pPr>
          <w:hyperlink w:anchor="_Toc82517903" w:history="1">
            <w:r w:rsidR="00A36E37" w:rsidRPr="003366C7">
              <w:rPr>
                <w:rStyle w:val="Hyperlink"/>
                <w:noProof/>
              </w:rPr>
              <w:t>Compulsory Attendance</w:t>
            </w:r>
            <w:r w:rsidR="00A36E37">
              <w:rPr>
                <w:noProof/>
                <w:webHidden/>
              </w:rPr>
              <w:tab/>
            </w:r>
            <w:r w:rsidR="00A36E37">
              <w:rPr>
                <w:noProof/>
                <w:webHidden/>
              </w:rPr>
              <w:fldChar w:fldCharType="begin"/>
            </w:r>
            <w:r w:rsidR="00A36E37">
              <w:rPr>
                <w:noProof/>
                <w:webHidden/>
              </w:rPr>
              <w:instrText xml:space="preserve"> PAGEREF _Toc82517903 \h </w:instrText>
            </w:r>
            <w:r w:rsidR="00A36E37">
              <w:rPr>
                <w:noProof/>
                <w:webHidden/>
              </w:rPr>
            </w:r>
            <w:r w:rsidR="00A36E37">
              <w:rPr>
                <w:noProof/>
                <w:webHidden/>
              </w:rPr>
              <w:fldChar w:fldCharType="separate"/>
            </w:r>
            <w:r w:rsidR="00A36E37">
              <w:rPr>
                <w:noProof/>
                <w:webHidden/>
              </w:rPr>
              <w:t>27</w:t>
            </w:r>
            <w:r w:rsidR="00A36E37">
              <w:rPr>
                <w:noProof/>
                <w:webHidden/>
              </w:rPr>
              <w:fldChar w:fldCharType="end"/>
            </w:r>
          </w:hyperlink>
        </w:p>
        <w:p w14:paraId="73537834" w14:textId="77777777" w:rsidR="00A36E37" w:rsidRDefault="002B22CD">
          <w:pPr>
            <w:pStyle w:val="TOC5"/>
            <w:rPr>
              <w:noProof/>
            </w:rPr>
          </w:pPr>
          <w:hyperlink w:anchor="_Toc82517904" w:history="1">
            <w:r w:rsidR="00A36E37" w:rsidRPr="003366C7">
              <w:rPr>
                <w:rStyle w:val="Hyperlink"/>
                <w:noProof/>
              </w:rPr>
              <w:t>Kindergarten</w:t>
            </w:r>
            <w:r w:rsidR="00A36E37">
              <w:rPr>
                <w:noProof/>
                <w:webHidden/>
              </w:rPr>
              <w:tab/>
            </w:r>
            <w:r w:rsidR="00A36E37">
              <w:rPr>
                <w:noProof/>
                <w:webHidden/>
              </w:rPr>
              <w:fldChar w:fldCharType="begin"/>
            </w:r>
            <w:r w:rsidR="00A36E37">
              <w:rPr>
                <w:noProof/>
                <w:webHidden/>
              </w:rPr>
              <w:instrText xml:space="preserve"> PAGEREF _Toc82517904 \h </w:instrText>
            </w:r>
            <w:r w:rsidR="00A36E37">
              <w:rPr>
                <w:noProof/>
                <w:webHidden/>
              </w:rPr>
            </w:r>
            <w:r w:rsidR="00A36E37">
              <w:rPr>
                <w:noProof/>
                <w:webHidden/>
              </w:rPr>
              <w:fldChar w:fldCharType="separate"/>
            </w:r>
            <w:r w:rsidR="00A36E37">
              <w:rPr>
                <w:noProof/>
                <w:webHidden/>
              </w:rPr>
              <w:t>27</w:t>
            </w:r>
            <w:r w:rsidR="00A36E37">
              <w:rPr>
                <w:noProof/>
                <w:webHidden/>
              </w:rPr>
              <w:fldChar w:fldCharType="end"/>
            </w:r>
          </w:hyperlink>
        </w:p>
        <w:p w14:paraId="64375AC6" w14:textId="77777777" w:rsidR="00A36E37" w:rsidRDefault="002B22CD">
          <w:pPr>
            <w:pStyle w:val="TOC5"/>
            <w:rPr>
              <w:noProof/>
            </w:rPr>
          </w:pPr>
          <w:hyperlink w:anchor="_Toc82517905" w:history="1">
            <w:r w:rsidR="00A36E37" w:rsidRPr="003366C7">
              <w:rPr>
                <w:rStyle w:val="Hyperlink"/>
                <w:noProof/>
              </w:rPr>
              <w:t>Ages 6–18</w:t>
            </w:r>
            <w:r w:rsidR="00A36E37">
              <w:rPr>
                <w:noProof/>
                <w:webHidden/>
              </w:rPr>
              <w:tab/>
            </w:r>
            <w:r w:rsidR="00A36E37">
              <w:rPr>
                <w:noProof/>
                <w:webHidden/>
              </w:rPr>
              <w:fldChar w:fldCharType="begin"/>
            </w:r>
            <w:r w:rsidR="00A36E37">
              <w:rPr>
                <w:noProof/>
                <w:webHidden/>
              </w:rPr>
              <w:instrText xml:space="preserve"> PAGEREF _Toc82517905 \h </w:instrText>
            </w:r>
            <w:r w:rsidR="00A36E37">
              <w:rPr>
                <w:noProof/>
                <w:webHidden/>
              </w:rPr>
            </w:r>
            <w:r w:rsidR="00A36E37">
              <w:rPr>
                <w:noProof/>
                <w:webHidden/>
              </w:rPr>
              <w:fldChar w:fldCharType="separate"/>
            </w:r>
            <w:r w:rsidR="00A36E37">
              <w:rPr>
                <w:noProof/>
                <w:webHidden/>
              </w:rPr>
              <w:t>27</w:t>
            </w:r>
            <w:r w:rsidR="00A36E37">
              <w:rPr>
                <w:noProof/>
                <w:webHidden/>
              </w:rPr>
              <w:fldChar w:fldCharType="end"/>
            </w:r>
          </w:hyperlink>
        </w:p>
        <w:p w14:paraId="3AA24FBF" w14:textId="77777777" w:rsidR="00A36E37" w:rsidRDefault="002B22CD">
          <w:pPr>
            <w:pStyle w:val="TOC4"/>
            <w:rPr>
              <w:rFonts w:eastAsiaTheme="minorEastAsia"/>
              <w:noProof/>
              <w:kern w:val="0"/>
              <w:szCs w:val="22"/>
            </w:rPr>
          </w:pPr>
          <w:hyperlink w:anchor="_Toc82517906" w:history="1">
            <w:r w:rsidR="00A36E37" w:rsidRPr="003366C7">
              <w:rPr>
                <w:rStyle w:val="Hyperlink"/>
                <w:noProof/>
              </w:rPr>
              <w:t>Exemptions to Compulsory Attendance</w:t>
            </w:r>
            <w:r w:rsidR="00A36E37">
              <w:rPr>
                <w:noProof/>
                <w:webHidden/>
              </w:rPr>
              <w:tab/>
            </w:r>
            <w:r w:rsidR="00A36E37">
              <w:rPr>
                <w:noProof/>
                <w:webHidden/>
              </w:rPr>
              <w:fldChar w:fldCharType="begin"/>
            </w:r>
            <w:r w:rsidR="00A36E37">
              <w:rPr>
                <w:noProof/>
                <w:webHidden/>
              </w:rPr>
              <w:instrText xml:space="preserve"> PAGEREF _Toc82517906 \h </w:instrText>
            </w:r>
            <w:r w:rsidR="00A36E37">
              <w:rPr>
                <w:noProof/>
                <w:webHidden/>
              </w:rPr>
            </w:r>
            <w:r w:rsidR="00A36E37">
              <w:rPr>
                <w:noProof/>
                <w:webHidden/>
              </w:rPr>
              <w:fldChar w:fldCharType="separate"/>
            </w:r>
            <w:r w:rsidR="00A36E37">
              <w:rPr>
                <w:noProof/>
                <w:webHidden/>
              </w:rPr>
              <w:t>27</w:t>
            </w:r>
            <w:r w:rsidR="00A36E37">
              <w:rPr>
                <w:noProof/>
                <w:webHidden/>
              </w:rPr>
              <w:fldChar w:fldCharType="end"/>
            </w:r>
          </w:hyperlink>
        </w:p>
        <w:p w14:paraId="7FDA28DA" w14:textId="77777777" w:rsidR="00A36E37" w:rsidRDefault="002B22CD">
          <w:pPr>
            <w:pStyle w:val="TOC5"/>
            <w:rPr>
              <w:noProof/>
            </w:rPr>
          </w:pPr>
          <w:hyperlink w:anchor="_Toc82517907" w:history="1">
            <w:r w:rsidR="00A36E37" w:rsidRPr="003366C7">
              <w:rPr>
                <w:rStyle w:val="Hyperlink"/>
                <w:noProof/>
              </w:rPr>
              <w:t>All Grade Levels</w:t>
            </w:r>
            <w:r w:rsidR="00A36E37">
              <w:rPr>
                <w:noProof/>
                <w:webHidden/>
              </w:rPr>
              <w:tab/>
            </w:r>
            <w:r w:rsidR="00A36E37">
              <w:rPr>
                <w:noProof/>
                <w:webHidden/>
              </w:rPr>
              <w:fldChar w:fldCharType="begin"/>
            </w:r>
            <w:r w:rsidR="00A36E37">
              <w:rPr>
                <w:noProof/>
                <w:webHidden/>
              </w:rPr>
              <w:instrText xml:space="preserve"> PAGEREF _Toc82517907 \h </w:instrText>
            </w:r>
            <w:r w:rsidR="00A36E37">
              <w:rPr>
                <w:noProof/>
                <w:webHidden/>
              </w:rPr>
            </w:r>
            <w:r w:rsidR="00A36E37">
              <w:rPr>
                <w:noProof/>
                <w:webHidden/>
              </w:rPr>
              <w:fldChar w:fldCharType="separate"/>
            </w:r>
            <w:r w:rsidR="00A36E37">
              <w:rPr>
                <w:noProof/>
                <w:webHidden/>
              </w:rPr>
              <w:t>27</w:t>
            </w:r>
            <w:r w:rsidR="00A36E37">
              <w:rPr>
                <w:noProof/>
                <w:webHidden/>
              </w:rPr>
              <w:fldChar w:fldCharType="end"/>
            </w:r>
          </w:hyperlink>
        </w:p>
        <w:p w14:paraId="6F5E248F" w14:textId="77777777" w:rsidR="00A36E37" w:rsidRDefault="002B22CD">
          <w:pPr>
            <w:pStyle w:val="TOC4"/>
            <w:rPr>
              <w:rFonts w:eastAsiaTheme="minorEastAsia"/>
              <w:noProof/>
              <w:kern w:val="0"/>
              <w:szCs w:val="22"/>
            </w:rPr>
          </w:pPr>
          <w:hyperlink w:anchor="_Toc82517908" w:history="1">
            <w:r w:rsidR="00A36E37" w:rsidRPr="003366C7">
              <w:rPr>
                <w:rStyle w:val="Hyperlink"/>
                <w:noProof/>
              </w:rPr>
              <w:t>Failure to Comply with Compulsory Attendance</w:t>
            </w:r>
            <w:r w:rsidR="00A36E37">
              <w:rPr>
                <w:noProof/>
                <w:webHidden/>
              </w:rPr>
              <w:tab/>
            </w:r>
            <w:r w:rsidR="00A36E37">
              <w:rPr>
                <w:noProof/>
                <w:webHidden/>
              </w:rPr>
              <w:fldChar w:fldCharType="begin"/>
            </w:r>
            <w:r w:rsidR="00A36E37">
              <w:rPr>
                <w:noProof/>
                <w:webHidden/>
              </w:rPr>
              <w:instrText xml:space="preserve"> PAGEREF _Toc82517908 \h </w:instrText>
            </w:r>
            <w:r w:rsidR="00A36E37">
              <w:rPr>
                <w:noProof/>
                <w:webHidden/>
              </w:rPr>
            </w:r>
            <w:r w:rsidR="00A36E37">
              <w:rPr>
                <w:noProof/>
                <w:webHidden/>
              </w:rPr>
              <w:fldChar w:fldCharType="separate"/>
            </w:r>
            <w:r w:rsidR="00A36E37">
              <w:rPr>
                <w:noProof/>
                <w:webHidden/>
              </w:rPr>
              <w:t>28</w:t>
            </w:r>
            <w:r w:rsidR="00A36E37">
              <w:rPr>
                <w:noProof/>
                <w:webHidden/>
              </w:rPr>
              <w:fldChar w:fldCharType="end"/>
            </w:r>
          </w:hyperlink>
        </w:p>
        <w:p w14:paraId="09AD7B69" w14:textId="77777777" w:rsidR="00A36E37" w:rsidRDefault="002B22CD">
          <w:pPr>
            <w:pStyle w:val="TOC5"/>
            <w:rPr>
              <w:noProof/>
            </w:rPr>
          </w:pPr>
          <w:hyperlink w:anchor="_Toc82517909" w:history="1">
            <w:r w:rsidR="00A36E37" w:rsidRPr="003366C7">
              <w:rPr>
                <w:rStyle w:val="Hyperlink"/>
                <w:noProof/>
              </w:rPr>
              <w:t>All Grade Levels</w:t>
            </w:r>
            <w:r w:rsidR="00A36E37">
              <w:rPr>
                <w:noProof/>
                <w:webHidden/>
              </w:rPr>
              <w:tab/>
            </w:r>
            <w:r w:rsidR="00A36E37">
              <w:rPr>
                <w:noProof/>
                <w:webHidden/>
              </w:rPr>
              <w:fldChar w:fldCharType="begin"/>
            </w:r>
            <w:r w:rsidR="00A36E37">
              <w:rPr>
                <w:noProof/>
                <w:webHidden/>
              </w:rPr>
              <w:instrText xml:space="preserve"> PAGEREF _Toc82517909 \h </w:instrText>
            </w:r>
            <w:r w:rsidR="00A36E37">
              <w:rPr>
                <w:noProof/>
                <w:webHidden/>
              </w:rPr>
            </w:r>
            <w:r w:rsidR="00A36E37">
              <w:rPr>
                <w:noProof/>
                <w:webHidden/>
              </w:rPr>
              <w:fldChar w:fldCharType="separate"/>
            </w:r>
            <w:r w:rsidR="00A36E37">
              <w:rPr>
                <w:noProof/>
                <w:webHidden/>
              </w:rPr>
              <w:t>28</w:t>
            </w:r>
            <w:r w:rsidR="00A36E37">
              <w:rPr>
                <w:noProof/>
                <w:webHidden/>
              </w:rPr>
              <w:fldChar w:fldCharType="end"/>
            </w:r>
          </w:hyperlink>
        </w:p>
        <w:p w14:paraId="5F642F8D" w14:textId="77777777" w:rsidR="00A36E37" w:rsidRDefault="002B22CD">
          <w:pPr>
            <w:pStyle w:val="TOC5"/>
            <w:rPr>
              <w:noProof/>
            </w:rPr>
          </w:pPr>
          <w:hyperlink w:anchor="_Toc82517910" w:history="1">
            <w:r w:rsidR="00A36E37" w:rsidRPr="003366C7">
              <w:rPr>
                <w:rStyle w:val="Hyperlink"/>
                <w:noProof/>
              </w:rPr>
              <w:t>Students with Disabilities</w:t>
            </w:r>
            <w:r w:rsidR="00A36E37">
              <w:rPr>
                <w:noProof/>
                <w:webHidden/>
              </w:rPr>
              <w:tab/>
            </w:r>
            <w:r w:rsidR="00A36E37">
              <w:rPr>
                <w:noProof/>
                <w:webHidden/>
              </w:rPr>
              <w:fldChar w:fldCharType="begin"/>
            </w:r>
            <w:r w:rsidR="00A36E37">
              <w:rPr>
                <w:noProof/>
                <w:webHidden/>
              </w:rPr>
              <w:instrText xml:space="preserve"> PAGEREF _Toc82517910 \h </w:instrText>
            </w:r>
            <w:r w:rsidR="00A36E37">
              <w:rPr>
                <w:noProof/>
                <w:webHidden/>
              </w:rPr>
            </w:r>
            <w:r w:rsidR="00A36E37">
              <w:rPr>
                <w:noProof/>
                <w:webHidden/>
              </w:rPr>
              <w:fldChar w:fldCharType="separate"/>
            </w:r>
            <w:r w:rsidR="00A36E37">
              <w:rPr>
                <w:noProof/>
                <w:webHidden/>
              </w:rPr>
              <w:t>28</w:t>
            </w:r>
            <w:r w:rsidR="00A36E37">
              <w:rPr>
                <w:noProof/>
                <w:webHidden/>
              </w:rPr>
              <w:fldChar w:fldCharType="end"/>
            </w:r>
          </w:hyperlink>
        </w:p>
        <w:p w14:paraId="21812E35" w14:textId="77777777" w:rsidR="00A36E37" w:rsidRDefault="002B22CD">
          <w:pPr>
            <w:pStyle w:val="TOC5"/>
            <w:rPr>
              <w:noProof/>
            </w:rPr>
          </w:pPr>
          <w:hyperlink w:anchor="_Toc82517911" w:history="1">
            <w:r w:rsidR="00A36E37" w:rsidRPr="003366C7">
              <w:rPr>
                <w:rStyle w:val="Hyperlink"/>
                <w:noProof/>
              </w:rPr>
              <w:t>Ages 6–18</w:t>
            </w:r>
            <w:r w:rsidR="00A36E37">
              <w:rPr>
                <w:noProof/>
                <w:webHidden/>
              </w:rPr>
              <w:tab/>
            </w:r>
            <w:r w:rsidR="00A36E37">
              <w:rPr>
                <w:noProof/>
                <w:webHidden/>
              </w:rPr>
              <w:fldChar w:fldCharType="begin"/>
            </w:r>
            <w:r w:rsidR="00A36E37">
              <w:rPr>
                <w:noProof/>
                <w:webHidden/>
              </w:rPr>
              <w:instrText xml:space="preserve"> PAGEREF _Toc82517911 \h </w:instrText>
            </w:r>
            <w:r w:rsidR="00A36E37">
              <w:rPr>
                <w:noProof/>
                <w:webHidden/>
              </w:rPr>
            </w:r>
            <w:r w:rsidR="00A36E37">
              <w:rPr>
                <w:noProof/>
                <w:webHidden/>
              </w:rPr>
              <w:fldChar w:fldCharType="separate"/>
            </w:r>
            <w:r w:rsidR="00A36E37">
              <w:rPr>
                <w:noProof/>
                <w:webHidden/>
              </w:rPr>
              <w:t>28</w:t>
            </w:r>
            <w:r w:rsidR="00A36E37">
              <w:rPr>
                <w:noProof/>
                <w:webHidden/>
              </w:rPr>
              <w:fldChar w:fldCharType="end"/>
            </w:r>
          </w:hyperlink>
        </w:p>
        <w:p w14:paraId="73D67600" w14:textId="77777777" w:rsidR="00A36E37" w:rsidRDefault="002B22CD">
          <w:pPr>
            <w:pStyle w:val="TOC4"/>
            <w:rPr>
              <w:rFonts w:eastAsiaTheme="minorEastAsia"/>
              <w:noProof/>
              <w:kern w:val="0"/>
              <w:szCs w:val="22"/>
            </w:rPr>
          </w:pPr>
          <w:hyperlink w:anchor="_Toc82517912" w:history="1">
            <w:r w:rsidR="00A36E37" w:rsidRPr="003366C7">
              <w:rPr>
                <w:rStyle w:val="Hyperlink"/>
                <w:noProof/>
              </w:rPr>
              <w:t>Attendance for Credit or Final Grade (All Grade Levels)</w:t>
            </w:r>
            <w:r w:rsidR="00A36E37">
              <w:rPr>
                <w:noProof/>
                <w:webHidden/>
              </w:rPr>
              <w:tab/>
            </w:r>
            <w:r w:rsidR="00A36E37">
              <w:rPr>
                <w:noProof/>
                <w:webHidden/>
              </w:rPr>
              <w:fldChar w:fldCharType="begin"/>
            </w:r>
            <w:r w:rsidR="00A36E37">
              <w:rPr>
                <w:noProof/>
                <w:webHidden/>
              </w:rPr>
              <w:instrText xml:space="preserve"> PAGEREF _Toc82517912 \h </w:instrText>
            </w:r>
            <w:r w:rsidR="00A36E37">
              <w:rPr>
                <w:noProof/>
                <w:webHidden/>
              </w:rPr>
            </w:r>
            <w:r w:rsidR="00A36E37">
              <w:rPr>
                <w:noProof/>
                <w:webHidden/>
              </w:rPr>
              <w:fldChar w:fldCharType="separate"/>
            </w:r>
            <w:r w:rsidR="00A36E37">
              <w:rPr>
                <w:noProof/>
                <w:webHidden/>
              </w:rPr>
              <w:t>29</w:t>
            </w:r>
            <w:r w:rsidR="00A36E37">
              <w:rPr>
                <w:noProof/>
                <w:webHidden/>
              </w:rPr>
              <w:fldChar w:fldCharType="end"/>
            </w:r>
          </w:hyperlink>
        </w:p>
        <w:p w14:paraId="0579DA89" w14:textId="77777777" w:rsidR="00A36E37" w:rsidRDefault="002B22CD">
          <w:pPr>
            <w:pStyle w:val="TOC4"/>
            <w:rPr>
              <w:rFonts w:eastAsiaTheme="minorEastAsia"/>
              <w:noProof/>
              <w:kern w:val="0"/>
              <w:szCs w:val="22"/>
            </w:rPr>
          </w:pPr>
          <w:hyperlink w:anchor="_Toc82517913" w:history="1">
            <w:r w:rsidR="00A36E37" w:rsidRPr="003366C7">
              <w:rPr>
                <w:rStyle w:val="Hyperlink"/>
                <w:noProof/>
              </w:rPr>
              <w:t>Official Attendance-Taking Time (All Grade Levels)</w:t>
            </w:r>
            <w:r w:rsidR="00A36E37">
              <w:rPr>
                <w:noProof/>
                <w:webHidden/>
              </w:rPr>
              <w:tab/>
            </w:r>
            <w:r w:rsidR="00A36E37">
              <w:rPr>
                <w:noProof/>
                <w:webHidden/>
              </w:rPr>
              <w:fldChar w:fldCharType="begin"/>
            </w:r>
            <w:r w:rsidR="00A36E37">
              <w:rPr>
                <w:noProof/>
                <w:webHidden/>
              </w:rPr>
              <w:instrText xml:space="preserve"> PAGEREF _Toc82517913 \h </w:instrText>
            </w:r>
            <w:r w:rsidR="00A36E37">
              <w:rPr>
                <w:noProof/>
                <w:webHidden/>
              </w:rPr>
            </w:r>
            <w:r w:rsidR="00A36E37">
              <w:rPr>
                <w:noProof/>
                <w:webHidden/>
              </w:rPr>
              <w:fldChar w:fldCharType="separate"/>
            </w:r>
            <w:r w:rsidR="00A36E37">
              <w:rPr>
                <w:noProof/>
                <w:webHidden/>
              </w:rPr>
              <w:t>29</w:t>
            </w:r>
            <w:r w:rsidR="00A36E37">
              <w:rPr>
                <w:noProof/>
                <w:webHidden/>
              </w:rPr>
              <w:fldChar w:fldCharType="end"/>
            </w:r>
          </w:hyperlink>
        </w:p>
        <w:p w14:paraId="2EC1690D" w14:textId="77777777" w:rsidR="00A36E37" w:rsidRDefault="002B22CD">
          <w:pPr>
            <w:pStyle w:val="TOC4"/>
            <w:rPr>
              <w:rFonts w:eastAsiaTheme="minorEastAsia"/>
              <w:noProof/>
              <w:kern w:val="0"/>
              <w:szCs w:val="22"/>
            </w:rPr>
          </w:pPr>
          <w:hyperlink w:anchor="_Toc82517914" w:history="1">
            <w:r w:rsidR="00A36E37" w:rsidRPr="003366C7">
              <w:rPr>
                <w:rStyle w:val="Hyperlink"/>
                <w:noProof/>
              </w:rPr>
              <w:t>Documentation after an Absence (All Grade Levels)</w:t>
            </w:r>
            <w:r w:rsidR="00A36E37">
              <w:rPr>
                <w:noProof/>
                <w:webHidden/>
              </w:rPr>
              <w:tab/>
            </w:r>
            <w:r w:rsidR="00A36E37">
              <w:rPr>
                <w:noProof/>
                <w:webHidden/>
              </w:rPr>
              <w:fldChar w:fldCharType="begin"/>
            </w:r>
            <w:r w:rsidR="00A36E37">
              <w:rPr>
                <w:noProof/>
                <w:webHidden/>
              </w:rPr>
              <w:instrText xml:space="preserve"> PAGEREF _Toc82517914 \h </w:instrText>
            </w:r>
            <w:r w:rsidR="00A36E37">
              <w:rPr>
                <w:noProof/>
                <w:webHidden/>
              </w:rPr>
            </w:r>
            <w:r w:rsidR="00A36E37">
              <w:rPr>
                <w:noProof/>
                <w:webHidden/>
              </w:rPr>
              <w:fldChar w:fldCharType="separate"/>
            </w:r>
            <w:r w:rsidR="00A36E37">
              <w:rPr>
                <w:noProof/>
                <w:webHidden/>
              </w:rPr>
              <w:t>29</w:t>
            </w:r>
            <w:r w:rsidR="00A36E37">
              <w:rPr>
                <w:noProof/>
                <w:webHidden/>
              </w:rPr>
              <w:fldChar w:fldCharType="end"/>
            </w:r>
          </w:hyperlink>
        </w:p>
        <w:p w14:paraId="4CE7E2CD" w14:textId="77777777" w:rsidR="00A36E37" w:rsidRDefault="002B22CD">
          <w:pPr>
            <w:pStyle w:val="TOC4"/>
            <w:rPr>
              <w:rFonts w:eastAsiaTheme="minorEastAsia"/>
              <w:noProof/>
              <w:kern w:val="0"/>
              <w:szCs w:val="22"/>
            </w:rPr>
          </w:pPr>
          <w:hyperlink w:anchor="_Toc82517915" w:history="1">
            <w:r w:rsidR="00A36E37" w:rsidRPr="003366C7">
              <w:rPr>
                <w:rStyle w:val="Hyperlink"/>
                <w:noProof/>
              </w:rPr>
              <w:t>Doctor’s Note after an Absence for Illness (All Grade Levels)</w:t>
            </w:r>
            <w:r w:rsidR="00A36E37">
              <w:rPr>
                <w:noProof/>
                <w:webHidden/>
              </w:rPr>
              <w:tab/>
            </w:r>
            <w:r w:rsidR="00A36E37">
              <w:rPr>
                <w:noProof/>
                <w:webHidden/>
              </w:rPr>
              <w:fldChar w:fldCharType="begin"/>
            </w:r>
            <w:r w:rsidR="00A36E37">
              <w:rPr>
                <w:noProof/>
                <w:webHidden/>
              </w:rPr>
              <w:instrText xml:space="preserve"> PAGEREF _Toc82517915 \h </w:instrText>
            </w:r>
            <w:r w:rsidR="00A36E37">
              <w:rPr>
                <w:noProof/>
                <w:webHidden/>
              </w:rPr>
            </w:r>
            <w:r w:rsidR="00A36E37">
              <w:rPr>
                <w:noProof/>
                <w:webHidden/>
              </w:rPr>
              <w:fldChar w:fldCharType="separate"/>
            </w:r>
            <w:r w:rsidR="00A36E37">
              <w:rPr>
                <w:noProof/>
                <w:webHidden/>
              </w:rPr>
              <w:t>30</w:t>
            </w:r>
            <w:r w:rsidR="00A36E37">
              <w:rPr>
                <w:noProof/>
                <w:webHidden/>
              </w:rPr>
              <w:fldChar w:fldCharType="end"/>
            </w:r>
          </w:hyperlink>
        </w:p>
        <w:p w14:paraId="76F4AC75" w14:textId="77777777" w:rsidR="00A36E37" w:rsidRDefault="002B22CD">
          <w:pPr>
            <w:pStyle w:val="TOC3"/>
            <w:rPr>
              <w:rFonts w:eastAsiaTheme="minorEastAsia"/>
              <w:noProof/>
              <w:kern w:val="0"/>
              <w:szCs w:val="22"/>
            </w:rPr>
          </w:pPr>
          <w:hyperlink w:anchor="_Toc82517916" w:history="1">
            <w:r w:rsidR="00A36E37" w:rsidRPr="003366C7">
              <w:rPr>
                <w:rStyle w:val="Hyperlink"/>
                <w:noProof/>
              </w:rPr>
              <w:t>Accountability under State and Federal Law (All Grade Levels)</w:t>
            </w:r>
            <w:r w:rsidR="00A36E37">
              <w:rPr>
                <w:noProof/>
                <w:webHidden/>
              </w:rPr>
              <w:tab/>
            </w:r>
            <w:r w:rsidR="00A36E37">
              <w:rPr>
                <w:noProof/>
                <w:webHidden/>
              </w:rPr>
              <w:fldChar w:fldCharType="begin"/>
            </w:r>
            <w:r w:rsidR="00A36E37">
              <w:rPr>
                <w:noProof/>
                <w:webHidden/>
              </w:rPr>
              <w:instrText xml:space="preserve"> PAGEREF _Toc82517916 \h </w:instrText>
            </w:r>
            <w:r w:rsidR="00A36E37">
              <w:rPr>
                <w:noProof/>
                <w:webHidden/>
              </w:rPr>
            </w:r>
            <w:r w:rsidR="00A36E37">
              <w:rPr>
                <w:noProof/>
                <w:webHidden/>
              </w:rPr>
              <w:fldChar w:fldCharType="separate"/>
            </w:r>
            <w:r w:rsidR="00A36E37">
              <w:rPr>
                <w:noProof/>
                <w:webHidden/>
              </w:rPr>
              <w:t>30</w:t>
            </w:r>
            <w:r w:rsidR="00A36E37">
              <w:rPr>
                <w:noProof/>
                <w:webHidden/>
              </w:rPr>
              <w:fldChar w:fldCharType="end"/>
            </w:r>
          </w:hyperlink>
        </w:p>
        <w:p w14:paraId="23890A7A" w14:textId="77777777" w:rsidR="00A36E37" w:rsidRDefault="002B22CD">
          <w:pPr>
            <w:pStyle w:val="TOC3"/>
            <w:rPr>
              <w:rFonts w:eastAsiaTheme="minorEastAsia"/>
              <w:noProof/>
              <w:kern w:val="0"/>
              <w:szCs w:val="22"/>
            </w:rPr>
          </w:pPr>
          <w:hyperlink w:anchor="_Toc82517917" w:history="1">
            <w:r w:rsidR="00A36E37" w:rsidRPr="003366C7">
              <w:rPr>
                <w:rStyle w:val="Hyperlink"/>
                <w:noProof/>
              </w:rPr>
              <w:t>Bullying (All Grade Levels)</w:t>
            </w:r>
            <w:r w:rsidR="00A36E37">
              <w:rPr>
                <w:noProof/>
                <w:webHidden/>
              </w:rPr>
              <w:tab/>
            </w:r>
            <w:r w:rsidR="00A36E37">
              <w:rPr>
                <w:noProof/>
                <w:webHidden/>
              </w:rPr>
              <w:fldChar w:fldCharType="begin"/>
            </w:r>
            <w:r w:rsidR="00A36E37">
              <w:rPr>
                <w:noProof/>
                <w:webHidden/>
              </w:rPr>
              <w:instrText xml:space="preserve"> PAGEREF _Toc82517917 \h </w:instrText>
            </w:r>
            <w:r w:rsidR="00A36E37">
              <w:rPr>
                <w:noProof/>
                <w:webHidden/>
              </w:rPr>
            </w:r>
            <w:r w:rsidR="00A36E37">
              <w:rPr>
                <w:noProof/>
                <w:webHidden/>
              </w:rPr>
              <w:fldChar w:fldCharType="separate"/>
            </w:r>
            <w:r w:rsidR="00A36E37">
              <w:rPr>
                <w:noProof/>
                <w:webHidden/>
              </w:rPr>
              <w:t>30</w:t>
            </w:r>
            <w:r w:rsidR="00A36E37">
              <w:rPr>
                <w:noProof/>
                <w:webHidden/>
              </w:rPr>
              <w:fldChar w:fldCharType="end"/>
            </w:r>
          </w:hyperlink>
        </w:p>
        <w:p w14:paraId="5B63BB77" w14:textId="77777777" w:rsidR="00A36E37" w:rsidRDefault="002B22CD">
          <w:pPr>
            <w:pStyle w:val="TOC3"/>
            <w:rPr>
              <w:rFonts w:eastAsiaTheme="minorEastAsia"/>
              <w:noProof/>
              <w:kern w:val="0"/>
              <w:szCs w:val="22"/>
            </w:rPr>
          </w:pPr>
          <w:hyperlink w:anchor="_Toc82517918" w:history="1">
            <w:r w:rsidR="00A36E37" w:rsidRPr="003366C7">
              <w:rPr>
                <w:rStyle w:val="Hyperlink"/>
                <w:noProof/>
              </w:rPr>
              <w:t>Celebrations (All Grade Levels)</w:t>
            </w:r>
            <w:r w:rsidR="00A36E37">
              <w:rPr>
                <w:noProof/>
                <w:webHidden/>
              </w:rPr>
              <w:tab/>
            </w:r>
            <w:r w:rsidR="00A36E37">
              <w:rPr>
                <w:noProof/>
                <w:webHidden/>
              </w:rPr>
              <w:fldChar w:fldCharType="begin"/>
            </w:r>
            <w:r w:rsidR="00A36E37">
              <w:rPr>
                <w:noProof/>
                <w:webHidden/>
              </w:rPr>
              <w:instrText xml:space="preserve"> PAGEREF _Toc82517918 \h </w:instrText>
            </w:r>
            <w:r w:rsidR="00A36E37">
              <w:rPr>
                <w:noProof/>
                <w:webHidden/>
              </w:rPr>
            </w:r>
            <w:r w:rsidR="00A36E37">
              <w:rPr>
                <w:noProof/>
                <w:webHidden/>
              </w:rPr>
              <w:fldChar w:fldCharType="separate"/>
            </w:r>
            <w:r w:rsidR="00A36E37">
              <w:rPr>
                <w:noProof/>
                <w:webHidden/>
              </w:rPr>
              <w:t>32</w:t>
            </w:r>
            <w:r w:rsidR="00A36E37">
              <w:rPr>
                <w:noProof/>
                <w:webHidden/>
              </w:rPr>
              <w:fldChar w:fldCharType="end"/>
            </w:r>
          </w:hyperlink>
        </w:p>
        <w:p w14:paraId="1C1BB992" w14:textId="77777777" w:rsidR="00A36E37" w:rsidRDefault="002B22CD">
          <w:pPr>
            <w:pStyle w:val="TOC4"/>
            <w:rPr>
              <w:rFonts w:eastAsiaTheme="minorEastAsia"/>
              <w:noProof/>
              <w:kern w:val="0"/>
              <w:szCs w:val="22"/>
            </w:rPr>
          </w:pPr>
          <w:hyperlink w:anchor="_Toc82517919" w:history="1">
            <w:r w:rsidR="00A36E37" w:rsidRPr="003366C7">
              <w:rPr>
                <w:rStyle w:val="Hyperlink"/>
                <w:noProof/>
              </w:rPr>
              <w:t>Warning Signs of Sexual Abuse</w:t>
            </w:r>
            <w:r w:rsidR="00A36E37">
              <w:rPr>
                <w:noProof/>
                <w:webHidden/>
              </w:rPr>
              <w:tab/>
            </w:r>
            <w:r w:rsidR="00A36E37">
              <w:rPr>
                <w:noProof/>
                <w:webHidden/>
              </w:rPr>
              <w:fldChar w:fldCharType="begin"/>
            </w:r>
            <w:r w:rsidR="00A36E37">
              <w:rPr>
                <w:noProof/>
                <w:webHidden/>
              </w:rPr>
              <w:instrText xml:space="preserve"> PAGEREF _Toc82517919 \h </w:instrText>
            </w:r>
            <w:r w:rsidR="00A36E37">
              <w:rPr>
                <w:noProof/>
                <w:webHidden/>
              </w:rPr>
            </w:r>
            <w:r w:rsidR="00A36E37">
              <w:rPr>
                <w:noProof/>
                <w:webHidden/>
              </w:rPr>
              <w:fldChar w:fldCharType="separate"/>
            </w:r>
            <w:r w:rsidR="00A36E37">
              <w:rPr>
                <w:noProof/>
                <w:webHidden/>
              </w:rPr>
              <w:t>32</w:t>
            </w:r>
            <w:r w:rsidR="00A36E37">
              <w:rPr>
                <w:noProof/>
                <w:webHidden/>
              </w:rPr>
              <w:fldChar w:fldCharType="end"/>
            </w:r>
          </w:hyperlink>
        </w:p>
        <w:p w14:paraId="6EAADABF" w14:textId="77777777" w:rsidR="00A36E37" w:rsidRDefault="002B22CD">
          <w:pPr>
            <w:pStyle w:val="TOC4"/>
            <w:rPr>
              <w:rFonts w:eastAsiaTheme="minorEastAsia"/>
              <w:noProof/>
              <w:kern w:val="0"/>
              <w:szCs w:val="22"/>
            </w:rPr>
          </w:pPr>
          <w:hyperlink w:anchor="_Toc82517920" w:history="1">
            <w:r w:rsidR="00A36E37" w:rsidRPr="003366C7">
              <w:rPr>
                <w:rStyle w:val="Hyperlink"/>
                <w:noProof/>
              </w:rPr>
              <w:t>Reporting and Responding to Sexual Abuse, Trafficking, and Other Maltreatment of Children</w:t>
            </w:r>
            <w:r w:rsidR="00A36E37">
              <w:rPr>
                <w:noProof/>
                <w:webHidden/>
              </w:rPr>
              <w:tab/>
            </w:r>
            <w:r w:rsidR="00A36E37">
              <w:rPr>
                <w:noProof/>
                <w:webHidden/>
              </w:rPr>
              <w:fldChar w:fldCharType="begin"/>
            </w:r>
            <w:r w:rsidR="00A36E37">
              <w:rPr>
                <w:noProof/>
                <w:webHidden/>
              </w:rPr>
              <w:instrText xml:space="preserve"> PAGEREF _Toc82517920 \h </w:instrText>
            </w:r>
            <w:r w:rsidR="00A36E37">
              <w:rPr>
                <w:noProof/>
                <w:webHidden/>
              </w:rPr>
            </w:r>
            <w:r w:rsidR="00A36E37">
              <w:rPr>
                <w:noProof/>
                <w:webHidden/>
              </w:rPr>
              <w:fldChar w:fldCharType="separate"/>
            </w:r>
            <w:r w:rsidR="00A36E37">
              <w:rPr>
                <w:noProof/>
                <w:webHidden/>
              </w:rPr>
              <w:t>33</w:t>
            </w:r>
            <w:r w:rsidR="00A36E37">
              <w:rPr>
                <w:noProof/>
                <w:webHidden/>
              </w:rPr>
              <w:fldChar w:fldCharType="end"/>
            </w:r>
          </w:hyperlink>
        </w:p>
        <w:p w14:paraId="2B96C0E2" w14:textId="77777777" w:rsidR="00A36E37" w:rsidRDefault="002B22CD">
          <w:pPr>
            <w:pStyle w:val="TOC4"/>
            <w:rPr>
              <w:rFonts w:eastAsiaTheme="minorEastAsia"/>
              <w:noProof/>
              <w:kern w:val="0"/>
              <w:szCs w:val="22"/>
            </w:rPr>
          </w:pPr>
          <w:hyperlink w:anchor="_Toc82517921" w:history="1">
            <w:r w:rsidR="00A36E37" w:rsidRPr="003366C7">
              <w:rPr>
                <w:rStyle w:val="Hyperlink"/>
                <w:noProof/>
              </w:rPr>
              <w:t>Further Resources on Sexual Abuse, Trafficking, and Other Maltreatment of Children</w:t>
            </w:r>
            <w:r w:rsidR="00A36E37">
              <w:rPr>
                <w:noProof/>
                <w:webHidden/>
              </w:rPr>
              <w:tab/>
            </w:r>
            <w:r w:rsidR="00A36E37">
              <w:rPr>
                <w:noProof/>
                <w:webHidden/>
              </w:rPr>
              <w:fldChar w:fldCharType="begin"/>
            </w:r>
            <w:r w:rsidR="00A36E37">
              <w:rPr>
                <w:noProof/>
                <w:webHidden/>
              </w:rPr>
              <w:instrText xml:space="preserve"> PAGEREF _Toc82517921 \h </w:instrText>
            </w:r>
            <w:r w:rsidR="00A36E37">
              <w:rPr>
                <w:noProof/>
                <w:webHidden/>
              </w:rPr>
            </w:r>
            <w:r w:rsidR="00A36E37">
              <w:rPr>
                <w:noProof/>
                <w:webHidden/>
              </w:rPr>
              <w:fldChar w:fldCharType="separate"/>
            </w:r>
            <w:r w:rsidR="00A36E37">
              <w:rPr>
                <w:noProof/>
                <w:webHidden/>
              </w:rPr>
              <w:t>33</w:t>
            </w:r>
            <w:r w:rsidR="00A36E37">
              <w:rPr>
                <w:noProof/>
                <w:webHidden/>
              </w:rPr>
              <w:fldChar w:fldCharType="end"/>
            </w:r>
          </w:hyperlink>
        </w:p>
        <w:p w14:paraId="51725C5E" w14:textId="77777777" w:rsidR="00A36E37" w:rsidRDefault="002B22CD">
          <w:pPr>
            <w:pStyle w:val="TOC3"/>
            <w:rPr>
              <w:rFonts w:eastAsiaTheme="minorEastAsia"/>
              <w:noProof/>
              <w:kern w:val="0"/>
              <w:szCs w:val="22"/>
            </w:rPr>
          </w:pPr>
          <w:hyperlink w:anchor="_Toc82517922" w:history="1">
            <w:r w:rsidR="00A36E37" w:rsidRPr="003366C7">
              <w:rPr>
                <w:rStyle w:val="Hyperlink"/>
                <w:noProof/>
              </w:rPr>
              <w:t>Communications—Automated (All Grade Levels)</w:t>
            </w:r>
            <w:r w:rsidR="00A36E37">
              <w:rPr>
                <w:noProof/>
                <w:webHidden/>
              </w:rPr>
              <w:tab/>
            </w:r>
            <w:r w:rsidR="00A36E37">
              <w:rPr>
                <w:noProof/>
                <w:webHidden/>
              </w:rPr>
              <w:fldChar w:fldCharType="begin"/>
            </w:r>
            <w:r w:rsidR="00A36E37">
              <w:rPr>
                <w:noProof/>
                <w:webHidden/>
              </w:rPr>
              <w:instrText xml:space="preserve"> PAGEREF _Toc82517922 \h </w:instrText>
            </w:r>
            <w:r w:rsidR="00A36E37">
              <w:rPr>
                <w:noProof/>
                <w:webHidden/>
              </w:rPr>
            </w:r>
            <w:r w:rsidR="00A36E37">
              <w:rPr>
                <w:noProof/>
                <w:webHidden/>
              </w:rPr>
              <w:fldChar w:fldCharType="separate"/>
            </w:r>
            <w:r w:rsidR="00A36E37">
              <w:rPr>
                <w:noProof/>
                <w:webHidden/>
              </w:rPr>
              <w:t>34</w:t>
            </w:r>
            <w:r w:rsidR="00A36E37">
              <w:rPr>
                <w:noProof/>
                <w:webHidden/>
              </w:rPr>
              <w:fldChar w:fldCharType="end"/>
            </w:r>
          </w:hyperlink>
        </w:p>
        <w:p w14:paraId="2B4E59D1" w14:textId="77777777" w:rsidR="00A36E37" w:rsidRDefault="002B22CD">
          <w:pPr>
            <w:pStyle w:val="TOC4"/>
            <w:rPr>
              <w:rFonts w:eastAsiaTheme="minorEastAsia"/>
              <w:noProof/>
              <w:kern w:val="0"/>
              <w:szCs w:val="22"/>
            </w:rPr>
          </w:pPr>
          <w:hyperlink w:anchor="_Toc82517923" w:history="1">
            <w:r w:rsidR="00A36E37" w:rsidRPr="003366C7">
              <w:rPr>
                <w:rStyle w:val="Hyperlink"/>
                <w:noProof/>
              </w:rPr>
              <w:t>Emergency</w:t>
            </w:r>
            <w:r w:rsidR="00A36E37">
              <w:rPr>
                <w:noProof/>
                <w:webHidden/>
              </w:rPr>
              <w:tab/>
            </w:r>
            <w:r w:rsidR="00A36E37">
              <w:rPr>
                <w:noProof/>
                <w:webHidden/>
              </w:rPr>
              <w:fldChar w:fldCharType="begin"/>
            </w:r>
            <w:r w:rsidR="00A36E37">
              <w:rPr>
                <w:noProof/>
                <w:webHidden/>
              </w:rPr>
              <w:instrText xml:space="preserve"> PAGEREF _Toc82517923 \h </w:instrText>
            </w:r>
            <w:r w:rsidR="00A36E37">
              <w:rPr>
                <w:noProof/>
                <w:webHidden/>
              </w:rPr>
            </w:r>
            <w:r w:rsidR="00A36E37">
              <w:rPr>
                <w:noProof/>
                <w:webHidden/>
              </w:rPr>
              <w:fldChar w:fldCharType="separate"/>
            </w:r>
            <w:r w:rsidR="00A36E37">
              <w:rPr>
                <w:noProof/>
                <w:webHidden/>
              </w:rPr>
              <w:t>34</w:t>
            </w:r>
            <w:r w:rsidR="00A36E37">
              <w:rPr>
                <w:noProof/>
                <w:webHidden/>
              </w:rPr>
              <w:fldChar w:fldCharType="end"/>
            </w:r>
          </w:hyperlink>
        </w:p>
        <w:p w14:paraId="77D86E54" w14:textId="77777777" w:rsidR="00A36E37" w:rsidRDefault="002B22CD">
          <w:pPr>
            <w:pStyle w:val="TOC4"/>
            <w:rPr>
              <w:rFonts w:eastAsiaTheme="minorEastAsia"/>
              <w:noProof/>
              <w:kern w:val="0"/>
              <w:szCs w:val="22"/>
            </w:rPr>
          </w:pPr>
          <w:hyperlink w:anchor="_Toc82517924" w:history="1">
            <w:r w:rsidR="00A36E37" w:rsidRPr="003366C7">
              <w:rPr>
                <w:rStyle w:val="Hyperlink"/>
                <w:noProof/>
              </w:rPr>
              <w:t>Nonemergency</w:t>
            </w:r>
            <w:r w:rsidR="00A36E37">
              <w:rPr>
                <w:noProof/>
                <w:webHidden/>
              </w:rPr>
              <w:tab/>
            </w:r>
            <w:r w:rsidR="00A36E37">
              <w:rPr>
                <w:noProof/>
                <w:webHidden/>
              </w:rPr>
              <w:fldChar w:fldCharType="begin"/>
            </w:r>
            <w:r w:rsidR="00A36E37">
              <w:rPr>
                <w:noProof/>
                <w:webHidden/>
              </w:rPr>
              <w:instrText xml:space="preserve"> PAGEREF _Toc82517924 \h </w:instrText>
            </w:r>
            <w:r w:rsidR="00A36E37">
              <w:rPr>
                <w:noProof/>
                <w:webHidden/>
              </w:rPr>
            </w:r>
            <w:r w:rsidR="00A36E37">
              <w:rPr>
                <w:noProof/>
                <w:webHidden/>
              </w:rPr>
              <w:fldChar w:fldCharType="separate"/>
            </w:r>
            <w:r w:rsidR="00A36E37">
              <w:rPr>
                <w:noProof/>
                <w:webHidden/>
              </w:rPr>
              <w:t>34</w:t>
            </w:r>
            <w:r w:rsidR="00A36E37">
              <w:rPr>
                <w:noProof/>
                <w:webHidden/>
              </w:rPr>
              <w:fldChar w:fldCharType="end"/>
            </w:r>
          </w:hyperlink>
        </w:p>
        <w:p w14:paraId="450D90B0" w14:textId="77777777" w:rsidR="00A36E37" w:rsidRDefault="002B22CD">
          <w:pPr>
            <w:pStyle w:val="TOC3"/>
            <w:rPr>
              <w:rFonts w:eastAsiaTheme="minorEastAsia"/>
              <w:noProof/>
              <w:kern w:val="0"/>
              <w:szCs w:val="22"/>
            </w:rPr>
          </w:pPr>
          <w:hyperlink w:anchor="_Toc82517925" w:history="1">
            <w:r w:rsidR="00A36E37" w:rsidRPr="003366C7">
              <w:rPr>
                <w:rStyle w:val="Hyperlink"/>
                <w:noProof/>
              </w:rPr>
              <w:t>Complaints and Concerns (All Grade Levels)</w:t>
            </w:r>
            <w:r w:rsidR="00A36E37">
              <w:rPr>
                <w:noProof/>
                <w:webHidden/>
              </w:rPr>
              <w:tab/>
            </w:r>
            <w:r w:rsidR="00A36E37">
              <w:rPr>
                <w:noProof/>
                <w:webHidden/>
              </w:rPr>
              <w:fldChar w:fldCharType="begin"/>
            </w:r>
            <w:r w:rsidR="00A36E37">
              <w:rPr>
                <w:noProof/>
                <w:webHidden/>
              </w:rPr>
              <w:instrText xml:space="preserve"> PAGEREF _Toc82517925 \h </w:instrText>
            </w:r>
            <w:r w:rsidR="00A36E37">
              <w:rPr>
                <w:noProof/>
                <w:webHidden/>
              </w:rPr>
            </w:r>
            <w:r w:rsidR="00A36E37">
              <w:rPr>
                <w:noProof/>
                <w:webHidden/>
              </w:rPr>
              <w:fldChar w:fldCharType="separate"/>
            </w:r>
            <w:r w:rsidR="00A36E37">
              <w:rPr>
                <w:noProof/>
                <w:webHidden/>
              </w:rPr>
              <w:t>34</w:t>
            </w:r>
            <w:r w:rsidR="00A36E37">
              <w:rPr>
                <w:noProof/>
                <w:webHidden/>
              </w:rPr>
              <w:fldChar w:fldCharType="end"/>
            </w:r>
          </w:hyperlink>
        </w:p>
        <w:p w14:paraId="347499AA" w14:textId="77777777" w:rsidR="00A36E37" w:rsidRDefault="002B22CD">
          <w:pPr>
            <w:pStyle w:val="TOC3"/>
            <w:rPr>
              <w:rFonts w:eastAsiaTheme="minorEastAsia"/>
              <w:noProof/>
              <w:kern w:val="0"/>
              <w:szCs w:val="22"/>
            </w:rPr>
          </w:pPr>
          <w:hyperlink w:anchor="_Toc82517926" w:history="1">
            <w:r w:rsidR="00A36E37" w:rsidRPr="003366C7">
              <w:rPr>
                <w:rStyle w:val="Hyperlink"/>
                <w:noProof/>
              </w:rPr>
              <w:t>Conduct (All Grade Levels)</w:t>
            </w:r>
            <w:r w:rsidR="00A36E37">
              <w:rPr>
                <w:noProof/>
                <w:webHidden/>
              </w:rPr>
              <w:tab/>
            </w:r>
            <w:r w:rsidR="00A36E37">
              <w:rPr>
                <w:noProof/>
                <w:webHidden/>
              </w:rPr>
              <w:fldChar w:fldCharType="begin"/>
            </w:r>
            <w:r w:rsidR="00A36E37">
              <w:rPr>
                <w:noProof/>
                <w:webHidden/>
              </w:rPr>
              <w:instrText xml:space="preserve"> PAGEREF _Toc82517926 \h </w:instrText>
            </w:r>
            <w:r w:rsidR="00A36E37">
              <w:rPr>
                <w:noProof/>
                <w:webHidden/>
              </w:rPr>
            </w:r>
            <w:r w:rsidR="00A36E37">
              <w:rPr>
                <w:noProof/>
                <w:webHidden/>
              </w:rPr>
              <w:fldChar w:fldCharType="separate"/>
            </w:r>
            <w:r w:rsidR="00A36E37">
              <w:rPr>
                <w:noProof/>
                <w:webHidden/>
              </w:rPr>
              <w:t>34</w:t>
            </w:r>
            <w:r w:rsidR="00A36E37">
              <w:rPr>
                <w:noProof/>
                <w:webHidden/>
              </w:rPr>
              <w:fldChar w:fldCharType="end"/>
            </w:r>
          </w:hyperlink>
        </w:p>
        <w:p w14:paraId="7837CD8B" w14:textId="77777777" w:rsidR="00A36E37" w:rsidRDefault="002B22CD">
          <w:pPr>
            <w:pStyle w:val="TOC4"/>
            <w:rPr>
              <w:rFonts w:eastAsiaTheme="minorEastAsia"/>
              <w:noProof/>
              <w:kern w:val="0"/>
              <w:szCs w:val="22"/>
            </w:rPr>
          </w:pPr>
          <w:hyperlink w:anchor="_Toc82517927" w:history="1">
            <w:r w:rsidR="00A36E37" w:rsidRPr="003366C7">
              <w:rPr>
                <w:rStyle w:val="Hyperlink"/>
                <w:noProof/>
              </w:rPr>
              <w:t>Applicability of School Rules</w:t>
            </w:r>
            <w:r w:rsidR="00A36E37">
              <w:rPr>
                <w:noProof/>
                <w:webHidden/>
              </w:rPr>
              <w:tab/>
            </w:r>
            <w:r w:rsidR="00A36E37">
              <w:rPr>
                <w:noProof/>
                <w:webHidden/>
              </w:rPr>
              <w:fldChar w:fldCharType="begin"/>
            </w:r>
            <w:r w:rsidR="00A36E37">
              <w:rPr>
                <w:noProof/>
                <w:webHidden/>
              </w:rPr>
              <w:instrText xml:space="preserve"> PAGEREF _Toc82517927 \h </w:instrText>
            </w:r>
            <w:r w:rsidR="00A36E37">
              <w:rPr>
                <w:noProof/>
                <w:webHidden/>
              </w:rPr>
            </w:r>
            <w:r w:rsidR="00A36E37">
              <w:rPr>
                <w:noProof/>
                <w:webHidden/>
              </w:rPr>
              <w:fldChar w:fldCharType="separate"/>
            </w:r>
            <w:r w:rsidR="00A36E37">
              <w:rPr>
                <w:noProof/>
                <w:webHidden/>
              </w:rPr>
              <w:t>34</w:t>
            </w:r>
            <w:r w:rsidR="00A36E37">
              <w:rPr>
                <w:noProof/>
                <w:webHidden/>
              </w:rPr>
              <w:fldChar w:fldCharType="end"/>
            </w:r>
          </w:hyperlink>
        </w:p>
        <w:p w14:paraId="0FD555F2" w14:textId="77777777" w:rsidR="00A36E37" w:rsidRDefault="002B22CD">
          <w:pPr>
            <w:pStyle w:val="TOC4"/>
            <w:rPr>
              <w:rFonts w:eastAsiaTheme="minorEastAsia"/>
              <w:noProof/>
              <w:kern w:val="0"/>
              <w:szCs w:val="22"/>
            </w:rPr>
          </w:pPr>
          <w:hyperlink w:anchor="_Toc82517928" w:history="1">
            <w:r w:rsidR="00A36E37" w:rsidRPr="003366C7">
              <w:rPr>
                <w:rStyle w:val="Hyperlink"/>
                <w:noProof/>
              </w:rPr>
              <w:t>Campus Behavior Coordinator</w:t>
            </w:r>
            <w:r w:rsidR="00A36E37">
              <w:rPr>
                <w:noProof/>
                <w:webHidden/>
              </w:rPr>
              <w:tab/>
            </w:r>
            <w:r w:rsidR="00A36E37">
              <w:rPr>
                <w:noProof/>
                <w:webHidden/>
              </w:rPr>
              <w:fldChar w:fldCharType="begin"/>
            </w:r>
            <w:r w:rsidR="00A36E37">
              <w:rPr>
                <w:noProof/>
                <w:webHidden/>
              </w:rPr>
              <w:instrText xml:space="preserve"> PAGEREF _Toc82517928 \h </w:instrText>
            </w:r>
            <w:r w:rsidR="00A36E37">
              <w:rPr>
                <w:noProof/>
                <w:webHidden/>
              </w:rPr>
            </w:r>
            <w:r w:rsidR="00A36E37">
              <w:rPr>
                <w:noProof/>
                <w:webHidden/>
              </w:rPr>
              <w:fldChar w:fldCharType="separate"/>
            </w:r>
            <w:r w:rsidR="00A36E37">
              <w:rPr>
                <w:noProof/>
                <w:webHidden/>
              </w:rPr>
              <w:t>35</w:t>
            </w:r>
            <w:r w:rsidR="00A36E37">
              <w:rPr>
                <w:noProof/>
                <w:webHidden/>
              </w:rPr>
              <w:fldChar w:fldCharType="end"/>
            </w:r>
          </w:hyperlink>
        </w:p>
        <w:p w14:paraId="064ECF8D" w14:textId="77777777" w:rsidR="00A36E37" w:rsidRDefault="002B22CD">
          <w:pPr>
            <w:pStyle w:val="TOC4"/>
            <w:rPr>
              <w:rFonts w:eastAsiaTheme="minorEastAsia"/>
              <w:noProof/>
              <w:kern w:val="0"/>
              <w:szCs w:val="22"/>
            </w:rPr>
          </w:pPr>
          <w:hyperlink w:anchor="_Toc82517929" w:history="1">
            <w:r w:rsidR="00A36E37" w:rsidRPr="003366C7">
              <w:rPr>
                <w:rStyle w:val="Hyperlink"/>
                <w:noProof/>
              </w:rPr>
              <w:t>Deliveries</w:t>
            </w:r>
            <w:r w:rsidR="00A36E37">
              <w:rPr>
                <w:noProof/>
                <w:webHidden/>
              </w:rPr>
              <w:tab/>
            </w:r>
            <w:r w:rsidR="00A36E37">
              <w:rPr>
                <w:noProof/>
                <w:webHidden/>
              </w:rPr>
              <w:fldChar w:fldCharType="begin"/>
            </w:r>
            <w:r w:rsidR="00A36E37">
              <w:rPr>
                <w:noProof/>
                <w:webHidden/>
              </w:rPr>
              <w:instrText xml:space="preserve"> PAGEREF _Toc82517929 \h </w:instrText>
            </w:r>
            <w:r w:rsidR="00A36E37">
              <w:rPr>
                <w:noProof/>
                <w:webHidden/>
              </w:rPr>
            </w:r>
            <w:r w:rsidR="00A36E37">
              <w:rPr>
                <w:noProof/>
                <w:webHidden/>
              </w:rPr>
              <w:fldChar w:fldCharType="separate"/>
            </w:r>
            <w:r w:rsidR="00A36E37">
              <w:rPr>
                <w:noProof/>
                <w:webHidden/>
              </w:rPr>
              <w:t>35</w:t>
            </w:r>
            <w:r w:rsidR="00A36E37">
              <w:rPr>
                <w:noProof/>
                <w:webHidden/>
              </w:rPr>
              <w:fldChar w:fldCharType="end"/>
            </w:r>
          </w:hyperlink>
        </w:p>
        <w:p w14:paraId="187D1543" w14:textId="77777777" w:rsidR="00A36E37" w:rsidRDefault="002B22CD">
          <w:pPr>
            <w:pStyle w:val="TOC4"/>
            <w:rPr>
              <w:rFonts w:eastAsiaTheme="minorEastAsia"/>
              <w:noProof/>
              <w:kern w:val="0"/>
              <w:szCs w:val="22"/>
            </w:rPr>
          </w:pPr>
          <w:hyperlink w:anchor="_Toc82517930" w:history="1">
            <w:r w:rsidR="00A36E37" w:rsidRPr="003366C7">
              <w:rPr>
                <w:rStyle w:val="Hyperlink"/>
                <w:noProof/>
              </w:rPr>
              <w:t>Disruption of School Operations</w:t>
            </w:r>
            <w:r w:rsidR="00A36E37">
              <w:rPr>
                <w:noProof/>
                <w:webHidden/>
              </w:rPr>
              <w:tab/>
            </w:r>
            <w:r w:rsidR="00A36E37">
              <w:rPr>
                <w:noProof/>
                <w:webHidden/>
              </w:rPr>
              <w:fldChar w:fldCharType="begin"/>
            </w:r>
            <w:r w:rsidR="00A36E37">
              <w:rPr>
                <w:noProof/>
                <w:webHidden/>
              </w:rPr>
              <w:instrText xml:space="preserve"> PAGEREF _Toc82517930 \h </w:instrText>
            </w:r>
            <w:r w:rsidR="00A36E37">
              <w:rPr>
                <w:noProof/>
                <w:webHidden/>
              </w:rPr>
            </w:r>
            <w:r w:rsidR="00A36E37">
              <w:rPr>
                <w:noProof/>
                <w:webHidden/>
              </w:rPr>
              <w:fldChar w:fldCharType="separate"/>
            </w:r>
            <w:r w:rsidR="00A36E37">
              <w:rPr>
                <w:noProof/>
                <w:webHidden/>
              </w:rPr>
              <w:t>35</w:t>
            </w:r>
            <w:r w:rsidR="00A36E37">
              <w:rPr>
                <w:noProof/>
                <w:webHidden/>
              </w:rPr>
              <w:fldChar w:fldCharType="end"/>
            </w:r>
          </w:hyperlink>
        </w:p>
        <w:p w14:paraId="11A5784B" w14:textId="77777777" w:rsidR="00A36E37" w:rsidRDefault="002B22CD">
          <w:pPr>
            <w:pStyle w:val="TOC4"/>
            <w:rPr>
              <w:rFonts w:eastAsiaTheme="minorEastAsia"/>
              <w:noProof/>
              <w:kern w:val="0"/>
              <w:szCs w:val="22"/>
            </w:rPr>
          </w:pPr>
          <w:hyperlink w:anchor="_Toc82517931" w:history="1">
            <w:r w:rsidR="00A36E37" w:rsidRPr="003366C7">
              <w:rPr>
                <w:rStyle w:val="Hyperlink"/>
                <w:noProof/>
              </w:rPr>
              <w:t>Social Events</w:t>
            </w:r>
            <w:r w:rsidR="00A36E37">
              <w:rPr>
                <w:noProof/>
                <w:webHidden/>
              </w:rPr>
              <w:tab/>
            </w:r>
            <w:r w:rsidR="00A36E37">
              <w:rPr>
                <w:noProof/>
                <w:webHidden/>
              </w:rPr>
              <w:fldChar w:fldCharType="begin"/>
            </w:r>
            <w:r w:rsidR="00A36E37">
              <w:rPr>
                <w:noProof/>
                <w:webHidden/>
              </w:rPr>
              <w:instrText xml:space="preserve"> PAGEREF _Toc82517931 \h </w:instrText>
            </w:r>
            <w:r w:rsidR="00A36E37">
              <w:rPr>
                <w:noProof/>
                <w:webHidden/>
              </w:rPr>
            </w:r>
            <w:r w:rsidR="00A36E37">
              <w:rPr>
                <w:noProof/>
                <w:webHidden/>
              </w:rPr>
              <w:fldChar w:fldCharType="separate"/>
            </w:r>
            <w:r w:rsidR="00A36E37">
              <w:rPr>
                <w:noProof/>
                <w:webHidden/>
              </w:rPr>
              <w:t>36</w:t>
            </w:r>
            <w:r w:rsidR="00A36E37">
              <w:rPr>
                <w:noProof/>
                <w:webHidden/>
              </w:rPr>
              <w:fldChar w:fldCharType="end"/>
            </w:r>
          </w:hyperlink>
        </w:p>
        <w:p w14:paraId="14049DA1" w14:textId="77777777" w:rsidR="00A36E37" w:rsidRDefault="002B22CD">
          <w:pPr>
            <w:pStyle w:val="TOC3"/>
            <w:rPr>
              <w:rFonts w:eastAsiaTheme="minorEastAsia"/>
              <w:noProof/>
              <w:kern w:val="0"/>
              <w:szCs w:val="22"/>
            </w:rPr>
          </w:pPr>
          <w:hyperlink w:anchor="_Toc82517932" w:history="1">
            <w:r w:rsidR="00A36E37" w:rsidRPr="003366C7">
              <w:rPr>
                <w:rStyle w:val="Hyperlink"/>
                <w:noProof/>
              </w:rPr>
              <w:t>Counseling</w:t>
            </w:r>
            <w:r w:rsidR="00A36E37">
              <w:rPr>
                <w:noProof/>
                <w:webHidden/>
              </w:rPr>
              <w:tab/>
            </w:r>
            <w:r w:rsidR="00A36E37">
              <w:rPr>
                <w:noProof/>
                <w:webHidden/>
              </w:rPr>
              <w:fldChar w:fldCharType="begin"/>
            </w:r>
            <w:r w:rsidR="00A36E37">
              <w:rPr>
                <w:noProof/>
                <w:webHidden/>
              </w:rPr>
              <w:instrText xml:space="preserve"> PAGEREF _Toc82517932 \h </w:instrText>
            </w:r>
            <w:r w:rsidR="00A36E37">
              <w:rPr>
                <w:noProof/>
                <w:webHidden/>
              </w:rPr>
            </w:r>
            <w:r w:rsidR="00A36E37">
              <w:rPr>
                <w:noProof/>
                <w:webHidden/>
              </w:rPr>
              <w:fldChar w:fldCharType="separate"/>
            </w:r>
            <w:r w:rsidR="00A36E37">
              <w:rPr>
                <w:noProof/>
                <w:webHidden/>
              </w:rPr>
              <w:t>36</w:t>
            </w:r>
            <w:r w:rsidR="00A36E37">
              <w:rPr>
                <w:noProof/>
                <w:webHidden/>
              </w:rPr>
              <w:fldChar w:fldCharType="end"/>
            </w:r>
          </w:hyperlink>
        </w:p>
        <w:p w14:paraId="101FEECD" w14:textId="77777777" w:rsidR="00A36E37" w:rsidRDefault="002B22CD">
          <w:pPr>
            <w:pStyle w:val="TOC4"/>
            <w:rPr>
              <w:rFonts w:eastAsiaTheme="minorEastAsia"/>
              <w:noProof/>
              <w:kern w:val="0"/>
              <w:szCs w:val="22"/>
            </w:rPr>
          </w:pPr>
          <w:hyperlink w:anchor="_Toc82517933" w:history="1">
            <w:r w:rsidR="00A36E37" w:rsidRPr="003366C7">
              <w:rPr>
                <w:rStyle w:val="Hyperlink"/>
                <w:noProof/>
              </w:rPr>
              <w:t>Academic Counseling</w:t>
            </w:r>
            <w:r w:rsidR="00A36E37">
              <w:rPr>
                <w:noProof/>
                <w:webHidden/>
              </w:rPr>
              <w:tab/>
            </w:r>
            <w:r w:rsidR="00A36E37">
              <w:rPr>
                <w:noProof/>
                <w:webHidden/>
              </w:rPr>
              <w:fldChar w:fldCharType="begin"/>
            </w:r>
            <w:r w:rsidR="00A36E37">
              <w:rPr>
                <w:noProof/>
                <w:webHidden/>
              </w:rPr>
              <w:instrText xml:space="preserve"> PAGEREF _Toc82517933 \h </w:instrText>
            </w:r>
            <w:r w:rsidR="00A36E37">
              <w:rPr>
                <w:noProof/>
                <w:webHidden/>
              </w:rPr>
            </w:r>
            <w:r w:rsidR="00A36E37">
              <w:rPr>
                <w:noProof/>
                <w:webHidden/>
              </w:rPr>
              <w:fldChar w:fldCharType="separate"/>
            </w:r>
            <w:r w:rsidR="00A36E37">
              <w:rPr>
                <w:noProof/>
                <w:webHidden/>
              </w:rPr>
              <w:t>36</w:t>
            </w:r>
            <w:r w:rsidR="00A36E37">
              <w:rPr>
                <w:noProof/>
                <w:webHidden/>
              </w:rPr>
              <w:fldChar w:fldCharType="end"/>
            </w:r>
          </w:hyperlink>
        </w:p>
        <w:p w14:paraId="3418E2A0" w14:textId="77777777" w:rsidR="00A36E37" w:rsidRDefault="002B22CD">
          <w:pPr>
            <w:pStyle w:val="TOC5"/>
            <w:rPr>
              <w:noProof/>
            </w:rPr>
          </w:pPr>
          <w:hyperlink w:anchor="_Toc82517934" w:history="1">
            <w:r w:rsidR="00A36E37" w:rsidRPr="003366C7">
              <w:rPr>
                <w:rStyle w:val="Hyperlink"/>
                <w:noProof/>
              </w:rPr>
              <w:t>Elementary and Middle/Junior High School Grade Levels</w:t>
            </w:r>
            <w:r w:rsidR="00A36E37">
              <w:rPr>
                <w:noProof/>
                <w:webHidden/>
              </w:rPr>
              <w:tab/>
            </w:r>
            <w:r w:rsidR="00A36E37">
              <w:rPr>
                <w:noProof/>
                <w:webHidden/>
              </w:rPr>
              <w:fldChar w:fldCharType="begin"/>
            </w:r>
            <w:r w:rsidR="00A36E37">
              <w:rPr>
                <w:noProof/>
                <w:webHidden/>
              </w:rPr>
              <w:instrText xml:space="preserve"> PAGEREF _Toc82517934 \h </w:instrText>
            </w:r>
            <w:r w:rsidR="00A36E37">
              <w:rPr>
                <w:noProof/>
                <w:webHidden/>
              </w:rPr>
            </w:r>
            <w:r w:rsidR="00A36E37">
              <w:rPr>
                <w:noProof/>
                <w:webHidden/>
              </w:rPr>
              <w:fldChar w:fldCharType="separate"/>
            </w:r>
            <w:r w:rsidR="00A36E37">
              <w:rPr>
                <w:noProof/>
                <w:webHidden/>
              </w:rPr>
              <w:t>36</w:t>
            </w:r>
            <w:r w:rsidR="00A36E37">
              <w:rPr>
                <w:noProof/>
                <w:webHidden/>
              </w:rPr>
              <w:fldChar w:fldCharType="end"/>
            </w:r>
          </w:hyperlink>
        </w:p>
        <w:p w14:paraId="39BAD7C9" w14:textId="77777777" w:rsidR="00A36E37" w:rsidRDefault="002B22CD">
          <w:pPr>
            <w:pStyle w:val="TOC3"/>
            <w:rPr>
              <w:rFonts w:eastAsiaTheme="minorEastAsia"/>
              <w:noProof/>
              <w:kern w:val="0"/>
              <w:szCs w:val="22"/>
            </w:rPr>
          </w:pPr>
          <w:hyperlink w:anchor="_Toc82517935" w:history="1">
            <w:r w:rsidR="00A36E37" w:rsidRPr="003366C7">
              <w:rPr>
                <w:rStyle w:val="Hyperlink"/>
                <w:noProof/>
              </w:rPr>
              <w:t>Credit by Examination for Advancement/Acceleration—If a Student Has Not Taken the Course/Subject</w:t>
            </w:r>
            <w:r w:rsidR="00A36E37">
              <w:rPr>
                <w:noProof/>
                <w:webHidden/>
              </w:rPr>
              <w:tab/>
            </w:r>
            <w:r w:rsidR="00A36E37">
              <w:rPr>
                <w:noProof/>
                <w:webHidden/>
              </w:rPr>
              <w:fldChar w:fldCharType="begin"/>
            </w:r>
            <w:r w:rsidR="00A36E37">
              <w:rPr>
                <w:noProof/>
                <w:webHidden/>
              </w:rPr>
              <w:instrText xml:space="preserve"> PAGEREF _Toc82517935 \h </w:instrText>
            </w:r>
            <w:r w:rsidR="00A36E37">
              <w:rPr>
                <w:noProof/>
                <w:webHidden/>
              </w:rPr>
            </w:r>
            <w:r w:rsidR="00A36E37">
              <w:rPr>
                <w:noProof/>
                <w:webHidden/>
              </w:rPr>
              <w:fldChar w:fldCharType="separate"/>
            </w:r>
            <w:r w:rsidR="00A36E37">
              <w:rPr>
                <w:noProof/>
                <w:webHidden/>
              </w:rPr>
              <w:t>36</w:t>
            </w:r>
            <w:r w:rsidR="00A36E37">
              <w:rPr>
                <w:noProof/>
                <w:webHidden/>
              </w:rPr>
              <w:fldChar w:fldCharType="end"/>
            </w:r>
          </w:hyperlink>
        </w:p>
        <w:p w14:paraId="4FF514AF" w14:textId="77777777" w:rsidR="00A36E37" w:rsidRDefault="002B22CD">
          <w:pPr>
            <w:pStyle w:val="TOC4"/>
            <w:rPr>
              <w:rFonts w:eastAsiaTheme="minorEastAsia"/>
              <w:noProof/>
              <w:kern w:val="0"/>
              <w:szCs w:val="22"/>
            </w:rPr>
          </w:pPr>
          <w:hyperlink w:anchor="_Toc82517936" w:history="1">
            <w:r w:rsidR="00A36E37" w:rsidRPr="003366C7">
              <w:rPr>
                <w:rStyle w:val="Hyperlink"/>
                <w:noProof/>
              </w:rPr>
              <w:t>Students in Grades 1–6</w:t>
            </w:r>
            <w:r w:rsidR="00A36E37">
              <w:rPr>
                <w:noProof/>
                <w:webHidden/>
              </w:rPr>
              <w:tab/>
            </w:r>
            <w:r w:rsidR="00A36E37">
              <w:rPr>
                <w:noProof/>
                <w:webHidden/>
              </w:rPr>
              <w:fldChar w:fldCharType="begin"/>
            </w:r>
            <w:r w:rsidR="00A36E37">
              <w:rPr>
                <w:noProof/>
                <w:webHidden/>
              </w:rPr>
              <w:instrText xml:space="preserve"> PAGEREF _Toc82517936 \h </w:instrText>
            </w:r>
            <w:r w:rsidR="00A36E37">
              <w:rPr>
                <w:noProof/>
                <w:webHidden/>
              </w:rPr>
            </w:r>
            <w:r w:rsidR="00A36E37">
              <w:rPr>
                <w:noProof/>
                <w:webHidden/>
              </w:rPr>
              <w:fldChar w:fldCharType="separate"/>
            </w:r>
            <w:r w:rsidR="00A36E37">
              <w:rPr>
                <w:noProof/>
                <w:webHidden/>
              </w:rPr>
              <w:t>37</w:t>
            </w:r>
            <w:r w:rsidR="00A36E37">
              <w:rPr>
                <w:noProof/>
                <w:webHidden/>
              </w:rPr>
              <w:fldChar w:fldCharType="end"/>
            </w:r>
          </w:hyperlink>
        </w:p>
        <w:p w14:paraId="08274F2D" w14:textId="77777777" w:rsidR="00A36E37" w:rsidRDefault="002B22CD">
          <w:pPr>
            <w:pStyle w:val="TOC3"/>
            <w:rPr>
              <w:rFonts w:eastAsiaTheme="minorEastAsia"/>
              <w:noProof/>
              <w:kern w:val="0"/>
              <w:szCs w:val="22"/>
            </w:rPr>
          </w:pPr>
          <w:hyperlink w:anchor="_Toc82517937" w:history="1">
            <w:r w:rsidR="00A36E37" w:rsidRPr="003366C7">
              <w:rPr>
                <w:rStyle w:val="Hyperlink"/>
                <w:noProof/>
              </w:rPr>
              <w:t>Violence, Discrimination, Harassment, and Retaliation (All Grade Levels)</w:t>
            </w:r>
            <w:r w:rsidR="00A36E37">
              <w:rPr>
                <w:noProof/>
                <w:webHidden/>
              </w:rPr>
              <w:tab/>
            </w:r>
            <w:r w:rsidR="00A36E37">
              <w:rPr>
                <w:noProof/>
                <w:webHidden/>
              </w:rPr>
              <w:fldChar w:fldCharType="begin"/>
            </w:r>
            <w:r w:rsidR="00A36E37">
              <w:rPr>
                <w:noProof/>
                <w:webHidden/>
              </w:rPr>
              <w:instrText xml:space="preserve"> PAGEREF _Toc82517937 \h </w:instrText>
            </w:r>
            <w:r w:rsidR="00A36E37">
              <w:rPr>
                <w:noProof/>
                <w:webHidden/>
              </w:rPr>
            </w:r>
            <w:r w:rsidR="00A36E37">
              <w:rPr>
                <w:noProof/>
                <w:webHidden/>
              </w:rPr>
              <w:fldChar w:fldCharType="separate"/>
            </w:r>
            <w:r w:rsidR="00A36E37">
              <w:rPr>
                <w:noProof/>
                <w:webHidden/>
              </w:rPr>
              <w:t>37</w:t>
            </w:r>
            <w:r w:rsidR="00A36E37">
              <w:rPr>
                <w:noProof/>
                <w:webHidden/>
              </w:rPr>
              <w:fldChar w:fldCharType="end"/>
            </w:r>
          </w:hyperlink>
        </w:p>
        <w:p w14:paraId="67151D67" w14:textId="77777777" w:rsidR="00A36E37" w:rsidRDefault="002B22CD">
          <w:pPr>
            <w:pStyle w:val="TOC4"/>
            <w:rPr>
              <w:rFonts w:eastAsiaTheme="minorEastAsia"/>
              <w:noProof/>
              <w:kern w:val="0"/>
              <w:szCs w:val="22"/>
            </w:rPr>
          </w:pPr>
          <w:hyperlink w:anchor="_Toc82517938" w:history="1">
            <w:r w:rsidR="00A36E37" w:rsidRPr="003366C7">
              <w:rPr>
                <w:rStyle w:val="Hyperlink"/>
                <w:noProof/>
              </w:rPr>
              <w:t>Discrimination</w:t>
            </w:r>
            <w:r w:rsidR="00A36E37">
              <w:rPr>
                <w:noProof/>
                <w:webHidden/>
              </w:rPr>
              <w:tab/>
            </w:r>
            <w:r w:rsidR="00A36E37">
              <w:rPr>
                <w:noProof/>
                <w:webHidden/>
              </w:rPr>
              <w:fldChar w:fldCharType="begin"/>
            </w:r>
            <w:r w:rsidR="00A36E37">
              <w:rPr>
                <w:noProof/>
                <w:webHidden/>
              </w:rPr>
              <w:instrText xml:space="preserve"> PAGEREF _Toc82517938 \h </w:instrText>
            </w:r>
            <w:r w:rsidR="00A36E37">
              <w:rPr>
                <w:noProof/>
                <w:webHidden/>
              </w:rPr>
            </w:r>
            <w:r w:rsidR="00A36E37">
              <w:rPr>
                <w:noProof/>
                <w:webHidden/>
              </w:rPr>
              <w:fldChar w:fldCharType="separate"/>
            </w:r>
            <w:r w:rsidR="00A36E37">
              <w:rPr>
                <w:noProof/>
                <w:webHidden/>
              </w:rPr>
              <w:t>37</w:t>
            </w:r>
            <w:r w:rsidR="00A36E37">
              <w:rPr>
                <w:noProof/>
                <w:webHidden/>
              </w:rPr>
              <w:fldChar w:fldCharType="end"/>
            </w:r>
          </w:hyperlink>
        </w:p>
        <w:p w14:paraId="3015F121" w14:textId="77777777" w:rsidR="00A36E37" w:rsidRDefault="002B22CD">
          <w:pPr>
            <w:pStyle w:val="TOC4"/>
            <w:rPr>
              <w:rFonts w:eastAsiaTheme="minorEastAsia"/>
              <w:noProof/>
              <w:kern w:val="0"/>
              <w:szCs w:val="22"/>
            </w:rPr>
          </w:pPr>
          <w:hyperlink w:anchor="_Toc82517939" w:history="1">
            <w:r w:rsidR="00A36E37" w:rsidRPr="003366C7">
              <w:rPr>
                <w:rStyle w:val="Hyperlink"/>
                <w:noProof/>
              </w:rPr>
              <w:t>Harassment</w:t>
            </w:r>
            <w:r w:rsidR="00A36E37">
              <w:rPr>
                <w:noProof/>
                <w:webHidden/>
              </w:rPr>
              <w:tab/>
            </w:r>
            <w:r w:rsidR="00A36E37">
              <w:rPr>
                <w:noProof/>
                <w:webHidden/>
              </w:rPr>
              <w:fldChar w:fldCharType="begin"/>
            </w:r>
            <w:r w:rsidR="00A36E37">
              <w:rPr>
                <w:noProof/>
                <w:webHidden/>
              </w:rPr>
              <w:instrText xml:space="preserve"> PAGEREF _Toc82517939 \h </w:instrText>
            </w:r>
            <w:r w:rsidR="00A36E37">
              <w:rPr>
                <w:noProof/>
                <w:webHidden/>
              </w:rPr>
            </w:r>
            <w:r w:rsidR="00A36E37">
              <w:rPr>
                <w:noProof/>
                <w:webHidden/>
              </w:rPr>
              <w:fldChar w:fldCharType="separate"/>
            </w:r>
            <w:r w:rsidR="00A36E37">
              <w:rPr>
                <w:noProof/>
                <w:webHidden/>
              </w:rPr>
              <w:t>37</w:t>
            </w:r>
            <w:r w:rsidR="00A36E37">
              <w:rPr>
                <w:noProof/>
                <w:webHidden/>
              </w:rPr>
              <w:fldChar w:fldCharType="end"/>
            </w:r>
          </w:hyperlink>
        </w:p>
        <w:p w14:paraId="54D04A5D" w14:textId="77777777" w:rsidR="00A36E37" w:rsidRDefault="002B22CD">
          <w:pPr>
            <w:pStyle w:val="TOC4"/>
            <w:rPr>
              <w:rFonts w:eastAsiaTheme="minorEastAsia"/>
              <w:noProof/>
              <w:kern w:val="0"/>
              <w:szCs w:val="22"/>
            </w:rPr>
          </w:pPr>
          <w:hyperlink w:anchor="_Toc82517940" w:history="1">
            <w:r w:rsidR="00A36E37" w:rsidRPr="003366C7">
              <w:rPr>
                <w:rStyle w:val="Hyperlink"/>
                <w:noProof/>
              </w:rPr>
              <w:t>Sexual Harassment and Gender-Based Harassment</w:t>
            </w:r>
            <w:r w:rsidR="00A36E37">
              <w:rPr>
                <w:noProof/>
                <w:webHidden/>
              </w:rPr>
              <w:tab/>
            </w:r>
            <w:r w:rsidR="00A36E37">
              <w:rPr>
                <w:noProof/>
                <w:webHidden/>
              </w:rPr>
              <w:fldChar w:fldCharType="begin"/>
            </w:r>
            <w:r w:rsidR="00A36E37">
              <w:rPr>
                <w:noProof/>
                <w:webHidden/>
              </w:rPr>
              <w:instrText xml:space="preserve"> PAGEREF _Toc82517940 \h </w:instrText>
            </w:r>
            <w:r w:rsidR="00A36E37">
              <w:rPr>
                <w:noProof/>
                <w:webHidden/>
              </w:rPr>
            </w:r>
            <w:r w:rsidR="00A36E37">
              <w:rPr>
                <w:noProof/>
                <w:webHidden/>
              </w:rPr>
              <w:fldChar w:fldCharType="separate"/>
            </w:r>
            <w:r w:rsidR="00A36E37">
              <w:rPr>
                <w:noProof/>
                <w:webHidden/>
              </w:rPr>
              <w:t>38</w:t>
            </w:r>
            <w:r w:rsidR="00A36E37">
              <w:rPr>
                <w:noProof/>
                <w:webHidden/>
              </w:rPr>
              <w:fldChar w:fldCharType="end"/>
            </w:r>
          </w:hyperlink>
        </w:p>
        <w:p w14:paraId="55C1C7A5" w14:textId="77777777" w:rsidR="00A36E37" w:rsidRDefault="002B22CD">
          <w:pPr>
            <w:pStyle w:val="TOC4"/>
            <w:rPr>
              <w:rFonts w:eastAsiaTheme="minorEastAsia"/>
              <w:noProof/>
              <w:kern w:val="0"/>
              <w:szCs w:val="22"/>
            </w:rPr>
          </w:pPr>
          <w:hyperlink w:anchor="_Toc82517941" w:history="1">
            <w:r w:rsidR="00A36E37" w:rsidRPr="003366C7">
              <w:rPr>
                <w:rStyle w:val="Hyperlink"/>
                <w:noProof/>
              </w:rPr>
              <w:t>Retaliation</w:t>
            </w:r>
            <w:r w:rsidR="00A36E37">
              <w:rPr>
                <w:noProof/>
                <w:webHidden/>
              </w:rPr>
              <w:tab/>
            </w:r>
            <w:r w:rsidR="00A36E37">
              <w:rPr>
                <w:noProof/>
                <w:webHidden/>
              </w:rPr>
              <w:fldChar w:fldCharType="begin"/>
            </w:r>
            <w:r w:rsidR="00A36E37">
              <w:rPr>
                <w:noProof/>
                <w:webHidden/>
              </w:rPr>
              <w:instrText xml:space="preserve"> PAGEREF _Toc82517941 \h </w:instrText>
            </w:r>
            <w:r w:rsidR="00A36E37">
              <w:rPr>
                <w:noProof/>
                <w:webHidden/>
              </w:rPr>
            </w:r>
            <w:r w:rsidR="00A36E37">
              <w:rPr>
                <w:noProof/>
                <w:webHidden/>
              </w:rPr>
              <w:fldChar w:fldCharType="separate"/>
            </w:r>
            <w:r w:rsidR="00A36E37">
              <w:rPr>
                <w:noProof/>
                <w:webHidden/>
              </w:rPr>
              <w:t>38</w:t>
            </w:r>
            <w:r w:rsidR="00A36E37">
              <w:rPr>
                <w:noProof/>
                <w:webHidden/>
              </w:rPr>
              <w:fldChar w:fldCharType="end"/>
            </w:r>
          </w:hyperlink>
        </w:p>
        <w:p w14:paraId="0614FA6F" w14:textId="77777777" w:rsidR="00A36E37" w:rsidRDefault="002B22CD">
          <w:pPr>
            <w:pStyle w:val="TOC4"/>
            <w:rPr>
              <w:rFonts w:eastAsiaTheme="minorEastAsia"/>
              <w:noProof/>
              <w:kern w:val="0"/>
              <w:szCs w:val="22"/>
            </w:rPr>
          </w:pPr>
          <w:hyperlink w:anchor="_Toc82517942" w:history="1">
            <w:r w:rsidR="00A36E37" w:rsidRPr="003366C7">
              <w:rPr>
                <w:rStyle w:val="Hyperlink"/>
                <w:noProof/>
              </w:rPr>
              <w:t>Reporting Procedures</w:t>
            </w:r>
            <w:r w:rsidR="00A36E37">
              <w:rPr>
                <w:noProof/>
                <w:webHidden/>
              </w:rPr>
              <w:tab/>
            </w:r>
            <w:r w:rsidR="00A36E37">
              <w:rPr>
                <w:noProof/>
                <w:webHidden/>
              </w:rPr>
              <w:fldChar w:fldCharType="begin"/>
            </w:r>
            <w:r w:rsidR="00A36E37">
              <w:rPr>
                <w:noProof/>
                <w:webHidden/>
              </w:rPr>
              <w:instrText xml:space="preserve"> PAGEREF _Toc82517942 \h </w:instrText>
            </w:r>
            <w:r w:rsidR="00A36E37">
              <w:rPr>
                <w:noProof/>
                <w:webHidden/>
              </w:rPr>
            </w:r>
            <w:r w:rsidR="00A36E37">
              <w:rPr>
                <w:noProof/>
                <w:webHidden/>
              </w:rPr>
              <w:fldChar w:fldCharType="separate"/>
            </w:r>
            <w:r w:rsidR="00A36E37">
              <w:rPr>
                <w:noProof/>
                <w:webHidden/>
              </w:rPr>
              <w:t>38</w:t>
            </w:r>
            <w:r w:rsidR="00A36E37">
              <w:rPr>
                <w:noProof/>
                <w:webHidden/>
              </w:rPr>
              <w:fldChar w:fldCharType="end"/>
            </w:r>
          </w:hyperlink>
        </w:p>
        <w:p w14:paraId="6DD8209B" w14:textId="77777777" w:rsidR="00A36E37" w:rsidRDefault="002B22CD">
          <w:pPr>
            <w:pStyle w:val="TOC4"/>
            <w:rPr>
              <w:rFonts w:eastAsiaTheme="minorEastAsia"/>
              <w:noProof/>
              <w:kern w:val="0"/>
              <w:szCs w:val="22"/>
            </w:rPr>
          </w:pPr>
          <w:hyperlink w:anchor="_Toc82517943" w:history="1">
            <w:r w:rsidR="00A36E37" w:rsidRPr="003366C7">
              <w:rPr>
                <w:rStyle w:val="Hyperlink"/>
                <w:noProof/>
              </w:rPr>
              <w:t>Investigation of Report</w:t>
            </w:r>
            <w:r w:rsidR="00A36E37">
              <w:rPr>
                <w:noProof/>
                <w:webHidden/>
              </w:rPr>
              <w:tab/>
            </w:r>
            <w:r w:rsidR="00A36E37">
              <w:rPr>
                <w:noProof/>
                <w:webHidden/>
              </w:rPr>
              <w:fldChar w:fldCharType="begin"/>
            </w:r>
            <w:r w:rsidR="00A36E37">
              <w:rPr>
                <w:noProof/>
                <w:webHidden/>
              </w:rPr>
              <w:instrText xml:space="preserve"> PAGEREF _Toc82517943 \h </w:instrText>
            </w:r>
            <w:r w:rsidR="00A36E37">
              <w:rPr>
                <w:noProof/>
                <w:webHidden/>
              </w:rPr>
            </w:r>
            <w:r w:rsidR="00A36E37">
              <w:rPr>
                <w:noProof/>
                <w:webHidden/>
              </w:rPr>
              <w:fldChar w:fldCharType="separate"/>
            </w:r>
            <w:r w:rsidR="00A36E37">
              <w:rPr>
                <w:noProof/>
                <w:webHidden/>
              </w:rPr>
              <w:t>39</w:t>
            </w:r>
            <w:r w:rsidR="00A36E37">
              <w:rPr>
                <w:noProof/>
                <w:webHidden/>
              </w:rPr>
              <w:fldChar w:fldCharType="end"/>
            </w:r>
          </w:hyperlink>
        </w:p>
        <w:p w14:paraId="1767C190" w14:textId="77777777" w:rsidR="00A36E37" w:rsidRDefault="002B22CD">
          <w:pPr>
            <w:pStyle w:val="TOC3"/>
            <w:rPr>
              <w:rFonts w:eastAsiaTheme="minorEastAsia"/>
              <w:noProof/>
              <w:kern w:val="0"/>
              <w:szCs w:val="22"/>
            </w:rPr>
          </w:pPr>
          <w:hyperlink w:anchor="_Toc82517944" w:history="1">
            <w:r w:rsidR="00A36E37" w:rsidRPr="003366C7">
              <w:rPr>
                <w:rStyle w:val="Hyperlink"/>
                <w:noProof/>
              </w:rPr>
              <w:t>Discrimination</w:t>
            </w:r>
            <w:r w:rsidR="00A36E37">
              <w:rPr>
                <w:noProof/>
                <w:webHidden/>
              </w:rPr>
              <w:tab/>
            </w:r>
            <w:r w:rsidR="00A36E37">
              <w:rPr>
                <w:noProof/>
                <w:webHidden/>
              </w:rPr>
              <w:fldChar w:fldCharType="begin"/>
            </w:r>
            <w:r w:rsidR="00A36E37">
              <w:rPr>
                <w:noProof/>
                <w:webHidden/>
              </w:rPr>
              <w:instrText xml:space="preserve"> PAGEREF _Toc82517944 \h </w:instrText>
            </w:r>
            <w:r w:rsidR="00A36E37">
              <w:rPr>
                <w:noProof/>
                <w:webHidden/>
              </w:rPr>
            </w:r>
            <w:r w:rsidR="00A36E37">
              <w:rPr>
                <w:noProof/>
                <w:webHidden/>
              </w:rPr>
              <w:fldChar w:fldCharType="separate"/>
            </w:r>
            <w:r w:rsidR="00A36E37">
              <w:rPr>
                <w:noProof/>
                <w:webHidden/>
              </w:rPr>
              <w:t>39</w:t>
            </w:r>
            <w:r w:rsidR="00A36E37">
              <w:rPr>
                <w:noProof/>
                <w:webHidden/>
              </w:rPr>
              <w:fldChar w:fldCharType="end"/>
            </w:r>
          </w:hyperlink>
        </w:p>
        <w:p w14:paraId="0279707B" w14:textId="77777777" w:rsidR="00A36E37" w:rsidRDefault="002B22CD">
          <w:pPr>
            <w:pStyle w:val="TOC3"/>
            <w:rPr>
              <w:rFonts w:eastAsiaTheme="minorEastAsia"/>
              <w:noProof/>
              <w:kern w:val="0"/>
              <w:szCs w:val="22"/>
            </w:rPr>
          </w:pPr>
          <w:hyperlink w:anchor="_Toc82517945" w:history="1">
            <w:r w:rsidR="00A36E37" w:rsidRPr="003366C7">
              <w:rPr>
                <w:rStyle w:val="Hyperlink"/>
                <w:noProof/>
              </w:rPr>
              <w:t>Distance Learning (All Grade Levels)</w:t>
            </w:r>
            <w:r w:rsidR="00A36E37">
              <w:rPr>
                <w:noProof/>
                <w:webHidden/>
              </w:rPr>
              <w:tab/>
            </w:r>
            <w:r w:rsidR="00A36E37">
              <w:rPr>
                <w:noProof/>
                <w:webHidden/>
              </w:rPr>
              <w:fldChar w:fldCharType="begin"/>
            </w:r>
            <w:r w:rsidR="00A36E37">
              <w:rPr>
                <w:noProof/>
                <w:webHidden/>
              </w:rPr>
              <w:instrText xml:space="preserve"> PAGEREF _Toc82517945 \h </w:instrText>
            </w:r>
            <w:r w:rsidR="00A36E37">
              <w:rPr>
                <w:noProof/>
                <w:webHidden/>
              </w:rPr>
            </w:r>
            <w:r w:rsidR="00A36E37">
              <w:rPr>
                <w:noProof/>
                <w:webHidden/>
              </w:rPr>
              <w:fldChar w:fldCharType="separate"/>
            </w:r>
            <w:r w:rsidR="00A36E37">
              <w:rPr>
                <w:noProof/>
                <w:webHidden/>
              </w:rPr>
              <w:t>39</w:t>
            </w:r>
            <w:r w:rsidR="00A36E37">
              <w:rPr>
                <w:noProof/>
                <w:webHidden/>
              </w:rPr>
              <w:fldChar w:fldCharType="end"/>
            </w:r>
          </w:hyperlink>
        </w:p>
        <w:p w14:paraId="07DCD6E2" w14:textId="77777777" w:rsidR="00A36E37" w:rsidRDefault="002B22CD">
          <w:pPr>
            <w:pStyle w:val="TOC3"/>
            <w:rPr>
              <w:rFonts w:eastAsiaTheme="minorEastAsia"/>
              <w:noProof/>
              <w:kern w:val="0"/>
              <w:szCs w:val="22"/>
            </w:rPr>
          </w:pPr>
          <w:hyperlink w:anchor="_Toc82517946" w:history="1">
            <w:r w:rsidR="00A36E37" w:rsidRPr="003366C7">
              <w:rPr>
                <w:rStyle w:val="Hyperlink"/>
                <w:noProof/>
              </w:rPr>
              <w:t>Distribution of Literature, Published Materials, or Other Documents (All Grade Levels)</w:t>
            </w:r>
            <w:r w:rsidR="00A36E37">
              <w:rPr>
                <w:noProof/>
                <w:webHidden/>
              </w:rPr>
              <w:tab/>
            </w:r>
            <w:r w:rsidR="00A36E37">
              <w:rPr>
                <w:noProof/>
                <w:webHidden/>
              </w:rPr>
              <w:fldChar w:fldCharType="begin"/>
            </w:r>
            <w:r w:rsidR="00A36E37">
              <w:rPr>
                <w:noProof/>
                <w:webHidden/>
              </w:rPr>
              <w:instrText xml:space="preserve"> PAGEREF _Toc82517946 \h </w:instrText>
            </w:r>
            <w:r w:rsidR="00A36E37">
              <w:rPr>
                <w:noProof/>
                <w:webHidden/>
              </w:rPr>
            </w:r>
            <w:r w:rsidR="00A36E37">
              <w:rPr>
                <w:noProof/>
                <w:webHidden/>
              </w:rPr>
              <w:fldChar w:fldCharType="separate"/>
            </w:r>
            <w:r w:rsidR="00A36E37">
              <w:rPr>
                <w:noProof/>
                <w:webHidden/>
              </w:rPr>
              <w:t>40</w:t>
            </w:r>
            <w:r w:rsidR="00A36E37">
              <w:rPr>
                <w:noProof/>
                <w:webHidden/>
              </w:rPr>
              <w:fldChar w:fldCharType="end"/>
            </w:r>
          </w:hyperlink>
        </w:p>
        <w:p w14:paraId="3E2C586C" w14:textId="77777777" w:rsidR="00A36E37" w:rsidRDefault="002B22CD">
          <w:pPr>
            <w:pStyle w:val="TOC4"/>
            <w:rPr>
              <w:rFonts w:eastAsiaTheme="minorEastAsia"/>
              <w:noProof/>
              <w:kern w:val="0"/>
              <w:szCs w:val="22"/>
            </w:rPr>
          </w:pPr>
          <w:hyperlink w:anchor="_Toc82517947" w:history="1">
            <w:r w:rsidR="00A36E37" w:rsidRPr="003366C7">
              <w:rPr>
                <w:rStyle w:val="Hyperlink"/>
                <w:noProof/>
              </w:rPr>
              <w:t>School Materials</w:t>
            </w:r>
            <w:r w:rsidR="00A36E37">
              <w:rPr>
                <w:noProof/>
                <w:webHidden/>
              </w:rPr>
              <w:tab/>
            </w:r>
            <w:r w:rsidR="00A36E37">
              <w:rPr>
                <w:noProof/>
                <w:webHidden/>
              </w:rPr>
              <w:fldChar w:fldCharType="begin"/>
            </w:r>
            <w:r w:rsidR="00A36E37">
              <w:rPr>
                <w:noProof/>
                <w:webHidden/>
              </w:rPr>
              <w:instrText xml:space="preserve"> PAGEREF _Toc82517947 \h </w:instrText>
            </w:r>
            <w:r w:rsidR="00A36E37">
              <w:rPr>
                <w:noProof/>
                <w:webHidden/>
              </w:rPr>
            </w:r>
            <w:r w:rsidR="00A36E37">
              <w:rPr>
                <w:noProof/>
                <w:webHidden/>
              </w:rPr>
              <w:fldChar w:fldCharType="separate"/>
            </w:r>
            <w:r w:rsidR="00A36E37">
              <w:rPr>
                <w:noProof/>
                <w:webHidden/>
              </w:rPr>
              <w:t>40</w:t>
            </w:r>
            <w:r w:rsidR="00A36E37">
              <w:rPr>
                <w:noProof/>
                <w:webHidden/>
              </w:rPr>
              <w:fldChar w:fldCharType="end"/>
            </w:r>
          </w:hyperlink>
        </w:p>
        <w:p w14:paraId="4648FA2C" w14:textId="77777777" w:rsidR="00A36E37" w:rsidRDefault="002B22CD">
          <w:pPr>
            <w:pStyle w:val="TOC4"/>
            <w:rPr>
              <w:rFonts w:eastAsiaTheme="minorEastAsia"/>
              <w:noProof/>
              <w:kern w:val="0"/>
              <w:szCs w:val="22"/>
            </w:rPr>
          </w:pPr>
          <w:hyperlink w:anchor="_Toc82517948" w:history="1">
            <w:r w:rsidR="00A36E37" w:rsidRPr="003366C7">
              <w:rPr>
                <w:rStyle w:val="Hyperlink"/>
                <w:noProof/>
              </w:rPr>
              <w:t>Non-school Materials</w:t>
            </w:r>
            <w:r w:rsidR="00A36E37">
              <w:rPr>
                <w:noProof/>
                <w:webHidden/>
              </w:rPr>
              <w:tab/>
            </w:r>
            <w:r w:rsidR="00A36E37">
              <w:rPr>
                <w:noProof/>
                <w:webHidden/>
              </w:rPr>
              <w:fldChar w:fldCharType="begin"/>
            </w:r>
            <w:r w:rsidR="00A36E37">
              <w:rPr>
                <w:noProof/>
                <w:webHidden/>
              </w:rPr>
              <w:instrText xml:space="preserve"> PAGEREF _Toc82517948 \h </w:instrText>
            </w:r>
            <w:r w:rsidR="00A36E37">
              <w:rPr>
                <w:noProof/>
                <w:webHidden/>
              </w:rPr>
            </w:r>
            <w:r w:rsidR="00A36E37">
              <w:rPr>
                <w:noProof/>
                <w:webHidden/>
              </w:rPr>
              <w:fldChar w:fldCharType="separate"/>
            </w:r>
            <w:r w:rsidR="00A36E37">
              <w:rPr>
                <w:noProof/>
                <w:webHidden/>
              </w:rPr>
              <w:t>40</w:t>
            </w:r>
            <w:r w:rsidR="00A36E37">
              <w:rPr>
                <w:noProof/>
                <w:webHidden/>
              </w:rPr>
              <w:fldChar w:fldCharType="end"/>
            </w:r>
          </w:hyperlink>
        </w:p>
        <w:p w14:paraId="78B23775" w14:textId="77777777" w:rsidR="00A36E37" w:rsidRDefault="002B22CD">
          <w:pPr>
            <w:pStyle w:val="TOC5"/>
            <w:rPr>
              <w:noProof/>
            </w:rPr>
          </w:pPr>
          <w:hyperlink w:anchor="_Toc82517949" w:history="1">
            <w:r w:rsidR="00A36E37" w:rsidRPr="003366C7">
              <w:rPr>
                <w:rStyle w:val="Hyperlink"/>
                <w:noProof/>
              </w:rPr>
              <w:t>From Students</w:t>
            </w:r>
            <w:r w:rsidR="00A36E37">
              <w:rPr>
                <w:noProof/>
                <w:webHidden/>
              </w:rPr>
              <w:tab/>
            </w:r>
            <w:r w:rsidR="00A36E37">
              <w:rPr>
                <w:noProof/>
                <w:webHidden/>
              </w:rPr>
              <w:fldChar w:fldCharType="begin"/>
            </w:r>
            <w:r w:rsidR="00A36E37">
              <w:rPr>
                <w:noProof/>
                <w:webHidden/>
              </w:rPr>
              <w:instrText xml:space="preserve"> PAGEREF _Toc82517949 \h </w:instrText>
            </w:r>
            <w:r w:rsidR="00A36E37">
              <w:rPr>
                <w:noProof/>
                <w:webHidden/>
              </w:rPr>
            </w:r>
            <w:r w:rsidR="00A36E37">
              <w:rPr>
                <w:noProof/>
                <w:webHidden/>
              </w:rPr>
              <w:fldChar w:fldCharType="separate"/>
            </w:r>
            <w:r w:rsidR="00A36E37">
              <w:rPr>
                <w:noProof/>
                <w:webHidden/>
              </w:rPr>
              <w:t>40</w:t>
            </w:r>
            <w:r w:rsidR="00A36E37">
              <w:rPr>
                <w:noProof/>
                <w:webHidden/>
              </w:rPr>
              <w:fldChar w:fldCharType="end"/>
            </w:r>
          </w:hyperlink>
        </w:p>
        <w:p w14:paraId="68067CA9" w14:textId="77777777" w:rsidR="00A36E37" w:rsidRDefault="002B22CD">
          <w:pPr>
            <w:pStyle w:val="TOC5"/>
            <w:rPr>
              <w:noProof/>
            </w:rPr>
          </w:pPr>
          <w:hyperlink w:anchor="_Toc82517950" w:history="1">
            <w:r w:rsidR="00A36E37" w:rsidRPr="003366C7">
              <w:rPr>
                <w:rStyle w:val="Hyperlink"/>
                <w:noProof/>
              </w:rPr>
              <w:t>From Others</w:t>
            </w:r>
            <w:r w:rsidR="00A36E37">
              <w:rPr>
                <w:noProof/>
                <w:webHidden/>
              </w:rPr>
              <w:tab/>
            </w:r>
            <w:r w:rsidR="00A36E37">
              <w:rPr>
                <w:noProof/>
                <w:webHidden/>
              </w:rPr>
              <w:fldChar w:fldCharType="begin"/>
            </w:r>
            <w:r w:rsidR="00A36E37">
              <w:rPr>
                <w:noProof/>
                <w:webHidden/>
              </w:rPr>
              <w:instrText xml:space="preserve"> PAGEREF _Toc82517950 \h </w:instrText>
            </w:r>
            <w:r w:rsidR="00A36E37">
              <w:rPr>
                <w:noProof/>
                <w:webHidden/>
              </w:rPr>
            </w:r>
            <w:r w:rsidR="00A36E37">
              <w:rPr>
                <w:noProof/>
                <w:webHidden/>
              </w:rPr>
              <w:fldChar w:fldCharType="separate"/>
            </w:r>
            <w:r w:rsidR="00A36E37">
              <w:rPr>
                <w:noProof/>
                <w:webHidden/>
              </w:rPr>
              <w:t>40</w:t>
            </w:r>
            <w:r w:rsidR="00A36E37">
              <w:rPr>
                <w:noProof/>
                <w:webHidden/>
              </w:rPr>
              <w:fldChar w:fldCharType="end"/>
            </w:r>
          </w:hyperlink>
        </w:p>
        <w:p w14:paraId="5BE954A8" w14:textId="77777777" w:rsidR="00A36E37" w:rsidRDefault="002B22CD">
          <w:pPr>
            <w:pStyle w:val="TOC3"/>
            <w:rPr>
              <w:rFonts w:eastAsiaTheme="minorEastAsia"/>
              <w:noProof/>
              <w:kern w:val="0"/>
              <w:szCs w:val="22"/>
            </w:rPr>
          </w:pPr>
          <w:hyperlink w:anchor="_Toc82517951" w:history="1">
            <w:r w:rsidR="00A36E37" w:rsidRPr="003366C7">
              <w:rPr>
                <w:rStyle w:val="Hyperlink"/>
                <w:noProof/>
              </w:rPr>
              <w:t>Dress and Grooming (All Grade Levels)</w:t>
            </w:r>
            <w:r w:rsidR="00A36E37">
              <w:rPr>
                <w:noProof/>
                <w:webHidden/>
              </w:rPr>
              <w:tab/>
            </w:r>
            <w:r w:rsidR="00A36E37">
              <w:rPr>
                <w:noProof/>
                <w:webHidden/>
              </w:rPr>
              <w:fldChar w:fldCharType="begin"/>
            </w:r>
            <w:r w:rsidR="00A36E37">
              <w:rPr>
                <w:noProof/>
                <w:webHidden/>
              </w:rPr>
              <w:instrText xml:space="preserve"> PAGEREF _Toc82517951 \h </w:instrText>
            </w:r>
            <w:r w:rsidR="00A36E37">
              <w:rPr>
                <w:noProof/>
                <w:webHidden/>
              </w:rPr>
            </w:r>
            <w:r w:rsidR="00A36E37">
              <w:rPr>
                <w:noProof/>
                <w:webHidden/>
              </w:rPr>
              <w:fldChar w:fldCharType="separate"/>
            </w:r>
            <w:r w:rsidR="00A36E37">
              <w:rPr>
                <w:noProof/>
                <w:webHidden/>
              </w:rPr>
              <w:t>41</w:t>
            </w:r>
            <w:r w:rsidR="00A36E37">
              <w:rPr>
                <w:noProof/>
                <w:webHidden/>
              </w:rPr>
              <w:fldChar w:fldCharType="end"/>
            </w:r>
          </w:hyperlink>
        </w:p>
        <w:p w14:paraId="21619523" w14:textId="77777777" w:rsidR="00A36E37" w:rsidRDefault="002B22CD">
          <w:pPr>
            <w:pStyle w:val="TOC3"/>
            <w:rPr>
              <w:rFonts w:eastAsiaTheme="minorEastAsia"/>
              <w:noProof/>
              <w:kern w:val="0"/>
              <w:szCs w:val="22"/>
            </w:rPr>
          </w:pPr>
          <w:hyperlink w:anchor="_Toc82517952" w:history="1">
            <w:r w:rsidR="00A36E37" w:rsidRPr="003366C7">
              <w:rPr>
                <w:rStyle w:val="Hyperlink"/>
                <w:noProof/>
              </w:rPr>
              <w:t>Electronic Devices and Technology Resources (All Grade Levels)</w:t>
            </w:r>
            <w:r w:rsidR="00A36E37">
              <w:rPr>
                <w:noProof/>
                <w:webHidden/>
              </w:rPr>
              <w:tab/>
            </w:r>
            <w:r w:rsidR="00A36E37">
              <w:rPr>
                <w:noProof/>
                <w:webHidden/>
              </w:rPr>
              <w:fldChar w:fldCharType="begin"/>
            </w:r>
            <w:r w:rsidR="00A36E37">
              <w:rPr>
                <w:noProof/>
                <w:webHidden/>
              </w:rPr>
              <w:instrText xml:space="preserve"> PAGEREF _Toc82517952 \h </w:instrText>
            </w:r>
            <w:r w:rsidR="00A36E37">
              <w:rPr>
                <w:noProof/>
                <w:webHidden/>
              </w:rPr>
            </w:r>
            <w:r w:rsidR="00A36E37">
              <w:rPr>
                <w:noProof/>
                <w:webHidden/>
              </w:rPr>
              <w:fldChar w:fldCharType="separate"/>
            </w:r>
            <w:r w:rsidR="00A36E37">
              <w:rPr>
                <w:noProof/>
                <w:webHidden/>
              </w:rPr>
              <w:t>41</w:t>
            </w:r>
            <w:r w:rsidR="00A36E37">
              <w:rPr>
                <w:noProof/>
                <w:webHidden/>
              </w:rPr>
              <w:fldChar w:fldCharType="end"/>
            </w:r>
          </w:hyperlink>
        </w:p>
        <w:p w14:paraId="37A32CF7" w14:textId="77777777" w:rsidR="00A36E37" w:rsidRDefault="002B22CD">
          <w:pPr>
            <w:pStyle w:val="TOC4"/>
            <w:rPr>
              <w:rFonts w:eastAsiaTheme="minorEastAsia"/>
              <w:noProof/>
              <w:kern w:val="0"/>
              <w:szCs w:val="22"/>
            </w:rPr>
          </w:pPr>
          <w:hyperlink w:anchor="_Toc82517953" w:history="1">
            <w:r w:rsidR="00A36E37" w:rsidRPr="003366C7">
              <w:rPr>
                <w:rStyle w:val="Hyperlink"/>
                <w:noProof/>
              </w:rPr>
              <w:t>Possession and Use of Personal Telecommunications Devices, Including Cell Phones, and Other Electronic Devices</w:t>
            </w:r>
            <w:r w:rsidR="00A36E37">
              <w:rPr>
                <w:noProof/>
                <w:webHidden/>
              </w:rPr>
              <w:tab/>
            </w:r>
            <w:r w:rsidR="00A36E37">
              <w:rPr>
                <w:noProof/>
                <w:webHidden/>
              </w:rPr>
              <w:fldChar w:fldCharType="begin"/>
            </w:r>
            <w:r w:rsidR="00A36E37">
              <w:rPr>
                <w:noProof/>
                <w:webHidden/>
              </w:rPr>
              <w:instrText xml:space="preserve"> PAGEREF _Toc82517953 \h </w:instrText>
            </w:r>
            <w:r w:rsidR="00A36E37">
              <w:rPr>
                <w:noProof/>
                <w:webHidden/>
              </w:rPr>
            </w:r>
            <w:r w:rsidR="00A36E37">
              <w:rPr>
                <w:noProof/>
                <w:webHidden/>
              </w:rPr>
              <w:fldChar w:fldCharType="separate"/>
            </w:r>
            <w:r w:rsidR="00A36E37">
              <w:rPr>
                <w:noProof/>
                <w:webHidden/>
              </w:rPr>
              <w:t>41</w:t>
            </w:r>
            <w:r w:rsidR="00A36E37">
              <w:rPr>
                <w:noProof/>
                <w:webHidden/>
              </w:rPr>
              <w:fldChar w:fldCharType="end"/>
            </w:r>
          </w:hyperlink>
        </w:p>
        <w:p w14:paraId="0A00E3FD" w14:textId="77777777" w:rsidR="00A36E37" w:rsidRDefault="002B22CD">
          <w:pPr>
            <w:pStyle w:val="TOC4"/>
            <w:rPr>
              <w:rFonts w:eastAsiaTheme="minorEastAsia"/>
              <w:noProof/>
              <w:kern w:val="0"/>
              <w:szCs w:val="22"/>
            </w:rPr>
          </w:pPr>
          <w:hyperlink w:anchor="_Toc82517954" w:history="1">
            <w:r w:rsidR="00A36E37" w:rsidRPr="003366C7">
              <w:rPr>
                <w:rStyle w:val="Hyperlink"/>
                <w:noProof/>
              </w:rPr>
              <w:t>Instructional Use of Personal Telecommunications and Other Electronic Devices</w:t>
            </w:r>
            <w:r w:rsidR="00A36E37">
              <w:rPr>
                <w:noProof/>
                <w:webHidden/>
              </w:rPr>
              <w:tab/>
            </w:r>
            <w:r w:rsidR="00A36E37">
              <w:rPr>
                <w:noProof/>
                <w:webHidden/>
              </w:rPr>
              <w:fldChar w:fldCharType="begin"/>
            </w:r>
            <w:r w:rsidR="00A36E37">
              <w:rPr>
                <w:noProof/>
                <w:webHidden/>
              </w:rPr>
              <w:instrText xml:space="preserve"> PAGEREF _Toc82517954 \h </w:instrText>
            </w:r>
            <w:r w:rsidR="00A36E37">
              <w:rPr>
                <w:noProof/>
                <w:webHidden/>
              </w:rPr>
            </w:r>
            <w:r w:rsidR="00A36E37">
              <w:rPr>
                <w:noProof/>
                <w:webHidden/>
              </w:rPr>
              <w:fldChar w:fldCharType="separate"/>
            </w:r>
            <w:r w:rsidR="00A36E37">
              <w:rPr>
                <w:noProof/>
                <w:webHidden/>
              </w:rPr>
              <w:t>42</w:t>
            </w:r>
            <w:r w:rsidR="00A36E37">
              <w:rPr>
                <w:noProof/>
                <w:webHidden/>
              </w:rPr>
              <w:fldChar w:fldCharType="end"/>
            </w:r>
          </w:hyperlink>
        </w:p>
        <w:p w14:paraId="5F3715BC" w14:textId="77777777" w:rsidR="00A36E37" w:rsidRDefault="002B22CD">
          <w:pPr>
            <w:pStyle w:val="TOC4"/>
            <w:rPr>
              <w:rFonts w:eastAsiaTheme="minorEastAsia"/>
              <w:noProof/>
              <w:kern w:val="0"/>
              <w:szCs w:val="22"/>
            </w:rPr>
          </w:pPr>
          <w:hyperlink w:anchor="_Toc82517955" w:history="1">
            <w:r w:rsidR="00A36E37" w:rsidRPr="003366C7">
              <w:rPr>
                <w:rStyle w:val="Hyperlink"/>
                <w:noProof/>
              </w:rPr>
              <w:t>Acceptable Use of District Technology Resources</w:t>
            </w:r>
            <w:r w:rsidR="00A36E37">
              <w:rPr>
                <w:noProof/>
                <w:webHidden/>
              </w:rPr>
              <w:tab/>
            </w:r>
            <w:r w:rsidR="00A36E37">
              <w:rPr>
                <w:noProof/>
                <w:webHidden/>
              </w:rPr>
              <w:fldChar w:fldCharType="begin"/>
            </w:r>
            <w:r w:rsidR="00A36E37">
              <w:rPr>
                <w:noProof/>
                <w:webHidden/>
              </w:rPr>
              <w:instrText xml:space="preserve"> PAGEREF _Toc82517955 \h </w:instrText>
            </w:r>
            <w:r w:rsidR="00A36E37">
              <w:rPr>
                <w:noProof/>
                <w:webHidden/>
              </w:rPr>
            </w:r>
            <w:r w:rsidR="00A36E37">
              <w:rPr>
                <w:noProof/>
                <w:webHidden/>
              </w:rPr>
              <w:fldChar w:fldCharType="separate"/>
            </w:r>
            <w:r w:rsidR="00A36E37">
              <w:rPr>
                <w:noProof/>
                <w:webHidden/>
              </w:rPr>
              <w:t>42</w:t>
            </w:r>
            <w:r w:rsidR="00A36E37">
              <w:rPr>
                <w:noProof/>
                <w:webHidden/>
              </w:rPr>
              <w:fldChar w:fldCharType="end"/>
            </w:r>
          </w:hyperlink>
        </w:p>
        <w:p w14:paraId="5F49A94F" w14:textId="77777777" w:rsidR="00A36E37" w:rsidRDefault="002B22CD">
          <w:pPr>
            <w:pStyle w:val="TOC4"/>
            <w:rPr>
              <w:rFonts w:eastAsiaTheme="minorEastAsia"/>
              <w:noProof/>
              <w:kern w:val="0"/>
              <w:szCs w:val="22"/>
            </w:rPr>
          </w:pPr>
          <w:hyperlink w:anchor="_Toc82517956" w:history="1">
            <w:r w:rsidR="00A36E37" w:rsidRPr="003366C7">
              <w:rPr>
                <w:rStyle w:val="Hyperlink"/>
                <w:noProof/>
              </w:rPr>
              <w:t>Unacceptable and Inappropriate Use of Technology Resources</w:t>
            </w:r>
            <w:r w:rsidR="00A36E37">
              <w:rPr>
                <w:noProof/>
                <w:webHidden/>
              </w:rPr>
              <w:tab/>
            </w:r>
            <w:r w:rsidR="00A36E37">
              <w:rPr>
                <w:noProof/>
                <w:webHidden/>
              </w:rPr>
              <w:fldChar w:fldCharType="begin"/>
            </w:r>
            <w:r w:rsidR="00A36E37">
              <w:rPr>
                <w:noProof/>
                <w:webHidden/>
              </w:rPr>
              <w:instrText xml:space="preserve"> PAGEREF _Toc82517956 \h </w:instrText>
            </w:r>
            <w:r w:rsidR="00A36E37">
              <w:rPr>
                <w:noProof/>
                <w:webHidden/>
              </w:rPr>
            </w:r>
            <w:r w:rsidR="00A36E37">
              <w:rPr>
                <w:noProof/>
                <w:webHidden/>
              </w:rPr>
              <w:fldChar w:fldCharType="separate"/>
            </w:r>
            <w:r w:rsidR="00A36E37">
              <w:rPr>
                <w:noProof/>
                <w:webHidden/>
              </w:rPr>
              <w:t>42</w:t>
            </w:r>
            <w:r w:rsidR="00A36E37">
              <w:rPr>
                <w:noProof/>
                <w:webHidden/>
              </w:rPr>
              <w:fldChar w:fldCharType="end"/>
            </w:r>
          </w:hyperlink>
        </w:p>
        <w:p w14:paraId="27F117A3" w14:textId="77777777" w:rsidR="00A36E37" w:rsidRDefault="002B22CD">
          <w:pPr>
            <w:pStyle w:val="TOC3"/>
            <w:rPr>
              <w:rFonts w:eastAsiaTheme="minorEastAsia"/>
              <w:noProof/>
              <w:kern w:val="0"/>
              <w:szCs w:val="22"/>
            </w:rPr>
          </w:pPr>
          <w:hyperlink w:anchor="_Toc82517957" w:history="1">
            <w:r w:rsidR="00A36E37" w:rsidRPr="003366C7">
              <w:rPr>
                <w:rStyle w:val="Hyperlink"/>
                <w:noProof/>
              </w:rPr>
              <w:t>English Learners (All Grade Levels)</w:t>
            </w:r>
            <w:r w:rsidR="00A36E37">
              <w:rPr>
                <w:noProof/>
                <w:webHidden/>
              </w:rPr>
              <w:tab/>
            </w:r>
            <w:r w:rsidR="00A36E37">
              <w:rPr>
                <w:noProof/>
                <w:webHidden/>
              </w:rPr>
              <w:fldChar w:fldCharType="begin"/>
            </w:r>
            <w:r w:rsidR="00A36E37">
              <w:rPr>
                <w:noProof/>
                <w:webHidden/>
              </w:rPr>
              <w:instrText xml:space="preserve"> PAGEREF _Toc82517957 \h </w:instrText>
            </w:r>
            <w:r w:rsidR="00A36E37">
              <w:rPr>
                <w:noProof/>
                <w:webHidden/>
              </w:rPr>
            </w:r>
            <w:r w:rsidR="00A36E37">
              <w:rPr>
                <w:noProof/>
                <w:webHidden/>
              </w:rPr>
              <w:fldChar w:fldCharType="separate"/>
            </w:r>
            <w:r w:rsidR="00A36E37">
              <w:rPr>
                <w:noProof/>
                <w:webHidden/>
              </w:rPr>
              <w:t>42</w:t>
            </w:r>
            <w:r w:rsidR="00A36E37">
              <w:rPr>
                <w:noProof/>
                <w:webHidden/>
              </w:rPr>
              <w:fldChar w:fldCharType="end"/>
            </w:r>
          </w:hyperlink>
        </w:p>
        <w:p w14:paraId="67249D2E" w14:textId="77777777" w:rsidR="00A36E37" w:rsidRDefault="002B22CD">
          <w:pPr>
            <w:pStyle w:val="TOC3"/>
            <w:rPr>
              <w:rFonts w:eastAsiaTheme="minorEastAsia"/>
              <w:noProof/>
              <w:kern w:val="0"/>
              <w:szCs w:val="22"/>
            </w:rPr>
          </w:pPr>
          <w:hyperlink w:anchor="_Toc82517958" w:history="1">
            <w:r w:rsidR="00A36E37" w:rsidRPr="003366C7">
              <w:rPr>
                <w:rStyle w:val="Hyperlink"/>
                <w:noProof/>
              </w:rPr>
              <w:t>Extracurricular Activities, Clubs, and Organizations (All Grade Levels)</w:t>
            </w:r>
            <w:r w:rsidR="00A36E37">
              <w:rPr>
                <w:noProof/>
                <w:webHidden/>
              </w:rPr>
              <w:tab/>
            </w:r>
            <w:r w:rsidR="00A36E37">
              <w:rPr>
                <w:noProof/>
                <w:webHidden/>
              </w:rPr>
              <w:fldChar w:fldCharType="begin"/>
            </w:r>
            <w:r w:rsidR="00A36E37">
              <w:rPr>
                <w:noProof/>
                <w:webHidden/>
              </w:rPr>
              <w:instrText xml:space="preserve"> PAGEREF _Toc82517958 \h </w:instrText>
            </w:r>
            <w:r w:rsidR="00A36E37">
              <w:rPr>
                <w:noProof/>
                <w:webHidden/>
              </w:rPr>
            </w:r>
            <w:r w:rsidR="00A36E37">
              <w:rPr>
                <w:noProof/>
                <w:webHidden/>
              </w:rPr>
              <w:fldChar w:fldCharType="separate"/>
            </w:r>
            <w:r w:rsidR="00A36E37">
              <w:rPr>
                <w:noProof/>
                <w:webHidden/>
              </w:rPr>
              <w:t>43</w:t>
            </w:r>
            <w:r w:rsidR="00A36E37">
              <w:rPr>
                <w:noProof/>
                <w:webHidden/>
              </w:rPr>
              <w:fldChar w:fldCharType="end"/>
            </w:r>
          </w:hyperlink>
        </w:p>
        <w:p w14:paraId="02AEED2B" w14:textId="77777777" w:rsidR="00A36E37" w:rsidRDefault="002B22CD">
          <w:pPr>
            <w:pStyle w:val="TOC3"/>
            <w:rPr>
              <w:rFonts w:eastAsiaTheme="minorEastAsia"/>
              <w:noProof/>
              <w:kern w:val="0"/>
              <w:szCs w:val="22"/>
            </w:rPr>
          </w:pPr>
          <w:hyperlink w:anchor="_Toc82517959" w:history="1">
            <w:r w:rsidR="00A36E37" w:rsidRPr="003366C7">
              <w:rPr>
                <w:rStyle w:val="Hyperlink"/>
                <w:noProof/>
              </w:rPr>
              <w:t>Fees (All Grade Levels)</w:t>
            </w:r>
            <w:r w:rsidR="00A36E37">
              <w:rPr>
                <w:noProof/>
                <w:webHidden/>
              </w:rPr>
              <w:tab/>
            </w:r>
            <w:r w:rsidR="00A36E37">
              <w:rPr>
                <w:noProof/>
                <w:webHidden/>
              </w:rPr>
              <w:fldChar w:fldCharType="begin"/>
            </w:r>
            <w:r w:rsidR="00A36E37">
              <w:rPr>
                <w:noProof/>
                <w:webHidden/>
              </w:rPr>
              <w:instrText xml:space="preserve"> PAGEREF _Toc82517959 \h </w:instrText>
            </w:r>
            <w:r w:rsidR="00A36E37">
              <w:rPr>
                <w:noProof/>
                <w:webHidden/>
              </w:rPr>
            </w:r>
            <w:r w:rsidR="00A36E37">
              <w:rPr>
                <w:noProof/>
                <w:webHidden/>
              </w:rPr>
              <w:fldChar w:fldCharType="separate"/>
            </w:r>
            <w:r w:rsidR="00A36E37">
              <w:rPr>
                <w:noProof/>
                <w:webHidden/>
              </w:rPr>
              <w:t>44</w:t>
            </w:r>
            <w:r w:rsidR="00A36E37">
              <w:rPr>
                <w:noProof/>
                <w:webHidden/>
              </w:rPr>
              <w:fldChar w:fldCharType="end"/>
            </w:r>
          </w:hyperlink>
        </w:p>
        <w:p w14:paraId="0BCD3CFA" w14:textId="77777777" w:rsidR="00A36E37" w:rsidRDefault="002B22CD">
          <w:pPr>
            <w:pStyle w:val="TOC3"/>
            <w:rPr>
              <w:rFonts w:eastAsiaTheme="minorEastAsia"/>
              <w:noProof/>
              <w:kern w:val="0"/>
              <w:szCs w:val="22"/>
            </w:rPr>
          </w:pPr>
          <w:hyperlink w:anchor="_Toc82517960" w:history="1">
            <w:r w:rsidR="00A36E37" w:rsidRPr="003366C7">
              <w:rPr>
                <w:rStyle w:val="Hyperlink"/>
                <w:noProof/>
              </w:rPr>
              <w:t>Fundraising (All Grade Levels)</w:t>
            </w:r>
            <w:r w:rsidR="00A36E37">
              <w:rPr>
                <w:noProof/>
                <w:webHidden/>
              </w:rPr>
              <w:tab/>
            </w:r>
            <w:r w:rsidR="00A36E37">
              <w:rPr>
                <w:noProof/>
                <w:webHidden/>
              </w:rPr>
              <w:fldChar w:fldCharType="begin"/>
            </w:r>
            <w:r w:rsidR="00A36E37">
              <w:rPr>
                <w:noProof/>
                <w:webHidden/>
              </w:rPr>
              <w:instrText xml:space="preserve"> PAGEREF _Toc82517960 \h </w:instrText>
            </w:r>
            <w:r w:rsidR="00A36E37">
              <w:rPr>
                <w:noProof/>
                <w:webHidden/>
              </w:rPr>
            </w:r>
            <w:r w:rsidR="00A36E37">
              <w:rPr>
                <w:noProof/>
                <w:webHidden/>
              </w:rPr>
              <w:fldChar w:fldCharType="separate"/>
            </w:r>
            <w:r w:rsidR="00A36E37">
              <w:rPr>
                <w:noProof/>
                <w:webHidden/>
              </w:rPr>
              <w:t>44</w:t>
            </w:r>
            <w:r w:rsidR="00A36E37">
              <w:rPr>
                <w:noProof/>
                <w:webHidden/>
              </w:rPr>
              <w:fldChar w:fldCharType="end"/>
            </w:r>
          </w:hyperlink>
        </w:p>
        <w:p w14:paraId="5BA8F8B2" w14:textId="77777777" w:rsidR="00A36E37" w:rsidRDefault="002B22CD">
          <w:pPr>
            <w:pStyle w:val="TOC3"/>
            <w:rPr>
              <w:rFonts w:eastAsiaTheme="minorEastAsia"/>
              <w:noProof/>
              <w:kern w:val="0"/>
              <w:szCs w:val="22"/>
            </w:rPr>
          </w:pPr>
          <w:hyperlink w:anchor="_Toc82517961" w:history="1">
            <w:r w:rsidR="00A36E37" w:rsidRPr="003366C7">
              <w:rPr>
                <w:rStyle w:val="Hyperlink"/>
                <w:noProof/>
              </w:rPr>
              <w:t>Gang-Free Zones (All Grade Levels)</w:t>
            </w:r>
            <w:r w:rsidR="00A36E37">
              <w:rPr>
                <w:noProof/>
                <w:webHidden/>
              </w:rPr>
              <w:tab/>
            </w:r>
            <w:r w:rsidR="00A36E37">
              <w:rPr>
                <w:noProof/>
                <w:webHidden/>
              </w:rPr>
              <w:fldChar w:fldCharType="begin"/>
            </w:r>
            <w:r w:rsidR="00A36E37">
              <w:rPr>
                <w:noProof/>
                <w:webHidden/>
              </w:rPr>
              <w:instrText xml:space="preserve"> PAGEREF _Toc82517961 \h </w:instrText>
            </w:r>
            <w:r w:rsidR="00A36E37">
              <w:rPr>
                <w:noProof/>
                <w:webHidden/>
              </w:rPr>
            </w:r>
            <w:r w:rsidR="00A36E37">
              <w:rPr>
                <w:noProof/>
                <w:webHidden/>
              </w:rPr>
              <w:fldChar w:fldCharType="separate"/>
            </w:r>
            <w:r w:rsidR="00A36E37">
              <w:rPr>
                <w:noProof/>
                <w:webHidden/>
              </w:rPr>
              <w:t>44</w:t>
            </w:r>
            <w:r w:rsidR="00A36E37">
              <w:rPr>
                <w:noProof/>
                <w:webHidden/>
              </w:rPr>
              <w:fldChar w:fldCharType="end"/>
            </w:r>
          </w:hyperlink>
        </w:p>
        <w:p w14:paraId="7C59A622" w14:textId="77777777" w:rsidR="00A36E37" w:rsidRDefault="002B22CD">
          <w:pPr>
            <w:pStyle w:val="TOC3"/>
            <w:rPr>
              <w:rFonts w:eastAsiaTheme="minorEastAsia"/>
              <w:noProof/>
              <w:kern w:val="0"/>
              <w:szCs w:val="22"/>
            </w:rPr>
          </w:pPr>
          <w:hyperlink w:anchor="_Toc82517962" w:history="1">
            <w:r w:rsidR="00A36E37" w:rsidRPr="003366C7">
              <w:rPr>
                <w:rStyle w:val="Hyperlink"/>
                <w:noProof/>
              </w:rPr>
              <w:t>Gender-Based Harassment</w:t>
            </w:r>
            <w:r w:rsidR="00A36E37">
              <w:rPr>
                <w:noProof/>
                <w:webHidden/>
              </w:rPr>
              <w:tab/>
            </w:r>
            <w:r w:rsidR="00A36E37">
              <w:rPr>
                <w:noProof/>
                <w:webHidden/>
              </w:rPr>
              <w:fldChar w:fldCharType="begin"/>
            </w:r>
            <w:r w:rsidR="00A36E37">
              <w:rPr>
                <w:noProof/>
                <w:webHidden/>
              </w:rPr>
              <w:instrText xml:space="preserve"> PAGEREF _Toc82517962 \h </w:instrText>
            </w:r>
            <w:r w:rsidR="00A36E37">
              <w:rPr>
                <w:noProof/>
                <w:webHidden/>
              </w:rPr>
            </w:r>
            <w:r w:rsidR="00A36E37">
              <w:rPr>
                <w:noProof/>
                <w:webHidden/>
              </w:rPr>
              <w:fldChar w:fldCharType="separate"/>
            </w:r>
            <w:r w:rsidR="00A36E37">
              <w:rPr>
                <w:noProof/>
                <w:webHidden/>
              </w:rPr>
              <w:t>44</w:t>
            </w:r>
            <w:r w:rsidR="00A36E37">
              <w:rPr>
                <w:noProof/>
                <w:webHidden/>
              </w:rPr>
              <w:fldChar w:fldCharType="end"/>
            </w:r>
          </w:hyperlink>
        </w:p>
        <w:p w14:paraId="16476356" w14:textId="77777777" w:rsidR="00A36E37" w:rsidRDefault="002B22CD">
          <w:pPr>
            <w:pStyle w:val="TOC3"/>
            <w:rPr>
              <w:rFonts w:eastAsiaTheme="minorEastAsia"/>
              <w:noProof/>
              <w:kern w:val="0"/>
              <w:szCs w:val="22"/>
            </w:rPr>
          </w:pPr>
          <w:hyperlink w:anchor="_Toc82517963" w:history="1">
            <w:r w:rsidR="00A36E37" w:rsidRPr="003366C7">
              <w:rPr>
                <w:rStyle w:val="Hyperlink"/>
                <w:noProof/>
              </w:rPr>
              <w:t>Grading Guidelines (All Grade Levels)</w:t>
            </w:r>
            <w:r w:rsidR="00A36E37">
              <w:rPr>
                <w:noProof/>
                <w:webHidden/>
              </w:rPr>
              <w:tab/>
            </w:r>
            <w:r w:rsidR="00A36E37">
              <w:rPr>
                <w:noProof/>
                <w:webHidden/>
              </w:rPr>
              <w:fldChar w:fldCharType="begin"/>
            </w:r>
            <w:r w:rsidR="00A36E37">
              <w:rPr>
                <w:noProof/>
                <w:webHidden/>
              </w:rPr>
              <w:instrText xml:space="preserve"> PAGEREF _Toc82517963 \h </w:instrText>
            </w:r>
            <w:r w:rsidR="00A36E37">
              <w:rPr>
                <w:noProof/>
                <w:webHidden/>
              </w:rPr>
            </w:r>
            <w:r w:rsidR="00A36E37">
              <w:rPr>
                <w:noProof/>
                <w:webHidden/>
              </w:rPr>
              <w:fldChar w:fldCharType="separate"/>
            </w:r>
            <w:r w:rsidR="00A36E37">
              <w:rPr>
                <w:noProof/>
                <w:webHidden/>
              </w:rPr>
              <w:t>44</w:t>
            </w:r>
            <w:r w:rsidR="00A36E37">
              <w:rPr>
                <w:noProof/>
                <w:webHidden/>
              </w:rPr>
              <w:fldChar w:fldCharType="end"/>
            </w:r>
          </w:hyperlink>
        </w:p>
        <w:p w14:paraId="4BBA8CD2" w14:textId="77777777" w:rsidR="00A36E37" w:rsidRDefault="002B22CD">
          <w:pPr>
            <w:pStyle w:val="TOC4"/>
            <w:rPr>
              <w:rFonts w:eastAsiaTheme="minorEastAsia"/>
              <w:noProof/>
              <w:kern w:val="0"/>
              <w:szCs w:val="22"/>
            </w:rPr>
          </w:pPr>
          <w:hyperlink w:anchor="_Toc82517964" w:history="1">
            <w:r w:rsidR="00A36E37" w:rsidRPr="003366C7">
              <w:rPr>
                <w:rStyle w:val="Hyperlink"/>
                <w:noProof/>
              </w:rPr>
              <w:t>Students with Disabilities</w:t>
            </w:r>
            <w:r w:rsidR="00A36E37">
              <w:rPr>
                <w:noProof/>
                <w:webHidden/>
              </w:rPr>
              <w:tab/>
            </w:r>
            <w:r w:rsidR="00A36E37">
              <w:rPr>
                <w:noProof/>
                <w:webHidden/>
              </w:rPr>
              <w:fldChar w:fldCharType="begin"/>
            </w:r>
            <w:r w:rsidR="00A36E37">
              <w:rPr>
                <w:noProof/>
                <w:webHidden/>
              </w:rPr>
              <w:instrText xml:space="preserve"> PAGEREF _Toc82517964 \h </w:instrText>
            </w:r>
            <w:r w:rsidR="00A36E37">
              <w:rPr>
                <w:noProof/>
                <w:webHidden/>
              </w:rPr>
            </w:r>
            <w:r w:rsidR="00A36E37">
              <w:rPr>
                <w:noProof/>
                <w:webHidden/>
              </w:rPr>
              <w:fldChar w:fldCharType="separate"/>
            </w:r>
            <w:r w:rsidR="00A36E37">
              <w:rPr>
                <w:noProof/>
                <w:webHidden/>
              </w:rPr>
              <w:t>45</w:t>
            </w:r>
            <w:r w:rsidR="00A36E37">
              <w:rPr>
                <w:noProof/>
                <w:webHidden/>
              </w:rPr>
              <w:fldChar w:fldCharType="end"/>
            </w:r>
          </w:hyperlink>
        </w:p>
        <w:p w14:paraId="4EB91F11" w14:textId="77777777" w:rsidR="00A36E37" w:rsidRDefault="002B22CD">
          <w:pPr>
            <w:pStyle w:val="TOC3"/>
            <w:rPr>
              <w:rFonts w:eastAsiaTheme="minorEastAsia"/>
              <w:noProof/>
              <w:kern w:val="0"/>
              <w:szCs w:val="22"/>
            </w:rPr>
          </w:pPr>
          <w:hyperlink w:anchor="_Toc82517965" w:history="1">
            <w:r w:rsidR="00A36E37" w:rsidRPr="003366C7">
              <w:rPr>
                <w:rStyle w:val="Hyperlink"/>
                <w:noProof/>
              </w:rPr>
              <w:t>Harassment</w:t>
            </w:r>
            <w:r w:rsidR="00A36E37">
              <w:rPr>
                <w:noProof/>
                <w:webHidden/>
              </w:rPr>
              <w:tab/>
            </w:r>
            <w:r w:rsidR="00A36E37">
              <w:rPr>
                <w:noProof/>
                <w:webHidden/>
              </w:rPr>
              <w:fldChar w:fldCharType="begin"/>
            </w:r>
            <w:r w:rsidR="00A36E37">
              <w:rPr>
                <w:noProof/>
                <w:webHidden/>
              </w:rPr>
              <w:instrText xml:space="preserve"> PAGEREF _Toc82517965 \h </w:instrText>
            </w:r>
            <w:r w:rsidR="00A36E37">
              <w:rPr>
                <w:noProof/>
                <w:webHidden/>
              </w:rPr>
            </w:r>
            <w:r w:rsidR="00A36E37">
              <w:rPr>
                <w:noProof/>
                <w:webHidden/>
              </w:rPr>
              <w:fldChar w:fldCharType="separate"/>
            </w:r>
            <w:r w:rsidR="00A36E37">
              <w:rPr>
                <w:noProof/>
                <w:webHidden/>
              </w:rPr>
              <w:t>45</w:t>
            </w:r>
            <w:r w:rsidR="00A36E37">
              <w:rPr>
                <w:noProof/>
                <w:webHidden/>
              </w:rPr>
              <w:fldChar w:fldCharType="end"/>
            </w:r>
          </w:hyperlink>
        </w:p>
        <w:p w14:paraId="2EE9B3A8" w14:textId="77777777" w:rsidR="00A36E37" w:rsidRDefault="002B22CD">
          <w:pPr>
            <w:pStyle w:val="TOC3"/>
            <w:rPr>
              <w:rFonts w:eastAsiaTheme="minorEastAsia"/>
              <w:noProof/>
              <w:kern w:val="0"/>
              <w:szCs w:val="22"/>
            </w:rPr>
          </w:pPr>
          <w:hyperlink w:anchor="_Toc82517966" w:history="1">
            <w:r w:rsidR="00A36E37" w:rsidRPr="003366C7">
              <w:rPr>
                <w:rStyle w:val="Hyperlink"/>
                <w:noProof/>
              </w:rPr>
              <w:t>Hazing (All Grade Levels)</w:t>
            </w:r>
            <w:r w:rsidR="00A36E37">
              <w:rPr>
                <w:noProof/>
                <w:webHidden/>
              </w:rPr>
              <w:tab/>
            </w:r>
            <w:r w:rsidR="00A36E37">
              <w:rPr>
                <w:noProof/>
                <w:webHidden/>
              </w:rPr>
              <w:fldChar w:fldCharType="begin"/>
            </w:r>
            <w:r w:rsidR="00A36E37">
              <w:rPr>
                <w:noProof/>
                <w:webHidden/>
              </w:rPr>
              <w:instrText xml:space="preserve"> PAGEREF _Toc82517966 \h </w:instrText>
            </w:r>
            <w:r w:rsidR="00A36E37">
              <w:rPr>
                <w:noProof/>
                <w:webHidden/>
              </w:rPr>
            </w:r>
            <w:r w:rsidR="00A36E37">
              <w:rPr>
                <w:noProof/>
                <w:webHidden/>
              </w:rPr>
              <w:fldChar w:fldCharType="separate"/>
            </w:r>
            <w:r w:rsidR="00A36E37">
              <w:rPr>
                <w:noProof/>
                <w:webHidden/>
              </w:rPr>
              <w:t>45</w:t>
            </w:r>
            <w:r w:rsidR="00A36E37">
              <w:rPr>
                <w:noProof/>
                <w:webHidden/>
              </w:rPr>
              <w:fldChar w:fldCharType="end"/>
            </w:r>
          </w:hyperlink>
        </w:p>
        <w:p w14:paraId="569DFDC2" w14:textId="77777777" w:rsidR="00A36E37" w:rsidRDefault="002B22CD">
          <w:pPr>
            <w:pStyle w:val="TOC3"/>
            <w:rPr>
              <w:rFonts w:eastAsiaTheme="minorEastAsia"/>
              <w:noProof/>
              <w:kern w:val="0"/>
              <w:szCs w:val="22"/>
            </w:rPr>
          </w:pPr>
          <w:hyperlink w:anchor="_Toc82517967" w:history="1">
            <w:r w:rsidR="00A36E37" w:rsidRPr="003366C7">
              <w:rPr>
                <w:rStyle w:val="Hyperlink"/>
                <w:noProof/>
              </w:rPr>
              <w:t>Health—Physical and Mental</w:t>
            </w:r>
            <w:r w:rsidR="00A36E37">
              <w:rPr>
                <w:noProof/>
                <w:webHidden/>
              </w:rPr>
              <w:tab/>
            </w:r>
            <w:r w:rsidR="00A36E37">
              <w:rPr>
                <w:noProof/>
                <w:webHidden/>
              </w:rPr>
              <w:fldChar w:fldCharType="begin"/>
            </w:r>
            <w:r w:rsidR="00A36E37">
              <w:rPr>
                <w:noProof/>
                <w:webHidden/>
              </w:rPr>
              <w:instrText xml:space="preserve"> PAGEREF _Toc82517967 \h </w:instrText>
            </w:r>
            <w:r w:rsidR="00A36E37">
              <w:rPr>
                <w:noProof/>
                <w:webHidden/>
              </w:rPr>
            </w:r>
            <w:r w:rsidR="00A36E37">
              <w:rPr>
                <w:noProof/>
                <w:webHidden/>
              </w:rPr>
              <w:fldChar w:fldCharType="separate"/>
            </w:r>
            <w:r w:rsidR="00A36E37">
              <w:rPr>
                <w:noProof/>
                <w:webHidden/>
              </w:rPr>
              <w:t>46</w:t>
            </w:r>
            <w:r w:rsidR="00A36E37">
              <w:rPr>
                <w:noProof/>
                <w:webHidden/>
              </w:rPr>
              <w:fldChar w:fldCharType="end"/>
            </w:r>
          </w:hyperlink>
        </w:p>
        <w:p w14:paraId="061CF17E" w14:textId="77777777" w:rsidR="00A36E37" w:rsidRDefault="002B22CD">
          <w:pPr>
            <w:pStyle w:val="TOC4"/>
            <w:rPr>
              <w:rFonts w:eastAsiaTheme="minorEastAsia"/>
              <w:noProof/>
              <w:kern w:val="0"/>
              <w:szCs w:val="22"/>
            </w:rPr>
          </w:pPr>
          <w:hyperlink w:anchor="_Toc82517968" w:history="1">
            <w:r w:rsidR="00A36E37" w:rsidRPr="003366C7">
              <w:rPr>
                <w:rStyle w:val="Hyperlink"/>
                <w:noProof/>
              </w:rPr>
              <w:t>Illness (All Grade Levels)</w:t>
            </w:r>
            <w:r w:rsidR="00A36E37">
              <w:rPr>
                <w:noProof/>
                <w:webHidden/>
              </w:rPr>
              <w:tab/>
            </w:r>
            <w:r w:rsidR="00A36E37">
              <w:rPr>
                <w:noProof/>
                <w:webHidden/>
              </w:rPr>
              <w:fldChar w:fldCharType="begin"/>
            </w:r>
            <w:r w:rsidR="00A36E37">
              <w:rPr>
                <w:noProof/>
                <w:webHidden/>
              </w:rPr>
              <w:instrText xml:space="preserve"> PAGEREF _Toc82517968 \h </w:instrText>
            </w:r>
            <w:r w:rsidR="00A36E37">
              <w:rPr>
                <w:noProof/>
                <w:webHidden/>
              </w:rPr>
            </w:r>
            <w:r w:rsidR="00A36E37">
              <w:rPr>
                <w:noProof/>
                <w:webHidden/>
              </w:rPr>
              <w:fldChar w:fldCharType="separate"/>
            </w:r>
            <w:r w:rsidR="00A36E37">
              <w:rPr>
                <w:noProof/>
                <w:webHidden/>
              </w:rPr>
              <w:t>46</w:t>
            </w:r>
            <w:r w:rsidR="00A36E37">
              <w:rPr>
                <w:noProof/>
                <w:webHidden/>
              </w:rPr>
              <w:fldChar w:fldCharType="end"/>
            </w:r>
          </w:hyperlink>
        </w:p>
        <w:p w14:paraId="1F692579" w14:textId="77777777" w:rsidR="00A36E37" w:rsidRDefault="002B22CD">
          <w:pPr>
            <w:pStyle w:val="TOC4"/>
            <w:rPr>
              <w:rFonts w:eastAsiaTheme="minorEastAsia"/>
              <w:noProof/>
              <w:kern w:val="0"/>
              <w:szCs w:val="22"/>
            </w:rPr>
          </w:pPr>
          <w:hyperlink w:anchor="_Toc82517969" w:history="1">
            <w:r w:rsidR="00A36E37" w:rsidRPr="003366C7">
              <w:rPr>
                <w:rStyle w:val="Hyperlink"/>
                <w:noProof/>
              </w:rPr>
              <w:t>Immunization (All Grade Levels)</w:t>
            </w:r>
            <w:r w:rsidR="00A36E37">
              <w:rPr>
                <w:noProof/>
                <w:webHidden/>
              </w:rPr>
              <w:tab/>
            </w:r>
            <w:r w:rsidR="00A36E37">
              <w:rPr>
                <w:noProof/>
                <w:webHidden/>
              </w:rPr>
              <w:fldChar w:fldCharType="begin"/>
            </w:r>
            <w:r w:rsidR="00A36E37">
              <w:rPr>
                <w:noProof/>
                <w:webHidden/>
              </w:rPr>
              <w:instrText xml:space="preserve"> PAGEREF _Toc82517969 \h </w:instrText>
            </w:r>
            <w:r w:rsidR="00A36E37">
              <w:rPr>
                <w:noProof/>
                <w:webHidden/>
              </w:rPr>
            </w:r>
            <w:r w:rsidR="00A36E37">
              <w:rPr>
                <w:noProof/>
                <w:webHidden/>
              </w:rPr>
              <w:fldChar w:fldCharType="separate"/>
            </w:r>
            <w:r w:rsidR="00A36E37">
              <w:rPr>
                <w:noProof/>
                <w:webHidden/>
              </w:rPr>
              <w:t>46</w:t>
            </w:r>
            <w:r w:rsidR="00A36E37">
              <w:rPr>
                <w:noProof/>
                <w:webHidden/>
              </w:rPr>
              <w:fldChar w:fldCharType="end"/>
            </w:r>
          </w:hyperlink>
        </w:p>
        <w:p w14:paraId="1FCF5D5D" w14:textId="77777777" w:rsidR="00A36E37" w:rsidRDefault="002B22CD">
          <w:pPr>
            <w:pStyle w:val="TOC4"/>
            <w:rPr>
              <w:rFonts w:eastAsiaTheme="minorEastAsia"/>
              <w:noProof/>
              <w:kern w:val="0"/>
              <w:szCs w:val="22"/>
            </w:rPr>
          </w:pPr>
          <w:hyperlink w:anchor="_Toc82517970" w:history="1">
            <w:r w:rsidR="00A36E37" w:rsidRPr="003366C7">
              <w:rPr>
                <w:rStyle w:val="Hyperlink"/>
                <w:noProof/>
              </w:rPr>
              <w:t>Lice (All Grade Levels)</w:t>
            </w:r>
            <w:r w:rsidR="00A36E37">
              <w:rPr>
                <w:noProof/>
                <w:webHidden/>
              </w:rPr>
              <w:tab/>
            </w:r>
            <w:r w:rsidR="00A36E37">
              <w:rPr>
                <w:noProof/>
                <w:webHidden/>
              </w:rPr>
              <w:fldChar w:fldCharType="begin"/>
            </w:r>
            <w:r w:rsidR="00A36E37">
              <w:rPr>
                <w:noProof/>
                <w:webHidden/>
              </w:rPr>
              <w:instrText xml:space="preserve"> PAGEREF _Toc82517970 \h </w:instrText>
            </w:r>
            <w:r w:rsidR="00A36E37">
              <w:rPr>
                <w:noProof/>
                <w:webHidden/>
              </w:rPr>
            </w:r>
            <w:r w:rsidR="00A36E37">
              <w:rPr>
                <w:noProof/>
                <w:webHidden/>
              </w:rPr>
              <w:fldChar w:fldCharType="separate"/>
            </w:r>
            <w:r w:rsidR="00A36E37">
              <w:rPr>
                <w:noProof/>
                <w:webHidden/>
              </w:rPr>
              <w:t>47</w:t>
            </w:r>
            <w:r w:rsidR="00A36E37">
              <w:rPr>
                <w:noProof/>
                <w:webHidden/>
              </w:rPr>
              <w:fldChar w:fldCharType="end"/>
            </w:r>
          </w:hyperlink>
        </w:p>
        <w:p w14:paraId="713D7A6B" w14:textId="77777777" w:rsidR="00A36E37" w:rsidRDefault="002B22CD">
          <w:pPr>
            <w:pStyle w:val="TOC4"/>
            <w:rPr>
              <w:rFonts w:eastAsiaTheme="minorEastAsia"/>
              <w:noProof/>
              <w:kern w:val="0"/>
              <w:szCs w:val="22"/>
            </w:rPr>
          </w:pPr>
          <w:hyperlink w:anchor="_Toc82517971" w:history="1">
            <w:r w:rsidR="00A36E37" w:rsidRPr="003366C7">
              <w:rPr>
                <w:rStyle w:val="Hyperlink"/>
                <w:noProof/>
              </w:rPr>
              <w:t>Medicine at School (All Grade Levels)</w:t>
            </w:r>
            <w:r w:rsidR="00A36E37">
              <w:rPr>
                <w:noProof/>
                <w:webHidden/>
              </w:rPr>
              <w:tab/>
            </w:r>
            <w:r w:rsidR="00A36E37">
              <w:rPr>
                <w:noProof/>
                <w:webHidden/>
              </w:rPr>
              <w:fldChar w:fldCharType="begin"/>
            </w:r>
            <w:r w:rsidR="00A36E37">
              <w:rPr>
                <w:noProof/>
                <w:webHidden/>
              </w:rPr>
              <w:instrText xml:space="preserve"> PAGEREF _Toc82517971 \h </w:instrText>
            </w:r>
            <w:r w:rsidR="00A36E37">
              <w:rPr>
                <w:noProof/>
                <w:webHidden/>
              </w:rPr>
            </w:r>
            <w:r w:rsidR="00A36E37">
              <w:rPr>
                <w:noProof/>
                <w:webHidden/>
              </w:rPr>
              <w:fldChar w:fldCharType="separate"/>
            </w:r>
            <w:r w:rsidR="00A36E37">
              <w:rPr>
                <w:noProof/>
                <w:webHidden/>
              </w:rPr>
              <w:t>47</w:t>
            </w:r>
            <w:r w:rsidR="00A36E37">
              <w:rPr>
                <w:noProof/>
                <w:webHidden/>
              </w:rPr>
              <w:fldChar w:fldCharType="end"/>
            </w:r>
          </w:hyperlink>
        </w:p>
        <w:p w14:paraId="5E8E5F91" w14:textId="77777777" w:rsidR="00A36E37" w:rsidRDefault="002B22CD">
          <w:pPr>
            <w:pStyle w:val="TOC4"/>
            <w:rPr>
              <w:rFonts w:eastAsiaTheme="minorEastAsia"/>
              <w:noProof/>
              <w:kern w:val="0"/>
              <w:szCs w:val="22"/>
            </w:rPr>
          </w:pPr>
          <w:hyperlink w:anchor="_Toc82517972" w:history="1">
            <w:r w:rsidR="00A36E37" w:rsidRPr="003366C7">
              <w:rPr>
                <w:rStyle w:val="Hyperlink"/>
                <w:noProof/>
              </w:rPr>
              <w:t>Asthma and Severe Allergic Reactions</w:t>
            </w:r>
            <w:r w:rsidR="00A36E37">
              <w:rPr>
                <w:noProof/>
                <w:webHidden/>
              </w:rPr>
              <w:tab/>
            </w:r>
            <w:r w:rsidR="00A36E37">
              <w:rPr>
                <w:noProof/>
                <w:webHidden/>
              </w:rPr>
              <w:fldChar w:fldCharType="begin"/>
            </w:r>
            <w:r w:rsidR="00A36E37">
              <w:rPr>
                <w:noProof/>
                <w:webHidden/>
              </w:rPr>
              <w:instrText xml:space="preserve"> PAGEREF _Toc82517972 \h </w:instrText>
            </w:r>
            <w:r w:rsidR="00A36E37">
              <w:rPr>
                <w:noProof/>
                <w:webHidden/>
              </w:rPr>
            </w:r>
            <w:r w:rsidR="00A36E37">
              <w:rPr>
                <w:noProof/>
                <w:webHidden/>
              </w:rPr>
              <w:fldChar w:fldCharType="separate"/>
            </w:r>
            <w:r w:rsidR="00A36E37">
              <w:rPr>
                <w:noProof/>
                <w:webHidden/>
              </w:rPr>
              <w:t>48</w:t>
            </w:r>
            <w:r w:rsidR="00A36E37">
              <w:rPr>
                <w:noProof/>
                <w:webHidden/>
              </w:rPr>
              <w:fldChar w:fldCharType="end"/>
            </w:r>
          </w:hyperlink>
        </w:p>
        <w:p w14:paraId="16F531E4" w14:textId="77777777" w:rsidR="00A36E37" w:rsidRDefault="002B22CD">
          <w:pPr>
            <w:pStyle w:val="TOC4"/>
            <w:rPr>
              <w:rFonts w:eastAsiaTheme="minorEastAsia"/>
              <w:noProof/>
              <w:kern w:val="0"/>
              <w:szCs w:val="22"/>
            </w:rPr>
          </w:pPr>
          <w:hyperlink w:anchor="_Toc82517973" w:history="1">
            <w:r w:rsidR="00A36E37" w:rsidRPr="003366C7">
              <w:rPr>
                <w:rStyle w:val="Hyperlink"/>
                <w:noProof/>
              </w:rPr>
              <w:t>Steroids (Secondary Grade Levels Only)</w:t>
            </w:r>
            <w:r w:rsidR="00A36E37">
              <w:rPr>
                <w:noProof/>
                <w:webHidden/>
              </w:rPr>
              <w:tab/>
            </w:r>
            <w:r w:rsidR="00A36E37">
              <w:rPr>
                <w:noProof/>
                <w:webHidden/>
              </w:rPr>
              <w:fldChar w:fldCharType="begin"/>
            </w:r>
            <w:r w:rsidR="00A36E37">
              <w:rPr>
                <w:noProof/>
                <w:webHidden/>
              </w:rPr>
              <w:instrText xml:space="preserve"> PAGEREF _Toc82517973 \h </w:instrText>
            </w:r>
            <w:r w:rsidR="00A36E37">
              <w:rPr>
                <w:noProof/>
                <w:webHidden/>
              </w:rPr>
            </w:r>
            <w:r w:rsidR="00A36E37">
              <w:rPr>
                <w:noProof/>
                <w:webHidden/>
              </w:rPr>
              <w:fldChar w:fldCharType="separate"/>
            </w:r>
            <w:r w:rsidR="00A36E37">
              <w:rPr>
                <w:noProof/>
                <w:webHidden/>
              </w:rPr>
              <w:t>48</w:t>
            </w:r>
            <w:r w:rsidR="00A36E37">
              <w:rPr>
                <w:noProof/>
                <w:webHidden/>
              </w:rPr>
              <w:fldChar w:fldCharType="end"/>
            </w:r>
          </w:hyperlink>
        </w:p>
        <w:p w14:paraId="5787C71A" w14:textId="77777777" w:rsidR="00A36E37" w:rsidRDefault="002B22CD">
          <w:pPr>
            <w:pStyle w:val="TOC4"/>
            <w:rPr>
              <w:rFonts w:eastAsiaTheme="minorEastAsia"/>
              <w:noProof/>
              <w:kern w:val="0"/>
              <w:szCs w:val="22"/>
            </w:rPr>
          </w:pPr>
          <w:hyperlink w:anchor="_Toc82517974" w:history="1">
            <w:r w:rsidR="00A36E37" w:rsidRPr="003366C7">
              <w:rPr>
                <w:rStyle w:val="Hyperlink"/>
                <w:noProof/>
              </w:rPr>
              <w:t>Mental Health Support (All Grade Levels)</w:t>
            </w:r>
            <w:r w:rsidR="00A36E37">
              <w:rPr>
                <w:noProof/>
                <w:webHidden/>
              </w:rPr>
              <w:tab/>
            </w:r>
            <w:r w:rsidR="00A36E37">
              <w:rPr>
                <w:noProof/>
                <w:webHidden/>
              </w:rPr>
              <w:fldChar w:fldCharType="begin"/>
            </w:r>
            <w:r w:rsidR="00A36E37">
              <w:rPr>
                <w:noProof/>
                <w:webHidden/>
              </w:rPr>
              <w:instrText xml:space="preserve"> PAGEREF _Toc82517974 \h </w:instrText>
            </w:r>
            <w:r w:rsidR="00A36E37">
              <w:rPr>
                <w:noProof/>
                <w:webHidden/>
              </w:rPr>
            </w:r>
            <w:r w:rsidR="00A36E37">
              <w:rPr>
                <w:noProof/>
                <w:webHidden/>
              </w:rPr>
              <w:fldChar w:fldCharType="separate"/>
            </w:r>
            <w:r w:rsidR="00A36E37">
              <w:rPr>
                <w:noProof/>
                <w:webHidden/>
              </w:rPr>
              <w:t>49</w:t>
            </w:r>
            <w:r w:rsidR="00A36E37">
              <w:rPr>
                <w:noProof/>
                <w:webHidden/>
              </w:rPr>
              <w:fldChar w:fldCharType="end"/>
            </w:r>
          </w:hyperlink>
        </w:p>
        <w:p w14:paraId="0EEE1108" w14:textId="77777777" w:rsidR="00A36E37" w:rsidRDefault="002B22CD">
          <w:pPr>
            <w:pStyle w:val="TOC4"/>
            <w:rPr>
              <w:rFonts w:eastAsiaTheme="minorEastAsia"/>
              <w:noProof/>
              <w:kern w:val="0"/>
              <w:szCs w:val="22"/>
            </w:rPr>
          </w:pPr>
          <w:hyperlink w:anchor="_Toc82517975" w:history="1">
            <w:r w:rsidR="00A36E37" w:rsidRPr="003366C7">
              <w:rPr>
                <w:rStyle w:val="Hyperlink"/>
                <w:noProof/>
              </w:rPr>
              <w:t>Physical Activity Requirements</w:t>
            </w:r>
            <w:r w:rsidR="00A36E37">
              <w:rPr>
                <w:noProof/>
                <w:webHidden/>
              </w:rPr>
              <w:tab/>
            </w:r>
            <w:r w:rsidR="00A36E37">
              <w:rPr>
                <w:noProof/>
                <w:webHidden/>
              </w:rPr>
              <w:fldChar w:fldCharType="begin"/>
            </w:r>
            <w:r w:rsidR="00A36E37">
              <w:rPr>
                <w:noProof/>
                <w:webHidden/>
              </w:rPr>
              <w:instrText xml:space="preserve"> PAGEREF _Toc82517975 \h </w:instrText>
            </w:r>
            <w:r w:rsidR="00A36E37">
              <w:rPr>
                <w:noProof/>
                <w:webHidden/>
              </w:rPr>
            </w:r>
            <w:r w:rsidR="00A36E37">
              <w:rPr>
                <w:noProof/>
                <w:webHidden/>
              </w:rPr>
              <w:fldChar w:fldCharType="separate"/>
            </w:r>
            <w:r w:rsidR="00A36E37">
              <w:rPr>
                <w:noProof/>
                <w:webHidden/>
              </w:rPr>
              <w:t>49</w:t>
            </w:r>
            <w:r w:rsidR="00A36E37">
              <w:rPr>
                <w:noProof/>
                <w:webHidden/>
              </w:rPr>
              <w:fldChar w:fldCharType="end"/>
            </w:r>
          </w:hyperlink>
        </w:p>
        <w:p w14:paraId="5E10188D" w14:textId="77777777" w:rsidR="00A36E37" w:rsidRDefault="002B22CD">
          <w:pPr>
            <w:pStyle w:val="TOC5"/>
            <w:rPr>
              <w:noProof/>
            </w:rPr>
          </w:pPr>
          <w:hyperlink w:anchor="_Toc82517976" w:history="1">
            <w:r w:rsidR="00A36E37" w:rsidRPr="003366C7">
              <w:rPr>
                <w:rStyle w:val="Hyperlink"/>
                <w:noProof/>
              </w:rPr>
              <w:t>Elementary School</w:t>
            </w:r>
            <w:r w:rsidR="00A36E37">
              <w:rPr>
                <w:noProof/>
                <w:webHidden/>
              </w:rPr>
              <w:tab/>
            </w:r>
            <w:r w:rsidR="00A36E37">
              <w:rPr>
                <w:noProof/>
                <w:webHidden/>
              </w:rPr>
              <w:fldChar w:fldCharType="begin"/>
            </w:r>
            <w:r w:rsidR="00A36E37">
              <w:rPr>
                <w:noProof/>
                <w:webHidden/>
              </w:rPr>
              <w:instrText xml:space="preserve"> PAGEREF _Toc82517976 \h </w:instrText>
            </w:r>
            <w:r w:rsidR="00A36E37">
              <w:rPr>
                <w:noProof/>
                <w:webHidden/>
              </w:rPr>
            </w:r>
            <w:r w:rsidR="00A36E37">
              <w:rPr>
                <w:noProof/>
                <w:webHidden/>
              </w:rPr>
              <w:fldChar w:fldCharType="separate"/>
            </w:r>
            <w:r w:rsidR="00A36E37">
              <w:rPr>
                <w:noProof/>
                <w:webHidden/>
              </w:rPr>
              <w:t>49</w:t>
            </w:r>
            <w:r w:rsidR="00A36E37">
              <w:rPr>
                <w:noProof/>
                <w:webHidden/>
              </w:rPr>
              <w:fldChar w:fldCharType="end"/>
            </w:r>
          </w:hyperlink>
        </w:p>
        <w:p w14:paraId="2A8ABF5A" w14:textId="77777777" w:rsidR="00A36E37" w:rsidRDefault="002B22CD">
          <w:pPr>
            <w:pStyle w:val="TOC5"/>
            <w:rPr>
              <w:noProof/>
            </w:rPr>
          </w:pPr>
          <w:hyperlink w:anchor="_Toc82517977" w:history="1">
            <w:r w:rsidR="00A36E37" w:rsidRPr="003366C7">
              <w:rPr>
                <w:rStyle w:val="Hyperlink"/>
                <w:noProof/>
              </w:rPr>
              <w:t>Junior High/Middle School</w:t>
            </w:r>
            <w:r w:rsidR="00A36E37">
              <w:rPr>
                <w:noProof/>
                <w:webHidden/>
              </w:rPr>
              <w:tab/>
            </w:r>
            <w:r w:rsidR="00A36E37">
              <w:rPr>
                <w:noProof/>
                <w:webHidden/>
              </w:rPr>
              <w:fldChar w:fldCharType="begin"/>
            </w:r>
            <w:r w:rsidR="00A36E37">
              <w:rPr>
                <w:noProof/>
                <w:webHidden/>
              </w:rPr>
              <w:instrText xml:space="preserve"> PAGEREF _Toc82517977 \h </w:instrText>
            </w:r>
            <w:r w:rsidR="00A36E37">
              <w:rPr>
                <w:noProof/>
                <w:webHidden/>
              </w:rPr>
            </w:r>
            <w:r w:rsidR="00A36E37">
              <w:rPr>
                <w:noProof/>
                <w:webHidden/>
              </w:rPr>
              <w:fldChar w:fldCharType="separate"/>
            </w:r>
            <w:r w:rsidR="00A36E37">
              <w:rPr>
                <w:noProof/>
                <w:webHidden/>
              </w:rPr>
              <w:t>50</w:t>
            </w:r>
            <w:r w:rsidR="00A36E37">
              <w:rPr>
                <w:noProof/>
                <w:webHidden/>
              </w:rPr>
              <w:fldChar w:fldCharType="end"/>
            </w:r>
          </w:hyperlink>
        </w:p>
        <w:p w14:paraId="27DBA947" w14:textId="77777777" w:rsidR="00A36E37" w:rsidRDefault="002B22CD">
          <w:pPr>
            <w:pStyle w:val="TOC5"/>
            <w:rPr>
              <w:noProof/>
            </w:rPr>
          </w:pPr>
          <w:hyperlink w:anchor="_Toc82517978" w:history="1">
            <w:r w:rsidR="00A36E37" w:rsidRPr="003366C7">
              <w:rPr>
                <w:rStyle w:val="Hyperlink"/>
                <w:noProof/>
              </w:rPr>
              <w:t>Temporary Restriction from Participation in Physical Education</w:t>
            </w:r>
            <w:r w:rsidR="00A36E37">
              <w:rPr>
                <w:noProof/>
                <w:webHidden/>
              </w:rPr>
              <w:tab/>
            </w:r>
            <w:r w:rsidR="00A36E37">
              <w:rPr>
                <w:noProof/>
                <w:webHidden/>
              </w:rPr>
              <w:fldChar w:fldCharType="begin"/>
            </w:r>
            <w:r w:rsidR="00A36E37">
              <w:rPr>
                <w:noProof/>
                <w:webHidden/>
              </w:rPr>
              <w:instrText xml:space="preserve"> PAGEREF _Toc82517978 \h </w:instrText>
            </w:r>
            <w:r w:rsidR="00A36E37">
              <w:rPr>
                <w:noProof/>
                <w:webHidden/>
              </w:rPr>
            </w:r>
            <w:r w:rsidR="00A36E37">
              <w:rPr>
                <w:noProof/>
                <w:webHidden/>
              </w:rPr>
              <w:fldChar w:fldCharType="separate"/>
            </w:r>
            <w:r w:rsidR="00A36E37">
              <w:rPr>
                <w:noProof/>
                <w:webHidden/>
              </w:rPr>
              <w:t>50</w:t>
            </w:r>
            <w:r w:rsidR="00A36E37">
              <w:rPr>
                <w:noProof/>
                <w:webHidden/>
              </w:rPr>
              <w:fldChar w:fldCharType="end"/>
            </w:r>
          </w:hyperlink>
        </w:p>
        <w:p w14:paraId="30F9CA82" w14:textId="77777777" w:rsidR="00A36E37" w:rsidRDefault="002B22CD">
          <w:pPr>
            <w:pStyle w:val="TOC4"/>
            <w:rPr>
              <w:rFonts w:eastAsiaTheme="minorEastAsia"/>
              <w:noProof/>
              <w:kern w:val="0"/>
              <w:szCs w:val="22"/>
            </w:rPr>
          </w:pPr>
          <w:hyperlink w:anchor="_Toc82517979" w:history="1">
            <w:r w:rsidR="00A36E37" w:rsidRPr="003366C7">
              <w:rPr>
                <w:rStyle w:val="Hyperlink"/>
                <w:noProof/>
              </w:rPr>
              <w:t>Physical Fitness Assessment (Grades 3–6)</w:t>
            </w:r>
            <w:r w:rsidR="00A36E37">
              <w:rPr>
                <w:noProof/>
                <w:webHidden/>
              </w:rPr>
              <w:tab/>
            </w:r>
            <w:r w:rsidR="00A36E37">
              <w:rPr>
                <w:noProof/>
                <w:webHidden/>
              </w:rPr>
              <w:fldChar w:fldCharType="begin"/>
            </w:r>
            <w:r w:rsidR="00A36E37">
              <w:rPr>
                <w:noProof/>
                <w:webHidden/>
              </w:rPr>
              <w:instrText xml:space="preserve"> PAGEREF _Toc82517979 \h </w:instrText>
            </w:r>
            <w:r w:rsidR="00A36E37">
              <w:rPr>
                <w:noProof/>
                <w:webHidden/>
              </w:rPr>
            </w:r>
            <w:r w:rsidR="00A36E37">
              <w:rPr>
                <w:noProof/>
                <w:webHidden/>
              </w:rPr>
              <w:fldChar w:fldCharType="separate"/>
            </w:r>
            <w:r w:rsidR="00A36E37">
              <w:rPr>
                <w:noProof/>
                <w:webHidden/>
              </w:rPr>
              <w:t>50</w:t>
            </w:r>
            <w:r w:rsidR="00A36E37">
              <w:rPr>
                <w:noProof/>
                <w:webHidden/>
              </w:rPr>
              <w:fldChar w:fldCharType="end"/>
            </w:r>
          </w:hyperlink>
        </w:p>
        <w:p w14:paraId="79DA9C2A" w14:textId="77777777" w:rsidR="00A36E37" w:rsidRDefault="002B22CD">
          <w:pPr>
            <w:pStyle w:val="TOC5"/>
            <w:rPr>
              <w:noProof/>
            </w:rPr>
          </w:pPr>
          <w:hyperlink w:anchor="_Toc82517980" w:history="1">
            <w:r w:rsidR="00A36E37" w:rsidRPr="003366C7">
              <w:rPr>
                <w:rStyle w:val="Hyperlink"/>
                <w:noProof/>
              </w:rPr>
              <w:t>Spinal Screening Program</w:t>
            </w:r>
            <w:r w:rsidR="00A36E37">
              <w:rPr>
                <w:noProof/>
                <w:webHidden/>
              </w:rPr>
              <w:tab/>
            </w:r>
            <w:r w:rsidR="00A36E37">
              <w:rPr>
                <w:noProof/>
                <w:webHidden/>
              </w:rPr>
              <w:fldChar w:fldCharType="begin"/>
            </w:r>
            <w:r w:rsidR="00A36E37">
              <w:rPr>
                <w:noProof/>
                <w:webHidden/>
              </w:rPr>
              <w:instrText xml:space="preserve"> PAGEREF _Toc82517980 \h </w:instrText>
            </w:r>
            <w:r w:rsidR="00A36E37">
              <w:rPr>
                <w:noProof/>
                <w:webHidden/>
              </w:rPr>
            </w:r>
            <w:r w:rsidR="00A36E37">
              <w:rPr>
                <w:noProof/>
                <w:webHidden/>
              </w:rPr>
              <w:fldChar w:fldCharType="separate"/>
            </w:r>
            <w:r w:rsidR="00A36E37">
              <w:rPr>
                <w:noProof/>
                <w:webHidden/>
              </w:rPr>
              <w:t>50</w:t>
            </w:r>
            <w:r w:rsidR="00A36E37">
              <w:rPr>
                <w:noProof/>
                <w:webHidden/>
              </w:rPr>
              <w:fldChar w:fldCharType="end"/>
            </w:r>
          </w:hyperlink>
        </w:p>
        <w:p w14:paraId="52A5E746" w14:textId="77777777" w:rsidR="00A36E37" w:rsidRDefault="002B22CD">
          <w:pPr>
            <w:pStyle w:val="TOC4"/>
            <w:rPr>
              <w:rFonts w:eastAsiaTheme="minorEastAsia"/>
              <w:noProof/>
              <w:kern w:val="0"/>
              <w:szCs w:val="22"/>
            </w:rPr>
          </w:pPr>
          <w:hyperlink w:anchor="_Toc82517981" w:history="1">
            <w:r w:rsidR="00A36E37" w:rsidRPr="003366C7">
              <w:rPr>
                <w:rStyle w:val="Hyperlink"/>
                <w:noProof/>
              </w:rPr>
              <w:t>Special Health Concerns (All Grade Levels)</w:t>
            </w:r>
            <w:r w:rsidR="00A36E37">
              <w:rPr>
                <w:noProof/>
                <w:webHidden/>
              </w:rPr>
              <w:tab/>
            </w:r>
            <w:r w:rsidR="00A36E37">
              <w:rPr>
                <w:noProof/>
                <w:webHidden/>
              </w:rPr>
              <w:fldChar w:fldCharType="begin"/>
            </w:r>
            <w:r w:rsidR="00A36E37">
              <w:rPr>
                <w:noProof/>
                <w:webHidden/>
              </w:rPr>
              <w:instrText xml:space="preserve"> PAGEREF _Toc82517981 \h </w:instrText>
            </w:r>
            <w:r w:rsidR="00A36E37">
              <w:rPr>
                <w:noProof/>
                <w:webHidden/>
              </w:rPr>
            </w:r>
            <w:r w:rsidR="00A36E37">
              <w:rPr>
                <w:noProof/>
                <w:webHidden/>
              </w:rPr>
              <w:fldChar w:fldCharType="separate"/>
            </w:r>
            <w:r w:rsidR="00A36E37">
              <w:rPr>
                <w:noProof/>
                <w:webHidden/>
              </w:rPr>
              <w:t>50</w:t>
            </w:r>
            <w:r w:rsidR="00A36E37">
              <w:rPr>
                <w:noProof/>
                <w:webHidden/>
              </w:rPr>
              <w:fldChar w:fldCharType="end"/>
            </w:r>
          </w:hyperlink>
        </w:p>
        <w:p w14:paraId="41A6578C" w14:textId="77777777" w:rsidR="00A36E37" w:rsidRDefault="002B22CD">
          <w:pPr>
            <w:pStyle w:val="TOC5"/>
            <w:rPr>
              <w:noProof/>
            </w:rPr>
          </w:pPr>
          <w:hyperlink w:anchor="_Toc82517982" w:history="1">
            <w:r w:rsidR="00A36E37" w:rsidRPr="003366C7">
              <w:rPr>
                <w:rStyle w:val="Hyperlink"/>
                <w:noProof/>
              </w:rPr>
              <w:t>Bacterial Meningitis (All Grade Levels)</w:t>
            </w:r>
            <w:r w:rsidR="00A36E37">
              <w:rPr>
                <w:noProof/>
                <w:webHidden/>
              </w:rPr>
              <w:tab/>
            </w:r>
            <w:r w:rsidR="00A36E37">
              <w:rPr>
                <w:noProof/>
                <w:webHidden/>
              </w:rPr>
              <w:fldChar w:fldCharType="begin"/>
            </w:r>
            <w:r w:rsidR="00A36E37">
              <w:rPr>
                <w:noProof/>
                <w:webHidden/>
              </w:rPr>
              <w:instrText xml:space="preserve"> PAGEREF _Toc82517982 \h </w:instrText>
            </w:r>
            <w:r w:rsidR="00A36E37">
              <w:rPr>
                <w:noProof/>
                <w:webHidden/>
              </w:rPr>
            </w:r>
            <w:r w:rsidR="00A36E37">
              <w:rPr>
                <w:noProof/>
                <w:webHidden/>
              </w:rPr>
              <w:fldChar w:fldCharType="separate"/>
            </w:r>
            <w:r w:rsidR="00A36E37">
              <w:rPr>
                <w:noProof/>
                <w:webHidden/>
              </w:rPr>
              <w:t>50</w:t>
            </w:r>
            <w:r w:rsidR="00A36E37">
              <w:rPr>
                <w:noProof/>
                <w:webHidden/>
              </w:rPr>
              <w:fldChar w:fldCharType="end"/>
            </w:r>
          </w:hyperlink>
        </w:p>
        <w:p w14:paraId="25797E03" w14:textId="77777777" w:rsidR="00A36E37" w:rsidRDefault="002B22CD">
          <w:pPr>
            <w:pStyle w:val="TOC5"/>
            <w:rPr>
              <w:noProof/>
            </w:rPr>
          </w:pPr>
          <w:hyperlink w:anchor="_Toc82517983" w:history="1">
            <w:r w:rsidR="00A36E37" w:rsidRPr="003366C7">
              <w:rPr>
                <w:rStyle w:val="Hyperlink"/>
                <w:noProof/>
              </w:rPr>
              <w:t>Diabetes</w:t>
            </w:r>
            <w:r w:rsidR="00A36E37">
              <w:rPr>
                <w:noProof/>
                <w:webHidden/>
              </w:rPr>
              <w:tab/>
            </w:r>
            <w:r w:rsidR="00A36E37">
              <w:rPr>
                <w:noProof/>
                <w:webHidden/>
              </w:rPr>
              <w:fldChar w:fldCharType="begin"/>
            </w:r>
            <w:r w:rsidR="00A36E37">
              <w:rPr>
                <w:noProof/>
                <w:webHidden/>
              </w:rPr>
              <w:instrText xml:space="preserve"> PAGEREF _Toc82517983 \h </w:instrText>
            </w:r>
            <w:r w:rsidR="00A36E37">
              <w:rPr>
                <w:noProof/>
                <w:webHidden/>
              </w:rPr>
            </w:r>
            <w:r w:rsidR="00A36E37">
              <w:rPr>
                <w:noProof/>
                <w:webHidden/>
              </w:rPr>
              <w:fldChar w:fldCharType="separate"/>
            </w:r>
            <w:r w:rsidR="00A36E37">
              <w:rPr>
                <w:noProof/>
                <w:webHidden/>
              </w:rPr>
              <w:t>50</w:t>
            </w:r>
            <w:r w:rsidR="00A36E37">
              <w:rPr>
                <w:noProof/>
                <w:webHidden/>
              </w:rPr>
              <w:fldChar w:fldCharType="end"/>
            </w:r>
          </w:hyperlink>
        </w:p>
        <w:p w14:paraId="40E3FF00" w14:textId="77777777" w:rsidR="00A36E37" w:rsidRDefault="002B22CD">
          <w:pPr>
            <w:pStyle w:val="TOC5"/>
            <w:rPr>
              <w:noProof/>
            </w:rPr>
          </w:pPr>
          <w:hyperlink w:anchor="_Toc82517984" w:history="1">
            <w:r w:rsidR="00A36E37" w:rsidRPr="003366C7">
              <w:rPr>
                <w:rStyle w:val="Hyperlink"/>
                <w:noProof/>
              </w:rPr>
              <w:t>Food Allergies (All Grade Levels)</w:t>
            </w:r>
            <w:r w:rsidR="00A36E37">
              <w:rPr>
                <w:noProof/>
                <w:webHidden/>
              </w:rPr>
              <w:tab/>
            </w:r>
            <w:r w:rsidR="00A36E37">
              <w:rPr>
                <w:noProof/>
                <w:webHidden/>
              </w:rPr>
              <w:fldChar w:fldCharType="begin"/>
            </w:r>
            <w:r w:rsidR="00A36E37">
              <w:rPr>
                <w:noProof/>
                <w:webHidden/>
              </w:rPr>
              <w:instrText xml:space="preserve"> PAGEREF _Toc82517984 \h </w:instrText>
            </w:r>
            <w:r w:rsidR="00A36E37">
              <w:rPr>
                <w:noProof/>
                <w:webHidden/>
              </w:rPr>
            </w:r>
            <w:r w:rsidR="00A36E37">
              <w:rPr>
                <w:noProof/>
                <w:webHidden/>
              </w:rPr>
              <w:fldChar w:fldCharType="separate"/>
            </w:r>
            <w:r w:rsidR="00A36E37">
              <w:rPr>
                <w:noProof/>
                <w:webHidden/>
              </w:rPr>
              <w:t>51</w:t>
            </w:r>
            <w:r w:rsidR="00A36E37">
              <w:rPr>
                <w:noProof/>
                <w:webHidden/>
              </w:rPr>
              <w:fldChar w:fldCharType="end"/>
            </w:r>
          </w:hyperlink>
        </w:p>
        <w:p w14:paraId="05BA688A" w14:textId="77777777" w:rsidR="00A36E37" w:rsidRDefault="002B22CD">
          <w:pPr>
            <w:pStyle w:val="TOC5"/>
            <w:rPr>
              <w:noProof/>
            </w:rPr>
          </w:pPr>
          <w:hyperlink w:anchor="_Toc82517985" w:history="1">
            <w:r w:rsidR="00A36E37" w:rsidRPr="003366C7">
              <w:rPr>
                <w:rStyle w:val="Hyperlink"/>
                <w:noProof/>
              </w:rPr>
              <w:t>Seizures (All Grade Levels)</w:t>
            </w:r>
            <w:r w:rsidR="00A36E37">
              <w:rPr>
                <w:noProof/>
                <w:webHidden/>
              </w:rPr>
              <w:tab/>
            </w:r>
            <w:r w:rsidR="00A36E37">
              <w:rPr>
                <w:noProof/>
                <w:webHidden/>
              </w:rPr>
              <w:fldChar w:fldCharType="begin"/>
            </w:r>
            <w:r w:rsidR="00A36E37">
              <w:rPr>
                <w:noProof/>
                <w:webHidden/>
              </w:rPr>
              <w:instrText xml:space="preserve"> PAGEREF _Toc82517985 \h </w:instrText>
            </w:r>
            <w:r w:rsidR="00A36E37">
              <w:rPr>
                <w:noProof/>
                <w:webHidden/>
              </w:rPr>
            </w:r>
            <w:r w:rsidR="00A36E37">
              <w:rPr>
                <w:noProof/>
                <w:webHidden/>
              </w:rPr>
              <w:fldChar w:fldCharType="separate"/>
            </w:r>
            <w:r w:rsidR="00A36E37">
              <w:rPr>
                <w:noProof/>
                <w:webHidden/>
              </w:rPr>
              <w:t>51</w:t>
            </w:r>
            <w:r w:rsidR="00A36E37">
              <w:rPr>
                <w:noProof/>
                <w:webHidden/>
              </w:rPr>
              <w:fldChar w:fldCharType="end"/>
            </w:r>
          </w:hyperlink>
        </w:p>
        <w:p w14:paraId="5B4918D3" w14:textId="77777777" w:rsidR="00A36E37" w:rsidRDefault="002B22CD">
          <w:pPr>
            <w:pStyle w:val="TOC4"/>
            <w:rPr>
              <w:rFonts w:eastAsiaTheme="minorEastAsia"/>
              <w:noProof/>
              <w:kern w:val="0"/>
              <w:szCs w:val="22"/>
            </w:rPr>
          </w:pPr>
          <w:hyperlink w:anchor="_Toc82517986" w:history="1">
            <w:r w:rsidR="00A36E37" w:rsidRPr="003366C7">
              <w:rPr>
                <w:rStyle w:val="Hyperlink"/>
                <w:noProof/>
              </w:rPr>
              <w:t>Tobacco and E-Cigarettes Prohibited (All Grade Levels and All Others on School Property)</w:t>
            </w:r>
            <w:r w:rsidR="00A36E37">
              <w:rPr>
                <w:noProof/>
                <w:webHidden/>
              </w:rPr>
              <w:tab/>
            </w:r>
            <w:r w:rsidR="00A36E37">
              <w:rPr>
                <w:noProof/>
                <w:webHidden/>
              </w:rPr>
              <w:fldChar w:fldCharType="begin"/>
            </w:r>
            <w:r w:rsidR="00A36E37">
              <w:rPr>
                <w:noProof/>
                <w:webHidden/>
              </w:rPr>
              <w:instrText xml:space="preserve"> PAGEREF _Toc82517986 \h </w:instrText>
            </w:r>
            <w:r w:rsidR="00A36E37">
              <w:rPr>
                <w:noProof/>
                <w:webHidden/>
              </w:rPr>
            </w:r>
            <w:r w:rsidR="00A36E37">
              <w:rPr>
                <w:noProof/>
                <w:webHidden/>
              </w:rPr>
              <w:fldChar w:fldCharType="separate"/>
            </w:r>
            <w:r w:rsidR="00A36E37">
              <w:rPr>
                <w:noProof/>
                <w:webHidden/>
              </w:rPr>
              <w:t>51</w:t>
            </w:r>
            <w:r w:rsidR="00A36E37">
              <w:rPr>
                <w:noProof/>
                <w:webHidden/>
              </w:rPr>
              <w:fldChar w:fldCharType="end"/>
            </w:r>
          </w:hyperlink>
        </w:p>
        <w:p w14:paraId="1E4A3451" w14:textId="77777777" w:rsidR="00A36E37" w:rsidRDefault="002B22CD">
          <w:pPr>
            <w:pStyle w:val="TOC3"/>
            <w:rPr>
              <w:rFonts w:eastAsiaTheme="minorEastAsia"/>
              <w:noProof/>
              <w:kern w:val="0"/>
              <w:szCs w:val="22"/>
            </w:rPr>
          </w:pPr>
          <w:hyperlink w:anchor="_Toc82517987" w:history="1">
            <w:r w:rsidR="00A36E37" w:rsidRPr="003366C7">
              <w:rPr>
                <w:rStyle w:val="Hyperlink"/>
                <w:noProof/>
              </w:rPr>
              <w:t>Health-Related Resources, Policies, and Procedures</w:t>
            </w:r>
            <w:r w:rsidR="00A36E37">
              <w:rPr>
                <w:noProof/>
                <w:webHidden/>
              </w:rPr>
              <w:tab/>
            </w:r>
            <w:r w:rsidR="00A36E37">
              <w:rPr>
                <w:noProof/>
                <w:webHidden/>
              </w:rPr>
              <w:fldChar w:fldCharType="begin"/>
            </w:r>
            <w:r w:rsidR="00A36E37">
              <w:rPr>
                <w:noProof/>
                <w:webHidden/>
              </w:rPr>
              <w:instrText xml:space="preserve"> PAGEREF _Toc82517987 \h </w:instrText>
            </w:r>
            <w:r w:rsidR="00A36E37">
              <w:rPr>
                <w:noProof/>
                <w:webHidden/>
              </w:rPr>
            </w:r>
            <w:r w:rsidR="00A36E37">
              <w:rPr>
                <w:noProof/>
                <w:webHidden/>
              </w:rPr>
              <w:fldChar w:fldCharType="separate"/>
            </w:r>
            <w:r w:rsidR="00A36E37">
              <w:rPr>
                <w:noProof/>
                <w:webHidden/>
              </w:rPr>
              <w:t>51</w:t>
            </w:r>
            <w:r w:rsidR="00A36E37">
              <w:rPr>
                <w:noProof/>
                <w:webHidden/>
              </w:rPr>
              <w:fldChar w:fldCharType="end"/>
            </w:r>
          </w:hyperlink>
        </w:p>
        <w:p w14:paraId="1FC5BCDA" w14:textId="77777777" w:rsidR="00A36E37" w:rsidRDefault="002B22CD">
          <w:pPr>
            <w:pStyle w:val="TOC4"/>
            <w:rPr>
              <w:rFonts w:eastAsiaTheme="minorEastAsia"/>
              <w:noProof/>
              <w:kern w:val="0"/>
              <w:szCs w:val="22"/>
            </w:rPr>
          </w:pPr>
          <w:hyperlink w:anchor="_Toc82517988" w:history="1">
            <w:r w:rsidR="00A36E37" w:rsidRPr="003366C7">
              <w:rPr>
                <w:rStyle w:val="Hyperlink"/>
                <w:noProof/>
              </w:rPr>
              <w:t>Physical and Mental Health Resources (All Grade Levels)</w:t>
            </w:r>
            <w:r w:rsidR="00A36E37">
              <w:rPr>
                <w:noProof/>
                <w:webHidden/>
              </w:rPr>
              <w:tab/>
            </w:r>
            <w:r w:rsidR="00A36E37">
              <w:rPr>
                <w:noProof/>
                <w:webHidden/>
              </w:rPr>
              <w:fldChar w:fldCharType="begin"/>
            </w:r>
            <w:r w:rsidR="00A36E37">
              <w:rPr>
                <w:noProof/>
                <w:webHidden/>
              </w:rPr>
              <w:instrText xml:space="preserve"> PAGEREF _Toc82517988 \h </w:instrText>
            </w:r>
            <w:r w:rsidR="00A36E37">
              <w:rPr>
                <w:noProof/>
                <w:webHidden/>
              </w:rPr>
            </w:r>
            <w:r w:rsidR="00A36E37">
              <w:rPr>
                <w:noProof/>
                <w:webHidden/>
              </w:rPr>
              <w:fldChar w:fldCharType="separate"/>
            </w:r>
            <w:r w:rsidR="00A36E37">
              <w:rPr>
                <w:noProof/>
                <w:webHidden/>
              </w:rPr>
              <w:t>51</w:t>
            </w:r>
            <w:r w:rsidR="00A36E37">
              <w:rPr>
                <w:noProof/>
                <w:webHidden/>
              </w:rPr>
              <w:fldChar w:fldCharType="end"/>
            </w:r>
          </w:hyperlink>
        </w:p>
        <w:p w14:paraId="7FEABE39" w14:textId="77777777" w:rsidR="00A36E37" w:rsidRDefault="002B22CD">
          <w:pPr>
            <w:pStyle w:val="TOC4"/>
            <w:rPr>
              <w:rFonts w:eastAsiaTheme="minorEastAsia"/>
              <w:noProof/>
              <w:kern w:val="0"/>
              <w:szCs w:val="22"/>
            </w:rPr>
          </w:pPr>
          <w:hyperlink w:anchor="_Toc82517989" w:history="1">
            <w:r w:rsidR="00A36E37" w:rsidRPr="003366C7">
              <w:rPr>
                <w:rStyle w:val="Hyperlink"/>
                <w:noProof/>
              </w:rPr>
              <w:t>Policies and Procedures that Promote Student Physical and Mental Health (All Grade Levels)</w:t>
            </w:r>
            <w:r w:rsidR="00A36E37">
              <w:rPr>
                <w:noProof/>
                <w:webHidden/>
              </w:rPr>
              <w:tab/>
            </w:r>
            <w:r w:rsidR="00A36E37">
              <w:rPr>
                <w:noProof/>
                <w:webHidden/>
              </w:rPr>
              <w:fldChar w:fldCharType="begin"/>
            </w:r>
            <w:r w:rsidR="00A36E37">
              <w:rPr>
                <w:noProof/>
                <w:webHidden/>
              </w:rPr>
              <w:instrText xml:space="preserve"> PAGEREF _Toc82517989 \h </w:instrText>
            </w:r>
            <w:r w:rsidR="00A36E37">
              <w:rPr>
                <w:noProof/>
                <w:webHidden/>
              </w:rPr>
            </w:r>
            <w:r w:rsidR="00A36E37">
              <w:rPr>
                <w:noProof/>
                <w:webHidden/>
              </w:rPr>
              <w:fldChar w:fldCharType="separate"/>
            </w:r>
            <w:r w:rsidR="00A36E37">
              <w:rPr>
                <w:noProof/>
                <w:webHidden/>
              </w:rPr>
              <w:t>52</w:t>
            </w:r>
            <w:r w:rsidR="00A36E37">
              <w:rPr>
                <w:noProof/>
                <w:webHidden/>
              </w:rPr>
              <w:fldChar w:fldCharType="end"/>
            </w:r>
          </w:hyperlink>
        </w:p>
        <w:p w14:paraId="6B909866" w14:textId="77777777" w:rsidR="00A36E37" w:rsidRDefault="002B22CD">
          <w:pPr>
            <w:pStyle w:val="TOC4"/>
            <w:rPr>
              <w:rFonts w:eastAsiaTheme="minorEastAsia"/>
              <w:noProof/>
              <w:kern w:val="0"/>
              <w:szCs w:val="22"/>
            </w:rPr>
          </w:pPr>
          <w:hyperlink w:anchor="_Toc82517990" w:history="1">
            <w:r w:rsidR="00A36E37" w:rsidRPr="003366C7">
              <w:rPr>
                <w:rStyle w:val="Hyperlink"/>
                <w:noProof/>
              </w:rPr>
              <w:t>School Health Advisory Council (SHAC) (All Grade Levels)</w:t>
            </w:r>
            <w:r w:rsidR="00A36E37">
              <w:rPr>
                <w:noProof/>
                <w:webHidden/>
              </w:rPr>
              <w:tab/>
            </w:r>
            <w:r w:rsidR="00A36E37">
              <w:rPr>
                <w:noProof/>
                <w:webHidden/>
              </w:rPr>
              <w:fldChar w:fldCharType="begin"/>
            </w:r>
            <w:r w:rsidR="00A36E37">
              <w:rPr>
                <w:noProof/>
                <w:webHidden/>
              </w:rPr>
              <w:instrText xml:space="preserve"> PAGEREF _Toc82517990 \h </w:instrText>
            </w:r>
            <w:r w:rsidR="00A36E37">
              <w:rPr>
                <w:noProof/>
                <w:webHidden/>
              </w:rPr>
            </w:r>
            <w:r w:rsidR="00A36E37">
              <w:rPr>
                <w:noProof/>
                <w:webHidden/>
              </w:rPr>
              <w:fldChar w:fldCharType="separate"/>
            </w:r>
            <w:r w:rsidR="00A36E37">
              <w:rPr>
                <w:noProof/>
                <w:webHidden/>
              </w:rPr>
              <w:t>52</w:t>
            </w:r>
            <w:r w:rsidR="00A36E37">
              <w:rPr>
                <w:noProof/>
                <w:webHidden/>
              </w:rPr>
              <w:fldChar w:fldCharType="end"/>
            </w:r>
          </w:hyperlink>
        </w:p>
        <w:p w14:paraId="25337F76" w14:textId="77777777" w:rsidR="00A36E37" w:rsidRDefault="002B22CD">
          <w:pPr>
            <w:pStyle w:val="TOC4"/>
            <w:rPr>
              <w:rFonts w:eastAsiaTheme="minorEastAsia"/>
              <w:noProof/>
              <w:kern w:val="0"/>
              <w:szCs w:val="22"/>
            </w:rPr>
          </w:pPr>
          <w:hyperlink w:anchor="_Toc82517991" w:history="1">
            <w:r w:rsidR="00A36E37" w:rsidRPr="003366C7">
              <w:rPr>
                <w:rStyle w:val="Hyperlink"/>
                <w:noProof/>
              </w:rPr>
              <w:t>Student Wellness Policy/Wellness Plan (All Grade Levels)</w:t>
            </w:r>
            <w:r w:rsidR="00A36E37">
              <w:rPr>
                <w:noProof/>
                <w:webHidden/>
              </w:rPr>
              <w:tab/>
            </w:r>
            <w:r w:rsidR="00A36E37">
              <w:rPr>
                <w:noProof/>
                <w:webHidden/>
              </w:rPr>
              <w:fldChar w:fldCharType="begin"/>
            </w:r>
            <w:r w:rsidR="00A36E37">
              <w:rPr>
                <w:noProof/>
                <w:webHidden/>
              </w:rPr>
              <w:instrText xml:space="preserve"> PAGEREF _Toc82517991 \h </w:instrText>
            </w:r>
            <w:r w:rsidR="00A36E37">
              <w:rPr>
                <w:noProof/>
                <w:webHidden/>
              </w:rPr>
            </w:r>
            <w:r w:rsidR="00A36E37">
              <w:rPr>
                <w:noProof/>
                <w:webHidden/>
              </w:rPr>
              <w:fldChar w:fldCharType="separate"/>
            </w:r>
            <w:r w:rsidR="00A36E37">
              <w:rPr>
                <w:noProof/>
                <w:webHidden/>
              </w:rPr>
              <w:t>52</w:t>
            </w:r>
            <w:r w:rsidR="00A36E37">
              <w:rPr>
                <w:noProof/>
                <w:webHidden/>
              </w:rPr>
              <w:fldChar w:fldCharType="end"/>
            </w:r>
          </w:hyperlink>
        </w:p>
        <w:p w14:paraId="43AD95D4" w14:textId="77777777" w:rsidR="00A36E37" w:rsidRDefault="002B22CD">
          <w:pPr>
            <w:pStyle w:val="TOC3"/>
            <w:rPr>
              <w:rFonts w:eastAsiaTheme="minorEastAsia"/>
              <w:noProof/>
              <w:kern w:val="0"/>
              <w:szCs w:val="22"/>
            </w:rPr>
          </w:pPr>
          <w:hyperlink w:anchor="_Toc82517992" w:history="1">
            <w:r w:rsidR="00A36E37" w:rsidRPr="003366C7">
              <w:rPr>
                <w:rStyle w:val="Hyperlink"/>
                <w:noProof/>
              </w:rPr>
              <w:t>Homework (All Grade Levels)</w:t>
            </w:r>
            <w:r w:rsidR="00A36E37">
              <w:rPr>
                <w:noProof/>
                <w:webHidden/>
              </w:rPr>
              <w:tab/>
            </w:r>
            <w:r w:rsidR="00A36E37">
              <w:rPr>
                <w:noProof/>
                <w:webHidden/>
              </w:rPr>
              <w:fldChar w:fldCharType="begin"/>
            </w:r>
            <w:r w:rsidR="00A36E37">
              <w:rPr>
                <w:noProof/>
                <w:webHidden/>
              </w:rPr>
              <w:instrText xml:space="preserve"> PAGEREF _Toc82517992 \h </w:instrText>
            </w:r>
            <w:r w:rsidR="00A36E37">
              <w:rPr>
                <w:noProof/>
                <w:webHidden/>
              </w:rPr>
            </w:r>
            <w:r w:rsidR="00A36E37">
              <w:rPr>
                <w:noProof/>
                <w:webHidden/>
              </w:rPr>
              <w:fldChar w:fldCharType="separate"/>
            </w:r>
            <w:r w:rsidR="00A36E37">
              <w:rPr>
                <w:noProof/>
                <w:webHidden/>
              </w:rPr>
              <w:t>53</w:t>
            </w:r>
            <w:r w:rsidR="00A36E37">
              <w:rPr>
                <w:noProof/>
                <w:webHidden/>
              </w:rPr>
              <w:fldChar w:fldCharType="end"/>
            </w:r>
          </w:hyperlink>
        </w:p>
        <w:p w14:paraId="7559B630" w14:textId="77777777" w:rsidR="00A36E37" w:rsidRDefault="002B22CD">
          <w:pPr>
            <w:pStyle w:val="TOC3"/>
            <w:rPr>
              <w:rFonts w:eastAsiaTheme="minorEastAsia"/>
              <w:noProof/>
              <w:kern w:val="0"/>
              <w:szCs w:val="22"/>
            </w:rPr>
          </w:pPr>
          <w:hyperlink w:anchor="_Toc82517993" w:history="1">
            <w:r w:rsidR="00A36E37" w:rsidRPr="003366C7">
              <w:rPr>
                <w:rStyle w:val="Hyperlink"/>
                <w:noProof/>
              </w:rPr>
              <w:t>Law Enforcement Agencies (All Grade Levels)</w:t>
            </w:r>
            <w:r w:rsidR="00A36E37">
              <w:rPr>
                <w:noProof/>
                <w:webHidden/>
              </w:rPr>
              <w:tab/>
            </w:r>
            <w:r w:rsidR="00A36E37">
              <w:rPr>
                <w:noProof/>
                <w:webHidden/>
              </w:rPr>
              <w:fldChar w:fldCharType="begin"/>
            </w:r>
            <w:r w:rsidR="00A36E37">
              <w:rPr>
                <w:noProof/>
                <w:webHidden/>
              </w:rPr>
              <w:instrText xml:space="preserve"> PAGEREF _Toc82517993 \h </w:instrText>
            </w:r>
            <w:r w:rsidR="00A36E37">
              <w:rPr>
                <w:noProof/>
                <w:webHidden/>
              </w:rPr>
            </w:r>
            <w:r w:rsidR="00A36E37">
              <w:rPr>
                <w:noProof/>
                <w:webHidden/>
              </w:rPr>
              <w:fldChar w:fldCharType="separate"/>
            </w:r>
            <w:r w:rsidR="00A36E37">
              <w:rPr>
                <w:noProof/>
                <w:webHidden/>
              </w:rPr>
              <w:t>53</w:t>
            </w:r>
            <w:r w:rsidR="00A36E37">
              <w:rPr>
                <w:noProof/>
                <w:webHidden/>
              </w:rPr>
              <w:fldChar w:fldCharType="end"/>
            </w:r>
          </w:hyperlink>
        </w:p>
        <w:p w14:paraId="0DAF36EB" w14:textId="77777777" w:rsidR="00A36E37" w:rsidRDefault="002B22CD">
          <w:pPr>
            <w:pStyle w:val="TOC4"/>
            <w:rPr>
              <w:rFonts w:eastAsiaTheme="minorEastAsia"/>
              <w:noProof/>
              <w:kern w:val="0"/>
              <w:szCs w:val="22"/>
            </w:rPr>
          </w:pPr>
          <w:hyperlink w:anchor="_Toc82517994" w:history="1">
            <w:r w:rsidR="00A36E37" w:rsidRPr="003366C7">
              <w:rPr>
                <w:rStyle w:val="Hyperlink"/>
                <w:noProof/>
              </w:rPr>
              <w:t>Questioning of Students</w:t>
            </w:r>
            <w:r w:rsidR="00A36E37">
              <w:rPr>
                <w:noProof/>
                <w:webHidden/>
              </w:rPr>
              <w:tab/>
            </w:r>
            <w:r w:rsidR="00A36E37">
              <w:rPr>
                <w:noProof/>
                <w:webHidden/>
              </w:rPr>
              <w:fldChar w:fldCharType="begin"/>
            </w:r>
            <w:r w:rsidR="00A36E37">
              <w:rPr>
                <w:noProof/>
                <w:webHidden/>
              </w:rPr>
              <w:instrText xml:space="preserve"> PAGEREF _Toc82517994 \h </w:instrText>
            </w:r>
            <w:r w:rsidR="00A36E37">
              <w:rPr>
                <w:noProof/>
                <w:webHidden/>
              </w:rPr>
            </w:r>
            <w:r w:rsidR="00A36E37">
              <w:rPr>
                <w:noProof/>
                <w:webHidden/>
              </w:rPr>
              <w:fldChar w:fldCharType="separate"/>
            </w:r>
            <w:r w:rsidR="00A36E37">
              <w:rPr>
                <w:noProof/>
                <w:webHidden/>
              </w:rPr>
              <w:t>53</w:t>
            </w:r>
            <w:r w:rsidR="00A36E37">
              <w:rPr>
                <w:noProof/>
                <w:webHidden/>
              </w:rPr>
              <w:fldChar w:fldCharType="end"/>
            </w:r>
          </w:hyperlink>
        </w:p>
        <w:p w14:paraId="15DA8301" w14:textId="77777777" w:rsidR="00A36E37" w:rsidRDefault="002B22CD">
          <w:pPr>
            <w:pStyle w:val="TOC4"/>
            <w:rPr>
              <w:rFonts w:eastAsiaTheme="minorEastAsia"/>
              <w:noProof/>
              <w:kern w:val="0"/>
              <w:szCs w:val="22"/>
            </w:rPr>
          </w:pPr>
          <w:hyperlink w:anchor="_Toc82517995" w:history="1">
            <w:r w:rsidR="00A36E37" w:rsidRPr="003366C7">
              <w:rPr>
                <w:rStyle w:val="Hyperlink"/>
                <w:noProof/>
              </w:rPr>
              <w:t>Students Taken into Custody</w:t>
            </w:r>
            <w:r w:rsidR="00A36E37">
              <w:rPr>
                <w:noProof/>
                <w:webHidden/>
              </w:rPr>
              <w:tab/>
            </w:r>
            <w:r w:rsidR="00A36E37">
              <w:rPr>
                <w:noProof/>
                <w:webHidden/>
              </w:rPr>
              <w:fldChar w:fldCharType="begin"/>
            </w:r>
            <w:r w:rsidR="00A36E37">
              <w:rPr>
                <w:noProof/>
                <w:webHidden/>
              </w:rPr>
              <w:instrText xml:space="preserve"> PAGEREF _Toc82517995 \h </w:instrText>
            </w:r>
            <w:r w:rsidR="00A36E37">
              <w:rPr>
                <w:noProof/>
                <w:webHidden/>
              </w:rPr>
            </w:r>
            <w:r w:rsidR="00A36E37">
              <w:rPr>
                <w:noProof/>
                <w:webHidden/>
              </w:rPr>
              <w:fldChar w:fldCharType="separate"/>
            </w:r>
            <w:r w:rsidR="00A36E37">
              <w:rPr>
                <w:noProof/>
                <w:webHidden/>
              </w:rPr>
              <w:t>53</w:t>
            </w:r>
            <w:r w:rsidR="00A36E37">
              <w:rPr>
                <w:noProof/>
                <w:webHidden/>
              </w:rPr>
              <w:fldChar w:fldCharType="end"/>
            </w:r>
          </w:hyperlink>
        </w:p>
        <w:p w14:paraId="7AE08897" w14:textId="77777777" w:rsidR="00A36E37" w:rsidRDefault="002B22CD">
          <w:pPr>
            <w:pStyle w:val="TOC4"/>
            <w:rPr>
              <w:rFonts w:eastAsiaTheme="minorEastAsia"/>
              <w:noProof/>
              <w:kern w:val="0"/>
              <w:szCs w:val="22"/>
            </w:rPr>
          </w:pPr>
          <w:hyperlink w:anchor="_Toc82517996" w:history="1">
            <w:r w:rsidR="00A36E37" w:rsidRPr="003366C7">
              <w:rPr>
                <w:rStyle w:val="Hyperlink"/>
                <w:noProof/>
              </w:rPr>
              <w:t>Notification of Law Violations</w:t>
            </w:r>
            <w:r w:rsidR="00A36E37">
              <w:rPr>
                <w:noProof/>
                <w:webHidden/>
              </w:rPr>
              <w:tab/>
            </w:r>
            <w:r w:rsidR="00A36E37">
              <w:rPr>
                <w:noProof/>
                <w:webHidden/>
              </w:rPr>
              <w:fldChar w:fldCharType="begin"/>
            </w:r>
            <w:r w:rsidR="00A36E37">
              <w:rPr>
                <w:noProof/>
                <w:webHidden/>
              </w:rPr>
              <w:instrText xml:space="preserve"> PAGEREF _Toc82517996 \h </w:instrText>
            </w:r>
            <w:r w:rsidR="00A36E37">
              <w:rPr>
                <w:noProof/>
                <w:webHidden/>
              </w:rPr>
            </w:r>
            <w:r w:rsidR="00A36E37">
              <w:rPr>
                <w:noProof/>
                <w:webHidden/>
              </w:rPr>
              <w:fldChar w:fldCharType="separate"/>
            </w:r>
            <w:r w:rsidR="00A36E37">
              <w:rPr>
                <w:noProof/>
                <w:webHidden/>
              </w:rPr>
              <w:t>54</w:t>
            </w:r>
            <w:r w:rsidR="00A36E37">
              <w:rPr>
                <w:noProof/>
                <w:webHidden/>
              </w:rPr>
              <w:fldChar w:fldCharType="end"/>
            </w:r>
          </w:hyperlink>
        </w:p>
        <w:p w14:paraId="12E4F0C9" w14:textId="77777777" w:rsidR="00A36E37" w:rsidRDefault="002B22CD">
          <w:pPr>
            <w:pStyle w:val="TOC3"/>
            <w:rPr>
              <w:rFonts w:eastAsiaTheme="minorEastAsia"/>
              <w:noProof/>
              <w:kern w:val="0"/>
              <w:szCs w:val="22"/>
            </w:rPr>
          </w:pPr>
          <w:hyperlink w:anchor="_Toc82517997" w:history="1">
            <w:r w:rsidR="00A36E37" w:rsidRPr="003366C7">
              <w:rPr>
                <w:rStyle w:val="Hyperlink"/>
                <w:noProof/>
              </w:rPr>
              <w:t>Leaving Campus (All Grade Levels)</w:t>
            </w:r>
            <w:r w:rsidR="00A36E37">
              <w:rPr>
                <w:noProof/>
                <w:webHidden/>
              </w:rPr>
              <w:tab/>
            </w:r>
            <w:r w:rsidR="00A36E37">
              <w:rPr>
                <w:noProof/>
                <w:webHidden/>
              </w:rPr>
              <w:fldChar w:fldCharType="begin"/>
            </w:r>
            <w:r w:rsidR="00A36E37">
              <w:rPr>
                <w:noProof/>
                <w:webHidden/>
              </w:rPr>
              <w:instrText xml:space="preserve"> PAGEREF _Toc82517997 \h </w:instrText>
            </w:r>
            <w:r w:rsidR="00A36E37">
              <w:rPr>
                <w:noProof/>
                <w:webHidden/>
              </w:rPr>
            </w:r>
            <w:r w:rsidR="00A36E37">
              <w:rPr>
                <w:noProof/>
                <w:webHidden/>
              </w:rPr>
              <w:fldChar w:fldCharType="separate"/>
            </w:r>
            <w:r w:rsidR="00A36E37">
              <w:rPr>
                <w:noProof/>
                <w:webHidden/>
              </w:rPr>
              <w:t>54</w:t>
            </w:r>
            <w:r w:rsidR="00A36E37">
              <w:rPr>
                <w:noProof/>
                <w:webHidden/>
              </w:rPr>
              <w:fldChar w:fldCharType="end"/>
            </w:r>
          </w:hyperlink>
        </w:p>
        <w:p w14:paraId="73F60018" w14:textId="77777777" w:rsidR="00A36E37" w:rsidRDefault="002B22CD">
          <w:pPr>
            <w:pStyle w:val="TOC4"/>
            <w:rPr>
              <w:rFonts w:eastAsiaTheme="minorEastAsia"/>
              <w:noProof/>
              <w:kern w:val="0"/>
              <w:szCs w:val="22"/>
            </w:rPr>
          </w:pPr>
          <w:hyperlink w:anchor="_Toc82517998" w:history="1">
            <w:r w:rsidR="00A36E37" w:rsidRPr="003366C7">
              <w:rPr>
                <w:rStyle w:val="Hyperlink"/>
                <w:noProof/>
              </w:rPr>
              <w:t>Leaving Campus During the School Day</w:t>
            </w:r>
            <w:r w:rsidR="00A36E37">
              <w:rPr>
                <w:noProof/>
                <w:webHidden/>
              </w:rPr>
              <w:tab/>
            </w:r>
            <w:r w:rsidR="00A36E37">
              <w:rPr>
                <w:noProof/>
                <w:webHidden/>
              </w:rPr>
              <w:fldChar w:fldCharType="begin"/>
            </w:r>
            <w:r w:rsidR="00A36E37">
              <w:rPr>
                <w:noProof/>
                <w:webHidden/>
              </w:rPr>
              <w:instrText xml:space="preserve"> PAGEREF _Toc82517998 \h </w:instrText>
            </w:r>
            <w:r w:rsidR="00A36E37">
              <w:rPr>
                <w:noProof/>
                <w:webHidden/>
              </w:rPr>
            </w:r>
            <w:r w:rsidR="00A36E37">
              <w:rPr>
                <w:noProof/>
                <w:webHidden/>
              </w:rPr>
              <w:fldChar w:fldCharType="separate"/>
            </w:r>
            <w:r w:rsidR="00A36E37">
              <w:rPr>
                <w:noProof/>
                <w:webHidden/>
              </w:rPr>
              <w:t>54</w:t>
            </w:r>
            <w:r w:rsidR="00A36E37">
              <w:rPr>
                <w:noProof/>
                <w:webHidden/>
              </w:rPr>
              <w:fldChar w:fldCharType="end"/>
            </w:r>
          </w:hyperlink>
        </w:p>
        <w:p w14:paraId="3F6E97F3" w14:textId="77777777" w:rsidR="00A36E37" w:rsidRDefault="002B22CD">
          <w:pPr>
            <w:pStyle w:val="TOC3"/>
            <w:rPr>
              <w:rFonts w:eastAsiaTheme="minorEastAsia"/>
              <w:noProof/>
              <w:kern w:val="0"/>
              <w:szCs w:val="22"/>
            </w:rPr>
          </w:pPr>
          <w:hyperlink w:anchor="_Toc82517999" w:history="1">
            <w:r w:rsidR="00A36E37" w:rsidRPr="003366C7">
              <w:rPr>
                <w:rStyle w:val="Hyperlink"/>
                <w:noProof/>
              </w:rPr>
              <w:t>Lost and Found (All Grade Levels)</w:t>
            </w:r>
            <w:r w:rsidR="00A36E37">
              <w:rPr>
                <w:noProof/>
                <w:webHidden/>
              </w:rPr>
              <w:tab/>
            </w:r>
            <w:r w:rsidR="00A36E37">
              <w:rPr>
                <w:noProof/>
                <w:webHidden/>
              </w:rPr>
              <w:fldChar w:fldCharType="begin"/>
            </w:r>
            <w:r w:rsidR="00A36E37">
              <w:rPr>
                <w:noProof/>
                <w:webHidden/>
              </w:rPr>
              <w:instrText xml:space="preserve"> PAGEREF _Toc82517999 \h </w:instrText>
            </w:r>
            <w:r w:rsidR="00A36E37">
              <w:rPr>
                <w:noProof/>
                <w:webHidden/>
              </w:rPr>
            </w:r>
            <w:r w:rsidR="00A36E37">
              <w:rPr>
                <w:noProof/>
                <w:webHidden/>
              </w:rPr>
              <w:fldChar w:fldCharType="separate"/>
            </w:r>
            <w:r w:rsidR="00A36E37">
              <w:rPr>
                <w:noProof/>
                <w:webHidden/>
              </w:rPr>
              <w:t>55</w:t>
            </w:r>
            <w:r w:rsidR="00A36E37">
              <w:rPr>
                <w:noProof/>
                <w:webHidden/>
              </w:rPr>
              <w:fldChar w:fldCharType="end"/>
            </w:r>
          </w:hyperlink>
        </w:p>
        <w:p w14:paraId="10C8093E" w14:textId="77777777" w:rsidR="00A36E37" w:rsidRDefault="002B22CD">
          <w:pPr>
            <w:pStyle w:val="TOC3"/>
            <w:rPr>
              <w:rFonts w:eastAsiaTheme="minorEastAsia"/>
              <w:noProof/>
              <w:kern w:val="0"/>
              <w:szCs w:val="22"/>
            </w:rPr>
          </w:pPr>
          <w:hyperlink w:anchor="_Toc82518000" w:history="1">
            <w:r w:rsidR="00A36E37" w:rsidRPr="003366C7">
              <w:rPr>
                <w:rStyle w:val="Hyperlink"/>
                <w:noProof/>
              </w:rPr>
              <w:t>Makeup Work</w:t>
            </w:r>
            <w:r w:rsidR="00A36E37">
              <w:rPr>
                <w:noProof/>
                <w:webHidden/>
              </w:rPr>
              <w:tab/>
            </w:r>
            <w:r w:rsidR="00A36E37">
              <w:rPr>
                <w:noProof/>
                <w:webHidden/>
              </w:rPr>
              <w:fldChar w:fldCharType="begin"/>
            </w:r>
            <w:r w:rsidR="00A36E37">
              <w:rPr>
                <w:noProof/>
                <w:webHidden/>
              </w:rPr>
              <w:instrText xml:space="preserve"> PAGEREF _Toc82518000 \h </w:instrText>
            </w:r>
            <w:r w:rsidR="00A36E37">
              <w:rPr>
                <w:noProof/>
                <w:webHidden/>
              </w:rPr>
            </w:r>
            <w:r w:rsidR="00A36E37">
              <w:rPr>
                <w:noProof/>
                <w:webHidden/>
              </w:rPr>
              <w:fldChar w:fldCharType="separate"/>
            </w:r>
            <w:r w:rsidR="00A36E37">
              <w:rPr>
                <w:noProof/>
                <w:webHidden/>
              </w:rPr>
              <w:t>55</w:t>
            </w:r>
            <w:r w:rsidR="00A36E37">
              <w:rPr>
                <w:noProof/>
                <w:webHidden/>
              </w:rPr>
              <w:fldChar w:fldCharType="end"/>
            </w:r>
          </w:hyperlink>
        </w:p>
        <w:p w14:paraId="65173955" w14:textId="77777777" w:rsidR="00A36E37" w:rsidRDefault="002B22CD">
          <w:pPr>
            <w:pStyle w:val="TOC4"/>
            <w:rPr>
              <w:rFonts w:eastAsiaTheme="minorEastAsia"/>
              <w:noProof/>
              <w:kern w:val="0"/>
              <w:szCs w:val="22"/>
            </w:rPr>
          </w:pPr>
          <w:hyperlink w:anchor="_Toc82518001" w:history="1">
            <w:r w:rsidR="00A36E37" w:rsidRPr="003366C7">
              <w:rPr>
                <w:rStyle w:val="Hyperlink"/>
                <w:noProof/>
              </w:rPr>
              <w:t>Makeup Work Because of Absence (All Grade Levels)</w:t>
            </w:r>
            <w:r w:rsidR="00A36E37">
              <w:rPr>
                <w:noProof/>
                <w:webHidden/>
              </w:rPr>
              <w:tab/>
            </w:r>
            <w:r w:rsidR="00A36E37">
              <w:rPr>
                <w:noProof/>
                <w:webHidden/>
              </w:rPr>
              <w:fldChar w:fldCharType="begin"/>
            </w:r>
            <w:r w:rsidR="00A36E37">
              <w:rPr>
                <w:noProof/>
                <w:webHidden/>
              </w:rPr>
              <w:instrText xml:space="preserve"> PAGEREF _Toc82518001 \h </w:instrText>
            </w:r>
            <w:r w:rsidR="00A36E37">
              <w:rPr>
                <w:noProof/>
                <w:webHidden/>
              </w:rPr>
            </w:r>
            <w:r w:rsidR="00A36E37">
              <w:rPr>
                <w:noProof/>
                <w:webHidden/>
              </w:rPr>
              <w:fldChar w:fldCharType="separate"/>
            </w:r>
            <w:r w:rsidR="00A36E37">
              <w:rPr>
                <w:noProof/>
                <w:webHidden/>
              </w:rPr>
              <w:t>55</w:t>
            </w:r>
            <w:r w:rsidR="00A36E37">
              <w:rPr>
                <w:noProof/>
                <w:webHidden/>
              </w:rPr>
              <w:fldChar w:fldCharType="end"/>
            </w:r>
          </w:hyperlink>
        </w:p>
        <w:p w14:paraId="46FF595B" w14:textId="77777777" w:rsidR="00A36E37" w:rsidRDefault="002B22CD">
          <w:pPr>
            <w:pStyle w:val="TOC5"/>
            <w:rPr>
              <w:noProof/>
            </w:rPr>
          </w:pPr>
          <w:hyperlink w:anchor="_Toc82518002" w:history="1">
            <w:r w:rsidR="00A36E37" w:rsidRPr="003366C7">
              <w:rPr>
                <w:rStyle w:val="Hyperlink"/>
                <w:noProof/>
              </w:rPr>
              <w:t>Opportunity to Complete Courses</w:t>
            </w:r>
            <w:r w:rsidR="00A36E37">
              <w:rPr>
                <w:noProof/>
                <w:webHidden/>
              </w:rPr>
              <w:tab/>
            </w:r>
            <w:r w:rsidR="00A36E37">
              <w:rPr>
                <w:noProof/>
                <w:webHidden/>
              </w:rPr>
              <w:fldChar w:fldCharType="begin"/>
            </w:r>
            <w:r w:rsidR="00A36E37">
              <w:rPr>
                <w:noProof/>
                <w:webHidden/>
              </w:rPr>
              <w:instrText xml:space="preserve"> PAGEREF _Toc82518002 \h </w:instrText>
            </w:r>
            <w:r w:rsidR="00A36E37">
              <w:rPr>
                <w:noProof/>
                <w:webHidden/>
              </w:rPr>
            </w:r>
            <w:r w:rsidR="00A36E37">
              <w:rPr>
                <w:noProof/>
                <w:webHidden/>
              </w:rPr>
              <w:fldChar w:fldCharType="separate"/>
            </w:r>
            <w:r w:rsidR="00A36E37">
              <w:rPr>
                <w:noProof/>
                <w:webHidden/>
              </w:rPr>
              <w:t>55</w:t>
            </w:r>
            <w:r w:rsidR="00A36E37">
              <w:rPr>
                <w:noProof/>
                <w:webHidden/>
              </w:rPr>
              <w:fldChar w:fldCharType="end"/>
            </w:r>
          </w:hyperlink>
        </w:p>
        <w:p w14:paraId="4D13CBFA" w14:textId="77777777" w:rsidR="00A36E37" w:rsidRDefault="002B22CD">
          <w:pPr>
            <w:pStyle w:val="TOC3"/>
            <w:rPr>
              <w:rFonts w:eastAsiaTheme="minorEastAsia"/>
              <w:noProof/>
              <w:kern w:val="0"/>
              <w:szCs w:val="22"/>
            </w:rPr>
          </w:pPr>
          <w:hyperlink w:anchor="_Toc82518003" w:history="1">
            <w:r w:rsidR="00A36E37" w:rsidRPr="003366C7">
              <w:rPr>
                <w:rStyle w:val="Hyperlink"/>
                <w:noProof/>
              </w:rPr>
              <w:t>Nondiscrimination Statement (All Grade Levels)</w:t>
            </w:r>
            <w:r w:rsidR="00A36E37">
              <w:rPr>
                <w:noProof/>
                <w:webHidden/>
              </w:rPr>
              <w:tab/>
            </w:r>
            <w:r w:rsidR="00A36E37">
              <w:rPr>
                <w:noProof/>
                <w:webHidden/>
              </w:rPr>
              <w:fldChar w:fldCharType="begin"/>
            </w:r>
            <w:r w:rsidR="00A36E37">
              <w:rPr>
                <w:noProof/>
                <w:webHidden/>
              </w:rPr>
              <w:instrText xml:space="preserve"> PAGEREF _Toc82518003 \h </w:instrText>
            </w:r>
            <w:r w:rsidR="00A36E37">
              <w:rPr>
                <w:noProof/>
                <w:webHidden/>
              </w:rPr>
            </w:r>
            <w:r w:rsidR="00A36E37">
              <w:rPr>
                <w:noProof/>
                <w:webHidden/>
              </w:rPr>
              <w:fldChar w:fldCharType="separate"/>
            </w:r>
            <w:r w:rsidR="00A36E37">
              <w:rPr>
                <w:noProof/>
                <w:webHidden/>
              </w:rPr>
              <w:t>55</w:t>
            </w:r>
            <w:r w:rsidR="00A36E37">
              <w:rPr>
                <w:noProof/>
                <w:webHidden/>
              </w:rPr>
              <w:fldChar w:fldCharType="end"/>
            </w:r>
          </w:hyperlink>
        </w:p>
        <w:p w14:paraId="0B852072" w14:textId="77777777" w:rsidR="00A36E37" w:rsidRDefault="002B22CD">
          <w:pPr>
            <w:pStyle w:val="TOC4"/>
            <w:rPr>
              <w:rFonts w:eastAsiaTheme="minorEastAsia"/>
              <w:noProof/>
              <w:kern w:val="0"/>
              <w:szCs w:val="22"/>
            </w:rPr>
          </w:pPr>
          <w:hyperlink w:anchor="_Toc82518004" w:history="1">
            <w:r w:rsidR="00A36E37" w:rsidRPr="003366C7">
              <w:rPr>
                <w:rStyle w:val="Hyperlink"/>
                <w:noProof/>
              </w:rPr>
              <w:t>Working Together</w:t>
            </w:r>
            <w:r w:rsidR="00A36E37">
              <w:rPr>
                <w:noProof/>
                <w:webHidden/>
              </w:rPr>
              <w:tab/>
            </w:r>
            <w:r w:rsidR="00A36E37">
              <w:rPr>
                <w:noProof/>
                <w:webHidden/>
              </w:rPr>
              <w:fldChar w:fldCharType="begin"/>
            </w:r>
            <w:r w:rsidR="00A36E37">
              <w:rPr>
                <w:noProof/>
                <w:webHidden/>
              </w:rPr>
              <w:instrText xml:space="preserve"> PAGEREF _Toc82518004 \h </w:instrText>
            </w:r>
            <w:r w:rsidR="00A36E37">
              <w:rPr>
                <w:noProof/>
                <w:webHidden/>
              </w:rPr>
            </w:r>
            <w:r w:rsidR="00A36E37">
              <w:rPr>
                <w:noProof/>
                <w:webHidden/>
              </w:rPr>
              <w:fldChar w:fldCharType="separate"/>
            </w:r>
            <w:r w:rsidR="00A36E37">
              <w:rPr>
                <w:noProof/>
                <w:webHidden/>
              </w:rPr>
              <w:t>56</w:t>
            </w:r>
            <w:r w:rsidR="00A36E37">
              <w:rPr>
                <w:noProof/>
                <w:webHidden/>
              </w:rPr>
              <w:fldChar w:fldCharType="end"/>
            </w:r>
          </w:hyperlink>
        </w:p>
        <w:p w14:paraId="0D3A7B1A" w14:textId="77777777" w:rsidR="00A36E37" w:rsidRDefault="002B22CD">
          <w:pPr>
            <w:pStyle w:val="TOC3"/>
            <w:rPr>
              <w:rFonts w:eastAsiaTheme="minorEastAsia"/>
              <w:noProof/>
              <w:kern w:val="0"/>
              <w:szCs w:val="22"/>
            </w:rPr>
          </w:pPr>
          <w:hyperlink w:anchor="_Toc82518005" w:history="1">
            <w:r w:rsidR="00A36E37" w:rsidRPr="003366C7">
              <w:rPr>
                <w:rStyle w:val="Hyperlink"/>
                <w:noProof/>
              </w:rPr>
              <w:t>Pledges of Allegiance and a Minute of Silence (All Grade Levels)</w:t>
            </w:r>
            <w:r w:rsidR="00A36E37">
              <w:rPr>
                <w:noProof/>
                <w:webHidden/>
              </w:rPr>
              <w:tab/>
            </w:r>
            <w:r w:rsidR="00A36E37">
              <w:rPr>
                <w:noProof/>
                <w:webHidden/>
              </w:rPr>
              <w:fldChar w:fldCharType="begin"/>
            </w:r>
            <w:r w:rsidR="00A36E37">
              <w:rPr>
                <w:noProof/>
                <w:webHidden/>
              </w:rPr>
              <w:instrText xml:space="preserve"> PAGEREF _Toc82518005 \h </w:instrText>
            </w:r>
            <w:r w:rsidR="00A36E37">
              <w:rPr>
                <w:noProof/>
                <w:webHidden/>
              </w:rPr>
            </w:r>
            <w:r w:rsidR="00A36E37">
              <w:rPr>
                <w:noProof/>
                <w:webHidden/>
              </w:rPr>
              <w:fldChar w:fldCharType="separate"/>
            </w:r>
            <w:r w:rsidR="00A36E37">
              <w:rPr>
                <w:noProof/>
                <w:webHidden/>
              </w:rPr>
              <w:t>57</w:t>
            </w:r>
            <w:r w:rsidR="00A36E37">
              <w:rPr>
                <w:noProof/>
                <w:webHidden/>
              </w:rPr>
              <w:fldChar w:fldCharType="end"/>
            </w:r>
          </w:hyperlink>
        </w:p>
        <w:p w14:paraId="17914514" w14:textId="77777777" w:rsidR="00A36E37" w:rsidRDefault="002B22CD">
          <w:pPr>
            <w:pStyle w:val="TOC3"/>
            <w:rPr>
              <w:rFonts w:eastAsiaTheme="minorEastAsia"/>
              <w:noProof/>
              <w:kern w:val="0"/>
              <w:szCs w:val="22"/>
            </w:rPr>
          </w:pPr>
          <w:hyperlink w:anchor="_Toc82518006" w:history="1">
            <w:r w:rsidR="00A36E37" w:rsidRPr="003366C7">
              <w:rPr>
                <w:rStyle w:val="Hyperlink"/>
                <w:noProof/>
              </w:rPr>
              <w:t>Prayer (All Grade Levels)</w:t>
            </w:r>
            <w:r w:rsidR="00A36E37">
              <w:rPr>
                <w:noProof/>
                <w:webHidden/>
              </w:rPr>
              <w:tab/>
            </w:r>
            <w:r w:rsidR="00A36E37">
              <w:rPr>
                <w:noProof/>
                <w:webHidden/>
              </w:rPr>
              <w:fldChar w:fldCharType="begin"/>
            </w:r>
            <w:r w:rsidR="00A36E37">
              <w:rPr>
                <w:noProof/>
                <w:webHidden/>
              </w:rPr>
              <w:instrText xml:space="preserve"> PAGEREF _Toc82518006 \h </w:instrText>
            </w:r>
            <w:r w:rsidR="00A36E37">
              <w:rPr>
                <w:noProof/>
                <w:webHidden/>
              </w:rPr>
            </w:r>
            <w:r w:rsidR="00A36E37">
              <w:rPr>
                <w:noProof/>
                <w:webHidden/>
              </w:rPr>
              <w:fldChar w:fldCharType="separate"/>
            </w:r>
            <w:r w:rsidR="00A36E37">
              <w:rPr>
                <w:noProof/>
                <w:webHidden/>
              </w:rPr>
              <w:t>57</w:t>
            </w:r>
            <w:r w:rsidR="00A36E37">
              <w:rPr>
                <w:noProof/>
                <w:webHidden/>
              </w:rPr>
              <w:fldChar w:fldCharType="end"/>
            </w:r>
          </w:hyperlink>
        </w:p>
        <w:p w14:paraId="3B13BF52" w14:textId="77777777" w:rsidR="00A36E37" w:rsidRDefault="002B22CD">
          <w:pPr>
            <w:pStyle w:val="TOC3"/>
            <w:rPr>
              <w:rFonts w:eastAsiaTheme="minorEastAsia"/>
              <w:noProof/>
              <w:kern w:val="0"/>
              <w:szCs w:val="22"/>
            </w:rPr>
          </w:pPr>
          <w:hyperlink w:anchor="_Toc82518007" w:history="1">
            <w:r w:rsidR="00A36E37" w:rsidRPr="003366C7">
              <w:rPr>
                <w:rStyle w:val="Hyperlink"/>
                <w:noProof/>
              </w:rPr>
              <w:t>Promotion and Retention</w:t>
            </w:r>
            <w:r w:rsidR="00A36E37">
              <w:rPr>
                <w:noProof/>
                <w:webHidden/>
              </w:rPr>
              <w:tab/>
            </w:r>
            <w:r w:rsidR="00A36E37">
              <w:rPr>
                <w:noProof/>
                <w:webHidden/>
              </w:rPr>
              <w:fldChar w:fldCharType="begin"/>
            </w:r>
            <w:r w:rsidR="00A36E37">
              <w:rPr>
                <w:noProof/>
                <w:webHidden/>
              </w:rPr>
              <w:instrText xml:space="preserve"> PAGEREF _Toc82518007 \h </w:instrText>
            </w:r>
            <w:r w:rsidR="00A36E37">
              <w:rPr>
                <w:noProof/>
                <w:webHidden/>
              </w:rPr>
            </w:r>
            <w:r w:rsidR="00A36E37">
              <w:rPr>
                <w:noProof/>
                <w:webHidden/>
              </w:rPr>
              <w:fldChar w:fldCharType="separate"/>
            </w:r>
            <w:r w:rsidR="00A36E37">
              <w:rPr>
                <w:noProof/>
                <w:webHidden/>
              </w:rPr>
              <w:t>57</w:t>
            </w:r>
            <w:r w:rsidR="00A36E37">
              <w:rPr>
                <w:noProof/>
                <w:webHidden/>
              </w:rPr>
              <w:fldChar w:fldCharType="end"/>
            </w:r>
          </w:hyperlink>
        </w:p>
        <w:p w14:paraId="7F9F8952" w14:textId="77777777" w:rsidR="00A36E37" w:rsidRDefault="002B22CD">
          <w:pPr>
            <w:pStyle w:val="TOC4"/>
            <w:rPr>
              <w:rFonts w:eastAsiaTheme="minorEastAsia"/>
              <w:noProof/>
              <w:kern w:val="0"/>
              <w:szCs w:val="22"/>
            </w:rPr>
          </w:pPr>
          <w:hyperlink w:anchor="_Toc82518008" w:history="1">
            <w:r w:rsidR="00A36E37" w:rsidRPr="003366C7">
              <w:rPr>
                <w:rStyle w:val="Hyperlink"/>
                <w:noProof/>
              </w:rPr>
              <w:t>Elementary and Middle/Junior High Grade Levels</w:t>
            </w:r>
            <w:r w:rsidR="00A36E37">
              <w:rPr>
                <w:noProof/>
                <w:webHidden/>
              </w:rPr>
              <w:tab/>
            </w:r>
            <w:r w:rsidR="00A36E37">
              <w:rPr>
                <w:noProof/>
                <w:webHidden/>
              </w:rPr>
              <w:fldChar w:fldCharType="begin"/>
            </w:r>
            <w:r w:rsidR="00A36E37">
              <w:rPr>
                <w:noProof/>
                <w:webHidden/>
              </w:rPr>
              <w:instrText xml:space="preserve"> PAGEREF _Toc82518008 \h </w:instrText>
            </w:r>
            <w:r w:rsidR="00A36E37">
              <w:rPr>
                <w:noProof/>
                <w:webHidden/>
              </w:rPr>
            </w:r>
            <w:r w:rsidR="00A36E37">
              <w:rPr>
                <w:noProof/>
                <w:webHidden/>
              </w:rPr>
              <w:fldChar w:fldCharType="separate"/>
            </w:r>
            <w:r w:rsidR="00A36E37">
              <w:rPr>
                <w:noProof/>
                <w:webHidden/>
              </w:rPr>
              <w:t>58</w:t>
            </w:r>
            <w:r w:rsidR="00A36E37">
              <w:rPr>
                <w:noProof/>
                <w:webHidden/>
              </w:rPr>
              <w:fldChar w:fldCharType="end"/>
            </w:r>
          </w:hyperlink>
        </w:p>
        <w:p w14:paraId="26641B82" w14:textId="77777777" w:rsidR="00A36E37" w:rsidRDefault="002B22CD">
          <w:pPr>
            <w:pStyle w:val="TOC1"/>
            <w:rPr>
              <w:rFonts w:eastAsiaTheme="minorEastAsia"/>
              <w:noProof/>
              <w:kern w:val="0"/>
              <w:szCs w:val="22"/>
            </w:rPr>
          </w:pPr>
          <w:hyperlink w:anchor="_Toc82518009" w:history="1">
            <w:r w:rsidR="00A36E37" w:rsidRPr="003366C7">
              <w:rPr>
                <w:rStyle w:val="Hyperlink"/>
                <w:noProof/>
              </w:rPr>
              <w:t>Grade Advancement (Grades 5 and 8)</w:t>
            </w:r>
            <w:r w:rsidR="00A36E37">
              <w:rPr>
                <w:noProof/>
                <w:webHidden/>
              </w:rPr>
              <w:tab/>
            </w:r>
            <w:r w:rsidR="00A36E37">
              <w:rPr>
                <w:noProof/>
                <w:webHidden/>
              </w:rPr>
              <w:fldChar w:fldCharType="begin"/>
            </w:r>
            <w:r w:rsidR="00A36E37">
              <w:rPr>
                <w:noProof/>
                <w:webHidden/>
              </w:rPr>
              <w:instrText xml:space="preserve"> PAGEREF _Toc82518009 \h </w:instrText>
            </w:r>
            <w:r w:rsidR="00A36E37">
              <w:rPr>
                <w:noProof/>
                <w:webHidden/>
              </w:rPr>
            </w:r>
            <w:r w:rsidR="00A36E37">
              <w:rPr>
                <w:noProof/>
                <w:webHidden/>
              </w:rPr>
              <w:fldChar w:fldCharType="separate"/>
            </w:r>
            <w:r w:rsidR="00A36E37">
              <w:rPr>
                <w:noProof/>
                <w:webHidden/>
              </w:rPr>
              <w:t>58</w:t>
            </w:r>
            <w:r w:rsidR="00A36E37">
              <w:rPr>
                <w:noProof/>
                <w:webHidden/>
              </w:rPr>
              <w:fldChar w:fldCharType="end"/>
            </w:r>
          </w:hyperlink>
        </w:p>
        <w:p w14:paraId="6980027F" w14:textId="77777777" w:rsidR="00A36E37" w:rsidRDefault="002B22CD">
          <w:pPr>
            <w:pStyle w:val="TOC3"/>
            <w:rPr>
              <w:rFonts w:eastAsiaTheme="minorEastAsia"/>
              <w:noProof/>
              <w:kern w:val="0"/>
              <w:szCs w:val="22"/>
            </w:rPr>
          </w:pPr>
          <w:hyperlink w:anchor="_Toc82518010" w:history="1">
            <w:r w:rsidR="00A36E37" w:rsidRPr="003366C7">
              <w:rPr>
                <w:rStyle w:val="Hyperlink"/>
                <w:noProof/>
              </w:rPr>
              <w:t>Report Cards/Progress Reports and Conferences (All Grade Levels)</w:t>
            </w:r>
            <w:r w:rsidR="00A36E37">
              <w:rPr>
                <w:noProof/>
                <w:webHidden/>
              </w:rPr>
              <w:tab/>
            </w:r>
            <w:r w:rsidR="00A36E37">
              <w:rPr>
                <w:noProof/>
                <w:webHidden/>
              </w:rPr>
              <w:fldChar w:fldCharType="begin"/>
            </w:r>
            <w:r w:rsidR="00A36E37">
              <w:rPr>
                <w:noProof/>
                <w:webHidden/>
              </w:rPr>
              <w:instrText xml:space="preserve"> PAGEREF _Toc82518010 \h </w:instrText>
            </w:r>
            <w:r w:rsidR="00A36E37">
              <w:rPr>
                <w:noProof/>
                <w:webHidden/>
              </w:rPr>
            </w:r>
            <w:r w:rsidR="00A36E37">
              <w:rPr>
                <w:noProof/>
                <w:webHidden/>
              </w:rPr>
              <w:fldChar w:fldCharType="separate"/>
            </w:r>
            <w:r w:rsidR="00A36E37">
              <w:rPr>
                <w:noProof/>
                <w:webHidden/>
              </w:rPr>
              <w:t>59</w:t>
            </w:r>
            <w:r w:rsidR="00A36E37">
              <w:rPr>
                <w:noProof/>
                <w:webHidden/>
              </w:rPr>
              <w:fldChar w:fldCharType="end"/>
            </w:r>
          </w:hyperlink>
        </w:p>
        <w:p w14:paraId="6EECABC8" w14:textId="77777777" w:rsidR="00A36E37" w:rsidRDefault="002B22CD">
          <w:pPr>
            <w:pStyle w:val="TOC3"/>
            <w:rPr>
              <w:rFonts w:eastAsiaTheme="minorEastAsia"/>
              <w:noProof/>
              <w:kern w:val="0"/>
              <w:szCs w:val="22"/>
            </w:rPr>
          </w:pPr>
          <w:hyperlink w:anchor="_Toc82518011" w:history="1">
            <w:r w:rsidR="00A36E37" w:rsidRPr="003366C7">
              <w:rPr>
                <w:rStyle w:val="Hyperlink"/>
                <w:noProof/>
              </w:rPr>
              <w:t>Safety (All Grade Levels)</w:t>
            </w:r>
            <w:r w:rsidR="00A36E37">
              <w:rPr>
                <w:noProof/>
                <w:webHidden/>
              </w:rPr>
              <w:tab/>
            </w:r>
            <w:r w:rsidR="00A36E37">
              <w:rPr>
                <w:noProof/>
                <w:webHidden/>
              </w:rPr>
              <w:fldChar w:fldCharType="begin"/>
            </w:r>
            <w:r w:rsidR="00A36E37">
              <w:rPr>
                <w:noProof/>
                <w:webHidden/>
              </w:rPr>
              <w:instrText xml:space="preserve"> PAGEREF _Toc82518011 \h </w:instrText>
            </w:r>
            <w:r w:rsidR="00A36E37">
              <w:rPr>
                <w:noProof/>
                <w:webHidden/>
              </w:rPr>
            </w:r>
            <w:r w:rsidR="00A36E37">
              <w:rPr>
                <w:noProof/>
                <w:webHidden/>
              </w:rPr>
              <w:fldChar w:fldCharType="separate"/>
            </w:r>
            <w:r w:rsidR="00A36E37">
              <w:rPr>
                <w:noProof/>
                <w:webHidden/>
              </w:rPr>
              <w:t>60</w:t>
            </w:r>
            <w:r w:rsidR="00A36E37">
              <w:rPr>
                <w:noProof/>
                <w:webHidden/>
              </w:rPr>
              <w:fldChar w:fldCharType="end"/>
            </w:r>
          </w:hyperlink>
        </w:p>
        <w:p w14:paraId="08871C35" w14:textId="77777777" w:rsidR="00A36E37" w:rsidRDefault="002B22CD">
          <w:pPr>
            <w:pStyle w:val="TOC4"/>
            <w:rPr>
              <w:rFonts w:eastAsiaTheme="minorEastAsia"/>
              <w:noProof/>
              <w:kern w:val="0"/>
              <w:szCs w:val="22"/>
            </w:rPr>
          </w:pPr>
          <w:hyperlink w:anchor="_Toc82518012" w:history="1">
            <w:r w:rsidR="00A36E37" w:rsidRPr="003366C7">
              <w:rPr>
                <w:rStyle w:val="Hyperlink"/>
                <w:noProof/>
              </w:rPr>
              <w:t>Insurance for Career and Technical Education (CTE) Programs</w:t>
            </w:r>
            <w:r w:rsidR="00A36E37">
              <w:rPr>
                <w:noProof/>
                <w:webHidden/>
              </w:rPr>
              <w:tab/>
            </w:r>
            <w:r w:rsidR="00A36E37">
              <w:rPr>
                <w:noProof/>
                <w:webHidden/>
              </w:rPr>
              <w:fldChar w:fldCharType="begin"/>
            </w:r>
            <w:r w:rsidR="00A36E37">
              <w:rPr>
                <w:noProof/>
                <w:webHidden/>
              </w:rPr>
              <w:instrText xml:space="preserve"> PAGEREF _Toc82518012 \h </w:instrText>
            </w:r>
            <w:r w:rsidR="00A36E37">
              <w:rPr>
                <w:noProof/>
                <w:webHidden/>
              </w:rPr>
            </w:r>
            <w:r w:rsidR="00A36E37">
              <w:rPr>
                <w:noProof/>
                <w:webHidden/>
              </w:rPr>
              <w:fldChar w:fldCharType="separate"/>
            </w:r>
            <w:r w:rsidR="00A36E37">
              <w:rPr>
                <w:noProof/>
                <w:webHidden/>
              </w:rPr>
              <w:t>60</w:t>
            </w:r>
            <w:r w:rsidR="00A36E37">
              <w:rPr>
                <w:noProof/>
                <w:webHidden/>
              </w:rPr>
              <w:fldChar w:fldCharType="end"/>
            </w:r>
          </w:hyperlink>
        </w:p>
        <w:p w14:paraId="4251DD2B" w14:textId="77777777" w:rsidR="00A36E37" w:rsidRDefault="002B22CD">
          <w:pPr>
            <w:pStyle w:val="TOC4"/>
            <w:rPr>
              <w:rFonts w:eastAsiaTheme="minorEastAsia"/>
              <w:noProof/>
              <w:kern w:val="0"/>
              <w:szCs w:val="22"/>
            </w:rPr>
          </w:pPr>
          <w:hyperlink w:anchor="_Toc82518013" w:history="1">
            <w:r w:rsidR="00A36E37" w:rsidRPr="003366C7">
              <w:rPr>
                <w:rStyle w:val="Hyperlink"/>
                <w:noProof/>
              </w:rPr>
              <w:t>Preparedness Drills: Evacuation, Severe Weather, and Other Emergencies</w:t>
            </w:r>
            <w:r w:rsidR="00A36E37">
              <w:rPr>
                <w:noProof/>
                <w:webHidden/>
              </w:rPr>
              <w:tab/>
            </w:r>
            <w:r w:rsidR="00A36E37">
              <w:rPr>
                <w:noProof/>
                <w:webHidden/>
              </w:rPr>
              <w:fldChar w:fldCharType="begin"/>
            </w:r>
            <w:r w:rsidR="00A36E37">
              <w:rPr>
                <w:noProof/>
                <w:webHidden/>
              </w:rPr>
              <w:instrText xml:space="preserve"> PAGEREF _Toc82518013 \h </w:instrText>
            </w:r>
            <w:r w:rsidR="00A36E37">
              <w:rPr>
                <w:noProof/>
                <w:webHidden/>
              </w:rPr>
            </w:r>
            <w:r w:rsidR="00A36E37">
              <w:rPr>
                <w:noProof/>
                <w:webHidden/>
              </w:rPr>
              <w:fldChar w:fldCharType="separate"/>
            </w:r>
            <w:r w:rsidR="00A36E37">
              <w:rPr>
                <w:noProof/>
                <w:webHidden/>
              </w:rPr>
              <w:t>60</w:t>
            </w:r>
            <w:r w:rsidR="00A36E37">
              <w:rPr>
                <w:noProof/>
                <w:webHidden/>
              </w:rPr>
              <w:fldChar w:fldCharType="end"/>
            </w:r>
          </w:hyperlink>
        </w:p>
        <w:p w14:paraId="599E9223" w14:textId="77777777" w:rsidR="00A36E37" w:rsidRDefault="002B22CD">
          <w:pPr>
            <w:pStyle w:val="TOC4"/>
            <w:rPr>
              <w:rFonts w:eastAsiaTheme="minorEastAsia"/>
              <w:noProof/>
              <w:kern w:val="0"/>
              <w:szCs w:val="22"/>
            </w:rPr>
          </w:pPr>
          <w:hyperlink w:anchor="_Toc82518014" w:history="1">
            <w:r w:rsidR="00A36E37" w:rsidRPr="003366C7">
              <w:rPr>
                <w:rStyle w:val="Hyperlink"/>
                <w:noProof/>
              </w:rPr>
              <w:t>Emergency Medical Treatment and Information</w:t>
            </w:r>
            <w:r w:rsidR="00A36E37">
              <w:rPr>
                <w:noProof/>
                <w:webHidden/>
              </w:rPr>
              <w:tab/>
            </w:r>
            <w:r w:rsidR="00A36E37">
              <w:rPr>
                <w:noProof/>
                <w:webHidden/>
              </w:rPr>
              <w:fldChar w:fldCharType="begin"/>
            </w:r>
            <w:r w:rsidR="00A36E37">
              <w:rPr>
                <w:noProof/>
                <w:webHidden/>
              </w:rPr>
              <w:instrText xml:space="preserve"> PAGEREF _Toc82518014 \h </w:instrText>
            </w:r>
            <w:r w:rsidR="00A36E37">
              <w:rPr>
                <w:noProof/>
                <w:webHidden/>
              </w:rPr>
            </w:r>
            <w:r w:rsidR="00A36E37">
              <w:rPr>
                <w:noProof/>
                <w:webHidden/>
              </w:rPr>
              <w:fldChar w:fldCharType="separate"/>
            </w:r>
            <w:r w:rsidR="00A36E37">
              <w:rPr>
                <w:noProof/>
                <w:webHidden/>
              </w:rPr>
              <w:t>60</w:t>
            </w:r>
            <w:r w:rsidR="00A36E37">
              <w:rPr>
                <w:noProof/>
                <w:webHidden/>
              </w:rPr>
              <w:fldChar w:fldCharType="end"/>
            </w:r>
          </w:hyperlink>
        </w:p>
        <w:p w14:paraId="3359288D" w14:textId="77777777" w:rsidR="00A36E37" w:rsidRDefault="002B22CD">
          <w:pPr>
            <w:pStyle w:val="TOC4"/>
            <w:rPr>
              <w:rFonts w:eastAsiaTheme="minorEastAsia"/>
              <w:noProof/>
              <w:kern w:val="0"/>
              <w:szCs w:val="22"/>
            </w:rPr>
          </w:pPr>
          <w:hyperlink w:anchor="_Toc82518015" w:history="1">
            <w:r w:rsidR="00A36E37" w:rsidRPr="003366C7">
              <w:rPr>
                <w:rStyle w:val="Hyperlink"/>
                <w:noProof/>
              </w:rPr>
              <w:t>Emergency School Closing Information</w:t>
            </w:r>
            <w:r w:rsidR="00A36E37">
              <w:rPr>
                <w:noProof/>
                <w:webHidden/>
              </w:rPr>
              <w:tab/>
            </w:r>
            <w:r w:rsidR="00A36E37">
              <w:rPr>
                <w:noProof/>
                <w:webHidden/>
              </w:rPr>
              <w:fldChar w:fldCharType="begin"/>
            </w:r>
            <w:r w:rsidR="00A36E37">
              <w:rPr>
                <w:noProof/>
                <w:webHidden/>
              </w:rPr>
              <w:instrText xml:space="preserve"> PAGEREF _Toc82518015 \h </w:instrText>
            </w:r>
            <w:r w:rsidR="00A36E37">
              <w:rPr>
                <w:noProof/>
                <w:webHidden/>
              </w:rPr>
            </w:r>
            <w:r w:rsidR="00A36E37">
              <w:rPr>
                <w:noProof/>
                <w:webHidden/>
              </w:rPr>
              <w:fldChar w:fldCharType="separate"/>
            </w:r>
            <w:r w:rsidR="00A36E37">
              <w:rPr>
                <w:noProof/>
                <w:webHidden/>
              </w:rPr>
              <w:t>61</w:t>
            </w:r>
            <w:r w:rsidR="00A36E37">
              <w:rPr>
                <w:noProof/>
                <w:webHidden/>
              </w:rPr>
              <w:fldChar w:fldCharType="end"/>
            </w:r>
          </w:hyperlink>
        </w:p>
        <w:p w14:paraId="7E7568E9" w14:textId="77777777" w:rsidR="00A36E37" w:rsidRDefault="002B22CD">
          <w:pPr>
            <w:pStyle w:val="TOC3"/>
            <w:rPr>
              <w:rFonts w:eastAsiaTheme="minorEastAsia"/>
              <w:noProof/>
              <w:kern w:val="0"/>
              <w:szCs w:val="22"/>
            </w:rPr>
          </w:pPr>
          <w:hyperlink w:anchor="_Toc82518016" w:history="1">
            <w:r w:rsidR="00A36E37" w:rsidRPr="003366C7">
              <w:rPr>
                <w:rStyle w:val="Hyperlink"/>
                <w:noProof/>
              </w:rPr>
              <w:t>School Facilities</w:t>
            </w:r>
            <w:r w:rsidR="00A36E37">
              <w:rPr>
                <w:noProof/>
                <w:webHidden/>
              </w:rPr>
              <w:tab/>
            </w:r>
            <w:r w:rsidR="00A36E37">
              <w:rPr>
                <w:noProof/>
                <w:webHidden/>
              </w:rPr>
              <w:fldChar w:fldCharType="begin"/>
            </w:r>
            <w:r w:rsidR="00A36E37">
              <w:rPr>
                <w:noProof/>
                <w:webHidden/>
              </w:rPr>
              <w:instrText xml:space="preserve"> PAGEREF _Toc82518016 \h </w:instrText>
            </w:r>
            <w:r w:rsidR="00A36E37">
              <w:rPr>
                <w:noProof/>
                <w:webHidden/>
              </w:rPr>
            </w:r>
            <w:r w:rsidR="00A36E37">
              <w:rPr>
                <w:noProof/>
                <w:webHidden/>
              </w:rPr>
              <w:fldChar w:fldCharType="separate"/>
            </w:r>
            <w:r w:rsidR="00A36E37">
              <w:rPr>
                <w:noProof/>
                <w:webHidden/>
              </w:rPr>
              <w:t>61</w:t>
            </w:r>
            <w:r w:rsidR="00A36E37">
              <w:rPr>
                <w:noProof/>
                <w:webHidden/>
              </w:rPr>
              <w:fldChar w:fldCharType="end"/>
            </w:r>
          </w:hyperlink>
        </w:p>
        <w:p w14:paraId="79469B9E" w14:textId="77777777" w:rsidR="00A36E37" w:rsidRDefault="002B22CD">
          <w:pPr>
            <w:pStyle w:val="TOC4"/>
            <w:rPr>
              <w:rFonts w:eastAsiaTheme="minorEastAsia"/>
              <w:noProof/>
              <w:kern w:val="0"/>
              <w:szCs w:val="22"/>
            </w:rPr>
          </w:pPr>
          <w:hyperlink w:anchor="_Toc82518017" w:history="1">
            <w:r w:rsidR="00A36E37" w:rsidRPr="003366C7">
              <w:rPr>
                <w:rStyle w:val="Hyperlink"/>
                <w:noProof/>
              </w:rPr>
              <w:t>Asbestos Management Plan (All Grade Levels)</w:t>
            </w:r>
            <w:r w:rsidR="00A36E37">
              <w:rPr>
                <w:noProof/>
                <w:webHidden/>
              </w:rPr>
              <w:tab/>
            </w:r>
            <w:r w:rsidR="00A36E37">
              <w:rPr>
                <w:noProof/>
                <w:webHidden/>
              </w:rPr>
              <w:fldChar w:fldCharType="begin"/>
            </w:r>
            <w:r w:rsidR="00A36E37">
              <w:rPr>
                <w:noProof/>
                <w:webHidden/>
              </w:rPr>
              <w:instrText xml:space="preserve"> PAGEREF _Toc82518017 \h </w:instrText>
            </w:r>
            <w:r w:rsidR="00A36E37">
              <w:rPr>
                <w:noProof/>
                <w:webHidden/>
              </w:rPr>
            </w:r>
            <w:r w:rsidR="00A36E37">
              <w:rPr>
                <w:noProof/>
                <w:webHidden/>
              </w:rPr>
              <w:fldChar w:fldCharType="separate"/>
            </w:r>
            <w:r w:rsidR="00A36E37">
              <w:rPr>
                <w:noProof/>
                <w:webHidden/>
              </w:rPr>
              <w:t>61</w:t>
            </w:r>
            <w:r w:rsidR="00A36E37">
              <w:rPr>
                <w:noProof/>
                <w:webHidden/>
              </w:rPr>
              <w:fldChar w:fldCharType="end"/>
            </w:r>
          </w:hyperlink>
        </w:p>
        <w:p w14:paraId="24CCE8AC" w14:textId="77777777" w:rsidR="00A36E37" w:rsidRDefault="002B22CD">
          <w:pPr>
            <w:pStyle w:val="TOC4"/>
            <w:rPr>
              <w:rFonts w:eastAsiaTheme="minorEastAsia"/>
              <w:noProof/>
              <w:kern w:val="0"/>
              <w:szCs w:val="22"/>
            </w:rPr>
          </w:pPr>
          <w:hyperlink w:anchor="_Toc82518018" w:history="1">
            <w:r w:rsidR="00A36E37" w:rsidRPr="003366C7">
              <w:rPr>
                <w:rStyle w:val="Hyperlink"/>
                <w:noProof/>
              </w:rPr>
              <w:t>Food and Nutrition Services (All Grade Levels)</w:t>
            </w:r>
            <w:r w:rsidR="00A36E37">
              <w:rPr>
                <w:noProof/>
                <w:webHidden/>
              </w:rPr>
              <w:tab/>
            </w:r>
            <w:r w:rsidR="00A36E37">
              <w:rPr>
                <w:noProof/>
                <w:webHidden/>
              </w:rPr>
              <w:fldChar w:fldCharType="begin"/>
            </w:r>
            <w:r w:rsidR="00A36E37">
              <w:rPr>
                <w:noProof/>
                <w:webHidden/>
              </w:rPr>
              <w:instrText xml:space="preserve"> PAGEREF _Toc82518018 \h </w:instrText>
            </w:r>
            <w:r w:rsidR="00A36E37">
              <w:rPr>
                <w:noProof/>
                <w:webHidden/>
              </w:rPr>
            </w:r>
            <w:r w:rsidR="00A36E37">
              <w:rPr>
                <w:noProof/>
                <w:webHidden/>
              </w:rPr>
              <w:fldChar w:fldCharType="separate"/>
            </w:r>
            <w:r w:rsidR="00A36E37">
              <w:rPr>
                <w:noProof/>
                <w:webHidden/>
              </w:rPr>
              <w:t>61</w:t>
            </w:r>
            <w:r w:rsidR="00A36E37">
              <w:rPr>
                <w:noProof/>
                <w:webHidden/>
              </w:rPr>
              <w:fldChar w:fldCharType="end"/>
            </w:r>
          </w:hyperlink>
        </w:p>
        <w:p w14:paraId="6406D417" w14:textId="77777777" w:rsidR="00A36E37" w:rsidRDefault="002B22CD">
          <w:pPr>
            <w:pStyle w:val="TOC4"/>
            <w:rPr>
              <w:rFonts w:eastAsiaTheme="minorEastAsia"/>
              <w:noProof/>
              <w:kern w:val="0"/>
              <w:szCs w:val="22"/>
            </w:rPr>
          </w:pPr>
          <w:hyperlink w:anchor="_Toc82518019" w:history="1">
            <w:r w:rsidR="00A36E37" w:rsidRPr="003366C7">
              <w:rPr>
                <w:rStyle w:val="Hyperlink"/>
                <w:noProof/>
              </w:rPr>
              <w:t>Pest Management Plan (All Grade Levels)</w:t>
            </w:r>
            <w:r w:rsidR="00A36E37">
              <w:rPr>
                <w:noProof/>
                <w:webHidden/>
              </w:rPr>
              <w:tab/>
            </w:r>
            <w:r w:rsidR="00A36E37">
              <w:rPr>
                <w:noProof/>
                <w:webHidden/>
              </w:rPr>
              <w:fldChar w:fldCharType="begin"/>
            </w:r>
            <w:r w:rsidR="00A36E37">
              <w:rPr>
                <w:noProof/>
                <w:webHidden/>
              </w:rPr>
              <w:instrText xml:space="preserve"> PAGEREF _Toc82518019 \h </w:instrText>
            </w:r>
            <w:r w:rsidR="00A36E37">
              <w:rPr>
                <w:noProof/>
                <w:webHidden/>
              </w:rPr>
            </w:r>
            <w:r w:rsidR="00A36E37">
              <w:rPr>
                <w:noProof/>
                <w:webHidden/>
              </w:rPr>
              <w:fldChar w:fldCharType="separate"/>
            </w:r>
            <w:r w:rsidR="00A36E37">
              <w:rPr>
                <w:noProof/>
                <w:webHidden/>
              </w:rPr>
              <w:t>62</w:t>
            </w:r>
            <w:r w:rsidR="00A36E37">
              <w:rPr>
                <w:noProof/>
                <w:webHidden/>
              </w:rPr>
              <w:fldChar w:fldCharType="end"/>
            </w:r>
          </w:hyperlink>
        </w:p>
        <w:p w14:paraId="75036CBD" w14:textId="77777777" w:rsidR="00A36E37" w:rsidRDefault="002B22CD">
          <w:pPr>
            <w:pStyle w:val="TOC4"/>
            <w:rPr>
              <w:rFonts w:eastAsiaTheme="minorEastAsia"/>
              <w:noProof/>
              <w:kern w:val="0"/>
              <w:szCs w:val="22"/>
            </w:rPr>
          </w:pPr>
          <w:hyperlink w:anchor="_Toc82518020" w:history="1">
            <w:r w:rsidR="00A36E37" w:rsidRPr="003366C7">
              <w:rPr>
                <w:rStyle w:val="Hyperlink"/>
                <w:noProof/>
              </w:rPr>
              <w:t>Conduct Before and After School (All Grade Levels)</w:t>
            </w:r>
            <w:r w:rsidR="00A36E37">
              <w:rPr>
                <w:noProof/>
                <w:webHidden/>
              </w:rPr>
              <w:tab/>
            </w:r>
            <w:r w:rsidR="00A36E37">
              <w:rPr>
                <w:noProof/>
                <w:webHidden/>
              </w:rPr>
              <w:fldChar w:fldCharType="begin"/>
            </w:r>
            <w:r w:rsidR="00A36E37">
              <w:rPr>
                <w:noProof/>
                <w:webHidden/>
              </w:rPr>
              <w:instrText xml:space="preserve"> PAGEREF _Toc82518020 \h </w:instrText>
            </w:r>
            <w:r w:rsidR="00A36E37">
              <w:rPr>
                <w:noProof/>
                <w:webHidden/>
              </w:rPr>
            </w:r>
            <w:r w:rsidR="00A36E37">
              <w:rPr>
                <w:noProof/>
                <w:webHidden/>
              </w:rPr>
              <w:fldChar w:fldCharType="separate"/>
            </w:r>
            <w:r w:rsidR="00A36E37">
              <w:rPr>
                <w:noProof/>
                <w:webHidden/>
              </w:rPr>
              <w:t>62</w:t>
            </w:r>
            <w:r w:rsidR="00A36E37">
              <w:rPr>
                <w:noProof/>
                <w:webHidden/>
              </w:rPr>
              <w:fldChar w:fldCharType="end"/>
            </w:r>
          </w:hyperlink>
        </w:p>
        <w:p w14:paraId="1F6F8E91" w14:textId="77777777" w:rsidR="00A36E37" w:rsidRDefault="002B22CD">
          <w:pPr>
            <w:pStyle w:val="TOC4"/>
            <w:rPr>
              <w:rFonts w:eastAsiaTheme="minorEastAsia"/>
              <w:noProof/>
              <w:kern w:val="0"/>
              <w:szCs w:val="22"/>
            </w:rPr>
          </w:pPr>
          <w:hyperlink w:anchor="_Toc82518021" w:history="1">
            <w:r w:rsidR="00A36E37" w:rsidRPr="003366C7">
              <w:rPr>
                <w:rStyle w:val="Hyperlink"/>
                <w:noProof/>
              </w:rPr>
              <w:t>Use of Hallways during Class Time (All Grade Levels)</w:t>
            </w:r>
            <w:r w:rsidR="00A36E37">
              <w:rPr>
                <w:noProof/>
                <w:webHidden/>
              </w:rPr>
              <w:tab/>
            </w:r>
            <w:r w:rsidR="00A36E37">
              <w:rPr>
                <w:noProof/>
                <w:webHidden/>
              </w:rPr>
              <w:fldChar w:fldCharType="begin"/>
            </w:r>
            <w:r w:rsidR="00A36E37">
              <w:rPr>
                <w:noProof/>
                <w:webHidden/>
              </w:rPr>
              <w:instrText xml:space="preserve"> PAGEREF _Toc82518021 \h </w:instrText>
            </w:r>
            <w:r w:rsidR="00A36E37">
              <w:rPr>
                <w:noProof/>
                <w:webHidden/>
              </w:rPr>
            </w:r>
            <w:r w:rsidR="00A36E37">
              <w:rPr>
                <w:noProof/>
                <w:webHidden/>
              </w:rPr>
              <w:fldChar w:fldCharType="separate"/>
            </w:r>
            <w:r w:rsidR="00A36E37">
              <w:rPr>
                <w:noProof/>
                <w:webHidden/>
              </w:rPr>
              <w:t>62</w:t>
            </w:r>
            <w:r w:rsidR="00A36E37">
              <w:rPr>
                <w:noProof/>
                <w:webHidden/>
              </w:rPr>
              <w:fldChar w:fldCharType="end"/>
            </w:r>
          </w:hyperlink>
        </w:p>
        <w:p w14:paraId="15BD068D" w14:textId="77777777" w:rsidR="00A36E37" w:rsidRDefault="002B22CD">
          <w:pPr>
            <w:pStyle w:val="TOC3"/>
            <w:rPr>
              <w:rFonts w:eastAsiaTheme="minorEastAsia"/>
              <w:noProof/>
              <w:kern w:val="0"/>
              <w:szCs w:val="22"/>
            </w:rPr>
          </w:pPr>
          <w:hyperlink w:anchor="_Toc82518022" w:history="1">
            <w:r w:rsidR="00A36E37" w:rsidRPr="003366C7">
              <w:rPr>
                <w:rStyle w:val="Hyperlink"/>
                <w:noProof/>
              </w:rPr>
              <w:t>School-Sponsored Field Trips (All Grade Levels)</w:t>
            </w:r>
            <w:r w:rsidR="00A36E37">
              <w:rPr>
                <w:noProof/>
                <w:webHidden/>
              </w:rPr>
              <w:tab/>
            </w:r>
            <w:r w:rsidR="00A36E37">
              <w:rPr>
                <w:noProof/>
                <w:webHidden/>
              </w:rPr>
              <w:fldChar w:fldCharType="begin"/>
            </w:r>
            <w:r w:rsidR="00A36E37">
              <w:rPr>
                <w:noProof/>
                <w:webHidden/>
              </w:rPr>
              <w:instrText xml:space="preserve"> PAGEREF _Toc82518022 \h </w:instrText>
            </w:r>
            <w:r w:rsidR="00A36E37">
              <w:rPr>
                <w:noProof/>
                <w:webHidden/>
              </w:rPr>
            </w:r>
            <w:r w:rsidR="00A36E37">
              <w:rPr>
                <w:noProof/>
                <w:webHidden/>
              </w:rPr>
              <w:fldChar w:fldCharType="separate"/>
            </w:r>
            <w:r w:rsidR="00A36E37">
              <w:rPr>
                <w:noProof/>
                <w:webHidden/>
              </w:rPr>
              <w:t>62</w:t>
            </w:r>
            <w:r w:rsidR="00A36E37">
              <w:rPr>
                <w:noProof/>
                <w:webHidden/>
              </w:rPr>
              <w:fldChar w:fldCharType="end"/>
            </w:r>
          </w:hyperlink>
        </w:p>
        <w:p w14:paraId="0FB119B4" w14:textId="77777777" w:rsidR="00A36E37" w:rsidRDefault="002B22CD">
          <w:pPr>
            <w:pStyle w:val="TOC3"/>
            <w:rPr>
              <w:rFonts w:eastAsiaTheme="minorEastAsia"/>
              <w:noProof/>
              <w:kern w:val="0"/>
              <w:szCs w:val="22"/>
            </w:rPr>
          </w:pPr>
          <w:hyperlink w:anchor="_Toc82518023" w:history="1">
            <w:r w:rsidR="00A36E37" w:rsidRPr="003366C7">
              <w:rPr>
                <w:rStyle w:val="Hyperlink"/>
                <w:noProof/>
              </w:rPr>
              <w:t>Searches</w:t>
            </w:r>
            <w:r w:rsidR="00A36E37">
              <w:rPr>
                <w:noProof/>
                <w:webHidden/>
              </w:rPr>
              <w:tab/>
            </w:r>
            <w:r w:rsidR="00A36E37">
              <w:rPr>
                <w:noProof/>
                <w:webHidden/>
              </w:rPr>
              <w:fldChar w:fldCharType="begin"/>
            </w:r>
            <w:r w:rsidR="00A36E37">
              <w:rPr>
                <w:noProof/>
                <w:webHidden/>
              </w:rPr>
              <w:instrText xml:space="preserve"> PAGEREF _Toc82518023 \h </w:instrText>
            </w:r>
            <w:r w:rsidR="00A36E37">
              <w:rPr>
                <w:noProof/>
                <w:webHidden/>
              </w:rPr>
            </w:r>
            <w:r w:rsidR="00A36E37">
              <w:rPr>
                <w:noProof/>
                <w:webHidden/>
              </w:rPr>
              <w:fldChar w:fldCharType="separate"/>
            </w:r>
            <w:r w:rsidR="00A36E37">
              <w:rPr>
                <w:noProof/>
                <w:webHidden/>
              </w:rPr>
              <w:t>62</w:t>
            </w:r>
            <w:r w:rsidR="00A36E37">
              <w:rPr>
                <w:noProof/>
                <w:webHidden/>
              </w:rPr>
              <w:fldChar w:fldCharType="end"/>
            </w:r>
          </w:hyperlink>
        </w:p>
        <w:p w14:paraId="1833D700" w14:textId="77777777" w:rsidR="00A36E37" w:rsidRDefault="002B22CD">
          <w:pPr>
            <w:pStyle w:val="TOC4"/>
            <w:rPr>
              <w:rFonts w:eastAsiaTheme="minorEastAsia"/>
              <w:noProof/>
              <w:kern w:val="0"/>
              <w:szCs w:val="22"/>
            </w:rPr>
          </w:pPr>
          <w:hyperlink w:anchor="_Toc82518024" w:history="1">
            <w:r w:rsidR="00A36E37" w:rsidRPr="003366C7">
              <w:rPr>
                <w:rStyle w:val="Hyperlink"/>
                <w:noProof/>
              </w:rPr>
              <w:t>Searches in General (All Grade Levels)</w:t>
            </w:r>
            <w:r w:rsidR="00A36E37">
              <w:rPr>
                <w:noProof/>
                <w:webHidden/>
              </w:rPr>
              <w:tab/>
            </w:r>
            <w:r w:rsidR="00A36E37">
              <w:rPr>
                <w:noProof/>
                <w:webHidden/>
              </w:rPr>
              <w:fldChar w:fldCharType="begin"/>
            </w:r>
            <w:r w:rsidR="00A36E37">
              <w:rPr>
                <w:noProof/>
                <w:webHidden/>
              </w:rPr>
              <w:instrText xml:space="preserve"> PAGEREF _Toc82518024 \h </w:instrText>
            </w:r>
            <w:r w:rsidR="00A36E37">
              <w:rPr>
                <w:noProof/>
                <w:webHidden/>
              </w:rPr>
            </w:r>
            <w:r w:rsidR="00A36E37">
              <w:rPr>
                <w:noProof/>
                <w:webHidden/>
              </w:rPr>
              <w:fldChar w:fldCharType="separate"/>
            </w:r>
            <w:r w:rsidR="00A36E37">
              <w:rPr>
                <w:noProof/>
                <w:webHidden/>
              </w:rPr>
              <w:t>62</w:t>
            </w:r>
            <w:r w:rsidR="00A36E37">
              <w:rPr>
                <w:noProof/>
                <w:webHidden/>
              </w:rPr>
              <w:fldChar w:fldCharType="end"/>
            </w:r>
          </w:hyperlink>
        </w:p>
        <w:p w14:paraId="17CBCEDA" w14:textId="77777777" w:rsidR="00A36E37" w:rsidRDefault="002B22CD">
          <w:pPr>
            <w:pStyle w:val="TOC4"/>
            <w:rPr>
              <w:rFonts w:eastAsiaTheme="minorEastAsia"/>
              <w:noProof/>
              <w:kern w:val="0"/>
              <w:szCs w:val="22"/>
            </w:rPr>
          </w:pPr>
          <w:hyperlink w:anchor="_Toc82518025" w:history="1">
            <w:r w:rsidR="00A36E37" w:rsidRPr="003366C7">
              <w:rPr>
                <w:rStyle w:val="Hyperlink"/>
                <w:noProof/>
              </w:rPr>
              <w:t>District Property (All Grade Levels)</w:t>
            </w:r>
            <w:r w:rsidR="00A36E37">
              <w:rPr>
                <w:noProof/>
                <w:webHidden/>
              </w:rPr>
              <w:tab/>
            </w:r>
            <w:r w:rsidR="00A36E37">
              <w:rPr>
                <w:noProof/>
                <w:webHidden/>
              </w:rPr>
              <w:fldChar w:fldCharType="begin"/>
            </w:r>
            <w:r w:rsidR="00A36E37">
              <w:rPr>
                <w:noProof/>
                <w:webHidden/>
              </w:rPr>
              <w:instrText xml:space="preserve"> PAGEREF _Toc82518025 \h </w:instrText>
            </w:r>
            <w:r w:rsidR="00A36E37">
              <w:rPr>
                <w:noProof/>
                <w:webHidden/>
              </w:rPr>
            </w:r>
            <w:r w:rsidR="00A36E37">
              <w:rPr>
                <w:noProof/>
                <w:webHidden/>
              </w:rPr>
              <w:fldChar w:fldCharType="separate"/>
            </w:r>
            <w:r w:rsidR="00A36E37">
              <w:rPr>
                <w:noProof/>
                <w:webHidden/>
              </w:rPr>
              <w:t>63</w:t>
            </w:r>
            <w:r w:rsidR="00A36E37">
              <w:rPr>
                <w:noProof/>
                <w:webHidden/>
              </w:rPr>
              <w:fldChar w:fldCharType="end"/>
            </w:r>
          </w:hyperlink>
        </w:p>
        <w:p w14:paraId="00CB4F5A" w14:textId="77777777" w:rsidR="00A36E37" w:rsidRDefault="002B22CD">
          <w:pPr>
            <w:pStyle w:val="TOC4"/>
            <w:rPr>
              <w:rFonts w:eastAsiaTheme="minorEastAsia"/>
              <w:noProof/>
              <w:kern w:val="0"/>
              <w:szCs w:val="22"/>
            </w:rPr>
          </w:pPr>
          <w:hyperlink w:anchor="_Toc82518026" w:history="1">
            <w:r w:rsidR="00A36E37" w:rsidRPr="003366C7">
              <w:rPr>
                <w:rStyle w:val="Hyperlink"/>
                <w:noProof/>
              </w:rPr>
              <w:t>Metal Detectors (All Grade Levels)</w:t>
            </w:r>
            <w:r w:rsidR="00A36E37">
              <w:rPr>
                <w:noProof/>
                <w:webHidden/>
              </w:rPr>
              <w:tab/>
            </w:r>
            <w:r w:rsidR="00A36E37">
              <w:rPr>
                <w:noProof/>
                <w:webHidden/>
              </w:rPr>
              <w:fldChar w:fldCharType="begin"/>
            </w:r>
            <w:r w:rsidR="00A36E37">
              <w:rPr>
                <w:noProof/>
                <w:webHidden/>
              </w:rPr>
              <w:instrText xml:space="preserve"> PAGEREF _Toc82518026 \h </w:instrText>
            </w:r>
            <w:r w:rsidR="00A36E37">
              <w:rPr>
                <w:noProof/>
                <w:webHidden/>
              </w:rPr>
            </w:r>
            <w:r w:rsidR="00A36E37">
              <w:rPr>
                <w:noProof/>
                <w:webHidden/>
              </w:rPr>
              <w:fldChar w:fldCharType="separate"/>
            </w:r>
            <w:r w:rsidR="00A36E37">
              <w:rPr>
                <w:noProof/>
                <w:webHidden/>
              </w:rPr>
              <w:t>63</w:t>
            </w:r>
            <w:r w:rsidR="00A36E37">
              <w:rPr>
                <w:noProof/>
                <w:webHidden/>
              </w:rPr>
              <w:fldChar w:fldCharType="end"/>
            </w:r>
          </w:hyperlink>
        </w:p>
        <w:p w14:paraId="12AFCE1F" w14:textId="77777777" w:rsidR="00A36E37" w:rsidRDefault="002B22CD">
          <w:pPr>
            <w:pStyle w:val="TOC4"/>
            <w:rPr>
              <w:rFonts w:eastAsiaTheme="minorEastAsia"/>
              <w:noProof/>
              <w:kern w:val="0"/>
              <w:szCs w:val="22"/>
            </w:rPr>
          </w:pPr>
          <w:hyperlink w:anchor="_Toc82518027" w:history="1">
            <w:r w:rsidR="00A36E37" w:rsidRPr="003366C7">
              <w:rPr>
                <w:rStyle w:val="Hyperlink"/>
                <w:noProof/>
              </w:rPr>
              <w:t>Telecommunications and Other Electronic Devices (All Grade Levels)</w:t>
            </w:r>
            <w:r w:rsidR="00A36E37">
              <w:rPr>
                <w:noProof/>
                <w:webHidden/>
              </w:rPr>
              <w:tab/>
            </w:r>
            <w:r w:rsidR="00A36E37">
              <w:rPr>
                <w:noProof/>
                <w:webHidden/>
              </w:rPr>
              <w:fldChar w:fldCharType="begin"/>
            </w:r>
            <w:r w:rsidR="00A36E37">
              <w:rPr>
                <w:noProof/>
                <w:webHidden/>
              </w:rPr>
              <w:instrText xml:space="preserve"> PAGEREF _Toc82518027 \h </w:instrText>
            </w:r>
            <w:r w:rsidR="00A36E37">
              <w:rPr>
                <w:noProof/>
                <w:webHidden/>
              </w:rPr>
            </w:r>
            <w:r w:rsidR="00A36E37">
              <w:rPr>
                <w:noProof/>
                <w:webHidden/>
              </w:rPr>
              <w:fldChar w:fldCharType="separate"/>
            </w:r>
            <w:r w:rsidR="00A36E37">
              <w:rPr>
                <w:noProof/>
                <w:webHidden/>
              </w:rPr>
              <w:t>63</w:t>
            </w:r>
            <w:r w:rsidR="00A36E37">
              <w:rPr>
                <w:noProof/>
                <w:webHidden/>
              </w:rPr>
              <w:fldChar w:fldCharType="end"/>
            </w:r>
          </w:hyperlink>
        </w:p>
        <w:p w14:paraId="7D8324FF" w14:textId="77777777" w:rsidR="00A36E37" w:rsidRDefault="002B22CD">
          <w:pPr>
            <w:pStyle w:val="TOC4"/>
            <w:rPr>
              <w:rFonts w:eastAsiaTheme="minorEastAsia"/>
              <w:noProof/>
              <w:kern w:val="0"/>
              <w:szCs w:val="22"/>
            </w:rPr>
          </w:pPr>
          <w:hyperlink w:anchor="_Toc82518028" w:history="1">
            <w:r w:rsidR="00A36E37" w:rsidRPr="003366C7">
              <w:rPr>
                <w:rStyle w:val="Hyperlink"/>
                <w:noProof/>
              </w:rPr>
              <w:t>Trained Dogs (All Grade Levels)</w:t>
            </w:r>
            <w:r w:rsidR="00A36E37">
              <w:rPr>
                <w:noProof/>
                <w:webHidden/>
              </w:rPr>
              <w:tab/>
            </w:r>
            <w:r w:rsidR="00A36E37">
              <w:rPr>
                <w:noProof/>
                <w:webHidden/>
              </w:rPr>
              <w:fldChar w:fldCharType="begin"/>
            </w:r>
            <w:r w:rsidR="00A36E37">
              <w:rPr>
                <w:noProof/>
                <w:webHidden/>
              </w:rPr>
              <w:instrText xml:space="preserve"> PAGEREF _Toc82518028 \h </w:instrText>
            </w:r>
            <w:r w:rsidR="00A36E37">
              <w:rPr>
                <w:noProof/>
                <w:webHidden/>
              </w:rPr>
            </w:r>
            <w:r w:rsidR="00A36E37">
              <w:rPr>
                <w:noProof/>
                <w:webHidden/>
              </w:rPr>
              <w:fldChar w:fldCharType="separate"/>
            </w:r>
            <w:r w:rsidR="00A36E37">
              <w:rPr>
                <w:noProof/>
                <w:webHidden/>
              </w:rPr>
              <w:t>63</w:t>
            </w:r>
            <w:r w:rsidR="00A36E37">
              <w:rPr>
                <w:noProof/>
                <w:webHidden/>
              </w:rPr>
              <w:fldChar w:fldCharType="end"/>
            </w:r>
          </w:hyperlink>
        </w:p>
        <w:p w14:paraId="2B2F36A6" w14:textId="77777777" w:rsidR="00A36E37" w:rsidRDefault="002B22CD">
          <w:pPr>
            <w:pStyle w:val="TOC3"/>
            <w:rPr>
              <w:rFonts w:eastAsiaTheme="minorEastAsia"/>
              <w:noProof/>
              <w:kern w:val="0"/>
              <w:szCs w:val="22"/>
            </w:rPr>
          </w:pPr>
          <w:hyperlink w:anchor="_Toc82518029" w:history="1">
            <w:r w:rsidR="00A36E37" w:rsidRPr="003366C7">
              <w:rPr>
                <w:rStyle w:val="Hyperlink"/>
                <w:noProof/>
              </w:rPr>
              <w:t>Sexual Harassment</w:t>
            </w:r>
            <w:r w:rsidR="00A36E37">
              <w:rPr>
                <w:noProof/>
                <w:webHidden/>
              </w:rPr>
              <w:tab/>
            </w:r>
            <w:r w:rsidR="00A36E37">
              <w:rPr>
                <w:noProof/>
                <w:webHidden/>
              </w:rPr>
              <w:fldChar w:fldCharType="begin"/>
            </w:r>
            <w:r w:rsidR="00A36E37">
              <w:rPr>
                <w:noProof/>
                <w:webHidden/>
              </w:rPr>
              <w:instrText xml:space="preserve"> PAGEREF _Toc82518029 \h </w:instrText>
            </w:r>
            <w:r w:rsidR="00A36E37">
              <w:rPr>
                <w:noProof/>
                <w:webHidden/>
              </w:rPr>
            </w:r>
            <w:r w:rsidR="00A36E37">
              <w:rPr>
                <w:noProof/>
                <w:webHidden/>
              </w:rPr>
              <w:fldChar w:fldCharType="separate"/>
            </w:r>
            <w:r w:rsidR="00A36E37">
              <w:rPr>
                <w:noProof/>
                <w:webHidden/>
              </w:rPr>
              <w:t>63</w:t>
            </w:r>
            <w:r w:rsidR="00A36E37">
              <w:rPr>
                <w:noProof/>
                <w:webHidden/>
              </w:rPr>
              <w:fldChar w:fldCharType="end"/>
            </w:r>
          </w:hyperlink>
        </w:p>
        <w:p w14:paraId="4D503EAB" w14:textId="77777777" w:rsidR="00A36E37" w:rsidRDefault="002B22CD">
          <w:pPr>
            <w:pStyle w:val="TOC3"/>
            <w:rPr>
              <w:rFonts w:eastAsiaTheme="minorEastAsia"/>
              <w:noProof/>
              <w:kern w:val="0"/>
              <w:szCs w:val="22"/>
            </w:rPr>
          </w:pPr>
          <w:hyperlink w:anchor="_Toc82518030" w:history="1">
            <w:r w:rsidR="00A36E37" w:rsidRPr="003366C7">
              <w:rPr>
                <w:rStyle w:val="Hyperlink"/>
                <w:noProof/>
              </w:rPr>
              <w:t>Special Programs (All Grade Levels)</w:t>
            </w:r>
            <w:r w:rsidR="00A36E37">
              <w:rPr>
                <w:noProof/>
                <w:webHidden/>
              </w:rPr>
              <w:tab/>
            </w:r>
            <w:r w:rsidR="00A36E37">
              <w:rPr>
                <w:noProof/>
                <w:webHidden/>
              </w:rPr>
              <w:fldChar w:fldCharType="begin"/>
            </w:r>
            <w:r w:rsidR="00A36E37">
              <w:rPr>
                <w:noProof/>
                <w:webHidden/>
              </w:rPr>
              <w:instrText xml:space="preserve"> PAGEREF _Toc82518030 \h </w:instrText>
            </w:r>
            <w:r w:rsidR="00A36E37">
              <w:rPr>
                <w:noProof/>
                <w:webHidden/>
              </w:rPr>
            </w:r>
            <w:r w:rsidR="00A36E37">
              <w:rPr>
                <w:noProof/>
                <w:webHidden/>
              </w:rPr>
              <w:fldChar w:fldCharType="separate"/>
            </w:r>
            <w:r w:rsidR="00A36E37">
              <w:rPr>
                <w:noProof/>
                <w:webHidden/>
              </w:rPr>
              <w:t>63</w:t>
            </w:r>
            <w:r w:rsidR="00A36E37">
              <w:rPr>
                <w:noProof/>
                <w:webHidden/>
              </w:rPr>
              <w:fldChar w:fldCharType="end"/>
            </w:r>
          </w:hyperlink>
        </w:p>
        <w:p w14:paraId="1A810116" w14:textId="77777777" w:rsidR="00A36E37" w:rsidRDefault="002B22CD">
          <w:pPr>
            <w:pStyle w:val="TOC3"/>
            <w:rPr>
              <w:rFonts w:eastAsiaTheme="minorEastAsia"/>
              <w:noProof/>
              <w:kern w:val="0"/>
              <w:szCs w:val="22"/>
            </w:rPr>
          </w:pPr>
          <w:hyperlink w:anchor="_Toc82518031" w:history="1">
            <w:r w:rsidR="00A36E37" w:rsidRPr="003366C7">
              <w:rPr>
                <w:rStyle w:val="Hyperlink"/>
                <w:noProof/>
              </w:rPr>
              <w:t>Standardized Testing</w:t>
            </w:r>
            <w:r w:rsidR="00A36E37">
              <w:rPr>
                <w:noProof/>
                <w:webHidden/>
              </w:rPr>
              <w:tab/>
            </w:r>
            <w:r w:rsidR="00A36E37">
              <w:rPr>
                <w:noProof/>
                <w:webHidden/>
              </w:rPr>
              <w:fldChar w:fldCharType="begin"/>
            </w:r>
            <w:r w:rsidR="00A36E37">
              <w:rPr>
                <w:noProof/>
                <w:webHidden/>
              </w:rPr>
              <w:instrText xml:space="preserve"> PAGEREF _Toc82518031 \h </w:instrText>
            </w:r>
            <w:r w:rsidR="00A36E37">
              <w:rPr>
                <w:noProof/>
                <w:webHidden/>
              </w:rPr>
            </w:r>
            <w:r w:rsidR="00A36E37">
              <w:rPr>
                <w:noProof/>
                <w:webHidden/>
              </w:rPr>
              <w:fldChar w:fldCharType="separate"/>
            </w:r>
            <w:r w:rsidR="00A36E37">
              <w:rPr>
                <w:noProof/>
                <w:webHidden/>
              </w:rPr>
              <w:t>64</w:t>
            </w:r>
            <w:r w:rsidR="00A36E37">
              <w:rPr>
                <w:noProof/>
                <w:webHidden/>
              </w:rPr>
              <w:fldChar w:fldCharType="end"/>
            </w:r>
          </w:hyperlink>
        </w:p>
        <w:p w14:paraId="62137019" w14:textId="77777777" w:rsidR="00A36E37" w:rsidRDefault="002B22CD">
          <w:pPr>
            <w:pStyle w:val="TOC4"/>
            <w:rPr>
              <w:rFonts w:eastAsiaTheme="minorEastAsia"/>
              <w:noProof/>
              <w:kern w:val="0"/>
              <w:szCs w:val="22"/>
            </w:rPr>
          </w:pPr>
          <w:hyperlink w:anchor="_Toc82518032" w:history="1">
            <w:r w:rsidR="00A36E37" w:rsidRPr="003366C7">
              <w:rPr>
                <w:rStyle w:val="Hyperlink"/>
                <w:noProof/>
              </w:rPr>
              <w:t>STAAR (State of Texas Assessments of Academic Readiness)</w:t>
            </w:r>
            <w:r w:rsidR="00A36E37">
              <w:rPr>
                <w:noProof/>
                <w:webHidden/>
              </w:rPr>
              <w:tab/>
            </w:r>
            <w:r w:rsidR="00A36E37">
              <w:rPr>
                <w:noProof/>
                <w:webHidden/>
              </w:rPr>
              <w:fldChar w:fldCharType="begin"/>
            </w:r>
            <w:r w:rsidR="00A36E37">
              <w:rPr>
                <w:noProof/>
                <w:webHidden/>
              </w:rPr>
              <w:instrText xml:space="preserve"> PAGEREF _Toc82518032 \h </w:instrText>
            </w:r>
            <w:r w:rsidR="00A36E37">
              <w:rPr>
                <w:noProof/>
                <w:webHidden/>
              </w:rPr>
            </w:r>
            <w:r w:rsidR="00A36E37">
              <w:rPr>
                <w:noProof/>
                <w:webHidden/>
              </w:rPr>
              <w:fldChar w:fldCharType="separate"/>
            </w:r>
            <w:r w:rsidR="00A36E37">
              <w:rPr>
                <w:noProof/>
                <w:webHidden/>
              </w:rPr>
              <w:t>64</w:t>
            </w:r>
            <w:r w:rsidR="00A36E37">
              <w:rPr>
                <w:noProof/>
                <w:webHidden/>
              </w:rPr>
              <w:fldChar w:fldCharType="end"/>
            </w:r>
          </w:hyperlink>
        </w:p>
        <w:p w14:paraId="1EC05762" w14:textId="77777777" w:rsidR="00A36E37" w:rsidRDefault="002B22CD">
          <w:pPr>
            <w:pStyle w:val="TOC5"/>
            <w:rPr>
              <w:noProof/>
            </w:rPr>
          </w:pPr>
          <w:hyperlink w:anchor="_Toc82518033" w:history="1">
            <w:r w:rsidR="00A36E37" w:rsidRPr="003366C7">
              <w:rPr>
                <w:rStyle w:val="Hyperlink"/>
                <w:noProof/>
              </w:rPr>
              <w:t>Grades 3–6</w:t>
            </w:r>
            <w:r w:rsidR="00A36E37">
              <w:rPr>
                <w:noProof/>
                <w:webHidden/>
              </w:rPr>
              <w:tab/>
            </w:r>
            <w:r w:rsidR="00A36E37">
              <w:rPr>
                <w:noProof/>
                <w:webHidden/>
              </w:rPr>
              <w:fldChar w:fldCharType="begin"/>
            </w:r>
            <w:r w:rsidR="00A36E37">
              <w:rPr>
                <w:noProof/>
                <w:webHidden/>
              </w:rPr>
              <w:instrText xml:space="preserve"> PAGEREF _Toc82518033 \h </w:instrText>
            </w:r>
            <w:r w:rsidR="00A36E37">
              <w:rPr>
                <w:noProof/>
                <w:webHidden/>
              </w:rPr>
            </w:r>
            <w:r w:rsidR="00A36E37">
              <w:rPr>
                <w:noProof/>
                <w:webHidden/>
              </w:rPr>
              <w:fldChar w:fldCharType="separate"/>
            </w:r>
            <w:r w:rsidR="00A36E37">
              <w:rPr>
                <w:noProof/>
                <w:webHidden/>
              </w:rPr>
              <w:t>64</w:t>
            </w:r>
            <w:r w:rsidR="00A36E37">
              <w:rPr>
                <w:noProof/>
                <w:webHidden/>
              </w:rPr>
              <w:fldChar w:fldCharType="end"/>
            </w:r>
          </w:hyperlink>
        </w:p>
        <w:p w14:paraId="53E51E72" w14:textId="77777777" w:rsidR="00A36E37" w:rsidRDefault="002B22CD">
          <w:pPr>
            <w:pStyle w:val="TOC3"/>
            <w:rPr>
              <w:rFonts w:eastAsiaTheme="minorEastAsia"/>
              <w:noProof/>
              <w:kern w:val="0"/>
              <w:szCs w:val="22"/>
            </w:rPr>
          </w:pPr>
          <w:hyperlink w:anchor="_Toc82518034" w:history="1">
            <w:r w:rsidR="00A36E37" w:rsidRPr="003366C7">
              <w:rPr>
                <w:rStyle w:val="Hyperlink"/>
                <w:noProof/>
              </w:rPr>
              <w:t>Students in Foster Care (All Grade Levels)</w:t>
            </w:r>
            <w:r w:rsidR="00A36E37">
              <w:rPr>
                <w:noProof/>
                <w:webHidden/>
              </w:rPr>
              <w:tab/>
            </w:r>
            <w:r w:rsidR="00A36E37">
              <w:rPr>
                <w:noProof/>
                <w:webHidden/>
              </w:rPr>
              <w:fldChar w:fldCharType="begin"/>
            </w:r>
            <w:r w:rsidR="00A36E37">
              <w:rPr>
                <w:noProof/>
                <w:webHidden/>
              </w:rPr>
              <w:instrText xml:space="preserve"> PAGEREF _Toc82518034 \h </w:instrText>
            </w:r>
            <w:r w:rsidR="00A36E37">
              <w:rPr>
                <w:noProof/>
                <w:webHidden/>
              </w:rPr>
            </w:r>
            <w:r w:rsidR="00A36E37">
              <w:rPr>
                <w:noProof/>
                <w:webHidden/>
              </w:rPr>
              <w:fldChar w:fldCharType="separate"/>
            </w:r>
            <w:r w:rsidR="00A36E37">
              <w:rPr>
                <w:noProof/>
                <w:webHidden/>
              </w:rPr>
              <w:t>64</w:t>
            </w:r>
            <w:r w:rsidR="00A36E37">
              <w:rPr>
                <w:noProof/>
                <w:webHidden/>
              </w:rPr>
              <w:fldChar w:fldCharType="end"/>
            </w:r>
          </w:hyperlink>
        </w:p>
        <w:p w14:paraId="17CDDF12" w14:textId="77777777" w:rsidR="00A36E37" w:rsidRDefault="002B22CD">
          <w:pPr>
            <w:pStyle w:val="TOC3"/>
            <w:rPr>
              <w:rFonts w:eastAsiaTheme="minorEastAsia"/>
              <w:noProof/>
              <w:kern w:val="0"/>
              <w:szCs w:val="22"/>
            </w:rPr>
          </w:pPr>
          <w:hyperlink w:anchor="_Toc82518035" w:history="1">
            <w:r w:rsidR="00A36E37" w:rsidRPr="003366C7">
              <w:rPr>
                <w:rStyle w:val="Hyperlink"/>
                <w:noProof/>
              </w:rPr>
              <w:t>Students Who are Homeless (All Grade Levels)</w:t>
            </w:r>
            <w:r w:rsidR="00A36E37">
              <w:rPr>
                <w:noProof/>
                <w:webHidden/>
              </w:rPr>
              <w:tab/>
            </w:r>
            <w:r w:rsidR="00A36E37">
              <w:rPr>
                <w:noProof/>
                <w:webHidden/>
              </w:rPr>
              <w:fldChar w:fldCharType="begin"/>
            </w:r>
            <w:r w:rsidR="00A36E37">
              <w:rPr>
                <w:noProof/>
                <w:webHidden/>
              </w:rPr>
              <w:instrText xml:space="preserve"> PAGEREF _Toc82518035 \h </w:instrText>
            </w:r>
            <w:r w:rsidR="00A36E37">
              <w:rPr>
                <w:noProof/>
                <w:webHidden/>
              </w:rPr>
            </w:r>
            <w:r w:rsidR="00A36E37">
              <w:rPr>
                <w:noProof/>
                <w:webHidden/>
              </w:rPr>
              <w:fldChar w:fldCharType="separate"/>
            </w:r>
            <w:r w:rsidR="00A36E37">
              <w:rPr>
                <w:noProof/>
                <w:webHidden/>
              </w:rPr>
              <w:t>64</w:t>
            </w:r>
            <w:r w:rsidR="00A36E37">
              <w:rPr>
                <w:noProof/>
                <w:webHidden/>
              </w:rPr>
              <w:fldChar w:fldCharType="end"/>
            </w:r>
          </w:hyperlink>
        </w:p>
        <w:p w14:paraId="4FF37F58" w14:textId="77777777" w:rsidR="00A36E37" w:rsidRDefault="002B22CD">
          <w:pPr>
            <w:pStyle w:val="TOC3"/>
            <w:rPr>
              <w:rFonts w:eastAsiaTheme="minorEastAsia"/>
              <w:noProof/>
              <w:kern w:val="0"/>
              <w:szCs w:val="22"/>
            </w:rPr>
          </w:pPr>
          <w:hyperlink w:anchor="_Toc82518036" w:history="1">
            <w:r w:rsidR="00A36E37" w:rsidRPr="003366C7">
              <w:rPr>
                <w:rStyle w:val="Hyperlink"/>
                <w:noProof/>
              </w:rPr>
              <w:t>Student Speakers (All Grade Levels)</w:t>
            </w:r>
            <w:r w:rsidR="00A36E37">
              <w:rPr>
                <w:noProof/>
                <w:webHidden/>
              </w:rPr>
              <w:tab/>
            </w:r>
            <w:r w:rsidR="00A36E37">
              <w:rPr>
                <w:noProof/>
                <w:webHidden/>
              </w:rPr>
              <w:fldChar w:fldCharType="begin"/>
            </w:r>
            <w:r w:rsidR="00A36E37">
              <w:rPr>
                <w:noProof/>
                <w:webHidden/>
              </w:rPr>
              <w:instrText xml:space="preserve"> PAGEREF _Toc82518036 \h </w:instrText>
            </w:r>
            <w:r w:rsidR="00A36E37">
              <w:rPr>
                <w:noProof/>
                <w:webHidden/>
              </w:rPr>
            </w:r>
            <w:r w:rsidR="00A36E37">
              <w:rPr>
                <w:noProof/>
                <w:webHidden/>
              </w:rPr>
              <w:fldChar w:fldCharType="separate"/>
            </w:r>
            <w:r w:rsidR="00A36E37">
              <w:rPr>
                <w:noProof/>
                <w:webHidden/>
              </w:rPr>
              <w:t>65</w:t>
            </w:r>
            <w:r w:rsidR="00A36E37">
              <w:rPr>
                <w:noProof/>
                <w:webHidden/>
              </w:rPr>
              <w:fldChar w:fldCharType="end"/>
            </w:r>
          </w:hyperlink>
        </w:p>
        <w:p w14:paraId="4B692996" w14:textId="77777777" w:rsidR="00A36E37" w:rsidRDefault="002B22CD">
          <w:pPr>
            <w:pStyle w:val="TOC3"/>
            <w:rPr>
              <w:rFonts w:eastAsiaTheme="minorEastAsia"/>
              <w:noProof/>
              <w:kern w:val="0"/>
              <w:szCs w:val="22"/>
            </w:rPr>
          </w:pPr>
          <w:hyperlink w:anchor="_Toc82518037" w:history="1">
            <w:r w:rsidR="00A36E37" w:rsidRPr="003366C7">
              <w:rPr>
                <w:rStyle w:val="Hyperlink"/>
                <w:noProof/>
              </w:rPr>
              <w:t>Tardies (All Grade Levels)</w:t>
            </w:r>
            <w:r w:rsidR="00A36E37">
              <w:rPr>
                <w:noProof/>
                <w:webHidden/>
              </w:rPr>
              <w:tab/>
            </w:r>
            <w:r w:rsidR="00A36E37">
              <w:rPr>
                <w:noProof/>
                <w:webHidden/>
              </w:rPr>
              <w:fldChar w:fldCharType="begin"/>
            </w:r>
            <w:r w:rsidR="00A36E37">
              <w:rPr>
                <w:noProof/>
                <w:webHidden/>
              </w:rPr>
              <w:instrText xml:space="preserve"> PAGEREF _Toc82518037 \h </w:instrText>
            </w:r>
            <w:r w:rsidR="00A36E37">
              <w:rPr>
                <w:noProof/>
                <w:webHidden/>
              </w:rPr>
            </w:r>
            <w:r w:rsidR="00A36E37">
              <w:rPr>
                <w:noProof/>
                <w:webHidden/>
              </w:rPr>
              <w:fldChar w:fldCharType="separate"/>
            </w:r>
            <w:r w:rsidR="00A36E37">
              <w:rPr>
                <w:noProof/>
                <w:webHidden/>
              </w:rPr>
              <w:t>65</w:t>
            </w:r>
            <w:r w:rsidR="00A36E37">
              <w:rPr>
                <w:noProof/>
                <w:webHidden/>
              </w:rPr>
              <w:fldChar w:fldCharType="end"/>
            </w:r>
          </w:hyperlink>
        </w:p>
        <w:p w14:paraId="1C6D386F" w14:textId="77777777" w:rsidR="00A36E37" w:rsidRDefault="002B22CD">
          <w:pPr>
            <w:pStyle w:val="TOC3"/>
            <w:rPr>
              <w:rFonts w:eastAsiaTheme="minorEastAsia"/>
              <w:noProof/>
              <w:kern w:val="0"/>
              <w:szCs w:val="22"/>
            </w:rPr>
          </w:pPr>
          <w:hyperlink w:anchor="_Toc82518038" w:history="1">
            <w:r w:rsidR="00A36E37" w:rsidRPr="003366C7">
              <w:rPr>
                <w:rStyle w:val="Hyperlink"/>
                <w:noProof/>
              </w:rPr>
              <w:t>Textbooks, Electronic Textbooks, Technological Equipment, and Other Instructional Materials (All Grade Levels)</w:t>
            </w:r>
            <w:r w:rsidR="00A36E37">
              <w:rPr>
                <w:noProof/>
                <w:webHidden/>
              </w:rPr>
              <w:tab/>
            </w:r>
            <w:r w:rsidR="00A36E37">
              <w:rPr>
                <w:noProof/>
                <w:webHidden/>
              </w:rPr>
              <w:fldChar w:fldCharType="begin"/>
            </w:r>
            <w:r w:rsidR="00A36E37">
              <w:rPr>
                <w:noProof/>
                <w:webHidden/>
              </w:rPr>
              <w:instrText xml:space="preserve"> PAGEREF _Toc82518038 \h </w:instrText>
            </w:r>
            <w:r w:rsidR="00A36E37">
              <w:rPr>
                <w:noProof/>
                <w:webHidden/>
              </w:rPr>
            </w:r>
            <w:r w:rsidR="00A36E37">
              <w:rPr>
                <w:noProof/>
                <w:webHidden/>
              </w:rPr>
              <w:fldChar w:fldCharType="separate"/>
            </w:r>
            <w:r w:rsidR="00A36E37">
              <w:rPr>
                <w:noProof/>
                <w:webHidden/>
              </w:rPr>
              <w:t>65</w:t>
            </w:r>
            <w:r w:rsidR="00A36E37">
              <w:rPr>
                <w:noProof/>
                <w:webHidden/>
              </w:rPr>
              <w:fldChar w:fldCharType="end"/>
            </w:r>
          </w:hyperlink>
        </w:p>
        <w:p w14:paraId="251AC51B" w14:textId="77777777" w:rsidR="00A36E37" w:rsidRDefault="002B22CD">
          <w:pPr>
            <w:pStyle w:val="TOC3"/>
            <w:rPr>
              <w:rFonts w:eastAsiaTheme="minorEastAsia"/>
              <w:noProof/>
              <w:kern w:val="0"/>
              <w:szCs w:val="22"/>
            </w:rPr>
          </w:pPr>
          <w:hyperlink w:anchor="_Toc82518039" w:history="1">
            <w:r w:rsidR="00A36E37" w:rsidRPr="003366C7">
              <w:rPr>
                <w:rStyle w:val="Hyperlink"/>
                <w:noProof/>
              </w:rPr>
              <w:t>Transfers (All Grade Levels)</w:t>
            </w:r>
            <w:r w:rsidR="00A36E37">
              <w:rPr>
                <w:noProof/>
                <w:webHidden/>
              </w:rPr>
              <w:tab/>
            </w:r>
            <w:r w:rsidR="00A36E37">
              <w:rPr>
                <w:noProof/>
                <w:webHidden/>
              </w:rPr>
              <w:fldChar w:fldCharType="begin"/>
            </w:r>
            <w:r w:rsidR="00A36E37">
              <w:rPr>
                <w:noProof/>
                <w:webHidden/>
              </w:rPr>
              <w:instrText xml:space="preserve"> PAGEREF _Toc82518039 \h </w:instrText>
            </w:r>
            <w:r w:rsidR="00A36E37">
              <w:rPr>
                <w:noProof/>
                <w:webHidden/>
              </w:rPr>
            </w:r>
            <w:r w:rsidR="00A36E37">
              <w:rPr>
                <w:noProof/>
                <w:webHidden/>
              </w:rPr>
              <w:fldChar w:fldCharType="separate"/>
            </w:r>
            <w:r w:rsidR="00A36E37">
              <w:rPr>
                <w:noProof/>
                <w:webHidden/>
              </w:rPr>
              <w:t>65</w:t>
            </w:r>
            <w:r w:rsidR="00A36E37">
              <w:rPr>
                <w:noProof/>
                <w:webHidden/>
              </w:rPr>
              <w:fldChar w:fldCharType="end"/>
            </w:r>
          </w:hyperlink>
        </w:p>
        <w:p w14:paraId="0F085AED" w14:textId="77777777" w:rsidR="00A36E37" w:rsidRDefault="002B22CD">
          <w:pPr>
            <w:pStyle w:val="TOC3"/>
            <w:rPr>
              <w:rFonts w:eastAsiaTheme="minorEastAsia"/>
              <w:noProof/>
              <w:kern w:val="0"/>
              <w:szCs w:val="22"/>
            </w:rPr>
          </w:pPr>
          <w:hyperlink w:anchor="_Toc82518040" w:history="1">
            <w:r w:rsidR="00A36E37" w:rsidRPr="003366C7">
              <w:rPr>
                <w:rStyle w:val="Hyperlink"/>
                <w:noProof/>
              </w:rPr>
              <w:t>Transportation (All Grade Levels)</w:t>
            </w:r>
            <w:r w:rsidR="00A36E37">
              <w:rPr>
                <w:noProof/>
                <w:webHidden/>
              </w:rPr>
              <w:tab/>
            </w:r>
            <w:r w:rsidR="00A36E37">
              <w:rPr>
                <w:noProof/>
                <w:webHidden/>
              </w:rPr>
              <w:fldChar w:fldCharType="begin"/>
            </w:r>
            <w:r w:rsidR="00A36E37">
              <w:rPr>
                <w:noProof/>
                <w:webHidden/>
              </w:rPr>
              <w:instrText xml:space="preserve"> PAGEREF _Toc82518040 \h </w:instrText>
            </w:r>
            <w:r w:rsidR="00A36E37">
              <w:rPr>
                <w:noProof/>
                <w:webHidden/>
              </w:rPr>
            </w:r>
            <w:r w:rsidR="00A36E37">
              <w:rPr>
                <w:noProof/>
                <w:webHidden/>
              </w:rPr>
              <w:fldChar w:fldCharType="separate"/>
            </w:r>
            <w:r w:rsidR="00A36E37">
              <w:rPr>
                <w:noProof/>
                <w:webHidden/>
              </w:rPr>
              <w:t>65</w:t>
            </w:r>
            <w:r w:rsidR="00A36E37">
              <w:rPr>
                <w:noProof/>
                <w:webHidden/>
              </w:rPr>
              <w:fldChar w:fldCharType="end"/>
            </w:r>
          </w:hyperlink>
        </w:p>
        <w:p w14:paraId="4E94FFD4" w14:textId="77777777" w:rsidR="00A36E37" w:rsidRDefault="002B22CD">
          <w:pPr>
            <w:pStyle w:val="TOC4"/>
            <w:rPr>
              <w:rFonts w:eastAsiaTheme="minorEastAsia"/>
              <w:noProof/>
              <w:kern w:val="0"/>
              <w:szCs w:val="22"/>
            </w:rPr>
          </w:pPr>
          <w:hyperlink w:anchor="_Toc82518041" w:history="1">
            <w:r w:rsidR="00A36E37" w:rsidRPr="003366C7">
              <w:rPr>
                <w:rStyle w:val="Hyperlink"/>
                <w:noProof/>
              </w:rPr>
              <w:t>School-Sponsored Trips</w:t>
            </w:r>
            <w:r w:rsidR="00A36E37">
              <w:rPr>
                <w:noProof/>
                <w:webHidden/>
              </w:rPr>
              <w:tab/>
            </w:r>
            <w:r w:rsidR="00A36E37">
              <w:rPr>
                <w:noProof/>
                <w:webHidden/>
              </w:rPr>
              <w:fldChar w:fldCharType="begin"/>
            </w:r>
            <w:r w:rsidR="00A36E37">
              <w:rPr>
                <w:noProof/>
                <w:webHidden/>
              </w:rPr>
              <w:instrText xml:space="preserve"> PAGEREF _Toc82518041 \h </w:instrText>
            </w:r>
            <w:r w:rsidR="00A36E37">
              <w:rPr>
                <w:noProof/>
                <w:webHidden/>
              </w:rPr>
            </w:r>
            <w:r w:rsidR="00A36E37">
              <w:rPr>
                <w:noProof/>
                <w:webHidden/>
              </w:rPr>
              <w:fldChar w:fldCharType="separate"/>
            </w:r>
            <w:r w:rsidR="00A36E37">
              <w:rPr>
                <w:noProof/>
                <w:webHidden/>
              </w:rPr>
              <w:t>65</w:t>
            </w:r>
            <w:r w:rsidR="00A36E37">
              <w:rPr>
                <w:noProof/>
                <w:webHidden/>
              </w:rPr>
              <w:fldChar w:fldCharType="end"/>
            </w:r>
          </w:hyperlink>
        </w:p>
        <w:p w14:paraId="452737AA" w14:textId="77777777" w:rsidR="00A36E37" w:rsidRDefault="002B22CD">
          <w:pPr>
            <w:pStyle w:val="TOC4"/>
            <w:rPr>
              <w:rFonts w:eastAsiaTheme="minorEastAsia"/>
              <w:noProof/>
              <w:kern w:val="0"/>
              <w:szCs w:val="22"/>
            </w:rPr>
          </w:pPr>
          <w:hyperlink w:anchor="_Toc82518042" w:history="1">
            <w:r w:rsidR="00A36E37" w:rsidRPr="003366C7">
              <w:rPr>
                <w:rStyle w:val="Hyperlink"/>
                <w:noProof/>
              </w:rPr>
              <w:t>Buses and Other School Vehicles</w:t>
            </w:r>
            <w:r w:rsidR="00A36E37">
              <w:rPr>
                <w:noProof/>
                <w:webHidden/>
              </w:rPr>
              <w:tab/>
            </w:r>
            <w:r w:rsidR="00A36E37">
              <w:rPr>
                <w:noProof/>
                <w:webHidden/>
              </w:rPr>
              <w:fldChar w:fldCharType="begin"/>
            </w:r>
            <w:r w:rsidR="00A36E37">
              <w:rPr>
                <w:noProof/>
                <w:webHidden/>
              </w:rPr>
              <w:instrText xml:space="preserve"> PAGEREF _Toc82518042 \h </w:instrText>
            </w:r>
            <w:r w:rsidR="00A36E37">
              <w:rPr>
                <w:noProof/>
                <w:webHidden/>
              </w:rPr>
            </w:r>
            <w:r w:rsidR="00A36E37">
              <w:rPr>
                <w:noProof/>
                <w:webHidden/>
              </w:rPr>
              <w:fldChar w:fldCharType="separate"/>
            </w:r>
            <w:r w:rsidR="00A36E37">
              <w:rPr>
                <w:noProof/>
                <w:webHidden/>
              </w:rPr>
              <w:t>66</w:t>
            </w:r>
            <w:r w:rsidR="00A36E37">
              <w:rPr>
                <w:noProof/>
                <w:webHidden/>
              </w:rPr>
              <w:fldChar w:fldCharType="end"/>
            </w:r>
          </w:hyperlink>
        </w:p>
        <w:p w14:paraId="0C8F51D2" w14:textId="77777777" w:rsidR="00A36E37" w:rsidRDefault="002B22CD">
          <w:pPr>
            <w:pStyle w:val="TOC3"/>
            <w:rPr>
              <w:rFonts w:eastAsiaTheme="minorEastAsia"/>
              <w:noProof/>
              <w:kern w:val="0"/>
              <w:szCs w:val="22"/>
            </w:rPr>
          </w:pPr>
          <w:hyperlink w:anchor="_Toc82518043" w:history="1">
            <w:r w:rsidR="00A36E37" w:rsidRPr="003366C7">
              <w:rPr>
                <w:rStyle w:val="Hyperlink"/>
                <w:noProof/>
              </w:rPr>
              <w:t>Vandalism (All Grade Levels)</w:t>
            </w:r>
            <w:r w:rsidR="00A36E37">
              <w:rPr>
                <w:noProof/>
                <w:webHidden/>
              </w:rPr>
              <w:tab/>
            </w:r>
            <w:r w:rsidR="00A36E37">
              <w:rPr>
                <w:noProof/>
                <w:webHidden/>
              </w:rPr>
              <w:fldChar w:fldCharType="begin"/>
            </w:r>
            <w:r w:rsidR="00A36E37">
              <w:rPr>
                <w:noProof/>
                <w:webHidden/>
              </w:rPr>
              <w:instrText xml:space="preserve"> PAGEREF _Toc82518043 \h </w:instrText>
            </w:r>
            <w:r w:rsidR="00A36E37">
              <w:rPr>
                <w:noProof/>
                <w:webHidden/>
              </w:rPr>
            </w:r>
            <w:r w:rsidR="00A36E37">
              <w:rPr>
                <w:noProof/>
                <w:webHidden/>
              </w:rPr>
              <w:fldChar w:fldCharType="separate"/>
            </w:r>
            <w:r w:rsidR="00A36E37">
              <w:rPr>
                <w:noProof/>
                <w:webHidden/>
              </w:rPr>
              <w:t>66</w:t>
            </w:r>
            <w:r w:rsidR="00A36E37">
              <w:rPr>
                <w:noProof/>
                <w:webHidden/>
              </w:rPr>
              <w:fldChar w:fldCharType="end"/>
            </w:r>
          </w:hyperlink>
        </w:p>
        <w:p w14:paraId="7142AFB1" w14:textId="77777777" w:rsidR="00A36E37" w:rsidRDefault="002B22CD">
          <w:pPr>
            <w:pStyle w:val="TOC3"/>
            <w:rPr>
              <w:rFonts w:eastAsiaTheme="minorEastAsia"/>
              <w:noProof/>
              <w:kern w:val="0"/>
              <w:szCs w:val="22"/>
            </w:rPr>
          </w:pPr>
          <w:hyperlink w:anchor="_Toc82518044" w:history="1">
            <w:r w:rsidR="00A36E37" w:rsidRPr="003366C7">
              <w:rPr>
                <w:rStyle w:val="Hyperlink"/>
                <w:noProof/>
              </w:rPr>
              <w:t>Video Cameras (All Grade Levels)</w:t>
            </w:r>
            <w:r w:rsidR="00A36E37">
              <w:rPr>
                <w:noProof/>
                <w:webHidden/>
              </w:rPr>
              <w:tab/>
            </w:r>
            <w:r w:rsidR="00A36E37">
              <w:rPr>
                <w:noProof/>
                <w:webHidden/>
              </w:rPr>
              <w:fldChar w:fldCharType="begin"/>
            </w:r>
            <w:r w:rsidR="00A36E37">
              <w:rPr>
                <w:noProof/>
                <w:webHidden/>
              </w:rPr>
              <w:instrText xml:space="preserve"> PAGEREF _Toc82518044 \h </w:instrText>
            </w:r>
            <w:r w:rsidR="00A36E37">
              <w:rPr>
                <w:noProof/>
                <w:webHidden/>
              </w:rPr>
            </w:r>
            <w:r w:rsidR="00A36E37">
              <w:rPr>
                <w:noProof/>
                <w:webHidden/>
              </w:rPr>
              <w:fldChar w:fldCharType="separate"/>
            </w:r>
            <w:r w:rsidR="00A36E37">
              <w:rPr>
                <w:noProof/>
                <w:webHidden/>
              </w:rPr>
              <w:t>67</w:t>
            </w:r>
            <w:r w:rsidR="00A36E37">
              <w:rPr>
                <w:noProof/>
                <w:webHidden/>
              </w:rPr>
              <w:fldChar w:fldCharType="end"/>
            </w:r>
          </w:hyperlink>
        </w:p>
        <w:p w14:paraId="265B014E" w14:textId="77777777" w:rsidR="00A36E37" w:rsidRDefault="002B22CD">
          <w:pPr>
            <w:pStyle w:val="TOC3"/>
            <w:rPr>
              <w:rFonts w:eastAsiaTheme="minorEastAsia"/>
              <w:noProof/>
              <w:kern w:val="0"/>
              <w:szCs w:val="22"/>
            </w:rPr>
          </w:pPr>
          <w:hyperlink w:anchor="_Toc82518045" w:history="1">
            <w:r w:rsidR="00A36E37" w:rsidRPr="003366C7">
              <w:rPr>
                <w:rStyle w:val="Hyperlink"/>
                <w:noProof/>
              </w:rPr>
              <w:t>Visitors to the School (All Grade Levels)</w:t>
            </w:r>
            <w:r w:rsidR="00A36E37">
              <w:rPr>
                <w:noProof/>
                <w:webHidden/>
              </w:rPr>
              <w:tab/>
            </w:r>
            <w:r w:rsidR="00A36E37">
              <w:rPr>
                <w:noProof/>
                <w:webHidden/>
              </w:rPr>
              <w:fldChar w:fldCharType="begin"/>
            </w:r>
            <w:r w:rsidR="00A36E37">
              <w:rPr>
                <w:noProof/>
                <w:webHidden/>
              </w:rPr>
              <w:instrText xml:space="preserve"> PAGEREF _Toc82518045 \h </w:instrText>
            </w:r>
            <w:r w:rsidR="00A36E37">
              <w:rPr>
                <w:noProof/>
                <w:webHidden/>
              </w:rPr>
            </w:r>
            <w:r w:rsidR="00A36E37">
              <w:rPr>
                <w:noProof/>
                <w:webHidden/>
              </w:rPr>
              <w:fldChar w:fldCharType="separate"/>
            </w:r>
            <w:r w:rsidR="00A36E37">
              <w:rPr>
                <w:noProof/>
                <w:webHidden/>
              </w:rPr>
              <w:t>67</w:t>
            </w:r>
            <w:r w:rsidR="00A36E37">
              <w:rPr>
                <w:noProof/>
                <w:webHidden/>
              </w:rPr>
              <w:fldChar w:fldCharType="end"/>
            </w:r>
          </w:hyperlink>
        </w:p>
        <w:p w14:paraId="0C4DC550" w14:textId="77777777" w:rsidR="00A36E37" w:rsidRDefault="002B22CD">
          <w:pPr>
            <w:pStyle w:val="TOC4"/>
            <w:rPr>
              <w:rFonts w:eastAsiaTheme="minorEastAsia"/>
              <w:noProof/>
              <w:kern w:val="0"/>
              <w:szCs w:val="22"/>
            </w:rPr>
          </w:pPr>
          <w:hyperlink w:anchor="_Toc82518046" w:history="1">
            <w:r w:rsidR="00A36E37" w:rsidRPr="003366C7">
              <w:rPr>
                <w:rStyle w:val="Hyperlink"/>
                <w:noProof/>
              </w:rPr>
              <w:t>General Visitors</w:t>
            </w:r>
            <w:r w:rsidR="00A36E37">
              <w:rPr>
                <w:noProof/>
                <w:webHidden/>
              </w:rPr>
              <w:tab/>
            </w:r>
            <w:r w:rsidR="00A36E37">
              <w:rPr>
                <w:noProof/>
                <w:webHidden/>
              </w:rPr>
              <w:fldChar w:fldCharType="begin"/>
            </w:r>
            <w:r w:rsidR="00A36E37">
              <w:rPr>
                <w:noProof/>
                <w:webHidden/>
              </w:rPr>
              <w:instrText xml:space="preserve"> PAGEREF _Toc82518046 \h </w:instrText>
            </w:r>
            <w:r w:rsidR="00A36E37">
              <w:rPr>
                <w:noProof/>
                <w:webHidden/>
              </w:rPr>
            </w:r>
            <w:r w:rsidR="00A36E37">
              <w:rPr>
                <w:noProof/>
                <w:webHidden/>
              </w:rPr>
              <w:fldChar w:fldCharType="separate"/>
            </w:r>
            <w:r w:rsidR="00A36E37">
              <w:rPr>
                <w:noProof/>
                <w:webHidden/>
              </w:rPr>
              <w:t>67</w:t>
            </w:r>
            <w:r w:rsidR="00A36E37">
              <w:rPr>
                <w:noProof/>
                <w:webHidden/>
              </w:rPr>
              <w:fldChar w:fldCharType="end"/>
            </w:r>
          </w:hyperlink>
        </w:p>
        <w:p w14:paraId="1E97357A" w14:textId="77777777" w:rsidR="00A36E37" w:rsidRDefault="002B22CD">
          <w:pPr>
            <w:pStyle w:val="TOC4"/>
            <w:rPr>
              <w:rFonts w:eastAsiaTheme="minorEastAsia"/>
              <w:noProof/>
              <w:kern w:val="0"/>
              <w:szCs w:val="22"/>
            </w:rPr>
          </w:pPr>
          <w:hyperlink w:anchor="_Toc82518047" w:history="1">
            <w:r w:rsidR="00A36E37" w:rsidRPr="003366C7">
              <w:rPr>
                <w:rStyle w:val="Hyperlink"/>
                <w:noProof/>
              </w:rPr>
              <w:t>Unauthorized Persons</w:t>
            </w:r>
            <w:r w:rsidR="00A36E37">
              <w:rPr>
                <w:noProof/>
                <w:webHidden/>
              </w:rPr>
              <w:tab/>
            </w:r>
            <w:r w:rsidR="00A36E37">
              <w:rPr>
                <w:noProof/>
                <w:webHidden/>
              </w:rPr>
              <w:fldChar w:fldCharType="begin"/>
            </w:r>
            <w:r w:rsidR="00A36E37">
              <w:rPr>
                <w:noProof/>
                <w:webHidden/>
              </w:rPr>
              <w:instrText xml:space="preserve"> PAGEREF _Toc82518047 \h </w:instrText>
            </w:r>
            <w:r w:rsidR="00A36E37">
              <w:rPr>
                <w:noProof/>
                <w:webHidden/>
              </w:rPr>
            </w:r>
            <w:r w:rsidR="00A36E37">
              <w:rPr>
                <w:noProof/>
                <w:webHidden/>
              </w:rPr>
              <w:fldChar w:fldCharType="separate"/>
            </w:r>
            <w:r w:rsidR="00A36E37">
              <w:rPr>
                <w:noProof/>
                <w:webHidden/>
              </w:rPr>
              <w:t>67</w:t>
            </w:r>
            <w:r w:rsidR="00A36E37">
              <w:rPr>
                <w:noProof/>
                <w:webHidden/>
              </w:rPr>
              <w:fldChar w:fldCharType="end"/>
            </w:r>
          </w:hyperlink>
        </w:p>
        <w:p w14:paraId="29EB51A1" w14:textId="77777777" w:rsidR="00A36E37" w:rsidRDefault="002B22CD">
          <w:pPr>
            <w:pStyle w:val="TOC4"/>
            <w:rPr>
              <w:rFonts w:eastAsiaTheme="minorEastAsia"/>
              <w:noProof/>
              <w:kern w:val="0"/>
              <w:szCs w:val="22"/>
            </w:rPr>
          </w:pPr>
          <w:hyperlink w:anchor="_Toc82518048" w:history="1">
            <w:r w:rsidR="00A36E37" w:rsidRPr="003366C7">
              <w:rPr>
                <w:rStyle w:val="Hyperlink"/>
                <w:noProof/>
              </w:rPr>
              <w:t>Visitors Participating in Special Programs for Students</w:t>
            </w:r>
            <w:r w:rsidR="00A36E37">
              <w:rPr>
                <w:noProof/>
                <w:webHidden/>
              </w:rPr>
              <w:tab/>
            </w:r>
            <w:r w:rsidR="00A36E37">
              <w:rPr>
                <w:noProof/>
                <w:webHidden/>
              </w:rPr>
              <w:fldChar w:fldCharType="begin"/>
            </w:r>
            <w:r w:rsidR="00A36E37">
              <w:rPr>
                <w:noProof/>
                <w:webHidden/>
              </w:rPr>
              <w:instrText xml:space="preserve"> PAGEREF _Toc82518048 \h </w:instrText>
            </w:r>
            <w:r w:rsidR="00A36E37">
              <w:rPr>
                <w:noProof/>
                <w:webHidden/>
              </w:rPr>
            </w:r>
            <w:r w:rsidR="00A36E37">
              <w:rPr>
                <w:noProof/>
                <w:webHidden/>
              </w:rPr>
              <w:fldChar w:fldCharType="separate"/>
            </w:r>
            <w:r w:rsidR="00A36E37">
              <w:rPr>
                <w:noProof/>
                <w:webHidden/>
              </w:rPr>
              <w:t>67</w:t>
            </w:r>
            <w:r w:rsidR="00A36E37">
              <w:rPr>
                <w:noProof/>
                <w:webHidden/>
              </w:rPr>
              <w:fldChar w:fldCharType="end"/>
            </w:r>
          </w:hyperlink>
        </w:p>
        <w:p w14:paraId="43A74BD4" w14:textId="77777777" w:rsidR="00A36E37" w:rsidRDefault="002B22CD">
          <w:pPr>
            <w:pStyle w:val="TOC5"/>
            <w:rPr>
              <w:noProof/>
            </w:rPr>
          </w:pPr>
          <w:hyperlink w:anchor="_Toc82518049" w:history="1">
            <w:r w:rsidR="00A36E37" w:rsidRPr="003366C7">
              <w:rPr>
                <w:rStyle w:val="Hyperlink"/>
                <w:noProof/>
              </w:rPr>
              <w:t>Business, Civic, and Youth Groups</w:t>
            </w:r>
            <w:r w:rsidR="00A36E37">
              <w:rPr>
                <w:noProof/>
                <w:webHidden/>
              </w:rPr>
              <w:tab/>
            </w:r>
            <w:r w:rsidR="00A36E37">
              <w:rPr>
                <w:noProof/>
                <w:webHidden/>
              </w:rPr>
              <w:fldChar w:fldCharType="begin"/>
            </w:r>
            <w:r w:rsidR="00A36E37">
              <w:rPr>
                <w:noProof/>
                <w:webHidden/>
              </w:rPr>
              <w:instrText xml:space="preserve"> PAGEREF _Toc82518049 \h </w:instrText>
            </w:r>
            <w:r w:rsidR="00A36E37">
              <w:rPr>
                <w:noProof/>
                <w:webHidden/>
              </w:rPr>
            </w:r>
            <w:r w:rsidR="00A36E37">
              <w:rPr>
                <w:noProof/>
                <w:webHidden/>
              </w:rPr>
              <w:fldChar w:fldCharType="separate"/>
            </w:r>
            <w:r w:rsidR="00A36E37">
              <w:rPr>
                <w:noProof/>
                <w:webHidden/>
              </w:rPr>
              <w:t>67</w:t>
            </w:r>
            <w:r w:rsidR="00A36E37">
              <w:rPr>
                <w:noProof/>
                <w:webHidden/>
              </w:rPr>
              <w:fldChar w:fldCharType="end"/>
            </w:r>
          </w:hyperlink>
        </w:p>
        <w:p w14:paraId="0414E2A7" w14:textId="77777777" w:rsidR="00A36E37" w:rsidRDefault="002B22CD">
          <w:pPr>
            <w:pStyle w:val="TOC3"/>
            <w:rPr>
              <w:rFonts w:eastAsiaTheme="minorEastAsia"/>
              <w:noProof/>
              <w:kern w:val="0"/>
              <w:szCs w:val="22"/>
            </w:rPr>
          </w:pPr>
          <w:hyperlink w:anchor="_Toc82518050" w:history="1">
            <w:r w:rsidR="00A36E37" w:rsidRPr="003366C7">
              <w:rPr>
                <w:rStyle w:val="Hyperlink"/>
                <w:noProof/>
              </w:rPr>
              <w:t>Volunteers (All Grade Levels)</w:t>
            </w:r>
            <w:r w:rsidR="00A36E37">
              <w:rPr>
                <w:noProof/>
                <w:webHidden/>
              </w:rPr>
              <w:tab/>
            </w:r>
            <w:r w:rsidR="00A36E37">
              <w:rPr>
                <w:noProof/>
                <w:webHidden/>
              </w:rPr>
              <w:fldChar w:fldCharType="begin"/>
            </w:r>
            <w:r w:rsidR="00A36E37">
              <w:rPr>
                <w:noProof/>
                <w:webHidden/>
              </w:rPr>
              <w:instrText xml:space="preserve"> PAGEREF _Toc82518050 \h </w:instrText>
            </w:r>
            <w:r w:rsidR="00A36E37">
              <w:rPr>
                <w:noProof/>
                <w:webHidden/>
              </w:rPr>
            </w:r>
            <w:r w:rsidR="00A36E37">
              <w:rPr>
                <w:noProof/>
                <w:webHidden/>
              </w:rPr>
              <w:fldChar w:fldCharType="separate"/>
            </w:r>
            <w:r w:rsidR="00A36E37">
              <w:rPr>
                <w:noProof/>
                <w:webHidden/>
              </w:rPr>
              <w:t>68</w:t>
            </w:r>
            <w:r w:rsidR="00A36E37">
              <w:rPr>
                <w:noProof/>
                <w:webHidden/>
              </w:rPr>
              <w:fldChar w:fldCharType="end"/>
            </w:r>
          </w:hyperlink>
        </w:p>
        <w:p w14:paraId="3047E3F4" w14:textId="77777777" w:rsidR="00A36E37" w:rsidRDefault="002B22CD">
          <w:pPr>
            <w:pStyle w:val="TOC3"/>
            <w:rPr>
              <w:rFonts w:eastAsiaTheme="minorEastAsia"/>
              <w:noProof/>
              <w:kern w:val="0"/>
              <w:szCs w:val="22"/>
            </w:rPr>
          </w:pPr>
          <w:hyperlink w:anchor="_Toc82518051" w:history="1">
            <w:r w:rsidR="00A36E37" w:rsidRPr="003366C7">
              <w:rPr>
                <w:rStyle w:val="Hyperlink"/>
                <w:noProof/>
              </w:rPr>
              <w:t>Withdrawing from School (All Grade Levels)</w:t>
            </w:r>
            <w:r w:rsidR="00A36E37">
              <w:rPr>
                <w:noProof/>
                <w:webHidden/>
              </w:rPr>
              <w:tab/>
            </w:r>
            <w:r w:rsidR="00A36E37">
              <w:rPr>
                <w:noProof/>
                <w:webHidden/>
              </w:rPr>
              <w:fldChar w:fldCharType="begin"/>
            </w:r>
            <w:r w:rsidR="00A36E37">
              <w:rPr>
                <w:noProof/>
                <w:webHidden/>
              </w:rPr>
              <w:instrText xml:space="preserve"> PAGEREF _Toc82518051 \h </w:instrText>
            </w:r>
            <w:r w:rsidR="00A36E37">
              <w:rPr>
                <w:noProof/>
                <w:webHidden/>
              </w:rPr>
            </w:r>
            <w:r w:rsidR="00A36E37">
              <w:rPr>
                <w:noProof/>
                <w:webHidden/>
              </w:rPr>
              <w:fldChar w:fldCharType="separate"/>
            </w:r>
            <w:r w:rsidR="00A36E37">
              <w:rPr>
                <w:noProof/>
                <w:webHidden/>
              </w:rPr>
              <w:t>68</w:t>
            </w:r>
            <w:r w:rsidR="00A36E37">
              <w:rPr>
                <w:noProof/>
                <w:webHidden/>
              </w:rPr>
              <w:fldChar w:fldCharType="end"/>
            </w:r>
          </w:hyperlink>
        </w:p>
        <w:p w14:paraId="5100E5D3" w14:textId="77777777" w:rsidR="00A36E37" w:rsidRDefault="002B22CD">
          <w:pPr>
            <w:pStyle w:val="TOC2"/>
            <w:rPr>
              <w:rFonts w:eastAsiaTheme="minorEastAsia"/>
              <w:b w:val="0"/>
              <w:noProof/>
              <w:kern w:val="0"/>
              <w:szCs w:val="22"/>
            </w:rPr>
          </w:pPr>
          <w:hyperlink w:anchor="_Toc82518052" w:history="1">
            <w:r w:rsidR="00A36E37" w:rsidRPr="003366C7">
              <w:rPr>
                <w:rStyle w:val="Hyperlink"/>
                <w:noProof/>
              </w:rPr>
              <w:t>Glossary</w:t>
            </w:r>
            <w:r w:rsidR="00A36E37">
              <w:rPr>
                <w:noProof/>
                <w:webHidden/>
              </w:rPr>
              <w:tab/>
            </w:r>
            <w:r w:rsidR="00A36E37">
              <w:rPr>
                <w:noProof/>
                <w:webHidden/>
              </w:rPr>
              <w:fldChar w:fldCharType="begin"/>
            </w:r>
            <w:r w:rsidR="00A36E37">
              <w:rPr>
                <w:noProof/>
                <w:webHidden/>
              </w:rPr>
              <w:instrText xml:space="preserve"> PAGEREF _Toc82518052 \h </w:instrText>
            </w:r>
            <w:r w:rsidR="00A36E37">
              <w:rPr>
                <w:noProof/>
                <w:webHidden/>
              </w:rPr>
            </w:r>
            <w:r w:rsidR="00A36E37">
              <w:rPr>
                <w:noProof/>
                <w:webHidden/>
              </w:rPr>
              <w:fldChar w:fldCharType="separate"/>
            </w:r>
            <w:r w:rsidR="00A36E37">
              <w:rPr>
                <w:noProof/>
                <w:webHidden/>
              </w:rPr>
              <w:t>68</w:t>
            </w:r>
            <w:r w:rsidR="00A36E37">
              <w:rPr>
                <w:noProof/>
                <w:webHidden/>
              </w:rPr>
              <w:fldChar w:fldCharType="end"/>
            </w:r>
          </w:hyperlink>
        </w:p>
        <w:p w14:paraId="2A7DB5DB" w14:textId="77777777" w:rsidR="00A36E37" w:rsidRDefault="002B22CD">
          <w:pPr>
            <w:pStyle w:val="TOC2"/>
            <w:rPr>
              <w:rFonts w:eastAsiaTheme="minorEastAsia"/>
              <w:b w:val="0"/>
              <w:noProof/>
              <w:kern w:val="0"/>
              <w:szCs w:val="22"/>
            </w:rPr>
          </w:pPr>
          <w:hyperlink w:anchor="_Toc82518053" w:history="1">
            <w:r w:rsidR="00A36E37" w:rsidRPr="003366C7">
              <w:rPr>
                <w:rStyle w:val="Hyperlink"/>
                <w:noProof/>
              </w:rPr>
              <w:t>Appendix: Freedom from Bullying Policy</w:t>
            </w:r>
            <w:r w:rsidR="00A36E37">
              <w:rPr>
                <w:noProof/>
                <w:webHidden/>
              </w:rPr>
              <w:tab/>
            </w:r>
            <w:r w:rsidR="00A36E37">
              <w:rPr>
                <w:noProof/>
                <w:webHidden/>
              </w:rPr>
              <w:fldChar w:fldCharType="begin"/>
            </w:r>
            <w:r w:rsidR="00A36E37">
              <w:rPr>
                <w:noProof/>
                <w:webHidden/>
              </w:rPr>
              <w:instrText xml:space="preserve"> PAGEREF _Toc82518053 \h </w:instrText>
            </w:r>
            <w:r w:rsidR="00A36E37">
              <w:rPr>
                <w:noProof/>
                <w:webHidden/>
              </w:rPr>
            </w:r>
            <w:r w:rsidR="00A36E37">
              <w:rPr>
                <w:noProof/>
                <w:webHidden/>
              </w:rPr>
              <w:fldChar w:fldCharType="separate"/>
            </w:r>
            <w:r w:rsidR="00A36E37">
              <w:rPr>
                <w:noProof/>
                <w:webHidden/>
              </w:rPr>
              <w:t>71</w:t>
            </w:r>
            <w:r w:rsidR="00A36E37">
              <w:rPr>
                <w:noProof/>
                <w:webHidden/>
              </w:rPr>
              <w:fldChar w:fldCharType="end"/>
            </w:r>
          </w:hyperlink>
        </w:p>
        <w:p w14:paraId="33B6631C" w14:textId="77777777" w:rsidR="00A36E37" w:rsidRDefault="002B22CD">
          <w:pPr>
            <w:pStyle w:val="TOC3"/>
            <w:rPr>
              <w:rFonts w:eastAsiaTheme="minorEastAsia"/>
              <w:noProof/>
              <w:kern w:val="0"/>
              <w:szCs w:val="22"/>
            </w:rPr>
          </w:pPr>
          <w:hyperlink w:anchor="_Toc82518054" w:history="1">
            <w:r w:rsidR="00A36E37" w:rsidRPr="003366C7">
              <w:rPr>
                <w:rStyle w:val="Hyperlink"/>
                <w:noProof/>
              </w:rPr>
              <w:t>Student Welfare: Freedom from Bullying</w:t>
            </w:r>
            <w:r w:rsidR="00A36E37">
              <w:rPr>
                <w:noProof/>
                <w:webHidden/>
              </w:rPr>
              <w:tab/>
            </w:r>
            <w:r w:rsidR="00A36E37">
              <w:rPr>
                <w:noProof/>
                <w:webHidden/>
              </w:rPr>
              <w:fldChar w:fldCharType="begin"/>
            </w:r>
            <w:r w:rsidR="00A36E37">
              <w:rPr>
                <w:noProof/>
                <w:webHidden/>
              </w:rPr>
              <w:instrText xml:space="preserve"> PAGEREF _Toc82518054 \h </w:instrText>
            </w:r>
            <w:r w:rsidR="00A36E37">
              <w:rPr>
                <w:noProof/>
                <w:webHidden/>
              </w:rPr>
            </w:r>
            <w:r w:rsidR="00A36E37">
              <w:rPr>
                <w:noProof/>
                <w:webHidden/>
              </w:rPr>
              <w:fldChar w:fldCharType="separate"/>
            </w:r>
            <w:r w:rsidR="00A36E37">
              <w:rPr>
                <w:noProof/>
                <w:webHidden/>
              </w:rPr>
              <w:t>71</w:t>
            </w:r>
            <w:r w:rsidR="00A36E37">
              <w:rPr>
                <w:noProof/>
                <w:webHidden/>
              </w:rPr>
              <w:fldChar w:fldCharType="end"/>
            </w:r>
          </w:hyperlink>
        </w:p>
        <w:p w14:paraId="7704E6C3" w14:textId="77777777" w:rsidR="00A36E37" w:rsidRDefault="002B22CD">
          <w:pPr>
            <w:pStyle w:val="TOC1"/>
            <w:rPr>
              <w:rFonts w:eastAsiaTheme="minorEastAsia"/>
              <w:noProof/>
              <w:kern w:val="0"/>
              <w:szCs w:val="22"/>
            </w:rPr>
          </w:pPr>
          <w:hyperlink w:anchor="_Toc82518055" w:history="1">
            <w:r w:rsidR="00A36E37" w:rsidRPr="003366C7">
              <w:rPr>
                <w:rStyle w:val="Hyperlink"/>
                <w:noProof/>
              </w:rPr>
              <w:t>Applicability</w:t>
            </w:r>
            <w:r w:rsidR="00A36E37">
              <w:rPr>
                <w:noProof/>
                <w:webHidden/>
              </w:rPr>
              <w:tab/>
            </w:r>
            <w:r w:rsidR="00A36E37">
              <w:rPr>
                <w:noProof/>
                <w:webHidden/>
              </w:rPr>
              <w:fldChar w:fldCharType="begin"/>
            </w:r>
            <w:r w:rsidR="00A36E37">
              <w:rPr>
                <w:noProof/>
                <w:webHidden/>
              </w:rPr>
              <w:instrText xml:space="preserve"> PAGEREF _Toc82518055 \h </w:instrText>
            </w:r>
            <w:r w:rsidR="00A36E37">
              <w:rPr>
                <w:noProof/>
                <w:webHidden/>
              </w:rPr>
            </w:r>
            <w:r w:rsidR="00A36E37">
              <w:rPr>
                <w:noProof/>
                <w:webHidden/>
              </w:rPr>
              <w:fldChar w:fldCharType="separate"/>
            </w:r>
            <w:r w:rsidR="00A36E37">
              <w:rPr>
                <w:noProof/>
                <w:webHidden/>
              </w:rPr>
              <w:t>71</w:t>
            </w:r>
            <w:r w:rsidR="00A36E37">
              <w:rPr>
                <w:noProof/>
                <w:webHidden/>
              </w:rPr>
              <w:fldChar w:fldCharType="end"/>
            </w:r>
          </w:hyperlink>
        </w:p>
        <w:p w14:paraId="1215AC85" w14:textId="77777777" w:rsidR="00A36E37" w:rsidRDefault="002B22CD">
          <w:pPr>
            <w:pStyle w:val="TOC1"/>
            <w:rPr>
              <w:rFonts w:eastAsiaTheme="minorEastAsia"/>
              <w:noProof/>
              <w:kern w:val="0"/>
              <w:szCs w:val="22"/>
            </w:rPr>
          </w:pPr>
          <w:hyperlink w:anchor="_Toc82518056" w:history="1">
            <w:r w:rsidR="00A36E37" w:rsidRPr="003366C7">
              <w:rPr>
                <w:rStyle w:val="Hyperlink"/>
                <w:noProof/>
              </w:rPr>
              <w:t>Policy</w:t>
            </w:r>
            <w:r w:rsidR="00A36E37">
              <w:rPr>
                <w:noProof/>
                <w:webHidden/>
              </w:rPr>
              <w:tab/>
            </w:r>
            <w:r w:rsidR="00A36E37">
              <w:rPr>
                <w:noProof/>
                <w:webHidden/>
              </w:rPr>
              <w:fldChar w:fldCharType="begin"/>
            </w:r>
            <w:r w:rsidR="00A36E37">
              <w:rPr>
                <w:noProof/>
                <w:webHidden/>
              </w:rPr>
              <w:instrText xml:space="preserve"> PAGEREF _Toc82518056 \h </w:instrText>
            </w:r>
            <w:r w:rsidR="00A36E37">
              <w:rPr>
                <w:noProof/>
                <w:webHidden/>
              </w:rPr>
            </w:r>
            <w:r w:rsidR="00A36E37">
              <w:rPr>
                <w:noProof/>
                <w:webHidden/>
              </w:rPr>
              <w:fldChar w:fldCharType="separate"/>
            </w:r>
            <w:r w:rsidR="00A36E37">
              <w:rPr>
                <w:noProof/>
                <w:webHidden/>
              </w:rPr>
              <w:t>72</w:t>
            </w:r>
            <w:r w:rsidR="00A36E37">
              <w:rPr>
                <w:noProof/>
                <w:webHidden/>
              </w:rPr>
              <w:fldChar w:fldCharType="end"/>
            </w:r>
          </w:hyperlink>
        </w:p>
        <w:p w14:paraId="64883086" w14:textId="77777777" w:rsidR="00A36E37" w:rsidRDefault="002B22CD">
          <w:pPr>
            <w:pStyle w:val="TOC1"/>
            <w:rPr>
              <w:rFonts w:eastAsiaTheme="minorEastAsia"/>
              <w:noProof/>
              <w:kern w:val="0"/>
              <w:szCs w:val="22"/>
            </w:rPr>
          </w:pPr>
          <w:hyperlink w:anchor="_Toc82518057" w:history="1">
            <w:r w:rsidR="00A36E37" w:rsidRPr="003366C7">
              <w:rPr>
                <w:rStyle w:val="Hyperlink"/>
                <w:noProof/>
              </w:rPr>
              <w:t>Internet Posting</w:t>
            </w:r>
            <w:r w:rsidR="00A36E37">
              <w:rPr>
                <w:noProof/>
                <w:webHidden/>
              </w:rPr>
              <w:tab/>
            </w:r>
            <w:r w:rsidR="00A36E37">
              <w:rPr>
                <w:noProof/>
                <w:webHidden/>
              </w:rPr>
              <w:fldChar w:fldCharType="begin"/>
            </w:r>
            <w:r w:rsidR="00A36E37">
              <w:rPr>
                <w:noProof/>
                <w:webHidden/>
              </w:rPr>
              <w:instrText xml:space="preserve"> PAGEREF _Toc82518057 \h </w:instrText>
            </w:r>
            <w:r w:rsidR="00A36E37">
              <w:rPr>
                <w:noProof/>
                <w:webHidden/>
              </w:rPr>
            </w:r>
            <w:r w:rsidR="00A36E37">
              <w:rPr>
                <w:noProof/>
                <w:webHidden/>
              </w:rPr>
              <w:fldChar w:fldCharType="separate"/>
            </w:r>
            <w:r w:rsidR="00A36E37">
              <w:rPr>
                <w:noProof/>
                <w:webHidden/>
              </w:rPr>
              <w:t>72</w:t>
            </w:r>
            <w:r w:rsidR="00A36E37">
              <w:rPr>
                <w:noProof/>
                <w:webHidden/>
              </w:rPr>
              <w:fldChar w:fldCharType="end"/>
            </w:r>
          </w:hyperlink>
        </w:p>
        <w:p w14:paraId="57BA6616" w14:textId="77777777" w:rsidR="00A36E37" w:rsidRDefault="002B22CD">
          <w:pPr>
            <w:pStyle w:val="TOC1"/>
            <w:rPr>
              <w:rFonts w:eastAsiaTheme="minorEastAsia"/>
              <w:noProof/>
              <w:kern w:val="0"/>
              <w:szCs w:val="22"/>
            </w:rPr>
          </w:pPr>
          <w:hyperlink w:anchor="_Toc82518058" w:history="1">
            <w:r w:rsidR="00A36E37" w:rsidRPr="003366C7">
              <w:rPr>
                <w:rStyle w:val="Hyperlink"/>
                <w:noProof/>
              </w:rPr>
              <w:t>Prevention and Mediation</w:t>
            </w:r>
            <w:r w:rsidR="00A36E37">
              <w:rPr>
                <w:noProof/>
                <w:webHidden/>
              </w:rPr>
              <w:tab/>
            </w:r>
            <w:r w:rsidR="00A36E37">
              <w:rPr>
                <w:noProof/>
                <w:webHidden/>
              </w:rPr>
              <w:fldChar w:fldCharType="begin"/>
            </w:r>
            <w:r w:rsidR="00A36E37">
              <w:rPr>
                <w:noProof/>
                <w:webHidden/>
              </w:rPr>
              <w:instrText xml:space="preserve"> PAGEREF _Toc82518058 \h </w:instrText>
            </w:r>
            <w:r w:rsidR="00A36E37">
              <w:rPr>
                <w:noProof/>
                <w:webHidden/>
              </w:rPr>
            </w:r>
            <w:r w:rsidR="00A36E37">
              <w:rPr>
                <w:noProof/>
                <w:webHidden/>
              </w:rPr>
              <w:fldChar w:fldCharType="separate"/>
            </w:r>
            <w:r w:rsidR="00A36E37">
              <w:rPr>
                <w:noProof/>
                <w:webHidden/>
              </w:rPr>
              <w:t>72</w:t>
            </w:r>
            <w:r w:rsidR="00A36E37">
              <w:rPr>
                <w:noProof/>
                <w:webHidden/>
              </w:rPr>
              <w:fldChar w:fldCharType="end"/>
            </w:r>
          </w:hyperlink>
        </w:p>
        <w:p w14:paraId="6E69E1D6" w14:textId="4EE30649" w:rsidR="00AB3252" w:rsidRDefault="001B7085" w:rsidP="008875EC">
          <w:pPr>
            <w:rPr>
              <w:b/>
              <w:bCs/>
              <w:noProof/>
            </w:rPr>
            <w:sectPr w:rsidR="00AB3252" w:rsidSect="004B03C8">
              <w:headerReference w:type="default" r:id="rId9"/>
              <w:footerReference w:type="default" r:id="rId10"/>
              <w:pgSz w:w="12240" w:h="15840"/>
              <w:pgMar w:top="1440" w:right="1080" w:bottom="1440" w:left="1080" w:header="576" w:footer="480" w:gutter="0"/>
              <w:cols w:space="720"/>
              <w:docGrid w:linePitch="360"/>
            </w:sectPr>
          </w:pPr>
          <w:r>
            <w:rPr>
              <w:b/>
              <w:sz w:val="22"/>
              <w:szCs w:val="22"/>
            </w:rPr>
            <w:fldChar w:fldCharType="end"/>
          </w:r>
        </w:p>
      </w:sdtContent>
    </w:sdt>
    <w:bookmarkEnd w:id="2" w:displacedByCustomXml="prev"/>
    <w:p w14:paraId="415F760F" w14:textId="77777777" w:rsidR="004B03C8" w:rsidRPr="004B03C8" w:rsidRDefault="004B03C8" w:rsidP="004B03C8">
      <w:pPr>
        <w:pStyle w:val="local1"/>
      </w:pPr>
      <w:r>
        <w:lastRenderedPageBreak/>
        <w:br w:type="page"/>
      </w:r>
    </w:p>
    <w:p w14:paraId="00660271" w14:textId="77777777" w:rsidR="009A0CCE" w:rsidRDefault="009A0CCE" w:rsidP="009A0CCE">
      <w:pPr>
        <w:pStyle w:val="ListBullet"/>
        <w:numPr>
          <w:ilvl w:val="0"/>
          <w:numId w:val="0"/>
        </w:numPr>
        <w:ind w:left="360"/>
      </w:pPr>
    </w:p>
    <w:p w14:paraId="5AC19FF1" w14:textId="425FF1AE" w:rsidR="00AB3252" w:rsidRPr="0087761B" w:rsidRDefault="00AA7A0E" w:rsidP="007A5AAF">
      <w:pPr>
        <w:pStyle w:val="ListBullet"/>
      </w:pPr>
      <w:r>
        <w:t xml:space="preserve">Grandview-Hopkins ISD </w:t>
      </w:r>
      <w:r w:rsidR="00792A29" w:rsidRPr="0087761B">
        <w:t>Board of Trustees</w:t>
      </w:r>
      <w:r>
        <w:t xml:space="preserve"> meets the 2</w:t>
      </w:r>
      <w:r w:rsidRPr="00AA7A0E">
        <w:rPr>
          <w:vertAlign w:val="superscript"/>
        </w:rPr>
        <w:t>nd</w:t>
      </w:r>
      <w:r>
        <w:t xml:space="preserve"> Tuesday of the month.</w:t>
      </w:r>
    </w:p>
    <w:p w14:paraId="433E37F6" w14:textId="700047E9" w:rsidR="00792A29" w:rsidRPr="0087761B" w:rsidRDefault="00792A29" w:rsidP="00792A29">
      <w:pPr>
        <w:pStyle w:val="ListBullet"/>
        <w:numPr>
          <w:ilvl w:val="0"/>
          <w:numId w:val="0"/>
        </w:numPr>
        <w:ind w:left="360"/>
      </w:pPr>
      <w:r w:rsidRPr="0087761B">
        <w:t>Ryan Davis – President</w:t>
      </w:r>
    </w:p>
    <w:p w14:paraId="76FC89FD" w14:textId="614224FC" w:rsidR="00792A29" w:rsidRPr="0087761B" w:rsidRDefault="00792A29" w:rsidP="00792A29">
      <w:pPr>
        <w:pStyle w:val="ListBullet"/>
        <w:numPr>
          <w:ilvl w:val="0"/>
          <w:numId w:val="0"/>
        </w:numPr>
        <w:ind w:left="360"/>
      </w:pPr>
      <w:r w:rsidRPr="0087761B">
        <w:t>Wade Ritter – Vice President</w:t>
      </w:r>
    </w:p>
    <w:p w14:paraId="50BC4223" w14:textId="36D9E834" w:rsidR="00792A29" w:rsidRPr="0087761B" w:rsidRDefault="00792A29" w:rsidP="00792A29">
      <w:pPr>
        <w:pStyle w:val="ListBullet"/>
        <w:numPr>
          <w:ilvl w:val="0"/>
          <w:numId w:val="0"/>
        </w:numPr>
        <w:ind w:left="360"/>
      </w:pPr>
      <w:r w:rsidRPr="0087761B">
        <w:t>Dirk Robison – Secretary</w:t>
      </w:r>
    </w:p>
    <w:p w14:paraId="6C13BDFA" w14:textId="182A812D" w:rsidR="00792A29" w:rsidRPr="0087761B" w:rsidRDefault="00792A29" w:rsidP="00792A29">
      <w:pPr>
        <w:pStyle w:val="ListBullet"/>
        <w:numPr>
          <w:ilvl w:val="0"/>
          <w:numId w:val="0"/>
        </w:numPr>
        <w:ind w:left="360"/>
      </w:pPr>
      <w:r w:rsidRPr="0087761B">
        <w:t xml:space="preserve">Trent Watson </w:t>
      </w:r>
      <w:r w:rsidR="00AA7A0E">
        <w:t>- Member</w:t>
      </w:r>
    </w:p>
    <w:p w14:paraId="432DD54B" w14:textId="4EDB5D25" w:rsidR="00792A29" w:rsidRPr="0087761B" w:rsidRDefault="00792A29" w:rsidP="00792A29">
      <w:pPr>
        <w:pStyle w:val="ListBullet"/>
        <w:numPr>
          <w:ilvl w:val="0"/>
          <w:numId w:val="0"/>
        </w:numPr>
        <w:ind w:left="360"/>
      </w:pPr>
      <w:r w:rsidRPr="0087761B">
        <w:t>David Kuehler</w:t>
      </w:r>
      <w:r w:rsidR="00AA7A0E">
        <w:t xml:space="preserve"> - Member</w:t>
      </w:r>
    </w:p>
    <w:p w14:paraId="560ED1EF" w14:textId="5B9374C9" w:rsidR="00792A29" w:rsidRPr="0087761B" w:rsidRDefault="001721F0" w:rsidP="00792A29">
      <w:pPr>
        <w:pStyle w:val="ListBullet"/>
        <w:numPr>
          <w:ilvl w:val="0"/>
          <w:numId w:val="0"/>
        </w:numPr>
        <w:ind w:left="360"/>
      </w:pPr>
      <w:r>
        <w:t>Ethan Weinheimer</w:t>
      </w:r>
      <w:r w:rsidR="00AA7A0E">
        <w:t xml:space="preserve"> - Member</w:t>
      </w:r>
    </w:p>
    <w:p w14:paraId="3466B8A9" w14:textId="4688E622" w:rsidR="0087761B" w:rsidRPr="0087761B" w:rsidRDefault="0087761B" w:rsidP="00792A29">
      <w:pPr>
        <w:pStyle w:val="ListBullet"/>
        <w:numPr>
          <w:ilvl w:val="0"/>
          <w:numId w:val="0"/>
        </w:numPr>
        <w:ind w:left="360"/>
      </w:pPr>
      <w:r w:rsidRPr="0087761B">
        <w:t>Joe Ragsdale</w:t>
      </w:r>
      <w:r w:rsidR="00AA7A0E">
        <w:t xml:space="preserve"> - Member</w:t>
      </w:r>
    </w:p>
    <w:p w14:paraId="5121CAE0" w14:textId="3F56F91F" w:rsidR="00AB3252" w:rsidRPr="0087761B" w:rsidRDefault="0087761B" w:rsidP="007A5AAF">
      <w:pPr>
        <w:pStyle w:val="ListBullet"/>
      </w:pPr>
      <w:r>
        <w:t>Superintendent – Kent Hargis</w:t>
      </w:r>
    </w:p>
    <w:p w14:paraId="1870C38D" w14:textId="1CC91DDE" w:rsidR="00AB3252" w:rsidRPr="0087761B" w:rsidRDefault="0087761B" w:rsidP="007A5AAF">
      <w:pPr>
        <w:pStyle w:val="ListBullet"/>
      </w:pPr>
      <w:r>
        <w:t>Administrative Assistant – Cindy Brown</w:t>
      </w:r>
      <w:r w:rsidR="00AB3252" w:rsidRPr="0087761B">
        <w:t xml:space="preserve"> </w:t>
      </w:r>
    </w:p>
    <w:p w14:paraId="390AB956" w14:textId="4621B0D9" w:rsidR="00AB3252" w:rsidRPr="0087761B" w:rsidRDefault="0087761B" w:rsidP="007A5AAF">
      <w:pPr>
        <w:pStyle w:val="ListBullet"/>
      </w:pPr>
      <w:r>
        <w:t>School Counselor – Michelle Mayfield</w:t>
      </w:r>
    </w:p>
    <w:p w14:paraId="6B74EC29" w14:textId="52CDC8A3" w:rsidR="00AB3252" w:rsidRPr="0087761B" w:rsidRDefault="0087761B" w:rsidP="007A5AAF">
      <w:pPr>
        <w:pStyle w:val="ListBullet"/>
      </w:pPr>
      <w:r>
        <w:t>School Nurse – Beverly Warminski</w:t>
      </w:r>
      <w:r w:rsidR="00AB3252" w:rsidRPr="0087761B">
        <w:t xml:space="preserve"> </w:t>
      </w:r>
    </w:p>
    <w:p w14:paraId="7F94CB84" w14:textId="49970C1E" w:rsidR="00AB3252" w:rsidRPr="0087761B" w:rsidRDefault="0087761B" w:rsidP="007A5AAF">
      <w:pPr>
        <w:pStyle w:val="ListBullet"/>
      </w:pPr>
      <w:r>
        <w:t>Address 11676 FM 293, Groom, TX  79039</w:t>
      </w:r>
    </w:p>
    <w:p w14:paraId="0A507314" w14:textId="3F05EC1A" w:rsidR="00AB3252" w:rsidRPr="0087761B" w:rsidRDefault="0087761B" w:rsidP="007A5AAF">
      <w:pPr>
        <w:pStyle w:val="ListBullet"/>
      </w:pPr>
      <w:r>
        <w:t>Phone 806-669-3831  Fax 806-669-3044</w:t>
      </w:r>
    </w:p>
    <w:p w14:paraId="2AAAE999" w14:textId="0D103F53" w:rsidR="00AB3252" w:rsidRDefault="00AA7A0E" w:rsidP="007A5AAF">
      <w:pPr>
        <w:pStyle w:val="ListBullet"/>
      </w:pPr>
      <w:r>
        <w:t>School begins at 7:55 am and ends at 3:40 pm</w:t>
      </w:r>
    </w:p>
    <w:p w14:paraId="0CF16F43" w14:textId="77777777" w:rsidR="00AA7A0E" w:rsidRDefault="00AA7A0E" w:rsidP="00AA7A0E">
      <w:pPr>
        <w:pStyle w:val="ListBullet"/>
        <w:numPr>
          <w:ilvl w:val="0"/>
          <w:numId w:val="0"/>
        </w:numPr>
        <w:ind w:left="360" w:hanging="360"/>
      </w:pPr>
    </w:p>
    <w:p w14:paraId="254606B4" w14:textId="77777777" w:rsidR="00AA7A0E" w:rsidRDefault="00AA7A0E" w:rsidP="00AA7A0E">
      <w:pPr>
        <w:pStyle w:val="ListBullet"/>
        <w:numPr>
          <w:ilvl w:val="0"/>
          <w:numId w:val="0"/>
        </w:numPr>
        <w:ind w:left="360" w:hanging="360"/>
      </w:pPr>
    </w:p>
    <w:p w14:paraId="38B38C4F" w14:textId="77777777" w:rsidR="00AA7A0E" w:rsidRDefault="00AA7A0E" w:rsidP="00AA7A0E">
      <w:pPr>
        <w:pStyle w:val="ListBullet"/>
        <w:numPr>
          <w:ilvl w:val="0"/>
          <w:numId w:val="0"/>
        </w:numPr>
        <w:ind w:left="360" w:hanging="360"/>
      </w:pPr>
    </w:p>
    <w:p w14:paraId="5B1A8D83" w14:textId="77777777" w:rsidR="00AA7A0E" w:rsidRDefault="00AA7A0E" w:rsidP="00AA7A0E">
      <w:pPr>
        <w:pStyle w:val="ListBullet"/>
        <w:numPr>
          <w:ilvl w:val="0"/>
          <w:numId w:val="0"/>
        </w:numPr>
        <w:ind w:left="360" w:hanging="360"/>
      </w:pPr>
    </w:p>
    <w:p w14:paraId="24B3BA20" w14:textId="77777777" w:rsidR="00AA7A0E" w:rsidRDefault="00AA7A0E" w:rsidP="00AA7A0E">
      <w:pPr>
        <w:pStyle w:val="ListBullet"/>
        <w:numPr>
          <w:ilvl w:val="0"/>
          <w:numId w:val="0"/>
        </w:numPr>
        <w:ind w:left="360" w:hanging="360"/>
      </w:pPr>
    </w:p>
    <w:p w14:paraId="1DF827CE" w14:textId="77777777" w:rsidR="00AA7A0E" w:rsidRDefault="00AA7A0E" w:rsidP="00AA7A0E">
      <w:pPr>
        <w:pStyle w:val="ListBullet"/>
        <w:numPr>
          <w:ilvl w:val="0"/>
          <w:numId w:val="0"/>
        </w:numPr>
        <w:ind w:left="360" w:hanging="360"/>
      </w:pPr>
    </w:p>
    <w:p w14:paraId="541BDCEE" w14:textId="77777777" w:rsidR="00AA7A0E" w:rsidRDefault="00AA7A0E" w:rsidP="00AA7A0E">
      <w:pPr>
        <w:pStyle w:val="ListBullet"/>
        <w:numPr>
          <w:ilvl w:val="0"/>
          <w:numId w:val="0"/>
        </w:numPr>
        <w:ind w:left="360" w:hanging="360"/>
      </w:pPr>
    </w:p>
    <w:p w14:paraId="4BF78129" w14:textId="77777777" w:rsidR="00AA7A0E" w:rsidRDefault="00AA7A0E" w:rsidP="00AA7A0E">
      <w:pPr>
        <w:pStyle w:val="ListBullet"/>
        <w:numPr>
          <w:ilvl w:val="0"/>
          <w:numId w:val="0"/>
        </w:numPr>
        <w:ind w:left="360" w:hanging="360"/>
      </w:pPr>
    </w:p>
    <w:p w14:paraId="7122CE8B" w14:textId="77777777" w:rsidR="00AA7A0E" w:rsidRDefault="00AA7A0E" w:rsidP="00AA7A0E">
      <w:pPr>
        <w:pStyle w:val="ListBullet"/>
        <w:numPr>
          <w:ilvl w:val="0"/>
          <w:numId w:val="0"/>
        </w:numPr>
        <w:ind w:left="360" w:hanging="360"/>
      </w:pPr>
    </w:p>
    <w:p w14:paraId="5F5AA3BA" w14:textId="77777777" w:rsidR="00AA7A0E" w:rsidRDefault="00AA7A0E" w:rsidP="00AA7A0E">
      <w:pPr>
        <w:pStyle w:val="ListBullet"/>
        <w:numPr>
          <w:ilvl w:val="0"/>
          <w:numId w:val="0"/>
        </w:numPr>
        <w:ind w:left="360" w:hanging="360"/>
      </w:pPr>
    </w:p>
    <w:p w14:paraId="334812E1" w14:textId="77777777" w:rsidR="00AA7A0E" w:rsidRDefault="00AA7A0E" w:rsidP="00AA7A0E">
      <w:pPr>
        <w:pStyle w:val="ListBullet"/>
        <w:numPr>
          <w:ilvl w:val="0"/>
          <w:numId w:val="0"/>
        </w:numPr>
        <w:ind w:left="360" w:hanging="360"/>
      </w:pPr>
    </w:p>
    <w:p w14:paraId="6F090253" w14:textId="77777777" w:rsidR="00AA7A0E" w:rsidRDefault="00AA7A0E" w:rsidP="00AA7A0E">
      <w:pPr>
        <w:pStyle w:val="ListBullet"/>
        <w:numPr>
          <w:ilvl w:val="0"/>
          <w:numId w:val="0"/>
        </w:numPr>
        <w:ind w:left="360" w:hanging="360"/>
      </w:pPr>
    </w:p>
    <w:p w14:paraId="726FB107" w14:textId="77777777" w:rsidR="00AA7A0E" w:rsidRDefault="00AA7A0E" w:rsidP="00AA7A0E">
      <w:pPr>
        <w:pStyle w:val="ListBullet"/>
        <w:numPr>
          <w:ilvl w:val="0"/>
          <w:numId w:val="0"/>
        </w:numPr>
        <w:ind w:left="360" w:hanging="360"/>
      </w:pPr>
    </w:p>
    <w:p w14:paraId="41E74511" w14:textId="77777777" w:rsidR="00AA7A0E" w:rsidRDefault="00AA7A0E" w:rsidP="00AA7A0E">
      <w:pPr>
        <w:pStyle w:val="ListBullet"/>
        <w:numPr>
          <w:ilvl w:val="0"/>
          <w:numId w:val="0"/>
        </w:numPr>
        <w:ind w:left="360" w:hanging="360"/>
      </w:pPr>
    </w:p>
    <w:p w14:paraId="605169D3" w14:textId="77777777" w:rsidR="00AA7A0E" w:rsidRPr="0087761B" w:rsidRDefault="00AA7A0E" w:rsidP="00AA7A0E">
      <w:pPr>
        <w:pStyle w:val="ListBullet"/>
        <w:numPr>
          <w:ilvl w:val="0"/>
          <w:numId w:val="0"/>
        </w:numPr>
        <w:ind w:left="360" w:hanging="360"/>
      </w:pPr>
    </w:p>
    <w:p w14:paraId="54517A1F" w14:textId="77777777" w:rsidR="008875EC" w:rsidRPr="00005DEC" w:rsidRDefault="008875EC" w:rsidP="008875EC">
      <w:pPr>
        <w:pStyle w:val="Heading2"/>
      </w:pPr>
      <w:bookmarkStart w:id="3" w:name="_Toc82517858"/>
      <w:r>
        <w:lastRenderedPageBreak/>
        <w:t>Preface Parents and Students:</w:t>
      </w:r>
      <w:bookmarkEnd w:id="3"/>
    </w:p>
    <w:p w14:paraId="54C6DAD7" w14:textId="77777777" w:rsidR="008875EC" w:rsidRPr="001E70B4" w:rsidRDefault="008875EC" w:rsidP="008875EC">
      <w:pPr>
        <w:pStyle w:val="local1"/>
      </w:pPr>
      <w:r w:rsidRPr="001E70B4">
        <w:t>Welcome to the new school year!</w:t>
      </w:r>
    </w:p>
    <w:p w14:paraId="6BC6534D" w14:textId="77777777" w:rsidR="008875EC" w:rsidRPr="001E70B4" w:rsidRDefault="008875EC" w:rsidP="008875EC">
      <w:pPr>
        <w:pStyle w:val="local1"/>
      </w:pPr>
      <w:r w:rsidRPr="001E70B4">
        <w:t>Education is a team effort</w:t>
      </w:r>
      <w:r>
        <w:t>.</w:t>
      </w:r>
      <w:r w:rsidRPr="001E70B4">
        <w:t xml:space="preserve"> </w:t>
      </w:r>
      <w:r>
        <w:t>S</w:t>
      </w:r>
      <w:r w:rsidRPr="001E70B4">
        <w:t xml:space="preserve">tudents, parents, teachers, and other staff members working together </w:t>
      </w:r>
      <w:r>
        <w:t>will</w:t>
      </w:r>
      <w:r w:rsidRPr="001E70B4">
        <w:t xml:space="preserve"> make this a successful year.</w:t>
      </w:r>
    </w:p>
    <w:p w14:paraId="3276B213" w14:textId="5182F729" w:rsidR="008875EC" w:rsidRDefault="008875EC" w:rsidP="008875EC">
      <w:pPr>
        <w:pStyle w:val="local1"/>
      </w:pPr>
      <w:r w:rsidRPr="001E70B4">
        <w:t xml:space="preserve">The </w:t>
      </w:r>
      <w:r w:rsidR="00FB0F61">
        <w:t>Grandview-Hopkins ISD</w:t>
      </w:r>
      <w:r w:rsidRPr="001E70B4">
        <w:t xml:space="preserve"> Student Handbook is a general reference guide that is divided into two sections:</w:t>
      </w:r>
    </w:p>
    <w:p w14:paraId="0E9A5B8C" w14:textId="77777777" w:rsidR="008875EC" w:rsidRDefault="008875EC" w:rsidP="008875EC">
      <w:pPr>
        <w:pStyle w:val="local1"/>
      </w:pPr>
      <w:r w:rsidRPr="001E70B4">
        <w:rPr>
          <w:b/>
          <w:bCs/>
        </w:rPr>
        <w:t xml:space="preserve">Section </w:t>
      </w:r>
      <w:r>
        <w:rPr>
          <w:b/>
          <w:bCs/>
        </w:rPr>
        <w:t>One</w:t>
      </w:r>
      <w:r w:rsidRPr="001E70B4">
        <w:rPr>
          <w:b/>
          <w:bCs/>
        </w:rPr>
        <w:t>:</w:t>
      </w:r>
      <w:r w:rsidRPr="001E70B4">
        <w:t xml:space="preserve"> </w:t>
      </w:r>
      <w:r w:rsidRPr="001E70B4">
        <w:rPr>
          <w:b/>
          <w:bCs/>
        </w:rPr>
        <w:t>Parental Rights</w:t>
      </w:r>
      <w:r w:rsidRPr="00E64C67">
        <w:t xml:space="preserve"> </w:t>
      </w:r>
      <w:r>
        <w:t>describes certain parental rights as specified in state or federal law</w:t>
      </w:r>
      <w:r w:rsidRPr="00E64C67">
        <w:t>.</w:t>
      </w:r>
    </w:p>
    <w:p w14:paraId="52B6B8C4" w14:textId="77777777" w:rsidR="008875EC" w:rsidRDefault="008875EC" w:rsidP="008875EC">
      <w:pPr>
        <w:pStyle w:val="local1"/>
      </w:pPr>
      <w:r w:rsidRPr="001E70B4">
        <w:rPr>
          <w:b/>
          <w:bCs/>
        </w:rPr>
        <w:t xml:space="preserve">Section </w:t>
      </w:r>
      <w:r>
        <w:rPr>
          <w:b/>
          <w:bCs/>
        </w:rPr>
        <w:t>Two</w:t>
      </w:r>
      <w:r w:rsidRPr="001E70B4">
        <w:rPr>
          <w:b/>
          <w:bCs/>
        </w:rPr>
        <w:t>:</w:t>
      </w:r>
      <w:r w:rsidRPr="001E70B4">
        <w:t xml:space="preserve"> </w:t>
      </w:r>
      <w:r w:rsidRPr="001E70B4">
        <w:rPr>
          <w:b/>
          <w:bCs/>
        </w:rPr>
        <w:t>Other Important Information for Parents and Students</w:t>
      </w:r>
      <w:r w:rsidRPr="00E64C67">
        <w:t xml:space="preserve"> is organized alphabetically by topic. Where applicable, </w:t>
      </w:r>
      <w:r>
        <w:t xml:space="preserve">the topics are further organized by </w:t>
      </w:r>
      <w:r w:rsidRPr="00E64C67">
        <w:t>grade level.</w:t>
      </w:r>
    </w:p>
    <w:p w14:paraId="46DB05CE" w14:textId="77777777" w:rsidR="008875EC" w:rsidRPr="00005DEC" w:rsidRDefault="008875EC" w:rsidP="008875EC">
      <w:pPr>
        <w:pStyle w:val="local1"/>
      </w:pPr>
      <w:r w:rsidRPr="001E70B4">
        <w:rPr>
          <w:b/>
          <w:bCs/>
        </w:rPr>
        <w:t>Note:</w:t>
      </w:r>
      <w:r w:rsidRPr="001E70B4">
        <w:t xml:space="preserve"> Unless otherwise noted, the term “parent”</w:t>
      </w:r>
      <w:r w:rsidRPr="00E64C67">
        <w:t xml:space="preserve"> refers to the parent, legal guardian, any person granted some other type of lawful control of a student, or any other person who has agreed to assume school-related responsibility for a student.</w:t>
      </w:r>
    </w:p>
    <w:p w14:paraId="5B7A7811" w14:textId="77777777" w:rsidR="008875EC" w:rsidRPr="001E70B4" w:rsidRDefault="008875EC" w:rsidP="008875EC">
      <w:pPr>
        <w:pStyle w:val="local1"/>
      </w:pPr>
      <w:r w:rsidRPr="001E70B4">
        <w:t xml:space="preserve">The Student Handbook is designed to align with </w:t>
      </w:r>
      <w:r>
        <w:t xml:space="preserve">law, </w:t>
      </w:r>
      <w:r w:rsidRPr="001E70B4">
        <w:t>board</w:t>
      </w:r>
      <w:r>
        <w:t>-adopted</w:t>
      </w:r>
      <w:r w:rsidRPr="001E70B4">
        <w:t xml:space="preserve"> policy</w:t>
      </w:r>
      <w:r>
        <w:t>,</w:t>
      </w:r>
      <w:r w:rsidRPr="001E70B4">
        <w:t xml:space="preserve"> and the Student Code of Conduct, a board-adopted document </w:t>
      </w:r>
      <w:r w:rsidRPr="001E70B4" w:rsidDel="00E73A6B">
        <w:t xml:space="preserve">intended to promote </w:t>
      </w:r>
      <w:r w:rsidRPr="001E70B4">
        <w:t xml:space="preserve">school safety and an atmosphere for learning. The Student Handbook is not meant to be a </w:t>
      </w:r>
      <w:r w:rsidRPr="001E70B4" w:rsidDel="004009DC">
        <w:t xml:space="preserve">complete </w:t>
      </w:r>
      <w:r w:rsidRPr="001E70B4">
        <w:t xml:space="preserve">statement of all policies, procedures, or rules </w:t>
      </w:r>
      <w:r w:rsidRPr="001E70B4" w:rsidDel="00D84BBE">
        <w:t>in a</w:t>
      </w:r>
      <w:r w:rsidRPr="001E70B4">
        <w:t>ny</w:t>
      </w:r>
      <w:r w:rsidRPr="001E70B4" w:rsidDel="00D84BBE">
        <w:t xml:space="preserve"> given circumstance</w:t>
      </w:r>
      <w:r w:rsidRPr="001E70B4" w:rsidDel="00875020">
        <w:t>.</w:t>
      </w:r>
    </w:p>
    <w:p w14:paraId="045D01EA" w14:textId="77777777" w:rsidR="008875EC" w:rsidRPr="001E70B4" w:rsidRDefault="008875EC" w:rsidP="008875EC">
      <w:pPr>
        <w:pStyle w:val="local1"/>
      </w:pPr>
      <w:r w:rsidRPr="001E70B4">
        <w:t xml:space="preserve">In case of conflicts </w:t>
      </w:r>
      <w:r w:rsidRPr="001E70B4" w:rsidDel="00D84BBE">
        <w:t xml:space="preserve">between </w:t>
      </w:r>
      <w:r w:rsidRPr="001E70B4">
        <w:t>board policy</w:t>
      </w:r>
      <w:r w:rsidRPr="001E70B4" w:rsidDel="00875020">
        <w:t xml:space="preserve"> (including the Student Code of Conduct) and </w:t>
      </w:r>
      <w:r w:rsidRPr="001E70B4">
        <w:t xml:space="preserve">any </w:t>
      </w:r>
      <w:r w:rsidRPr="001E70B4" w:rsidDel="00875020">
        <w:t>Student Handbook</w:t>
      </w:r>
      <w:r w:rsidRPr="001E70B4">
        <w:t xml:space="preserve"> provision, the district will follow board policy and the Student Code of Conduct.</w:t>
      </w:r>
    </w:p>
    <w:p w14:paraId="7F1F2A66" w14:textId="5B4AC737" w:rsidR="008875EC" w:rsidRPr="00614BAD" w:rsidRDefault="008875EC" w:rsidP="008875EC">
      <w:pPr>
        <w:pStyle w:val="local1"/>
      </w:pPr>
      <w:r w:rsidRPr="001E70B4">
        <w:t xml:space="preserve">Therefore, parents and students should </w:t>
      </w:r>
      <w:r w:rsidRPr="001E70B4" w:rsidDel="00E73A6B">
        <w:t xml:space="preserve">become </w:t>
      </w:r>
      <w:r w:rsidRPr="001E70B4">
        <w:t xml:space="preserve">familiar with the </w:t>
      </w:r>
      <w:r w:rsidR="00FB0F61">
        <w:t>Grandview-Hopkins ISD</w:t>
      </w:r>
      <w:r w:rsidRPr="001E70B4">
        <w:t xml:space="preserve"> Student Code of Conduct. To review the Code of Conduct, visit the district’s website </w:t>
      </w:r>
      <w:r w:rsidR="00FB0F61">
        <w:t>at</w:t>
      </w:r>
      <w:r w:rsidR="00EE78E6">
        <w:t xml:space="preserve"> </w:t>
      </w:r>
      <w:r w:rsidR="00FB0F61">
        <w:t>www.gvhisd.net</w:t>
      </w:r>
      <w:r w:rsidRPr="001E70B4">
        <w:t>. State law requires that the Code of Conduct be prominently displayed or made available for review at each campus.</w:t>
      </w:r>
    </w:p>
    <w:p w14:paraId="69AA7454" w14:textId="77777777" w:rsidR="008875EC" w:rsidRPr="0056188E" w:rsidRDefault="008875EC" w:rsidP="008875EC">
      <w:pPr>
        <w:pStyle w:val="local1"/>
      </w:pPr>
      <w:r w:rsidRPr="0056188E">
        <w:t xml:space="preserve">The Student Handbook is updated annually; however, policy adoption and revisions may occur throughout the year. The district encourages parents to stay informed </w:t>
      </w:r>
      <w:r w:rsidRPr="0056188E" w:rsidDel="00324D86">
        <w:t xml:space="preserve">of proposed policy changes </w:t>
      </w:r>
      <w:r w:rsidRPr="0056188E">
        <w:t xml:space="preserve">by attending board meetings and reviewing newsletter and other communications explaining changes </w:t>
      </w:r>
      <w:r w:rsidRPr="0056188E" w:rsidDel="00EB7E4E">
        <w:t xml:space="preserve">in policy </w:t>
      </w:r>
      <w:r w:rsidRPr="0056188E">
        <w:t>or other rules</w:t>
      </w:r>
      <w:r w:rsidRPr="0056188E" w:rsidDel="00EB7E4E">
        <w:t xml:space="preserve"> that affect Student Handbook provisions</w:t>
      </w:r>
      <w:r w:rsidRPr="0056188E">
        <w:t>. The district reserves the right to modify the Student Handbook at any time. Notice of revisions will be provided as is reasonably practical.</w:t>
      </w:r>
    </w:p>
    <w:p w14:paraId="4B3D9C4C" w14:textId="77777777" w:rsidR="008875EC" w:rsidRDefault="008875EC" w:rsidP="008875EC">
      <w:pPr>
        <w:pStyle w:val="local1"/>
      </w:pPr>
      <w:r w:rsidRPr="0056188E">
        <w:t>Although the Student Handbook may refer to rights established through law or district policy, it does not create additional rights for parents and students</w:t>
      </w:r>
      <w:r w:rsidRPr="0056188E" w:rsidDel="004009DC">
        <w:t>. It</w:t>
      </w:r>
      <w:r w:rsidRPr="0056188E">
        <w:t xml:space="preserve"> does not</w:t>
      </w:r>
      <w:r w:rsidRPr="0056188E" w:rsidDel="00EB7E4E">
        <w:t xml:space="preserve">, nor is it intended to, </w:t>
      </w:r>
      <w:r w:rsidRPr="0056188E">
        <w:t>represent a contract between any parent or student and the district.</w:t>
      </w:r>
    </w:p>
    <w:p w14:paraId="15A1EB06" w14:textId="7360B9EA" w:rsidR="008875EC" w:rsidRPr="00005DEC" w:rsidRDefault="008875EC" w:rsidP="008875EC">
      <w:pPr>
        <w:pStyle w:val="local1"/>
      </w:pPr>
      <w:r w:rsidRPr="001E70B4">
        <w:t xml:space="preserve">A hard copy of either the Student Code of Conduct or Student Handbook can be requested at </w:t>
      </w:r>
      <w:r w:rsidR="00E75D8D">
        <w:t>Grandview-Hopkins ISD Administration Office</w:t>
      </w:r>
      <w:r w:rsidRPr="001E70B4">
        <w:t>.</w:t>
      </w:r>
    </w:p>
    <w:p w14:paraId="7FC20FBB" w14:textId="72034CC1" w:rsidR="008875EC" w:rsidRDefault="008875EC" w:rsidP="008875EC">
      <w:pPr>
        <w:pStyle w:val="local1"/>
      </w:pPr>
      <w:r w:rsidRPr="005F53A2">
        <w:rPr>
          <w:b/>
          <w:bCs/>
        </w:rPr>
        <w:t>Note:</w:t>
      </w:r>
      <w:r w:rsidRPr="006F7CE8">
        <w:t xml:space="preserve"> </w:t>
      </w:r>
      <w:r w:rsidRPr="006F7CE8" w:rsidDel="00A046CE">
        <w:t xml:space="preserve">References to </w:t>
      </w:r>
      <w:r w:rsidRPr="006F7CE8">
        <w:t xml:space="preserve">board policy codes are included for ease of reference. The hard copy of the district’s official policy manual </w:t>
      </w:r>
      <w:r w:rsidRPr="006F7CE8" w:rsidDel="00135285">
        <w:t xml:space="preserve">is available for review </w:t>
      </w:r>
      <w:r w:rsidRPr="006F7CE8">
        <w:t>in</w:t>
      </w:r>
      <w:r w:rsidR="00E75D8D">
        <w:t xml:space="preserve"> the district administration office or at www.gvhisd.net.</w:t>
      </w:r>
    </w:p>
    <w:p w14:paraId="52E26EDF" w14:textId="77777777" w:rsidR="008875EC" w:rsidRDefault="008875EC" w:rsidP="008875EC">
      <w:pPr>
        <w:pStyle w:val="local1"/>
      </w:pPr>
      <w:r>
        <w:t>The policy manual includes:</w:t>
      </w:r>
    </w:p>
    <w:p w14:paraId="53C43741" w14:textId="77777777" w:rsidR="008875EC" w:rsidRDefault="008875EC" w:rsidP="007A5AAF">
      <w:pPr>
        <w:pStyle w:val="ListBullet"/>
      </w:pPr>
      <w:r>
        <w:lastRenderedPageBreak/>
        <w:t xml:space="preserve">Legally referenced (LEGAL) policies that contain provisions from federal and state laws and regulations, case law, and other legal authorities that provide the legal framework for school districts. </w:t>
      </w:r>
    </w:p>
    <w:p w14:paraId="29889514" w14:textId="77777777" w:rsidR="008875EC" w:rsidRPr="00BB5852" w:rsidRDefault="008875EC" w:rsidP="007A5AAF">
      <w:pPr>
        <w:pStyle w:val="ListBullet"/>
      </w:pPr>
      <w:r>
        <w:t>Board-adopted (LOCAL) policies that articulate the board’s choices and values regarding district practices.</w:t>
      </w:r>
    </w:p>
    <w:p w14:paraId="77CBD948" w14:textId="04D2A57C" w:rsidR="008875EC" w:rsidRPr="0056188E" w:rsidRDefault="008875EC" w:rsidP="008875EC">
      <w:pPr>
        <w:pStyle w:val="local1"/>
      </w:pPr>
      <w:r w:rsidRPr="0056188E">
        <w:t xml:space="preserve">For questions about the material in this handbook, please contact </w:t>
      </w:r>
      <w:r w:rsidR="00E75D8D">
        <w:t>Kent Hargis</w:t>
      </w:r>
      <w:r w:rsidRPr="0056188E">
        <w:t>.</w:t>
      </w:r>
    </w:p>
    <w:p w14:paraId="625BA820" w14:textId="77777777" w:rsidR="008875EC" w:rsidRPr="0056188E" w:rsidRDefault="008875EC" w:rsidP="008875EC">
      <w:pPr>
        <w:pStyle w:val="local1"/>
      </w:pPr>
      <w:r w:rsidRPr="0056188E">
        <w:t>Complete and return to the student’s campus the following forms (provided in the forms packet distributed at the beginning of the year or upon enrollment):</w:t>
      </w:r>
    </w:p>
    <w:p w14:paraId="714DAEF6" w14:textId="0368BA56" w:rsidR="008875EC" w:rsidRPr="00171AB2" w:rsidRDefault="008875EC" w:rsidP="007A5AAF">
      <w:pPr>
        <w:pStyle w:val="ListBullet"/>
      </w:pPr>
      <w:r w:rsidRPr="00171AB2">
        <w:t xml:space="preserve">Acknowledgment Form </w:t>
      </w:r>
      <w:r w:rsidRPr="00171AB2">
        <w:rPr>
          <w:b/>
          <w:bCs/>
        </w:rPr>
        <w:t>Or</w:t>
      </w:r>
      <w:r w:rsidRPr="00171AB2">
        <w:t xml:space="preserve"> Acknowledgment of Electronic Distribution of Student Handbook,</w:t>
      </w:r>
    </w:p>
    <w:p w14:paraId="4C3DFD51" w14:textId="77777777" w:rsidR="008875EC" w:rsidRPr="0056188E" w:rsidRDefault="008875EC" w:rsidP="007A5AAF">
      <w:pPr>
        <w:pStyle w:val="ListBullet"/>
      </w:pPr>
      <w:r w:rsidRPr="0056188E">
        <w:t>Notice Regarding Directory Information and Parent’s Response Regarding Release of Student Information,</w:t>
      </w:r>
    </w:p>
    <w:p w14:paraId="012BE046" w14:textId="77777777" w:rsidR="008875EC" w:rsidRPr="0056188E" w:rsidRDefault="008875EC" w:rsidP="007A5AAF">
      <w:pPr>
        <w:pStyle w:val="ListBullet"/>
      </w:pPr>
      <w:r w:rsidRPr="0056188E">
        <w:t>Parent’s Objection to the Release of Student Information to Military Recruiters and Institutions of Higher Education (if you choose to restrict the release of information to these entities), and</w:t>
      </w:r>
    </w:p>
    <w:p w14:paraId="0B479AB9" w14:textId="77777777" w:rsidR="008875EC" w:rsidRPr="0056188E" w:rsidRDefault="008875EC" w:rsidP="007A5AAF">
      <w:pPr>
        <w:pStyle w:val="ListBullet"/>
      </w:pPr>
      <w:r w:rsidRPr="0056188E">
        <w:t>Consent/Opt-Out Form</w:t>
      </w:r>
      <w:r>
        <w:t xml:space="preserve"> for participation in third-party surveys</w:t>
      </w:r>
      <w:r w:rsidRPr="0056188E">
        <w:t>.</w:t>
      </w:r>
    </w:p>
    <w:p w14:paraId="55077503" w14:textId="609DFB88" w:rsidR="008875EC" w:rsidRPr="00BB5852" w:rsidRDefault="008875EC" w:rsidP="008875EC">
      <w:pPr>
        <w:pStyle w:val="local1"/>
      </w:pPr>
      <w:r w:rsidRPr="0056188E">
        <w:t xml:space="preserve">See </w:t>
      </w:r>
      <w:r w:rsidRPr="005F53A2">
        <w:rPr>
          <w:b/>
          <w:bCs/>
        </w:rPr>
        <w:t>Objecting to the Release of Directory Information</w:t>
      </w:r>
      <w:r w:rsidRPr="00E64C67">
        <w:t xml:space="preserve"> on page</w:t>
      </w:r>
      <w:r>
        <w:t xml:space="preserve"> </w:t>
      </w:r>
      <w:r>
        <w:fldChar w:fldCharType="begin"/>
      </w:r>
      <w:r>
        <w:instrText xml:space="preserve"> PAGEREF _Ref250358457 \h </w:instrText>
      </w:r>
      <w:r>
        <w:fldChar w:fldCharType="separate"/>
      </w:r>
      <w:r w:rsidR="004A1C4F">
        <w:rPr>
          <w:noProof/>
        </w:rPr>
        <w:t>12</w:t>
      </w:r>
      <w:r>
        <w:fldChar w:fldCharType="end"/>
      </w:r>
      <w:r w:rsidRPr="00E64C67">
        <w:t xml:space="preserve"> and </w:t>
      </w:r>
      <w:r w:rsidRPr="005F53A2">
        <w:rPr>
          <w:b/>
          <w:bCs/>
        </w:rPr>
        <w:t>Consent Required Before Student Participation in a Federally Funded Survey, Analysis, or Evaluation</w:t>
      </w:r>
      <w:r w:rsidRPr="00E64C67">
        <w:t xml:space="preserve"> on page </w:t>
      </w:r>
      <w:r>
        <w:rPr>
          <w:highlight w:val="yellow"/>
        </w:rPr>
        <w:fldChar w:fldCharType="begin"/>
      </w:r>
      <w:r>
        <w:instrText xml:space="preserve"> PAGEREF _Ref507765775 \h </w:instrText>
      </w:r>
      <w:r>
        <w:rPr>
          <w:highlight w:val="yellow"/>
        </w:rPr>
      </w:r>
      <w:r>
        <w:rPr>
          <w:highlight w:val="yellow"/>
        </w:rPr>
        <w:fldChar w:fldCharType="separate"/>
      </w:r>
      <w:r w:rsidR="004A1C4F">
        <w:rPr>
          <w:noProof/>
        </w:rPr>
        <w:t>13</w:t>
      </w:r>
      <w:r>
        <w:rPr>
          <w:highlight w:val="yellow"/>
        </w:rPr>
        <w:fldChar w:fldCharType="end"/>
      </w:r>
      <w:r w:rsidRPr="00E64C67">
        <w:t xml:space="preserve"> for more information.</w:t>
      </w:r>
    </w:p>
    <w:p w14:paraId="1A20D636" w14:textId="77777777" w:rsidR="008875EC" w:rsidRPr="006F7CE8" w:rsidRDefault="008875EC" w:rsidP="007A5AAF">
      <w:pPr>
        <w:pStyle w:val="Heading3"/>
      </w:pPr>
      <w:bookmarkStart w:id="4" w:name="_Toc8282247"/>
      <w:bookmarkStart w:id="5" w:name="_Toc82517859"/>
      <w:r w:rsidRPr="006F7CE8">
        <w:t>Accessibility</w:t>
      </w:r>
      <w:bookmarkEnd w:id="4"/>
      <w:bookmarkEnd w:id="5"/>
    </w:p>
    <w:p w14:paraId="2BCB96D6" w14:textId="522183E4" w:rsidR="008875EC" w:rsidRPr="0056188E" w:rsidRDefault="008875EC" w:rsidP="008875EC">
      <w:pPr>
        <w:pStyle w:val="local1"/>
      </w:pPr>
      <w:r w:rsidRPr="006F7CE8">
        <w:t>If you have difficulty accessing this handbook because of a disability, please contact th</w:t>
      </w:r>
      <w:r w:rsidR="00171AB2">
        <w:t>e school administration office.</w:t>
      </w:r>
    </w:p>
    <w:p w14:paraId="759437B9" w14:textId="77777777" w:rsidR="008875EC" w:rsidRPr="0022560E" w:rsidRDefault="008875EC" w:rsidP="008875EC">
      <w:pPr>
        <w:pStyle w:val="Heading2"/>
      </w:pPr>
      <w:bookmarkStart w:id="6" w:name="_Toc276128928"/>
      <w:bookmarkStart w:id="7" w:name="_Toc286392480"/>
      <w:bookmarkStart w:id="8" w:name="_Toc288554467"/>
      <w:bookmarkStart w:id="9" w:name="_Toc294173549"/>
      <w:bookmarkStart w:id="10" w:name="_Toc8282248"/>
      <w:bookmarkStart w:id="11" w:name="_Toc82517860"/>
      <w:r w:rsidRPr="00AD1586">
        <w:t>Section</w:t>
      </w:r>
      <w:r w:rsidRPr="0022560E">
        <w:t xml:space="preserve"> </w:t>
      </w:r>
      <w:r>
        <w:t xml:space="preserve">One: </w:t>
      </w:r>
      <w:r w:rsidRPr="0022560E">
        <w:t>Parental Rights</w:t>
      </w:r>
      <w:bookmarkEnd w:id="6"/>
      <w:bookmarkEnd w:id="7"/>
      <w:bookmarkEnd w:id="8"/>
      <w:bookmarkEnd w:id="9"/>
      <w:bookmarkEnd w:id="10"/>
      <w:bookmarkEnd w:id="11"/>
      <w:r>
        <w:t xml:space="preserve"> </w:t>
      </w:r>
    </w:p>
    <w:p w14:paraId="522A9AC8" w14:textId="77777777" w:rsidR="008875EC" w:rsidRPr="00AD1586" w:rsidRDefault="008875EC" w:rsidP="008875EC">
      <w:pPr>
        <w:pStyle w:val="local1"/>
      </w:pPr>
      <w:r w:rsidRPr="00AD1586">
        <w:t>This section describes certain parental rights as specified in state or federal law.</w:t>
      </w:r>
    </w:p>
    <w:p w14:paraId="4780DE1F" w14:textId="77777777" w:rsidR="008875EC" w:rsidRPr="00357B2F" w:rsidRDefault="008875EC" w:rsidP="007A5AAF">
      <w:pPr>
        <w:pStyle w:val="Heading3"/>
      </w:pPr>
      <w:bookmarkStart w:id="12" w:name="_Toc8282249"/>
      <w:bookmarkStart w:id="13" w:name="_Toc82517861"/>
      <w:r>
        <w:t>Consent, Opt-Out, and Refusal Rights</w:t>
      </w:r>
      <w:bookmarkEnd w:id="12"/>
      <w:bookmarkEnd w:id="13"/>
    </w:p>
    <w:p w14:paraId="35D62194" w14:textId="77777777" w:rsidR="008875EC" w:rsidRPr="00B01124" w:rsidRDefault="008875EC" w:rsidP="008875EC">
      <w:pPr>
        <w:pStyle w:val="Heading4"/>
      </w:pPr>
      <w:bookmarkStart w:id="14" w:name="_Consent_to_Conduct"/>
      <w:bookmarkStart w:id="15" w:name="_Ref37685498"/>
      <w:bookmarkStart w:id="16" w:name="_Ref37685969"/>
      <w:bookmarkStart w:id="17" w:name="_Toc82517862"/>
      <w:bookmarkEnd w:id="14"/>
      <w:r>
        <w:t>Consent to Conduct a Psychological Evaluation or Provide a Mental Health Care Service</w:t>
      </w:r>
      <w:bookmarkEnd w:id="15"/>
      <w:bookmarkEnd w:id="16"/>
      <w:bookmarkEnd w:id="17"/>
    </w:p>
    <w:p w14:paraId="72D30E31" w14:textId="77777777" w:rsidR="008875EC" w:rsidRDefault="008875EC" w:rsidP="008875EC">
      <w:pPr>
        <w:pStyle w:val="local1"/>
      </w:pPr>
      <w:r>
        <w:t xml:space="preserve">Unless required under state or federal law, a district employee will not conduct a psychological examination, test, </w:t>
      </w:r>
      <w:r w:rsidRPr="00BB5852">
        <w:t>screening, or treatment, without obtaining prior writ</w:t>
      </w:r>
      <w:r>
        <w:t>ten parental consent.</w:t>
      </w:r>
    </w:p>
    <w:p w14:paraId="25D46F6E" w14:textId="77777777" w:rsidR="008875EC" w:rsidRDefault="008875EC" w:rsidP="008875EC">
      <w:pPr>
        <w:pStyle w:val="local1"/>
      </w:pPr>
      <w:r>
        <w:t>The district will not provide a mental health care service to a student except as permitted by law.</w:t>
      </w:r>
    </w:p>
    <w:p w14:paraId="61C38BBA" w14:textId="10D238FA" w:rsidR="008875EC" w:rsidRDefault="008875EC" w:rsidP="008875EC">
      <w:pPr>
        <w:pStyle w:val="local1"/>
      </w:pPr>
      <w:r w:rsidRPr="00400862">
        <w:t xml:space="preserve">The district has </w:t>
      </w:r>
      <w:r>
        <w:t xml:space="preserve">established </w:t>
      </w:r>
      <w:r w:rsidRPr="00400862">
        <w:t>procedures for providing a parent with a recommendation for an intervention for a student with early warning signs of mental health concerns or substance abuse or who has been identified as at risk of attempting suicide</w:t>
      </w:r>
      <w:r>
        <w:t xml:space="preserve">. The district’s will notify the student’s parent within a reasonable amount of time </w:t>
      </w:r>
      <w:r w:rsidRPr="00121035">
        <w:t xml:space="preserve">after </w:t>
      </w:r>
      <w:r w:rsidR="00012CB4">
        <w:t>learning</w:t>
      </w:r>
      <w:r w:rsidRPr="00121035">
        <w:t xml:space="preserve"> that a student has displayed early warning signs and a possible need for intervention</w:t>
      </w:r>
      <w:r>
        <w:t xml:space="preserve"> and provide information about available counseling options.</w:t>
      </w:r>
    </w:p>
    <w:p w14:paraId="56552DE4" w14:textId="5D0051BE" w:rsidR="008875EC" w:rsidRDefault="008875EC" w:rsidP="008875EC">
      <w:pPr>
        <w:pStyle w:val="local1"/>
      </w:pPr>
      <w:r>
        <w:t xml:space="preserve">For further information, see </w:t>
      </w:r>
      <w:r w:rsidRPr="00B67778">
        <w:rPr>
          <w:b/>
          <w:bCs/>
        </w:rPr>
        <w:t>Mental Health Support</w:t>
      </w:r>
      <w:r>
        <w:t xml:space="preserve"> on page</w:t>
      </w:r>
      <w:r w:rsidR="001167FA">
        <w:t xml:space="preserve"> </w:t>
      </w:r>
      <w:r w:rsidR="001167FA">
        <w:fldChar w:fldCharType="begin"/>
      </w:r>
      <w:r w:rsidR="001167FA">
        <w:instrText xml:space="preserve"> PAGEREF _Ref507771267 \h </w:instrText>
      </w:r>
      <w:r w:rsidR="001167FA">
        <w:fldChar w:fldCharType="separate"/>
      </w:r>
      <w:r w:rsidR="004A1C4F">
        <w:rPr>
          <w:noProof/>
        </w:rPr>
        <w:t>48</w:t>
      </w:r>
      <w:r w:rsidR="001167FA">
        <w:fldChar w:fldCharType="end"/>
      </w:r>
      <w:r>
        <w:t>.</w:t>
      </w:r>
    </w:p>
    <w:p w14:paraId="1CCE5F18" w14:textId="77777777" w:rsidR="008875EC" w:rsidRPr="00B37C1F" w:rsidRDefault="008875EC" w:rsidP="008875EC">
      <w:pPr>
        <w:pStyle w:val="local1"/>
      </w:pPr>
      <w:r w:rsidRPr="00173147">
        <w:rPr>
          <w:b/>
        </w:rPr>
        <w:t>Note:</w:t>
      </w:r>
      <w:r>
        <w:t xml:space="preserve"> An evaluation may be legally required under special education rules or by the Texas Education Agency for child abuse investigations and reports.</w:t>
      </w:r>
    </w:p>
    <w:p w14:paraId="3422D856" w14:textId="77777777" w:rsidR="008875EC" w:rsidRPr="00B01124" w:rsidRDefault="008875EC" w:rsidP="008875EC">
      <w:pPr>
        <w:pStyle w:val="Heading4"/>
      </w:pPr>
      <w:bookmarkStart w:id="18" w:name="_Toc82517863"/>
      <w:r>
        <w:lastRenderedPageBreak/>
        <w:t>Consent to Display a Student’s Original Works and Personal Information</w:t>
      </w:r>
      <w:bookmarkEnd w:id="18"/>
    </w:p>
    <w:p w14:paraId="37D2330F" w14:textId="77777777" w:rsidR="008875EC" w:rsidRPr="00AD1586" w:rsidRDefault="008875EC" w:rsidP="008875EC">
      <w:pPr>
        <w:pStyle w:val="local1"/>
      </w:pPr>
      <w:bookmarkStart w:id="19" w:name="_Hlk6496015"/>
      <w:r w:rsidRPr="00AD1586">
        <w:t>Teachers may display a student’s work in classrooms or elsewhere on campus as recognition of student achievement without seeking prior parental consent. These displays may include personally identifiable student information. Student work includes:</w:t>
      </w:r>
    </w:p>
    <w:p w14:paraId="15FD9BCC" w14:textId="77777777" w:rsidR="008875EC" w:rsidRPr="00AD1586" w:rsidRDefault="008875EC" w:rsidP="007A5AAF">
      <w:pPr>
        <w:pStyle w:val="ListBullet"/>
      </w:pPr>
      <w:r w:rsidRPr="00AD1586">
        <w:t>Artwork,</w:t>
      </w:r>
    </w:p>
    <w:p w14:paraId="3D4E9051" w14:textId="77777777" w:rsidR="008875EC" w:rsidRPr="00AD1586" w:rsidRDefault="008875EC" w:rsidP="007A5AAF">
      <w:pPr>
        <w:pStyle w:val="ListBullet"/>
      </w:pPr>
      <w:r w:rsidRPr="00AD1586">
        <w:t>Special projects,</w:t>
      </w:r>
    </w:p>
    <w:p w14:paraId="0A03378A" w14:textId="77777777" w:rsidR="008875EC" w:rsidRPr="00AD1586" w:rsidRDefault="008875EC" w:rsidP="007A5AAF">
      <w:pPr>
        <w:pStyle w:val="ListBullet"/>
      </w:pPr>
      <w:r w:rsidRPr="00AD1586">
        <w:t>Photographs,</w:t>
      </w:r>
    </w:p>
    <w:p w14:paraId="387660E1" w14:textId="77777777" w:rsidR="008875EC" w:rsidRPr="00AD1586" w:rsidRDefault="008875EC" w:rsidP="007A5AAF">
      <w:pPr>
        <w:pStyle w:val="ListBullet"/>
      </w:pPr>
      <w:r w:rsidRPr="00AD1586">
        <w:t>Original videos or voice recordings, and</w:t>
      </w:r>
    </w:p>
    <w:p w14:paraId="306F76F9" w14:textId="77777777" w:rsidR="008875EC" w:rsidRDefault="008875EC" w:rsidP="007A5AAF">
      <w:pPr>
        <w:pStyle w:val="ListBullet"/>
      </w:pPr>
      <w:r w:rsidRPr="00AD1586">
        <w:t>Other original works.</w:t>
      </w:r>
    </w:p>
    <w:p w14:paraId="3F340320" w14:textId="77777777" w:rsidR="008875EC" w:rsidRPr="00B37C1F" w:rsidRDefault="008875EC" w:rsidP="008875EC">
      <w:pPr>
        <w:pStyle w:val="local1"/>
      </w:pPr>
      <w:r w:rsidRPr="00AD1586">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r>
        <w:t>.</w:t>
      </w:r>
      <w:bookmarkEnd w:id="19"/>
    </w:p>
    <w:p w14:paraId="3BBF2718" w14:textId="77777777" w:rsidR="008875EC" w:rsidRPr="00B01124" w:rsidRDefault="008875EC" w:rsidP="008875EC">
      <w:pPr>
        <w:pStyle w:val="Heading4"/>
      </w:pPr>
      <w:bookmarkStart w:id="20" w:name="_Toc276128940"/>
      <w:bookmarkStart w:id="21" w:name="_Toc286392492"/>
      <w:bookmarkStart w:id="22" w:name="_Toc288554479"/>
      <w:bookmarkStart w:id="23" w:name="_Toc294173561"/>
      <w:bookmarkStart w:id="24" w:name="_Ref7522556"/>
      <w:bookmarkStart w:id="25" w:name="_Toc82517864"/>
      <w:r>
        <w:t>Consent</w:t>
      </w:r>
      <w:r w:rsidRPr="00DD4971">
        <w:t xml:space="preserve"> to Video or Audio Record a Student</w:t>
      </w:r>
      <w:bookmarkEnd w:id="20"/>
      <w:bookmarkEnd w:id="21"/>
      <w:bookmarkEnd w:id="22"/>
      <w:bookmarkEnd w:id="23"/>
      <w:r>
        <w:t xml:space="preserve"> when Not Already Permitted by Law</w:t>
      </w:r>
      <w:bookmarkEnd w:id="24"/>
      <w:bookmarkEnd w:id="25"/>
    </w:p>
    <w:p w14:paraId="2F4B9C49" w14:textId="77777777" w:rsidR="008875EC" w:rsidRPr="009513E8" w:rsidRDefault="008875EC" w:rsidP="008875EC">
      <w:pPr>
        <w:pStyle w:val="local1"/>
      </w:pPr>
      <w:r>
        <w:t xml:space="preserve">State law permits the school to make a video or voice recording without parental permission when it: </w:t>
      </w:r>
    </w:p>
    <w:p w14:paraId="02B76AD3" w14:textId="77777777" w:rsidR="008875EC" w:rsidRPr="00E64C67" w:rsidRDefault="008875EC" w:rsidP="007A5AAF">
      <w:pPr>
        <w:pStyle w:val="ListBullet"/>
      </w:pPr>
      <w:r w:rsidRPr="00E64C67">
        <w:t>Is to be used for school safety,</w:t>
      </w:r>
    </w:p>
    <w:p w14:paraId="5189CD02" w14:textId="59B3674A" w:rsidR="008875EC" w:rsidRPr="00E64C67" w:rsidRDefault="008875EC" w:rsidP="007A5AAF">
      <w:pPr>
        <w:pStyle w:val="ListBullet"/>
      </w:pPr>
      <w:r w:rsidRPr="00E64C67">
        <w:t>Relates to classroom instruction or a co</w:t>
      </w:r>
      <w:r w:rsidR="008915E7">
        <w:t>-</w:t>
      </w:r>
      <w:r w:rsidRPr="00E64C67">
        <w:t>curricular or extracurricular activity,</w:t>
      </w:r>
    </w:p>
    <w:p w14:paraId="2E8AB3F3" w14:textId="77777777" w:rsidR="008875EC" w:rsidRPr="00E64C67" w:rsidRDefault="008875EC" w:rsidP="007A5AAF">
      <w:pPr>
        <w:pStyle w:val="ListBullet"/>
      </w:pPr>
      <w:r w:rsidRPr="00E64C67">
        <w:t>Relates to media coverage of the school, or</w:t>
      </w:r>
    </w:p>
    <w:p w14:paraId="1A26432D" w14:textId="77777777" w:rsidR="008875EC" w:rsidRDefault="008875EC" w:rsidP="007A5AAF">
      <w:pPr>
        <w:pStyle w:val="ListBullet"/>
      </w:pPr>
      <w:r w:rsidRPr="00E64C67">
        <w:t>Relates to the promotion of student safety as provided by law for a student receiving</w:t>
      </w:r>
      <w:r>
        <w:t xml:space="preserve"> special education services in certain settings.</w:t>
      </w:r>
    </w:p>
    <w:p w14:paraId="48EBDD47" w14:textId="77777777" w:rsidR="008875EC" w:rsidRPr="00AD1586" w:rsidRDefault="008875EC" w:rsidP="008875EC">
      <w:pPr>
        <w:pStyle w:val="local1"/>
      </w:pPr>
      <w:r>
        <w:t>In other circumstances, t</w:t>
      </w:r>
      <w:r w:rsidRPr="00DF610D">
        <w:t xml:space="preserve">he district will seek </w:t>
      </w:r>
      <w:r>
        <w:t xml:space="preserve">written </w:t>
      </w:r>
      <w:r w:rsidRPr="00DF610D">
        <w:t xml:space="preserve">parental consent before making a video or voice recording of </w:t>
      </w:r>
      <w:r>
        <w:t>a student.</w:t>
      </w:r>
    </w:p>
    <w:p w14:paraId="1B94D505" w14:textId="77777777" w:rsidR="008875EC" w:rsidRPr="00B01124" w:rsidRDefault="008875EC" w:rsidP="008875EC">
      <w:pPr>
        <w:pStyle w:val="Heading4"/>
      </w:pPr>
      <w:bookmarkStart w:id="26" w:name="_Ref318890460"/>
      <w:bookmarkStart w:id="27" w:name="_Toc82517865"/>
      <w:r>
        <w:t>Prohibiting the Use of Corporal Punishment</w:t>
      </w:r>
      <w:bookmarkEnd w:id="26"/>
      <w:bookmarkEnd w:id="27"/>
    </w:p>
    <w:p w14:paraId="37BCEDB2" w14:textId="77777777" w:rsidR="008875EC" w:rsidRDefault="008875EC" w:rsidP="008875EC">
      <w:pPr>
        <w:pStyle w:val="local1"/>
      </w:pPr>
      <w:r>
        <w:t>Corporal punishment—spanking or paddling a student—may be used as a discipline management technique in accordance with the Student Code of Conduct and district policy FO(LOCAL).</w:t>
      </w:r>
    </w:p>
    <w:p w14:paraId="65F78713" w14:textId="77777777" w:rsidR="008875EC" w:rsidRDefault="008875EC" w:rsidP="008875EC">
      <w:pPr>
        <w:pStyle w:val="local1"/>
      </w:pPr>
      <w:r>
        <w:t xml:space="preserve">However, in accordance with law, the district may not administer corporal punishment </w:t>
      </w:r>
      <w:r w:rsidRPr="00DE638E">
        <w:t>if a student’s parent submits a</w:t>
      </w:r>
      <w:r>
        <w:t xml:space="preserve"> signed, written statement prohibiting its </w:t>
      </w:r>
      <w:r w:rsidRPr="00D37164">
        <w:t>use</w:t>
      </w:r>
      <w:r>
        <w:t>.</w:t>
      </w:r>
    </w:p>
    <w:p w14:paraId="6405D3B2" w14:textId="3595F3C9" w:rsidR="008875EC" w:rsidRDefault="008875EC" w:rsidP="008875EC">
      <w:pPr>
        <w:pStyle w:val="local1"/>
      </w:pPr>
      <w:r w:rsidRPr="00DE638E">
        <w:t xml:space="preserve">A parent who does not want corporal punishment administered to his or her child must </w:t>
      </w:r>
      <w:r w:rsidRPr="00012CB4">
        <w:t>return the form included in the forms packet. This signed state</w:t>
      </w:r>
      <w:r w:rsidRPr="00DE638E">
        <w:t>ment must be submitted each school year.</w:t>
      </w:r>
      <w:r>
        <w:t xml:space="preserve"> </w:t>
      </w:r>
      <w:r w:rsidRPr="00DE638E">
        <w:t>A parent may revoke this prohibition at any time during the school year by providing</w:t>
      </w:r>
      <w:r>
        <w:t xml:space="preserve"> a signed statement to the campus principal.</w:t>
      </w:r>
    </w:p>
    <w:p w14:paraId="4E972DCD" w14:textId="77777777" w:rsidR="008875EC" w:rsidRPr="00667924" w:rsidRDefault="008875EC" w:rsidP="008875EC">
      <w:pPr>
        <w:pStyle w:val="local1"/>
        <w:rPr>
          <w:b/>
          <w:bCs/>
        </w:rPr>
      </w:pPr>
      <w:r w:rsidRPr="00667924">
        <w:rPr>
          <w:b/>
          <w:bCs/>
        </w:rPr>
        <w:t>Note:</w:t>
      </w:r>
    </w:p>
    <w:p w14:paraId="18C4FF05" w14:textId="77777777" w:rsidR="008875EC" w:rsidRPr="00AD1586" w:rsidRDefault="008875EC" w:rsidP="007A5AAF">
      <w:pPr>
        <w:pStyle w:val="ListBullet"/>
      </w:pPr>
      <w:r>
        <w:t xml:space="preserve">District personnel may use discipline methods other than corporal punishment if </w:t>
      </w:r>
      <w:r w:rsidRPr="00DE638E">
        <w:t>a parent request</w:t>
      </w:r>
      <w:r>
        <w:t>s</w:t>
      </w:r>
      <w:r w:rsidRPr="00DE638E">
        <w:t xml:space="preserve"> that corporal punishment not be used</w:t>
      </w:r>
      <w:r>
        <w:t>.</w:t>
      </w:r>
    </w:p>
    <w:p w14:paraId="58782BB8" w14:textId="77777777" w:rsidR="008875EC" w:rsidRPr="00AD1586" w:rsidRDefault="008875EC" w:rsidP="007A5AAF">
      <w:pPr>
        <w:pStyle w:val="ListBullet"/>
      </w:pPr>
      <w:r>
        <w:lastRenderedPageBreak/>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14:paraId="153227EF" w14:textId="77777777" w:rsidR="008875EC" w:rsidRPr="00B01124" w:rsidRDefault="008875EC" w:rsidP="008875EC">
      <w:pPr>
        <w:pStyle w:val="Heading4"/>
      </w:pPr>
      <w:bookmarkStart w:id="28" w:name="_Toc82517866"/>
      <w:r w:rsidRPr="0006667E">
        <w:t xml:space="preserve">Limiting Electronic Communications </w:t>
      </w:r>
      <w:r>
        <w:t>between</w:t>
      </w:r>
      <w:r w:rsidRPr="0006667E">
        <w:t xml:space="preserve"> Students </w:t>
      </w:r>
      <w:r>
        <w:t>and</w:t>
      </w:r>
      <w:r w:rsidRPr="0006667E">
        <w:t xml:space="preserve"> District Employees</w:t>
      </w:r>
      <w:bookmarkEnd w:id="28"/>
    </w:p>
    <w:p w14:paraId="4032B97E" w14:textId="77777777" w:rsidR="008875EC" w:rsidRDefault="008875EC" w:rsidP="008875EC">
      <w:pPr>
        <w:pStyle w:val="local1"/>
      </w:pPr>
      <w:r>
        <w:t>The district permits teachers and other approved employees to use electronic communications with students within the scope of professional responsibilities, as described by district guidelines.</w:t>
      </w:r>
    </w:p>
    <w:p w14:paraId="7502DD0E" w14:textId="77777777" w:rsidR="008875EC" w:rsidRDefault="008875EC" w:rsidP="008875EC">
      <w:pPr>
        <w:pStyle w:val="local1"/>
      </w:pPr>
      <w:r>
        <w:t>For example, a teacher may create a social networking page for his or her class to relay information regarding class work, homework, and tests. A parent is welcome to access such a page.</w:t>
      </w:r>
    </w:p>
    <w:p w14:paraId="09E74A77" w14:textId="77777777" w:rsidR="008875EC" w:rsidRDefault="008875EC" w:rsidP="008875EC">
      <w:pPr>
        <w:pStyle w:val="local1"/>
      </w:pPr>
      <w:r w:rsidRPr="00516457">
        <w:t xml:space="preserve">However, text messages sent to an individual student are only allowed if a district employee with responsibility for an extracurricular activity </w:t>
      </w:r>
      <w:r>
        <w:t>must</w:t>
      </w:r>
      <w:r w:rsidRPr="00516457">
        <w:t xml:space="preserve"> communicate with a student participating in </w:t>
      </w:r>
      <w:r>
        <w:t>that</w:t>
      </w:r>
      <w:r w:rsidRPr="00516457">
        <w:t xml:space="preserve"> activity.</w:t>
      </w:r>
    </w:p>
    <w:p w14:paraId="74881BF9" w14:textId="4D66B942" w:rsidR="008875EC" w:rsidRDefault="00A379FD" w:rsidP="008875EC">
      <w:pPr>
        <w:pStyle w:val="local1"/>
      </w:pPr>
      <w:r>
        <w:t>T</w:t>
      </w:r>
      <w:r w:rsidR="008875EC" w:rsidRPr="00017B23">
        <w:t>he employee is required to include his or her immediate supervisor and the student’s parent as recipients on all text messages.</w:t>
      </w:r>
    </w:p>
    <w:p w14:paraId="4DDEE5F4" w14:textId="77777777" w:rsidR="008875EC" w:rsidRPr="00AD1586" w:rsidRDefault="008875EC" w:rsidP="008875EC">
      <w:pPr>
        <w:pStyle w:val="local1"/>
      </w:pPr>
      <w:r>
        <w:t>A parent who does not want his or her child to receive one-to-one electronic communications from a district employee should contact the campus principal.</w:t>
      </w:r>
    </w:p>
    <w:p w14:paraId="7B28A810" w14:textId="77777777" w:rsidR="008875EC" w:rsidRPr="00B01124" w:rsidRDefault="008875EC" w:rsidP="008875EC">
      <w:pPr>
        <w:pStyle w:val="Heading4"/>
      </w:pPr>
      <w:bookmarkStart w:id="29" w:name="_Objecting_to_the"/>
      <w:bookmarkStart w:id="30" w:name="_Ref250358457"/>
      <w:bookmarkStart w:id="31" w:name="_Toc276128954"/>
      <w:bookmarkStart w:id="32" w:name="_Toc286392507"/>
      <w:bookmarkStart w:id="33" w:name="_Toc288554495"/>
      <w:bookmarkStart w:id="34" w:name="_Toc294173577"/>
      <w:bookmarkStart w:id="35" w:name="_Toc82517867"/>
      <w:bookmarkEnd w:id="29"/>
      <w:r>
        <w:t xml:space="preserve">Objecting to the Release of </w:t>
      </w:r>
      <w:r w:rsidRPr="00DD4971">
        <w:t>Directory Information</w:t>
      </w:r>
      <w:bookmarkEnd w:id="30"/>
      <w:bookmarkEnd w:id="31"/>
      <w:bookmarkEnd w:id="32"/>
      <w:bookmarkEnd w:id="33"/>
      <w:bookmarkEnd w:id="34"/>
      <w:bookmarkEnd w:id="35"/>
    </w:p>
    <w:p w14:paraId="61C479A1" w14:textId="77777777" w:rsidR="008875EC" w:rsidRDefault="008875EC" w:rsidP="008875EC">
      <w:pPr>
        <w:pStyle w:val="local1"/>
      </w:pPr>
      <w:r>
        <w:t>The Family Educational Rights and Privacy Act, or FERPA, permits the district to disclose appropriately designated “directory information” from a student’s education records without written consent.</w:t>
      </w:r>
    </w:p>
    <w:p w14:paraId="497AED3B" w14:textId="77777777" w:rsidR="008875EC" w:rsidRDefault="008875EC" w:rsidP="008875EC">
      <w:pPr>
        <w:pStyle w:val="local1"/>
      </w:pPr>
      <w:r>
        <w:t>“Directory information” is information that, if released, is generally not considered harmful or an invasion of privacy. Examples include:</w:t>
      </w:r>
    </w:p>
    <w:p w14:paraId="0BEBBED0" w14:textId="77777777" w:rsidR="008875EC" w:rsidRDefault="008875EC" w:rsidP="007A5AAF">
      <w:pPr>
        <w:pStyle w:val="ListBullet"/>
      </w:pPr>
      <w:r>
        <w:t>A student’s photograph (for publication in the school yearbook);</w:t>
      </w:r>
    </w:p>
    <w:p w14:paraId="6E03E4E3" w14:textId="77777777" w:rsidR="008875EC" w:rsidRDefault="008875EC" w:rsidP="007A5AAF">
      <w:pPr>
        <w:pStyle w:val="ListBullet"/>
      </w:pPr>
      <w:r>
        <w:t>A student’s name and grade level (for communicating class and teacher assignments);</w:t>
      </w:r>
    </w:p>
    <w:p w14:paraId="2670C291" w14:textId="77777777" w:rsidR="008875EC" w:rsidRDefault="008875EC" w:rsidP="007A5AAF">
      <w:pPr>
        <w:pStyle w:val="ListBullet"/>
      </w:pPr>
      <w:r>
        <w:t>The name, weight, and height of an athlete (for publication in a school athletic program);</w:t>
      </w:r>
    </w:p>
    <w:p w14:paraId="4EE4EFF2" w14:textId="77777777" w:rsidR="008875EC" w:rsidRDefault="008875EC" w:rsidP="007A5AAF">
      <w:pPr>
        <w:pStyle w:val="ListBullet"/>
      </w:pPr>
      <w:r>
        <w:t>A list of student birthdays (for generating schoolwide or classroom recognition),</w:t>
      </w:r>
    </w:p>
    <w:p w14:paraId="3FD5E464" w14:textId="77777777" w:rsidR="008875EC" w:rsidRDefault="008875EC" w:rsidP="007A5AAF">
      <w:pPr>
        <w:pStyle w:val="ListBullet"/>
      </w:pPr>
      <w:r>
        <w:t>A student’s name and photograph (posted on a district-approved and</w:t>
      </w:r>
      <w:r>
        <w:br/>
        <w:t>-managed social media platform); and</w:t>
      </w:r>
    </w:p>
    <w:p w14:paraId="0BA7A321" w14:textId="77777777" w:rsidR="008875EC" w:rsidRDefault="008875EC" w:rsidP="007A5AAF">
      <w:pPr>
        <w:pStyle w:val="ListBullet"/>
      </w:pPr>
      <w:r>
        <w:t>The names and grade levels of students submitted by the district to a local newspaper or other community publication (to recognize the A/B honor roll for a specific grading period.)</w:t>
      </w:r>
    </w:p>
    <w:p w14:paraId="145505EB" w14:textId="5EC6F042" w:rsidR="008875EC" w:rsidRDefault="009E71EA" w:rsidP="008875EC">
      <w:pPr>
        <w:pStyle w:val="local1"/>
      </w:pPr>
      <w:r>
        <w:t>A</w:t>
      </w:r>
      <w:r w:rsidR="008875EC">
        <w:t xml:space="preserve"> parent or eligible student may object to the release of this information. Any objection must be made in writing to the principal</w:t>
      </w:r>
      <w:r w:rsidR="008875EC" w:rsidRPr="00874B29">
        <w:rPr>
          <w:i/>
        </w:rPr>
        <w:t>.</w:t>
      </w:r>
      <w:r w:rsidR="008875EC">
        <w:t xml:space="preserve"> See </w:t>
      </w:r>
      <w:r w:rsidR="008875EC" w:rsidRPr="00EB7573">
        <w:rPr>
          <w:b/>
        </w:rPr>
        <w:t>Notice Regarding Directory Information and Parent’s Response Regarding Release of Student Information</w:t>
      </w:r>
      <w:r w:rsidR="008875EC" w:rsidRPr="00010787">
        <w:t xml:space="preserve">, </w:t>
      </w:r>
      <w:r w:rsidR="008875EC" w:rsidRPr="00E33A3A">
        <w:t>included in the forms packet</w:t>
      </w:r>
      <w:r w:rsidR="008875EC">
        <w:t>.</w:t>
      </w:r>
    </w:p>
    <w:p w14:paraId="1CD0B362" w14:textId="77777777" w:rsidR="008875EC" w:rsidRDefault="008875EC" w:rsidP="008875EC">
      <w:pPr>
        <w:pStyle w:val="local1"/>
      </w:pPr>
      <w:r w:rsidRPr="00667924">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17A374BD" w14:textId="77777777" w:rsidR="00F41B75" w:rsidRDefault="00F41B75" w:rsidP="00F41B75">
      <w:pPr>
        <w:pStyle w:val="local1"/>
      </w:pPr>
      <w:r w:rsidRPr="00F41B75">
        <w:lastRenderedPageBreak/>
        <w:t>If the district has not separated its directory information list at FL(LOCAL) and uses the sample Required Forms for Districts with One Directory Information List]The district has identified the following as directory information:</w:t>
      </w:r>
    </w:p>
    <w:p w14:paraId="6DB0185C" w14:textId="77777777" w:rsidR="00F41B75" w:rsidRPr="00AD1586" w:rsidRDefault="00F41B75" w:rsidP="008875EC">
      <w:pPr>
        <w:pStyle w:val="local1"/>
      </w:pPr>
    </w:p>
    <w:p w14:paraId="3E623404" w14:textId="77777777" w:rsidR="004B3A96" w:rsidRPr="00756F33" w:rsidRDefault="004B3A96" w:rsidP="004B3A96">
      <w:pPr>
        <w:pStyle w:val="list1"/>
        <w:numPr>
          <w:ilvl w:val="0"/>
          <w:numId w:val="25"/>
        </w:numPr>
        <w:spacing w:line="260" w:lineRule="atLeast"/>
      </w:pPr>
      <w:r w:rsidRPr="00756F33">
        <w:t>The student’s name;</w:t>
      </w:r>
    </w:p>
    <w:p w14:paraId="58724EAD" w14:textId="77777777" w:rsidR="004B3A96" w:rsidRPr="00756F33" w:rsidRDefault="004B3A96" w:rsidP="004B3A96">
      <w:pPr>
        <w:pStyle w:val="list1"/>
        <w:numPr>
          <w:ilvl w:val="0"/>
          <w:numId w:val="25"/>
        </w:numPr>
        <w:spacing w:line="260" w:lineRule="atLeast"/>
      </w:pPr>
      <w:r w:rsidRPr="00756F33">
        <w:t>The name of the student’s parent or other family members;</w:t>
      </w:r>
    </w:p>
    <w:p w14:paraId="344118CB" w14:textId="77777777" w:rsidR="004B3A96" w:rsidRPr="00756F33" w:rsidRDefault="004B3A96" w:rsidP="004B3A96">
      <w:pPr>
        <w:pStyle w:val="list1"/>
        <w:numPr>
          <w:ilvl w:val="0"/>
          <w:numId w:val="25"/>
        </w:numPr>
        <w:spacing w:line="260" w:lineRule="atLeast"/>
      </w:pPr>
      <w:r w:rsidRPr="00756F33">
        <w:t>The address of the student or student’s family;</w:t>
      </w:r>
    </w:p>
    <w:p w14:paraId="4060E456" w14:textId="77777777" w:rsidR="004B3A96" w:rsidRPr="00756F33" w:rsidRDefault="004B3A96" w:rsidP="004B3A96">
      <w:pPr>
        <w:pStyle w:val="list1"/>
        <w:numPr>
          <w:ilvl w:val="0"/>
          <w:numId w:val="25"/>
        </w:numPr>
        <w:spacing w:line="260" w:lineRule="atLeast"/>
      </w:pPr>
      <w:r w:rsidRPr="00756F33">
        <w:t>A personal identifier, such as the student’s biometric record, defined as a record of one or more measurable biological or behavioral characteristics that can be used for automated recognition of an individual (e.g., fingerprints, retina and iris patterns, voiceprints, DNA sequence, facial characteristics, and handwriting); social security number; or student number;</w:t>
      </w:r>
    </w:p>
    <w:p w14:paraId="602480BF" w14:textId="77777777" w:rsidR="004B3A96" w:rsidRPr="00756F33" w:rsidRDefault="004B3A96" w:rsidP="004B3A96">
      <w:pPr>
        <w:pStyle w:val="list1"/>
        <w:numPr>
          <w:ilvl w:val="0"/>
          <w:numId w:val="25"/>
        </w:numPr>
        <w:spacing w:line="260" w:lineRule="atLeast"/>
      </w:pPr>
      <w:r w:rsidRPr="00756F33">
        <w:t>Other indirect identifiers, such as the student’s date of birth, place of birth, and mother’s maiden name;</w:t>
      </w:r>
    </w:p>
    <w:p w14:paraId="736C007E" w14:textId="77777777" w:rsidR="004B3A96" w:rsidRPr="00756F33" w:rsidRDefault="004B3A96" w:rsidP="004B3A96">
      <w:pPr>
        <w:pStyle w:val="list1"/>
        <w:numPr>
          <w:ilvl w:val="0"/>
          <w:numId w:val="25"/>
        </w:numPr>
        <w:spacing w:line="260" w:lineRule="atLeast"/>
      </w:pPr>
      <w:r w:rsidRPr="00756F33">
        <w:t>Other information that, alone or in combination, is linked or linkable to a specific student that would allow a reasonable person in the school community, who does not have personal knowledge of the relevant circumstances, to identify the student with reasonable certainty; or</w:t>
      </w:r>
    </w:p>
    <w:p w14:paraId="115BCB33" w14:textId="77777777" w:rsidR="004B3A96" w:rsidRDefault="004B3A96" w:rsidP="004B3A96">
      <w:pPr>
        <w:pStyle w:val="list1"/>
        <w:numPr>
          <w:ilvl w:val="0"/>
          <w:numId w:val="25"/>
        </w:numPr>
        <w:spacing w:line="260" w:lineRule="atLeast"/>
      </w:pPr>
      <w:r w:rsidRPr="00756F33">
        <w:t>Information requested by a person who the district reasonably believes knows the identity of the student to whom the education record relates.</w:t>
      </w:r>
    </w:p>
    <w:p w14:paraId="723921BB" w14:textId="77777777" w:rsidR="004B3A96" w:rsidRDefault="004B3A96" w:rsidP="008875EC">
      <w:pPr>
        <w:pStyle w:val="local1"/>
      </w:pPr>
    </w:p>
    <w:p w14:paraId="25E7B079" w14:textId="5F4BBCB8" w:rsidR="008875EC" w:rsidRDefault="008875EC" w:rsidP="008875EC">
      <w:pPr>
        <w:pStyle w:val="local1"/>
      </w:pPr>
      <w:r w:rsidRPr="000A3351">
        <w:t xml:space="preserve">If </w:t>
      </w:r>
      <w:r w:rsidRPr="001E0C86">
        <w:t>a parent objects to the release of the student’s information included on the directory information response form</w:t>
      </w:r>
      <w:r w:rsidRPr="000A3351">
        <w:t xml:space="preserve">, </w:t>
      </w:r>
      <w:r>
        <w:t>this objection</w:t>
      </w:r>
      <w:r w:rsidRPr="000A3351">
        <w:t xml:space="preserve"> also </w:t>
      </w:r>
      <w:r>
        <w:t>applies</w:t>
      </w:r>
      <w:r w:rsidRPr="000A3351">
        <w:t xml:space="preserve"> to the use of that information for sch</w:t>
      </w:r>
      <w:r>
        <w:t>ool-sponsored purposes, such as:</w:t>
      </w:r>
    </w:p>
    <w:p w14:paraId="4469DF0F" w14:textId="77777777" w:rsidR="008875EC" w:rsidRDefault="008875EC" w:rsidP="007A5AAF">
      <w:pPr>
        <w:pStyle w:val="ListBullet"/>
      </w:pPr>
      <w:r>
        <w:t>Honor roll,</w:t>
      </w:r>
    </w:p>
    <w:p w14:paraId="2C9F18C5" w14:textId="77777777" w:rsidR="008875EC" w:rsidRDefault="008875EC" w:rsidP="007A5AAF">
      <w:pPr>
        <w:pStyle w:val="ListBullet"/>
      </w:pPr>
      <w:r>
        <w:t>School newspaper,</w:t>
      </w:r>
    </w:p>
    <w:p w14:paraId="6E85FAA1" w14:textId="77777777" w:rsidR="008875EC" w:rsidRDefault="008875EC" w:rsidP="007A5AAF">
      <w:pPr>
        <w:pStyle w:val="ListBullet"/>
      </w:pPr>
      <w:r>
        <w:t>Yearbook,</w:t>
      </w:r>
    </w:p>
    <w:p w14:paraId="24ECF41E" w14:textId="77777777" w:rsidR="008875EC" w:rsidRDefault="008875EC" w:rsidP="007A5AAF">
      <w:pPr>
        <w:pStyle w:val="ListBullet"/>
      </w:pPr>
      <w:r>
        <w:t>Recognition activities,</w:t>
      </w:r>
    </w:p>
    <w:p w14:paraId="315DDFAB" w14:textId="77777777" w:rsidR="008875EC" w:rsidRDefault="008875EC" w:rsidP="007A5AAF">
      <w:pPr>
        <w:pStyle w:val="ListBullet"/>
      </w:pPr>
      <w:r>
        <w:t>News releases, and</w:t>
      </w:r>
    </w:p>
    <w:p w14:paraId="795A6282" w14:textId="77777777" w:rsidR="008875EC" w:rsidRDefault="008875EC" w:rsidP="007A5AAF">
      <w:pPr>
        <w:pStyle w:val="ListBullet"/>
      </w:pPr>
      <w:r>
        <w:t>A</w:t>
      </w:r>
      <w:r w:rsidRPr="000A3351">
        <w:t>thletic programs</w:t>
      </w:r>
      <w:r>
        <w:t>.</w:t>
      </w:r>
    </w:p>
    <w:p w14:paraId="1B8208B2" w14:textId="4F742466" w:rsidR="008875EC" w:rsidRPr="00AD1586" w:rsidRDefault="008875EC" w:rsidP="008875EC">
      <w:pPr>
        <w:pStyle w:val="local1"/>
      </w:pPr>
      <w:r w:rsidRPr="00667924">
        <w:rPr>
          <w:b/>
          <w:bCs/>
        </w:rPr>
        <w:t>Note:</w:t>
      </w:r>
      <w:r>
        <w:t xml:space="preserve"> Review </w:t>
      </w:r>
      <w:r w:rsidRPr="003644D0">
        <w:rPr>
          <w:b/>
          <w:bCs/>
        </w:rPr>
        <w:t>Authorized Inspection and Use of Student Records</w:t>
      </w:r>
      <w:r>
        <w:t xml:space="preserve"> on page </w:t>
      </w:r>
      <w:r>
        <w:fldChar w:fldCharType="begin"/>
      </w:r>
      <w:r>
        <w:instrText xml:space="preserve"> PAGEREF _Ref507765923 \h </w:instrText>
      </w:r>
      <w:r>
        <w:fldChar w:fldCharType="separate"/>
      </w:r>
      <w:r w:rsidR="004A1C4F">
        <w:rPr>
          <w:noProof/>
        </w:rPr>
        <w:t>17</w:t>
      </w:r>
      <w:r>
        <w:fldChar w:fldCharType="end"/>
      </w:r>
      <w:r w:rsidRPr="001D735A">
        <w:t>.</w:t>
      </w:r>
    </w:p>
    <w:p w14:paraId="37E4CCA8" w14:textId="77777777" w:rsidR="008875EC" w:rsidRPr="00B01124" w:rsidRDefault="008875EC" w:rsidP="008875EC">
      <w:pPr>
        <w:pStyle w:val="Heading4"/>
      </w:pPr>
      <w:bookmarkStart w:id="36" w:name="_Objecting_to_the_1"/>
      <w:bookmarkStart w:id="37" w:name="_Toc82517868"/>
      <w:bookmarkEnd w:id="36"/>
      <w:r>
        <w:t>Participation in Third-Party Surveys</w:t>
      </w:r>
      <w:bookmarkEnd w:id="37"/>
    </w:p>
    <w:p w14:paraId="5F8C21E5" w14:textId="77777777" w:rsidR="008875EC" w:rsidRPr="00357B2F" w:rsidRDefault="008875EC" w:rsidP="008875EC">
      <w:pPr>
        <w:pStyle w:val="Heading5"/>
      </w:pPr>
      <w:bookmarkStart w:id="38" w:name="_Consent_Required_Before"/>
      <w:bookmarkStart w:id="39" w:name="_Ref507765775"/>
      <w:bookmarkStart w:id="40" w:name="_Toc82517869"/>
      <w:bookmarkEnd w:id="38"/>
      <w:r>
        <w:t>Consent Required Before Student Participation in a Federally Funded Survey, Analysis, or Evaluation</w:t>
      </w:r>
      <w:bookmarkEnd w:id="39"/>
      <w:bookmarkEnd w:id="40"/>
    </w:p>
    <w:p w14:paraId="1DFD385E" w14:textId="77777777" w:rsidR="008875EC" w:rsidRDefault="008875EC" w:rsidP="008875EC">
      <w:pPr>
        <w:pStyle w:val="local1"/>
      </w:pPr>
      <w:r>
        <w:t>The Protection of Pupil Rights Amendment (PPRA) mandates that a student will not be required to participate without parental consent in any survey, analysis, or evaluation—funded in whole or in part by the U.S. Department of Education—that concerns:</w:t>
      </w:r>
    </w:p>
    <w:p w14:paraId="16683063" w14:textId="77777777" w:rsidR="008875EC" w:rsidRDefault="008875EC" w:rsidP="007A5AAF">
      <w:pPr>
        <w:pStyle w:val="ListBullet"/>
      </w:pPr>
      <w:r>
        <w:lastRenderedPageBreak/>
        <w:t>Political affiliations or beliefs of the student or the student’s parent;</w:t>
      </w:r>
    </w:p>
    <w:p w14:paraId="36150F52" w14:textId="77777777" w:rsidR="008875EC" w:rsidRDefault="008875EC" w:rsidP="007A5AAF">
      <w:pPr>
        <w:pStyle w:val="ListBullet"/>
      </w:pPr>
      <w:r>
        <w:t>Mental or psychological problems of the student or the student’s family;</w:t>
      </w:r>
    </w:p>
    <w:p w14:paraId="60F98FF5" w14:textId="77777777" w:rsidR="008875EC" w:rsidRDefault="008875EC" w:rsidP="007A5AAF">
      <w:pPr>
        <w:pStyle w:val="ListBullet"/>
      </w:pPr>
      <w:r>
        <w:t>Sex behavior or attitudes;</w:t>
      </w:r>
    </w:p>
    <w:p w14:paraId="61149BAB" w14:textId="77777777" w:rsidR="008875EC" w:rsidRDefault="008875EC" w:rsidP="007A5AAF">
      <w:pPr>
        <w:pStyle w:val="ListBullet"/>
      </w:pPr>
      <w:r>
        <w:t>Illegal, antisocial, self-incriminating, or demeaning behavior;</w:t>
      </w:r>
    </w:p>
    <w:p w14:paraId="6EA4DE03" w14:textId="77777777" w:rsidR="008875EC" w:rsidRDefault="008875EC" w:rsidP="007A5AAF">
      <w:pPr>
        <w:pStyle w:val="ListBullet"/>
      </w:pPr>
      <w:r>
        <w:t>Critical appraisals of individuals with whom the student has a close family relationship;</w:t>
      </w:r>
    </w:p>
    <w:p w14:paraId="45E612B3" w14:textId="77777777" w:rsidR="008875EC" w:rsidRDefault="008875EC" w:rsidP="007A5AAF">
      <w:pPr>
        <w:pStyle w:val="ListBullet"/>
      </w:pPr>
      <w:r>
        <w:t>Legally recognized privileged relationships, such as with lawyers, physicians, and ministers;</w:t>
      </w:r>
    </w:p>
    <w:p w14:paraId="26682F60" w14:textId="77777777" w:rsidR="008875EC" w:rsidRDefault="008875EC" w:rsidP="007A5AAF">
      <w:pPr>
        <w:pStyle w:val="ListBullet"/>
      </w:pPr>
      <w:r>
        <w:t>Religious practices, affiliations, or beliefs of the student or parent; or</w:t>
      </w:r>
    </w:p>
    <w:p w14:paraId="05EE4142" w14:textId="77777777" w:rsidR="008875EC" w:rsidRDefault="008875EC" w:rsidP="007A5AAF">
      <w:pPr>
        <w:pStyle w:val="ListBullet"/>
      </w:pPr>
      <w:r>
        <w:t>Income, except when the information is required by law and will be used to determine the student’s eligibility for a program.</w:t>
      </w:r>
    </w:p>
    <w:p w14:paraId="204A2A1D" w14:textId="77777777" w:rsidR="008875EC" w:rsidRPr="00AD1586" w:rsidRDefault="008875EC" w:rsidP="008875EC">
      <w:pPr>
        <w:pStyle w:val="local1"/>
      </w:pPr>
      <w:r>
        <w:t>A parent can inspect the survey or other instrument and any corresponding instructional materials used in connection with such a survey, analysis, or evaluation. [See policy EF(LEGAL) for more information.]</w:t>
      </w:r>
    </w:p>
    <w:p w14:paraId="583E69A9" w14:textId="77777777" w:rsidR="008875EC" w:rsidRPr="00357B2F" w:rsidRDefault="008875EC" w:rsidP="008875EC">
      <w:pPr>
        <w:pStyle w:val="Heading5"/>
      </w:pPr>
      <w:bookmarkStart w:id="41" w:name="_“Opting_Out”_of"/>
      <w:bookmarkStart w:id="42" w:name="_Ref250359327"/>
      <w:bookmarkStart w:id="43" w:name="_Toc276128934"/>
      <w:bookmarkStart w:id="44" w:name="_Toc286392486"/>
      <w:bookmarkStart w:id="45" w:name="_Toc288554473"/>
      <w:bookmarkStart w:id="46" w:name="_Toc294173555"/>
      <w:bookmarkStart w:id="47" w:name="_Toc82517870"/>
      <w:bookmarkEnd w:id="41"/>
      <w:r w:rsidRPr="0065347E">
        <w:t xml:space="preserve">“Opting Out” of </w:t>
      </w:r>
      <w:r>
        <w:t xml:space="preserve">Participation in Other Types of </w:t>
      </w:r>
      <w:r w:rsidRPr="0065347E">
        <w:t>Surveys</w:t>
      </w:r>
      <w:r>
        <w:t xml:space="preserve"> or Screenings and the Disclosure of Personal Information</w:t>
      </w:r>
      <w:bookmarkEnd w:id="42"/>
      <w:bookmarkEnd w:id="43"/>
      <w:bookmarkEnd w:id="44"/>
      <w:bookmarkEnd w:id="45"/>
      <w:bookmarkEnd w:id="46"/>
      <w:bookmarkEnd w:id="47"/>
    </w:p>
    <w:p w14:paraId="6D684B0A" w14:textId="77777777" w:rsidR="008875EC" w:rsidRDefault="008875EC" w:rsidP="008875EC">
      <w:pPr>
        <w:pStyle w:val="local1"/>
      </w:pPr>
      <w:r>
        <w:t>The PPRA gives parents the right to receive notice and an opportunity to opt a student out of:</w:t>
      </w:r>
    </w:p>
    <w:p w14:paraId="5513A5E2" w14:textId="77777777" w:rsidR="008875EC" w:rsidRPr="00AD1586" w:rsidRDefault="008875EC" w:rsidP="007A5AAF">
      <w:pPr>
        <w:pStyle w:val="ListBullet"/>
      </w:pPr>
      <w:r w:rsidRPr="0092370E">
        <w:t xml:space="preserve">Any survey concerning </w:t>
      </w:r>
      <w:r>
        <w:t>protected information</w:t>
      </w:r>
      <w:r w:rsidRPr="0092370E">
        <w:t>, regardless of funding</w:t>
      </w:r>
      <w:r>
        <w:t>.</w:t>
      </w:r>
    </w:p>
    <w:p w14:paraId="6DCFB4A0" w14:textId="77777777" w:rsidR="008875EC" w:rsidRPr="00AD1586" w:rsidRDefault="008875EC" w:rsidP="007A5AAF">
      <w:pPr>
        <w:pStyle w:val="ListBullet"/>
      </w:pPr>
      <w:r>
        <w:t>A</w:t>
      </w:r>
      <w:r w:rsidRPr="009B780C">
        <w:t xml:space="preserve">ctivities involving the collection, disclosure, or use of personal information gathered from </w:t>
      </w:r>
      <w:r>
        <w:t>the</w:t>
      </w:r>
      <w:r w:rsidRPr="009B780C">
        <w:t xml:space="preserve"> child for the purpose of marketing, selling, or otherwise disclosing that information</w:t>
      </w:r>
      <w:r>
        <w:t xml:space="preserve"> to others</w:t>
      </w:r>
      <w:r w:rsidRPr="009B780C">
        <w:t>.</w:t>
      </w:r>
    </w:p>
    <w:p w14:paraId="5451630C" w14:textId="77777777" w:rsidR="008875EC" w:rsidRDefault="008875EC" w:rsidP="007A5AAF">
      <w:pPr>
        <w:pStyle w:val="ListBullet"/>
      </w:pPr>
      <w:r>
        <w:t xml:space="preserve">Any nonemergency, invasive physical examination or screening required as a condition of attendance, administered by the school or its agent, and not necessary to protect the immediate health and safety of the student. </w:t>
      </w:r>
    </w:p>
    <w:p w14:paraId="44616FAE" w14:textId="2FECC548" w:rsidR="008875EC" w:rsidRDefault="008875EC" w:rsidP="007A5AAF">
      <w:pPr>
        <w:pStyle w:val="local1"/>
        <w:ind w:left="360"/>
      </w:pPr>
      <w:r>
        <w:t>Exceptions are hearing, vision, or spinal screenings, or any physical examination or screening permitted or required under state law. [See policies EF and FFAA for more information.]</w:t>
      </w:r>
    </w:p>
    <w:p w14:paraId="690643CB" w14:textId="77777777" w:rsidR="008875EC" w:rsidRDefault="008875EC" w:rsidP="008875EC">
      <w:pPr>
        <w:pStyle w:val="local1"/>
      </w:pPr>
      <w:r>
        <w:t xml:space="preserve">A parent may inspect: </w:t>
      </w:r>
    </w:p>
    <w:p w14:paraId="3063BDEE" w14:textId="77777777" w:rsidR="008875EC" w:rsidRPr="00451B61" w:rsidRDefault="008875EC" w:rsidP="007A5AAF">
      <w:pPr>
        <w:pStyle w:val="ListBullet"/>
      </w:pPr>
      <w:r w:rsidRPr="00451B61">
        <w:t xml:space="preserve">Protected information surveys of students and surveys created by a third party; </w:t>
      </w:r>
    </w:p>
    <w:p w14:paraId="7D7A1E9C" w14:textId="77777777" w:rsidR="008875EC" w:rsidRPr="00451B61" w:rsidRDefault="008875EC" w:rsidP="007A5AAF">
      <w:pPr>
        <w:pStyle w:val="ListBullet"/>
      </w:pPr>
      <w:r w:rsidRPr="00451B61">
        <w:t>Instruments used to collect personal information from students for any of the above marketing, sales, or other distribution purposes; and</w:t>
      </w:r>
    </w:p>
    <w:p w14:paraId="50F54DFE" w14:textId="77777777" w:rsidR="008875EC" w:rsidRPr="00F45403" w:rsidRDefault="008875EC" w:rsidP="007A5AAF">
      <w:pPr>
        <w:pStyle w:val="ListBullet"/>
      </w:pPr>
      <w:r w:rsidRPr="00451B61">
        <w:t>Instructional material used as part of the educational curriculum.</w:t>
      </w:r>
    </w:p>
    <w:p w14:paraId="6DBDE4E9" w14:textId="77777777" w:rsidR="008875EC" w:rsidRPr="00357B2F" w:rsidRDefault="008875EC" w:rsidP="007A5AAF">
      <w:pPr>
        <w:pStyle w:val="Heading3"/>
      </w:pPr>
      <w:bookmarkStart w:id="48" w:name="_Toc8282250"/>
      <w:bookmarkStart w:id="49" w:name="_Toc82517871"/>
      <w:r>
        <w:t>Removing a Student from Instruction or Excusing a Student from a Required Component of Instruction</w:t>
      </w:r>
      <w:bookmarkEnd w:id="48"/>
      <w:bookmarkEnd w:id="49"/>
    </w:p>
    <w:p w14:paraId="29039E1B" w14:textId="77777777" w:rsidR="008875EC" w:rsidRPr="00B01124" w:rsidRDefault="008875EC" w:rsidP="008875EC">
      <w:pPr>
        <w:pStyle w:val="Heading4"/>
      </w:pPr>
      <w:bookmarkStart w:id="50" w:name="_Human_Sexuality_Instruction"/>
      <w:bookmarkStart w:id="51" w:name="_Toc276128943"/>
      <w:bookmarkStart w:id="52" w:name="_Toc286392495"/>
      <w:bookmarkStart w:id="53" w:name="_Toc288554482"/>
      <w:bookmarkStart w:id="54" w:name="_Toc294173564"/>
      <w:bookmarkStart w:id="55" w:name="_Ref507999843"/>
      <w:bookmarkStart w:id="56" w:name="_Toc82517872"/>
      <w:bookmarkEnd w:id="50"/>
      <w:r>
        <w:t>Human Sexuality Instruction</w:t>
      </w:r>
      <w:bookmarkEnd w:id="51"/>
      <w:bookmarkEnd w:id="52"/>
      <w:bookmarkEnd w:id="53"/>
      <w:bookmarkEnd w:id="54"/>
      <w:bookmarkEnd w:id="55"/>
      <w:bookmarkEnd w:id="56"/>
    </w:p>
    <w:p w14:paraId="0AD5352C" w14:textId="504F8168" w:rsidR="008875EC" w:rsidRDefault="008875EC" w:rsidP="008875EC">
      <w:pPr>
        <w:pStyle w:val="local1"/>
      </w:pPr>
      <w:r>
        <w:t xml:space="preserve">As a part of the district’s curriculum, students </w:t>
      </w:r>
      <w:r w:rsidR="00040560">
        <w:t xml:space="preserve">may </w:t>
      </w:r>
      <w:r>
        <w:t>receive instruction related to human sexuality. The School Health Advisory Council (SHAC)</w:t>
      </w:r>
      <w:r w:rsidRPr="00F91CBD">
        <w:t xml:space="preserve"> makes recommendations for course materials.</w:t>
      </w:r>
    </w:p>
    <w:p w14:paraId="306597C7" w14:textId="77777777" w:rsidR="008875EC" w:rsidRDefault="008875EC" w:rsidP="008875EC">
      <w:pPr>
        <w:pStyle w:val="local1"/>
      </w:pPr>
      <w:r>
        <w:lastRenderedPageBreak/>
        <w:t xml:space="preserve">State law requires that the </w:t>
      </w:r>
      <w:r w:rsidRPr="00B9352E">
        <w:t xml:space="preserve">district provide written notice before each school year of the board’s decision </w:t>
      </w:r>
      <w:r>
        <w:t>to</w:t>
      </w:r>
      <w:r w:rsidRPr="00B9352E">
        <w:t xml:space="preserve"> provide human sexuality instruction</w:t>
      </w:r>
      <w:r>
        <w:t>.</w:t>
      </w:r>
    </w:p>
    <w:p w14:paraId="31B7D8FD" w14:textId="77777777" w:rsidR="008875EC" w:rsidRPr="00AD1586" w:rsidRDefault="008875EC" w:rsidP="008875EC">
      <w:pPr>
        <w:pStyle w:val="local1"/>
      </w:pPr>
      <w:r>
        <w:t>A parent is entitled to review the curriculum materials. In addition, a parent may remove his or her child from any part of the human sexuality instruction without academic, disciplinary, or other penalties. A parent may also choose to become more involved with the development of this curriculum by becoming a member of the district’s SHAC. (See the campus principal for details.)</w:t>
      </w:r>
    </w:p>
    <w:p w14:paraId="750C2950" w14:textId="2579955E" w:rsidR="008875EC" w:rsidRPr="00B01124" w:rsidRDefault="008875EC" w:rsidP="008875EC">
      <w:pPr>
        <w:pStyle w:val="Heading4"/>
      </w:pPr>
      <w:bookmarkStart w:id="57" w:name="_Toc276128945"/>
      <w:bookmarkStart w:id="58" w:name="_Toc286392497"/>
      <w:bookmarkStart w:id="59" w:name="_Toc288554484"/>
      <w:bookmarkStart w:id="60" w:name="_Toc294173566"/>
      <w:bookmarkStart w:id="61" w:name="_Toc82517873"/>
      <w:r w:rsidRPr="009B7174">
        <w:t>Reciting a Portion of the Declaration of Independence</w:t>
      </w:r>
      <w:bookmarkEnd w:id="57"/>
      <w:bookmarkEnd w:id="58"/>
      <w:bookmarkEnd w:id="59"/>
      <w:bookmarkEnd w:id="60"/>
      <w:r>
        <w:t xml:space="preserve"> in Grades 3–</w:t>
      </w:r>
      <w:r w:rsidR="007C3F81">
        <w:t>6</w:t>
      </w:r>
      <w:bookmarkEnd w:id="61"/>
    </w:p>
    <w:p w14:paraId="6E99E63C" w14:textId="77777777" w:rsidR="008875EC" w:rsidRDefault="008875EC" w:rsidP="008875EC">
      <w:pPr>
        <w:pStyle w:val="local1"/>
      </w:pPr>
      <w:r>
        <w:t>State law designates the week of September 17 as Celebrate Freedom Week and requires all social studies classes provide:</w:t>
      </w:r>
    </w:p>
    <w:p w14:paraId="21227586" w14:textId="77777777" w:rsidR="008875EC" w:rsidRPr="00722D31" w:rsidRDefault="008875EC" w:rsidP="007A5AAF">
      <w:pPr>
        <w:pStyle w:val="ListBullet"/>
      </w:pPr>
      <w:r w:rsidRPr="00722D31">
        <w:t>Instruction concerning the intent, meaning, and importance of the Declaration of Independence and the U.S. Constitution, and</w:t>
      </w:r>
    </w:p>
    <w:p w14:paraId="4203548B" w14:textId="564D9B2C" w:rsidR="008875EC" w:rsidRPr="00722D31" w:rsidRDefault="008875EC" w:rsidP="007A5AAF">
      <w:pPr>
        <w:pStyle w:val="ListBullet"/>
      </w:pPr>
      <w:r w:rsidRPr="00722D31">
        <w:t>A specific recitation from the Declaration of Independence for students in grades 3–</w:t>
      </w:r>
      <w:r w:rsidR="007C3F81">
        <w:t>6</w:t>
      </w:r>
      <w:r w:rsidRPr="00722D31">
        <w:t>.</w:t>
      </w:r>
    </w:p>
    <w:p w14:paraId="14CF418C" w14:textId="77777777" w:rsidR="008875EC" w:rsidRDefault="008875EC" w:rsidP="008875EC">
      <w:pPr>
        <w:pStyle w:val="local1"/>
        <w:rPr>
          <w:highlight w:val="yellow"/>
        </w:rPr>
      </w:pPr>
      <w:r>
        <w:t>Per state law, a student may be excused from recitation of a portion of the Declaration of Independence if:</w:t>
      </w:r>
    </w:p>
    <w:p w14:paraId="6E1264A9" w14:textId="77777777" w:rsidR="008875EC" w:rsidRDefault="008875EC" w:rsidP="007A5AAF">
      <w:pPr>
        <w:pStyle w:val="ListBullet"/>
      </w:pPr>
      <w:r w:rsidRPr="00E750ED">
        <w:t>A parent</w:t>
      </w:r>
      <w:r>
        <w:t xml:space="preserve"> provides a written statement requesting that his or her child be excused,</w:t>
      </w:r>
    </w:p>
    <w:p w14:paraId="52AC8833" w14:textId="77777777" w:rsidR="008875EC" w:rsidRDefault="008875EC" w:rsidP="007A5AAF">
      <w:pPr>
        <w:pStyle w:val="ListBullet"/>
      </w:pPr>
      <w:r>
        <w:t>The district determines that the student has a conscientious objection to the recitation, or</w:t>
      </w:r>
    </w:p>
    <w:p w14:paraId="3FF20071" w14:textId="77777777" w:rsidR="008875EC" w:rsidRDefault="008875EC" w:rsidP="007A5AAF">
      <w:pPr>
        <w:pStyle w:val="ListBullet"/>
      </w:pPr>
      <w:r>
        <w:t xml:space="preserve">A </w:t>
      </w:r>
      <w:r w:rsidRPr="00E750ED">
        <w:t>parent is a</w:t>
      </w:r>
      <w:r>
        <w:t xml:space="preserve"> representative of a foreign government to whom the U.S. government extends diplomatic immunity.</w:t>
      </w:r>
    </w:p>
    <w:p w14:paraId="4207C8D1" w14:textId="77777777" w:rsidR="008875EC" w:rsidRPr="00AD1586" w:rsidRDefault="008875EC" w:rsidP="008875EC">
      <w:pPr>
        <w:pStyle w:val="local1"/>
      </w:pPr>
      <w:r>
        <w:t>[See policy EHBK(LEGAL) for more information.]</w:t>
      </w:r>
    </w:p>
    <w:p w14:paraId="3FAFC4A1" w14:textId="77777777" w:rsidR="008875EC" w:rsidRPr="00B01124" w:rsidRDefault="008875EC" w:rsidP="008875EC">
      <w:pPr>
        <w:pStyle w:val="Heading4"/>
      </w:pPr>
      <w:bookmarkStart w:id="62" w:name="_Ref250389695"/>
      <w:bookmarkStart w:id="63" w:name="_Toc276128944"/>
      <w:bookmarkStart w:id="64" w:name="_Toc286392496"/>
      <w:bookmarkStart w:id="65" w:name="_Toc288554483"/>
      <w:bookmarkStart w:id="66" w:name="_Toc294173565"/>
      <w:bookmarkStart w:id="67" w:name="_Toc82517874"/>
      <w:r w:rsidRPr="009B7174">
        <w:t>Reciting the Pledges to the U.S</w:t>
      </w:r>
      <w:r>
        <w:t xml:space="preserve">. </w:t>
      </w:r>
      <w:r w:rsidRPr="009B7174">
        <w:t>and Texas Flags</w:t>
      </w:r>
      <w:bookmarkEnd w:id="62"/>
      <w:bookmarkEnd w:id="63"/>
      <w:bookmarkEnd w:id="64"/>
      <w:bookmarkEnd w:id="65"/>
      <w:bookmarkEnd w:id="66"/>
      <w:bookmarkEnd w:id="67"/>
    </w:p>
    <w:p w14:paraId="551731FF" w14:textId="77777777" w:rsidR="008875EC" w:rsidRDefault="008875EC" w:rsidP="008875EC">
      <w:pPr>
        <w:pStyle w:val="local1"/>
      </w:pPr>
      <w:r>
        <w:t>A parent may request that his or her child be excused from participation in the daily recitation of the Pledge of Allegiance to the U.S. flag and the Pledge of Allegiance to the Texas flag. The request must be made in writing.</w:t>
      </w:r>
    </w:p>
    <w:p w14:paraId="75E5F7D9" w14:textId="77777777" w:rsidR="008875EC" w:rsidRDefault="008875EC" w:rsidP="008875EC">
      <w:pPr>
        <w:pStyle w:val="local1"/>
      </w:pPr>
      <w:r>
        <w:t>State law, however, requires that all students participate in one minute of silence following recitation of the pledges.</w:t>
      </w:r>
    </w:p>
    <w:p w14:paraId="12623579" w14:textId="200F2BA8" w:rsidR="008875EC" w:rsidRPr="00AD1586" w:rsidRDefault="008875EC" w:rsidP="008875EC">
      <w:pPr>
        <w:pStyle w:val="local1"/>
      </w:pPr>
      <w:r>
        <w:t xml:space="preserve">[See </w:t>
      </w:r>
      <w:r w:rsidRPr="009115E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4A1C4F">
        <w:rPr>
          <w:noProof/>
        </w:rPr>
        <w:t>56</w:t>
      </w:r>
      <w:r w:rsidRPr="001D735A">
        <w:fldChar w:fldCharType="end"/>
      </w:r>
      <w:r>
        <w:t xml:space="preserve"> and policy EC(LEGAL) for more information.]</w:t>
      </w:r>
    </w:p>
    <w:p w14:paraId="5CAA1D53" w14:textId="77777777" w:rsidR="008875EC" w:rsidRPr="00B01124" w:rsidRDefault="008875EC" w:rsidP="008875EC">
      <w:pPr>
        <w:pStyle w:val="Heading4"/>
      </w:pPr>
      <w:bookmarkStart w:id="68" w:name="_Toc82517875"/>
      <w:r>
        <w:t>Religious or Moral Beliefs</w:t>
      </w:r>
      <w:bookmarkEnd w:id="68"/>
    </w:p>
    <w:p w14:paraId="0533E61A" w14:textId="77777777" w:rsidR="008875EC" w:rsidRDefault="008875EC" w:rsidP="008875EC">
      <w:pPr>
        <w:pStyle w:val="local1"/>
      </w:pPr>
      <w:r>
        <w:t>A parent may remove his or her child temporarily from the classroom if a scheduled instructional activity conflicts with the parent’s religious or moral beliefs.</w:t>
      </w:r>
    </w:p>
    <w:p w14:paraId="330F2AF8" w14:textId="77777777" w:rsidR="008875EC" w:rsidRPr="00AD1586" w:rsidRDefault="008875EC" w:rsidP="008875EC">
      <w:pPr>
        <w:pStyle w:val="local1"/>
      </w:pPr>
      <w:r>
        <w:t>The removal may not be used to avoid a test and may not extend for an entire semester. Further, the student must satisfy grade-level and graduation requirements as determined by the school and by state law.</w:t>
      </w:r>
    </w:p>
    <w:p w14:paraId="67F0366C" w14:textId="77777777" w:rsidR="008875EC" w:rsidRPr="00B01124" w:rsidRDefault="008875EC" w:rsidP="008875EC">
      <w:pPr>
        <w:pStyle w:val="Heading4"/>
      </w:pPr>
      <w:bookmarkStart w:id="69" w:name="_Toc82517876"/>
      <w:r>
        <w:t>Tutoring or Test Preparation</w:t>
      </w:r>
      <w:bookmarkEnd w:id="69"/>
    </w:p>
    <w:p w14:paraId="0564AE45" w14:textId="77777777" w:rsidR="008875EC" w:rsidRDefault="008875EC" w:rsidP="008875EC">
      <w:pPr>
        <w:pStyle w:val="local1"/>
      </w:pPr>
      <w:r>
        <w:t>A teacher may determine that a student needs additional targeted assistance for the student to achieve mastery in state-developed essential knowledge and skills based on:</w:t>
      </w:r>
    </w:p>
    <w:p w14:paraId="027E492A" w14:textId="77777777" w:rsidR="008875EC" w:rsidRDefault="008875EC" w:rsidP="007A5AAF">
      <w:pPr>
        <w:pStyle w:val="ListBullet"/>
      </w:pPr>
      <w:r>
        <w:t>Informal observations,</w:t>
      </w:r>
    </w:p>
    <w:p w14:paraId="41C9774C" w14:textId="77777777" w:rsidR="008875EC" w:rsidRDefault="008875EC" w:rsidP="007A5AAF">
      <w:pPr>
        <w:pStyle w:val="ListBullet"/>
      </w:pPr>
      <w:r>
        <w:t>Evaluative data such as grades earned on assignments or tests, or</w:t>
      </w:r>
    </w:p>
    <w:p w14:paraId="68F26A70" w14:textId="77777777" w:rsidR="008875EC" w:rsidRDefault="008875EC" w:rsidP="007A5AAF">
      <w:pPr>
        <w:pStyle w:val="ListBullet"/>
      </w:pPr>
      <w:r>
        <w:lastRenderedPageBreak/>
        <w:t>Results from diagnostic assessments.</w:t>
      </w:r>
    </w:p>
    <w:p w14:paraId="36EA34A3" w14:textId="77777777" w:rsidR="008875EC" w:rsidRDefault="008875EC" w:rsidP="008875EC">
      <w:pPr>
        <w:pStyle w:val="local1"/>
      </w:pPr>
      <w:r>
        <w:t>The school will always attempt to provide tutoring and strategies for test-taking in ways that prevent removal from other instruction as much as possible.</w:t>
      </w:r>
    </w:p>
    <w:p w14:paraId="51F224E9" w14:textId="77777777" w:rsidR="008875EC" w:rsidRDefault="008875EC" w:rsidP="008875EC">
      <w:pPr>
        <w:pStyle w:val="local1"/>
      </w:pPr>
      <w:r>
        <w:t>In accordance with state law and policy EC, without parental permission, districts are prohibited from removing a student from a regularly scheduled class for remedial tutoring or test preparation for more than ten percent of the days the class is offered.</w:t>
      </w:r>
    </w:p>
    <w:p w14:paraId="517ED45D" w14:textId="77777777" w:rsidR="008875EC" w:rsidRDefault="008875EC" w:rsidP="008875EC">
      <w:pPr>
        <w:pStyle w:val="local1"/>
      </w:pPr>
      <w:r>
        <w:t>Under state law, students with grades below 70 for a reporting period are required to attend tutorial services—if the district offers these services.</w:t>
      </w:r>
    </w:p>
    <w:p w14:paraId="09A5C5D6" w14:textId="77777777" w:rsidR="008875EC" w:rsidRPr="00AD1586" w:rsidRDefault="008875EC" w:rsidP="008875EC">
      <w:pPr>
        <w:pStyle w:val="local1"/>
      </w:pPr>
      <w:r>
        <w:t>[For questions about school-provided tutoring programs contact the student’s teacher, and see policies EC and EHBC.]</w:t>
      </w:r>
    </w:p>
    <w:p w14:paraId="37A3523F" w14:textId="77777777" w:rsidR="008875EC" w:rsidRPr="00357B2F" w:rsidRDefault="008875EC" w:rsidP="007A5AAF">
      <w:pPr>
        <w:pStyle w:val="Heading3"/>
      </w:pPr>
      <w:bookmarkStart w:id="70" w:name="_Toc8282251"/>
      <w:bookmarkStart w:id="71" w:name="_Toc82517877"/>
      <w:r>
        <w:t>Right of Access to Student Records, Curriculum Materials, and District Records/Policies</w:t>
      </w:r>
      <w:bookmarkEnd w:id="70"/>
      <w:bookmarkEnd w:id="71"/>
    </w:p>
    <w:p w14:paraId="0F971AE0" w14:textId="77777777" w:rsidR="008875EC" w:rsidRPr="00B01124" w:rsidRDefault="008875EC" w:rsidP="008875EC">
      <w:pPr>
        <w:pStyle w:val="Heading4"/>
      </w:pPr>
      <w:bookmarkStart w:id="72" w:name="_Toc276128937"/>
      <w:bookmarkStart w:id="73" w:name="_Toc286392489"/>
      <w:bookmarkStart w:id="74" w:name="_Toc288554476"/>
      <w:bookmarkStart w:id="75" w:name="_Toc294173558"/>
      <w:bookmarkStart w:id="76" w:name="_Toc82517878"/>
      <w:r w:rsidRPr="009B7174">
        <w:t>Instructional Materials</w:t>
      </w:r>
      <w:bookmarkEnd w:id="72"/>
      <w:bookmarkEnd w:id="73"/>
      <w:bookmarkEnd w:id="74"/>
      <w:bookmarkEnd w:id="75"/>
      <w:bookmarkEnd w:id="76"/>
    </w:p>
    <w:p w14:paraId="32EEAAA3" w14:textId="77777777" w:rsidR="008875EC" w:rsidRDefault="008875EC" w:rsidP="008875EC">
      <w:pPr>
        <w:pStyle w:val="local1"/>
      </w:pPr>
      <w:r>
        <w:t>A parent has the right to review teaching materials, textbooks, and other teaching aids and instructional materials used in the curriculum, and to examine tests that have been administered.</w:t>
      </w:r>
    </w:p>
    <w:p w14:paraId="09150FF3" w14:textId="77777777" w:rsidR="008875EC" w:rsidRDefault="008875EC" w:rsidP="008875EC">
      <w:pPr>
        <w:pStyle w:val="local1"/>
      </w:pPr>
      <w:r>
        <w:t>A parent</w:t>
      </w:r>
      <w:r w:rsidRPr="00DF610D">
        <w:t xml:space="preserve"> </w:t>
      </w:r>
      <w:r>
        <w:t>is</w:t>
      </w:r>
      <w:r w:rsidRPr="00DF610D">
        <w:t xml:space="preserve"> also entitled to request that the school allow </w:t>
      </w:r>
      <w:r>
        <w:t>the</w:t>
      </w:r>
      <w:r w:rsidRPr="00DF610D">
        <w:t xml:space="preserve"> </w:t>
      </w:r>
      <w:r>
        <w:t>student</w:t>
      </w:r>
      <w:r w:rsidRPr="00DF610D">
        <w:t xml:space="preserve"> to take home instructional materials </w:t>
      </w:r>
      <w:r>
        <w:t>the student uses</w:t>
      </w:r>
      <w:r w:rsidRPr="00DF610D">
        <w:t>.</w:t>
      </w:r>
      <w:r>
        <w:t xml:space="preserve"> </w:t>
      </w:r>
      <w:r w:rsidRPr="005E5D2B">
        <w:t xml:space="preserve">The </w:t>
      </w:r>
      <w:r>
        <w:t xml:space="preserve">school may ask the </w:t>
      </w:r>
      <w:r w:rsidRPr="005E5D2B">
        <w:t>s</w:t>
      </w:r>
      <w:r w:rsidRPr="00DF610D">
        <w:t xml:space="preserve">tudent </w:t>
      </w:r>
      <w:r>
        <w:t>to</w:t>
      </w:r>
      <w:r w:rsidRPr="00DF610D">
        <w:t xml:space="preserve"> return the materials at the beginning of the next school day.</w:t>
      </w:r>
    </w:p>
    <w:p w14:paraId="0811A3DD" w14:textId="77777777" w:rsidR="008875EC" w:rsidRPr="00AD1586" w:rsidRDefault="008875EC" w:rsidP="008875EC">
      <w:pPr>
        <w:pStyle w:val="local1"/>
      </w:pPr>
      <w:r>
        <w:t>A school must provide printed versions of electronic instructional materials to a student if the student does not have reliable access to technology at home.</w:t>
      </w:r>
    </w:p>
    <w:p w14:paraId="27C80CCF" w14:textId="77777777" w:rsidR="008875EC" w:rsidRPr="00B01124" w:rsidRDefault="008875EC" w:rsidP="008875EC">
      <w:pPr>
        <w:pStyle w:val="Heading4"/>
      </w:pPr>
      <w:bookmarkStart w:id="77" w:name="_Toc276128947"/>
      <w:bookmarkStart w:id="78" w:name="_Toc286392499"/>
      <w:bookmarkStart w:id="79" w:name="_Toc288554486"/>
      <w:bookmarkStart w:id="80" w:name="_Toc294173568"/>
      <w:bookmarkStart w:id="81" w:name="_Toc82517879"/>
      <w:r>
        <w:t>Notices of Certain Student Misconduct</w:t>
      </w:r>
      <w:bookmarkEnd w:id="77"/>
      <w:bookmarkEnd w:id="78"/>
      <w:bookmarkEnd w:id="79"/>
      <w:bookmarkEnd w:id="80"/>
      <w:r>
        <w:t xml:space="preserve"> to Noncustodial Parent</w:t>
      </w:r>
      <w:bookmarkEnd w:id="81"/>
    </w:p>
    <w:p w14:paraId="40A02B87" w14:textId="77777777" w:rsidR="008875EC" w:rsidRPr="00AD1586" w:rsidRDefault="008875EC" w:rsidP="008875EC">
      <w:pPr>
        <w:pStyle w:val="local1"/>
      </w:pPr>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w:t>
      </w:r>
      <w:r w:rsidRPr="00973EA1">
        <w:t>DAEP) or expulsion. [</w:t>
      </w:r>
      <w:r>
        <w:t>S</w:t>
      </w:r>
      <w:r w:rsidRPr="00973EA1">
        <w:t>ee the Student Code of Conduct</w:t>
      </w:r>
      <w:r>
        <w:t xml:space="preserve"> </w:t>
      </w:r>
      <w:r w:rsidRPr="00973EA1">
        <w:t xml:space="preserve">and policy FO(LEGAL) </w:t>
      </w:r>
      <w:r>
        <w:t>for more information</w:t>
      </w:r>
      <w:r w:rsidRPr="00973EA1">
        <w:t>.]</w:t>
      </w:r>
    </w:p>
    <w:p w14:paraId="5BB2BB13" w14:textId="77777777" w:rsidR="008875EC" w:rsidRPr="00B01124" w:rsidRDefault="008875EC" w:rsidP="008875EC">
      <w:pPr>
        <w:pStyle w:val="Heading4"/>
      </w:pPr>
      <w:bookmarkStart w:id="82" w:name="_Participation_in_Federally"/>
      <w:bookmarkStart w:id="83" w:name="_Ref442598088"/>
      <w:bookmarkStart w:id="84" w:name="_Toc82517880"/>
      <w:bookmarkEnd w:id="82"/>
      <w:r>
        <w:t>Participation in Federally Required, State-Mandated, and District Assessments</w:t>
      </w:r>
      <w:bookmarkEnd w:id="83"/>
      <w:bookmarkEnd w:id="84"/>
    </w:p>
    <w:p w14:paraId="72BFAA5B" w14:textId="77777777" w:rsidR="008875EC" w:rsidRPr="00AD1586" w:rsidRDefault="008875EC" w:rsidP="008875EC">
      <w:pPr>
        <w:pStyle w:val="local1"/>
      </w:pPr>
      <w:r>
        <w:t xml:space="preserve">In accordance with the </w:t>
      </w:r>
      <w:r w:rsidRPr="009E2230">
        <w:t>Every Student Succeeds Act (E</w:t>
      </w:r>
      <w:r>
        <w:t>SSA), a parent may request information regarding any federal, state, or district policy related to his or her child’s participation in required assessments.</w:t>
      </w:r>
    </w:p>
    <w:p w14:paraId="3DF758D3" w14:textId="77777777" w:rsidR="008875EC" w:rsidRPr="00B01124" w:rsidRDefault="008875EC" w:rsidP="008875EC">
      <w:pPr>
        <w:pStyle w:val="Heading4"/>
      </w:pPr>
      <w:bookmarkStart w:id="85" w:name="_Student_Records"/>
      <w:bookmarkStart w:id="86" w:name="_Toc82517881"/>
      <w:bookmarkEnd w:id="85"/>
      <w:r>
        <w:t>Student Records</w:t>
      </w:r>
      <w:bookmarkEnd w:id="86"/>
    </w:p>
    <w:p w14:paraId="5517628E" w14:textId="77777777" w:rsidR="008875EC" w:rsidRPr="00357B2F" w:rsidRDefault="008875EC" w:rsidP="008875EC">
      <w:pPr>
        <w:pStyle w:val="Heading5"/>
      </w:pPr>
      <w:bookmarkStart w:id="87" w:name="_Toc276128939"/>
      <w:bookmarkStart w:id="88" w:name="_Toc286392491"/>
      <w:bookmarkStart w:id="89" w:name="_Toc288554478"/>
      <w:bookmarkStart w:id="90" w:name="_Toc294173560"/>
      <w:bookmarkStart w:id="91" w:name="_Toc82517882"/>
      <w:r>
        <w:t>Accessing Student Records</w:t>
      </w:r>
      <w:bookmarkEnd w:id="87"/>
      <w:bookmarkEnd w:id="88"/>
      <w:bookmarkEnd w:id="89"/>
      <w:bookmarkEnd w:id="90"/>
      <w:bookmarkEnd w:id="91"/>
    </w:p>
    <w:p w14:paraId="7D2CBB7F" w14:textId="77777777" w:rsidR="008875EC" w:rsidRPr="00593E9A" w:rsidRDefault="008875EC" w:rsidP="008875EC">
      <w:pPr>
        <w:pStyle w:val="local1"/>
      </w:pPr>
      <w:r>
        <w:t>A parent</w:t>
      </w:r>
      <w:r w:rsidRPr="00593E9A">
        <w:t xml:space="preserve"> may review </w:t>
      </w:r>
      <w:r>
        <w:t>his or her</w:t>
      </w:r>
      <w:r w:rsidRPr="00593E9A">
        <w:t xml:space="preserve"> child’s records</w:t>
      </w:r>
      <w:r>
        <w:t xml:space="preserve">. </w:t>
      </w:r>
      <w:r w:rsidRPr="00593E9A">
        <w:t>These records include:</w:t>
      </w:r>
    </w:p>
    <w:p w14:paraId="3821F624" w14:textId="77777777" w:rsidR="008875EC" w:rsidRPr="00593E9A" w:rsidRDefault="008875EC" w:rsidP="007A5AAF">
      <w:pPr>
        <w:pStyle w:val="ListBullet"/>
      </w:pPr>
      <w:r w:rsidRPr="00593E9A">
        <w:t>Attendance records,</w:t>
      </w:r>
    </w:p>
    <w:p w14:paraId="09EC986D" w14:textId="77777777" w:rsidR="008875EC" w:rsidRPr="00593E9A" w:rsidRDefault="008875EC" w:rsidP="007A5AAF">
      <w:pPr>
        <w:pStyle w:val="ListBullet"/>
      </w:pPr>
      <w:r w:rsidRPr="00593E9A">
        <w:t>Test scores,</w:t>
      </w:r>
    </w:p>
    <w:p w14:paraId="54A03CCD" w14:textId="77777777" w:rsidR="008875EC" w:rsidRPr="00593E9A" w:rsidRDefault="008875EC" w:rsidP="007A5AAF">
      <w:pPr>
        <w:pStyle w:val="ListBullet"/>
      </w:pPr>
      <w:r w:rsidRPr="00593E9A">
        <w:t>Grades,</w:t>
      </w:r>
    </w:p>
    <w:p w14:paraId="22496EF3" w14:textId="77777777" w:rsidR="008875EC" w:rsidRPr="00593E9A" w:rsidRDefault="008875EC" w:rsidP="007A5AAF">
      <w:pPr>
        <w:pStyle w:val="ListBullet"/>
      </w:pPr>
      <w:r w:rsidRPr="00593E9A">
        <w:t>Disciplinary records,</w:t>
      </w:r>
    </w:p>
    <w:p w14:paraId="76321805" w14:textId="77777777" w:rsidR="008875EC" w:rsidRPr="00593E9A" w:rsidRDefault="008875EC" w:rsidP="007A5AAF">
      <w:pPr>
        <w:pStyle w:val="ListBullet"/>
      </w:pPr>
      <w:r w:rsidRPr="00593E9A">
        <w:t>Counseling records,</w:t>
      </w:r>
    </w:p>
    <w:p w14:paraId="7AD07D69" w14:textId="77777777" w:rsidR="008875EC" w:rsidRPr="00593E9A" w:rsidRDefault="008875EC" w:rsidP="007A5AAF">
      <w:pPr>
        <w:pStyle w:val="ListBullet"/>
      </w:pPr>
      <w:r w:rsidRPr="00593E9A">
        <w:lastRenderedPageBreak/>
        <w:t>Psychological records,</w:t>
      </w:r>
    </w:p>
    <w:p w14:paraId="2B682041" w14:textId="77777777" w:rsidR="008875EC" w:rsidRPr="00593E9A" w:rsidRDefault="008875EC" w:rsidP="007A5AAF">
      <w:pPr>
        <w:pStyle w:val="ListBullet"/>
      </w:pPr>
      <w:r w:rsidRPr="00593E9A">
        <w:t>Applications for admission,</w:t>
      </w:r>
    </w:p>
    <w:p w14:paraId="54AA21DF" w14:textId="77777777" w:rsidR="008875EC" w:rsidRPr="00593E9A" w:rsidRDefault="008875EC" w:rsidP="007A5AAF">
      <w:pPr>
        <w:pStyle w:val="ListBullet"/>
      </w:pPr>
      <w:r w:rsidRPr="00593E9A">
        <w:t>Health and immunization information,</w:t>
      </w:r>
    </w:p>
    <w:p w14:paraId="1DE25410" w14:textId="77777777" w:rsidR="008875EC" w:rsidRPr="00593E9A" w:rsidRDefault="008875EC" w:rsidP="007A5AAF">
      <w:pPr>
        <w:pStyle w:val="ListBullet"/>
      </w:pPr>
      <w:r w:rsidRPr="00593E9A">
        <w:t>Other medical records,</w:t>
      </w:r>
    </w:p>
    <w:p w14:paraId="0EBF9A72" w14:textId="77777777" w:rsidR="008875EC" w:rsidRPr="00593E9A" w:rsidRDefault="008875EC" w:rsidP="007A5AAF">
      <w:pPr>
        <w:pStyle w:val="ListBullet"/>
      </w:pPr>
      <w:r w:rsidRPr="00593E9A">
        <w:t xml:space="preserve">Teacher and </w:t>
      </w:r>
      <w:r>
        <w:t xml:space="preserve">school </w:t>
      </w:r>
      <w:r w:rsidRPr="00593E9A">
        <w:t>counselor evaluations,</w:t>
      </w:r>
    </w:p>
    <w:p w14:paraId="6794B678" w14:textId="77777777" w:rsidR="008875EC" w:rsidRDefault="008875EC" w:rsidP="007A5AAF">
      <w:pPr>
        <w:pStyle w:val="ListBullet"/>
      </w:pPr>
      <w:r w:rsidRPr="00593E9A">
        <w:t>Reports of behavioral patterns,</w:t>
      </w:r>
    </w:p>
    <w:p w14:paraId="4F28F621" w14:textId="77777777" w:rsidR="008875EC" w:rsidRDefault="008875EC" w:rsidP="007A5AAF">
      <w:pPr>
        <w:pStyle w:val="ListBullet"/>
      </w:pPr>
      <w:r>
        <w:t>Records relating to assistance provided for learning difficulties, including information collected regarding any intervention strategies used with the child, as the term “intervention strategy” is defined by law,</w:t>
      </w:r>
    </w:p>
    <w:p w14:paraId="71773656" w14:textId="77777777" w:rsidR="008875EC" w:rsidRDefault="008875EC" w:rsidP="007A5AAF">
      <w:pPr>
        <w:pStyle w:val="ListBullet"/>
      </w:pPr>
      <w:r w:rsidRPr="00593E9A">
        <w:t xml:space="preserve">State assessment instruments that have been administered to </w:t>
      </w:r>
      <w:r>
        <w:t>the</w:t>
      </w:r>
      <w:r w:rsidRPr="00593E9A">
        <w:t xml:space="preserve"> child</w:t>
      </w:r>
      <w:r>
        <w:t>, and</w:t>
      </w:r>
    </w:p>
    <w:p w14:paraId="056C8618" w14:textId="77777777" w:rsidR="008875EC" w:rsidRPr="00AD1586" w:rsidRDefault="008875EC" w:rsidP="007A5AAF">
      <w:pPr>
        <w:pStyle w:val="ListBullet"/>
      </w:pPr>
      <w:r>
        <w:t>Teaching materials and tests used in the child’s classroom.</w:t>
      </w:r>
    </w:p>
    <w:p w14:paraId="2F60FC25" w14:textId="77777777" w:rsidR="008875EC" w:rsidRPr="00357B2F" w:rsidRDefault="008875EC" w:rsidP="008875EC">
      <w:pPr>
        <w:pStyle w:val="Heading5"/>
      </w:pPr>
      <w:bookmarkStart w:id="92" w:name="_Toc276128953"/>
      <w:bookmarkStart w:id="93" w:name="_Toc286392506"/>
      <w:bookmarkStart w:id="94" w:name="_Toc288554494"/>
      <w:bookmarkStart w:id="95" w:name="_Toc294173576"/>
      <w:bookmarkStart w:id="96" w:name="_Ref507765923"/>
      <w:bookmarkStart w:id="97" w:name="_Toc82517883"/>
      <w:r>
        <w:t>Authorized Inspection and Use of Student Records</w:t>
      </w:r>
      <w:bookmarkEnd w:id="92"/>
      <w:bookmarkEnd w:id="93"/>
      <w:bookmarkEnd w:id="94"/>
      <w:bookmarkEnd w:id="95"/>
      <w:bookmarkEnd w:id="96"/>
      <w:bookmarkEnd w:id="97"/>
    </w:p>
    <w:p w14:paraId="36B5DE79" w14:textId="77777777" w:rsidR="008875EC" w:rsidRDefault="008875EC" w:rsidP="008875EC">
      <w:pPr>
        <w:pStyle w:val="local1"/>
      </w:pPr>
      <w:r>
        <w:t>The Family Educational Rights and Privacy Act (FERPA) affords parents and eligible students certain rights regarding student education records.</w:t>
      </w:r>
    </w:p>
    <w:p w14:paraId="7A24A949" w14:textId="0CEC9754" w:rsidR="008875EC" w:rsidRDefault="008875EC" w:rsidP="008875EC">
      <w:pPr>
        <w:pStyle w:val="local1"/>
      </w:pPr>
      <w:r>
        <w:t xml:space="preserve">For purposes of student records, an “eligible” student is anyone age 18 or older or who attends a postsecondary educational institution. These rights, as discussed here and at </w:t>
      </w:r>
      <w:r>
        <w:rPr>
          <w:b/>
        </w:rPr>
        <w:t xml:space="preserve">Objecting to the Release of </w:t>
      </w:r>
      <w:r w:rsidRPr="00F84D9D">
        <w:rPr>
          <w:b/>
        </w:rPr>
        <w:t>Directory Information</w:t>
      </w:r>
      <w:r>
        <w:t xml:space="preserve"> on page </w:t>
      </w:r>
      <w:r>
        <w:fldChar w:fldCharType="begin"/>
      </w:r>
      <w:r>
        <w:instrText xml:space="preserve"> PAGEREF _Ref250358457 \h </w:instrText>
      </w:r>
      <w:r>
        <w:fldChar w:fldCharType="separate"/>
      </w:r>
      <w:r w:rsidR="004A1C4F">
        <w:rPr>
          <w:noProof/>
        </w:rPr>
        <w:t>12</w:t>
      </w:r>
      <w:r>
        <w:fldChar w:fldCharType="end"/>
      </w:r>
      <w:r w:rsidRPr="001D735A">
        <w:t>,</w:t>
      </w:r>
      <w:r>
        <w:t xml:space="preserve"> are the right to:</w:t>
      </w:r>
    </w:p>
    <w:p w14:paraId="6B7F53D9" w14:textId="77777777" w:rsidR="008875EC" w:rsidRDefault="008875EC" w:rsidP="007A5AAF">
      <w:pPr>
        <w:pStyle w:val="ListBullet"/>
      </w:pPr>
      <w:r>
        <w:t>Inspect and review student records within 45 days after the day the school receives a request for access;</w:t>
      </w:r>
    </w:p>
    <w:p w14:paraId="0EC08F44" w14:textId="77777777" w:rsidR="008875EC" w:rsidRDefault="008875EC" w:rsidP="007A5AAF">
      <w:pPr>
        <w:pStyle w:val="ListBullet"/>
      </w:pPr>
      <w:r>
        <w:t>Request an amendment to a student record the parent or eligible student believes is inaccurate, misleading, or otherwise in violation of FERPA;</w:t>
      </w:r>
    </w:p>
    <w:p w14:paraId="0C44D8AE" w14:textId="77777777" w:rsidR="008875EC" w:rsidRDefault="008875EC" w:rsidP="007A5AAF">
      <w:pPr>
        <w:pStyle w:val="ListBullet"/>
      </w:pPr>
      <w:r>
        <w:t>Provide written consent before the school discloses personally identifiable information from the student’s records, except to the extent that FERPA authorizes disclosure without consent; and</w:t>
      </w:r>
    </w:p>
    <w:p w14:paraId="48394ECC" w14:textId="77777777" w:rsidR="008875EC" w:rsidRDefault="008875EC" w:rsidP="007A5AAF">
      <w:pPr>
        <w:pStyle w:val="ListBullet"/>
      </w:pPr>
      <w:r>
        <w:t>File a complaint with the U.S. Department of Education concerning failures by the school to comply with FERPA requirements. The office that administers FERPA is:</w:t>
      </w:r>
    </w:p>
    <w:p w14:paraId="5990BBCE" w14:textId="77777777" w:rsidR="008875EC" w:rsidRPr="00AD1586" w:rsidRDefault="008875EC" w:rsidP="008875EC">
      <w:pPr>
        <w:pStyle w:val="local1"/>
        <w:ind w:left="360"/>
      </w:pPr>
      <w:r>
        <w:t>Family Policy Compliance Office</w:t>
      </w:r>
      <w:r>
        <w:br/>
        <w:t>U.S. Department of Education</w:t>
      </w:r>
      <w:r>
        <w:br/>
        <w:t>400 Maryland Ave., S.W.</w:t>
      </w:r>
      <w:r>
        <w:br/>
        <w:t>Washington, DC 20202</w:t>
      </w:r>
    </w:p>
    <w:p w14:paraId="2081A38E" w14:textId="77777777" w:rsidR="008875EC" w:rsidRDefault="008875EC" w:rsidP="008875EC">
      <w:pPr>
        <w:pStyle w:val="local1"/>
      </w:pPr>
      <w:r>
        <w:t>Both FERPA and state laws safeguard student records from unauthorized inspection or use and provide parents and eligible students certain rights of privacy.</w:t>
      </w:r>
    </w:p>
    <w:p w14:paraId="286C50A2" w14:textId="77777777" w:rsidR="008875EC" w:rsidRPr="00AD1586" w:rsidRDefault="008875EC" w:rsidP="008875EC">
      <w:pPr>
        <w:pStyle w:val="local1"/>
      </w:pPr>
      <w:r>
        <w:t>Before disclosing personally identifiable information from a student’s records, the district must verify the identity of the person, including a parent or the student, requesting the information.</w:t>
      </w:r>
    </w:p>
    <w:p w14:paraId="5E5E2CB8" w14:textId="77777777" w:rsidR="008875EC" w:rsidRPr="00AD1586" w:rsidRDefault="008875EC" w:rsidP="008875EC">
      <w:pPr>
        <w:pStyle w:val="local1"/>
      </w:pPr>
      <w:r>
        <w:t>Virtually all information pertaining to student performance—including grades, test results, and disciplinary records—is considered confidential educational records.</w:t>
      </w:r>
    </w:p>
    <w:p w14:paraId="5DE66ED3" w14:textId="77777777" w:rsidR="008875EC" w:rsidRDefault="008875EC" w:rsidP="008875EC">
      <w:pPr>
        <w:pStyle w:val="local1"/>
      </w:pPr>
      <w:r>
        <w:lastRenderedPageBreak/>
        <w:t xml:space="preserve">Inspection and release of student records is restricted to an eligible student or a student’s parent—whether married, separated, or divorced—unless the school receives a copy of a court order terminating parental rights or the right to access a student’s education records. </w:t>
      </w:r>
    </w:p>
    <w:p w14:paraId="6C3688A4" w14:textId="77777777" w:rsidR="008875EC" w:rsidRDefault="008875EC" w:rsidP="008875EC">
      <w:pPr>
        <w:pStyle w:val="local1"/>
      </w:pPr>
      <w:r>
        <w:t>Federal law requires that control of the records goes to the student as soon as the student:</w:t>
      </w:r>
    </w:p>
    <w:p w14:paraId="0324DC51" w14:textId="77777777" w:rsidR="008875EC" w:rsidRDefault="008875EC" w:rsidP="007A5AAF">
      <w:pPr>
        <w:pStyle w:val="ListBullet"/>
      </w:pPr>
      <w:r>
        <w:t>Reaches the age of 18,</w:t>
      </w:r>
    </w:p>
    <w:p w14:paraId="3824AFB8" w14:textId="77777777" w:rsidR="008875EC" w:rsidRDefault="008875EC" w:rsidP="007A5AAF">
      <w:pPr>
        <w:pStyle w:val="ListBullet"/>
      </w:pPr>
      <w:r>
        <w:t>Is emancipated by a court, or</w:t>
      </w:r>
    </w:p>
    <w:p w14:paraId="72760AB2" w14:textId="77777777" w:rsidR="008875EC" w:rsidRDefault="008875EC" w:rsidP="007A5AAF">
      <w:pPr>
        <w:pStyle w:val="ListBullet"/>
      </w:pPr>
      <w:r>
        <w:t>Enrolls in a postsecondary educational institution.</w:t>
      </w:r>
    </w:p>
    <w:p w14:paraId="3585523D" w14:textId="77777777" w:rsidR="008875EC" w:rsidRPr="00AD1586" w:rsidRDefault="008875EC" w:rsidP="008875EC">
      <w:pPr>
        <w:pStyle w:val="local1"/>
      </w:pPr>
      <w:r>
        <w:t xml:space="preserve">However, the parent may continue to have access to the records if the student is a dependent for tax purposes and, under limited </w:t>
      </w:r>
      <w:r w:rsidRPr="005D2266">
        <w:t>circumstances, when there is a threat to the health and safety of the student or other individuals.</w:t>
      </w:r>
    </w:p>
    <w:p w14:paraId="56B0C680" w14:textId="77777777" w:rsidR="008875EC" w:rsidRPr="00AD1586" w:rsidRDefault="008875EC" w:rsidP="008875EC">
      <w:pPr>
        <w:pStyle w:val="local1"/>
      </w:pPr>
      <w:r>
        <w:t>FERPA permits the disclosure of personally identifiable information from a student’s education records without written consent of the parent or eligible student:</w:t>
      </w:r>
    </w:p>
    <w:p w14:paraId="56BBFC42" w14:textId="77777777" w:rsidR="008875EC" w:rsidRDefault="008875EC" w:rsidP="007A5AAF">
      <w:pPr>
        <w:pStyle w:val="ListBullet"/>
      </w:pPr>
      <w:r w:rsidRPr="0022560E">
        <w:t xml:space="preserve">When </w:t>
      </w:r>
      <w:r>
        <w:t>school</w:t>
      </w:r>
      <w:r w:rsidRPr="0022560E">
        <w:t xml:space="preserve"> officials have what federal law refers to as a “legitimate educational interest” in a student’s records</w:t>
      </w:r>
      <w:r>
        <w:t xml:space="preserve">. </w:t>
      </w:r>
    </w:p>
    <w:p w14:paraId="04C94F11" w14:textId="77777777" w:rsidR="008875EC" w:rsidRPr="00083E2B" w:rsidRDefault="008875EC" w:rsidP="00083E2B">
      <w:pPr>
        <w:pStyle w:val="ListBullet2"/>
      </w:pPr>
      <w:r w:rsidRPr="00083E2B">
        <w:t>Legitimate educational interest may include:</w:t>
      </w:r>
    </w:p>
    <w:p w14:paraId="39EADF8C" w14:textId="77777777" w:rsidR="008875EC" w:rsidRPr="00083E2B" w:rsidRDefault="008875EC" w:rsidP="00083E2B">
      <w:pPr>
        <w:pStyle w:val="ListBullet3"/>
      </w:pPr>
      <w:r w:rsidRPr="00083E2B">
        <w:t xml:space="preserve">Working with the student; </w:t>
      </w:r>
    </w:p>
    <w:p w14:paraId="028EC352" w14:textId="77777777" w:rsidR="008875EC" w:rsidRPr="00083E2B" w:rsidRDefault="008875EC" w:rsidP="00083E2B">
      <w:pPr>
        <w:pStyle w:val="ListBullet3"/>
      </w:pPr>
      <w:r w:rsidRPr="00083E2B">
        <w:t xml:space="preserve">Considering disciplinary or academic actions, the student’s case, or an individualized education program for a student with disabilities; </w:t>
      </w:r>
    </w:p>
    <w:p w14:paraId="39E7E2E0" w14:textId="77777777" w:rsidR="008875EC" w:rsidRPr="00083E2B" w:rsidRDefault="008875EC" w:rsidP="00083E2B">
      <w:pPr>
        <w:pStyle w:val="ListBullet3"/>
      </w:pPr>
      <w:r w:rsidRPr="00083E2B">
        <w:t xml:space="preserve">Compiling statistical data; </w:t>
      </w:r>
    </w:p>
    <w:p w14:paraId="0FF78D29" w14:textId="77777777" w:rsidR="008875EC" w:rsidRPr="00083E2B" w:rsidRDefault="008875EC" w:rsidP="00083E2B">
      <w:pPr>
        <w:pStyle w:val="ListBullet3"/>
      </w:pPr>
      <w:r w:rsidRPr="00083E2B">
        <w:t>Reviewing an educational record to fulfill the official’s professional responsibility; or</w:t>
      </w:r>
    </w:p>
    <w:p w14:paraId="26EF29F3" w14:textId="77777777" w:rsidR="008875EC" w:rsidRPr="00083E2B" w:rsidRDefault="008875EC" w:rsidP="00083E2B">
      <w:pPr>
        <w:pStyle w:val="ListBullet3"/>
      </w:pPr>
      <w:r w:rsidRPr="00083E2B">
        <w:t>Investigating or evaluating programs.</w:t>
      </w:r>
    </w:p>
    <w:p w14:paraId="402910C4" w14:textId="77777777" w:rsidR="008875EC" w:rsidRPr="00083E2B" w:rsidRDefault="008875EC" w:rsidP="00083E2B">
      <w:pPr>
        <w:pStyle w:val="ListBullet2"/>
      </w:pPr>
      <w:r w:rsidRPr="00083E2B">
        <w:t>School officials may include:</w:t>
      </w:r>
    </w:p>
    <w:p w14:paraId="0274FF9B" w14:textId="77777777" w:rsidR="008875EC" w:rsidRPr="00083E2B" w:rsidRDefault="008875EC" w:rsidP="00083E2B">
      <w:pPr>
        <w:pStyle w:val="ListBullet3"/>
      </w:pPr>
      <w:r w:rsidRPr="00083E2B">
        <w:t>Board members and employees, such as the superintendent, administrators, and principals;</w:t>
      </w:r>
    </w:p>
    <w:p w14:paraId="5D7E8CF6" w14:textId="77777777" w:rsidR="008875EC" w:rsidRPr="00083E2B" w:rsidRDefault="008875EC" w:rsidP="00083E2B">
      <w:pPr>
        <w:pStyle w:val="ListBullet3"/>
      </w:pPr>
      <w:r w:rsidRPr="00083E2B">
        <w:t>Teachers, school counselors, diagnosticians, and support staff (including district health or medical staff);</w:t>
      </w:r>
    </w:p>
    <w:p w14:paraId="5AF2A74A" w14:textId="77777777" w:rsidR="008875EC" w:rsidRPr="00083E2B" w:rsidRDefault="008875EC" w:rsidP="00083E2B">
      <w:pPr>
        <w:pStyle w:val="ListBullet3"/>
      </w:pPr>
      <w:r w:rsidRPr="00083E2B">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2A089E45" w14:textId="77777777" w:rsidR="008875EC" w:rsidRPr="00083E2B" w:rsidRDefault="008875EC" w:rsidP="00083E2B">
      <w:pPr>
        <w:pStyle w:val="ListBullet3"/>
      </w:pPr>
      <w:r w:rsidRPr="00083E2B">
        <w:t>A person appointed to serve on a team to support the district’s safe and supportive school program;</w:t>
      </w:r>
    </w:p>
    <w:p w14:paraId="27AC957C" w14:textId="77777777" w:rsidR="008875EC" w:rsidRPr="00083E2B" w:rsidRDefault="008875EC" w:rsidP="00083E2B">
      <w:pPr>
        <w:pStyle w:val="ListBullet3"/>
      </w:pPr>
      <w:r w:rsidRPr="00083E2B">
        <w:t>A parent or student serving on a school committee; or</w:t>
      </w:r>
    </w:p>
    <w:p w14:paraId="22EF766A" w14:textId="77777777" w:rsidR="008875EC" w:rsidRPr="00083E2B" w:rsidRDefault="008875EC" w:rsidP="00083E2B">
      <w:pPr>
        <w:pStyle w:val="ListBullet3"/>
      </w:pPr>
      <w:r w:rsidRPr="00083E2B">
        <w:t>A parent or student assisting a school official in the performance of his or her duties.</w:t>
      </w:r>
    </w:p>
    <w:p w14:paraId="579E751B" w14:textId="77777777" w:rsidR="008875EC" w:rsidRDefault="008875EC" w:rsidP="008875EC">
      <w:pPr>
        <w:pStyle w:val="local1"/>
      </w:pPr>
      <w:r>
        <w:lastRenderedPageBreak/>
        <w:t>FERPA also permits the disclosure of personally identifiable information without written consent:</w:t>
      </w:r>
    </w:p>
    <w:p w14:paraId="74FF7A47" w14:textId="77777777" w:rsidR="008875EC" w:rsidRPr="00233232" w:rsidRDefault="008875EC" w:rsidP="007A5AAF">
      <w:pPr>
        <w:pStyle w:val="ListBullet"/>
      </w:pPr>
      <w:r>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0802DE19" w14:textId="77777777" w:rsidR="008875EC" w:rsidRPr="00AD1586" w:rsidRDefault="008875EC" w:rsidP="007A5AAF">
      <w:pPr>
        <w:pStyle w:val="ListBullet"/>
      </w:pPr>
      <w:r>
        <w:t>To individuals or entities granted access in response to a subpoena or court order.</w:t>
      </w:r>
    </w:p>
    <w:p w14:paraId="710F1290" w14:textId="77777777" w:rsidR="008875EC" w:rsidRDefault="008875EC" w:rsidP="007A5AAF">
      <w:pPr>
        <w:pStyle w:val="ListBullet"/>
      </w:pPr>
      <w:r>
        <w:t>To another school, district/system, or postsecondary educational institution to which a student seeks or intends to enroll or in which the student already is enrolled.</w:t>
      </w:r>
    </w:p>
    <w:p w14:paraId="6A4801F7" w14:textId="77777777" w:rsidR="008875EC" w:rsidRDefault="008875EC" w:rsidP="007A5AAF">
      <w:pPr>
        <w:pStyle w:val="ListBullet"/>
      </w:pPr>
      <w:r>
        <w:t>In connection with financial aid for which a student has applied or has received.</w:t>
      </w:r>
    </w:p>
    <w:p w14:paraId="6780510C" w14:textId="77777777" w:rsidR="008875EC" w:rsidRDefault="008875EC" w:rsidP="007A5AAF">
      <w:pPr>
        <w:pStyle w:val="ListBullet"/>
      </w:pPr>
      <w:r>
        <w:t>To accrediting organizations to carry out accrediting functions.</w:t>
      </w:r>
    </w:p>
    <w:p w14:paraId="40B21DEA" w14:textId="77777777" w:rsidR="008875EC" w:rsidRDefault="008875EC" w:rsidP="007A5AAF">
      <w:pPr>
        <w:pStyle w:val="ListBullet"/>
      </w:pPr>
      <w:r>
        <w:t>To organizations conducting studies for, or on behalf of, the school to develop, validate, or administer predictive tests; administer student aid programs; or improve instruction.</w:t>
      </w:r>
    </w:p>
    <w:p w14:paraId="0C326AB6" w14:textId="77777777" w:rsidR="008875EC" w:rsidRDefault="008875EC" w:rsidP="007A5AAF">
      <w:pPr>
        <w:pStyle w:val="ListBullet"/>
      </w:pPr>
      <w:r>
        <w:t>To appropriate officials in connection with a health or safety emergency.</w:t>
      </w:r>
    </w:p>
    <w:p w14:paraId="05346D49" w14:textId="31C8DB2B" w:rsidR="008875EC" w:rsidRDefault="008875EC" w:rsidP="007A5AAF">
      <w:pPr>
        <w:pStyle w:val="ListBullet"/>
      </w:pPr>
      <w:r>
        <w:t>When the district discloses directory information-designated details. [To prohibit this disclosure,</w:t>
      </w:r>
      <w:r w:rsidDel="000950A9">
        <w:t xml:space="preserve"> </w:t>
      </w:r>
      <w:r>
        <w:t xml:space="preserve">see </w:t>
      </w:r>
      <w:r w:rsidRPr="007A1811">
        <w:rPr>
          <w:b/>
        </w:rPr>
        <w:t>Objecting to the Release of Directory Information</w:t>
      </w:r>
      <w:r>
        <w:t xml:space="preserve"> on </w:t>
      </w:r>
      <w:r w:rsidRPr="001D735A">
        <w:t xml:space="preserve">page </w:t>
      </w:r>
      <w:r>
        <w:fldChar w:fldCharType="begin"/>
      </w:r>
      <w:r>
        <w:instrText xml:space="preserve"> PAGEREF _Ref250358457 \h </w:instrText>
      </w:r>
      <w:r>
        <w:fldChar w:fldCharType="separate"/>
      </w:r>
      <w:r w:rsidR="004A1C4F">
        <w:rPr>
          <w:noProof/>
        </w:rPr>
        <w:t>12</w:t>
      </w:r>
      <w:r>
        <w:fldChar w:fldCharType="end"/>
      </w:r>
      <w:r>
        <w:t>.]</w:t>
      </w:r>
    </w:p>
    <w:p w14:paraId="47514097" w14:textId="77777777" w:rsidR="008875EC" w:rsidRPr="00AD1586" w:rsidRDefault="008875EC" w:rsidP="008875EC">
      <w:pPr>
        <w:pStyle w:val="local1"/>
      </w:pPr>
      <w:r>
        <w:t>Release of personally identifiable information to any other person or agency—such as a prospective employer or for a scholarship application—will occur only with parental or student permission as appropriate.</w:t>
      </w:r>
    </w:p>
    <w:p w14:paraId="1327CE1B" w14:textId="540CCFAA" w:rsidR="008875EC" w:rsidRPr="00AD1586" w:rsidRDefault="008875EC" w:rsidP="008875EC">
      <w:pPr>
        <w:pStyle w:val="local1"/>
      </w:pPr>
      <w:r>
        <w:t xml:space="preserve">The </w:t>
      </w:r>
      <w:r w:rsidRPr="0039007B">
        <w:t>principal</w:t>
      </w:r>
      <w:r w:rsidR="0039007B">
        <w:t>/</w:t>
      </w:r>
      <w:r w:rsidRPr="0039007B">
        <w:t>superintendent</w:t>
      </w:r>
      <w:r w:rsidR="0039007B">
        <w:t xml:space="preserve"> </w:t>
      </w:r>
      <w:r>
        <w:t xml:space="preserve">is custodian of all records for currently enrolled students at the assigned school. The </w:t>
      </w:r>
      <w:r w:rsidRPr="0039007B">
        <w:t>principal</w:t>
      </w:r>
      <w:r w:rsidR="0039007B" w:rsidRPr="0039007B">
        <w:t>/</w:t>
      </w:r>
      <w:r w:rsidRPr="0039007B">
        <w:t>superintendent</w:t>
      </w:r>
      <w:r>
        <w:t xml:space="preserve"> is the custodian of all records for students who have withdrawn or graduated.</w:t>
      </w:r>
    </w:p>
    <w:p w14:paraId="791A8ED6" w14:textId="77777777" w:rsidR="008875EC" w:rsidRDefault="008875EC" w:rsidP="008875EC">
      <w:pPr>
        <w:pStyle w:val="local1"/>
      </w:pPr>
      <w:r>
        <w:t>A parent or eligible student who wants to inspect the student’s records should submit a written request to the records custodian identifying the records he or she wants to inspect.</w:t>
      </w:r>
    </w:p>
    <w:p w14:paraId="0AE6AE51" w14:textId="77777777" w:rsidR="008875EC" w:rsidRPr="00AD1586" w:rsidRDefault="008875EC" w:rsidP="008875EC">
      <w:pPr>
        <w:pStyle w:val="local1"/>
      </w:pPr>
      <w:r w:rsidRPr="001A7530">
        <w:t xml:space="preserve">Records may be </w:t>
      </w:r>
      <w:r>
        <w:t>reviewed in person</w:t>
      </w:r>
      <w:r w:rsidRPr="001A7530">
        <w:t xml:space="preserve"> during regular school hours</w:t>
      </w:r>
      <w:r>
        <w:t>. The records custodian or designee will be available to explain the record and to answer questions.</w:t>
      </w:r>
    </w:p>
    <w:p w14:paraId="4EBA1598" w14:textId="77777777" w:rsidR="008875EC" w:rsidRDefault="008875EC" w:rsidP="008875EC">
      <w:pPr>
        <w:pStyle w:val="local1"/>
      </w:pPr>
      <w:r>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53DB3C96" w14:textId="4AC34E71" w:rsidR="008875EC" w:rsidRDefault="008875EC" w:rsidP="008875EC">
      <w:pPr>
        <w:pStyle w:val="local1"/>
        <w:rPr>
          <w:iCs/>
        </w:rPr>
      </w:pPr>
      <w:r>
        <w:t>The address of the superintendent’s office is</w:t>
      </w:r>
      <w:r w:rsidR="0039007B">
        <w:t xml:space="preserve"> </w:t>
      </w:r>
      <w:r w:rsidR="007D12B8">
        <w:t>11676 FM 293, Groom, Texas</w:t>
      </w:r>
      <w:r w:rsidR="004A1C4F">
        <w:t xml:space="preserve">  79039</w:t>
      </w:r>
      <w:r w:rsidRPr="00A26DB6">
        <w:rPr>
          <w:iCs/>
        </w:rPr>
        <w:t>.</w:t>
      </w:r>
    </w:p>
    <w:p w14:paraId="2EDD4BA2" w14:textId="77777777" w:rsidR="008875EC" w:rsidRDefault="008875EC" w:rsidP="008875EC">
      <w:pPr>
        <w:pStyle w:val="local1"/>
      </w:pPr>
      <w:r>
        <w:t>A parent or eligible student may inspect the student’s records and request a correction or amendment if the records are considered inaccurate, misleading, or otherwise in violation of the student’s privacy rights.</w:t>
      </w:r>
    </w:p>
    <w:p w14:paraId="7AAB5F17" w14:textId="77777777" w:rsidR="008875EC" w:rsidRDefault="008875EC" w:rsidP="008875EC">
      <w:pPr>
        <w:pStyle w:val="local1"/>
      </w:pPr>
      <w:r>
        <w:t xml:space="preserve">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w:t>
      </w:r>
      <w:r>
        <w:lastRenderedPageBreak/>
        <w:t>hearing the records are not amended, the parent or eligible student has 30 school days to place a statement in the student’s record.</w:t>
      </w:r>
    </w:p>
    <w:p w14:paraId="1B6BDC03" w14:textId="30DF6F34" w:rsidR="008875EC" w:rsidRPr="00A26DB6" w:rsidRDefault="008875EC" w:rsidP="008875EC">
      <w:pPr>
        <w:pStyle w:val="local1"/>
      </w:pPr>
      <w:r>
        <w:t xml:space="preserve">Although improperly recorded grades may be challenged, contesting a student’s grade in a course or on an examination is handled through the complaint process found in policy FNG(LOCAL). A grade issued by a teacher can be changed only if, as determined by the board of trustees, the grade is arbitrary, erroneous, or inconsistent with the district’s grading guidelines. [See </w:t>
      </w:r>
      <w:r w:rsidRPr="00AE3EE3">
        <w:rPr>
          <w:b/>
        </w:rPr>
        <w:t>Report Cards/Progress Reports and Conferences</w:t>
      </w:r>
      <w:r>
        <w:t xml:space="preserve"> on </w:t>
      </w:r>
      <w:r w:rsidRPr="001B460F">
        <w:t xml:space="preserve">page </w:t>
      </w:r>
      <w:r w:rsidRPr="00B60452">
        <w:fldChar w:fldCharType="begin"/>
      </w:r>
      <w:r w:rsidRPr="00B60452">
        <w:instrText xml:space="preserve"> PAGEREF _Ref507766182 \h </w:instrText>
      </w:r>
      <w:r w:rsidRPr="00B60452">
        <w:fldChar w:fldCharType="separate"/>
      </w:r>
      <w:r w:rsidR="004A1C4F">
        <w:rPr>
          <w:noProof/>
        </w:rPr>
        <w:t>58</w:t>
      </w:r>
      <w:r w:rsidRPr="00B60452">
        <w:fldChar w:fldCharType="end"/>
      </w:r>
      <w:r w:rsidRPr="001B460F">
        <w:t xml:space="preserve">, </w:t>
      </w:r>
      <w:r w:rsidRPr="001B460F">
        <w:rPr>
          <w:b/>
        </w:rPr>
        <w:t>Complaints and Concerns</w:t>
      </w:r>
      <w:r w:rsidRPr="001B460F">
        <w:t xml:space="preserve"> on page </w:t>
      </w:r>
      <w:r>
        <w:fldChar w:fldCharType="begin"/>
      </w:r>
      <w:r>
        <w:instrText xml:space="preserve"> PAGEREF _Ref507766223 \h </w:instrText>
      </w:r>
      <w:r>
        <w:fldChar w:fldCharType="separate"/>
      </w:r>
      <w:r w:rsidR="004A1C4F">
        <w:rPr>
          <w:noProof/>
        </w:rPr>
        <w:t>33</w:t>
      </w:r>
      <w:r>
        <w:fldChar w:fldCharType="end"/>
      </w:r>
      <w:r>
        <w:t>, and Finality of Grades at policy FNG(LEGAL).]</w:t>
      </w:r>
    </w:p>
    <w:p w14:paraId="13E40CE0" w14:textId="0801BE57" w:rsidR="008875EC" w:rsidRPr="00A26DB6" w:rsidRDefault="008875EC" w:rsidP="008875EC">
      <w:pPr>
        <w:pStyle w:val="local1"/>
      </w:pPr>
      <w:r>
        <w:t>The district’s student records policy is found at policy FL(LEGAL) and (LOCAL) and is available at the principal</w:t>
      </w:r>
      <w:r w:rsidR="007D12B8">
        <w:t>/s</w:t>
      </w:r>
      <w:r>
        <w:t>uperintendent’s office.</w:t>
      </w:r>
    </w:p>
    <w:p w14:paraId="2ECEA02E" w14:textId="77777777" w:rsidR="008875EC" w:rsidRPr="00AD1586" w:rsidRDefault="008875EC" w:rsidP="008875EC">
      <w:pPr>
        <w:pStyle w:val="local1"/>
      </w:pPr>
      <w:r w:rsidRPr="00BC0663">
        <w:rPr>
          <w:b/>
        </w:rPr>
        <w:t>Note</w:t>
      </w:r>
      <w:r w:rsidRPr="006F5E42">
        <w:rPr>
          <w:b/>
        </w:rPr>
        <w:t>:</w:t>
      </w:r>
      <w:r>
        <w:t xml:space="preserv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47E3BE08" w14:textId="77777777" w:rsidR="008875EC" w:rsidRPr="00AD1586" w:rsidRDefault="008875EC" w:rsidP="008875EC">
      <w:pPr>
        <w:pStyle w:val="Heading4"/>
      </w:pPr>
      <w:bookmarkStart w:id="98" w:name="_Teacher_and_Staff"/>
      <w:bookmarkStart w:id="99" w:name="_Toc276128936"/>
      <w:bookmarkStart w:id="100" w:name="_Toc286392488"/>
      <w:bookmarkStart w:id="101" w:name="_Toc288554475"/>
      <w:bookmarkStart w:id="102" w:name="_Toc294173557"/>
      <w:bookmarkStart w:id="103" w:name="_Toc82517884"/>
      <w:bookmarkEnd w:id="98"/>
      <w:r>
        <w:t>Teacher and Staff</w:t>
      </w:r>
      <w:r w:rsidRPr="009B7174">
        <w:t xml:space="preserve"> Professional Qualifications</w:t>
      </w:r>
      <w:bookmarkEnd w:id="99"/>
      <w:bookmarkEnd w:id="100"/>
      <w:bookmarkEnd w:id="101"/>
      <w:bookmarkEnd w:id="102"/>
      <w:bookmarkEnd w:id="103"/>
    </w:p>
    <w:p w14:paraId="06FE1107" w14:textId="77777777" w:rsidR="008875EC" w:rsidRDefault="008875EC" w:rsidP="008875EC">
      <w:pPr>
        <w:pStyle w:val="local1"/>
      </w:pPr>
      <w:r>
        <w:t>A parent may request information regarding the professional qualifications of his or her child’s teachers, including whether the teacher:</w:t>
      </w:r>
    </w:p>
    <w:p w14:paraId="5BDFDE08" w14:textId="77777777" w:rsidR="008875EC" w:rsidRDefault="008875EC" w:rsidP="007A5AAF">
      <w:pPr>
        <w:pStyle w:val="ListBullet"/>
      </w:pPr>
      <w:r>
        <w:t>Has met state qualification and licensing criteria for the grade levels and subject areas in which the teacher provides instruction,</w:t>
      </w:r>
    </w:p>
    <w:p w14:paraId="3655C45B" w14:textId="77777777" w:rsidR="008875EC" w:rsidRDefault="008875EC" w:rsidP="007A5AAF">
      <w:pPr>
        <w:pStyle w:val="ListBullet"/>
      </w:pPr>
      <w:r>
        <w:t>Has an emergency permit or other provisional status for which state requirements have been waived, and</w:t>
      </w:r>
    </w:p>
    <w:p w14:paraId="135A9CAC" w14:textId="77777777" w:rsidR="008875EC" w:rsidRDefault="008875EC" w:rsidP="007A5AAF">
      <w:pPr>
        <w:pStyle w:val="ListBullet"/>
      </w:pPr>
      <w:r>
        <w:t>Is currently teaching in the field of discipline of his or her certification.</w:t>
      </w:r>
    </w:p>
    <w:p w14:paraId="16391C26" w14:textId="77777777" w:rsidR="008875EC" w:rsidRPr="00AD1586" w:rsidRDefault="008875EC" w:rsidP="008875EC">
      <w:pPr>
        <w:pStyle w:val="local1"/>
      </w:pPr>
      <w:r>
        <w:t>The parent also has the right to request information about the qualifications of any paraprofessional who may provide services to the child.</w:t>
      </w:r>
    </w:p>
    <w:p w14:paraId="27F990FC" w14:textId="77777777" w:rsidR="008875EC" w:rsidRPr="00AD1586" w:rsidRDefault="008875EC" w:rsidP="007A5AAF">
      <w:pPr>
        <w:pStyle w:val="Heading3"/>
      </w:pPr>
      <w:bookmarkStart w:id="104" w:name="_Toc8282252"/>
      <w:bookmarkStart w:id="105" w:name="_Toc82517885"/>
      <w:r>
        <w:t>A Student with Exceptionalities or Special Circumstances</w:t>
      </w:r>
      <w:bookmarkEnd w:id="104"/>
      <w:bookmarkEnd w:id="105"/>
    </w:p>
    <w:p w14:paraId="2C3BC959" w14:textId="77777777" w:rsidR="008875EC" w:rsidRPr="00AD1586" w:rsidRDefault="008875EC" w:rsidP="008875EC">
      <w:pPr>
        <w:pStyle w:val="Heading4"/>
      </w:pPr>
      <w:bookmarkStart w:id="106" w:name="_Toc276128952"/>
      <w:bookmarkStart w:id="107" w:name="_Toc286392505"/>
      <w:bookmarkStart w:id="108" w:name="_Toc288554493"/>
      <w:bookmarkStart w:id="109" w:name="_Toc294173575"/>
      <w:bookmarkStart w:id="110" w:name="_Ref507766846"/>
      <w:bookmarkStart w:id="111" w:name="_Toc82517886"/>
      <w:r>
        <w:t>Children of Military Families</w:t>
      </w:r>
      <w:bookmarkEnd w:id="106"/>
      <w:bookmarkEnd w:id="107"/>
      <w:bookmarkEnd w:id="108"/>
      <w:bookmarkEnd w:id="109"/>
      <w:bookmarkEnd w:id="110"/>
      <w:bookmarkEnd w:id="111"/>
    </w:p>
    <w:p w14:paraId="0CA81ED9" w14:textId="77777777" w:rsidR="008875EC" w:rsidRDefault="008875EC" w:rsidP="008875EC">
      <w:pPr>
        <w:pStyle w:val="local1"/>
      </w:pPr>
      <w:r>
        <w:t>The Interstate Compact on Educational Opportunities for Military Children entitles children of military families to flexibility regarding certain district and state requirements, including:</w:t>
      </w:r>
    </w:p>
    <w:p w14:paraId="28B41132" w14:textId="77777777" w:rsidR="008875EC" w:rsidRDefault="008875EC" w:rsidP="007A5AAF">
      <w:pPr>
        <w:pStyle w:val="ListBullet"/>
      </w:pPr>
      <w:r>
        <w:t>Immunization requirements;</w:t>
      </w:r>
    </w:p>
    <w:p w14:paraId="1F048501" w14:textId="77777777" w:rsidR="008875EC" w:rsidRDefault="008875EC" w:rsidP="007A5AAF">
      <w:pPr>
        <w:pStyle w:val="ListBullet"/>
      </w:pPr>
      <w:r>
        <w:t>Grade level, course, or educational program placement;</w:t>
      </w:r>
    </w:p>
    <w:p w14:paraId="0B6F490A" w14:textId="77777777" w:rsidR="008875EC" w:rsidRDefault="008875EC" w:rsidP="007A5AAF">
      <w:pPr>
        <w:pStyle w:val="ListBullet"/>
      </w:pPr>
      <w:r>
        <w:t>Eligibility requirements for participation in extracurricular activities;</w:t>
      </w:r>
    </w:p>
    <w:p w14:paraId="4751B7A9" w14:textId="77777777" w:rsidR="008875EC" w:rsidRDefault="008875EC" w:rsidP="007A5AAF">
      <w:pPr>
        <w:pStyle w:val="ListBullet"/>
      </w:pPr>
      <w:r>
        <w:t>Enrollment in the Texas Virtual School Network (TXVSN); and</w:t>
      </w:r>
    </w:p>
    <w:p w14:paraId="24FF9C9F" w14:textId="77777777" w:rsidR="008875EC" w:rsidRDefault="008875EC" w:rsidP="007A5AAF">
      <w:pPr>
        <w:pStyle w:val="ListBullet"/>
      </w:pPr>
      <w:r>
        <w:t>Graduation requirements.</w:t>
      </w:r>
    </w:p>
    <w:p w14:paraId="7D284B83" w14:textId="77777777" w:rsidR="008875EC" w:rsidRDefault="008875EC" w:rsidP="008875EC">
      <w:pPr>
        <w:pStyle w:val="local1"/>
      </w:pPr>
      <w:r>
        <w:t>The district will excuse absences related to a student visiting a parent, including a stepparent or legal guardian, who is:</w:t>
      </w:r>
    </w:p>
    <w:p w14:paraId="0DE5D2EF" w14:textId="77777777" w:rsidR="008875EC" w:rsidRDefault="008875EC" w:rsidP="007A5AAF">
      <w:pPr>
        <w:pStyle w:val="ListBullet"/>
      </w:pPr>
      <w:r>
        <w:t>Called to active duty,</w:t>
      </w:r>
    </w:p>
    <w:p w14:paraId="44D9D57E" w14:textId="77777777" w:rsidR="008875EC" w:rsidRDefault="008875EC" w:rsidP="007A5AAF">
      <w:pPr>
        <w:pStyle w:val="ListBullet"/>
      </w:pPr>
      <w:r>
        <w:t>On leave, or</w:t>
      </w:r>
    </w:p>
    <w:p w14:paraId="73E0253A" w14:textId="77777777" w:rsidR="008875EC" w:rsidRDefault="008875EC" w:rsidP="007A5AAF">
      <w:pPr>
        <w:pStyle w:val="ListBullet"/>
      </w:pPr>
      <w:r>
        <w:lastRenderedPageBreak/>
        <w:t>Returning from a deployment of at least four months.</w:t>
      </w:r>
    </w:p>
    <w:p w14:paraId="790115D5" w14:textId="77777777" w:rsidR="008875EC" w:rsidRDefault="008875EC" w:rsidP="008875EC">
      <w:pPr>
        <w:pStyle w:val="local1"/>
      </w:pPr>
      <w:r>
        <w:t xml:space="preserve">The district will permit </w:t>
      </w:r>
      <w:r w:rsidRPr="009C4675">
        <w:rPr>
          <w:b/>
        </w:rPr>
        <w:t>no more than five</w:t>
      </w:r>
      <w:r>
        <w:t xml:space="preserve"> excused absences per year for this purpose. For the absence to be excused, the absence must occur no earlier than the 60th day before deployment or no later than the 30th day after the parent’s return from deployment.</w:t>
      </w:r>
    </w:p>
    <w:p w14:paraId="39AF7EA5" w14:textId="06B9F8C8" w:rsidR="008875EC" w:rsidRPr="00AD1586" w:rsidRDefault="008875EC" w:rsidP="008875EC">
      <w:pPr>
        <w:pStyle w:val="local1"/>
      </w:pPr>
      <w:r>
        <w:t xml:space="preserve">Additional information may be found at </w:t>
      </w:r>
      <w:hyperlink r:id="rId11" w:history="1">
        <w:r>
          <w:rPr>
            <w:rStyle w:val="Hyperlink"/>
          </w:rPr>
          <w:t>Military Family Resources at the Texas Education Agency</w:t>
        </w:r>
      </w:hyperlink>
      <w:r>
        <w:t>.</w:t>
      </w:r>
    </w:p>
    <w:p w14:paraId="1C9A59EF" w14:textId="77777777" w:rsidR="008875EC" w:rsidRPr="00AD1586" w:rsidRDefault="008875EC" w:rsidP="008875EC">
      <w:pPr>
        <w:pStyle w:val="Heading4"/>
      </w:pPr>
      <w:bookmarkStart w:id="112" w:name="_Toc82517887"/>
      <w:r>
        <w:t>Parental Role in Certain Classroom and School Assignments</w:t>
      </w:r>
      <w:bookmarkEnd w:id="112"/>
    </w:p>
    <w:p w14:paraId="7EB8C1B7" w14:textId="77777777" w:rsidR="008875EC" w:rsidRPr="00AD1586" w:rsidRDefault="008875EC" w:rsidP="008875EC">
      <w:pPr>
        <w:pStyle w:val="Heading5"/>
      </w:pPr>
      <w:bookmarkStart w:id="113" w:name="_Safety_Transfers/Assignments"/>
      <w:bookmarkStart w:id="114" w:name="_Toc276128948"/>
      <w:bookmarkStart w:id="115" w:name="_Toc286392500"/>
      <w:bookmarkStart w:id="116" w:name="_Toc288554487"/>
      <w:bookmarkStart w:id="117" w:name="_Toc294173569"/>
      <w:bookmarkStart w:id="118" w:name="_Ref507766956"/>
      <w:bookmarkStart w:id="119" w:name="_Ref507766993"/>
      <w:bookmarkStart w:id="120" w:name="_Ref508004265"/>
      <w:bookmarkStart w:id="121" w:name="_Toc82517888"/>
      <w:bookmarkEnd w:id="113"/>
      <w:r>
        <w:t>Safety Transfers</w:t>
      </w:r>
      <w:bookmarkEnd w:id="114"/>
      <w:bookmarkEnd w:id="115"/>
      <w:bookmarkEnd w:id="116"/>
      <w:bookmarkEnd w:id="117"/>
      <w:r>
        <w:t>/Assignments</w:t>
      </w:r>
      <w:bookmarkEnd w:id="118"/>
      <w:bookmarkEnd w:id="119"/>
      <w:bookmarkEnd w:id="120"/>
      <w:bookmarkEnd w:id="121"/>
    </w:p>
    <w:p w14:paraId="10EC869D" w14:textId="77777777" w:rsidR="008875EC" w:rsidRPr="00233232" w:rsidRDefault="008875EC" w:rsidP="008875EC">
      <w:pPr>
        <w:pStyle w:val="local1"/>
      </w:pPr>
      <w:r w:rsidRPr="00233232">
        <w:t>The board or its designee will honor a parent’s request to transfer his or her child to another classroom or campus if the district has determined that the child has been a victim of bullying, including cyberbullying, as defined by Education Code 37.0832.</w:t>
      </w:r>
    </w:p>
    <w:p w14:paraId="7AED9F7C" w14:textId="06FF508B" w:rsidR="008875EC" w:rsidRPr="00C12953" w:rsidRDefault="008875EC" w:rsidP="008875EC">
      <w:pPr>
        <w:pStyle w:val="local1"/>
      </w:pPr>
      <w:r>
        <w:t xml:space="preserve">See </w:t>
      </w:r>
      <w:r w:rsidRPr="009115E2">
        <w:rPr>
          <w:b/>
        </w:rPr>
        <w:t>Bullying</w:t>
      </w:r>
      <w:r>
        <w:t xml:space="preserve"> on page </w:t>
      </w:r>
      <w:r>
        <w:fldChar w:fldCharType="begin"/>
      </w:r>
      <w:r>
        <w:instrText xml:space="preserve"> PAGEREF _Ref507766267 \h </w:instrText>
      </w:r>
      <w:r>
        <w:fldChar w:fldCharType="separate"/>
      </w:r>
      <w:r w:rsidR="004A1C4F">
        <w:rPr>
          <w:noProof/>
        </w:rPr>
        <w:t>29</w:t>
      </w:r>
      <w:r>
        <w:fldChar w:fldCharType="end"/>
      </w:r>
      <w:r w:rsidRPr="001B460F">
        <w:t>,</w:t>
      </w:r>
      <w:r>
        <w:t xml:space="preserve"> and policies FDB and FFI for more information.</w:t>
      </w:r>
    </w:p>
    <w:p w14:paraId="3646E797" w14:textId="0BC1A35D" w:rsidR="008875EC" w:rsidRPr="00AD1586" w:rsidRDefault="008875EC" w:rsidP="008875EC">
      <w:pPr>
        <w:pStyle w:val="local1"/>
      </w:pPr>
      <w:r>
        <w:t>See policy FDE for more information.</w:t>
      </w:r>
    </w:p>
    <w:p w14:paraId="592F69D0" w14:textId="1616F604" w:rsidR="008875EC" w:rsidRPr="00C12953" w:rsidRDefault="008875EC" w:rsidP="008875EC">
      <w:pPr>
        <w:pStyle w:val="local1"/>
      </w:pPr>
      <w:bookmarkStart w:id="122" w:name="_Hlk36573095"/>
      <w:r w:rsidRPr="00C12953">
        <w:t>The board will honor a parent’s request for the</w:t>
      </w:r>
      <w:r>
        <w:t xml:space="preserve"> transfer of his or her child to </w:t>
      </w:r>
      <w:r w:rsidRPr="00082C22">
        <w:t>a neighboring district] if the child has been the victim of sexual assault by another student assigned</w:t>
      </w:r>
      <w:r>
        <w:t xml:space="preserve"> to the same campus, whether the assault occurred on or off campus, and that student has been convicted of or placed on deferred adjudication for the assault. In accordance with policy FDE, if the victim does not wish to transfer, </w:t>
      </w:r>
      <w:r w:rsidRPr="00C12953">
        <w:t>the board will</w:t>
      </w:r>
      <w:r>
        <w:t xml:space="preserve"> transfer the assailant</w:t>
      </w:r>
      <w:bookmarkEnd w:id="122"/>
      <w:r>
        <w:t>.</w:t>
      </w:r>
    </w:p>
    <w:p w14:paraId="0AFB483A" w14:textId="77777777" w:rsidR="008875EC" w:rsidRPr="00AD1586" w:rsidRDefault="008875EC" w:rsidP="008875EC">
      <w:pPr>
        <w:pStyle w:val="Heading4"/>
      </w:pPr>
      <w:bookmarkStart w:id="123" w:name="_Toc288554490"/>
      <w:bookmarkStart w:id="124" w:name="_Toc294173572"/>
      <w:bookmarkStart w:id="125" w:name="_Toc82517889"/>
      <w:r>
        <w:t>Student Use of a Service/Assistance Animal</w:t>
      </w:r>
      <w:bookmarkEnd w:id="123"/>
      <w:bookmarkEnd w:id="124"/>
      <w:bookmarkEnd w:id="125"/>
    </w:p>
    <w:p w14:paraId="650E8F9E" w14:textId="77777777" w:rsidR="008875EC" w:rsidRPr="00AD1586" w:rsidRDefault="008875EC" w:rsidP="008875EC">
      <w:pPr>
        <w:pStyle w:val="local1"/>
      </w:pPr>
      <w:r>
        <w:t xml:space="preserve">A parent of a student who uses a service/assistance animal because of the student’s disability must submit a written request to the </w:t>
      </w:r>
      <w:r w:rsidRPr="009F0D0F">
        <w:t>principal</w:t>
      </w:r>
      <w:r>
        <w:t xml:space="preserve"> before bringing the service/assistance animal on campus. The district will try to accommodate a request as soon as possible but will do so within ten district business days.</w:t>
      </w:r>
    </w:p>
    <w:p w14:paraId="7AA8833A" w14:textId="77777777" w:rsidR="008875EC" w:rsidRPr="00AD1586" w:rsidRDefault="008875EC" w:rsidP="008875EC">
      <w:pPr>
        <w:pStyle w:val="Heading4"/>
      </w:pPr>
      <w:bookmarkStart w:id="126" w:name="_Ref476065205"/>
      <w:bookmarkStart w:id="127" w:name="_Toc82517890"/>
      <w:r>
        <w:t>A Student in the Conservatorship of the State (Foster Care)</w:t>
      </w:r>
      <w:bookmarkEnd w:id="126"/>
      <w:bookmarkEnd w:id="127"/>
    </w:p>
    <w:p w14:paraId="2DBF3850" w14:textId="77777777" w:rsidR="008875EC" w:rsidRDefault="008875EC" w:rsidP="008875EC">
      <w:pPr>
        <w:pStyle w:val="local1"/>
      </w:pPr>
      <w:r>
        <w:t xml:space="preserve">A student in the conservatorship (custody) of the state who enrolls in the district after the beginning of the school year will be allowed credit-by-examination opportunities </w:t>
      </w:r>
      <w:r w:rsidRPr="001736D7">
        <w:t>at any point during the year</w:t>
      </w:r>
      <w:r>
        <w:t>.</w:t>
      </w:r>
    </w:p>
    <w:p w14:paraId="1BE032CD" w14:textId="77777777" w:rsidR="008875EC" w:rsidRPr="00AD1586" w:rsidRDefault="008875EC" w:rsidP="008875EC">
      <w:pPr>
        <w:pStyle w:val="local1"/>
      </w:pPr>
      <w:r>
        <w:t>The district will grant partial course credit by semester when the student only passes one semester of a two-semester course</w:t>
      </w:r>
    </w:p>
    <w:p w14:paraId="03099EDE" w14:textId="77777777" w:rsidR="008875EC" w:rsidRPr="00AD1586" w:rsidRDefault="008875EC" w:rsidP="008875EC">
      <w:pPr>
        <w:pStyle w:val="local1"/>
      </w:pPr>
      <w:r>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14:paraId="2E17E8A9" w14:textId="77777777" w:rsidR="008875EC" w:rsidRDefault="008875EC" w:rsidP="008875EC">
      <w:pPr>
        <w:pStyle w:val="local1"/>
      </w:pPr>
      <w:r>
        <w:t>For a student in the conservatorship of the state who is eligible for a tuition and fee exemption under state law and likely to be in care on the day preceding the student’s 18th birthday, the district will:</w:t>
      </w:r>
    </w:p>
    <w:p w14:paraId="6645607A" w14:textId="77777777" w:rsidR="008875EC" w:rsidRPr="00B32F7A" w:rsidRDefault="008875EC" w:rsidP="007A5AAF">
      <w:pPr>
        <w:pStyle w:val="ListBullet"/>
      </w:pPr>
      <w:r w:rsidRPr="00B32F7A">
        <w:t>Assist the student with the completion of applications for admission or financial aid;</w:t>
      </w:r>
    </w:p>
    <w:p w14:paraId="0E93144C" w14:textId="77777777" w:rsidR="008875EC" w:rsidRPr="00B32F7A" w:rsidRDefault="008875EC" w:rsidP="007A5AAF">
      <w:pPr>
        <w:pStyle w:val="ListBullet"/>
      </w:pPr>
      <w:r w:rsidRPr="00B32F7A">
        <w:t>Arrange and accompany the student on campus visits;</w:t>
      </w:r>
    </w:p>
    <w:p w14:paraId="3B7E5145" w14:textId="77777777" w:rsidR="008875EC" w:rsidRPr="00B32F7A" w:rsidRDefault="008875EC" w:rsidP="007A5AAF">
      <w:pPr>
        <w:pStyle w:val="ListBullet"/>
      </w:pPr>
      <w:r w:rsidRPr="00B32F7A">
        <w:t>Assist in researching and applying for private or institution-sponsored scholarships;</w:t>
      </w:r>
    </w:p>
    <w:p w14:paraId="78009D9A" w14:textId="77777777" w:rsidR="008875EC" w:rsidRPr="00B32F7A" w:rsidRDefault="008875EC" w:rsidP="007A5AAF">
      <w:pPr>
        <w:pStyle w:val="ListBullet"/>
      </w:pPr>
      <w:r w:rsidRPr="00B32F7A">
        <w:lastRenderedPageBreak/>
        <w:t>Identify whether the student is a candidate for appointment to a military academy;</w:t>
      </w:r>
    </w:p>
    <w:p w14:paraId="4AAB1F78" w14:textId="77777777" w:rsidR="008875EC" w:rsidRPr="00B32F7A" w:rsidRDefault="008875EC" w:rsidP="007A5AAF">
      <w:pPr>
        <w:pStyle w:val="ListBullet"/>
      </w:pPr>
      <w:r w:rsidRPr="00B32F7A">
        <w:t>Assist the student in registering and preparing for college entrance examinations, including (subject to the availability of funds) arranging for the payment of examination fees by the Texas Department of Family and Protective Services (DFPS); and</w:t>
      </w:r>
    </w:p>
    <w:p w14:paraId="21E3289F" w14:textId="77777777" w:rsidR="008875EC" w:rsidRDefault="008875EC" w:rsidP="007A5AAF">
      <w:pPr>
        <w:pStyle w:val="ListBullet"/>
      </w:pPr>
      <w:r w:rsidRPr="00B32F7A">
        <w:t>Coordinate contact between the student and a liaison officer for students formerly in the conservatorship of the state.</w:t>
      </w:r>
    </w:p>
    <w:p w14:paraId="0B67076A" w14:textId="77777777" w:rsidR="008875EC" w:rsidRPr="00AD1586" w:rsidRDefault="008875EC" w:rsidP="008875EC">
      <w:pPr>
        <w:pStyle w:val="Heading4"/>
      </w:pPr>
      <w:bookmarkStart w:id="128" w:name="_A_Student_Who_1"/>
      <w:bookmarkStart w:id="129" w:name="_Ref507999874"/>
      <w:bookmarkStart w:id="130" w:name="_Toc82517891"/>
      <w:bookmarkEnd w:id="128"/>
      <w:r>
        <w:t>A Student Who Is Homeless</w:t>
      </w:r>
      <w:bookmarkEnd w:id="129"/>
      <w:bookmarkEnd w:id="130"/>
    </w:p>
    <w:p w14:paraId="0A941992" w14:textId="77777777" w:rsidR="008875EC" w:rsidRDefault="008875EC" w:rsidP="008875EC">
      <w:pPr>
        <w:pStyle w:val="local1"/>
      </w:pPr>
      <w:r>
        <w:t>Children who are homeless will be provided flexibility regarding certain district provisions, including:</w:t>
      </w:r>
    </w:p>
    <w:p w14:paraId="6EA5A205" w14:textId="77777777" w:rsidR="008875EC" w:rsidRPr="00C955C8" w:rsidRDefault="008875EC" w:rsidP="007A5AAF">
      <w:pPr>
        <w:pStyle w:val="ListBullet"/>
      </w:pPr>
      <w:r w:rsidRPr="00C955C8">
        <w:t>Proof of residency requirements;</w:t>
      </w:r>
    </w:p>
    <w:p w14:paraId="63458B8E" w14:textId="77777777" w:rsidR="008875EC" w:rsidRPr="00C955C8" w:rsidRDefault="008875EC" w:rsidP="007A5AAF">
      <w:pPr>
        <w:pStyle w:val="ListBullet"/>
      </w:pPr>
      <w:r w:rsidRPr="00C955C8">
        <w:t>Immunization requirements;</w:t>
      </w:r>
    </w:p>
    <w:p w14:paraId="7E07BC98" w14:textId="77777777" w:rsidR="008875EC" w:rsidRPr="00C955C8" w:rsidRDefault="008875EC" w:rsidP="007A5AAF">
      <w:pPr>
        <w:pStyle w:val="ListBullet"/>
      </w:pPr>
      <w:r w:rsidRPr="00C955C8">
        <w:t>Educational program placement (if the student is unable to provide previous academic records or misses an application deadline during a period of homelessness);</w:t>
      </w:r>
    </w:p>
    <w:p w14:paraId="09DB16A6" w14:textId="77777777" w:rsidR="008875EC" w:rsidRPr="00C955C8" w:rsidRDefault="008875EC" w:rsidP="007A5AAF">
      <w:pPr>
        <w:pStyle w:val="ListBullet"/>
      </w:pPr>
      <w:r w:rsidRPr="00C955C8">
        <w:t>Credit-by-examination opportunities at any point during the year (if the student enrolled in the district after the beginning of the school year), per State Board of Education (SBOE) rules;</w:t>
      </w:r>
    </w:p>
    <w:p w14:paraId="3500827F" w14:textId="77777777" w:rsidR="008875EC" w:rsidRPr="00C955C8" w:rsidRDefault="008875EC" w:rsidP="007A5AAF">
      <w:pPr>
        <w:pStyle w:val="ListBullet"/>
      </w:pPr>
      <w:r w:rsidRPr="00C955C8">
        <w:t>Awarding partial credit when a student passes only one semester of a two-semester course;</w:t>
      </w:r>
    </w:p>
    <w:p w14:paraId="6F9B11B5" w14:textId="77777777" w:rsidR="008875EC" w:rsidRPr="00C955C8" w:rsidRDefault="008875EC" w:rsidP="007A5AAF">
      <w:pPr>
        <w:pStyle w:val="ListBullet"/>
      </w:pPr>
      <w:r w:rsidRPr="00C955C8">
        <w:t>Eligibility requirements for participation in extracurricular activities; and</w:t>
      </w:r>
    </w:p>
    <w:p w14:paraId="2B034936" w14:textId="77777777" w:rsidR="008875EC" w:rsidRDefault="008875EC" w:rsidP="007A5AAF">
      <w:pPr>
        <w:pStyle w:val="ListBullet"/>
      </w:pPr>
      <w:r w:rsidRPr="00C955C8">
        <w:t>Graduation requirements.</w:t>
      </w:r>
    </w:p>
    <w:p w14:paraId="381C6B38" w14:textId="77777777" w:rsidR="008875EC" w:rsidRDefault="008875EC" w:rsidP="008875EC">
      <w:pPr>
        <w:pStyle w:val="local1"/>
      </w:pPr>
      <w:r>
        <w:t>Federal law allows a student who is homeless to remain enrolled in the “school of origin” or to enroll in a new school in the attendance area where the student is currently residing.</w:t>
      </w:r>
    </w:p>
    <w:p w14:paraId="354A0B93" w14:textId="77777777" w:rsidR="008875EC" w:rsidRDefault="008875EC" w:rsidP="008875EC">
      <w:pPr>
        <w:pStyle w:val="local1"/>
      </w:pPr>
      <w:r>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74AAE422" w14:textId="77777777" w:rsidR="008875EC" w:rsidRDefault="008875EC" w:rsidP="008875EC">
      <w:pPr>
        <w:pStyle w:val="local1"/>
      </w:pPr>
      <w:r>
        <w:t xml:space="preserve">A student or parent who is dissatisfied by the district’s </w:t>
      </w:r>
      <w:r>
        <w:rPr>
          <w:rFonts w:eastAsia="Arial" w:cs="Arial"/>
          <w:szCs w:val="24"/>
        </w:rPr>
        <w:t xml:space="preserve">eligibility, school selection, or enrollment decision </w:t>
      </w:r>
      <w:r>
        <w:t>may appeal through policy FNG(LOCAL). The district will expedite local timelines, when possible, for prompt</w:t>
      </w:r>
      <w:r>
        <w:rPr>
          <w:rFonts w:eastAsia="Arial" w:cs="Arial"/>
          <w:szCs w:val="24"/>
        </w:rPr>
        <w:t xml:space="preserve"> dispute resolution.</w:t>
      </w:r>
    </w:p>
    <w:p w14:paraId="021BE606" w14:textId="77777777" w:rsidR="008875EC" w:rsidRPr="00AD1586" w:rsidRDefault="008875EC" w:rsidP="008875EC">
      <w:pPr>
        <w:pStyle w:val="Heading4"/>
      </w:pPr>
      <w:bookmarkStart w:id="131" w:name="_A_Student_Who"/>
      <w:bookmarkStart w:id="132" w:name="_Ref254938048"/>
      <w:bookmarkStart w:id="133" w:name="_Toc276128951"/>
      <w:bookmarkStart w:id="134" w:name="_Toc286392504"/>
      <w:bookmarkStart w:id="135" w:name="_Toc288554491"/>
      <w:bookmarkStart w:id="136" w:name="_Toc294173573"/>
      <w:bookmarkStart w:id="137" w:name="_Ref507766801"/>
      <w:bookmarkStart w:id="138" w:name="_Ref508004022"/>
      <w:bookmarkStart w:id="139" w:name="_Ref29564965"/>
      <w:bookmarkStart w:id="140" w:name="_Ref29565043"/>
      <w:bookmarkStart w:id="141" w:name="_Toc82517892"/>
      <w:bookmarkEnd w:id="131"/>
      <w:r>
        <w:t>A Student Who Has Learning Difficulties or Who Needs Special Education</w:t>
      </w:r>
      <w:bookmarkEnd w:id="132"/>
      <w:r>
        <w:t xml:space="preserve"> or Section 504 Services</w:t>
      </w:r>
      <w:bookmarkEnd w:id="133"/>
      <w:bookmarkEnd w:id="134"/>
      <w:bookmarkEnd w:id="135"/>
      <w:bookmarkEnd w:id="136"/>
      <w:bookmarkEnd w:id="137"/>
      <w:bookmarkEnd w:id="138"/>
      <w:bookmarkEnd w:id="139"/>
      <w:bookmarkEnd w:id="140"/>
      <w:bookmarkEnd w:id="141"/>
    </w:p>
    <w:p w14:paraId="0354171A" w14:textId="77777777" w:rsidR="008875EC" w:rsidRPr="00973EA1" w:rsidRDefault="008875EC" w:rsidP="008875EC">
      <w:pPr>
        <w:pStyle w:val="local1"/>
      </w:pPr>
      <w:r w:rsidRPr="00973EA1">
        <w:t>For those students who are having difficulty in the regular classroom, all school districts must conside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14:paraId="4C06E649" w14:textId="77777777" w:rsidR="008875EC" w:rsidRDefault="008875EC" w:rsidP="008875EC">
      <w:pPr>
        <w:pStyle w:val="local1"/>
      </w:pPr>
      <w:r>
        <w:t>If a student is experiencing learning difficulties, his or her parent may contact the individuals listed below to learn about the school’s overall general education referral or screening system for support services.</w:t>
      </w:r>
    </w:p>
    <w:p w14:paraId="3FBD64F1" w14:textId="77777777" w:rsidR="008875EC" w:rsidRPr="00357B2F" w:rsidRDefault="008875EC" w:rsidP="008875EC">
      <w:pPr>
        <w:pStyle w:val="local1"/>
      </w:pPr>
      <w:r>
        <w:lastRenderedPageBreak/>
        <w:t>T</w:t>
      </w:r>
      <w:r w:rsidRPr="00AB31FA">
        <w:rPr>
          <w:rFonts w:eastAsiaTheme="minorHAnsi"/>
        </w:rPr>
        <w: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5FD64F5C" w14:textId="77777777" w:rsidR="008875EC" w:rsidRPr="00AD1586" w:rsidRDefault="008875EC" w:rsidP="008875EC">
      <w:pPr>
        <w:pStyle w:val="Heading5"/>
      </w:pPr>
      <w:bookmarkStart w:id="142" w:name="_Toc507476964"/>
      <w:bookmarkStart w:id="143" w:name="_Toc82517893"/>
      <w:r>
        <w:t>Special Education Referrals</w:t>
      </w:r>
      <w:bookmarkEnd w:id="142"/>
      <w:bookmarkEnd w:id="143"/>
    </w:p>
    <w:p w14:paraId="3BAF6625" w14:textId="77777777" w:rsidR="008875EC" w:rsidRDefault="008875EC" w:rsidP="008875EC">
      <w:pPr>
        <w:pStyle w:val="local1"/>
      </w:pPr>
      <w:r>
        <w:t xml:space="preserve">If a parent makes a </w:t>
      </w:r>
      <w:r w:rsidRPr="00C42759">
        <w:rPr>
          <w:b/>
        </w:rPr>
        <w:t>written request</w:t>
      </w:r>
      <w:r>
        <w:t xml:space="preserve"> for an initial evaluation for special education services to the director of special education services or to a district administrative employee of the school district, the district </w:t>
      </w:r>
      <w:r w:rsidRPr="00605C9F">
        <w:t>must</w:t>
      </w:r>
      <w:r>
        <w:t xml:space="preserve"> respond no later than </w:t>
      </w:r>
      <w:r w:rsidRPr="00C42759">
        <w:rPr>
          <w:b/>
        </w:rPr>
        <w:t>15 school days</w:t>
      </w:r>
      <w:r>
        <w:t xml:space="preserve"> after receiving the request. At that time, the district must give the </w:t>
      </w:r>
      <w:r w:rsidRPr="00465A31">
        <w:t>parent prior written notice of</w:t>
      </w:r>
      <w:r>
        <w:t xml:space="preserve"> whether it agrees or refuses to evaluate the student, along with a copy of the </w:t>
      </w:r>
      <w:r w:rsidRPr="00801396">
        <w:rPr>
          <w:i/>
        </w:rPr>
        <w:t>Notice of Procedural Safeguards</w:t>
      </w:r>
      <w:r>
        <w:t>. If the district agrees to evaluate the student, it must also give the parent the opportunity to give written consent for the evaluation.</w:t>
      </w:r>
    </w:p>
    <w:p w14:paraId="52EE7E98" w14:textId="77777777" w:rsidR="008875EC" w:rsidRDefault="008875EC" w:rsidP="008875EC">
      <w:pPr>
        <w:pStyle w:val="local1"/>
      </w:pPr>
      <w:r w:rsidRPr="009F10ED">
        <w:rPr>
          <w:b/>
        </w:rPr>
        <w:t>Note:</w:t>
      </w:r>
      <w:r>
        <w:t xml:space="preserve"> A</w:t>
      </w:r>
      <w:r w:rsidRPr="009F10ED">
        <w:t xml:space="preserve"> request for a special education evaluation may be made verbally</w:t>
      </w:r>
      <w:r>
        <w:t xml:space="preserve">; it </w:t>
      </w:r>
      <w:r w:rsidRPr="009F10ED">
        <w:t xml:space="preserve">does not need to be </w:t>
      </w:r>
      <w:r>
        <w:t xml:space="preserve">made </w:t>
      </w:r>
      <w:r w:rsidRPr="009F10ED">
        <w:t>in writing. Districts must still comply with all federal prior</w:t>
      </w:r>
      <w:r>
        <w:t>-</w:t>
      </w:r>
      <w:r w:rsidRPr="009F10ED">
        <w:t>written notice</w:t>
      </w:r>
      <w:r>
        <w:t>s</w:t>
      </w:r>
      <w:r w:rsidRPr="009F10ED">
        <w:t xml:space="preserve"> and procedural safeguard requirements </w:t>
      </w:r>
      <w:r>
        <w:t>as well as</w:t>
      </w:r>
      <w:r w:rsidRPr="009F10ED">
        <w:t xml:space="preserve"> the requirements for identifying, locating, and evaluating children who are suspected of </w:t>
      </w:r>
      <w:r>
        <w:t>having</w:t>
      </w:r>
      <w:r w:rsidRPr="009F10ED">
        <w:t xml:space="preserve"> a disability and in need of special education.</w:t>
      </w:r>
      <w:r>
        <w:t xml:space="preserve"> </w:t>
      </w:r>
      <w:r w:rsidRPr="009F10ED">
        <w:t>However, a verbal request does not require the district to respond within the 15</w:t>
      </w:r>
      <w:r>
        <w:t xml:space="preserve"> </w:t>
      </w:r>
      <w:r w:rsidRPr="009F10ED">
        <w:t>school-day timeline.</w:t>
      </w:r>
    </w:p>
    <w:p w14:paraId="227B6F4D" w14:textId="77777777" w:rsidR="008875EC" w:rsidRDefault="008875EC" w:rsidP="008875EC">
      <w:pPr>
        <w:pStyle w:val="local1"/>
      </w:pPr>
      <w:r>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7469ADE4" w14:textId="77777777" w:rsidR="008875EC" w:rsidRDefault="008875EC" w:rsidP="008875EC">
      <w:pPr>
        <w:pStyle w:val="local1"/>
      </w:pPr>
      <w:r>
        <w:t xml:space="preserve">There is an </w:t>
      </w:r>
      <w:r w:rsidRPr="00A54C5D">
        <w:rPr>
          <w:b/>
        </w:rPr>
        <w:t>exception</w:t>
      </w:r>
      <w: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15410AA1" w14:textId="77777777" w:rsidR="008875EC" w:rsidRDefault="008875EC" w:rsidP="008875EC">
      <w:pPr>
        <w:pStyle w:val="local1"/>
      </w:pPr>
      <w:r>
        <w:t>Upon completing the evaluation, the district must give the parent a copy of the evaluation report at no cost.</w:t>
      </w:r>
    </w:p>
    <w:p w14:paraId="7B416D45" w14:textId="77777777" w:rsidR="008875EC" w:rsidRPr="00AD1586" w:rsidRDefault="008875EC" w:rsidP="008875EC">
      <w:pPr>
        <w:pStyle w:val="local1"/>
      </w:pPr>
      <w:r>
        <w:t xml:space="preserve">Additional information regarding special education is available from the school district in a companion document titled </w:t>
      </w:r>
      <w:r w:rsidRPr="00801396">
        <w:rPr>
          <w:i/>
        </w:rPr>
        <w:t>Parent’s Guide to the Admission, Review, and Dismissal Process</w:t>
      </w:r>
      <w:r>
        <w:t>.</w:t>
      </w:r>
    </w:p>
    <w:p w14:paraId="1809E568" w14:textId="77777777" w:rsidR="008875EC" w:rsidRPr="00AD1586" w:rsidRDefault="008875EC" w:rsidP="008875EC">
      <w:pPr>
        <w:pStyle w:val="Heading5"/>
      </w:pPr>
      <w:bookmarkStart w:id="144" w:name="_Toc507476965"/>
      <w:bookmarkStart w:id="145" w:name="_Toc82517894"/>
      <w:r w:rsidRPr="00801396">
        <w:rPr>
          <w:lang w:val="en"/>
        </w:rPr>
        <w:t>Contact Person for Special Education Referrals</w:t>
      </w:r>
      <w:bookmarkEnd w:id="144"/>
      <w:bookmarkEnd w:id="145"/>
    </w:p>
    <w:p w14:paraId="4EB28BA4" w14:textId="5F426333" w:rsidR="008875EC" w:rsidRPr="00AD1586" w:rsidRDefault="008875EC" w:rsidP="008875EC">
      <w:pPr>
        <w:pStyle w:val="local1"/>
      </w:pPr>
      <w:r>
        <w:t xml:space="preserve">The designated person to contact regarding options for a student experiencing learning difficulties or regarding a referral for evaluation for special education services is </w:t>
      </w:r>
      <w:r w:rsidR="00915B6D">
        <w:t>Kent Hargis</w:t>
      </w:r>
      <w:r>
        <w:t xml:space="preserve"> at</w:t>
      </w:r>
      <w:r w:rsidRPr="008D6ADA">
        <w:rPr>
          <w:iCs/>
        </w:rPr>
        <w:t xml:space="preserve"> </w:t>
      </w:r>
      <w:r w:rsidR="00915B6D">
        <w:rPr>
          <w:iCs/>
        </w:rPr>
        <w:t>(806) 669-3831</w:t>
      </w:r>
      <w:r>
        <w:rPr>
          <w:iCs/>
        </w:rPr>
        <w:t>.</w:t>
      </w:r>
    </w:p>
    <w:p w14:paraId="32A3E9A5" w14:textId="77777777" w:rsidR="008875EC" w:rsidRPr="00AD1586" w:rsidRDefault="008875EC" w:rsidP="008875EC">
      <w:pPr>
        <w:pStyle w:val="Heading5"/>
      </w:pPr>
      <w:bookmarkStart w:id="146" w:name="_Toc82517895"/>
      <w:r>
        <w:t>Section 504 Referrals</w:t>
      </w:r>
      <w:bookmarkEnd w:id="146"/>
    </w:p>
    <w:p w14:paraId="55473B54" w14:textId="77777777" w:rsidR="008875EC" w:rsidRPr="00F43BD2" w:rsidRDefault="008875EC" w:rsidP="008875EC">
      <w:pPr>
        <w:pStyle w:val="local1"/>
      </w:pPr>
      <w:r w:rsidRPr="00F43BD2">
        <w:t>Each school district must have standards and procedures in place for the evaluation and placement of students in the district’s Section 504 program. Districts must also implement a system of procedural safeguards that includes:</w:t>
      </w:r>
    </w:p>
    <w:p w14:paraId="28BBDDEF" w14:textId="77777777" w:rsidR="008875EC" w:rsidRDefault="008875EC" w:rsidP="007A5AAF">
      <w:pPr>
        <w:pStyle w:val="ListBullet"/>
      </w:pPr>
      <w:r>
        <w:t>N</w:t>
      </w:r>
      <w:r w:rsidRPr="002B24AA">
        <w:t>otice,</w:t>
      </w:r>
    </w:p>
    <w:p w14:paraId="4A3DDA30" w14:textId="77777777" w:rsidR="008875EC" w:rsidRDefault="008875EC" w:rsidP="007A5AAF">
      <w:pPr>
        <w:pStyle w:val="ListBullet"/>
      </w:pPr>
      <w:r>
        <w:t>A</w:t>
      </w:r>
      <w:r w:rsidRPr="002B24AA">
        <w:t>n opportunity for a parent or guardian to examine relevant records,</w:t>
      </w:r>
    </w:p>
    <w:p w14:paraId="41E83E67" w14:textId="77777777" w:rsidR="008875EC" w:rsidRDefault="008875EC" w:rsidP="007A5AAF">
      <w:pPr>
        <w:pStyle w:val="ListBullet"/>
      </w:pPr>
      <w:r>
        <w:lastRenderedPageBreak/>
        <w:t>A</w:t>
      </w:r>
      <w:r w:rsidRPr="002B24AA">
        <w:t xml:space="preserve">n impartial hearing with </w:t>
      </w:r>
      <w:r>
        <w:t xml:space="preserve">an </w:t>
      </w:r>
      <w:r w:rsidRPr="002B24AA">
        <w:t>opportunity for participation by the parent or guardian and representation by counsel, and</w:t>
      </w:r>
    </w:p>
    <w:p w14:paraId="05AEBC87" w14:textId="77777777" w:rsidR="008875EC" w:rsidRDefault="008875EC" w:rsidP="007A5AAF">
      <w:pPr>
        <w:pStyle w:val="ListBullet"/>
      </w:pPr>
      <w:r>
        <w:t>A</w:t>
      </w:r>
      <w:r w:rsidRPr="002B24AA">
        <w:t xml:space="preserve"> review procedure.</w:t>
      </w:r>
    </w:p>
    <w:p w14:paraId="1B8348FB" w14:textId="77777777" w:rsidR="008875EC" w:rsidRDefault="008875EC" w:rsidP="008875EC">
      <w:pPr>
        <w:pStyle w:val="Heading5"/>
      </w:pPr>
      <w:bookmarkStart w:id="147" w:name="_Toc82517896"/>
      <w:r w:rsidRPr="00801396">
        <w:rPr>
          <w:lang w:val="en"/>
        </w:rPr>
        <w:t>Contact Person for S</w:t>
      </w:r>
      <w:r>
        <w:rPr>
          <w:lang w:val="en"/>
        </w:rPr>
        <w:t>ection 504</w:t>
      </w:r>
      <w:r w:rsidRPr="00801396">
        <w:rPr>
          <w:lang w:val="en"/>
        </w:rPr>
        <w:t xml:space="preserve"> Referrals</w:t>
      </w:r>
      <w:bookmarkEnd w:id="147"/>
    </w:p>
    <w:p w14:paraId="16939908" w14:textId="0BE6EC2B" w:rsidR="008875EC" w:rsidRDefault="008875EC" w:rsidP="008875EC">
      <w:pPr>
        <w:pStyle w:val="local1"/>
      </w:pPr>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ion for Section 504 services is</w:t>
      </w:r>
      <w:r w:rsidR="00A76648">
        <w:rPr>
          <w:lang w:val="en"/>
        </w:rPr>
        <w:t xml:space="preserve"> Kent Hargis</w:t>
      </w:r>
      <w:r>
        <w:rPr>
          <w:lang w:val="en"/>
        </w:rPr>
        <w:t xml:space="preserve"> at </w:t>
      </w:r>
      <w:r w:rsidR="00A76648">
        <w:rPr>
          <w:lang w:val="en"/>
        </w:rPr>
        <w:t>(806) 669-3831</w:t>
      </w:r>
      <w:r w:rsidRPr="008D6ADA">
        <w:rPr>
          <w:iCs/>
          <w:lang w:val="en"/>
        </w:rPr>
        <w:t>.</w:t>
      </w:r>
    </w:p>
    <w:p w14:paraId="37628533" w14:textId="110F36E3" w:rsidR="008875EC" w:rsidRPr="00AD1586" w:rsidRDefault="008875EC" w:rsidP="008875EC">
      <w:pPr>
        <w:pStyle w:val="local1"/>
      </w:pPr>
      <w:r>
        <w:t xml:space="preserve">[See </w:t>
      </w:r>
      <w:r w:rsidRPr="006760A4">
        <w:rPr>
          <w:b/>
        </w:rPr>
        <w:t xml:space="preserve">A </w:t>
      </w:r>
      <w:r>
        <w:rPr>
          <w:b/>
        </w:rPr>
        <w:t>Student with Physical or Mental Impairments Protected under Section 504</w:t>
      </w:r>
      <w:r>
        <w:t xml:space="preserve"> on page </w:t>
      </w:r>
      <w:r>
        <w:fldChar w:fldCharType="begin"/>
      </w:r>
      <w:r>
        <w:instrText xml:space="preserve"> PAGEREF _Ref507766762 \h </w:instrText>
      </w:r>
      <w:r>
        <w:fldChar w:fldCharType="separate"/>
      </w:r>
      <w:r w:rsidR="004A1C4F">
        <w:rPr>
          <w:noProof/>
        </w:rPr>
        <w:t>25</w:t>
      </w:r>
      <w:r>
        <w:fldChar w:fldCharType="end"/>
      </w:r>
      <w:r w:rsidRPr="001B460F">
        <w:t>.]</w:t>
      </w:r>
    </w:p>
    <w:p w14:paraId="599CBF55" w14:textId="77777777" w:rsidR="008875EC" w:rsidRDefault="008875EC" w:rsidP="008875EC">
      <w:pPr>
        <w:pStyle w:val="local1"/>
      </w:pPr>
      <w:r>
        <w:t>Visit these websites for information regarding students with disabilities and the family:</w:t>
      </w:r>
    </w:p>
    <w:p w14:paraId="6D64F67E" w14:textId="0FB95964" w:rsidR="008875EC" w:rsidRDefault="002B22CD" w:rsidP="007A5AAF">
      <w:pPr>
        <w:pStyle w:val="ListBullet"/>
      </w:pPr>
      <w:hyperlink r:id="rId12" w:history="1">
        <w:r w:rsidR="008875EC" w:rsidRPr="00C2538F">
          <w:rPr>
            <w:rStyle w:val="Hyperlink"/>
          </w:rPr>
          <w:t>Legal Framework for the Child-Centered Special Education Process</w:t>
        </w:r>
      </w:hyperlink>
    </w:p>
    <w:p w14:paraId="55513F13" w14:textId="54A70A46" w:rsidR="008875EC" w:rsidRPr="00BD4B2E" w:rsidRDefault="002B22CD" w:rsidP="007A5AAF">
      <w:pPr>
        <w:pStyle w:val="ListBullet"/>
        <w:rPr>
          <w:rStyle w:val="Hyperlink"/>
        </w:rPr>
      </w:pPr>
      <w:hyperlink r:id="rId13" w:history="1">
        <w:r w:rsidR="008875EC">
          <w:rPr>
            <w:rStyle w:val="Hyperlink"/>
          </w:rPr>
          <w:t>Partners Resource Network</w:t>
        </w:r>
      </w:hyperlink>
    </w:p>
    <w:p w14:paraId="28EDAD1F" w14:textId="2741FB12" w:rsidR="008875EC" w:rsidRPr="00BD4B2E" w:rsidRDefault="002B22CD" w:rsidP="007A5AAF">
      <w:pPr>
        <w:pStyle w:val="ListBullet"/>
        <w:rPr>
          <w:rStyle w:val="Hyperlink"/>
        </w:rPr>
      </w:pPr>
      <w:hyperlink r:id="rId14" w:history="1">
        <w:r w:rsidR="008875EC" w:rsidRPr="00BD4B2E">
          <w:rPr>
            <w:rStyle w:val="Hyperlink"/>
          </w:rPr>
          <w:t>Special Education Information Center</w:t>
        </w:r>
      </w:hyperlink>
    </w:p>
    <w:p w14:paraId="41174359" w14:textId="29499AA3" w:rsidR="008875EC" w:rsidRPr="00233232" w:rsidRDefault="002B22CD" w:rsidP="007A5AAF">
      <w:pPr>
        <w:pStyle w:val="ListBullet"/>
      </w:pPr>
      <w:hyperlink r:id="rId15" w:history="1">
        <w:r w:rsidR="008875EC" w:rsidRPr="00BD4B2E">
          <w:rPr>
            <w:rStyle w:val="Hyperlink"/>
          </w:rPr>
          <w:t>Texas Project First</w:t>
        </w:r>
      </w:hyperlink>
    </w:p>
    <w:p w14:paraId="347F72F1" w14:textId="77777777" w:rsidR="008875EC" w:rsidRPr="00AD1586" w:rsidRDefault="008875EC" w:rsidP="008875EC">
      <w:pPr>
        <w:pStyle w:val="Heading5"/>
      </w:pPr>
      <w:bookmarkStart w:id="148" w:name="_Toc82517897"/>
      <w:r>
        <w:rPr>
          <w:lang w:val="en"/>
        </w:rPr>
        <w:t>Notification to Parents of Intervention Strategies for Learning Difficulties Provided to Students in General Education</w:t>
      </w:r>
      <w:bookmarkEnd w:id="148"/>
    </w:p>
    <w:p w14:paraId="18695794" w14:textId="77777777" w:rsidR="008875EC" w:rsidRPr="00AD1586" w:rsidRDefault="008875EC" w:rsidP="008875EC">
      <w:pPr>
        <w:pStyle w:val="local1"/>
      </w:pPr>
      <w: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1C517BF2" w14:textId="77777777" w:rsidR="008875EC" w:rsidRPr="00AD1586" w:rsidRDefault="008875EC" w:rsidP="008875EC">
      <w:pPr>
        <w:pStyle w:val="Heading4"/>
      </w:pPr>
      <w:bookmarkStart w:id="149" w:name="_Ref250389896"/>
      <w:bookmarkStart w:id="150" w:name="_Ref250389908"/>
      <w:bookmarkStart w:id="151" w:name="_Toc276128950"/>
      <w:bookmarkStart w:id="152" w:name="_Toc286392502"/>
      <w:bookmarkStart w:id="153" w:name="_Toc288554489"/>
      <w:bookmarkStart w:id="154" w:name="_Toc294173571"/>
      <w:bookmarkStart w:id="155" w:name="_Toc82517898"/>
      <w:r>
        <w:t xml:space="preserve">A Student </w:t>
      </w:r>
      <w:bookmarkEnd w:id="149"/>
      <w:bookmarkEnd w:id="150"/>
      <w:bookmarkEnd w:id="151"/>
      <w:bookmarkEnd w:id="152"/>
      <w:bookmarkEnd w:id="153"/>
      <w:bookmarkEnd w:id="154"/>
      <w:r>
        <w:t>Who Receives Special Education Services with Other School-Aged Children in the Home</w:t>
      </w:r>
      <w:bookmarkEnd w:id="155"/>
    </w:p>
    <w:p w14:paraId="7D0CA8B6" w14:textId="77777777" w:rsidR="008875EC" w:rsidRDefault="008875EC" w:rsidP="008875EC">
      <w:pPr>
        <w:pStyle w:val="local1"/>
      </w:pPr>
      <w:r>
        <w:t>If a student is receiving special education services at a campus outside his or her attendance zone, state law permits the parent or guardian to request that other students residing in the household be transferred to the same campus—if the grade level for the transferring student is offered on that campus.</w:t>
      </w:r>
    </w:p>
    <w:p w14:paraId="69B137FD" w14:textId="77777777" w:rsidR="008875EC" w:rsidRDefault="008875EC" w:rsidP="008875EC">
      <w:pPr>
        <w:pStyle w:val="local1"/>
      </w:pPr>
      <w:r>
        <w:t>The student receiving special education services would be entitled to transportation; however, the district is not required to provide transportation to other children in the household.</w:t>
      </w:r>
    </w:p>
    <w:p w14:paraId="4EBDD813" w14:textId="77777777" w:rsidR="008875EC" w:rsidRPr="00AD1586" w:rsidRDefault="008875EC" w:rsidP="008875EC">
      <w:pPr>
        <w:pStyle w:val="local1"/>
      </w:pPr>
      <w:r>
        <w:t>The parent or guardian should contact the school principal regarding transportation needs prior to requesting a transfer for other children in the home. [See policy FDB(LOCAL) for more information.]</w:t>
      </w:r>
    </w:p>
    <w:p w14:paraId="641731B5" w14:textId="77777777" w:rsidR="008875EC" w:rsidRPr="00AD1586" w:rsidRDefault="008875EC" w:rsidP="008875EC">
      <w:pPr>
        <w:pStyle w:val="Heading4"/>
      </w:pPr>
      <w:bookmarkStart w:id="156" w:name="_Toc288554492"/>
      <w:bookmarkStart w:id="157" w:name="_Toc294173574"/>
      <w:bookmarkStart w:id="158" w:name="_Toc82517899"/>
      <w:r>
        <w:t>A Student Who Speaks a Primary Language Other than English</w:t>
      </w:r>
      <w:bookmarkEnd w:id="156"/>
      <w:bookmarkEnd w:id="157"/>
      <w:bookmarkEnd w:id="158"/>
    </w:p>
    <w:p w14:paraId="68DAE0AA" w14:textId="77777777" w:rsidR="008875EC" w:rsidRDefault="008875EC" w:rsidP="008875EC">
      <w:pPr>
        <w:pStyle w:val="local1"/>
      </w:pPr>
      <w:r>
        <w:t>A student may be eligible to receive specialized support if his or her primary language is not English, and the student has difficulty performing ordinary class work in English.</w:t>
      </w:r>
    </w:p>
    <w:p w14:paraId="2FE9D9E3" w14:textId="77777777" w:rsidR="008875EC" w:rsidRDefault="008875EC" w:rsidP="008875EC">
      <w:pPr>
        <w:pStyle w:val="local1"/>
      </w:pPr>
      <w: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3958A42B" w14:textId="626802F8" w:rsidR="008875EC" w:rsidRPr="00AD1586" w:rsidRDefault="008875EC" w:rsidP="008875EC">
      <w:pPr>
        <w:pStyle w:val="local1"/>
      </w:pPr>
      <w:r w:rsidRPr="00874B29">
        <w:t xml:space="preserve">See </w:t>
      </w:r>
      <w:r>
        <w:rPr>
          <w:b/>
          <w:bCs/>
        </w:rPr>
        <w:t xml:space="preserve">English Learners </w:t>
      </w:r>
      <w:r w:rsidRPr="00874B29">
        <w:t xml:space="preserve">on page </w:t>
      </w:r>
      <w:r w:rsidR="001167FA">
        <w:fldChar w:fldCharType="begin"/>
      </w:r>
      <w:r w:rsidR="001167FA">
        <w:instrText xml:space="preserve"> PAGEREF _Ref39757925 \h </w:instrText>
      </w:r>
      <w:r w:rsidR="001167FA">
        <w:fldChar w:fldCharType="separate"/>
      </w:r>
      <w:r w:rsidR="004A1C4F">
        <w:rPr>
          <w:noProof/>
        </w:rPr>
        <w:t>41</w:t>
      </w:r>
      <w:r w:rsidR="001167FA">
        <w:fldChar w:fldCharType="end"/>
      </w:r>
      <w:r w:rsidRPr="00874B29">
        <w:t xml:space="preserve"> and </w:t>
      </w:r>
      <w:r>
        <w:rPr>
          <w:b/>
          <w:bCs/>
        </w:rPr>
        <w:t xml:space="preserve">Special Programs </w:t>
      </w:r>
      <w:r w:rsidRPr="00874B29">
        <w:t xml:space="preserve">on page </w:t>
      </w:r>
      <w:r w:rsidR="001167FA">
        <w:fldChar w:fldCharType="begin"/>
      </w:r>
      <w:r w:rsidR="001167FA">
        <w:instrText xml:space="preserve"> PAGEREF _Ref39757991 \h </w:instrText>
      </w:r>
      <w:r w:rsidR="001167FA">
        <w:fldChar w:fldCharType="separate"/>
      </w:r>
      <w:r w:rsidR="004A1C4F">
        <w:rPr>
          <w:noProof/>
        </w:rPr>
        <w:t>63</w:t>
      </w:r>
      <w:r w:rsidR="001167FA">
        <w:fldChar w:fldCharType="end"/>
      </w:r>
      <w:r w:rsidRPr="00874B29">
        <w:t xml:space="preserve"> .</w:t>
      </w:r>
    </w:p>
    <w:p w14:paraId="189EE322" w14:textId="77777777" w:rsidR="008875EC" w:rsidRPr="00AD1586" w:rsidRDefault="008875EC" w:rsidP="008875EC">
      <w:pPr>
        <w:pStyle w:val="Heading4"/>
      </w:pPr>
      <w:bookmarkStart w:id="159" w:name="_Ref507766762"/>
      <w:bookmarkStart w:id="160" w:name="_Toc82517900"/>
      <w:r>
        <w:lastRenderedPageBreak/>
        <w:t>A Student with Physical or Mental Impairments Protected under Section 504</w:t>
      </w:r>
      <w:bookmarkEnd w:id="159"/>
      <w:bookmarkEnd w:id="160"/>
    </w:p>
    <w:p w14:paraId="227C5D34" w14:textId="77777777" w:rsidR="008875EC" w:rsidRPr="00357B2F" w:rsidRDefault="008875EC" w:rsidP="00357B2F">
      <w:pPr>
        <w:pStyle w:val="local1"/>
      </w:pPr>
      <w:r w:rsidRPr="00357B2F">
        <w:t>A student with a physical or mental impairment that substantially limits a major life activity, as defined by law—and who does not otherwise qualify for special education services—may qualify for protections under Section 504 of the Rehabilitation Act.</w:t>
      </w:r>
    </w:p>
    <w:p w14:paraId="1810632B" w14:textId="77777777" w:rsidR="008875EC" w:rsidRPr="00357B2F" w:rsidRDefault="008875EC" w:rsidP="00357B2F">
      <w:pPr>
        <w:pStyle w:val="local1"/>
      </w:pPr>
      <w:r w:rsidRPr="00357B2F">
        <w:t>Section 504 is a federal law designed to prohibit discrimination against individuals with disabilities.</w:t>
      </w:r>
    </w:p>
    <w:p w14:paraId="47B922D7" w14:textId="77777777" w:rsidR="008875EC" w:rsidRPr="00357B2F" w:rsidRDefault="008875EC" w:rsidP="00357B2F">
      <w:pPr>
        <w:pStyle w:val="local1"/>
      </w:pPr>
      <w:r w:rsidRPr="00357B2F">
        <w:t>When an evaluation is requested, a committee will be formed to determine whether the student needs services and supports under Section 504 in order to receive a free appropriate public education (FAPE), as defined in federal law.</w:t>
      </w:r>
    </w:p>
    <w:p w14:paraId="28D8E3DE" w14:textId="273E2139" w:rsidR="008875EC" w:rsidRPr="00AD1586" w:rsidRDefault="008875EC" w:rsidP="008875EC">
      <w:pPr>
        <w:pStyle w:val="local1"/>
      </w:pPr>
      <w:r>
        <w:t xml:space="preserve">[See </w:t>
      </w:r>
      <w:r w:rsidRPr="001C4184">
        <w:rPr>
          <w:b/>
        </w:rPr>
        <w:t xml:space="preserve">A </w:t>
      </w:r>
      <w:r w:rsidRPr="00FF3DC4">
        <w:rPr>
          <w:b/>
        </w:rPr>
        <w:t xml:space="preserve">Student Who </w:t>
      </w:r>
      <w:r>
        <w:rPr>
          <w:b/>
        </w:rPr>
        <w:t>Has</w:t>
      </w:r>
      <w:r w:rsidRPr="00FF3DC4">
        <w:rPr>
          <w:b/>
        </w:rPr>
        <w:t xml:space="preserve"> Learning Difficulties or Who Need</w:t>
      </w:r>
      <w:r>
        <w:rPr>
          <w:b/>
        </w:rPr>
        <w:t>s</w:t>
      </w:r>
      <w:r w:rsidRPr="00FF3DC4">
        <w:rPr>
          <w:b/>
        </w:rPr>
        <w:t xml:space="preserve"> Special Education or Section 504 Services</w:t>
      </w:r>
      <w:r>
        <w:t xml:space="preserve"> on page </w:t>
      </w:r>
      <w:r>
        <w:fldChar w:fldCharType="begin"/>
      </w:r>
      <w:r>
        <w:instrText xml:space="preserve"> PAGEREF _Ref507766801 \h </w:instrText>
      </w:r>
      <w:r>
        <w:fldChar w:fldCharType="separate"/>
      </w:r>
      <w:r w:rsidR="004A1C4F">
        <w:rPr>
          <w:noProof/>
        </w:rPr>
        <w:t>22</w:t>
      </w:r>
      <w:r>
        <w:fldChar w:fldCharType="end"/>
      </w:r>
      <w:r>
        <w:t xml:space="preserve"> and policy FB for more information.]</w:t>
      </w:r>
      <w:r w:rsidR="000A330D">
        <w:br w:type="page"/>
      </w:r>
    </w:p>
    <w:p w14:paraId="08524BAB" w14:textId="77777777" w:rsidR="008875EC" w:rsidRPr="00AD1586" w:rsidRDefault="008875EC" w:rsidP="008875EC">
      <w:pPr>
        <w:pStyle w:val="Heading2"/>
      </w:pPr>
      <w:bookmarkStart w:id="161" w:name="_Toc276128957"/>
      <w:bookmarkStart w:id="162" w:name="_Toc286392510"/>
      <w:bookmarkStart w:id="163" w:name="_Toc288554498"/>
      <w:bookmarkStart w:id="164" w:name="_Toc294173580"/>
      <w:bookmarkStart w:id="165" w:name="_Toc529794278"/>
      <w:bookmarkStart w:id="166" w:name="_Toc82517901"/>
      <w:r w:rsidRPr="0022560E">
        <w:lastRenderedPageBreak/>
        <w:t xml:space="preserve">Section </w:t>
      </w:r>
      <w:r>
        <w:t>Two: Other Important Information for Parents and Students</w:t>
      </w:r>
      <w:bookmarkEnd w:id="161"/>
      <w:bookmarkEnd w:id="162"/>
      <w:bookmarkEnd w:id="163"/>
      <w:bookmarkEnd w:id="164"/>
      <w:bookmarkEnd w:id="165"/>
      <w:bookmarkEnd w:id="166"/>
    </w:p>
    <w:p w14:paraId="582D8256" w14:textId="77777777" w:rsidR="008875EC" w:rsidRDefault="008875EC" w:rsidP="008875EC">
      <w:pPr>
        <w:pStyle w:val="local1"/>
        <w:keepNext/>
      </w:pPr>
      <w:r>
        <w:t xml:space="preserve">This section contains important information on academics, school activities, and school operations and requirements. </w:t>
      </w:r>
    </w:p>
    <w:p w14:paraId="64EE0551" w14:textId="77777777" w:rsidR="008875EC" w:rsidRDefault="008875EC" w:rsidP="008875EC">
      <w:pPr>
        <w:pStyle w:val="local1"/>
      </w:pPr>
      <w:r>
        <w:t xml:space="preserve">It is organized alphabetically to serve as a quick-reference guide. Where </w:t>
      </w:r>
      <w:r w:rsidRPr="002E310F">
        <w:t>applicable,</w:t>
      </w:r>
      <w:r>
        <w:t xml:space="preserve"> the topics are further organized by grade level. </w:t>
      </w:r>
    </w:p>
    <w:p w14:paraId="1A4ED9BB" w14:textId="529AE80E" w:rsidR="008875EC" w:rsidRPr="00AD1586" w:rsidRDefault="008875EC" w:rsidP="008875EC">
      <w:pPr>
        <w:pStyle w:val="local1"/>
      </w:pPr>
      <w:r w:rsidRPr="00917E3E">
        <w:t>Parents and children should take a moment together to become familiar with the issues addressed in this section. For guidance on a particular topic, please contact</w:t>
      </w:r>
      <w:r w:rsidR="00B94F29">
        <w:t xml:space="preserve"> Kent Hargis</w:t>
      </w:r>
      <w:r w:rsidRPr="00917E3E">
        <w:rPr>
          <w:iCs/>
        </w:rPr>
        <w:t xml:space="preserve"> at</w:t>
      </w:r>
      <w:r w:rsidR="00B94F29">
        <w:rPr>
          <w:iCs/>
        </w:rPr>
        <w:t xml:space="preserve"> (806) 669-3831.</w:t>
      </w:r>
    </w:p>
    <w:p w14:paraId="5E03A496" w14:textId="77777777" w:rsidR="008875EC" w:rsidRPr="00AD1586" w:rsidRDefault="008875EC" w:rsidP="007A5AAF">
      <w:pPr>
        <w:pStyle w:val="Heading3"/>
      </w:pPr>
      <w:bookmarkStart w:id="167" w:name="_Toc276128958"/>
      <w:bookmarkStart w:id="168" w:name="_Toc286392511"/>
      <w:bookmarkStart w:id="169" w:name="_Toc288554499"/>
      <w:bookmarkStart w:id="170" w:name="_Toc294173581"/>
      <w:bookmarkStart w:id="171" w:name="_Ref381286845"/>
      <w:bookmarkStart w:id="172" w:name="_Ref381286852"/>
      <w:bookmarkStart w:id="173" w:name="_Ref381286881"/>
      <w:bookmarkStart w:id="174" w:name="_Ref476118282"/>
      <w:bookmarkStart w:id="175" w:name="_Toc529794279"/>
      <w:bookmarkStart w:id="176" w:name="_Toc82517902"/>
      <w:r w:rsidRPr="002E310F">
        <w:t>Absences</w:t>
      </w:r>
      <w:r w:rsidRPr="00DD4971">
        <w:t>/Attendance</w:t>
      </w:r>
      <w:bookmarkEnd w:id="167"/>
      <w:bookmarkEnd w:id="168"/>
      <w:bookmarkEnd w:id="169"/>
      <w:bookmarkEnd w:id="170"/>
      <w:bookmarkEnd w:id="171"/>
      <w:bookmarkEnd w:id="172"/>
      <w:bookmarkEnd w:id="173"/>
      <w:bookmarkEnd w:id="174"/>
      <w:bookmarkEnd w:id="175"/>
      <w:bookmarkEnd w:id="176"/>
    </w:p>
    <w:p w14:paraId="4CCDFD89" w14:textId="77777777" w:rsidR="008875EC" w:rsidRDefault="008875EC" w:rsidP="008875EC">
      <w:pPr>
        <w:pStyle w:val="local1"/>
      </w:pPr>
      <w:r>
        <w:t xml:space="preserve">Regular school attendance is essential. Absences from class may result in serious disruption of a student’s education. The student and parent should avoid unnecessary absences. </w:t>
      </w:r>
    </w:p>
    <w:p w14:paraId="158451F4" w14:textId="77777777" w:rsidR="008875EC" w:rsidRPr="00AD1586" w:rsidRDefault="008875EC" w:rsidP="008875EC">
      <w:pPr>
        <w:pStyle w:val="local1"/>
      </w:pPr>
      <w:r>
        <w:t>Two important state laws—one dealing with compulsory attendance and the other with how attendance affects the award of a student’s final grade or course credit—are discussed below.</w:t>
      </w:r>
    </w:p>
    <w:p w14:paraId="1048C7AC" w14:textId="77777777" w:rsidR="008875EC" w:rsidRPr="00AD1586" w:rsidRDefault="008875EC" w:rsidP="008875EC">
      <w:pPr>
        <w:pStyle w:val="Heading4"/>
      </w:pPr>
      <w:bookmarkStart w:id="177" w:name="_Toc68077883"/>
      <w:bookmarkStart w:id="178" w:name="_Toc131472744"/>
      <w:bookmarkStart w:id="179" w:name="_Toc160506502"/>
      <w:bookmarkStart w:id="180" w:name="_Toc234250995"/>
      <w:bookmarkStart w:id="181" w:name="_Toc276128959"/>
      <w:bookmarkStart w:id="182" w:name="_Toc286392512"/>
      <w:bookmarkStart w:id="183" w:name="_Toc288554500"/>
      <w:bookmarkStart w:id="184" w:name="_Toc294173582"/>
      <w:bookmarkStart w:id="185" w:name="_Ref381287372"/>
      <w:bookmarkStart w:id="186" w:name="compulsory_attendance"/>
      <w:bookmarkStart w:id="187" w:name="_Ref476126001"/>
      <w:bookmarkStart w:id="188" w:name="_Toc82517903"/>
      <w:r>
        <w:t>Compulsory Attendance</w:t>
      </w:r>
      <w:bookmarkEnd w:id="177"/>
      <w:bookmarkEnd w:id="178"/>
      <w:bookmarkEnd w:id="179"/>
      <w:bookmarkEnd w:id="180"/>
      <w:bookmarkEnd w:id="181"/>
      <w:bookmarkEnd w:id="182"/>
      <w:bookmarkEnd w:id="183"/>
      <w:bookmarkEnd w:id="184"/>
      <w:bookmarkEnd w:id="185"/>
      <w:bookmarkEnd w:id="186"/>
      <w:bookmarkEnd w:id="187"/>
      <w:bookmarkEnd w:id="188"/>
    </w:p>
    <w:p w14:paraId="5320D6A4" w14:textId="62FFB8A9" w:rsidR="008875EC" w:rsidRPr="00AD1586" w:rsidRDefault="008875EC" w:rsidP="008875EC">
      <w:pPr>
        <w:pStyle w:val="Heading5"/>
      </w:pPr>
      <w:bookmarkStart w:id="189" w:name="_Toc82517904"/>
      <w:r>
        <w:t>Kindergarten</w:t>
      </w:r>
      <w:bookmarkEnd w:id="189"/>
    </w:p>
    <w:p w14:paraId="2DD74485" w14:textId="1EA7B812" w:rsidR="008875EC" w:rsidRPr="00AD1586" w:rsidRDefault="008875EC" w:rsidP="008875EC">
      <w:pPr>
        <w:pStyle w:val="local1"/>
      </w:pPr>
      <w:r>
        <w:t>Students enrolled in kindergarten are required to attend school and are subject to the compulsory attendance requirements as long as they remain enrolled.</w:t>
      </w:r>
    </w:p>
    <w:p w14:paraId="366C6E38" w14:textId="77777777" w:rsidR="008875EC" w:rsidRPr="00AD1586" w:rsidRDefault="008875EC" w:rsidP="008875EC">
      <w:pPr>
        <w:pStyle w:val="Heading5"/>
      </w:pPr>
      <w:bookmarkStart w:id="190" w:name="_Toc82517905"/>
      <w:r>
        <w:t>Ages 6–18</w:t>
      </w:r>
      <w:bookmarkEnd w:id="190"/>
    </w:p>
    <w:p w14:paraId="78CD3441" w14:textId="77777777" w:rsidR="008875EC" w:rsidRPr="00AD1586" w:rsidRDefault="008875EC" w:rsidP="008875EC">
      <w:pPr>
        <w:pStyle w:val="local1"/>
      </w:pPr>
      <w:r>
        <w:t>State law requires that a student</w:t>
      </w:r>
      <w:r w:rsidRPr="00844352">
        <w:t xml:space="preserve"> who is at least six years of age, or who is younger than six years of age and has previously been enrolled in first grade, and who has not yet reached the</w:t>
      </w:r>
      <w:r>
        <w:t>ir</w:t>
      </w:r>
      <w:r w:rsidRPr="00844352">
        <w:t xml:space="preserve"> 19th birthday</w:t>
      </w:r>
      <w:r>
        <w:t>,</w:t>
      </w:r>
      <w:r w:rsidRPr="00844352">
        <w:t xml:space="preserve"> shall attend school</w:t>
      </w:r>
      <w:r>
        <w:t>, as well as any applicable accelerated instruction program, extended-year program, or tutorial session, unless the student is otherwise excused from attendance or legally exempt.</w:t>
      </w:r>
    </w:p>
    <w:p w14:paraId="735AA09D" w14:textId="77777777" w:rsidR="008875EC" w:rsidRPr="00AD1586" w:rsidRDefault="008875EC" w:rsidP="008875EC">
      <w:pPr>
        <w:pStyle w:val="local1"/>
      </w:pPr>
      <w:bookmarkStart w:id="191" w:name="_Hlk5951761"/>
      <w:r>
        <w:t xml:space="preserve">State law requires a student in kindergarten–grade 2 to attend any assigned accelerated reading instruction program. Parents will be notified in writing if their child is assigned to an accelerated reading instruction program </w:t>
      </w:r>
      <w:r w:rsidRPr="00043281">
        <w:t xml:space="preserve">based on </w:t>
      </w:r>
      <w:r>
        <w:t>a diagnostic reading instrument.</w:t>
      </w:r>
      <w:bookmarkEnd w:id="191"/>
    </w:p>
    <w:p w14:paraId="76D0A2BD" w14:textId="77777777" w:rsidR="008875EC" w:rsidRPr="00AD1586" w:rsidRDefault="008875EC" w:rsidP="008875EC">
      <w:pPr>
        <w:pStyle w:val="local1"/>
      </w:pPr>
      <w:r>
        <w:t>A student will be required to attend any assigned accelerated instruction program before or after school or during the summer if the student does not meet the passing standards on the state assessment for his or her grade level and/or applicable subject area.</w:t>
      </w:r>
    </w:p>
    <w:p w14:paraId="0695A564" w14:textId="77777777" w:rsidR="008875EC" w:rsidRPr="00AD1586" w:rsidRDefault="008875EC" w:rsidP="008875EC">
      <w:pPr>
        <w:pStyle w:val="Heading4"/>
      </w:pPr>
      <w:bookmarkStart w:id="192" w:name="_Toc234250996"/>
      <w:bookmarkStart w:id="193" w:name="_Toc276128960"/>
      <w:bookmarkStart w:id="194" w:name="_Toc286392513"/>
      <w:bookmarkStart w:id="195" w:name="_Toc288554501"/>
      <w:bookmarkStart w:id="196" w:name="_Toc294173583"/>
      <w:bookmarkStart w:id="197" w:name="_Ref29560671"/>
      <w:bookmarkStart w:id="198" w:name="_Toc82517906"/>
      <w:r>
        <w:t>Exemptions to Compulsory Attendance</w:t>
      </w:r>
      <w:bookmarkEnd w:id="192"/>
      <w:bookmarkEnd w:id="193"/>
      <w:bookmarkEnd w:id="194"/>
      <w:bookmarkEnd w:id="195"/>
      <w:bookmarkEnd w:id="196"/>
      <w:bookmarkEnd w:id="197"/>
      <w:bookmarkEnd w:id="198"/>
    </w:p>
    <w:p w14:paraId="35F6A274" w14:textId="77777777" w:rsidR="008875EC" w:rsidRPr="00AD1586" w:rsidRDefault="008875EC" w:rsidP="008875EC">
      <w:pPr>
        <w:pStyle w:val="Heading5"/>
      </w:pPr>
      <w:bookmarkStart w:id="199" w:name="_Toc82517907"/>
      <w:r>
        <w:t>All Grade Levels</w:t>
      </w:r>
      <w:bookmarkEnd w:id="199"/>
    </w:p>
    <w:p w14:paraId="51C30DA9" w14:textId="77777777" w:rsidR="008875EC" w:rsidRDefault="008875EC" w:rsidP="008875EC">
      <w:pPr>
        <w:pStyle w:val="local1"/>
      </w:pPr>
      <w:r w:rsidRPr="00043281">
        <w:t>State law allows exemptions to the compulsory attendance requirements for</w:t>
      </w:r>
      <w:r>
        <w:t xml:space="preserve"> t</w:t>
      </w:r>
      <w:r w:rsidRPr="00F457E7">
        <w:fldChar w:fldCharType="begin"/>
      </w:r>
      <w:r w:rsidRPr="00F457E7">
        <w:instrText xml:space="preserve"> "attendance:exemptions" </w:instrText>
      </w:r>
      <w:r w:rsidRPr="00F457E7">
        <w:fldChar w:fldCharType="end"/>
      </w:r>
      <w:r>
        <w:t>he following activities and events, as long as the student makes up all work:</w:t>
      </w:r>
    </w:p>
    <w:p w14:paraId="42EFFE36" w14:textId="77777777" w:rsidR="008875EC" w:rsidRPr="00491DAD" w:rsidRDefault="008875EC" w:rsidP="007A5AAF">
      <w:pPr>
        <w:pStyle w:val="ListBullet"/>
      </w:pPr>
      <w:r w:rsidRPr="00491DAD">
        <w:t>Religious holy days;</w:t>
      </w:r>
    </w:p>
    <w:p w14:paraId="0BF83417" w14:textId="77777777" w:rsidR="008875EC" w:rsidRPr="00491DAD" w:rsidRDefault="008875EC" w:rsidP="007A5AAF">
      <w:pPr>
        <w:pStyle w:val="ListBullet"/>
      </w:pPr>
      <w:r w:rsidRPr="00491DAD">
        <w:t>Required court appearances;</w:t>
      </w:r>
    </w:p>
    <w:p w14:paraId="4BF2FAFF" w14:textId="77777777" w:rsidR="008875EC" w:rsidRPr="00491DAD" w:rsidRDefault="008875EC" w:rsidP="007A5AAF">
      <w:pPr>
        <w:pStyle w:val="ListBullet"/>
      </w:pPr>
      <w:r w:rsidRPr="00491DAD">
        <w:t>Activities related to obtaining U.S. citizenship;</w:t>
      </w:r>
    </w:p>
    <w:p w14:paraId="4393DBA8" w14:textId="77777777" w:rsidR="008875EC" w:rsidRPr="00491DAD" w:rsidRDefault="008875EC" w:rsidP="007A5AAF">
      <w:pPr>
        <w:pStyle w:val="ListBullet"/>
      </w:pPr>
      <w:r w:rsidRPr="00491DAD">
        <w:t xml:space="preserve">Documented health-care appointments for the student or a child of the student, including absences related to autism services, if the student returns to school on the same day of the appointment and brings a note from the health-care provider; </w:t>
      </w:r>
    </w:p>
    <w:p w14:paraId="1A5E9FC3" w14:textId="77777777" w:rsidR="008875EC" w:rsidRDefault="008875EC" w:rsidP="007A5AAF">
      <w:pPr>
        <w:pStyle w:val="ListBullet"/>
      </w:pPr>
      <w:r w:rsidRPr="00491DAD">
        <w:lastRenderedPageBreak/>
        <w:t>For students in the conservatorship of the state,</w:t>
      </w:r>
    </w:p>
    <w:p w14:paraId="3B23CC9D" w14:textId="77777777" w:rsidR="008875EC" w:rsidRPr="00083E2B" w:rsidRDefault="008875EC" w:rsidP="00083E2B">
      <w:pPr>
        <w:pStyle w:val="ListBullet2"/>
      </w:pPr>
      <w:r w:rsidRPr="00083E2B">
        <w:t>An activity required under a court-ordered service plan; or</w:t>
      </w:r>
    </w:p>
    <w:p w14:paraId="676D7587" w14:textId="77777777" w:rsidR="008875EC" w:rsidRPr="00083E2B" w:rsidRDefault="008875EC" w:rsidP="00083E2B">
      <w:pPr>
        <w:pStyle w:val="ListBullet2"/>
      </w:pPr>
      <w:r w:rsidRPr="00083E2B">
        <w:t>Any other court-ordered activity, provided it is not practicable to schedule the student’s participation in the activity outside of school hours.</w:t>
      </w:r>
    </w:p>
    <w:p w14:paraId="6D42BBB8" w14:textId="77777777" w:rsidR="008875EC" w:rsidRPr="00AD1586" w:rsidRDefault="008875EC" w:rsidP="008875EC">
      <w:pPr>
        <w:pStyle w:val="local1"/>
      </w:pPr>
      <w:r>
        <w:t xml:space="preserve">For children of military families, absences of up to five days will be excused for a student to visit a parent, stepparent, or legal guardian going to, on leave </w:t>
      </w:r>
      <w:r w:rsidRPr="00043281">
        <w:t>from,</w:t>
      </w:r>
      <w:r>
        <w:t xml:space="preserve"> or returning from certain deployments.</w:t>
      </w:r>
    </w:p>
    <w:p w14:paraId="228B87BC" w14:textId="77777777" w:rsidR="008875EC" w:rsidRPr="00AD1586" w:rsidRDefault="008875EC" w:rsidP="008875EC">
      <w:pPr>
        <w:pStyle w:val="Heading4"/>
        <w:keepNext w:val="0"/>
        <w:keepLines w:val="0"/>
      </w:pPr>
      <w:bookmarkStart w:id="200" w:name="_Failure_to_Comply"/>
      <w:bookmarkStart w:id="201" w:name="_Toc276128961"/>
      <w:bookmarkStart w:id="202" w:name="_Toc286392514"/>
      <w:bookmarkStart w:id="203" w:name="_Toc288554502"/>
      <w:bookmarkStart w:id="204" w:name="_Toc294173584"/>
      <w:bookmarkStart w:id="205" w:name="_Toc82517908"/>
      <w:bookmarkEnd w:id="200"/>
      <w:r w:rsidRPr="00207386">
        <w:t>Failure to Comply with Compulsory Attendance</w:t>
      </w:r>
      <w:bookmarkEnd w:id="201"/>
      <w:bookmarkEnd w:id="202"/>
      <w:bookmarkEnd w:id="203"/>
      <w:bookmarkEnd w:id="204"/>
      <w:bookmarkEnd w:id="205"/>
    </w:p>
    <w:p w14:paraId="5DE30CDD" w14:textId="77777777" w:rsidR="008875EC" w:rsidRPr="00AD1586" w:rsidRDefault="008875EC" w:rsidP="008875EC">
      <w:pPr>
        <w:pStyle w:val="Heading5"/>
        <w:keepNext w:val="0"/>
        <w:keepLines w:val="0"/>
      </w:pPr>
      <w:bookmarkStart w:id="206" w:name="_Toc82517909"/>
      <w:r>
        <w:t>All Grade Levels</w:t>
      </w:r>
      <w:bookmarkEnd w:id="206"/>
    </w:p>
    <w:p w14:paraId="6A7164C2" w14:textId="77777777" w:rsidR="008875EC" w:rsidRDefault="008875EC" w:rsidP="008875EC">
      <w:pPr>
        <w:pStyle w:val="local1"/>
      </w:pPr>
      <w:r>
        <w:t>School employees must investigate and report violations of the compulsory attendance law.</w:t>
      </w:r>
    </w:p>
    <w:p w14:paraId="1B334497" w14:textId="77777777" w:rsidR="008875EC" w:rsidRPr="00AD1586" w:rsidRDefault="008875EC" w:rsidP="008875EC">
      <w:pPr>
        <w:pStyle w:val="local1"/>
      </w:pPr>
      <w:r>
        <w:t>A student absent without permission from school, any class, any required special program, or any required tutorial will be considered in violation of the compulsory attendance law and subject to disciplinary action.</w:t>
      </w:r>
    </w:p>
    <w:p w14:paraId="18DB0DBB" w14:textId="77777777" w:rsidR="008875EC" w:rsidRPr="00AD1586" w:rsidRDefault="008875EC" w:rsidP="008875EC">
      <w:pPr>
        <w:pStyle w:val="Heading5"/>
      </w:pPr>
      <w:bookmarkStart w:id="207" w:name="_Toc82517910"/>
      <w:r>
        <w:t>Students with Disabilities</w:t>
      </w:r>
      <w:bookmarkEnd w:id="207"/>
    </w:p>
    <w:p w14:paraId="26AA6D3E" w14:textId="4A997573" w:rsidR="008875EC" w:rsidRPr="00AD1586" w:rsidRDefault="008875EC" w:rsidP="008875EC">
      <w:pPr>
        <w:pStyle w:val="local1"/>
      </w:pPr>
      <w:r>
        <w:t xml:space="preserve">If a student with a disability is experiencing attendance issues, the student’s ARD or Section 504 committee will determine whether the attendance issues warrant </w:t>
      </w:r>
      <w:r w:rsidRPr="001818F4">
        <w:t>an evaluation, a reevaluation, and/or modifications to the student's individualized education program or Section 504 plan, as appropriate</w:t>
      </w:r>
      <w:r w:rsidR="00E66E89">
        <w:t>.</w:t>
      </w:r>
    </w:p>
    <w:p w14:paraId="732DA0BD" w14:textId="77777777" w:rsidR="008875EC" w:rsidRPr="00AD1586" w:rsidRDefault="008875EC" w:rsidP="008875EC">
      <w:pPr>
        <w:pStyle w:val="Heading5"/>
      </w:pPr>
      <w:bookmarkStart w:id="208" w:name="_Toc82517911"/>
      <w:r>
        <w:t>Ages 6–18</w:t>
      </w:r>
      <w:bookmarkEnd w:id="208"/>
    </w:p>
    <w:p w14:paraId="387C5BDC" w14:textId="77777777" w:rsidR="008875EC" w:rsidRDefault="008875EC" w:rsidP="008875EC">
      <w:pPr>
        <w:pStyle w:val="local1"/>
      </w:pPr>
      <w:r>
        <w:t>When a student ages 6–18 incurs three or more unexcused absences within a four-week period, the law requires the school to send notice to the parent.</w:t>
      </w:r>
    </w:p>
    <w:p w14:paraId="15DCE1AA" w14:textId="77777777" w:rsidR="008875EC" w:rsidRDefault="008875EC" w:rsidP="008875EC">
      <w:pPr>
        <w:pStyle w:val="local1"/>
      </w:pPr>
      <w:r>
        <w:t>The notice will:</w:t>
      </w:r>
    </w:p>
    <w:p w14:paraId="55C9E8F5" w14:textId="77777777" w:rsidR="008875EC" w:rsidRPr="0096745F" w:rsidRDefault="008875EC" w:rsidP="007A5AAF">
      <w:pPr>
        <w:pStyle w:val="ListBullet"/>
      </w:pPr>
      <w:r w:rsidRPr="0096745F">
        <w:t>Remind the parent of his or her duty to monitor the student’s attendance and require the student to attend school;</w:t>
      </w:r>
    </w:p>
    <w:p w14:paraId="3DFAF3AB" w14:textId="77777777" w:rsidR="008875EC" w:rsidRPr="0096745F" w:rsidRDefault="008875EC" w:rsidP="007A5AAF">
      <w:pPr>
        <w:pStyle w:val="ListBullet"/>
      </w:pPr>
      <w:r w:rsidRPr="0096745F">
        <w:t>Request a conference between school administrators and the parent; and</w:t>
      </w:r>
    </w:p>
    <w:p w14:paraId="5F62B9D7" w14:textId="77777777" w:rsidR="008875EC" w:rsidRDefault="008875EC" w:rsidP="007A5AAF">
      <w:pPr>
        <w:pStyle w:val="ListBullet"/>
      </w:pPr>
      <w:r w:rsidRPr="0096745F">
        <w:t>Inform the parent that the district will initiate truancy prevention measures, including a behavior improvement plan, school-based community service, referrals to counseling or other social services, or other appropriate measures.</w:t>
      </w:r>
    </w:p>
    <w:p w14:paraId="69805B53" w14:textId="76C8C225" w:rsidR="008875EC" w:rsidRPr="0096745F" w:rsidRDefault="008875EC" w:rsidP="008875EC">
      <w:pPr>
        <w:pStyle w:val="local1"/>
      </w:pPr>
      <w:r w:rsidRPr="0096745F">
        <w:t xml:space="preserve">The truancy prevention facilitator for the district is </w:t>
      </w:r>
      <w:r w:rsidR="00A95FCE">
        <w:t>Kent Hargis.</w:t>
      </w:r>
      <w:r w:rsidRPr="0096745F">
        <w:t xml:space="preserve"> </w:t>
      </w:r>
      <w:r>
        <w:t>For any</w:t>
      </w:r>
      <w:r w:rsidRPr="0096745F">
        <w:t xml:space="preserve"> questions about student absences, </w:t>
      </w:r>
      <w:r>
        <w:t>parents should</w:t>
      </w:r>
      <w:r w:rsidRPr="0096745F">
        <w:t xml:space="preserve"> contact the facilitator or any other campus administrator.</w:t>
      </w:r>
    </w:p>
    <w:p w14:paraId="7C3C6068" w14:textId="77777777" w:rsidR="008875EC" w:rsidRPr="00AD1586" w:rsidRDefault="008875EC" w:rsidP="008875EC">
      <w:pPr>
        <w:pStyle w:val="local1"/>
      </w:pPr>
      <w:r>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334B6D25" w14:textId="77777777" w:rsidR="008875EC" w:rsidRDefault="008875EC" w:rsidP="008875EC">
      <w:pPr>
        <w:pStyle w:val="local1"/>
      </w:pPr>
      <w:r>
        <w:t>If a student age 12–18 incurs ten or more unexcused absences within a six-month period in the same school year, the district, in most circumstances, will refer the student to truancy court.</w:t>
      </w:r>
    </w:p>
    <w:p w14:paraId="6FA6E58D" w14:textId="77777777" w:rsidR="008875EC" w:rsidRPr="00AD1586" w:rsidRDefault="008875EC" w:rsidP="008875EC">
      <w:pPr>
        <w:pStyle w:val="local1"/>
      </w:pPr>
      <w:r w:rsidRPr="003A5C7A">
        <w:t xml:space="preserve">[See </w:t>
      </w:r>
      <w:r>
        <w:t>policies</w:t>
      </w:r>
      <w:r w:rsidRPr="003A5C7A">
        <w:t xml:space="preserve"> FEA(LEGAL)</w:t>
      </w:r>
      <w:r>
        <w:t xml:space="preserve"> and FED(LEGAL) for more information</w:t>
      </w:r>
      <w:r w:rsidRPr="003A5C7A">
        <w:t>.]</w:t>
      </w:r>
    </w:p>
    <w:p w14:paraId="3011102B" w14:textId="77777777" w:rsidR="008875EC" w:rsidRPr="00AD1586" w:rsidRDefault="008875EC" w:rsidP="008875EC">
      <w:pPr>
        <w:pStyle w:val="Heading4"/>
      </w:pPr>
      <w:bookmarkStart w:id="209" w:name="_Toc68077884"/>
      <w:bookmarkStart w:id="210" w:name="_Toc131472745"/>
      <w:bookmarkStart w:id="211" w:name="_Toc160506503"/>
      <w:bookmarkStart w:id="212" w:name="_Toc234250998"/>
      <w:bookmarkStart w:id="213" w:name="_Toc276128962"/>
      <w:bookmarkStart w:id="214" w:name="_Toc286392515"/>
      <w:bookmarkStart w:id="215" w:name="_Toc288554503"/>
      <w:bookmarkStart w:id="216" w:name="_Toc294173585"/>
      <w:bookmarkStart w:id="217" w:name="_Ref507999973"/>
      <w:bookmarkStart w:id="218" w:name="_Toc82517912"/>
      <w:r>
        <w:lastRenderedPageBreak/>
        <w:t>Attendance for Credit</w:t>
      </w:r>
      <w:bookmarkEnd w:id="209"/>
      <w:bookmarkEnd w:id="210"/>
      <w:bookmarkEnd w:id="211"/>
      <w:bookmarkEnd w:id="212"/>
      <w:bookmarkEnd w:id="213"/>
      <w:bookmarkEnd w:id="214"/>
      <w:bookmarkEnd w:id="215"/>
      <w:bookmarkEnd w:id="216"/>
      <w:r>
        <w:t xml:space="preserve"> or Final Grade </w:t>
      </w:r>
      <w:r w:rsidRPr="006144C7">
        <w:t>(</w:t>
      </w:r>
      <w:r>
        <w:t>All Grade Levels</w:t>
      </w:r>
      <w:r w:rsidRPr="006144C7">
        <w:t>)</w:t>
      </w:r>
      <w:bookmarkEnd w:id="217"/>
      <w:bookmarkEnd w:id="218"/>
    </w:p>
    <w:p w14:paraId="1516686E" w14:textId="77777777" w:rsidR="008875EC" w:rsidRPr="00A95FCE" w:rsidRDefault="008875EC" w:rsidP="008875EC">
      <w:pPr>
        <w:pStyle w:val="local1"/>
      </w:pPr>
      <w:r w:rsidRPr="00A95FCE">
        <w:t>To receive credit or a final grade in a class, a student must attend the class at least 90 percent of the days it is offered. A student who attends at least 75 percent but fewer than 90 percent of the days may receive credit or a final grade if he or she completes a plan, approved by the principal, that allows the student to fulfill the class’s instructional requirements. If a student is involved in a criminal or juvenile court proceeding, the judge presiding over the case must also approve the plan before the student receives credit or a final grade.</w:t>
      </w:r>
    </w:p>
    <w:p w14:paraId="17B0FA83" w14:textId="77777777" w:rsidR="008875EC" w:rsidRPr="00A95FCE" w:rsidRDefault="008875EC" w:rsidP="008875EC">
      <w:pPr>
        <w:pStyle w:val="local1"/>
      </w:pPr>
      <w:r w:rsidRPr="00A95FCE">
        <w:t>If a student attends fewer than 75 percent of the class days or does not complete the principal-approved plan, then the attendance review committee will determine whether there are extenuating circumstances for the absences and how the student can regain credit or a final grade. [See policy FEC for more information.]</w:t>
      </w:r>
    </w:p>
    <w:p w14:paraId="54F4D2A3" w14:textId="77777777" w:rsidR="008875EC" w:rsidRPr="00AD1586" w:rsidRDefault="008875EC" w:rsidP="008875EC">
      <w:pPr>
        <w:pStyle w:val="local1"/>
      </w:pPr>
      <w:r w:rsidRPr="00207386">
        <w:t>All absences</w:t>
      </w:r>
      <w:r>
        <w:t>, excused or unexcused,</w:t>
      </w:r>
      <w:r w:rsidRPr="00207386">
        <w:t xml:space="preserve"> </w:t>
      </w:r>
      <w:r>
        <w:t>may be held against a student’s attendance requirement. To determine whether there were extenuating circumstances for any absences, the attendance committee will use the following guidelines:</w:t>
      </w:r>
    </w:p>
    <w:p w14:paraId="4F4198EC" w14:textId="68A82EC6" w:rsidR="008875EC" w:rsidRPr="00AD1586" w:rsidRDefault="008875EC" w:rsidP="007A5AAF">
      <w:pPr>
        <w:pStyle w:val="ListBullet"/>
      </w:pPr>
      <w:r w:rsidRPr="00207386">
        <w:t xml:space="preserve">If makeup work is completed, absences </w:t>
      </w:r>
      <w:r>
        <w:t>listed under</w:t>
      </w:r>
      <w:r w:rsidRPr="00207386">
        <w:t xml:space="preserve"> </w:t>
      </w:r>
      <w:r w:rsidRPr="00E040F9">
        <w:rPr>
          <w:b/>
        </w:rPr>
        <w:t>Exemptions to Compulsory Attendance</w:t>
      </w:r>
      <w:r>
        <w:rPr>
          <w:bCs/>
        </w:rPr>
        <w:t xml:space="preserve"> on page</w:t>
      </w:r>
      <w:r w:rsidRPr="00207386">
        <w:t xml:space="preserve"> </w:t>
      </w:r>
      <w:r>
        <w:fldChar w:fldCharType="begin"/>
      </w:r>
      <w:r>
        <w:instrText xml:space="preserve"> PAGEREF _Ref29560671 \h </w:instrText>
      </w:r>
      <w:r>
        <w:fldChar w:fldCharType="separate"/>
      </w:r>
      <w:r w:rsidR="004A1C4F">
        <w:rPr>
          <w:noProof/>
        </w:rPr>
        <w:t>26</w:t>
      </w:r>
      <w:r>
        <w:fldChar w:fldCharType="end"/>
      </w:r>
      <w:r>
        <w:t xml:space="preserve"> </w:t>
      </w:r>
      <w:r w:rsidRPr="00207386">
        <w:t xml:space="preserve">will be considered </w:t>
      </w:r>
      <w:r>
        <w:t>extenuating circumstances</w:t>
      </w:r>
      <w:r w:rsidRPr="00207386">
        <w:t>.</w:t>
      </w:r>
    </w:p>
    <w:p w14:paraId="22946A2E" w14:textId="77777777" w:rsidR="008875EC" w:rsidRPr="00AD1586" w:rsidRDefault="008875EC" w:rsidP="007A5AAF">
      <w:pPr>
        <w:pStyle w:val="ListBullet"/>
      </w:pPr>
      <w:r w:rsidRPr="00207386">
        <w:t xml:space="preserve">A transfer or migrant student </w:t>
      </w:r>
      <w:r>
        <w:t xml:space="preserve">incurs </w:t>
      </w:r>
      <w:r w:rsidRPr="00207386">
        <w:t>absences only after he or she</w:t>
      </w:r>
      <w:r>
        <w:t xml:space="preserve"> has enrolled in the district.</w:t>
      </w:r>
    </w:p>
    <w:p w14:paraId="32BA3563" w14:textId="33E134BB" w:rsidR="008875EC" w:rsidRPr="00AD1586" w:rsidRDefault="008875EC" w:rsidP="007A5AAF">
      <w:pPr>
        <w:pStyle w:val="ListBullet"/>
      </w:pPr>
      <w:r w:rsidRPr="00C76068">
        <w:t>Absences incurred due to the student’s participation in board-approved extracurricular activities will be considered by the attendance committee as extenuating circumstances if the student makes up the work missed in each class</w:t>
      </w:r>
      <w:r w:rsidR="00C76068">
        <w:t>.</w:t>
      </w:r>
    </w:p>
    <w:p w14:paraId="2C9EE62A" w14:textId="77777777" w:rsidR="008875EC" w:rsidRPr="00AD1586" w:rsidRDefault="008875EC" w:rsidP="007A5AAF">
      <w:pPr>
        <w:pStyle w:val="ListBullet"/>
      </w:pPr>
      <w:r w:rsidRPr="000F5A28">
        <w:t>The committee will consider the acceptability and authenticity of documented reasons for the student’s absences</w:t>
      </w:r>
    </w:p>
    <w:p w14:paraId="66F0B2DF" w14:textId="77777777" w:rsidR="008875EC" w:rsidRPr="00AD1586" w:rsidRDefault="008875EC" w:rsidP="007A5AAF">
      <w:pPr>
        <w:pStyle w:val="ListBullet"/>
      </w:pPr>
      <w:r w:rsidRPr="000F5A28">
        <w:t xml:space="preserve">The committee will consider whether the </w:t>
      </w:r>
      <w:r>
        <w:t xml:space="preserve">student or student’s parent had any control over the </w:t>
      </w:r>
      <w:r w:rsidRPr="000F5A28">
        <w:t>absences.</w:t>
      </w:r>
    </w:p>
    <w:p w14:paraId="3B0AF824" w14:textId="77777777" w:rsidR="008875EC" w:rsidRDefault="008875EC" w:rsidP="007A5AAF">
      <w:pPr>
        <w:pStyle w:val="ListBullet"/>
      </w:pPr>
      <w:r w:rsidRPr="000F5A28">
        <w:t>The committee will consider the extent to which the student has completed all assignments, mastered the essential knowledge and skills, and maintained passing grades in the course or subject.</w:t>
      </w:r>
    </w:p>
    <w:p w14:paraId="2EDE62D5" w14:textId="77777777" w:rsidR="008875EC" w:rsidRDefault="008875EC" w:rsidP="007A5AAF">
      <w:pPr>
        <w:pStyle w:val="ListBullet"/>
      </w:pPr>
      <w:r w:rsidRPr="00883593">
        <w:t xml:space="preserve">The student </w:t>
      </w:r>
      <w:r w:rsidRPr="000F5A28">
        <w:t xml:space="preserve">or parent will be given an opportunity to present any information to the committee about the absences and </w:t>
      </w:r>
      <w:r>
        <w:t>discuss</w:t>
      </w:r>
      <w:r w:rsidRPr="000F5A28">
        <w:t xml:space="preserve"> ways to earn or regain credit</w:t>
      </w:r>
      <w:r>
        <w:t xml:space="preserve"> or a final grade</w:t>
      </w:r>
      <w:r w:rsidRPr="000F5A28">
        <w:t>.</w:t>
      </w:r>
    </w:p>
    <w:p w14:paraId="2482527B" w14:textId="77777777" w:rsidR="008875EC" w:rsidRPr="00AD1586" w:rsidRDefault="008875EC" w:rsidP="008875EC">
      <w:pPr>
        <w:pStyle w:val="local1"/>
      </w:pPr>
      <w:r>
        <w:t>The student or parent may appeal the committee’s decision to the board by following policy FNG(LOCAL).</w:t>
      </w:r>
    </w:p>
    <w:p w14:paraId="36A30F00" w14:textId="77777777" w:rsidR="008875EC" w:rsidRPr="00AD1586" w:rsidRDefault="008875EC" w:rsidP="008875EC">
      <w:pPr>
        <w:pStyle w:val="Heading4"/>
      </w:pPr>
      <w:bookmarkStart w:id="219" w:name="_Toc82517913"/>
      <w:r>
        <w:t xml:space="preserve">Official Attendance-Taking Time </w:t>
      </w:r>
      <w:r w:rsidRPr="006144C7">
        <w:t>(All Grade Levels)</w:t>
      </w:r>
      <w:bookmarkEnd w:id="219"/>
    </w:p>
    <w:p w14:paraId="2883566E" w14:textId="225376F1" w:rsidR="008875EC" w:rsidRDefault="008875EC" w:rsidP="008875EC">
      <w:pPr>
        <w:pStyle w:val="local1"/>
      </w:pPr>
      <w:r>
        <w:t xml:space="preserve">The district will take official attendance every day at </w:t>
      </w:r>
      <w:r w:rsidR="005C2088">
        <w:t>10:00 a.m.</w:t>
      </w:r>
      <w:r>
        <w:t>.</w:t>
      </w:r>
    </w:p>
    <w:p w14:paraId="51979539" w14:textId="77777777" w:rsidR="008875EC" w:rsidRPr="00AD1586" w:rsidRDefault="008875EC" w:rsidP="008875EC">
      <w:pPr>
        <w:pStyle w:val="local1"/>
      </w:pPr>
      <w:r>
        <w:t>A student absent for any portion of the day, should follow the procedures below to provide documentation of the absence.</w:t>
      </w:r>
    </w:p>
    <w:p w14:paraId="3F448EB0" w14:textId="77777777" w:rsidR="008875EC" w:rsidRPr="002C6CB4" w:rsidRDefault="008875EC" w:rsidP="008875EC">
      <w:pPr>
        <w:pStyle w:val="Heading4"/>
      </w:pPr>
      <w:bookmarkStart w:id="220" w:name="_Toc276128963"/>
      <w:bookmarkStart w:id="221" w:name="_Toc286392516"/>
      <w:bookmarkStart w:id="222" w:name="_Toc288554504"/>
      <w:bookmarkStart w:id="223" w:name="_Toc294173586"/>
      <w:bookmarkStart w:id="224" w:name="_Toc82517914"/>
      <w:r>
        <w:t>Documentation</w:t>
      </w:r>
      <w:r w:rsidRPr="009B7174">
        <w:t xml:space="preserve"> </w:t>
      </w:r>
      <w:r>
        <w:t>a</w:t>
      </w:r>
      <w:r w:rsidRPr="009B7174">
        <w:t>fter an Absence</w:t>
      </w:r>
      <w:bookmarkEnd w:id="220"/>
      <w:bookmarkEnd w:id="221"/>
      <w:bookmarkEnd w:id="222"/>
      <w:bookmarkEnd w:id="223"/>
      <w:r>
        <w:t xml:space="preserve"> </w:t>
      </w:r>
      <w:r w:rsidRPr="00F71A12">
        <w:t>(All Grade Levels)</w:t>
      </w:r>
      <w:bookmarkEnd w:id="224"/>
    </w:p>
    <w:p w14:paraId="4422CDC1" w14:textId="37C9A44D" w:rsidR="008875EC" w:rsidRDefault="008875EC" w:rsidP="008875EC">
      <w:pPr>
        <w:pStyle w:val="local1"/>
      </w:pPr>
      <w:r>
        <w:t xml:space="preserve">A parent must provide an explanation for any absence upon the student’s arrival or return to school. The </w:t>
      </w:r>
      <w:r w:rsidRPr="00A11233">
        <w:t>student must submit</w:t>
      </w:r>
      <w:r>
        <w:t xml:space="preserve"> a note signed by the parent. </w:t>
      </w:r>
      <w:r w:rsidR="000E55B9">
        <w:t xml:space="preserve"> A doctor’s note may also be required in some circumstances.</w:t>
      </w:r>
    </w:p>
    <w:p w14:paraId="063C3A76" w14:textId="77777777" w:rsidR="008875EC" w:rsidRDefault="008875EC" w:rsidP="008875EC">
      <w:pPr>
        <w:pStyle w:val="local1"/>
      </w:pPr>
      <w:r>
        <w:lastRenderedPageBreak/>
        <w:t>A note signed by the student will not be accepted unless the student is age 18 or older or is an emancipated minor under state law.</w:t>
      </w:r>
    </w:p>
    <w:p w14:paraId="4F9B7012" w14:textId="77777777" w:rsidR="008875EC" w:rsidRDefault="008875EC" w:rsidP="008875EC">
      <w:pPr>
        <w:pStyle w:val="local1"/>
      </w:pPr>
      <w:r>
        <w:t>The campus will document in its attendance records whether the absence is excused or unexcused.</w:t>
      </w:r>
    </w:p>
    <w:p w14:paraId="19274D04" w14:textId="77777777" w:rsidR="008875EC" w:rsidRPr="00AD1586" w:rsidRDefault="008875EC" w:rsidP="008875EC">
      <w:pPr>
        <w:pStyle w:val="local1"/>
      </w:pPr>
      <w:r w:rsidRPr="007C522B">
        <w:rPr>
          <w:b/>
        </w:rPr>
        <w:t>Note:</w:t>
      </w:r>
      <w:r>
        <w:t xml:space="preserve"> </w:t>
      </w:r>
      <w:r w:rsidRPr="00C87B4C">
        <w:t>The district is not required to excuse any absence, even if the parent provides a note explaining the absence, unless the absence is an exemption under compulsory attendance laws.</w:t>
      </w:r>
    </w:p>
    <w:p w14:paraId="13C24A34" w14:textId="77777777" w:rsidR="008875EC" w:rsidRPr="00AD1586" w:rsidRDefault="008875EC" w:rsidP="008875EC">
      <w:pPr>
        <w:pStyle w:val="Heading4"/>
      </w:pPr>
      <w:bookmarkStart w:id="225" w:name="_Toc276128964"/>
      <w:bookmarkStart w:id="226" w:name="_Toc286392517"/>
      <w:bookmarkStart w:id="227" w:name="_Toc288554505"/>
      <w:bookmarkStart w:id="228" w:name="_Toc294173587"/>
      <w:bookmarkStart w:id="229" w:name="_Toc82517915"/>
      <w:r w:rsidRPr="00D250C2">
        <w:t xml:space="preserve">Doctor’s Note </w:t>
      </w:r>
      <w:r>
        <w:t>a</w:t>
      </w:r>
      <w:r w:rsidRPr="00D250C2">
        <w:t>fter an Absence for Illness</w:t>
      </w:r>
      <w:bookmarkEnd w:id="225"/>
      <w:bookmarkEnd w:id="226"/>
      <w:bookmarkEnd w:id="227"/>
      <w:bookmarkEnd w:id="228"/>
      <w:r>
        <w:t xml:space="preserve"> </w:t>
      </w:r>
      <w:r w:rsidRPr="00F71A12">
        <w:t>(All Grade Levels)</w:t>
      </w:r>
      <w:bookmarkEnd w:id="229"/>
    </w:p>
    <w:p w14:paraId="1FA565C3" w14:textId="03778331" w:rsidR="008875EC" w:rsidRDefault="008875EC" w:rsidP="008875EC">
      <w:pPr>
        <w:pStyle w:val="local1"/>
      </w:pPr>
      <w:r>
        <w:t>Withi</w:t>
      </w:r>
      <w:r w:rsidRPr="00A52C05">
        <w:t>n</w:t>
      </w:r>
      <w:r w:rsidR="000A15F7">
        <w:t xml:space="preserve"> 3</w:t>
      </w:r>
      <w:r w:rsidRPr="00A52C05">
        <w:t xml:space="preserve"> days of returning to school, a student absent for more than</w:t>
      </w:r>
      <w:r w:rsidR="00647BFD">
        <w:t xml:space="preserve"> 3</w:t>
      </w:r>
      <w:r w:rsidRPr="00A52C05">
        <w:t xml:space="preserve"> </w:t>
      </w:r>
      <w:r w:rsidRPr="00D250C2">
        <w:t>consecutive days because of a personal illness must bring a statement from a doctor or health clinic verifying the illness or condition that caused the absence</w:t>
      </w:r>
      <w:r>
        <w:t>. Otherwise, the absence may be considered unexcused and in violation of compulsory attendance laws.</w:t>
      </w:r>
    </w:p>
    <w:p w14:paraId="273DBE83" w14:textId="77777777" w:rsidR="008875EC" w:rsidRDefault="008875EC" w:rsidP="008875EC">
      <w:pPr>
        <w:pStyle w:val="local1"/>
      </w:pPr>
      <w:r>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06C264CF" w14:textId="77777777" w:rsidR="008875EC" w:rsidRPr="00AD1586" w:rsidRDefault="008875EC" w:rsidP="008875EC">
      <w:pPr>
        <w:pStyle w:val="local1"/>
      </w:pPr>
      <w:r>
        <w:t>[See policy FEC(LOCAL) for more information.]</w:t>
      </w:r>
    </w:p>
    <w:p w14:paraId="37F1DC8C" w14:textId="77777777" w:rsidR="008875EC" w:rsidRPr="00F71A12" w:rsidRDefault="008875EC" w:rsidP="007A5AAF">
      <w:pPr>
        <w:pStyle w:val="Heading3"/>
      </w:pPr>
      <w:bookmarkStart w:id="230" w:name="_Toc529794280"/>
      <w:bookmarkStart w:id="231" w:name="_Toc82517916"/>
      <w:r>
        <w:t xml:space="preserve">Accountability under State and Federal Law </w:t>
      </w:r>
      <w:r w:rsidRPr="00F71A12">
        <w:t>(All Grade Levels)</w:t>
      </w:r>
      <w:bookmarkEnd w:id="230"/>
      <w:bookmarkEnd w:id="231"/>
    </w:p>
    <w:p w14:paraId="54A6B994" w14:textId="5B581ED4" w:rsidR="008875EC" w:rsidRDefault="00F66D27" w:rsidP="008875EC">
      <w:pPr>
        <w:pStyle w:val="local1"/>
      </w:pPr>
      <w:r>
        <w:rPr>
          <w:iCs/>
        </w:rPr>
        <w:t>Grand</w:t>
      </w:r>
      <w:r w:rsidR="00802193">
        <w:rPr>
          <w:iCs/>
        </w:rPr>
        <w:t>view-Hopkins ISD</w:t>
      </w:r>
      <w:r w:rsidR="008875EC" w:rsidRPr="00A52C05">
        <w:rPr>
          <w:iCs/>
        </w:rPr>
        <w:t xml:space="preserve"> </w:t>
      </w:r>
      <w:r w:rsidR="008875EC">
        <w:t>and each of its campuses are held to certain standards of accountability under state and federal law. A key component of accountability is the dissemination and publication of certain reports and information, including:</w:t>
      </w:r>
    </w:p>
    <w:p w14:paraId="1B2A50FD" w14:textId="77777777" w:rsidR="008875EC" w:rsidRDefault="008875EC" w:rsidP="007A5AAF">
      <w:pPr>
        <w:pStyle w:val="ListBullet"/>
      </w:pPr>
      <w:r>
        <w:t>The Texas Academic Performance Report (TAPR) for the district, compiled by the Texas Education Agency (</w:t>
      </w:r>
      <w:r w:rsidRPr="00026525">
        <w:t>TEA</w:t>
      </w:r>
      <w:r>
        <w:t>)</w:t>
      </w:r>
      <w:r w:rsidRPr="00026525">
        <w:t>,</w:t>
      </w:r>
      <w:r>
        <w:t xml:space="preserve"> based on academic factors and ratings;</w:t>
      </w:r>
    </w:p>
    <w:p w14:paraId="4171B4CE" w14:textId="77777777" w:rsidR="008875EC" w:rsidRDefault="008875EC" w:rsidP="007A5AAF">
      <w:pPr>
        <w:pStyle w:val="ListBullet"/>
      </w:pPr>
      <w:r>
        <w:t>A School Report Card (SRC) for each campus in the district, compiled by TEA;</w:t>
      </w:r>
    </w:p>
    <w:p w14:paraId="423213D5" w14:textId="77777777" w:rsidR="008875EC" w:rsidRPr="00A11233" w:rsidRDefault="008875EC" w:rsidP="007A5AAF">
      <w:pPr>
        <w:pStyle w:val="ListBullet"/>
      </w:pPr>
      <w:r>
        <w:t>The district’s financial management report, which includes the financial accountability rating assigned to the district by TEA; and</w:t>
      </w:r>
    </w:p>
    <w:p w14:paraId="162FB9C8" w14:textId="77777777" w:rsidR="008875EC" w:rsidRDefault="008875EC" w:rsidP="007A5AAF">
      <w:pPr>
        <w:pStyle w:val="ListBullet"/>
      </w:pPr>
      <w:r w:rsidRPr="0022560E">
        <w:t xml:space="preserve">Information compiled by TEA for the submission of a federal report card that is required by </w:t>
      </w:r>
      <w:r>
        <w:t>federal law</w:t>
      </w:r>
      <w:r w:rsidRPr="0022560E">
        <w:t>.</w:t>
      </w:r>
    </w:p>
    <w:p w14:paraId="3FF6FA9C" w14:textId="56098240" w:rsidR="008875EC" w:rsidRDefault="008875EC" w:rsidP="008875EC">
      <w:pPr>
        <w:pStyle w:val="local1"/>
      </w:pPr>
      <w:r>
        <w:t xml:space="preserve">Accountability information can be found on the district’s website at </w:t>
      </w:r>
      <w:r w:rsidR="00802193">
        <w:t>www.gvhisd.net</w:t>
      </w:r>
      <w:r>
        <w:t>. Hard copies of any reports are available upon request to the district’s administration office.</w:t>
      </w:r>
    </w:p>
    <w:p w14:paraId="00F8FB0F" w14:textId="0AFECEA3" w:rsidR="008875EC" w:rsidRPr="00AD1586" w:rsidRDefault="008875EC" w:rsidP="008875EC">
      <w:pPr>
        <w:pStyle w:val="local1"/>
      </w:pPr>
      <w:r>
        <w:t xml:space="preserve">TEA maintains additional accountability and accreditation information at </w:t>
      </w:r>
      <w:hyperlink r:id="rId16" w:history="1">
        <w:r>
          <w:rPr>
            <w:rStyle w:val="Hyperlink"/>
          </w:rPr>
          <w:t>TEA Performance Reporting Division</w:t>
        </w:r>
      </w:hyperlink>
      <w:r>
        <w:t xml:space="preserve"> and the </w:t>
      </w:r>
      <w:hyperlink r:id="rId17" w:history="1">
        <w:r>
          <w:rPr>
            <w:rStyle w:val="Hyperlink"/>
          </w:rPr>
          <w:t>TEA homepage</w:t>
        </w:r>
      </w:hyperlink>
      <w:r>
        <w:t>.</w:t>
      </w:r>
    </w:p>
    <w:p w14:paraId="2A96F59A" w14:textId="77777777" w:rsidR="008875EC" w:rsidRPr="00F71A12" w:rsidRDefault="008875EC" w:rsidP="007A5AAF">
      <w:pPr>
        <w:pStyle w:val="Heading3"/>
      </w:pPr>
      <w:bookmarkStart w:id="232" w:name="_Armed_Services_Vocational"/>
      <w:bookmarkStart w:id="233" w:name="_Bullying_(All_Grade"/>
      <w:bookmarkStart w:id="234" w:name="_Toc276128968"/>
      <w:bookmarkStart w:id="235" w:name="_Toc286392521"/>
      <w:bookmarkStart w:id="236" w:name="_Toc288554509"/>
      <w:bookmarkStart w:id="237" w:name="_Toc294173591"/>
      <w:bookmarkStart w:id="238" w:name="_Ref507766267"/>
      <w:bookmarkStart w:id="239" w:name="_Ref507999507"/>
      <w:bookmarkStart w:id="240" w:name="_Ref508003987"/>
      <w:bookmarkStart w:id="241" w:name="_Toc529794283"/>
      <w:bookmarkStart w:id="242" w:name="_Toc82517917"/>
      <w:bookmarkEnd w:id="232"/>
      <w:bookmarkEnd w:id="233"/>
      <w:r w:rsidRPr="00D815F5">
        <w:t>Bullying</w:t>
      </w:r>
      <w:bookmarkEnd w:id="234"/>
      <w:bookmarkEnd w:id="235"/>
      <w:bookmarkEnd w:id="236"/>
      <w:bookmarkEnd w:id="237"/>
      <w:r>
        <w:t xml:space="preserve"> </w:t>
      </w:r>
      <w:r w:rsidRPr="00F71A12">
        <w:t>(All Grade Levels)</w:t>
      </w:r>
      <w:bookmarkEnd w:id="238"/>
      <w:bookmarkEnd w:id="239"/>
      <w:bookmarkEnd w:id="240"/>
      <w:bookmarkEnd w:id="241"/>
      <w:bookmarkEnd w:id="242"/>
    </w:p>
    <w:p w14:paraId="7C58E08B" w14:textId="77777777" w:rsidR="008875EC" w:rsidRDefault="008875EC" w:rsidP="008875EC">
      <w:pPr>
        <w:pStyle w:val="local1"/>
      </w:pP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78AB3F43" w14:textId="77777777" w:rsidR="008875EC" w:rsidRDefault="008875EC" w:rsidP="007A5AAF">
      <w:pPr>
        <w:pStyle w:val="ListBullet"/>
      </w:pPr>
      <w:r>
        <w:t>Has the effect or will have the effect of physically harming a student, damaging a student’s property, or placing a student in reasonable fear of harm to the student’s person or of damage to the student’s property;</w:t>
      </w:r>
    </w:p>
    <w:p w14:paraId="5CA6D676" w14:textId="77777777" w:rsidR="008875EC" w:rsidRDefault="008875EC" w:rsidP="007A5AAF">
      <w:pPr>
        <w:pStyle w:val="ListBullet"/>
      </w:pPr>
      <w:r>
        <w:lastRenderedPageBreak/>
        <w:t>Is sufficiently severe, persistent, or pervasive enough that the action or threat creates an intimidating, threatening, or abusive educational environment for a student;</w:t>
      </w:r>
    </w:p>
    <w:p w14:paraId="077E6714" w14:textId="77777777" w:rsidR="008875EC" w:rsidRDefault="008875EC" w:rsidP="007A5AAF">
      <w:pPr>
        <w:pStyle w:val="ListBullet"/>
      </w:pPr>
      <w:r>
        <w:t>Materially and substantially disrupts the educational process or the orderly operation of a classroom or school; or</w:t>
      </w:r>
    </w:p>
    <w:p w14:paraId="1745278F" w14:textId="77777777" w:rsidR="008875EC" w:rsidRDefault="008875EC" w:rsidP="007A5AAF">
      <w:pPr>
        <w:pStyle w:val="ListBullet"/>
      </w:pPr>
      <w:r>
        <w:t>Infringes on the rights of the victim at school.</w:t>
      </w:r>
    </w:p>
    <w:p w14:paraId="530B62C1" w14:textId="77777777" w:rsidR="008875EC" w:rsidRDefault="008875EC" w:rsidP="008875EC">
      <w:pPr>
        <w:pStyle w:val="local1"/>
      </w:pPr>
      <w:r>
        <w:t xml:space="preserve">Bullying includes cyberbullying. Cyberbullying is defined in state law as bullying that is done through the use of any electronic communication device, including through the use of: </w:t>
      </w:r>
    </w:p>
    <w:p w14:paraId="76D85CBA" w14:textId="77777777" w:rsidR="008875EC" w:rsidRDefault="008875EC" w:rsidP="007A5AAF">
      <w:pPr>
        <w:pStyle w:val="ListBullet"/>
      </w:pPr>
      <w:r>
        <w:t xml:space="preserve">A cellular or other type of telephone </w:t>
      </w:r>
    </w:p>
    <w:p w14:paraId="656A4ADF" w14:textId="77777777" w:rsidR="008875EC" w:rsidRDefault="008875EC" w:rsidP="007A5AAF">
      <w:pPr>
        <w:pStyle w:val="ListBullet"/>
      </w:pPr>
      <w:r>
        <w:t xml:space="preserve">A computer </w:t>
      </w:r>
    </w:p>
    <w:p w14:paraId="39C73E3B" w14:textId="77777777" w:rsidR="008875EC" w:rsidRDefault="008875EC" w:rsidP="007A5AAF">
      <w:pPr>
        <w:pStyle w:val="ListBullet"/>
      </w:pPr>
      <w:r>
        <w:t xml:space="preserve">A camera </w:t>
      </w:r>
    </w:p>
    <w:p w14:paraId="2BAB2285" w14:textId="77777777" w:rsidR="008875EC" w:rsidRDefault="008875EC" w:rsidP="007A5AAF">
      <w:pPr>
        <w:pStyle w:val="ListBullet"/>
      </w:pPr>
      <w:r>
        <w:t xml:space="preserve">Electronic mail </w:t>
      </w:r>
    </w:p>
    <w:p w14:paraId="5F580DEC" w14:textId="77777777" w:rsidR="008875EC" w:rsidRDefault="008875EC" w:rsidP="007A5AAF">
      <w:pPr>
        <w:pStyle w:val="ListBullet"/>
      </w:pPr>
      <w:r>
        <w:t xml:space="preserve">Instant messaging </w:t>
      </w:r>
    </w:p>
    <w:p w14:paraId="501B0D1F" w14:textId="77777777" w:rsidR="008875EC" w:rsidRDefault="008875EC" w:rsidP="007A5AAF">
      <w:pPr>
        <w:pStyle w:val="ListBullet"/>
      </w:pPr>
      <w:r>
        <w:t xml:space="preserve">Text messaging </w:t>
      </w:r>
    </w:p>
    <w:p w14:paraId="38D337CD" w14:textId="77777777" w:rsidR="008875EC" w:rsidRDefault="008875EC" w:rsidP="007A5AAF">
      <w:pPr>
        <w:pStyle w:val="ListBullet"/>
      </w:pPr>
      <w:r>
        <w:t xml:space="preserve">A social media application </w:t>
      </w:r>
    </w:p>
    <w:p w14:paraId="1A108FA3" w14:textId="77777777" w:rsidR="008875EC" w:rsidRDefault="008875EC" w:rsidP="007A5AAF">
      <w:pPr>
        <w:pStyle w:val="ListBullet"/>
      </w:pPr>
      <w:r>
        <w:t>An internet website</w:t>
      </w:r>
    </w:p>
    <w:p w14:paraId="086323BB" w14:textId="77777777" w:rsidR="008875EC" w:rsidRDefault="008875EC" w:rsidP="007A5AAF">
      <w:pPr>
        <w:pStyle w:val="ListBullet"/>
      </w:pPr>
      <w:r>
        <w:t>Any other internet-based communication tool.</w:t>
      </w:r>
    </w:p>
    <w:p w14:paraId="5E5E634C" w14:textId="77777777" w:rsidR="008875EC" w:rsidRDefault="008875EC" w:rsidP="008875EC">
      <w:pPr>
        <w:pStyle w:val="local1"/>
      </w:pPr>
      <w:r>
        <w:t xml:space="preserve">Bullying is prohibited by the district and could include: </w:t>
      </w:r>
    </w:p>
    <w:p w14:paraId="66143472" w14:textId="77777777" w:rsidR="008875EC" w:rsidRDefault="008875EC" w:rsidP="007A5AAF">
      <w:pPr>
        <w:pStyle w:val="ListBullet"/>
      </w:pPr>
      <w:r>
        <w:t xml:space="preserve">Hazing </w:t>
      </w:r>
    </w:p>
    <w:p w14:paraId="302CF173" w14:textId="77777777" w:rsidR="008875EC" w:rsidRDefault="008875EC" w:rsidP="007A5AAF">
      <w:pPr>
        <w:pStyle w:val="ListBullet"/>
      </w:pPr>
      <w:r>
        <w:t xml:space="preserve">Threats </w:t>
      </w:r>
    </w:p>
    <w:p w14:paraId="4737A22B" w14:textId="77777777" w:rsidR="008875EC" w:rsidRDefault="008875EC" w:rsidP="007A5AAF">
      <w:pPr>
        <w:pStyle w:val="ListBullet"/>
      </w:pPr>
      <w:r>
        <w:t xml:space="preserve">Taunting </w:t>
      </w:r>
    </w:p>
    <w:p w14:paraId="3C5519D9" w14:textId="77777777" w:rsidR="008875EC" w:rsidRDefault="008875EC" w:rsidP="007A5AAF">
      <w:pPr>
        <w:pStyle w:val="ListBullet"/>
      </w:pPr>
      <w:r>
        <w:t xml:space="preserve">Teasing </w:t>
      </w:r>
    </w:p>
    <w:p w14:paraId="27CD6596" w14:textId="77777777" w:rsidR="008875EC" w:rsidRDefault="008875EC" w:rsidP="007A5AAF">
      <w:pPr>
        <w:pStyle w:val="ListBullet"/>
      </w:pPr>
      <w:r>
        <w:t xml:space="preserve">Confinement </w:t>
      </w:r>
    </w:p>
    <w:p w14:paraId="0DBEF779" w14:textId="77777777" w:rsidR="008875EC" w:rsidRDefault="008875EC" w:rsidP="007A5AAF">
      <w:pPr>
        <w:pStyle w:val="ListBullet"/>
      </w:pPr>
      <w:r>
        <w:t xml:space="preserve">Assault </w:t>
      </w:r>
    </w:p>
    <w:p w14:paraId="72289779" w14:textId="77777777" w:rsidR="008875EC" w:rsidRDefault="008875EC" w:rsidP="007A5AAF">
      <w:pPr>
        <w:pStyle w:val="ListBullet"/>
      </w:pPr>
      <w:r>
        <w:t xml:space="preserve">Demands for money </w:t>
      </w:r>
    </w:p>
    <w:p w14:paraId="1A47F7D8" w14:textId="77777777" w:rsidR="008875EC" w:rsidRDefault="008875EC" w:rsidP="007A5AAF">
      <w:pPr>
        <w:pStyle w:val="ListBullet"/>
      </w:pPr>
      <w:r>
        <w:t xml:space="preserve">Destruction of property </w:t>
      </w:r>
    </w:p>
    <w:p w14:paraId="55FBC8BF" w14:textId="77777777" w:rsidR="008875EC" w:rsidRDefault="008875EC" w:rsidP="007A5AAF">
      <w:pPr>
        <w:pStyle w:val="ListBullet"/>
      </w:pPr>
      <w:r>
        <w:t xml:space="preserve">Theft of valued possessions </w:t>
      </w:r>
    </w:p>
    <w:p w14:paraId="375138D4" w14:textId="77777777" w:rsidR="008875EC" w:rsidRDefault="008875EC" w:rsidP="007A5AAF">
      <w:pPr>
        <w:pStyle w:val="ListBullet"/>
      </w:pPr>
      <w:r>
        <w:t xml:space="preserve">Name-calling </w:t>
      </w:r>
    </w:p>
    <w:p w14:paraId="41FDF701" w14:textId="77777777" w:rsidR="008875EC" w:rsidRDefault="008875EC" w:rsidP="007A5AAF">
      <w:pPr>
        <w:pStyle w:val="ListBullet"/>
      </w:pPr>
      <w:r>
        <w:t xml:space="preserve">Rumor-spreading </w:t>
      </w:r>
    </w:p>
    <w:p w14:paraId="46F9C0F9" w14:textId="77777777" w:rsidR="008875EC" w:rsidRPr="002C6CB4" w:rsidRDefault="008875EC" w:rsidP="007A5AAF">
      <w:pPr>
        <w:pStyle w:val="ListBullet"/>
      </w:pPr>
      <w:r>
        <w:t>Ostracism.</w:t>
      </w:r>
    </w:p>
    <w:p w14:paraId="766CE19A" w14:textId="77777777" w:rsidR="008875EC" w:rsidRDefault="008875EC" w:rsidP="008875EC">
      <w:pPr>
        <w:pStyle w:val="local1"/>
      </w:pPr>
      <w:r>
        <w:t xml:space="preserve">If a student </w:t>
      </w:r>
      <w:r w:rsidRPr="00A11233">
        <w:t>believes that he or she has experienced bullying or witnesses t</w:t>
      </w:r>
      <w:r>
        <w:t xml:space="preserve">he bullying of another student, the student or parent should notify a teacher, school counselor, principal, or another district employee as soon as possible. </w:t>
      </w:r>
      <w:r w:rsidRPr="00A11233">
        <w:t>Procedures for reporting allegations of bullying may be found on the district’s website.</w:t>
      </w:r>
    </w:p>
    <w:p w14:paraId="0D1EA362" w14:textId="77777777" w:rsidR="008875EC" w:rsidRPr="00AD1586" w:rsidRDefault="008875EC" w:rsidP="008875EC">
      <w:pPr>
        <w:pStyle w:val="local1"/>
      </w:pPr>
      <w:r>
        <w:lastRenderedPageBreak/>
        <w:t xml:space="preserve">The administration will investigate any allegations of bullying and related misconduct. The district will also provide notice to the parent of the alleged victim and the parent of the student alleged to have engaged in bullying. </w:t>
      </w:r>
    </w:p>
    <w:p w14:paraId="6B6E974D" w14:textId="77777777" w:rsidR="008875EC" w:rsidRDefault="008875EC" w:rsidP="008875EC">
      <w:pPr>
        <w:pStyle w:val="local1"/>
      </w:pPr>
      <w:r>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0CAF67BA" w14:textId="77777777" w:rsidR="008875EC" w:rsidRDefault="008875EC" w:rsidP="008875EC">
      <w:pPr>
        <w:pStyle w:val="local1"/>
      </w:pPr>
      <w:r>
        <w:t>Available counseling options will be provided to the affected individuals, including any student who witnessed the bullying.</w:t>
      </w:r>
    </w:p>
    <w:p w14:paraId="402AFCB3" w14:textId="77777777" w:rsidR="008875EC" w:rsidRPr="00AD1586" w:rsidRDefault="008875EC" w:rsidP="008875EC">
      <w:pPr>
        <w:pStyle w:val="local1"/>
      </w:pPr>
      <w:r>
        <w:t>Any retaliation against a student who reports an incident of bullying is prohibited.</w:t>
      </w:r>
    </w:p>
    <w:p w14:paraId="4C2D265C" w14:textId="77777777" w:rsidR="008875EC" w:rsidRDefault="008875EC" w:rsidP="008875EC">
      <w:pPr>
        <w:pStyle w:val="local1"/>
      </w:pPr>
      <w:r>
        <w:t xml:space="preserve">Upon recommendation of the administration, the board may transfer a student found to have engaged in bullying to another classroom at the campus. In consultation with the student’s parent, the student may also be transferred to another campus in the district. </w:t>
      </w:r>
    </w:p>
    <w:p w14:paraId="7B256E43" w14:textId="6E4741ED" w:rsidR="008875EC" w:rsidRPr="00AD1586" w:rsidRDefault="008875EC" w:rsidP="008875EC">
      <w:pPr>
        <w:pStyle w:val="local1"/>
      </w:pPr>
      <w:r>
        <w:t xml:space="preserve">The parent of a student who has been determined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4A1C4F">
        <w:rPr>
          <w:noProof/>
        </w:rPr>
        <w:t>21</w:t>
      </w:r>
      <w:r>
        <w:fldChar w:fldCharType="end"/>
      </w:r>
      <w:r w:rsidRPr="00BB66AE">
        <w:t>.]</w:t>
      </w:r>
    </w:p>
    <w:p w14:paraId="6603EE2F" w14:textId="77777777" w:rsidR="008875EC" w:rsidRDefault="008875EC" w:rsidP="008875EC">
      <w:pPr>
        <w:pStyle w:val="local1"/>
      </w:pPr>
      <w:r w:rsidRPr="00A11233">
        <w:t xml:space="preserve">A copy of the district’s bullying policy is available in the principal’s office, superintendent’s office, and on the district’s website, and is included at the end of this handbook as an appendix. </w:t>
      </w:r>
    </w:p>
    <w:p w14:paraId="3FD56601" w14:textId="77777777" w:rsidR="008875EC" w:rsidRPr="00A11233" w:rsidRDefault="008875EC" w:rsidP="008875EC">
      <w:pPr>
        <w:pStyle w:val="local1"/>
      </w:pPr>
      <w:r w:rsidRPr="00A11233">
        <w:t>A student or parent who is dissatisfied with the outcome of an investigation may appeal through policy FNG(LOCAL).</w:t>
      </w:r>
    </w:p>
    <w:p w14:paraId="78B70189" w14:textId="0226ED4A" w:rsidR="008875EC" w:rsidRPr="00AD1586" w:rsidRDefault="008875EC" w:rsidP="008875EC">
      <w:pPr>
        <w:pStyle w:val="local1"/>
      </w:pPr>
      <w:r w:rsidRPr="003D65F6">
        <w:t xml:space="preserve">[See </w:t>
      </w:r>
      <w:r w:rsidRPr="003D65F6">
        <w:rPr>
          <w:b/>
          <w:bCs/>
        </w:rPr>
        <w:t>Safety Transfers/Assignments</w:t>
      </w:r>
      <w:r w:rsidRPr="003D65F6">
        <w:t xml:space="preserve"> on page </w:t>
      </w:r>
      <w:r w:rsidRPr="003D65F6">
        <w:fldChar w:fldCharType="begin"/>
      </w:r>
      <w:r w:rsidRPr="003D65F6">
        <w:instrText xml:space="preserve"> PAGEREF _Ref507766993 \h </w:instrText>
      </w:r>
      <w:r w:rsidRPr="003D65F6">
        <w:fldChar w:fldCharType="separate"/>
      </w:r>
      <w:r w:rsidR="004A1C4F">
        <w:rPr>
          <w:noProof/>
        </w:rPr>
        <w:t>21</w:t>
      </w:r>
      <w:r w:rsidRPr="003D65F6">
        <w:fldChar w:fldCharType="end"/>
      </w:r>
      <w:r w:rsidRPr="003D65F6">
        <w:t xml:space="preserve">, </w:t>
      </w:r>
      <w:r w:rsidRPr="003D65F6">
        <w:rPr>
          <w:b/>
          <w:bCs/>
        </w:rPr>
        <w:t xml:space="preserve">Dating Violence, Discrimination, Harassment, and Retaliation </w:t>
      </w:r>
      <w:r w:rsidRPr="003D65F6">
        <w:t xml:space="preserve">on page </w:t>
      </w:r>
      <w:r w:rsidRPr="003D65F6">
        <w:fldChar w:fldCharType="begin"/>
      </w:r>
      <w:r w:rsidRPr="003D65F6">
        <w:instrText xml:space="preserve"> PAGEREF _Ref507767050 \h </w:instrText>
      </w:r>
      <w:r w:rsidRPr="003D65F6">
        <w:fldChar w:fldCharType="separate"/>
      </w:r>
      <w:r w:rsidR="004A1C4F">
        <w:rPr>
          <w:noProof/>
        </w:rPr>
        <w:t>36</w:t>
      </w:r>
      <w:r w:rsidRPr="003D65F6">
        <w:fldChar w:fldCharType="end"/>
      </w:r>
      <w:r w:rsidRPr="003D65F6">
        <w:t xml:space="preserve">, </w:t>
      </w:r>
      <w:r w:rsidRPr="003D65F6">
        <w:rPr>
          <w:b/>
          <w:bCs/>
        </w:rPr>
        <w:t xml:space="preserve">Hazing </w:t>
      </w:r>
      <w:r w:rsidRPr="003D65F6">
        <w:t xml:space="preserve">on page </w:t>
      </w:r>
      <w:r w:rsidRPr="003D65F6">
        <w:fldChar w:fldCharType="begin"/>
      </w:r>
      <w:r w:rsidRPr="003D65F6">
        <w:instrText xml:space="preserve"> PAGEREF _Ref507767074 \h </w:instrText>
      </w:r>
      <w:r w:rsidRPr="003D65F6">
        <w:fldChar w:fldCharType="separate"/>
      </w:r>
      <w:r w:rsidR="004A1C4F">
        <w:rPr>
          <w:noProof/>
        </w:rPr>
        <w:t>44</w:t>
      </w:r>
      <w:r w:rsidRPr="003D65F6">
        <w:fldChar w:fldCharType="end"/>
      </w:r>
      <w:r w:rsidRPr="003D65F6">
        <w:t>, policy FFI, the district’s Student Code of Conduct, and the district improvement plan</w:t>
      </w:r>
      <w:r w:rsidRPr="002C6CB4">
        <w:t>, a copy of which can be viewed in the campus office.</w:t>
      </w:r>
    </w:p>
    <w:p w14:paraId="04DF1A78" w14:textId="77777777" w:rsidR="008875EC" w:rsidRPr="00AD1586" w:rsidRDefault="008875EC" w:rsidP="007A5AAF">
      <w:pPr>
        <w:pStyle w:val="Heading3"/>
      </w:pPr>
      <w:bookmarkStart w:id="243" w:name="_Career_and_Technical"/>
      <w:bookmarkStart w:id="244" w:name="_Ref381287274"/>
      <w:bookmarkStart w:id="245" w:name="_Ref476118345"/>
      <w:bookmarkStart w:id="246" w:name="_Toc529794285"/>
      <w:bookmarkStart w:id="247" w:name="_Toc82517918"/>
      <w:bookmarkEnd w:id="243"/>
      <w:r>
        <w:t>Celebrations</w:t>
      </w:r>
      <w:bookmarkEnd w:id="244"/>
      <w:r>
        <w:t xml:space="preserve"> </w:t>
      </w:r>
      <w:r w:rsidRPr="00EA173C">
        <w:t>(All Grade Levels)</w:t>
      </w:r>
      <w:bookmarkEnd w:id="245"/>
      <w:bookmarkEnd w:id="246"/>
      <w:bookmarkEnd w:id="247"/>
    </w:p>
    <w:p w14:paraId="7E071FDE" w14:textId="77777777" w:rsidR="008875EC" w:rsidRPr="00AA784B" w:rsidRDefault="008875EC" w:rsidP="008875EC">
      <w:pPr>
        <w:pStyle w:val="local1"/>
      </w:pPr>
      <w:r w:rsidRPr="00AA784B">
        <w:t xml:space="preserve">Although a parent or grandparent may provide food to share for a school-designated function or for a student’s birthday, please be aware that children in the school may have severe allergies to certain food products. Therefore, it is imperative to discuss any classroom allergies with the teacher before bringing food to share. </w:t>
      </w:r>
    </w:p>
    <w:p w14:paraId="725E8347" w14:textId="77777777" w:rsidR="008875EC" w:rsidRDefault="008875EC" w:rsidP="008875EC">
      <w:pPr>
        <w:pStyle w:val="local1"/>
      </w:pPr>
      <w:r w:rsidRPr="00AA784B">
        <w:t>Occasionally, the school or a class may host functions or celebrations tied to the curriculum that involve food. The school or teacher will notify students and</w:t>
      </w:r>
      <w:r>
        <w:t xml:space="preserve"> parents of any known food allergies when soliciting potential volunteers </w:t>
      </w:r>
      <w:r w:rsidRPr="00022EF4">
        <w:t xml:space="preserve">to </w:t>
      </w:r>
      <w:r w:rsidRPr="00AA784B">
        <w:t>provide f</w:t>
      </w:r>
      <w:r>
        <w:t>ood.</w:t>
      </w:r>
    </w:p>
    <w:p w14:paraId="2EDF2FE8" w14:textId="7DD5FAF5" w:rsidR="008875EC" w:rsidRPr="00AD1586" w:rsidRDefault="008875EC" w:rsidP="008875EC">
      <w:pPr>
        <w:pStyle w:val="local1"/>
      </w:pPr>
      <w:r>
        <w:t xml:space="preserve">[See </w:t>
      </w:r>
      <w:r w:rsidRPr="005D174A">
        <w:rPr>
          <w:b/>
        </w:rPr>
        <w:t>Food Allergies</w:t>
      </w:r>
      <w:r>
        <w:t xml:space="preserve"> on page </w:t>
      </w:r>
      <w:r>
        <w:fldChar w:fldCharType="begin"/>
      </w:r>
      <w:r>
        <w:instrText xml:space="preserve"> PAGEREF _Ref476064659 \h </w:instrText>
      </w:r>
      <w:r>
        <w:fldChar w:fldCharType="separate"/>
      </w:r>
      <w:r w:rsidR="004A1C4F">
        <w:rPr>
          <w:noProof/>
        </w:rPr>
        <w:t>50</w:t>
      </w:r>
      <w:r>
        <w:fldChar w:fldCharType="end"/>
      </w:r>
      <w:r w:rsidRPr="00754BF2">
        <w:t>.]</w:t>
      </w:r>
    </w:p>
    <w:p w14:paraId="40F5A676" w14:textId="77777777" w:rsidR="008875EC" w:rsidRPr="00AD1586" w:rsidRDefault="008875EC" w:rsidP="008875EC">
      <w:pPr>
        <w:pStyle w:val="Heading4"/>
      </w:pPr>
      <w:bookmarkStart w:id="248" w:name="_Child_Sexual_Abuse,"/>
      <w:bookmarkStart w:id="249" w:name="_Toc82517919"/>
      <w:bookmarkEnd w:id="248"/>
      <w:r>
        <w:t>Warning Signs of Sexual Abuse</w:t>
      </w:r>
      <w:bookmarkEnd w:id="249"/>
    </w:p>
    <w:p w14:paraId="2AFFDF79" w14:textId="77777777" w:rsidR="008875EC" w:rsidRPr="00291125" w:rsidRDefault="008875EC" w:rsidP="008875EC">
      <w:pPr>
        <w:pStyle w:val="local1"/>
      </w:pPr>
      <w:r w:rsidRPr="00291125">
        <w:t>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352D004C" w14:textId="77777777" w:rsidR="008875EC" w:rsidRPr="00291125" w:rsidRDefault="008875EC" w:rsidP="008875EC">
      <w:pPr>
        <w:pStyle w:val="local1"/>
      </w:pPr>
      <w:r w:rsidRPr="00291125">
        <w:t>Anyone who suspects that a child has been or may be abused or neglected has a legal responsibility, under state law, to report the suspected abuse or neglect to law enforcement or to Child Protective Services (CPS).</w:t>
      </w:r>
    </w:p>
    <w:p w14:paraId="1A712733" w14:textId="77777777" w:rsidR="008875EC" w:rsidRPr="00291125" w:rsidRDefault="008875EC" w:rsidP="008875EC">
      <w:pPr>
        <w:pStyle w:val="local1"/>
      </w:pPr>
      <w:r w:rsidRPr="00291125">
        <w:lastRenderedPageBreak/>
        <w:t xml:space="preserve">A child who has been </w:t>
      </w:r>
      <w:r>
        <w:t xml:space="preserve">or is being </w:t>
      </w:r>
      <w:r w:rsidRPr="00291125">
        <w:t>sexually abused may exhibit physical, behavioral, or emotional warning signs, including:</w:t>
      </w:r>
    </w:p>
    <w:p w14:paraId="01F97CDD" w14:textId="77777777" w:rsidR="008875EC" w:rsidRPr="00412600" w:rsidRDefault="008875EC" w:rsidP="007A5AAF">
      <w:pPr>
        <w:pStyle w:val="ListBullet"/>
      </w:pPr>
      <w:r w:rsidRPr="00412600">
        <w:t>Difficulty sitting or walking, pain in the genital areas, and claims of stomachaches and headaches;</w:t>
      </w:r>
    </w:p>
    <w:p w14:paraId="5B37D9A3" w14:textId="77777777" w:rsidR="008875EC" w:rsidRPr="00412600" w:rsidRDefault="008875EC" w:rsidP="007A5AAF">
      <w:pPr>
        <w:pStyle w:val="ListBullet"/>
      </w:pPr>
      <w:r w:rsidRPr="00412600">
        <w:t>Verbal references or pretend games of sexual activity between adults and children, fear of being alone with adults of a particular gender, or sexually suggestive behavior; or</w:t>
      </w:r>
    </w:p>
    <w:p w14:paraId="08A53AA1" w14:textId="77777777" w:rsidR="008875EC" w:rsidRDefault="008875EC" w:rsidP="007A5AAF">
      <w:pPr>
        <w:pStyle w:val="ListBullet"/>
      </w:pPr>
      <w:r w:rsidRPr="00412600">
        <w:t>Withdrawal, depression, sleeping and eating disorders, and problems in school.</w:t>
      </w:r>
    </w:p>
    <w:p w14:paraId="45C6F8FF" w14:textId="2A3AA411" w:rsidR="008875EC" w:rsidRPr="00AD1586" w:rsidRDefault="008875EC" w:rsidP="008875EC">
      <w:pPr>
        <w:pStyle w:val="local1"/>
      </w:pPr>
      <w:r>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on page </w:t>
      </w:r>
      <w:r>
        <w:fldChar w:fldCharType="begin"/>
      </w:r>
      <w:r>
        <w:instrText xml:space="preserve"> PAGEREF _Ref507770750 \h </w:instrText>
      </w:r>
      <w:r>
        <w:fldChar w:fldCharType="separate"/>
      </w:r>
      <w:r w:rsidR="004A1C4F">
        <w:rPr>
          <w:noProof/>
        </w:rPr>
        <w:t>36</w:t>
      </w:r>
      <w:r>
        <w:fldChar w:fldCharType="end"/>
      </w:r>
      <w:r w:rsidRPr="00754BF2">
        <w:t>.]</w:t>
      </w:r>
    </w:p>
    <w:p w14:paraId="1B56A3EE" w14:textId="77777777" w:rsidR="008875EC" w:rsidRPr="00412600" w:rsidRDefault="008875EC" w:rsidP="008875EC">
      <w:pPr>
        <w:pStyle w:val="Heading4"/>
      </w:pPr>
      <w:bookmarkStart w:id="250" w:name="_Toc82517920"/>
      <w:r w:rsidRPr="00412600">
        <w:t>Reporting and Responding to Sexual Abuse, Trafficking, and Other Maltreatment of Children</w:t>
      </w:r>
      <w:bookmarkEnd w:id="250"/>
    </w:p>
    <w:p w14:paraId="65DB9502" w14:textId="77777777" w:rsidR="008875EC" w:rsidRDefault="008875EC" w:rsidP="008875EC">
      <w:pPr>
        <w:pStyle w:val="local1"/>
      </w:pPr>
      <w:r>
        <w:t>Anyone who suspects that a child has been or may be abused, trafficked, or neglected has a legal responsibility, under state law, to report the suspected abuse or neglect to law enforcement or to Child Protective Services (CPS).</w:t>
      </w:r>
    </w:p>
    <w:p w14:paraId="33F06CBB" w14:textId="77777777" w:rsidR="008875EC" w:rsidRPr="00291125" w:rsidRDefault="008875EC" w:rsidP="008875EC">
      <w:pPr>
        <w:pStyle w:val="local1"/>
      </w:pPr>
      <w:r w:rsidRPr="00291125">
        <w:t>A child who has experienced sexual abuse or any other type of abuse or neglect should be encouraged to seek out a trusted adult. Children may be more reluctant to disclose sexual abuse than physical abuse and neglect and may only disclose sexual abuse indirectly. As a parent or trusted adult, it is important to be calm and comforting if your child or another child confides in you. Reassure the child that he or she did the right thing by telling you.</w:t>
      </w:r>
    </w:p>
    <w:p w14:paraId="29881734" w14:textId="77777777" w:rsidR="008875EC" w:rsidRDefault="008875EC" w:rsidP="008875EC">
      <w:pPr>
        <w:pStyle w:val="local1"/>
      </w:pPr>
      <w:r>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14:paraId="64EEF47D" w14:textId="26B4FAD7" w:rsidR="008875EC" w:rsidRDefault="008875EC" w:rsidP="008875EC">
      <w:pPr>
        <w:pStyle w:val="local1"/>
      </w:pPr>
      <w:r>
        <w:t xml:space="preserve">To find out what services may be available in your county, see </w:t>
      </w:r>
      <w:hyperlink r:id="rId18" w:history="1">
        <w:r>
          <w:rPr>
            <w:rStyle w:val="Hyperlink"/>
          </w:rPr>
          <w:t>Texas Department of Family and Protective Services, Programs Available in Your County</w:t>
        </w:r>
      </w:hyperlink>
      <w:r>
        <w:t>.</w:t>
      </w:r>
    </w:p>
    <w:p w14:paraId="3E264E01" w14:textId="0807DBB5" w:rsidR="008875EC" w:rsidRPr="00AD1586" w:rsidRDefault="008875EC" w:rsidP="008875EC">
      <w:pPr>
        <w:pStyle w:val="local1"/>
      </w:pPr>
      <w:r>
        <w:t>Reports of abuse, trafficking, or neglect may be made to the CPS division of the DFPS at1</w:t>
      </w:r>
      <w:r>
        <w:noBreakHyphen/>
        <w:t xml:space="preserve">800-252-5400 or on the web at </w:t>
      </w:r>
      <w:hyperlink r:id="rId19" w:history="1">
        <w:r>
          <w:rPr>
            <w:rStyle w:val="Hyperlink"/>
          </w:rPr>
          <w:t>Texas Abuse Hotline Website</w:t>
        </w:r>
      </w:hyperlink>
      <w:r>
        <w:t>).</w:t>
      </w:r>
    </w:p>
    <w:p w14:paraId="5E8B5A19" w14:textId="77777777" w:rsidR="008875EC" w:rsidRPr="00AD1586" w:rsidRDefault="008875EC" w:rsidP="008875EC">
      <w:pPr>
        <w:pStyle w:val="Heading4"/>
      </w:pPr>
      <w:bookmarkStart w:id="251" w:name="_Toc82517921"/>
      <w:r>
        <w:t>Further Resources on Sexual Abuse, Trafficking, and Other Maltreatment of Children</w:t>
      </w:r>
      <w:bookmarkEnd w:id="251"/>
    </w:p>
    <w:p w14:paraId="230C53D7" w14:textId="77777777" w:rsidR="008875EC" w:rsidRDefault="008875EC" w:rsidP="008875EC">
      <w:pPr>
        <w:pStyle w:val="local1"/>
      </w:pPr>
      <w:r>
        <w:t xml:space="preserve">The following websites might help you become more aware of </w:t>
      </w:r>
      <w:r w:rsidDel="00D914E3">
        <w:t>child abuse and neglect</w:t>
      </w:r>
      <w:r>
        <w:t>, sexual abuse, trafficking, and other maltreatment of children:</w:t>
      </w:r>
    </w:p>
    <w:p w14:paraId="2AF92205" w14:textId="30845AD0" w:rsidR="008875EC" w:rsidRDefault="002B22CD" w:rsidP="007A5AAF">
      <w:pPr>
        <w:pStyle w:val="ListBullet"/>
      </w:pPr>
      <w:hyperlink r:id="rId20" w:history="1">
        <w:r w:rsidR="008875EC">
          <w:rPr>
            <w:rStyle w:val="Hyperlink"/>
          </w:rPr>
          <w:t>Child Welfare Information Gateway Factsheet</w:t>
        </w:r>
      </w:hyperlink>
    </w:p>
    <w:p w14:paraId="329AD529" w14:textId="609CAFE8" w:rsidR="008875EC" w:rsidRPr="00C11D75" w:rsidRDefault="002B22CD" w:rsidP="007A5AAF">
      <w:pPr>
        <w:pStyle w:val="ListBullet"/>
        <w:rPr>
          <w:rStyle w:val="Hyperlink"/>
        </w:rPr>
      </w:pPr>
      <w:hyperlink r:id="rId21" w:history="1">
        <w:r w:rsidR="008875EC">
          <w:rPr>
            <w:rStyle w:val="Hyperlink"/>
          </w:rPr>
          <w:t>KidsHealth, For Parents, Child Abuse</w:t>
        </w:r>
      </w:hyperlink>
    </w:p>
    <w:p w14:paraId="78F05A56" w14:textId="76154905" w:rsidR="008875EC" w:rsidRPr="00214D22" w:rsidRDefault="002B22CD" w:rsidP="007A5AAF">
      <w:pPr>
        <w:pStyle w:val="ListBullet"/>
        <w:rPr>
          <w:rStyle w:val="Hyperlink"/>
        </w:rPr>
      </w:pPr>
      <w:hyperlink r:id="rId22" w:history="1">
        <w:r w:rsidR="008875EC" w:rsidRPr="00214D22">
          <w:rPr>
            <w:rStyle w:val="Hyperlink"/>
          </w:rPr>
          <w:t>Office of the Texas Governor’s Child Sex Trafficking Team</w:t>
        </w:r>
      </w:hyperlink>
    </w:p>
    <w:p w14:paraId="37C68A48" w14:textId="299F3AAE" w:rsidR="008875EC" w:rsidRPr="00E318CA" w:rsidRDefault="002B22CD" w:rsidP="007A5AAF">
      <w:pPr>
        <w:pStyle w:val="ListBullet"/>
        <w:rPr>
          <w:rStyle w:val="Hyperlink"/>
        </w:rPr>
      </w:pPr>
      <w:hyperlink r:id="rId23" w:history="1">
        <w:r w:rsidR="008875EC" w:rsidRPr="00214D22">
          <w:rPr>
            <w:rStyle w:val="Hyperlink"/>
          </w:rPr>
          <w:t>Human Trafficking of School-aged Children</w:t>
        </w:r>
      </w:hyperlink>
    </w:p>
    <w:p w14:paraId="56B3BB81" w14:textId="5C9AF469" w:rsidR="008875EC" w:rsidRPr="00B01124" w:rsidRDefault="002B22CD" w:rsidP="007A5AAF">
      <w:pPr>
        <w:pStyle w:val="ListBullet"/>
        <w:rPr>
          <w:rStyle w:val="local1Char"/>
        </w:rPr>
      </w:pPr>
      <w:hyperlink r:id="rId24" w:history="1">
        <w:r w:rsidR="008875EC" w:rsidRPr="00E318CA">
          <w:rPr>
            <w:rStyle w:val="Hyperlink"/>
          </w:rPr>
          <w:t>Child Sexual Abuse: A Parental Guide from the Texas Association Against Sexual Assault</w:t>
        </w:r>
      </w:hyperlink>
    </w:p>
    <w:p w14:paraId="482D2B6A" w14:textId="3F9F39C2" w:rsidR="008875EC" w:rsidRPr="00AD1586" w:rsidRDefault="002B22CD" w:rsidP="007A5AAF">
      <w:pPr>
        <w:pStyle w:val="ListBullet"/>
      </w:pPr>
      <w:hyperlink r:id="rId25" w:history="1">
        <w:r w:rsidR="008875EC" w:rsidRPr="000B5ADC">
          <w:rPr>
            <w:rStyle w:val="Hyperlink"/>
          </w:rPr>
          <w:t>National Center of Safe Supportive Learning Environments: Child Labor Trafficking</w:t>
        </w:r>
      </w:hyperlink>
    </w:p>
    <w:p w14:paraId="1E56DC00" w14:textId="1BE69469" w:rsidR="008875EC" w:rsidRPr="00AD1586" w:rsidRDefault="008875EC" w:rsidP="008875EC">
      <w:pPr>
        <w:pStyle w:val="local1"/>
      </w:pPr>
      <w:r w:rsidRPr="00BC44FF">
        <w:t xml:space="preserve">[See </w:t>
      </w:r>
      <w:r w:rsidRPr="00BC44FF">
        <w:rPr>
          <w:b/>
        </w:rPr>
        <w:t>Students in the Conservatorship of the State (Foster Care)</w:t>
      </w:r>
      <w:r w:rsidRPr="00BC44FF">
        <w:t xml:space="preserve"> on page </w:t>
      </w:r>
      <w:r>
        <w:fldChar w:fldCharType="begin"/>
      </w:r>
      <w:r>
        <w:instrText xml:space="preserve"> PAGEREF _Ref476065205 \h </w:instrText>
      </w:r>
      <w:r>
        <w:fldChar w:fldCharType="separate"/>
      </w:r>
      <w:r w:rsidR="004A1C4F">
        <w:rPr>
          <w:noProof/>
        </w:rPr>
        <w:t>21</w:t>
      </w:r>
      <w:r>
        <w:fldChar w:fldCharType="end"/>
      </w:r>
      <w:r>
        <w:t xml:space="preserve"> for information on assistance in transitioning to higher education for students in foster care.]</w:t>
      </w:r>
    </w:p>
    <w:p w14:paraId="691FADCA" w14:textId="77777777" w:rsidR="008875EC" w:rsidRPr="00AD1586" w:rsidRDefault="008875EC" w:rsidP="007A5AAF">
      <w:pPr>
        <w:pStyle w:val="Heading3"/>
      </w:pPr>
      <w:bookmarkStart w:id="252" w:name="_College_Credit_Courses"/>
      <w:bookmarkStart w:id="253" w:name="_Ref7612603"/>
      <w:bookmarkStart w:id="254" w:name="_Toc82517922"/>
      <w:bookmarkEnd w:id="252"/>
      <w:r w:rsidRPr="00E13974">
        <w:lastRenderedPageBreak/>
        <w:t>Communications</w:t>
      </w:r>
      <w:r>
        <w:t>—</w:t>
      </w:r>
      <w:r w:rsidRPr="00E13974">
        <w:t>Automated</w:t>
      </w:r>
      <w:bookmarkEnd w:id="253"/>
      <w:r>
        <w:t xml:space="preserve"> (All Grade Levels)</w:t>
      </w:r>
      <w:bookmarkEnd w:id="254"/>
    </w:p>
    <w:p w14:paraId="7F5B1AE9" w14:textId="77777777" w:rsidR="008875EC" w:rsidRPr="00AD1586" w:rsidRDefault="008875EC" w:rsidP="008875EC">
      <w:pPr>
        <w:pStyle w:val="Heading4"/>
      </w:pPr>
      <w:bookmarkStart w:id="255" w:name="_Ref7612566"/>
      <w:bookmarkStart w:id="256" w:name="_Toc82517923"/>
      <w:r>
        <w:t>Emergency</w:t>
      </w:r>
      <w:bookmarkEnd w:id="255"/>
      <w:bookmarkEnd w:id="256"/>
    </w:p>
    <w:p w14:paraId="65245880" w14:textId="77777777" w:rsidR="008875EC" w:rsidRDefault="008875EC" w:rsidP="008875EC">
      <w:pPr>
        <w:pStyle w:val="local1"/>
      </w:pPr>
      <w:r>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3E640A15" w14:textId="3BA3138C" w:rsidR="008875EC" w:rsidRPr="00AD1586" w:rsidRDefault="008875EC" w:rsidP="008875EC">
      <w:pPr>
        <w:pStyle w:val="local1"/>
      </w:pPr>
      <w:r>
        <w:t>[S</w:t>
      </w:r>
      <w:r w:rsidRPr="00DF610D">
        <w:t xml:space="preserve">ee </w:t>
      </w:r>
      <w:r w:rsidRPr="00DF610D">
        <w:rPr>
          <w:b/>
        </w:rPr>
        <w:t>Safety</w:t>
      </w:r>
      <w:r w:rsidRPr="00DF610D">
        <w:t xml:space="preserve"> on </w:t>
      </w:r>
      <w:r w:rsidRPr="00BC44FF">
        <w:t xml:space="preserve">page </w:t>
      </w:r>
      <w:r>
        <w:fldChar w:fldCharType="begin"/>
      </w:r>
      <w:r>
        <w:instrText xml:space="preserve"> PAGEREF _Ref507771176 \h </w:instrText>
      </w:r>
      <w:r>
        <w:fldChar w:fldCharType="separate"/>
      </w:r>
      <w:r w:rsidR="004A1C4F">
        <w:rPr>
          <w:noProof/>
        </w:rPr>
        <w:t>59</w:t>
      </w:r>
      <w:r>
        <w:fldChar w:fldCharType="end"/>
      </w:r>
      <w:r w:rsidRPr="00BC44FF">
        <w:t xml:space="preserve"> for</w:t>
      </w:r>
      <w:r w:rsidRPr="00DF610D">
        <w:t xml:space="preserve"> information regarding contact with parents during an emergency situation.</w:t>
      </w:r>
      <w:r>
        <w:t>]</w:t>
      </w:r>
    </w:p>
    <w:p w14:paraId="1EE38A78" w14:textId="77777777" w:rsidR="008875EC" w:rsidRPr="00AD1586" w:rsidRDefault="008875EC" w:rsidP="008875EC">
      <w:pPr>
        <w:pStyle w:val="Heading4"/>
      </w:pPr>
      <w:bookmarkStart w:id="257" w:name="_Hlk4680845"/>
      <w:bookmarkStart w:id="258" w:name="_Ref476061532"/>
      <w:bookmarkStart w:id="259" w:name="_Toc82517924"/>
      <w:r>
        <w:t>Nonemergency</w:t>
      </w:r>
      <w:bookmarkEnd w:id="257"/>
      <w:bookmarkEnd w:id="258"/>
      <w:bookmarkEnd w:id="259"/>
    </w:p>
    <w:p w14:paraId="1A43D1F9" w14:textId="77777777" w:rsidR="008875EC" w:rsidRDefault="008875EC" w:rsidP="008875EC">
      <w:pPr>
        <w:pStyle w:val="local1"/>
      </w:pPr>
      <w:bookmarkStart w:id="260" w:name="_Hlk4680859"/>
      <w:r w:rsidRPr="00DF610D">
        <w:t xml:space="preserve">Your child’s school will request that you provide contact information for the school to </w:t>
      </w:r>
      <w:r>
        <w:t>send information</w:t>
      </w:r>
      <w:r w:rsidRPr="00DF610D">
        <w:t xml:space="preserve"> specific to your child, your child’s school, or the district.</w:t>
      </w:r>
      <w:r>
        <w:t xml:space="preserve"> </w:t>
      </w:r>
      <w:r w:rsidRPr="00DF610D">
        <w:t xml:space="preserve">If you </w:t>
      </w:r>
      <w:r>
        <w:t>provide</w:t>
      </w:r>
      <w:r w:rsidRPr="00DF610D">
        <w:t xml:space="preserve"> a phone</w:t>
      </w:r>
      <w:r>
        <w:t xml:space="preserve"> number for this purpose</w:t>
      </w:r>
      <w:r w:rsidRPr="00DF610D">
        <w:t xml:space="preserve">, please notify the school’s administration office immediately </w:t>
      </w:r>
      <w:r>
        <w:t>if your number changes</w:t>
      </w:r>
      <w:r w:rsidRPr="00DF610D">
        <w:t>.</w:t>
      </w:r>
      <w:r>
        <w:t xml:space="preserve"> </w:t>
      </w:r>
    </w:p>
    <w:p w14:paraId="36DAEFA9" w14:textId="77777777" w:rsidR="008875EC" w:rsidRDefault="008875EC" w:rsidP="008875EC">
      <w:pPr>
        <w:pStyle w:val="local1"/>
      </w:pPr>
      <w:r w:rsidRPr="00DF610D">
        <w:t>The district or school may generate automated or pre-recorded messages, text messages, or real-time phone or email communication</w:t>
      </w:r>
      <w:r>
        <w:t>s that are closely related to the school’s mission</w:t>
      </w:r>
      <w:r w:rsidRPr="00DF610D">
        <w:t>, so prompt notification of any change in contact information will be crucial.</w:t>
      </w:r>
      <w:r>
        <w:t xml:space="preserve"> </w:t>
      </w:r>
    </w:p>
    <w:p w14:paraId="0828F4B3" w14:textId="77777777" w:rsidR="008875EC" w:rsidRDefault="008875EC" w:rsidP="008875EC">
      <w:pPr>
        <w:pStyle w:val="local1"/>
      </w:pPr>
      <w:r w:rsidRPr="00DF610D">
        <w:t xml:space="preserve">Standard messaging rates of your </w:t>
      </w:r>
      <w:r>
        <w:t xml:space="preserve">wireless </w:t>
      </w:r>
      <w:r w:rsidRPr="00DF610D">
        <w:t>phone carrier may apply.</w:t>
      </w:r>
    </w:p>
    <w:p w14:paraId="26402363" w14:textId="60651A6C" w:rsidR="008875EC" w:rsidRPr="00AD1586" w:rsidRDefault="008875EC" w:rsidP="008875EC">
      <w:pPr>
        <w:pStyle w:val="local1"/>
      </w:pPr>
      <w:r w:rsidRPr="00DF610D">
        <w:t>If you have specific requests or needs related to how the district contacts you,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4A1C4F">
        <w:rPr>
          <w:noProof/>
        </w:rPr>
        <w:t>59</w:t>
      </w:r>
      <w:r>
        <w:fldChar w:fldCharType="end"/>
      </w:r>
      <w:r w:rsidRPr="00DF610D">
        <w:t xml:space="preserve"> for information regarding contact with parents during an emergency.</w:t>
      </w:r>
      <w:r>
        <w:t>]</w:t>
      </w:r>
      <w:bookmarkEnd w:id="260"/>
    </w:p>
    <w:p w14:paraId="059A54D3" w14:textId="77777777" w:rsidR="008875EC" w:rsidRPr="006A7DF2" w:rsidRDefault="008875EC" w:rsidP="007A5AAF">
      <w:pPr>
        <w:pStyle w:val="Heading3"/>
      </w:pPr>
      <w:bookmarkStart w:id="261" w:name="_Toc276128975"/>
      <w:bookmarkStart w:id="262" w:name="_Toc286392528"/>
      <w:bookmarkStart w:id="263" w:name="_Toc288554516"/>
      <w:bookmarkStart w:id="264" w:name="_Toc294173598"/>
      <w:bookmarkStart w:id="265" w:name="_Ref507766223"/>
      <w:bookmarkStart w:id="266" w:name="_Toc529794292"/>
      <w:bookmarkStart w:id="267" w:name="_Toc82517925"/>
      <w:r w:rsidRPr="006A7DF2">
        <w:t>Complaints and Concerns</w:t>
      </w:r>
      <w:bookmarkEnd w:id="261"/>
      <w:bookmarkEnd w:id="262"/>
      <w:bookmarkEnd w:id="263"/>
      <w:bookmarkEnd w:id="264"/>
      <w:r>
        <w:t xml:space="preserve"> </w:t>
      </w:r>
      <w:r w:rsidRPr="00022EF4">
        <w:t>(All Grade Levels)</w:t>
      </w:r>
      <w:bookmarkEnd w:id="265"/>
      <w:bookmarkEnd w:id="266"/>
      <w:bookmarkEnd w:id="267"/>
    </w:p>
    <w:p w14:paraId="0CB4DD8D" w14:textId="77777777" w:rsidR="008875EC" w:rsidRDefault="008875EC" w:rsidP="008875EC">
      <w:pPr>
        <w:pStyle w:val="local1"/>
      </w:pPr>
      <w:r>
        <w:t xml:space="preserve">Usually student or parent complaints or concerns can be addressed informally by a phone call or a conference with the teacher or principal. </w:t>
      </w:r>
    </w:p>
    <w:p w14:paraId="11A414DC" w14:textId="00AA34BA" w:rsidR="008875EC" w:rsidRPr="00E26351" w:rsidRDefault="008875EC" w:rsidP="008875EC">
      <w:pPr>
        <w:pStyle w:val="local1"/>
      </w:pPr>
      <w:bookmarkStart w:id="268" w:name="_Hlk20896121"/>
      <w:r w:rsidRPr="00E26351">
        <w:t xml:space="preserve">For those complaints and concerns that cannot be resolved informally, the board has adopted a Student and Parent Complaints/Grievances policy FNG(LOCAL). This policy can be viewed in the district’s policy </w:t>
      </w:r>
      <w:r w:rsidR="00F41B75">
        <w:t>manual.</w:t>
      </w:r>
      <w:r>
        <w:t xml:space="preserve"> The complaint forms can be accessed</w:t>
      </w:r>
      <w:r w:rsidR="00F41B75">
        <w:t xml:space="preserve"> at the</w:t>
      </w:r>
      <w:r>
        <w:t xml:space="preserve"> superintendent’s office.</w:t>
      </w:r>
    </w:p>
    <w:p w14:paraId="5EC0FCF5" w14:textId="77777777" w:rsidR="008875EC" w:rsidRPr="00E26351" w:rsidRDefault="008875EC" w:rsidP="007A5AAF">
      <w:pPr>
        <w:pStyle w:val="ListBullet"/>
      </w:pPr>
      <w:r w:rsidRPr="00E26351">
        <w:t>To file a formal complaint a parent or student should complete and submit the complaint form</w:t>
      </w:r>
      <w:r>
        <w:t>.</w:t>
      </w:r>
    </w:p>
    <w:p w14:paraId="2CB53652" w14:textId="77777777" w:rsidR="008875EC" w:rsidRPr="00E26351" w:rsidRDefault="008875EC" w:rsidP="007A5AAF">
      <w:pPr>
        <w:pStyle w:val="ListBullet"/>
      </w:pPr>
      <w:r w:rsidRPr="00E26351">
        <w:t>In general, the written complaint form should be completed and submitted to the campus principal in a timely manner.</w:t>
      </w:r>
    </w:p>
    <w:p w14:paraId="3EF1B02C" w14:textId="77777777" w:rsidR="008875EC" w:rsidRPr="00E26351" w:rsidRDefault="008875EC" w:rsidP="007A5AAF">
      <w:pPr>
        <w:pStyle w:val="ListBullet"/>
      </w:pPr>
      <w:r w:rsidRPr="00E26351">
        <w:t xml:space="preserve">If the concern is not resolved, a parent or student may request a conference with the superintendent. </w:t>
      </w:r>
    </w:p>
    <w:p w14:paraId="59004D4B" w14:textId="77777777" w:rsidR="008875EC" w:rsidRPr="00AD1586" w:rsidRDefault="008875EC" w:rsidP="007A5AAF">
      <w:pPr>
        <w:pStyle w:val="ListBullet"/>
      </w:pPr>
      <w:r w:rsidRPr="00E26351">
        <w:t>If the concern is still unresolved, the district provides a process for parents and students to appeal to the board of trustees.</w:t>
      </w:r>
      <w:r w:rsidRPr="00936DA6">
        <w:t xml:space="preserve"> </w:t>
      </w:r>
      <w:bookmarkEnd w:id="268"/>
    </w:p>
    <w:p w14:paraId="7BA210C2" w14:textId="77777777" w:rsidR="008875EC" w:rsidRPr="006A7DF2" w:rsidRDefault="008875EC" w:rsidP="007A5AAF">
      <w:pPr>
        <w:pStyle w:val="Heading3"/>
      </w:pPr>
      <w:bookmarkStart w:id="269" w:name="_Toc276128976"/>
      <w:bookmarkStart w:id="270" w:name="_Toc286392529"/>
      <w:bookmarkStart w:id="271" w:name="_Toc288554517"/>
      <w:bookmarkStart w:id="272" w:name="_Toc294173599"/>
      <w:bookmarkStart w:id="273" w:name="_Toc529794293"/>
      <w:bookmarkStart w:id="274" w:name="_Toc82517926"/>
      <w:r w:rsidRPr="006A7DF2">
        <w:t>Conduct</w:t>
      </w:r>
      <w:bookmarkEnd w:id="269"/>
      <w:bookmarkEnd w:id="270"/>
      <w:bookmarkEnd w:id="271"/>
      <w:bookmarkEnd w:id="272"/>
      <w:r>
        <w:t xml:space="preserve"> </w:t>
      </w:r>
      <w:r w:rsidRPr="006A7DF2">
        <w:t>(All Grade Levels)</w:t>
      </w:r>
      <w:bookmarkEnd w:id="273"/>
      <w:bookmarkEnd w:id="274"/>
      <w:r w:rsidRPr="006A7DF2">
        <w:t xml:space="preserve">  </w:t>
      </w:r>
    </w:p>
    <w:p w14:paraId="1369CC81" w14:textId="77777777" w:rsidR="008875EC" w:rsidRPr="00AD1586" w:rsidRDefault="008875EC" w:rsidP="008875EC">
      <w:pPr>
        <w:pStyle w:val="Heading4"/>
      </w:pPr>
      <w:bookmarkStart w:id="275" w:name="_Toc276128977"/>
      <w:bookmarkStart w:id="276" w:name="_Toc286392530"/>
      <w:bookmarkStart w:id="277" w:name="_Toc288554518"/>
      <w:bookmarkStart w:id="278" w:name="_Toc294173600"/>
      <w:bookmarkStart w:id="279" w:name="_Toc82517927"/>
      <w:r w:rsidRPr="00631226">
        <w:t>Applicability of School Rules</w:t>
      </w:r>
      <w:bookmarkEnd w:id="275"/>
      <w:bookmarkEnd w:id="276"/>
      <w:bookmarkEnd w:id="277"/>
      <w:bookmarkEnd w:id="278"/>
      <w:bookmarkEnd w:id="279"/>
    </w:p>
    <w:p w14:paraId="5CD7253D" w14:textId="77777777" w:rsidR="008875EC" w:rsidRDefault="008875EC" w:rsidP="008875EC">
      <w:pPr>
        <w:pStyle w:val="local1"/>
      </w:pPr>
      <w:r>
        <w:t>T</w:t>
      </w:r>
      <w:r w:rsidRPr="008E2527">
        <w:t xml:space="preserve">he board has adopted a </w:t>
      </w:r>
      <w:r w:rsidRPr="00FC2D55">
        <w:t>Student Code of Conduct</w:t>
      </w:r>
      <w:r w:rsidRPr="008E2527">
        <w:t xml:space="preserve"> that defines standards of acceptable behavior—both on and off campus</w:t>
      </w:r>
      <w:r>
        <w:t>, as well as on district vehicles</w:t>
      </w:r>
      <w:r w:rsidRPr="008E2527">
        <w:t xml:space="preserve">—and </w:t>
      </w:r>
      <w:r>
        <w:t xml:space="preserve">outlines </w:t>
      </w:r>
      <w:r w:rsidRPr="008E2527">
        <w:t>consequences for violation of these standards</w:t>
      </w:r>
      <w:r>
        <w:t xml:space="preserve">. </w:t>
      </w:r>
      <w:r w:rsidRPr="008E2527">
        <w:t xml:space="preserve">The district has disciplinary authority over a student in </w:t>
      </w:r>
      <w:r w:rsidRPr="008E2527">
        <w:lastRenderedPageBreak/>
        <w:t xml:space="preserve">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w:t>
      </w:r>
    </w:p>
    <w:p w14:paraId="44BC6DBA" w14:textId="77777777" w:rsidR="008875EC" w:rsidRPr="00AD1586" w:rsidRDefault="008875EC" w:rsidP="008875EC">
      <w:pPr>
        <w:pStyle w:val="local1"/>
      </w:pPr>
      <w:r>
        <w:t>During summer instruction, the Student Handbook and Student Code of Conduct in place for the school year immediately preceding the summer period shall apply, unless the district amends either or both documents for the purposes of summer instruction.</w:t>
      </w:r>
    </w:p>
    <w:p w14:paraId="0BCA46E0" w14:textId="77777777" w:rsidR="008875EC" w:rsidRPr="00AD1586" w:rsidRDefault="008875EC" w:rsidP="008875EC">
      <w:pPr>
        <w:pStyle w:val="Heading4"/>
      </w:pPr>
      <w:bookmarkStart w:id="280" w:name="_Toc82517928"/>
      <w:r>
        <w:t>Campus Behavior Coordinator</w:t>
      </w:r>
      <w:bookmarkEnd w:id="280"/>
    </w:p>
    <w:p w14:paraId="6A0DABBB" w14:textId="33884E4F" w:rsidR="008875EC" w:rsidRDefault="008875EC" w:rsidP="008875EC">
      <w:pPr>
        <w:pStyle w:val="local1"/>
      </w:pPr>
      <w:r>
        <w:t>Each campus has a campus behavior coordinator to apply discipline management techniques and administer consequences for certain student misconduct, as well as provide a point of contact for student misconduct. The contact information for</w:t>
      </w:r>
      <w:r w:rsidR="00CA2DDC">
        <w:t xml:space="preserve"> the campus</w:t>
      </w:r>
      <w:r>
        <w:t xml:space="preserve"> behavior coordinator is available on the district’s website at </w:t>
      </w:r>
      <w:r w:rsidR="00CA2DDC">
        <w:t>www.gvhisd.net</w:t>
      </w:r>
      <w:r>
        <w:t xml:space="preserve"> and is listed below:</w:t>
      </w:r>
    </w:p>
    <w:p w14:paraId="29821328" w14:textId="7C142407" w:rsidR="008875EC" w:rsidRPr="008D3C74" w:rsidRDefault="00CA2DDC" w:rsidP="008875EC">
      <w:pPr>
        <w:pStyle w:val="local1"/>
        <w:rPr>
          <w:iCs/>
        </w:rPr>
      </w:pPr>
      <w:r w:rsidRPr="008D3C74">
        <w:rPr>
          <w:iCs/>
        </w:rPr>
        <w:t>Kent Hargis</w:t>
      </w:r>
    </w:p>
    <w:p w14:paraId="594318C5" w14:textId="4F9EAF83" w:rsidR="00ED2D38" w:rsidRPr="008D3C74" w:rsidRDefault="002B22CD" w:rsidP="008875EC">
      <w:pPr>
        <w:pStyle w:val="local1"/>
        <w:rPr>
          <w:iCs/>
        </w:rPr>
      </w:pPr>
      <w:hyperlink r:id="rId26" w:history="1">
        <w:r w:rsidR="00ED2D38" w:rsidRPr="008D3C74">
          <w:rPr>
            <w:rStyle w:val="Hyperlink"/>
            <w:iCs/>
          </w:rPr>
          <w:t>kent.hargis@region16.net</w:t>
        </w:r>
      </w:hyperlink>
    </w:p>
    <w:p w14:paraId="04884699" w14:textId="06A84499" w:rsidR="008875EC" w:rsidRPr="008D3C74" w:rsidRDefault="004A2ED4" w:rsidP="008875EC">
      <w:pPr>
        <w:pStyle w:val="local1"/>
        <w:rPr>
          <w:iCs/>
        </w:rPr>
      </w:pPr>
      <w:r w:rsidRPr="008D3C74">
        <w:rPr>
          <w:iCs/>
        </w:rPr>
        <w:t>(806) 669-3831</w:t>
      </w:r>
    </w:p>
    <w:p w14:paraId="7B091CB1" w14:textId="77777777" w:rsidR="008875EC" w:rsidRPr="00AD1586" w:rsidRDefault="008875EC" w:rsidP="008875EC">
      <w:pPr>
        <w:pStyle w:val="Heading4"/>
      </w:pPr>
      <w:bookmarkStart w:id="281" w:name="_Toc82517929"/>
      <w:r>
        <w:t>Deliveries</w:t>
      </w:r>
      <w:bookmarkEnd w:id="281"/>
    </w:p>
    <w:p w14:paraId="279EAC96" w14:textId="77777777" w:rsidR="008875EC" w:rsidRPr="00022EF4" w:rsidRDefault="008875EC" w:rsidP="008875EC">
      <w:pPr>
        <w:pStyle w:val="local1"/>
      </w:pPr>
      <w:r w:rsidRPr="00022EF4">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0D4FBAC1" w14:textId="77777777" w:rsidR="008875EC" w:rsidRPr="00AD1586" w:rsidRDefault="008875EC" w:rsidP="008875EC">
      <w:pPr>
        <w:pStyle w:val="Heading4"/>
      </w:pPr>
      <w:bookmarkStart w:id="282" w:name="_Toc276128979"/>
      <w:bookmarkStart w:id="283" w:name="_Toc286392532"/>
      <w:bookmarkStart w:id="284" w:name="_Toc288554520"/>
      <w:bookmarkStart w:id="285" w:name="_Toc294173602"/>
      <w:bookmarkStart w:id="286" w:name="_Toc82517930"/>
      <w:r w:rsidRPr="00631226">
        <w:t>Disruption of School Operations</w:t>
      </w:r>
      <w:bookmarkEnd w:id="282"/>
      <w:bookmarkEnd w:id="283"/>
      <w:bookmarkEnd w:id="284"/>
      <w:bookmarkEnd w:id="285"/>
      <w:bookmarkEnd w:id="286"/>
    </w:p>
    <w:p w14:paraId="46BC43CC" w14:textId="77777777" w:rsidR="008875EC" w:rsidRDefault="008875EC" w:rsidP="008875EC">
      <w:pPr>
        <w:pStyle w:val="local1"/>
      </w:pPr>
      <w:r>
        <w:t>Disruption of school operations is not tolerated and may constitute a misdemeanor offense. As identified by state law, disruptions include the following:</w:t>
      </w:r>
    </w:p>
    <w:p w14:paraId="3F81C01A" w14:textId="77777777" w:rsidR="008875EC" w:rsidRPr="002A705C" w:rsidRDefault="008875EC" w:rsidP="007A5AAF">
      <w:pPr>
        <w:pStyle w:val="ListBullet"/>
      </w:pPr>
      <w:r w:rsidRPr="002A705C">
        <w:t>Interference with the movement of people at an exit, entrance, or hallway of a district building without authorization from an administrator.</w:t>
      </w:r>
    </w:p>
    <w:p w14:paraId="6FB37ADC" w14:textId="77777777" w:rsidR="008875EC" w:rsidRPr="002A705C" w:rsidRDefault="008875EC" w:rsidP="007A5AAF">
      <w:pPr>
        <w:pStyle w:val="ListBullet"/>
      </w:pPr>
      <w:r w:rsidRPr="002A705C">
        <w:t>Interference with an authorized activity by seizing control of all or part of a building.</w:t>
      </w:r>
    </w:p>
    <w:p w14:paraId="537D4CD2" w14:textId="77777777" w:rsidR="008875EC" w:rsidRPr="002A705C" w:rsidRDefault="008875EC" w:rsidP="007A5AAF">
      <w:pPr>
        <w:pStyle w:val="ListBullet"/>
      </w:pPr>
      <w:r w:rsidRPr="002A705C">
        <w:t>Use of force, violence, or threats in an attempt to prevent participation in an authorized assembly.</w:t>
      </w:r>
    </w:p>
    <w:p w14:paraId="08F8FAB8" w14:textId="77777777" w:rsidR="008875EC" w:rsidRPr="002A705C" w:rsidRDefault="008875EC" w:rsidP="007A5AAF">
      <w:pPr>
        <w:pStyle w:val="ListBullet"/>
      </w:pPr>
      <w:r w:rsidRPr="002A705C">
        <w:t>Use of force, violence, or threats to cause disruption during an assembly.</w:t>
      </w:r>
    </w:p>
    <w:p w14:paraId="52B723EF" w14:textId="77777777" w:rsidR="008875EC" w:rsidRPr="002A705C" w:rsidRDefault="008875EC" w:rsidP="007A5AAF">
      <w:pPr>
        <w:pStyle w:val="ListBullet"/>
      </w:pPr>
      <w:r w:rsidRPr="002A705C">
        <w:t>Interference with the movement of people at an exit or an entrance to district property.</w:t>
      </w:r>
    </w:p>
    <w:p w14:paraId="56EA5F6A" w14:textId="77777777" w:rsidR="008875EC" w:rsidRPr="00AD1586" w:rsidRDefault="008875EC" w:rsidP="007A5AAF">
      <w:pPr>
        <w:pStyle w:val="ListBullet"/>
      </w:pPr>
      <w:r w:rsidRPr="002A705C">
        <w:t>Use of force, violence, or threats in an attempt to prevent people from entering or leaving district property without authorization from an administrator.</w:t>
      </w:r>
    </w:p>
    <w:p w14:paraId="785B4C4E" w14:textId="77777777" w:rsidR="008875EC" w:rsidRDefault="008875EC" w:rsidP="008875EC">
      <w:pPr>
        <w:pStyle w:val="local1"/>
      </w:pPr>
      <w:r w:rsidRPr="00056EF0">
        <w:t xml:space="preserve">Disruption of classes or other school activities while on </w:t>
      </w:r>
      <w:r>
        <w:t xml:space="preserve">or within 500 feet of </w:t>
      </w:r>
      <w:r w:rsidRPr="00056EF0">
        <w:t>district property includes</w:t>
      </w:r>
      <w:r>
        <w:t>:</w:t>
      </w:r>
      <w:r w:rsidRPr="00056EF0">
        <w:t xml:space="preserve"> </w:t>
      </w:r>
    </w:p>
    <w:p w14:paraId="618B54A1" w14:textId="77777777" w:rsidR="008875EC" w:rsidRPr="003E1BE7" w:rsidRDefault="008875EC" w:rsidP="007A5AAF">
      <w:pPr>
        <w:pStyle w:val="ListBullet"/>
      </w:pPr>
      <w:r w:rsidRPr="003E1BE7">
        <w:t>Making loud noises;</w:t>
      </w:r>
    </w:p>
    <w:p w14:paraId="393A8DEA" w14:textId="77777777" w:rsidR="008875EC" w:rsidRPr="003E1BE7" w:rsidRDefault="008875EC" w:rsidP="007A5AAF">
      <w:pPr>
        <w:pStyle w:val="ListBullet"/>
      </w:pPr>
      <w:r w:rsidRPr="003E1BE7">
        <w:t xml:space="preserve">Trying to entice a student away from, or to prevent a student from attending, a required class or activity; and </w:t>
      </w:r>
    </w:p>
    <w:p w14:paraId="1663134A" w14:textId="77777777" w:rsidR="008875EC" w:rsidRPr="003E1BE7" w:rsidRDefault="008875EC" w:rsidP="007A5AAF">
      <w:pPr>
        <w:pStyle w:val="ListBullet"/>
      </w:pPr>
      <w:r w:rsidRPr="003E1BE7">
        <w:t>Entering a classroom without authorization and disrupting the activity with loud or profane language or any misconduct.</w:t>
      </w:r>
    </w:p>
    <w:p w14:paraId="71E7CA15" w14:textId="77777777" w:rsidR="008875EC" w:rsidRPr="00AD1586" w:rsidRDefault="008875EC" w:rsidP="008875EC">
      <w:pPr>
        <w:pStyle w:val="local1"/>
      </w:pPr>
      <w:r w:rsidRPr="00056EF0">
        <w:lastRenderedPageBreak/>
        <w:t>Interference with the transportation of students in vehicles owned or operated by the district</w:t>
      </w:r>
      <w:r>
        <w:t xml:space="preserve"> is also considered a disruption</w:t>
      </w:r>
      <w:r w:rsidRPr="00056EF0">
        <w:t>.</w:t>
      </w:r>
    </w:p>
    <w:p w14:paraId="64407D6A" w14:textId="77777777" w:rsidR="008875EC" w:rsidRPr="00AD1586" w:rsidRDefault="008875EC" w:rsidP="008875EC">
      <w:pPr>
        <w:pStyle w:val="Heading4"/>
      </w:pPr>
      <w:bookmarkStart w:id="287" w:name="_Toc276128983"/>
      <w:bookmarkStart w:id="288" w:name="_Toc286392533"/>
      <w:bookmarkStart w:id="289" w:name="_Toc288554521"/>
      <w:bookmarkStart w:id="290" w:name="_Toc294173603"/>
      <w:bookmarkStart w:id="291" w:name="_Toc82517931"/>
      <w:r w:rsidRPr="00721A67">
        <w:t>Social Events</w:t>
      </w:r>
      <w:bookmarkEnd w:id="287"/>
      <w:bookmarkEnd w:id="288"/>
      <w:bookmarkEnd w:id="289"/>
      <w:bookmarkEnd w:id="290"/>
      <w:bookmarkEnd w:id="291"/>
    </w:p>
    <w:p w14:paraId="19183A08" w14:textId="77777777" w:rsidR="008875EC" w:rsidRDefault="008875EC" w:rsidP="008875EC">
      <w:pPr>
        <w:pStyle w:val="local1"/>
      </w:pP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5176F54F" w14:textId="77777777" w:rsidR="008875EC" w:rsidRDefault="008875EC" w:rsidP="008875EC">
      <w:pPr>
        <w:pStyle w:val="local1"/>
      </w:pPr>
      <w:r w:rsidRPr="00721A67">
        <w:t>A student attending a social event will be asked to sign out when leaving before the end of the event</w:t>
      </w:r>
      <w:r>
        <w:t xml:space="preserve"> and</w:t>
      </w:r>
      <w:r w:rsidRPr="00721A67">
        <w:t xml:space="preserve"> will not be readmitted.</w:t>
      </w:r>
    </w:p>
    <w:p w14:paraId="5BADBE93" w14:textId="77777777" w:rsidR="008875EC" w:rsidRPr="00AD1586" w:rsidRDefault="008875EC" w:rsidP="008875EC">
      <w:pPr>
        <w:pStyle w:val="local1"/>
      </w:pPr>
      <w:r>
        <w:t>A parent interested in serving as a chaperone for any school social events should contact the campus principal.</w:t>
      </w:r>
    </w:p>
    <w:p w14:paraId="3374F64E" w14:textId="77777777" w:rsidR="008875EC" w:rsidRPr="00AD1586" w:rsidRDefault="008875EC" w:rsidP="007A5AAF">
      <w:pPr>
        <w:pStyle w:val="Heading3"/>
      </w:pPr>
      <w:bookmarkStart w:id="292" w:name="_Toc276128985"/>
      <w:bookmarkStart w:id="293" w:name="_Toc286392535"/>
      <w:bookmarkStart w:id="294" w:name="_Toc288554523"/>
      <w:bookmarkStart w:id="295" w:name="_Toc294173605"/>
      <w:bookmarkStart w:id="296" w:name="_Toc529794294"/>
      <w:bookmarkStart w:id="297" w:name="_Ref35246510"/>
      <w:bookmarkStart w:id="298" w:name="_Ref35246547"/>
      <w:bookmarkStart w:id="299" w:name="_Toc82517932"/>
      <w:r w:rsidRPr="00631226">
        <w:t>Counseling</w:t>
      </w:r>
      <w:bookmarkEnd w:id="292"/>
      <w:bookmarkEnd w:id="293"/>
      <w:bookmarkEnd w:id="294"/>
      <w:bookmarkEnd w:id="295"/>
      <w:bookmarkEnd w:id="296"/>
      <w:bookmarkEnd w:id="297"/>
      <w:bookmarkEnd w:id="298"/>
      <w:bookmarkEnd w:id="299"/>
    </w:p>
    <w:p w14:paraId="5CA0DC58" w14:textId="0FFF6EA6" w:rsidR="008875EC" w:rsidRPr="00184679" w:rsidRDefault="00EF2C04" w:rsidP="008875EC">
      <w:pPr>
        <w:pStyle w:val="local1"/>
      </w:pPr>
      <w:r>
        <w:t>The d</w:t>
      </w:r>
      <w:r w:rsidR="00CD4B23">
        <w:t>istrict contracts with Region 16</w:t>
      </w:r>
      <w:r>
        <w:t xml:space="preserve"> in Amarillo for counseling services. Contact the superintendent’s office for more information on </w:t>
      </w:r>
      <w:r w:rsidR="00F3561C">
        <w:t xml:space="preserve">counseling </w:t>
      </w:r>
      <w:r>
        <w:t>services for your child.</w:t>
      </w:r>
    </w:p>
    <w:p w14:paraId="22320D0A" w14:textId="77777777" w:rsidR="008875EC" w:rsidRPr="00AD1586" w:rsidRDefault="008875EC" w:rsidP="008875EC">
      <w:pPr>
        <w:pStyle w:val="Heading4"/>
      </w:pPr>
      <w:bookmarkStart w:id="300" w:name="_Toc276128986"/>
      <w:bookmarkStart w:id="301" w:name="_Toc286392536"/>
      <w:bookmarkStart w:id="302" w:name="_Toc288554524"/>
      <w:bookmarkStart w:id="303" w:name="_Toc294173606"/>
      <w:bookmarkStart w:id="304" w:name="_Ref508000063"/>
      <w:bookmarkStart w:id="305" w:name="_Toc82517933"/>
      <w:r w:rsidRPr="00E7119E">
        <w:t>Academic Counseling</w:t>
      </w:r>
      <w:bookmarkEnd w:id="300"/>
      <w:bookmarkEnd w:id="301"/>
      <w:bookmarkEnd w:id="302"/>
      <w:bookmarkEnd w:id="303"/>
      <w:bookmarkEnd w:id="304"/>
      <w:bookmarkEnd w:id="305"/>
    </w:p>
    <w:p w14:paraId="752AEFC7" w14:textId="77777777" w:rsidR="008875EC" w:rsidRPr="008D3C74" w:rsidRDefault="008875EC" w:rsidP="008875EC">
      <w:pPr>
        <w:pStyle w:val="Heading5"/>
        <w:rPr>
          <w:i w:val="0"/>
        </w:rPr>
      </w:pPr>
      <w:bookmarkStart w:id="306" w:name="_Toc82517934"/>
      <w:r w:rsidRPr="008D3C74">
        <w:rPr>
          <w:i w:val="0"/>
        </w:rPr>
        <w:t>Elementary and Middle/Junior High School Grade Levels</w:t>
      </w:r>
      <w:bookmarkEnd w:id="306"/>
    </w:p>
    <w:p w14:paraId="0B3D9983" w14:textId="77777777" w:rsidR="008875EC" w:rsidRPr="00AD1586" w:rsidRDefault="008875EC" w:rsidP="008875EC">
      <w:pPr>
        <w:pStyle w:val="local1"/>
      </w:pPr>
      <w:r>
        <w:t>The school counselor will provide information to students and parents about college and university admissions and the importance of planning for postsecondary education, including appropriate coursework and financial aid availability and requirements.</w:t>
      </w:r>
    </w:p>
    <w:p w14:paraId="719EFA99" w14:textId="3EAC9455" w:rsidR="008875EC" w:rsidRPr="00AD1586" w:rsidRDefault="00760A5C" w:rsidP="00760A5C">
      <w:pPr>
        <w:pStyle w:val="local1"/>
      </w:pPr>
      <w:r>
        <w:t xml:space="preserve"> </w:t>
      </w:r>
      <w:bookmarkStart w:id="307" w:name="_Toc276128987"/>
      <w:bookmarkStart w:id="308" w:name="_Toc286392537"/>
      <w:bookmarkStart w:id="309" w:name="_Toc288554525"/>
      <w:bookmarkStart w:id="310" w:name="_Toc294173607"/>
      <w:r w:rsidR="008875EC" w:rsidRPr="00E7119E">
        <w:t>Personal Counseling</w:t>
      </w:r>
      <w:bookmarkEnd w:id="307"/>
      <w:bookmarkEnd w:id="308"/>
      <w:bookmarkEnd w:id="309"/>
      <w:bookmarkEnd w:id="310"/>
      <w:r w:rsidR="008875EC">
        <w:t xml:space="preserve"> </w:t>
      </w:r>
      <w:r w:rsidR="008875EC" w:rsidRPr="00022EF4">
        <w:t>(All Grade Levels)</w:t>
      </w:r>
    </w:p>
    <w:p w14:paraId="7B00A422" w14:textId="74896ADF" w:rsidR="008875EC" w:rsidRDefault="008875EC" w:rsidP="008875EC">
      <w:pPr>
        <w:pStyle w:val="local1"/>
      </w:pPr>
      <w:r w:rsidRPr="00E7119E">
        <w:t>The school counselor is available to assist students with a wide range of personal</w:t>
      </w:r>
      <w:r>
        <w:t>, social, and family</w:t>
      </w:r>
      <w:r w:rsidRPr="00E7119E">
        <w:t xml:space="preserve"> concerns, including emotional</w:t>
      </w:r>
      <w:r>
        <w:t xml:space="preserve"> or mental health</w:t>
      </w:r>
      <w:r w:rsidRPr="00E7119E">
        <w:t xml:space="preserve"> issues </w:t>
      </w:r>
      <w:r>
        <w:t>and</w:t>
      </w:r>
      <w:r w:rsidRPr="00E7119E">
        <w:t xml:space="preserve"> substance abuse</w:t>
      </w:r>
      <w:r>
        <w:t>. As a parent, if you are concerned about your child’s mental or emotional health, please speak with the school counselor for a list of resources that may be of assistance.</w:t>
      </w:r>
    </w:p>
    <w:p w14:paraId="62A5A390" w14:textId="77777777" w:rsidR="008875EC" w:rsidRDefault="008875EC" w:rsidP="008875EC">
      <w:pPr>
        <w:pStyle w:val="local1"/>
      </w:pPr>
      <w:r>
        <w:t>If your child has experienced trauma, contact the school counselor for more information.</w:t>
      </w:r>
    </w:p>
    <w:p w14:paraId="0780A4DB" w14:textId="5BBB36FD" w:rsidR="008875EC" w:rsidRPr="00AD1586" w:rsidRDefault="008875EC" w:rsidP="008875EC">
      <w:pPr>
        <w:pStyle w:val="local1"/>
      </w:pPr>
      <w:r>
        <w:t xml:space="preserve">[See </w:t>
      </w:r>
      <w:r w:rsidRPr="00BC44FF">
        <w:rPr>
          <w:b/>
        </w:rPr>
        <w:t>Mental Health Support</w:t>
      </w:r>
      <w:r w:rsidRPr="00BC44FF">
        <w:t xml:space="preserve"> on page </w:t>
      </w:r>
      <w:r>
        <w:fldChar w:fldCharType="begin"/>
      </w:r>
      <w:r>
        <w:instrText xml:space="preserve"> PAGEREF _Ref507771267 \h </w:instrText>
      </w:r>
      <w:r>
        <w:fldChar w:fldCharType="separate"/>
      </w:r>
      <w:r w:rsidR="004A1C4F">
        <w:rPr>
          <w:noProof/>
        </w:rPr>
        <w:t>48</w:t>
      </w:r>
      <w:r>
        <w:fldChar w:fldCharType="end"/>
      </w:r>
      <w:r w:rsidRPr="00BC44FF">
        <w:t xml:space="preserve">, and </w:t>
      </w:r>
      <w:r w:rsidRPr="00BC44FF">
        <w:rPr>
          <w:b/>
        </w:rPr>
        <w:t>Child Sexual Abuse</w:t>
      </w:r>
      <w:r>
        <w:rPr>
          <w:b/>
        </w:rPr>
        <w:t>, Trafficking,</w:t>
      </w:r>
      <w:r w:rsidRPr="00BC44FF">
        <w:rPr>
          <w:b/>
        </w:rPr>
        <w:t xml:space="preserve"> and Other Maltreatment of Children and Dating Violence</w:t>
      </w:r>
      <w:r w:rsidRPr="00BC44FF">
        <w:t xml:space="preserve"> on page </w:t>
      </w:r>
      <w:r>
        <w:fldChar w:fldCharType="begin"/>
      </w:r>
      <w:r>
        <w:instrText xml:space="preserve"> PAGEREF _Ref507771304 \h </w:instrText>
      </w:r>
      <w:r>
        <w:fldChar w:fldCharType="separate"/>
      </w:r>
      <w:r w:rsidR="004A1C4F">
        <w:rPr>
          <w:b/>
          <w:bCs/>
          <w:noProof/>
        </w:rPr>
        <w:t>Error! Bookmark not defined.</w:t>
      </w:r>
      <w:r>
        <w:fldChar w:fldCharType="end"/>
      </w:r>
      <w:r w:rsidRPr="00BC44FF">
        <w:t>.]</w:t>
      </w:r>
    </w:p>
    <w:p w14:paraId="75C35BEE" w14:textId="634FA269" w:rsidR="008875EC" w:rsidRPr="00184679" w:rsidRDefault="00760A5C" w:rsidP="008875EC">
      <w:pPr>
        <w:pStyle w:val="local1"/>
      </w:pPr>
      <w:r>
        <w:t xml:space="preserve"> </w:t>
      </w:r>
    </w:p>
    <w:p w14:paraId="426E0D09" w14:textId="58ACF8F2" w:rsidR="008875EC" w:rsidRPr="00AD1586" w:rsidRDefault="00760A5C" w:rsidP="008875EC">
      <w:pPr>
        <w:pStyle w:val="local1"/>
      </w:pPr>
      <w:r>
        <w:t xml:space="preserve"> </w:t>
      </w:r>
    </w:p>
    <w:p w14:paraId="12F6F1E2" w14:textId="77777777" w:rsidR="008875EC" w:rsidRPr="00920CE2" w:rsidRDefault="008875EC" w:rsidP="007A5AAF">
      <w:pPr>
        <w:pStyle w:val="Heading3"/>
      </w:pPr>
      <w:bookmarkStart w:id="311" w:name="_Toc276128991"/>
      <w:bookmarkStart w:id="312" w:name="_Toc286392541"/>
      <w:bookmarkStart w:id="313" w:name="_Toc288554529"/>
      <w:bookmarkStart w:id="314" w:name="_Toc294173611"/>
      <w:bookmarkStart w:id="315" w:name="_Ref507766328"/>
      <w:bookmarkStart w:id="316" w:name="_Ref507766433"/>
      <w:bookmarkStart w:id="317" w:name="_Toc529794297"/>
      <w:bookmarkStart w:id="318" w:name="_Toc82517935"/>
      <w:r w:rsidRPr="00920CE2">
        <w:t>Credit by Examination for Advancement/Acceleration</w:t>
      </w:r>
      <w:r>
        <w:t>—</w:t>
      </w:r>
      <w:r w:rsidRPr="00920CE2">
        <w:t>If a Student Has Not Taken the Course</w:t>
      </w:r>
      <w:bookmarkEnd w:id="311"/>
      <w:bookmarkEnd w:id="312"/>
      <w:bookmarkEnd w:id="313"/>
      <w:bookmarkEnd w:id="314"/>
      <w:r w:rsidRPr="00920CE2">
        <w:t>/Subject</w:t>
      </w:r>
      <w:bookmarkEnd w:id="315"/>
      <w:bookmarkEnd w:id="316"/>
      <w:bookmarkEnd w:id="317"/>
      <w:bookmarkEnd w:id="318"/>
    </w:p>
    <w:p w14:paraId="26AA15E3" w14:textId="77777777" w:rsidR="008875EC" w:rsidRDefault="008875EC" w:rsidP="008875EC">
      <w:pPr>
        <w:pStyle w:val="local1"/>
      </w:pPr>
      <w:r>
        <w:t xml:space="preserve">A student will be permitted to earn credit by examination for an academic course or subject area for which the student had no prior instruction for advancement or to accelerate to the next grade level. </w:t>
      </w:r>
    </w:p>
    <w:p w14:paraId="66167470" w14:textId="77777777" w:rsidR="008875EC" w:rsidRDefault="008875EC" w:rsidP="008875EC">
      <w:pPr>
        <w:pStyle w:val="local1"/>
      </w:pPr>
      <w:r>
        <w:t>The examinations offered by the district are approved by the district’s board of trustees. Testing windows for these examinations will be published in district publications and on the district’s website. A student may take a specific examination only once per testing window.</w:t>
      </w:r>
    </w:p>
    <w:p w14:paraId="067DD7C4" w14:textId="77777777" w:rsidR="008875EC" w:rsidRDefault="008875EC" w:rsidP="008875EC">
      <w:pPr>
        <w:pStyle w:val="local1"/>
      </w:pPr>
      <w:r>
        <w:t xml:space="preserve">The only exceptions to the published testing windows will be for examinations administered by another entity or to accommodate a student experiencing homelessness or a student involved in the foster care system. </w:t>
      </w:r>
    </w:p>
    <w:p w14:paraId="24CB1CF9" w14:textId="77777777" w:rsidR="008875EC" w:rsidRPr="00AD1586" w:rsidRDefault="008875EC" w:rsidP="008875EC">
      <w:pPr>
        <w:pStyle w:val="local1"/>
      </w:pPr>
      <w:r>
        <w:lastRenderedPageBreak/>
        <w:t xml:space="preserve">When another entity administers an examination, the student and the district must comply with the testing schedule of the other entity. </w:t>
      </w:r>
    </w:p>
    <w:p w14:paraId="2590A2E0" w14:textId="6F31FF62" w:rsidR="008875EC" w:rsidRPr="00920CE2" w:rsidRDefault="008875EC" w:rsidP="0091097E">
      <w:pPr>
        <w:pStyle w:val="local1"/>
      </w:pPr>
      <w:r>
        <w:t>If a student plans to take an examination, the student or parent must register with the school counselor no later than 30 days prior to the scheduled testing date. [See policy EHDC for more information.</w:t>
      </w:r>
    </w:p>
    <w:p w14:paraId="38C532C8" w14:textId="371CAD3C" w:rsidR="008875EC" w:rsidRPr="00920CE2" w:rsidRDefault="008875EC" w:rsidP="008875EC">
      <w:pPr>
        <w:pStyle w:val="Heading4"/>
      </w:pPr>
      <w:bookmarkStart w:id="319" w:name="_Toc82517936"/>
      <w:r w:rsidRPr="00920CE2">
        <w:t>Students in Grades 1–</w:t>
      </w:r>
      <w:r w:rsidR="004F53C9">
        <w:t>6</w:t>
      </w:r>
      <w:bookmarkEnd w:id="319"/>
    </w:p>
    <w:p w14:paraId="003A0078" w14:textId="77777777" w:rsidR="008875EC" w:rsidRDefault="008875EC" w:rsidP="008875EC">
      <w:pPr>
        <w:pStyle w:val="local1"/>
      </w:pPr>
      <w:r>
        <w:t xml:space="preserve">A student in elementary school is eligible to accelerate to the next grade level if: </w:t>
      </w:r>
    </w:p>
    <w:p w14:paraId="4C30BEF4" w14:textId="77777777" w:rsidR="008875EC" w:rsidRDefault="008875EC" w:rsidP="007A5AAF">
      <w:pPr>
        <w:pStyle w:val="ListBullet"/>
      </w:pPr>
      <w:r>
        <w:t>The student scores at least an 80 on each examination in the subject areas of language arts, mathematics, science, and social studies;</w:t>
      </w:r>
    </w:p>
    <w:p w14:paraId="051A7BCD" w14:textId="77777777" w:rsidR="008875EC" w:rsidRDefault="008875EC" w:rsidP="007A5AAF">
      <w:pPr>
        <w:pStyle w:val="ListBullet"/>
      </w:pPr>
      <w:r>
        <w:t xml:space="preserve">A district administrator recommends that the student be accelerated; and </w:t>
      </w:r>
    </w:p>
    <w:p w14:paraId="640C0B36" w14:textId="77777777" w:rsidR="008875EC" w:rsidRPr="00AD1586" w:rsidRDefault="008875EC" w:rsidP="007A5AAF">
      <w:pPr>
        <w:pStyle w:val="ListBullet"/>
      </w:pPr>
      <w:r>
        <w:t>The student’s parent gives written approval of the grade advancement.</w:t>
      </w:r>
    </w:p>
    <w:p w14:paraId="7420798A" w14:textId="35EE0B1A" w:rsidR="008875EC" w:rsidRPr="0016158B" w:rsidRDefault="008875EC" w:rsidP="008875EC">
      <w:pPr>
        <w:pStyle w:val="local1"/>
      </w:pPr>
    </w:p>
    <w:p w14:paraId="1CE3867E" w14:textId="7921EC42" w:rsidR="008875EC" w:rsidRPr="00A6784C" w:rsidRDefault="008875EC" w:rsidP="007A5AAF">
      <w:pPr>
        <w:pStyle w:val="Heading3"/>
      </w:pPr>
      <w:bookmarkStart w:id="320" w:name="_Toc276128992"/>
      <w:bookmarkStart w:id="321" w:name="_Toc286392542"/>
      <w:bookmarkStart w:id="322" w:name="_Toc288554530"/>
      <w:bookmarkStart w:id="323" w:name="_Toc294173612"/>
      <w:bookmarkStart w:id="324" w:name="_Ref507767050"/>
      <w:bookmarkStart w:id="325" w:name="_Ref507770750"/>
      <w:bookmarkStart w:id="326" w:name="_Ref507771373"/>
      <w:bookmarkStart w:id="327" w:name="_Ref507999026"/>
      <w:bookmarkStart w:id="328" w:name="_Ref507999474"/>
      <w:bookmarkStart w:id="329" w:name="_Ref508002117"/>
      <w:bookmarkStart w:id="330" w:name="_Ref508002300"/>
      <w:bookmarkStart w:id="331" w:name="_Toc529794298"/>
      <w:bookmarkStart w:id="332" w:name="_Toc82517937"/>
      <w:r w:rsidRPr="00A6784C">
        <w:t>Violence, Discrimination, Harassment, and Retaliation</w:t>
      </w:r>
      <w:bookmarkEnd w:id="320"/>
      <w:bookmarkEnd w:id="321"/>
      <w:bookmarkEnd w:id="322"/>
      <w:bookmarkEnd w:id="323"/>
      <w:r>
        <w:t xml:space="preserve"> </w:t>
      </w:r>
      <w:r w:rsidRPr="00A6784C">
        <w:t>(All Grade Levels)</w:t>
      </w:r>
      <w:bookmarkEnd w:id="324"/>
      <w:bookmarkEnd w:id="325"/>
      <w:bookmarkEnd w:id="326"/>
      <w:bookmarkEnd w:id="327"/>
      <w:bookmarkEnd w:id="328"/>
      <w:bookmarkEnd w:id="329"/>
      <w:bookmarkEnd w:id="330"/>
      <w:bookmarkEnd w:id="331"/>
      <w:bookmarkEnd w:id="332"/>
    </w:p>
    <w:p w14:paraId="5FAB493E" w14:textId="6FF608D7" w:rsidR="008875EC" w:rsidRDefault="008875EC" w:rsidP="008875EC">
      <w:pPr>
        <w:pStyle w:val="local1"/>
      </w:pPr>
      <w:r>
        <w:t xml:space="preserve">Students learn best, and their welfare is best served, in a school environment that is free from  violence, discrimination, harassment, and retaliation. </w:t>
      </w:r>
    </w:p>
    <w:p w14:paraId="4925B593" w14:textId="77777777" w:rsidR="008875EC" w:rsidRPr="00AD1586" w:rsidRDefault="008875EC" w:rsidP="008875EC">
      <w:pPr>
        <w:pStyle w:val="local1"/>
      </w:pPr>
      <w:r>
        <w:t>Students are expected to treat peers and district employees with courtesy and respect, avoid offensive behaviors, and stop those behaviors as directed. District employees are likewise expected to treat students with courtesy and respect.</w:t>
      </w:r>
    </w:p>
    <w:p w14:paraId="46B3B160" w14:textId="32E9B9D0" w:rsidR="008875EC" w:rsidRPr="00AD1586" w:rsidRDefault="008875EC" w:rsidP="008875EC">
      <w:pPr>
        <w:pStyle w:val="local1"/>
      </w:pPr>
      <w:r>
        <w:t xml:space="preserve">The board has established policies and procedures to prohibit and promptly address inappropriate and offensive behaviors that are based on a person’s race, color, religion, sex, gender, national origin, disability, age, or any other basis prohibited by law. </w:t>
      </w:r>
      <w:r w:rsidRPr="00B746B7">
        <w:t>A copy of the district’s policy is available in the principal’s office and</w:t>
      </w:r>
      <w:r>
        <w:t xml:space="preserve"> in the superintendent’s office</w:t>
      </w:r>
      <w:r w:rsidR="00FC12F2">
        <w:t>.</w:t>
      </w:r>
      <w:r>
        <w:t xml:space="preserve"> [See policy FFH for more information.]</w:t>
      </w:r>
    </w:p>
    <w:p w14:paraId="19B22F18" w14:textId="77777777" w:rsidR="008875EC" w:rsidRPr="00AD1586" w:rsidRDefault="008875EC" w:rsidP="008875EC">
      <w:pPr>
        <w:pStyle w:val="Heading4"/>
      </w:pPr>
      <w:bookmarkStart w:id="333" w:name="_Toc276128994"/>
      <w:bookmarkStart w:id="334" w:name="_Toc286392544"/>
      <w:bookmarkStart w:id="335" w:name="_Toc288554532"/>
      <w:bookmarkStart w:id="336" w:name="_Toc294173614"/>
      <w:bookmarkStart w:id="337" w:name="_Toc82517938"/>
      <w:r w:rsidRPr="00DD4971">
        <w:t>Discrimination</w:t>
      </w:r>
      <w:bookmarkEnd w:id="333"/>
      <w:bookmarkEnd w:id="334"/>
      <w:bookmarkEnd w:id="335"/>
      <w:bookmarkEnd w:id="336"/>
      <w:bookmarkEnd w:id="337"/>
    </w:p>
    <w:p w14:paraId="63C579DE" w14:textId="77777777" w:rsidR="008875EC" w:rsidRPr="00AD1586" w:rsidRDefault="008875EC" w:rsidP="008875EC">
      <w:pPr>
        <w:pStyle w:val="local1"/>
      </w:pPr>
      <w:r w:rsidRPr="00B746B7">
        <w:t xml:space="preserve">Discrimination is defined as any conduct directed at a student on the basis of race, color, religion, </w:t>
      </w:r>
      <w:r>
        <w:t xml:space="preserve">sex, </w:t>
      </w:r>
      <w:r w:rsidRPr="00B746B7">
        <w:t>gender, national origin, disability,</w:t>
      </w:r>
      <w:r>
        <w:t xml:space="preserve"> age,</w:t>
      </w:r>
      <w:r w:rsidRPr="00B746B7">
        <w:t xml:space="preserve"> or an</w:t>
      </w:r>
      <w:r>
        <w:t>y other basis prohibited by law</w:t>
      </w:r>
      <w:r w:rsidRPr="00B746B7">
        <w:t xml:space="preserve"> that negatively affects the student.</w:t>
      </w:r>
    </w:p>
    <w:p w14:paraId="29E124CC" w14:textId="77777777" w:rsidR="008875EC" w:rsidRPr="00AD1586" w:rsidRDefault="008875EC" w:rsidP="008875EC">
      <w:pPr>
        <w:pStyle w:val="Heading4"/>
      </w:pPr>
      <w:bookmarkStart w:id="338" w:name="_Toc276128995"/>
      <w:bookmarkStart w:id="339" w:name="_Toc286392545"/>
      <w:bookmarkStart w:id="340" w:name="_Toc288554533"/>
      <w:bookmarkStart w:id="341" w:name="_Toc294173615"/>
      <w:bookmarkStart w:id="342" w:name="_Toc82517939"/>
      <w:r w:rsidRPr="00DD4971">
        <w:t>Harassment</w:t>
      </w:r>
      <w:bookmarkEnd w:id="338"/>
      <w:bookmarkEnd w:id="339"/>
      <w:bookmarkEnd w:id="340"/>
      <w:bookmarkEnd w:id="341"/>
      <w:bookmarkEnd w:id="342"/>
    </w:p>
    <w:p w14:paraId="3D4D7635" w14:textId="77777777" w:rsidR="008875EC" w:rsidRDefault="008875EC" w:rsidP="008875EC">
      <w:pPr>
        <w:pStyle w:val="local1"/>
      </w:pPr>
      <w:r w:rsidRPr="00B746B7">
        <w:t xml:space="preserve">Harassment, in general terms, is conduct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w:t>
      </w:r>
      <w:r>
        <w:t>tudent’s academic performance.</w:t>
      </w:r>
    </w:p>
    <w:p w14:paraId="5FBCAFC3" w14:textId="77777777" w:rsidR="008875EC" w:rsidRDefault="008875EC" w:rsidP="008875EC">
      <w:pPr>
        <w:pStyle w:val="local1"/>
      </w:pPr>
      <w:r w:rsidRPr="00B746B7">
        <w:t>Examples of harassment may include, but are not limited to</w:t>
      </w:r>
      <w:r>
        <w:t>:</w:t>
      </w:r>
      <w:r w:rsidRPr="00B746B7">
        <w:t xml:space="preserve"> </w:t>
      </w:r>
    </w:p>
    <w:p w14:paraId="64AFA3E1" w14:textId="77777777" w:rsidR="008875EC" w:rsidRDefault="008875EC" w:rsidP="007A5AAF">
      <w:pPr>
        <w:pStyle w:val="ListBullet"/>
      </w:pPr>
      <w:r>
        <w:t>O</w:t>
      </w:r>
      <w:r w:rsidRPr="00B746B7">
        <w:t xml:space="preserve">ffensive or derogatory language directed at a person’s religious beliefs or practices, accent, skin color, or need for accommodation; </w:t>
      </w:r>
    </w:p>
    <w:p w14:paraId="412ED8FD" w14:textId="77777777" w:rsidR="008875EC" w:rsidRDefault="008875EC" w:rsidP="007A5AAF">
      <w:pPr>
        <w:pStyle w:val="ListBullet"/>
      </w:pPr>
      <w:r>
        <w:t>T</w:t>
      </w:r>
      <w:r w:rsidRPr="00B746B7">
        <w:t>hreatening</w:t>
      </w:r>
      <w:r>
        <w:t>,</w:t>
      </w:r>
      <w:r w:rsidRPr="00B746B7">
        <w:t xml:space="preserve"> intimidating</w:t>
      </w:r>
      <w:r>
        <w:t>, or humiliating</w:t>
      </w:r>
      <w:r w:rsidRPr="00B746B7">
        <w:t xml:space="preserve"> conduct; </w:t>
      </w:r>
    </w:p>
    <w:p w14:paraId="3D472B1E" w14:textId="77777777" w:rsidR="008875EC" w:rsidRDefault="008875EC" w:rsidP="007A5AAF">
      <w:pPr>
        <w:pStyle w:val="ListBullet"/>
      </w:pPr>
      <w:r>
        <w:t>O</w:t>
      </w:r>
      <w:r w:rsidRPr="00B746B7">
        <w:t xml:space="preserve">ffensive jokes, name-calling, slurs, or rumors; </w:t>
      </w:r>
    </w:p>
    <w:p w14:paraId="6E4DE321" w14:textId="77777777" w:rsidR="008875EC" w:rsidRDefault="008875EC" w:rsidP="007A5AAF">
      <w:pPr>
        <w:pStyle w:val="ListBullet"/>
      </w:pPr>
      <w:r>
        <w:t>P</w:t>
      </w:r>
      <w:r w:rsidRPr="00B746B7">
        <w:t xml:space="preserve">hysical aggression or assault; </w:t>
      </w:r>
    </w:p>
    <w:p w14:paraId="3D0F62E6" w14:textId="77777777" w:rsidR="008875EC" w:rsidRDefault="008875EC" w:rsidP="007A5AAF">
      <w:pPr>
        <w:pStyle w:val="ListBullet"/>
      </w:pPr>
      <w:r>
        <w:lastRenderedPageBreak/>
        <w:t>G</w:t>
      </w:r>
      <w:r w:rsidRPr="00B746B7">
        <w:t xml:space="preserve">raffiti or printed material promoting racial, ethnic, or other negative stereotypes; or </w:t>
      </w:r>
    </w:p>
    <w:p w14:paraId="1251D96A" w14:textId="77777777" w:rsidR="008875EC" w:rsidRPr="00AD1586" w:rsidRDefault="008875EC" w:rsidP="007A5AAF">
      <w:pPr>
        <w:pStyle w:val="ListBullet"/>
      </w:pPr>
      <w:r>
        <w:t>O</w:t>
      </w:r>
      <w:r w:rsidRPr="00B746B7">
        <w:t>ther kinds of aggressive conduct such as theft or damage to property.</w:t>
      </w:r>
    </w:p>
    <w:p w14:paraId="690E7266" w14:textId="77777777" w:rsidR="008875EC" w:rsidRPr="00AD1586" w:rsidRDefault="008875EC" w:rsidP="008875EC">
      <w:pPr>
        <w:pStyle w:val="Heading4"/>
      </w:pPr>
      <w:bookmarkStart w:id="343" w:name="_Toc276128996"/>
      <w:bookmarkStart w:id="344" w:name="_Toc286392546"/>
      <w:bookmarkStart w:id="345" w:name="_Toc288554534"/>
      <w:bookmarkStart w:id="346" w:name="_Toc294173616"/>
      <w:bookmarkStart w:id="347" w:name="_Toc82517940"/>
      <w:r w:rsidRPr="00DD4971">
        <w:t>Sexual Harassment and Gender-Based Harassment</w:t>
      </w:r>
      <w:bookmarkEnd w:id="343"/>
      <w:bookmarkEnd w:id="344"/>
      <w:bookmarkEnd w:id="345"/>
      <w:bookmarkEnd w:id="346"/>
      <w:bookmarkEnd w:id="347"/>
    </w:p>
    <w:p w14:paraId="6A47AA6A" w14:textId="77777777" w:rsidR="008875EC" w:rsidRDefault="008875EC" w:rsidP="008875EC">
      <w:pPr>
        <w:pStyle w:val="local1"/>
      </w:pPr>
      <w:r>
        <w:t>Sexual harassment and gender-based harassment of a student by an employee, volunteer, or another student are prohibited.</w:t>
      </w:r>
    </w:p>
    <w:p w14:paraId="5A618BE8" w14:textId="77777777" w:rsidR="008875EC" w:rsidRDefault="008875EC" w:rsidP="008875EC">
      <w:pPr>
        <w:pStyle w:val="local1"/>
      </w:pPr>
      <w:r w:rsidRPr="00B746B7">
        <w:t xml:space="preserve">Examples of sexual harassment may include, but </w:t>
      </w:r>
      <w:r>
        <w:t xml:space="preserve">are </w:t>
      </w:r>
      <w:r w:rsidRPr="00B746B7">
        <w:t>not limited to</w:t>
      </w:r>
      <w:r>
        <w:t>:</w:t>
      </w:r>
      <w:r w:rsidRPr="00B746B7">
        <w:t xml:space="preserve"> </w:t>
      </w:r>
    </w:p>
    <w:p w14:paraId="6B413698" w14:textId="77777777" w:rsidR="008875EC" w:rsidRPr="00A6784C" w:rsidRDefault="008875EC" w:rsidP="007A5AAF">
      <w:pPr>
        <w:pStyle w:val="ListBullet"/>
      </w:pPr>
      <w:r w:rsidRPr="00A6784C">
        <w:t xml:space="preserve">Touching private body parts or coercing physical contact that is sexual in nature; </w:t>
      </w:r>
    </w:p>
    <w:p w14:paraId="3FD853F7" w14:textId="77777777" w:rsidR="008875EC" w:rsidRPr="00A6784C" w:rsidRDefault="008875EC" w:rsidP="007A5AAF">
      <w:pPr>
        <w:pStyle w:val="ListBullet"/>
      </w:pPr>
      <w:r w:rsidRPr="00A6784C">
        <w:t xml:space="preserve">Sexual advances; </w:t>
      </w:r>
    </w:p>
    <w:p w14:paraId="6919F030" w14:textId="77777777" w:rsidR="008875EC" w:rsidRPr="00A6784C" w:rsidRDefault="008875EC" w:rsidP="007A5AAF">
      <w:pPr>
        <w:pStyle w:val="ListBullet"/>
      </w:pPr>
      <w:r w:rsidRPr="00A6784C">
        <w:t xml:space="preserve">Jokes or conversations of a sexual nature; and </w:t>
      </w:r>
    </w:p>
    <w:p w14:paraId="232049E4" w14:textId="77777777" w:rsidR="008875EC" w:rsidRDefault="008875EC" w:rsidP="007A5AAF">
      <w:pPr>
        <w:pStyle w:val="ListBullet"/>
      </w:pPr>
      <w:r w:rsidRPr="00A6784C">
        <w:t>Other sexually motivated conduct, communications, or contact.</w:t>
      </w:r>
    </w:p>
    <w:p w14:paraId="28BF6B3F" w14:textId="77777777" w:rsidR="008875EC" w:rsidRDefault="008875EC" w:rsidP="008875EC">
      <w:pPr>
        <w:pStyle w:val="local1"/>
      </w:pPr>
      <w:bookmarkStart w:id="348" w:name="_Hlk21346124"/>
      <w:r>
        <w:t xml:space="preserve">Sexual harassment of a student by an employee or volunteer does not include necessary or permissible physical contact that a reasonable person would not construe as sexual in </w:t>
      </w:r>
      <w:r w:rsidRPr="00E0021F">
        <w:t>nature, su</w:t>
      </w:r>
      <w:r>
        <w:t>ch as comforting a child with a hug or taking the child’s hand. However, romantic, sexual, and other inappropriate social relationships between students and district employees are prohibited, even if consensual.</w:t>
      </w:r>
    </w:p>
    <w:p w14:paraId="52822B4C" w14:textId="77777777" w:rsidR="008875EC" w:rsidRPr="00463033" w:rsidRDefault="008875EC" w:rsidP="008875EC">
      <w:pPr>
        <w:pStyle w:val="local1"/>
      </w:pPr>
      <w:bookmarkStart w:id="349" w:name="_Hlk21347898"/>
      <w:bookmarkStart w:id="350" w:name="_Hlk21347888"/>
      <w:bookmarkEnd w:id="348"/>
      <w:r>
        <w:t xml:space="preserve">Gender-based harassment includes physical, verbal, or nonverbal conduct based on a student’s gender, </w:t>
      </w:r>
      <w:bookmarkEnd w:id="349"/>
      <w:r>
        <w:t>the student’s expression of characteristics perceived as stereotypical for the student’s gender, or the student’s failure to conform to stereotypical notions of masculinity or femininity.</w:t>
      </w:r>
      <w:bookmarkEnd w:id="350"/>
    </w:p>
    <w:p w14:paraId="66C3F386" w14:textId="77777777" w:rsidR="008875EC" w:rsidRDefault="008875EC" w:rsidP="008875EC">
      <w:pPr>
        <w:pStyle w:val="local1"/>
      </w:pPr>
      <w:r>
        <w:t xml:space="preserve">Gender-based harassment can occur regardless of the student’s or the harasser’s actual or perceived sexual orientation or gender identity. Examples of gender-based harassment directed against a student may include, but are not limited to: </w:t>
      </w:r>
    </w:p>
    <w:p w14:paraId="0662519F" w14:textId="77777777" w:rsidR="008875EC" w:rsidRDefault="008875EC" w:rsidP="007A5AAF">
      <w:pPr>
        <w:pStyle w:val="ListBullet"/>
      </w:pPr>
      <w:r>
        <w:t xml:space="preserve">Offensive jokes, name-calling, slurs, or rumors; </w:t>
      </w:r>
    </w:p>
    <w:p w14:paraId="04E1F07F" w14:textId="77777777" w:rsidR="008875EC" w:rsidRDefault="008875EC" w:rsidP="007A5AAF">
      <w:pPr>
        <w:pStyle w:val="ListBullet"/>
      </w:pPr>
      <w:r>
        <w:t xml:space="preserve">Physical aggression or assault; </w:t>
      </w:r>
    </w:p>
    <w:p w14:paraId="6AD3E04C" w14:textId="77777777" w:rsidR="008875EC" w:rsidRDefault="008875EC" w:rsidP="007A5AAF">
      <w:pPr>
        <w:pStyle w:val="ListBullet"/>
      </w:pPr>
      <w:r>
        <w:t xml:space="preserve">Threatening or intimidating conduct; or </w:t>
      </w:r>
    </w:p>
    <w:p w14:paraId="5D50AB3C" w14:textId="77777777" w:rsidR="008875EC" w:rsidRPr="00AD1586" w:rsidRDefault="008875EC" w:rsidP="007A5AAF">
      <w:pPr>
        <w:pStyle w:val="ListBullet"/>
      </w:pPr>
      <w:r>
        <w:t>Other kinds of aggressive conduct such as theft or damage to property.</w:t>
      </w:r>
    </w:p>
    <w:p w14:paraId="7AC5FEBA" w14:textId="77777777" w:rsidR="008875EC" w:rsidRPr="00AD1586" w:rsidRDefault="008875EC" w:rsidP="008875EC">
      <w:pPr>
        <w:pStyle w:val="Heading4"/>
      </w:pPr>
      <w:bookmarkStart w:id="351" w:name="_Toc276128997"/>
      <w:bookmarkStart w:id="352" w:name="_Toc286392547"/>
      <w:bookmarkStart w:id="353" w:name="_Toc288554535"/>
      <w:bookmarkStart w:id="354" w:name="_Toc294173617"/>
      <w:bookmarkStart w:id="355" w:name="_Toc82517941"/>
      <w:r w:rsidRPr="00DD4971">
        <w:t>Retaliation</w:t>
      </w:r>
      <w:bookmarkEnd w:id="351"/>
      <w:bookmarkEnd w:id="352"/>
      <w:bookmarkEnd w:id="353"/>
      <w:bookmarkEnd w:id="354"/>
      <w:bookmarkEnd w:id="355"/>
    </w:p>
    <w:p w14:paraId="18CA0EEC" w14:textId="77777777" w:rsidR="008875EC" w:rsidRPr="005C0C20" w:rsidRDefault="008875EC" w:rsidP="008875EC">
      <w:pPr>
        <w:pStyle w:val="local1"/>
      </w:pPr>
      <w:r>
        <w:t xml:space="preserve">Retaliation against a person who makes a good-faith report or participates in an investigation of discrimination, harassment, or dating violence is prohibited. </w:t>
      </w:r>
      <w:r w:rsidRPr="00F465FC">
        <w:t>A person who makes a false claim</w:t>
      </w:r>
      <w:r>
        <w:t>,</w:t>
      </w:r>
      <w:r w:rsidRPr="00F465FC">
        <w:t xml:space="preserve"> offers false statements</w:t>
      </w:r>
      <w:r>
        <w:t>,</w:t>
      </w:r>
      <w:r w:rsidRPr="00F465FC">
        <w:t xml:space="preserve"> or refuses to cooperate with a district investigation, however, may be subject to appropriate discipline.</w:t>
      </w:r>
    </w:p>
    <w:p w14:paraId="1AAB3633" w14:textId="77777777" w:rsidR="008875EC" w:rsidRPr="00AD1586" w:rsidRDefault="008875EC" w:rsidP="008875EC">
      <w:pPr>
        <w:pStyle w:val="local1"/>
      </w:pPr>
      <w:r>
        <w:t xml:space="preserve">Examples of retaliation may include threats, rumor spreading, ostracism, assault, destruction of property, unjustified </w:t>
      </w:r>
      <w:r w:rsidRPr="009558C7">
        <w:t>punishments, or unwarranted grade reductions. Unlawful</w:t>
      </w:r>
      <w:r>
        <w:t xml:space="preserve"> retaliation does not include petty slights or annoyances.</w:t>
      </w:r>
    </w:p>
    <w:p w14:paraId="354AFA6D" w14:textId="77777777" w:rsidR="008875EC" w:rsidRPr="00AD1586" w:rsidRDefault="008875EC" w:rsidP="008875EC">
      <w:pPr>
        <w:pStyle w:val="Heading4"/>
      </w:pPr>
      <w:bookmarkStart w:id="356" w:name="_Toc276128998"/>
      <w:bookmarkStart w:id="357" w:name="_Toc286392548"/>
      <w:bookmarkStart w:id="358" w:name="_Toc288554536"/>
      <w:bookmarkStart w:id="359" w:name="_Toc294173618"/>
      <w:bookmarkStart w:id="360" w:name="_Toc82517942"/>
      <w:r w:rsidRPr="00DD4971">
        <w:t>Reporting Procedures</w:t>
      </w:r>
      <w:bookmarkEnd w:id="356"/>
      <w:bookmarkEnd w:id="357"/>
      <w:bookmarkEnd w:id="358"/>
      <w:bookmarkEnd w:id="359"/>
      <w:bookmarkEnd w:id="360"/>
    </w:p>
    <w:p w14:paraId="1875EE68" w14:textId="77777777" w:rsidR="008875EC" w:rsidRDefault="008875EC" w:rsidP="008875EC">
      <w:pPr>
        <w:pStyle w:val="local1"/>
      </w:pP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 xml:space="preserve">See </w:t>
      </w:r>
      <w:r w:rsidRPr="00A87499">
        <w:lastRenderedPageBreak/>
        <w:t>policy FFH(LOCAL)</w:t>
      </w:r>
      <w:r>
        <w:t xml:space="preserve"> and (EXHIBIT)</w:t>
      </w:r>
      <w:r w:rsidRPr="00A87499">
        <w:t xml:space="preserve"> for </w:t>
      </w:r>
      <w:r>
        <w:t>other</w:t>
      </w:r>
      <w:r w:rsidRPr="00A87499">
        <w:t xml:space="preserve"> appropriate district officials to whom to make a report.</w:t>
      </w:r>
      <w:r>
        <w:t>]</w:t>
      </w:r>
    </w:p>
    <w:p w14:paraId="7F47D834" w14:textId="10C75B16" w:rsidR="008875EC" w:rsidRDefault="008875EC" w:rsidP="008875EC">
      <w:pPr>
        <w:pStyle w:val="local1"/>
      </w:pPr>
      <w:r>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w:t>
      </w:r>
      <w:r w:rsidRPr="009558C7">
        <w:t xml:space="preserve">[See </w:t>
      </w:r>
      <w:r w:rsidRPr="009558C7">
        <w:rPr>
          <w:b/>
          <w:bCs/>
        </w:rPr>
        <w:t>Bullying</w:t>
      </w:r>
      <w:r w:rsidRPr="009558C7">
        <w:t xml:space="preserve"> </w:t>
      </w:r>
      <w:r>
        <w:t xml:space="preserve">on page </w:t>
      </w:r>
      <w:r>
        <w:rPr>
          <w:highlight w:val="yellow"/>
        </w:rPr>
        <w:fldChar w:fldCharType="begin"/>
      </w:r>
      <w:r>
        <w:instrText xml:space="preserve"> PAGEREF _Ref507766267 \h </w:instrText>
      </w:r>
      <w:r>
        <w:rPr>
          <w:highlight w:val="yellow"/>
        </w:rPr>
      </w:r>
      <w:r>
        <w:rPr>
          <w:highlight w:val="yellow"/>
        </w:rPr>
        <w:fldChar w:fldCharType="separate"/>
      </w:r>
      <w:r w:rsidR="004A1C4F">
        <w:rPr>
          <w:noProof/>
        </w:rPr>
        <w:t>29</w:t>
      </w:r>
      <w:r>
        <w:rPr>
          <w:highlight w:val="yellow"/>
        </w:rPr>
        <w:fldChar w:fldCharType="end"/>
      </w:r>
      <w:r w:rsidRPr="009558C7">
        <w:t>]</w:t>
      </w:r>
    </w:p>
    <w:p w14:paraId="023E4D96" w14:textId="77777777" w:rsidR="008875EC" w:rsidRPr="00AD1586" w:rsidRDefault="008875EC" w:rsidP="008875EC">
      <w:pPr>
        <w:pStyle w:val="local1"/>
      </w:pPr>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2B332F5D" w14:textId="77777777" w:rsidR="008875EC" w:rsidRPr="00AD1586" w:rsidRDefault="008875EC" w:rsidP="008875EC">
      <w:pPr>
        <w:pStyle w:val="Heading4"/>
      </w:pPr>
      <w:bookmarkStart w:id="361" w:name="_Toc276128999"/>
      <w:bookmarkStart w:id="362" w:name="_Toc286392549"/>
      <w:bookmarkStart w:id="363" w:name="_Toc288554537"/>
      <w:bookmarkStart w:id="364" w:name="_Toc294173619"/>
      <w:bookmarkStart w:id="365" w:name="_Toc82517943"/>
      <w:r w:rsidRPr="00A87499">
        <w:t>Investigation of Report</w:t>
      </w:r>
      <w:bookmarkEnd w:id="361"/>
      <w:bookmarkEnd w:id="362"/>
      <w:bookmarkEnd w:id="363"/>
      <w:bookmarkEnd w:id="364"/>
      <w:bookmarkEnd w:id="365"/>
    </w:p>
    <w:p w14:paraId="65ACBB48" w14:textId="77777777" w:rsidR="008875EC" w:rsidRPr="00736D95" w:rsidRDefault="008875EC" w:rsidP="008875EC">
      <w:pPr>
        <w:pStyle w:val="local1"/>
      </w:pPr>
      <w:r w:rsidRPr="00736D95">
        <w:t>Allegations of prohibited conduct, which includes dating violence, discrimination, harassment, and retaliation, will be promptly investigated.</w:t>
      </w:r>
    </w:p>
    <w:p w14:paraId="2E99A85A" w14:textId="77777777" w:rsidR="008875EC" w:rsidRDefault="008875EC" w:rsidP="008875EC">
      <w:pPr>
        <w:pStyle w:val="local1"/>
      </w:pPr>
      <w:r w:rsidRPr="00736D95">
        <w:t xml:space="preserve">To the extent possible, the district will respect the privacy of the student. However, limited disclosures may be necessary to conduct a thorough investigation and comply with law. </w:t>
      </w:r>
    </w:p>
    <w:p w14:paraId="57DC4D73" w14:textId="77777777" w:rsidR="008875EC" w:rsidRPr="00736D95" w:rsidRDefault="008875EC" w:rsidP="008875EC">
      <w:pPr>
        <w:pStyle w:val="local1"/>
      </w:pPr>
      <w:r>
        <w:t>If a law enforcement or other regulatory agency notifies the district that it is investigating the matter and requests that the district delay its investigation, the district will resume its investigation at the conclusion of the agency’s investigation.</w:t>
      </w:r>
    </w:p>
    <w:p w14:paraId="39941CEE" w14:textId="77777777" w:rsidR="008875EC" w:rsidDel="00A91D87" w:rsidRDefault="008875EC" w:rsidP="008875EC">
      <w:pPr>
        <w:pStyle w:val="local1"/>
      </w:pPr>
      <w:r>
        <w:t>During the course of an investigation and when appropriate, the district will take interim action to address the alleged prohibited conduct.</w:t>
      </w:r>
    </w:p>
    <w:p w14:paraId="02269C60" w14:textId="77777777" w:rsidR="008875EC" w:rsidRDefault="008875EC" w:rsidP="008875EC">
      <w:pPr>
        <w:pStyle w:val="local1"/>
      </w:pPr>
      <w:r>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1E49AE0C" w14:textId="77777777" w:rsidR="008875EC" w:rsidRDefault="008875EC" w:rsidP="008875EC">
      <w:pPr>
        <w:pStyle w:val="local1"/>
      </w:pPr>
      <w:r>
        <w:t>All involved parties will be notified of the outcome of the district investigation within the parameters and limits allowed under the Family Educational Rights and Privacy Act (FERPA).</w:t>
      </w:r>
    </w:p>
    <w:p w14:paraId="0BA6CB6C" w14:textId="77777777" w:rsidR="008875EC" w:rsidRPr="00AD1586" w:rsidRDefault="008875EC" w:rsidP="008875EC">
      <w:pPr>
        <w:pStyle w:val="local1"/>
      </w:pPr>
      <w:r>
        <w:t>A student or parent who is dissatisfied with the outcome of the investigation may appeal in accordance with policy FNG(LOCAL).</w:t>
      </w:r>
    </w:p>
    <w:p w14:paraId="18D6962D" w14:textId="77777777" w:rsidR="008875EC" w:rsidRPr="00AD1586" w:rsidRDefault="008875EC" w:rsidP="007A5AAF">
      <w:pPr>
        <w:pStyle w:val="Heading3"/>
      </w:pPr>
      <w:bookmarkStart w:id="366" w:name="_Toc276129000"/>
      <w:bookmarkStart w:id="367" w:name="_Toc286392550"/>
      <w:bookmarkStart w:id="368" w:name="_Toc288554538"/>
      <w:bookmarkStart w:id="369" w:name="_Toc294173620"/>
      <w:bookmarkStart w:id="370" w:name="_Toc529794299"/>
      <w:bookmarkStart w:id="371" w:name="_Toc82517944"/>
      <w:r w:rsidRPr="009B7174">
        <w:t>Discrimination</w:t>
      </w:r>
      <w:bookmarkEnd w:id="366"/>
      <w:bookmarkEnd w:id="367"/>
      <w:bookmarkEnd w:id="368"/>
      <w:bookmarkEnd w:id="369"/>
      <w:bookmarkEnd w:id="370"/>
      <w:bookmarkEnd w:id="371"/>
    </w:p>
    <w:p w14:paraId="7B4BE8B4" w14:textId="123863D8" w:rsidR="008875EC" w:rsidRPr="00AD1586" w:rsidRDefault="008875EC" w:rsidP="008875EC">
      <w:pPr>
        <w:pStyle w:val="local1"/>
      </w:pPr>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4A1C4F">
        <w:rPr>
          <w:noProof/>
        </w:rPr>
        <w:t>36</w:t>
      </w:r>
      <w:r>
        <w:fldChar w:fldCharType="end"/>
      </w:r>
      <w:r w:rsidRPr="00C6259F">
        <w:t>.</w:t>
      </w:r>
      <w:r w:rsidRPr="00A87499">
        <w:t>]</w:t>
      </w:r>
    </w:p>
    <w:p w14:paraId="2A2B2F9D" w14:textId="77777777" w:rsidR="008875EC" w:rsidRPr="00AD1586" w:rsidRDefault="008875EC" w:rsidP="007A5AAF">
      <w:pPr>
        <w:pStyle w:val="Heading3"/>
      </w:pPr>
      <w:bookmarkStart w:id="372" w:name="_Toc276129001"/>
      <w:bookmarkStart w:id="373" w:name="_Toc286392551"/>
      <w:bookmarkStart w:id="374" w:name="_Toc288554539"/>
      <w:bookmarkStart w:id="375" w:name="_Toc294173621"/>
      <w:bookmarkStart w:id="376" w:name="_Toc529794300"/>
      <w:bookmarkStart w:id="377" w:name="_Toc82517945"/>
      <w:r w:rsidRPr="009B7174">
        <w:t>Distance Learning</w:t>
      </w:r>
      <w:bookmarkEnd w:id="372"/>
      <w:bookmarkEnd w:id="373"/>
      <w:bookmarkEnd w:id="374"/>
      <w:bookmarkEnd w:id="375"/>
      <w:bookmarkEnd w:id="376"/>
      <w:r>
        <w:t xml:space="preserve"> (All Grade Levels)</w:t>
      </w:r>
      <w:bookmarkEnd w:id="377"/>
    </w:p>
    <w:p w14:paraId="55CE5501" w14:textId="77777777" w:rsidR="008875EC" w:rsidRDefault="008875EC" w:rsidP="008875EC">
      <w:pPr>
        <w:pStyle w:val="local1"/>
      </w:pP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7B477CCB" w14:textId="77777777" w:rsidR="008875EC" w:rsidRPr="00AD1586" w:rsidRDefault="008875EC" w:rsidP="008875EC">
      <w:pPr>
        <w:pStyle w:val="local1"/>
      </w:pPr>
      <w:r>
        <w:t>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14:paraId="206082C2" w14:textId="77777777" w:rsidR="008875EC" w:rsidRPr="008419B2" w:rsidRDefault="008875EC" w:rsidP="007A5AAF">
      <w:pPr>
        <w:pStyle w:val="Heading3"/>
      </w:pPr>
      <w:bookmarkStart w:id="378" w:name="_Texas_Virtual_School"/>
      <w:bookmarkStart w:id="379" w:name="_Ref250389846"/>
      <w:bookmarkStart w:id="380" w:name="_Toc276129002"/>
      <w:bookmarkStart w:id="381" w:name="_Toc286392552"/>
      <w:bookmarkStart w:id="382" w:name="_Toc288554540"/>
      <w:bookmarkStart w:id="383" w:name="_Toc294173622"/>
      <w:bookmarkStart w:id="384" w:name="_Toc529794301"/>
      <w:bookmarkStart w:id="385" w:name="_Toc82517946"/>
      <w:bookmarkEnd w:id="378"/>
      <w:r w:rsidRPr="008419B2">
        <w:lastRenderedPageBreak/>
        <w:t>Distribution of Literature, Published Materials, or Other Documents</w:t>
      </w:r>
      <w:bookmarkEnd w:id="379"/>
      <w:bookmarkEnd w:id="380"/>
      <w:bookmarkEnd w:id="381"/>
      <w:bookmarkEnd w:id="382"/>
      <w:bookmarkEnd w:id="383"/>
      <w:r>
        <w:t xml:space="preserve"> </w:t>
      </w:r>
      <w:r w:rsidRPr="008419B2">
        <w:t>(All Grade Levels)</w:t>
      </w:r>
      <w:bookmarkEnd w:id="384"/>
      <w:bookmarkEnd w:id="385"/>
    </w:p>
    <w:p w14:paraId="31851469" w14:textId="77777777" w:rsidR="008875EC" w:rsidRPr="00AD1586" w:rsidRDefault="008875EC" w:rsidP="008875EC">
      <w:pPr>
        <w:pStyle w:val="Heading4"/>
      </w:pPr>
      <w:bookmarkStart w:id="386" w:name="_Toc276129003"/>
      <w:bookmarkStart w:id="387" w:name="_Toc286392553"/>
      <w:bookmarkStart w:id="388" w:name="_Toc288554541"/>
      <w:bookmarkStart w:id="389" w:name="_Toc294173623"/>
      <w:bookmarkStart w:id="390" w:name="_Toc82517947"/>
      <w:r w:rsidRPr="00136B9B">
        <w:t>School Materials</w:t>
      </w:r>
      <w:bookmarkEnd w:id="386"/>
      <w:bookmarkEnd w:id="387"/>
      <w:bookmarkEnd w:id="388"/>
      <w:bookmarkEnd w:id="389"/>
      <w:bookmarkEnd w:id="390"/>
    </w:p>
    <w:p w14:paraId="596CC201" w14:textId="77777777" w:rsidR="008875EC" w:rsidRPr="00AD1586" w:rsidRDefault="008875EC" w:rsidP="008875EC">
      <w:pPr>
        <w:pStyle w:val="local1"/>
      </w:pPr>
      <w:r w:rsidRPr="00136B9B">
        <w:t>Publications prepared by and for the school may be posted or distributed, with the prior approval of the principal, sponsor, or teacher</w:t>
      </w:r>
      <w:r>
        <w:t xml:space="preserve">. </w:t>
      </w:r>
      <w:r w:rsidRPr="00136B9B">
        <w:t xml:space="preserve">Such items may include school posters, </w:t>
      </w:r>
      <w:r>
        <w:t xml:space="preserve">newspapers, yearbooks, </w:t>
      </w:r>
      <w:r w:rsidRPr="00136B9B">
        <w:t>brochures, flyers, etc.</w:t>
      </w:r>
    </w:p>
    <w:p w14:paraId="3C5B939B" w14:textId="77777777" w:rsidR="008875EC" w:rsidRPr="00AD1586" w:rsidRDefault="008875EC" w:rsidP="008875EC">
      <w:pPr>
        <w:pStyle w:val="local1"/>
      </w:pPr>
      <w:r>
        <w:t>All school publications are under the supervision of a teacher, sponsor, and the principal.</w:t>
      </w:r>
    </w:p>
    <w:p w14:paraId="203A62B9" w14:textId="04852C06" w:rsidR="008875EC" w:rsidRPr="00AD1586" w:rsidRDefault="008875EC" w:rsidP="008875EC">
      <w:pPr>
        <w:pStyle w:val="Heading4"/>
      </w:pPr>
      <w:bookmarkStart w:id="391" w:name="_Toc276129004"/>
      <w:bookmarkStart w:id="392" w:name="_Toc286392554"/>
      <w:bookmarkStart w:id="393" w:name="_Toc288554542"/>
      <w:bookmarkStart w:id="394" w:name="_Toc294173624"/>
      <w:bookmarkStart w:id="395" w:name="_Toc82517948"/>
      <w:r w:rsidRPr="00136B9B">
        <w:t>Non</w:t>
      </w:r>
      <w:r w:rsidR="003A2BD7">
        <w:t>-</w:t>
      </w:r>
      <w:r w:rsidRPr="00136B9B">
        <w:t>school Materials</w:t>
      </w:r>
      <w:bookmarkEnd w:id="391"/>
      <w:bookmarkEnd w:id="392"/>
      <w:bookmarkEnd w:id="393"/>
      <w:bookmarkEnd w:id="394"/>
      <w:bookmarkEnd w:id="395"/>
    </w:p>
    <w:p w14:paraId="7AEA1CA2" w14:textId="77777777" w:rsidR="008875EC" w:rsidRPr="00AD1586" w:rsidRDefault="008875EC" w:rsidP="008875EC">
      <w:pPr>
        <w:pStyle w:val="Heading5"/>
      </w:pPr>
      <w:bookmarkStart w:id="396" w:name="_Toc82517949"/>
      <w:r>
        <w:t>From Students</w:t>
      </w:r>
      <w:bookmarkEnd w:id="396"/>
    </w:p>
    <w:p w14:paraId="0259735C" w14:textId="3E2AB025" w:rsidR="008875EC" w:rsidRPr="000930A5" w:rsidRDefault="008875EC" w:rsidP="008875EC">
      <w:pPr>
        <w:pStyle w:val="local1"/>
      </w:pPr>
      <w:r w:rsidRPr="00136B9B">
        <w:t xml:space="preserve">Students must obtain prior approval from the </w:t>
      </w:r>
      <w:r w:rsidR="00B479C6">
        <w:t>administ</w:t>
      </w:r>
      <w:r w:rsidR="00DF01B8">
        <w:t>ration office</w:t>
      </w:r>
      <w:r w:rsidRPr="00136B9B">
        <w:t xml:space="preserve"> before </w:t>
      </w:r>
      <w:r>
        <w:t xml:space="preserve">selling, </w:t>
      </w:r>
      <w:r w:rsidRPr="00136B9B">
        <w:t xml:space="preserve">posting, circulating, or distributing </w:t>
      </w:r>
      <w:r>
        <w:t xml:space="preserve">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To be considered, any non</w:t>
      </w:r>
      <w:r w:rsidR="003A2BD7">
        <w:t>-</w:t>
      </w:r>
      <w:r w:rsidRPr="00136B9B">
        <w:t>school material must include the name of the sponsoring person or organization</w:t>
      </w:r>
      <w:r>
        <w:t>. A</w:t>
      </w:r>
      <w:r w:rsidRPr="00136B9B">
        <w:t xml:space="preserve">pproval will be </w:t>
      </w:r>
      <w:r>
        <w:t>granted or denied</w:t>
      </w:r>
      <w:r w:rsidRPr="00136B9B">
        <w:t xml:space="preserve"> within two school days.</w:t>
      </w:r>
    </w:p>
    <w:p w14:paraId="0E8FC04E" w14:textId="240674A8" w:rsidR="008875EC" w:rsidRDefault="00C6756B" w:rsidP="008875EC">
      <w:pPr>
        <w:pStyle w:val="local1"/>
      </w:pPr>
      <w:r>
        <w:t xml:space="preserve"> </w:t>
      </w:r>
      <w:r w:rsidR="008875EC" w:rsidRPr="007C1169">
        <w:t>A student may appeal a decision in accordance with policy FNG(LOCAL)</w:t>
      </w:r>
      <w:r w:rsidR="008875EC">
        <w:t xml:space="preserve">. </w:t>
      </w:r>
      <w:r w:rsidR="008875EC" w:rsidRPr="007C1169">
        <w:t xml:space="preserve">Any student who </w:t>
      </w:r>
      <w:r w:rsidR="008875EC">
        <w:t xml:space="preserve">sells, </w:t>
      </w:r>
      <w:r w:rsidR="008875EC" w:rsidRPr="007C1169">
        <w:t>posts</w:t>
      </w:r>
      <w:r w:rsidR="008875EC">
        <w:t>, circulates, or distributes</w:t>
      </w:r>
      <w:r w:rsidR="008875EC" w:rsidRPr="007C1169">
        <w:t xml:space="preserve"> non</w:t>
      </w:r>
      <w:r w:rsidR="003A2BD7">
        <w:t>-</w:t>
      </w:r>
      <w:r w:rsidR="008875EC" w:rsidRPr="007C1169">
        <w:t xml:space="preserve">school material without prior approval will be subject to disciplinary action in accordance with the </w:t>
      </w:r>
      <w:r w:rsidR="008875EC" w:rsidRPr="00FC2D55">
        <w:t>Student Code of Conduct</w:t>
      </w:r>
      <w:r w:rsidR="008875EC">
        <w:t xml:space="preserve">. </w:t>
      </w:r>
      <w:r w:rsidR="008875EC" w:rsidRPr="007C1169">
        <w:t>Materials displayed without approval will be removed.</w:t>
      </w:r>
    </w:p>
    <w:p w14:paraId="3BD12C94" w14:textId="77777777" w:rsidR="008875EC" w:rsidRPr="00AD1586" w:rsidRDefault="008875EC" w:rsidP="008875EC">
      <w:pPr>
        <w:pStyle w:val="local1"/>
      </w:pPr>
      <w:r>
        <w:t>[See policy FNG(LOCAL) for student complaint procedures.]</w:t>
      </w:r>
    </w:p>
    <w:p w14:paraId="62A8051A" w14:textId="77777777" w:rsidR="008875EC" w:rsidRPr="00CF2125" w:rsidRDefault="008875EC" w:rsidP="008875EC">
      <w:pPr>
        <w:pStyle w:val="Heading5"/>
      </w:pPr>
      <w:bookmarkStart w:id="397" w:name="_Toc276129005"/>
      <w:bookmarkStart w:id="398" w:name="_Toc286392555"/>
      <w:bookmarkStart w:id="399" w:name="_Toc288554543"/>
      <w:bookmarkStart w:id="400" w:name="_Toc294173625"/>
      <w:bookmarkStart w:id="401" w:name="_Toc82517950"/>
      <w:r>
        <w:t>From Others</w:t>
      </w:r>
      <w:bookmarkEnd w:id="397"/>
      <w:bookmarkEnd w:id="398"/>
      <w:bookmarkEnd w:id="399"/>
      <w:bookmarkEnd w:id="400"/>
      <w:bookmarkEnd w:id="401"/>
    </w:p>
    <w:p w14:paraId="62D8A064" w14:textId="77777777" w:rsidR="008875EC" w:rsidRPr="009558C7" w:rsidRDefault="008875EC" w:rsidP="008875EC">
      <w:pPr>
        <w:pStyle w:val="local1"/>
      </w:pPr>
      <w:r>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2B8E1663" w14:textId="26B6137F" w:rsidR="008875EC" w:rsidRDefault="008875EC" w:rsidP="008875EC">
      <w:pPr>
        <w:pStyle w:val="local1"/>
      </w:pPr>
      <w:r>
        <w:t>To be considered for distribution, any non</w:t>
      </w:r>
      <w:r w:rsidR="003A2BD7">
        <w:t>-</w:t>
      </w:r>
      <w:r>
        <w:t>school material must meet the limitations on content established in the policy, include the name of the sponsoring person or organization, and be submitted to the</w:t>
      </w:r>
      <w:r w:rsidR="00066970">
        <w:rPr>
          <w:i/>
        </w:rPr>
        <w:t xml:space="preserve"> </w:t>
      </w:r>
      <w:r w:rsidR="00066970" w:rsidRPr="00066970">
        <w:rPr>
          <w:iCs/>
        </w:rPr>
        <w:t>school superintendent fo</w:t>
      </w:r>
      <w:r w:rsidRPr="00066970">
        <w:rPr>
          <w:iCs/>
        </w:rPr>
        <w:t>r prior</w:t>
      </w:r>
      <w:r w:rsidRPr="00CF2125">
        <w:rPr>
          <w:iCs/>
        </w:rPr>
        <w:t xml:space="preserve"> review. </w:t>
      </w:r>
      <w:r w:rsidR="00066970">
        <w:rPr>
          <w:iCs/>
        </w:rPr>
        <w:t xml:space="preserve"> </w:t>
      </w:r>
      <w:r w:rsidR="00AF62DD">
        <w:rPr>
          <w:iCs/>
        </w:rPr>
        <w:t xml:space="preserve">The superintendent </w:t>
      </w:r>
      <w:r>
        <w:t>will approve or reject the materials within two school days of the time the materials are received. The requestor may appeal a rejection in accordance with the appropriate district complaint policy. [See policies DGBA or GF for more information.]</w:t>
      </w:r>
    </w:p>
    <w:p w14:paraId="126370A0" w14:textId="77777777" w:rsidR="008875EC" w:rsidRDefault="008875EC" w:rsidP="008875EC">
      <w:pPr>
        <w:pStyle w:val="local1"/>
      </w:pPr>
      <w:r>
        <w:t>Prior review will not be required for:</w:t>
      </w:r>
    </w:p>
    <w:p w14:paraId="0BE459A2" w14:textId="77777777" w:rsidR="008875EC" w:rsidRDefault="008875EC" w:rsidP="007A5AAF">
      <w:pPr>
        <w:pStyle w:val="ListBullet"/>
      </w:pPr>
      <w:r>
        <w:t>Distribution of materials by an attendee to other attendees of a school-sponsored meeting intended for adults and held after school hours.</w:t>
      </w:r>
    </w:p>
    <w:p w14:paraId="524F5578" w14:textId="3216A709" w:rsidR="008875EC" w:rsidRDefault="008875EC" w:rsidP="007A5AAF">
      <w:pPr>
        <w:pStyle w:val="ListBullet"/>
      </w:pPr>
      <w:r>
        <w:t>Distribution of materials by an attendee to other attendees of a community group meeting held after school hours in accordance with policy GKD(LOCAL) or a non</w:t>
      </w:r>
      <w:r w:rsidR="003A2BD7">
        <w:t>-</w:t>
      </w:r>
      <w:r>
        <w:t>curriculum-related student group meeting held in accordance with policy FNAB(LOCAL).</w:t>
      </w:r>
    </w:p>
    <w:p w14:paraId="488ED095" w14:textId="77777777" w:rsidR="008875EC" w:rsidRDefault="008875EC" w:rsidP="007A5AAF">
      <w:pPr>
        <w:pStyle w:val="ListBullet"/>
      </w:pPr>
      <w:r>
        <w:t>Distribution for electioneering purposes during the time a school facility is being used as a polling place, in accordance with state law.</w:t>
      </w:r>
    </w:p>
    <w:p w14:paraId="29E4C4DD" w14:textId="2A12CB14" w:rsidR="008875EC" w:rsidRPr="00AD1586" w:rsidRDefault="008875EC" w:rsidP="008875EC">
      <w:pPr>
        <w:pStyle w:val="local1"/>
      </w:pPr>
      <w:r>
        <w:t>All non</w:t>
      </w:r>
      <w:r w:rsidR="003A2BD7">
        <w:t>-</w:t>
      </w:r>
      <w:r>
        <w:t>school materials distributed under these circumstances must be removed from district property immediately following the event at which the materials are distributed.</w:t>
      </w:r>
    </w:p>
    <w:p w14:paraId="486118DE" w14:textId="77777777" w:rsidR="008875EC" w:rsidRPr="00CF2125" w:rsidRDefault="008875EC" w:rsidP="007A5AAF">
      <w:pPr>
        <w:pStyle w:val="Heading3"/>
      </w:pPr>
      <w:bookmarkStart w:id="402" w:name="_Toc276129006"/>
      <w:bookmarkStart w:id="403" w:name="_Toc286392556"/>
      <w:bookmarkStart w:id="404" w:name="_Toc288554544"/>
      <w:bookmarkStart w:id="405" w:name="_Toc294173626"/>
      <w:bookmarkStart w:id="406" w:name="_Toc529794302"/>
      <w:bookmarkStart w:id="407" w:name="_Toc82517951"/>
      <w:r w:rsidRPr="00CF2125">
        <w:lastRenderedPageBreak/>
        <w:t>Dress and Grooming</w:t>
      </w:r>
      <w:bookmarkEnd w:id="402"/>
      <w:bookmarkEnd w:id="403"/>
      <w:bookmarkEnd w:id="404"/>
      <w:bookmarkEnd w:id="405"/>
      <w:r>
        <w:t xml:space="preserve"> </w:t>
      </w:r>
      <w:r w:rsidRPr="00CF2125">
        <w:t>(All Grade Levels)</w:t>
      </w:r>
      <w:bookmarkEnd w:id="406"/>
      <w:bookmarkEnd w:id="407"/>
    </w:p>
    <w:p w14:paraId="5003DA88" w14:textId="77777777" w:rsidR="008875EC" w:rsidRDefault="008875EC" w:rsidP="008875EC">
      <w:pPr>
        <w:pStyle w:val="local1"/>
      </w:pPr>
      <w:r>
        <w:t>The district’s dress code teaches grooming and hygiene, prevents disruption, and minimizes safety hazards. Students and parents may determine a student’s personal dress and grooming standards, provided that they comply with the following:</w:t>
      </w:r>
    </w:p>
    <w:p w14:paraId="3CF1FEFE" w14:textId="3850FC21" w:rsidR="008875EC" w:rsidRPr="008D3C74" w:rsidRDefault="00465C2C" w:rsidP="007A5AAF">
      <w:pPr>
        <w:pStyle w:val="ListBullet"/>
        <w:rPr>
          <w:iCs/>
        </w:rPr>
      </w:pPr>
      <w:r w:rsidRPr="008D3C74">
        <w:rPr>
          <w:iCs/>
        </w:rPr>
        <w:t>All clothing is to</w:t>
      </w:r>
      <w:r w:rsidR="009411F6" w:rsidRPr="008D3C74">
        <w:rPr>
          <w:iCs/>
        </w:rPr>
        <w:t xml:space="preserve"> be worn as designed and must be appropriate for school</w:t>
      </w:r>
    </w:p>
    <w:p w14:paraId="15E55E6D" w14:textId="3F2AD854" w:rsidR="009411F6" w:rsidRPr="008D3C74" w:rsidRDefault="009411F6" w:rsidP="007A5AAF">
      <w:pPr>
        <w:pStyle w:val="ListBullet"/>
        <w:rPr>
          <w:iCs/>
        </w:rPr>
      </w:pPr>
      <w:r w:rsidRPr="008D3C74">
        <w:rPr>
          <w:iCs/>
        </w:rPr>
        <w:t>Spaghetti strap type blouses and tops are not allowed.</w:t>
      </w:r>
    </w:p>
    <w:p w14:paraId="69B9EB0D" w14:textId="08C29E16" w:rsidR="009411F6" w:rsidRPr="008D3C74" w:rsidRDefault="0030619B" w:rsidP="007A5AAF">
      <w:pPr>
        <w:pStyle w:val="ListBullet"/>
        <w:rPr>
          <w:iCs/>
        </w:rPr>
      </w:pPr>
      <w:r w:rsidRPr="008D3C74">
        <w:rPr>
          <w:iCs/>
        </w:rPr>
        <w:t>Shorts or skirts must be appropriate length. Must be fingertip length-ar</w:t>
      </w:r>
      <w:r w:rsidR="0056190C" w:rsidRPr="008D3C74">
        <w:rPr>
          <w:iCs/>
        </w:rPr>
        <w:t>ms down to side.</w:t>
      </w:r>
    </w:p>
    <w:p w14:paraId="2D376A44" w14:textId="092E41A0" w:rsidR="0056190C" w:rsidRPr="008D3C74" w:rsidRDefault="0056190C" w:rsidP="007A5AAF">
      <w:pPr>
        <w:pStyle w:val="ListBullet"/>
        <w:rPr>
          <w:iCs/>
        </w:rPr>
      </w:pPr>
      <w:r w:rsidRPr="008D3C74">
        <w:rPr>
          <w:iCs/>
        </w:rPr>
        <w:t>No hats, head gear, hoods</w:t>
      </w:r>
      <w:r w:rsidR="00C50DB7" w:rsidRPr="008D3C74">
        <w:rPr>
          <w:iCs/>
        </w:rPr>
        <w:t xml:space="preserve"> or other head coverings may be worn inside any part of the building.</w:t>
      </w:r>
    </w:p>
    <w:p w14:paraId="4E983D7D" w14:textId="76453D55" w:rsidR="00C50DB7" w:rsidRPr="008D3C74" w:rsidRDefault="00C50DB7" w:rsidP="007A5AAF">
      <w:pPr>
        <w:pStyle w:val="ListBullet"/>
        <w:rPr>
          <w:iCs/>
        </w:rPr>
      </w:pPr>
      <w:r w:rsidRPr="008D3C74">
        <w:rPr>
          <w:iCs/>
        </w:rPr>
        <w:t xml:space="preserve">Hair which may cause </w:t>
      </w:r>
      <w:r w:rsidR="00A450B0" w:rsidRPr="008D3C74">
        <w:rPr>
          <w:iCs/>
        </w:rPr>
        <w:t>disruption to the school environment is not allowed.</w:t>
      </w:r>
      <w:r w:rsidR="00AB03FD" w:rsidRPr="008D3C74">
        <w:rPr>
          <w:iCs/>
        </w:rPr>
        <w:t xml:space="preserve"> This includes but is not limited to spiked hair, mohawks,</w:t>
      </w:r>
      <w:r w:rsidR="00ED4B34" w:rsidRPr="008D3C74">
        <w:rPr>
          <w:iCs/>
        </w:rPr>
        <w:t xml:space="preserve"> or hair color that is not natural such as blue, purple, etc.</w:t>
      </w:r>
      <w:r w:rsidR="00A450B0" w:rsidRPr="008D3C74">
        <w:rPr>
          <w:iCs/>
        </w:rPr>
        <w:t xml:space="preserve"> </w:t>
      </w:r>
    </w:p>
    <w:p w14:paraId="2AD023AD" w14:textId="77777777" w:rsidR="008875EC" w:rsidRPr="00AD1586" w:rsidRDefault="008875EC" w:rsidP="008875EC">
      <w:pPr>
        <w:pStyle w:val="local1"/>
      </w:pPr>
      <w:r w:rsidRPr="007F57BE">
        <w:t>If the principal determines that a student’s grooming or clothing violates the school’s dress code, the student will be given an opportunity to correct the problem at school</w:t>
      </w:r>
      <w:r>
        <w:t xml:space="preserve">. </w:t>
      </w:r>
      <w:r w:rsidRPr="007F57BE">
        <w:t xml:space="preserve">If not corrected, the student </w:t>
      </w:r>
      <w:r>
        <w:t>may</w:t>
      </w:r>
      <w:r w:rsidRPr="007F57BE">
        <w:t xml:space="preserve"> be assigned to in-school suspension for the remainder of the day, until the problem is corrected, or until a parent or designee brings an acceptable change of clothing to the school</w:t>
      </w:r>
      <w:r>
        <w:t xml:space="preserve">. </w:t>
      </w:r>
      <w:r w:rsidRPr="007F57BE">
        <w:t xml:space="preserve">Repeated offenses may result in more serious disciplinary action in accordance with the </w:t>
      </w:r>
      <w:r w:rsidRPr="00FC2D55">
        <w:t>Student Code of Conduct</w:t>
      </w:r>
      <w:r w:rsidRPr="007F57BE">
        <w:t>.</w:t>
      </w:r>
    </w:p>
    <w:p w14:paraId="0DF56FAE" w14:textId="77777777" w:rsidR="008875EC" w:rsidRPr="00AD1586" w:rsidRDefault="008875EC" w:rsidP="007A5AAF">
      <w:pPr>
        <w:pStyle w:val="Heading3"/>
      </w:pPr>
      <w:bookmarkStart w:id="408" w:name="_Toc286392557"/>
      <w:bookmarkStart w:id="409" w:name="_Toc288554545"/>
      <w:bookmarkStart w:id="410" w:name="_Toc294173627"/>
      <w:bookmarkStart w:id="411" w:name="_Ref508002226"/>
      <w:bookmarkStart w:id="412" w:name="_Toc529794303"/>
      <w:bookmarkStart w:id="413" w:name="_Toc82517952"/>
      <w:r w:rsidRPr="00EF03EC">
        <w:t>Electronic Devices and Technology Resources</w:t>
      </w:r>
      <w:bookmarkEnd w:id="408"/>
      <w:bookmarkEnd w:id="409"/>
      <w:bookmarkEnd w:id="410"/>
      <w:r>
        <w:t xml:space="preserve"> </w:t>
      </w:r>
      <w:r w:rsidRPr="00EC39E1">
        <w:t>(All Grade Levels)</w:t>
      </w:r>
      <w:bookmarkEnd w:id="411"/>
      <w:bookmarkEnd w:id="412"/>
      <w:bookmarkEnd w:id="413"/>
    </w:p>
    <w:p w14:paraId="1BCA12CC" w14:textId="77777777" w:rsidR="008875EC" w:rsidRPr="00EF03EC" w:rsidRDefault="008875EC" w:rsidP="008875EC">
      <w:pPr>
        <w:pStyle w:val="Heading4"/>
      </w:pPr>
      <w:bookmarkStart w:id="414" w:name="_Toc82517953"/>
      <w:r w:rsidRPr="00EF03EC">
        <w:t xml:space="preserve">Possession and Use of Personal Telecommunications Devices, Including Cell Phones, and </w:t>
      </w:r>
      <w:r>
        <w:t xml:space="preserve">Other </w:t>
      </w:r>
      <w:r w:rsidRPr="00EF03EC">
        <w:t>Electronic Devices</w:t>
      </w:r>
      <w:bookmarkEnd w:id="414"/>
    </w:p>
    <w:p w14:paraId="323FD282" w14:textId="63D0FC83" w:rsidR="008875EC" w:rsidRPr="00EF03EC" w:rsidRDefault="008875EC" w:rsidP="008875EC">
      <w:pPr>
        <w:pStyle w:val="local1"/>
      </w:pPr>
      <w:r w:rsidRPr="00EF03EC">
        <w:t>The district permits students to possess personal cell phones for safety purposes</w:t>
      </w:r>
      <w:r>
        <w:t>;</w:t>
      </w:r>
      <w:r w:rsidRPr="00EF03EC">
        <w:t xml:space="preserve"> however, these devices must remain turned off during the instructional day, including during all testing, unless they are being used for approved instructional purposes. [For graphing calculator applications on computing devices, see </w:t>
      </w:r>
      <w:r w:rsidRPr="00F3079F">
        <w:rPr>
          <w:b/>
          <w:bCs/>
        </w:rPr>
        <w:t xml:space="preserve">Textbooks, Electronic Textbooks, Technological Equipment, and Other Instructional Materials </w:t>
      </w:r>
      <w:r w:rsidRPr="00E65633">
        <w:t xml:space="preserve">on </w:t>
      </w:r>
      <w:r w:rsidRPr="009823FE">
        <w:t>page</w:t>
      </w:r>
      <w:r>
        <w:t xml:space="preserve"> </w:t>
      </w:r>
      <w:r>
        <w:fldChar w:fldCharType="begin"/>
      </w:r>
      <w:r>
        <w:instrText xml:space="preserve"> PAGEREF _Ref29974571 \h </w:instrText>
      </w:r>
      <w:r>
        <w:fldChar w:fldCharType="separate"/>
      </w:r>
      <w:r w:rsidR="004A1C4F">
        <w:rPr>
          <w:noProof/>
        </w:rPr>
        <w:t>64</w:t>
      </w:r>
      <w:r>
        <w:fldChar w:fldCharType="end"/>
      </w:r>
      <w:r w:rsidRPr="00EF03EC">
        <w:t xml:space="preserve">.] </w:t>
      </w:r>
    </w:p>
    <w:p w14:paraId="557B9A1F" w14:textId="77777777" w:rsidR="008875EC" w:rsidRPr="00EF03EC" w:rsidRDefault="008875EC" w:rsidP="008875EC">
      <w:pPr>
        <w:pStyle w:val="local1"/>
      </w:pPr>
      <w:r w:rsidRPr="00EF03EC">
        <w:t>A student must have approval to possess other personal telecommunications devices such as laptops, tablets, or other portable computers.</w:t>
      </w:r>
    </w:p>
    <w:p w14:paraId="01D46963" w14:textId="77777777" w:rsidR="008875EC" w:rsidRPr="00EF03EC" w:rsidRDefault="008875EC" w:rsidP="008875EC">
      <w:pPr>
        <w:pStyle w:val="local1"/>
      </w:pPr>
      <w:r w:rsidRPr="00EF03EC">
        <w:t>Students are not permitted to possess or use personal electronic devices at school unless prior permission has been obtained. Without such permission, teachers will collect the items and turn them in to the principal’s office. The principal will determine whether to return items to students at the end of the day or to contact parents to pick up the items.</w:t>
      </w:r>
    </w:p>
    <w:p w14:paraId="4CDBB170" w14:textId="77777777" w:rsidR="008875EC" w:rsidRPr="00EF03EC" w:rsidRDefault="008875EC" w:rsidP="008875EC">
      <w:pPr>
        <w:pStyle w:val="local1"/>
      </w:pPr>
      <w:r w:rsidRPr="00EF03EC">
        <w:t xml:space="preserve">The use of cell phones or any device capable of capturing images is strictly prohibited in locker rooms or restroom areas while at school or at a school-related or school-sponsored event. </w:t>
      </w:r>
    </w:p>
    <w:p w14:paraId="2332F18E" w14:textId="20591A52" w:rsidR="008875EC" w:rsidRPr="00EF03EC" w:rsidRDefault="008875EC" w:rsidP="008875EC">
      <w:pPr>
        <w:pStyle w:val="local1"/>
      </w:pPr>
      <w:r w:rsidRPr="00EF03EC">
        <w:t>If a student uses a telecommunications device without authorization during</w:t>
      </w:r>
      <w:r w:rsidR="001D3D0D">
        <w:t xml:space="preserve"> the school day, the device may</w:t>
      </w:r>
      <w:r w:rsidRPr="00EF03EC">
        <w:t xml:space="preserve"> be confiscated. The </w:t>
      </w:r>
      <w:r w:rsidR="000513BB">
        <w:t>student or parent</w:t>
      </w:r>
      <w:r w:rsidRPr="00EF03EC">
        <w:t xml:space="preserve"> may pick up the confiscated telecommunications device from the pri</w:t>
      </w:r>
      <w:r w:rsidR="001D3D0D">
        <w:t>ncipal’s office at the end of the day</w:t>
      </w:r>
      <w:r w:rsidRPr="00EF03EC">
        <w:t>.</w:t>
      </w:r>
    </w:p>
    <w:p w14:paraId="74699339" w14:textId="77777777" w:rsidR="008875EC" w:rsidRPr="00EF03EC" w:rsidRDefault="008875EC" w:rsidP="008875EC">
      <w:pPr>
        <w:pStyle w:val="local1"/>
      </w:pPr>
      <w:r w:rsidRPr="00EF03EC">
        <w:t>Confiscated telecommunications devices that are not retrieved by the student or the student’s parent will be disposed of after the notice required by law. [See policy FNCE</w:t>
      </w:r>
      <w:r>
        <w:t xml:space="preserve"> for more information</w:t>
      </w:r>
      <w:r w:rsidRPr="00EF03EC">
        <w:t>.]</w:t>
      </w:r>
    </w:p>
    <w:p w14:paraId="1141EC38" w14:textId="77AC5D58" w:rsidR="008875EC" w:rsidRPr="00EF03EC" w:rsidRDefault="008875EC" w:rsidP="008875EC">
      <w:pPr>
        <w:pStyle w:val="local1"/>
      </w:pPr>
      <w:r w:rsidRPr="00EF03EC">
        <w:lastRenderedPageBreak/>
        <w:t xml:space="preserve">In limited circumstances and in accordance with law, a student’s personal telecommunications device may be searched by authorized personnel. [See </w:t>
      </w:r>
      <w:r w:rsidRPr="00E65633">
        <w:rPr>
          <w:b/>
          <w:bCs/>
        </w:rPr>
        <w:t>Searches</w:t>
      </w:r>
      <w:r w:rsidRPr="00EF03EC">
        <w:t xml:space="preserve"> on page </w:t>
      </w:r>
      <w:r>
        <w:fldChar w:fldCharType="begin"/>
      </w:r>
      <w:r>
        <w:instrText xml:space="preserve"> PAGEREF _Ref29553513 \h </w:instrText>
      </w:r>
      <w:r>
        <w:fldChar w:fldCharType="separate"/>
      </w:r>
      <w:r w:rsidR="004A1C4F">
        <w:rPr>
          <w:noProof/>
        </w:rPr>
        <w:t>62</w:t>
      </w:r>
      <w:r>
        <w:fldChar w:fldCharType="end"/>
      </w:r>
      <w:r w:rsidR="00DD07A0">
        <w:t xml:space="preserve"> </w:t>
      </w:r>
      <w:r w:rsidRPr="00EF03EC">
        <w:t>and policy FNF</w:t>
      </w:r>
      <w:r>
        <w:t xml:space="preserve"> for more information</w:t>
      </w:r>
      <w:r w:rsidRPr="00EF03EC">
        <w:t>.]</w:t>
      </w:r>
    </w:p>
    <w:p w14:paraId="290FD339" w14:textId="77777777" w:rsidR="008875EC" w:rsidRPr="00EF03EC" w:rsidRDefault="008875EC" w:rsidP="008875EC">
      <w:pPr>
        <w:pStyle w:val="local1"/>
      </w:pPr>
      <w:r w:rsidRPr="00EF03EC">
        <w:t>Any disciplinary action will be in accordance with the Student Code of Conduct. The district is not responsible for damaged, lost, or stolen telecommunications devices.</w:t>
      </w:r>
    </w:p>
    <w:p w14:paraId="5F26F1FE" w14:textId="77777777" w:rsidR="008875EC" w:rsidRPr="00EF03EC" w:rsidRDefault="008875EC" w:rsidP="008875EC">
      <w:pPr>
        <w:pStyle w:val="Heading4"/>
      </w:pPr>
      <w:bookmarkStart w:id="415" w:name="_Toc82517954"/>
      <w:r w:rsidRPr="00EF03EC">
        <w:t>Instructional Use of Personal Telecommunications and Other Electronic Devices</w:t>
      </w:r>
      <w:bookmarkEnd w:id="415"/>
    </w:p>
    <w:p w14:paraId="741E97A1" w14:textId="77777777" w:rsidR="008875EC" w:rsidRPr="00EF03EC" w:rsidRDefault="008875EC" w:rsidP="008875EC">
      <w:pPr>
        <w:pStyle w:val="local1"/>
      </w:pPr>
      <w:r w:rsidRPr="00EF03EC">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54ABED14" w14:textId="77777777" w:rsidR="008875EC" w:rsidRPr="00EF03EC" w:rsidRDefault="008875EC" w:rsidP="008875EC">
      <w:pPr>
        <w:pStyle w:val="local1"/>
      </w:pPr>
      <w:r w:rsidRPr="00EF03EC">
        <w:t>All personal devices must be turned off during the instructional day when not in use for approved instructional purposes. Violations of the user agreement may result in withdrawal of privileges and other disciplinary action.</w:t>
      </w:r>
    </w:p>
    <w:p w14:paraId="62B30030" w14:textId="77777777" w:rsidR="008875EC" w:rsidRPr="00AD1586" w:rsidRDefault="008875EC" w:rsidP="008875EC">
      <w:pPr>
        <w:pStyle w:val="Heading4"/>
      </w:pPr>
      <w:bookmarkStart w:id="416" w:name="_Toc286392561"/>
      <w:bookmarkStart w:id="417" w:name="_Toc288554549"/>
      <w:bookmarkStart w:id="418" w:name="_Toc294173631"/>
      <w:bookmarkStart w:id="419" w:name="_Toc82517955"/>
      <w:r w:rsidRPr="00631226">
        <w:t>Acceptable Use of District Technology Resources</w:t>
      </w:r>
      <w:bookmarkEnd w:id="416"/>
      <w:bookmarkEnd w:id="417"/>
      <w:bookmarkEnd w:id="418"/>
      <w:bookmarkEnd w:id="419"/>
    </w:p>
    <w:p w14:paraId="081B2F2C" w14:textId="77777777" w:rsidR="008875EC" w:rsidRPr="00AD1586" w:rsidRDefault="008875EC" w:rsidP="008875EC">
      <w:pPr>
        <w:pStyle w:val="local1"/>
      </w:pPr>
      <w:r>
        <w:t>D</w:t>
      </w:r>
      <w:r w:rsidRPr="00B10BF2">
        <w:t>istrict-owned technology resources may be issued to</w:t>
      </w:r>
      <w:r>
        <w:t xml:space="preserve"> individual</w:t>
      </w:r>
      <w:r w:rsidRPr="00B10BF2">
        <w:t xml:space="preserve"> students</w:t>
      </w:r>
      <w:r>
        <w:t xml:space="preserve"> for instructional purposes. </w:t>
      </w:r>
      <w:r w:rsidRPr="00B10BF2">
        <w:t>Use of the district’s network systems and equipment is restricted to approved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15ED5685" w14:textId="77777777" w:rsidR="008875EC" w:rsidRPr="00AD1586" w:rsidRDefault="008875EC" w:rsidP="008875EC">
      <w:pPr>
        <w:pStyle w:val="Heading4"/>
      </w:pPr>
      <w:bookmarkStart w:id="420" w:name="_Unacceptable_and_Inappropriate"/>
      <w:bookmarkStart w:id="421" w:name="_Toc288554550"/>
      <w:bookmarkStart w:id="422" w:name="_Toc294173632"/>
      <w:bookmarkStart w:id="423" w:name="_Toc82517956"/>
      <w:bookmarkEnd w:id="420"/>
      <w:r w:rsidRPr="00A22E53">
        <w:t>Unacceptable and Inappropriate Use of Technology Resources</w:t>
      </w:r>
      <w:bookmarkEnd w:id="421"/>
      <w:bookmarkEnd w:id="422"/>
      <w:bookmarkEnd w:id="423"/>
    </w:p>
    <w:p w14:paraId="4D1CF43F" w14:textId="77777777" w:rsidR="008875EC" w:rsidRPr="00AD1586" w:rsidRDefault="008875EC" w:rsidP="008875EC">
      <w:pPr>
        <w:pStyle w:val="local1"/>
      </w:pPr>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 xml:space="preserve">applies to conduct off school property, whether </w:t>
      </w:r>
      <w:r>
        <w:t xml:space="preserve">on </w:t>
      </w:r>
      <w:r w:rsidRPr="00A22E53">
        <w:t>district-owned or personally owned</w:t>
      </w:r>
      <w:r>
        <w:t xml:space="preserve"> equipment, </w:t>
      </w:r>
      <w:r w:rsidRPr="00A22E53">
        <w:t>if it results in a substantial disruption to the educational environment</w:t>
      </w:r>
      <w:r>
        <w:t>.</w:t>
      </w:r>
    </w:p>
    <w:p w14:paraId="6AD2FD1C" w14:textId="77777777" w:rsidR="008875EC" w:rsidRDefault="008875EC" w:rsidP="008875EC">
      <w:pPr>
        <w:pStyle w:val="local1"/>
      </w:pPr>
      <w:r w:rsidRPr="00A22E53">
        <w:t xml:space="preserve">Any person taking, disseminating, transferring, </w:t>
      </w:r>
      <w:r>
        <w:t xml:space="preserve">possessing, </w:t>
      </w:r>
      <w:r w:rsidRPr="00A22E53">
        <w:t>or sharing obscene, sexually oriented, lewd, or otherwise illegal images or other content</w:t>
      </w:r>
      <w:r>
        <w:t>—</w:t>
      </w:r>
      <w:r w:rsidRPr="00A22E53">
        <w:t>commonly referred to as “sexting”</w:t>
      </w:r>
      <w:r>
        <w:t>—</w:t>
      </w:r>
      <w:r w:rsidRPr="00A22E53">
        <w:t xml:space="preserve">will be disciplined </w:t>
      </w:r>
      <w:r>
        <w:t>in accordance with</w:t>
      </w:r>
      <w:r w:rsidRPr="00A22E53">
        <w:t xml:space="preserve">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w:t>
      </w:r>
    </w:p>
    <w:p w14:paraId="3B450E6A" w14:textId="2A85DF2C" w:rsidR="008875EC" w:rsidRPr="00AD1586" w:rsidRDefault="008875EC" w:rsidP="008875EC">
      <w:pPr>
        <w:pStyle w:val="local1"/>
      </w:pPr>
      <w:r w:rsidRPr="009362E6">
        <w:t xml:space="preserve">This type of behavior may constitute bullying or harassment, as well as impede future endeavors of a student. We encourage parents to review with their child the </w:t>
      </w:r>
      <w:hyperlink r:id="rId27" w:history="1">
        <w:r w:rsidRPr="009362E6">
          <w:rPr>
            <w:rStyle w:val="Hyperlink"/>
          </w:rPr>
          <w:t>"Before You Text" Sexting Prevention Course</w:t>
        </w:r>
      </w:hyperlink>
      <w:r w:rsidRPr="009362E6">
        <w:t>, a state-developed program that addresses the consequences of sexting</w:t>
      </w:r>
      <w:r>
        <w:t>.</w:t>
      </w:r>
    </w:p>
    <w:p w14:paraId="6346BA11" w14:textId="77777777" w:rsidR="008875EC" w:rsidRPr="00AD1586" w:rsidRDefault="008875EC" w:rsidP="008875EC">
      <w:pPr>
        <w:pStyle w:val="local1"/>
      </w:pPr>
      <w:r w:rsidRPr="00092001">
        <w:t>Any student who engages in conduct that results in a breach of the district’s computer security will be disciplined in accordance with the Student Code of Conduct. In some cases, the consequence may be expulsion.</w:t>
      </w:r>
    </w:p>
    <w:p w14:paraId="79AA5DA4" w14:textId="77777777" w:rsidR="008875EC" w:rsidRPr="00AD1586" w:rsidRDefault="008875EC" w:rsidP="007A5AAF">
      <w:pPr>
        <w:pStyle w:val="Heading3"/>
      </w:pPr>
      <w:bookmarkStart w:id="424" w:name="_Toc529794305"/>
      <w:bookmarkStart w:id="425" w:name="_Ref34916505"/>
      <w:bookmarkStart w:id="426" w:name="_Ref39069941"/>
      <w:bookmarkStart w:id="427" w:name="_Ref39757925"/>
      <w:bookmarkStart w:id="428" w:name="_Toc82517957"/>
      <w:r>
        <w:t xml:space="preserve">English Learners </w:t>
      </w:r>
      <w:r w:rsidRPr="00A84979">
        <w:t>(All Grade Levels)</w:t>
      </w:r>
      <w:bookmarkEnd w:id="424"/>
      <w:bookmarkEnd w:id="425"/>
      <w:bookmarkEnd w:id="426"/>
      <w:bookmarkEnd w:id="427"/>
      <w:bookmarkEnd w:id="428"/>
    </w:p>
    <w:p w14:paraId="17D744CE" w14:textId="77777777" w:rsidR="008875EC" w:rsidRPr="00217611" w:rsidRDefault="008875EC" w:rsidP="008875EC">
      <w:pPr>
        <w:pStyle w:val="local1"/>
      </w:pPr>
      <w:r w:rsidRPr="00217611">
        <w:t xml:space="preserve">A student </w:t>
      </w:r>
      <w:r>
        <w:t xml:space="preserve">who is an English learner </w:t>
      </w:r>
      <w:r w:rsidRPr="00217611">
        <w:t>is entitled to receive specialized services from the district</w:t>
      </w:r>
      <w:r>
        <w:t>. A</w:t>
      </w:r>
      <w:r w:rsidRPr="00217611">
        <w:t xml:space="preserve"> Language Proficiency Assessment Committee (LPAC)</w:t>
      </w:r>
      <w:r>
        <w:t xml:space="preserve">, </w:t>
      </w:r>
      <w:r w:rsidRPr="00217611">
        <w:t>consist</w:t>
      </w:r>
      <w:r>
        <w:t>ing</w:t>
      </w:r>
      <w:r w:rsidRPr="00217611">
        <w:t xml:space="preserve"> of both district personnel and at least one parent representative</w:t>
      </w:r>
      <w:r>
        <w:t xml:space="preserve">, will determine whether the student qualifies for services. </w:t>
      </w:r>
      <w:r w:rsidRPr="00217611">
        <w:t xml:space="preserve">The student’s parent must consent to any services recommended by the </w:t>
      </w:r>
      <w:r w:rsidRPr="008D087A">
        <w:t>LPAC. However</w:t>
      </w:r>
      <w:r>
        <w:t>, pending the receipt of parental consent or denial of services, an eligible student will receive the services to which the student is entitled and eligible.</w:t>
      </w:r>
    </w:p>
    <w:p w14:paraId="38775FCA" w14:textId="77777777" w:rsidR="008875EC" w:rsidRPr="00AD1586" w:rsidRDefault="008875EC" w:rsidP="008875EC">
      <w:pPr>
        <w:pStyle w:val="local1"/>
      </w:pPr>
      <w:r>
        <w:lastRenderedPageBreak/>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56A290C3" w14:textId="50F6B23E" w:rsidR="008875EC" w:rsidRPr="00217611" w:rsidRDefault="008875EC" w:rsidP="008875EC">
      <w:pPr>
        <w:pStyle w:val="local1"/>
      </w:pP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4A1C4F">
        <w:rPr>
          <w:noProof/>
        </w:rPr>
        <w:t>63</w:t>
      </w:r>
      <w:r>
        <w:fldChar w:fldCharType="end"/>
      </w:r>
      <w:r w:rsidRPr="00DB2B04">
        <w:t>,</w:t>
      </w:r>
      <w:r w:rsidRPr="00217611">
        <w:t xml:space="preserve"> may be administered to a</w:t>
      </w:r>
      <w:r>
        <w:t xml:space="preserve">n English learner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earners</w:t>
      </w:r>
      <w:r w:rsidRPr="00217611">
        <w:t xml:space="preserve"> who qualify for services.</w:t>
      </w:r>
    </w:p>
    <w:p w14:paraId="35987483" w14:textId="77777777" w:rsidR="008875EC" w:rsidRPr="00AD1586" w:rsidRDefault="008875EC" w:rsidP="008875EC">
      <w:pPr>
        <w:pStyle w:val="local1"/>
      </w:pPr>
      <w:r w:rsidRPr="00217611">
        <w:t xml:space="preserve">If a student is considered </w:t>
      </w:r>
      <w:r>
        <w:t>an English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34BAA01B" w14:textId="77777777" w:rsidR="008875EC" w:rsidRPr="00AD1586" w:rsidRDefault="008875EC" w:rsidP="007A5AAF">
      <w:pPr>
        <w:pStyle w:val="Heading3"/>
      </w:pPr>
      <w:bookmarkStart w:id="429" w:name="_Ref507771404"/>
      <w:bookmarkStart w:id="430" w:name="_Toc529794306"/>
      <w:bookmarkStart w:id="431" w:name="_Toc82517958"/>
      <w:r w:rsidRPr="009B7174">
        <w:t>Extr</w:t>
      </w:r>
      <w:r>
        <w:t>acurricular Activities, Clubs, a</w:t>
      </w:r>
      <w:r w:rsidRPr="009B7174">
        <w:t>nd Organizations</w:t>
      </w:r>
      <w:r>
        <w:t xml:space="preserve"> </w:t>
      </w:r>
      <w:r w:rsidRPr="00A84979">
        <w:t>(All Grade Levels)</w:t>
      </w:r>
      <w:bookmarkEnd w:id="429"/>
      <w:bookmarkEnd w:id="430"/>
      <w:bookmarkEnd w:id="431"/>
    </w:p>
    <w:p w14:paraId="769CEF77" w14:textId="77777777" w:rsidR="008875EC" w:rsidRPr="00AD1586" w:rsidRDefault="008875EC" w:rsidP="008875EC">
      <w:pPr>
        <w:pStyle w:val="local1"/>
      </w:pPr>
      <w:r w:rsidRPr="006103E1">
        <w:t>Participation in school-sponsored activities is an excellent way for a student to develop talents, receive individual recognition, and build strong friendships</w:t>
      </w:r>
      <w:r>
        <w:t>.</w:t>
      </w:r>
      <w:r w:rsidRPr="006103E1">
        <w:t xml:space="preserve"> </w:t>
      </w:r>
    </w:p>
    <w:p w14:paraId="7D9BA941" w14:textId="3C577A6F" w:rsidR="008875EC" w:rsidRPr="00AD1586" w:rsidRDefault="008875EC" w:rsidP="008875EC">
      <w:pPr>
        <w:pStyle w:val="local1"/>
      </w:pPr>
      <w:r>
        <w:t xml:space="preserve">Some extracurricular activities may include off-campus events. Students are required to use transportation provided by the district to and from the events. Exceptions may only be made with the approval of the activity’s coach or sponsor. [See </w:t>
      </w:r>
      <w:r>
        <w:rPr>
          <w:b/>
        </w:rPr>
        <w:t>Transportation</w:t>
      </w:r>
      <w:r>
        <w:t xml:space="preserve"> </w:t>
      </w:r>
      <w:r w:rsidRPr="009823FE">
        <w:t>on page</w:t>
      </w:r>
      <w:r>
        <w:t xml:space="preserve"> </w:t>
      </w:r>
      <w:r>
        <w:rPr>
          <w:highlight w:val="yellow"/>
        </w:rPr>
        <w:fldChar w:fldCharType="begin"/>
      </w:r>
      <w:r>
        <w:instrText xml:space="preserve"> PAGEREF _Ref507998882 \h </w:instrText>
      </w:r>
      <w:r>
        <w:rPr>
          <w:highlight w:val="yellow"/>
        </w:rPr>
      </w:r>
      <w:r>
        <w:rPr>
          <w:highlight w:val="yellow"/>
        </w:rPr>
        <w:fldChar w:fldCharType="separate"/>
      </w:r>
      <w:r w:rsidR="004A1C4F">
        <w:rPr>
          <w:noProof/>
        </w:rPr>
        <w:t>64</w:t>
      </w:r>
      <w:r>
        <w:rPr>
          <w:highlight w:val="yellow"/>
        </w:rPr>
        <w:fldChar w:fldCharType="end"/>
      </w:r>
      <w:r w:rsidRPr="00DB2B04">
        <w:t>.]</w:t>
      </w:r>
    </w:p>
    <w:p w14:paraId="57B91AB9" w14:textId="64DBF078" w:rsidR="008875EC" w:rsidRDefault="008875EC" w:rsidP="008875EC">
      <w:pPr>
        <w:pStyle w:val="local1"/>
      </w:pPr>
      <w:r w:rsidRPr="006103E1">
        <w:t>Eligibility for many of these activities is governed by state law and the rules of the University Interscholastic League (UIL)</w:t>
      </w:r>
      <w:r>
        <w:t xml:space="preserve">, </w:t>
      </w:r>
      <w:r w:rsidRPr="006103E1">
        <w:t>a statewide association overseeing inter</w:t>
      </w:r>
      <w:r w:rsidR="00BC1A9E">
        <w:t>-</w:t>
      </w:r>
      <w:r w:rsidRPr="006103E1">
        <w:t>district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and parents can access the UIL Parent Information Manual at </w:t>
      </w:r>
      <w:hyperlink r:id="rId28" w:history="1">
        <w:r>
          <w:rPr>
            <w:rStyle w:val="Hyperlink"/>
          </w:rPr>
          <w:t>UIL Parent Information Manual</w:t>
        </w:r>
      </w:hyperlink>
      <w:r>
        <w:t xml:space="preserve">. A hard copy can be provided by the coach or sponsor of the activity on request. </w:t>
      </w:r>
    </w:p>
    <w:p w14:paraId="73430BA3" w14:textId="4DD5B6C1" w:rsidR="008875EC" w:rsidRDefault="008875EC" w:rsidP="008875EC">
      <w:pPr>
        <w:pStyle w:val="local1"/>
      </w:pPr>
      <w:r>
        <w:t xml:space="preserve">To report alleged noncompliance with required safety training or an alleged violation of safety rules required by law and the UIL, please contact the curriculum division of TEA at (512) 463-9581 or </w:t>
      </w:r>
      <w:hyperlink r:id="rId29" w:history="1">
        <w:r>
          <w:rPr>
            <w:rStyle w:val="Hyperlink"/>
          </w:rPr>
          <w:t>curriculum@tea.texas.gov</w:t>
        </w:r>
      </w:hyperlink>
      <w:r>
        <w:t>.</w:t>
      </w:r>
    </w:p>
    <w:p w14:paraId="6E2263A6" w14:textId="1AD0DA24" w:rsidR="008875EC" w:rsidRPr="00AD1586" w:rsidRDefault="008875EC" w:rsidP="008875EC">
      <w:pPr>
        <w:pStyle w:val="local1"/>
      </w:pPr>
      <w:r w:rsidRPr="00B50411">
        <w:t xml:space="preserve">[See </w:t>
      </w:r>
      <w:hyperlink r:id="rId30" w:history="1">
        <w:r>
          <w:rPr>
            <w:rStyle w:val="Hyperlink"/>
          </w:rPr>
          <w:t>UIL Texas</w:t>
        </w:r>
      </w:hyperlink>
      <w:r>
        <w:t xml:space="preserve"> </w:t>
      </w:r>
      <w:r w:rsidRPr="00B50411">
        <w:t>for additional information</w:t>
      </w:r>
      <w:r>
        <w:t xml:space="preserve"> on all UIL-governed activities.</w:t>
      </w:r>
      <w:r w:rsidRPr="00B50411">
        <w:t>]</w:t>
      </w:r>
    </w:p>
    <w:p w14:paraId="1C6CFD9F" w14:textId="77777777" w:rsidR="008875EC" w:rsidRDefault="008875EC" w:rsidP="008875EC">
      <w:pPr>
        <w:pStyle w:val="local1"/>
      </w:pPr>
      <w:r>
        <w:t>Generally, a</w:t>
      </w:r>
      <w:r w:rsidRPr="006103E1">
        <w:t xml:space="preserve"> student who receives</w:t>
      </w:r>
      <w:r>
        <w:t xml:space="preserve"> a grade below 70</w:t>
      </w:r>
      <w:r w:rsidRPr="006103E1">
        <w:t xml:space="preserve"> at the end of a grading period in any academic class</w:t>
      </w:r>
      <w:r>
        <w:t xml:space="preserve"> </w:t>
      </w:r>
      <w:r w:rsidRPr="006103E1">
        <w:t>may not participate in extracurricular activities for at least three school weeks.</w:t>
      </w:r>
      <w:r>
        <w:t xml:space="preserve"> </w:t>
      </w:r>
    </w:p>
    <w:p w14:paraId="53CF19CE" w14:textId="77777777" w:rsidR="008875EC" w:rsidRPr="005B00E3" w:rsidRDefault="008875EC" w:rsidP="008875EC">
      <w:pPr>
        <w:pStyle w:val="local1"/>
      </w:pPr>
      <w:r w:rsidRPr="005B00E3">
        <w:t xml:space="preserve">If a student is enrolled in a state-approved course that requires demonstration of the mastery of an essential knowledge and skills in public performance and the student receives a grade below 70 in any course at the end of the grading period, the student may participate in a performance so long as the general public is invited. </w:t>
      </w:r>
    </w:p>
    <w:p w14:paraId="52202F3E" w14:textId="77777777" w:rsidR="008875EC" w:rsidRDefault="008875EC" w:rsidP="008875EC">
      <w:pPr>
        <w:pStyle w:val="local1"/>
      </w:pPr>
      <w:r>
        <w:t>In addition, the following applies to all extracurricular activities:</w:t>
      </w:r>
    </w:p>
    <w:p w14:paraId="37C13BB6" w14:textId="77777777" w:rsidR="008875EC" w:rsidRDefault="008875EC" w:rsidP="007A5AAF">
      <w:pPr>
        <w:pStyle w:val="ListBullet"/>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0B1C74F6" w14:textId="77777777" w:rsidR="008875EC" w:rsidRPr="00AD1586" w:rsidRDefault="008875EC" w:rsidP="007A5AAF">
      <w:pPr>
        <w:pStyle w:val="ListBullet"/>
      </w:pPr>
      <w:r w:rsidRPr="006103E1">
        <w:lastRenderedPageBreak/>
        <w:t>An ineligible student may practice or rehearse</w:t>
      </w:r>
      <w:r>
        <w:t xml:space="preserve"> but may not participate in any competitive activity</w:t>
      </w:r>
      <w:r w:rsidRPr="006103E1">
        <w:t>.</w:t>
      </w:r>
    </w:p>
    <w:p w14:paraId="1D25242E" w14:textId="77777777" w:rsidR="008875EC" w:rsidRPr="00AD1586" w:rsidRDefault="008875EC" w:rsidP="007A5AAF">
      <w:pPr>
        <w:pStyle w:val="ListBullet"/>
      </w:pPr>
      <w:r w:rsidRPr="006103E1">
        <w:t xml:space="preserve">An absence for participation in an activity that has not been approved will </w:t>
      </w:r>
      <w:r>
        <w:t>be considered</w:t>
      </w:r>
      <w:r w:rsidRPr="006103E1">
        <w:t xml:space="preserve"> an unexcused absence.</w:t>
      </w:r>
    </w:p>
    <w:p w14:paraId="21EC9894" w14:textId="25685F3E" w:rsidR="008875EC" w:rsidRPr="00AD1586" w:rsidRDefault="008875EC" w:rsidP="008875EC">
      <w:pPr>
        <w:pStyle w:val="local1"/>
      </w:pPr>
    </w:p>
    <w:p w14:paraId="0CA61E31" w14:textId="77777777" w:rsidR="008875EC" w:rsidRPr="00AD1586" w:rsidRDefault="008875EC" w:rsidP="007A5AAF">
      <w:pPr>
        <w:pStyle w:val="Heading3"/>
      </w:pPr>
      <w:bookmarkStart w:id="432" w:name="_Toc276129012"/>
      <w:bookmarkStart w:id="433" w:name="_Toc286392567"/>
      <w:bookmarkStart w:id="434" w:name="_Toc288554555"/>
      <w:bookmarkStart w:id="435" w:name="_Toc294173637"/>
      <w:bookmarkStart w:id="436" w:name="_Ref507999455"/>
      <w:bookmarkStart w:id="437" w:name="_Toc529794307"/>
      <w:bookmarkStart w:id="438" w:name="_Toc82517959"/>
      <w:r w:rsidRPr="00164199">
        <w:t>Fees</w:t>
      </w:r>
      <w:bookmarkEnd w:id="432"/>
      <w:bookmarkEnd w:id="433"/>
      <w:bookmarkEnd w:id="434"/>
      <w:bookmarkEnd w:id="435"/>
      <w:r>
        <w:t xml:space="preserve"> </w:t>
      </w:r>
      <w:r w:rsidRPr="009D2E60">
        <w:t>(All Grade Levels</w:t>
      </w:r>
      <w:r w:rsidRPr="00517349">
        <w:t>)</w:t>
      </w:r>
      <w:bookmarkEnd w:id="436"/>
      <w:bookmarkEnd w:id="437"/>
      <w:bookmarkEnd w:id="438"/>
    </w:p>
    <w:p w14:paraId="5BE0E8A9" w14:textId="77777777" w:rsidR="008875EC" w:rsidRDefault="008875EC" w:rsidP="008875EC">
      <w:pPr>
        <w:pStyle w:val="local1"/>
      </w:pPr>
      <w:r>
        <w:t>B</w:t>
      </w:r>
      <w:r w:rsidRPr="00887788">
        <w:t xml:space="preserve">asic educational program </w:t>
      </w:r>
      <w:r>
        <w:t xml:space="preserve">materials </w:t>
      </w:r>
      <w:r w:rsidRPr="00887788">
        <w:t>are provided at no charge to a student</w:t>
      </w:r>
      <w:r>
        <w:t>. However, a</w:t>
      </w:r>
      <w:r w:rsidRPr="00887788">
        <w:t xml:space="preserve"> student is expected to provide his or her own</w:t>
      </w:r>
      <w:r>
        <w:t xml:space="preserve"> supplies, such as</w:t>
      </w:r>
      <w:r w:rsidRPr="00887788">
        <w:t xml:space="preserve"> pencils, paper, erasers, and notebooks</w:t>
      </w:r>
      <w:r>
        <w:t>. A student</w:t>
      </w:r>
      <w:r w:rsidRPr="00887788">
        <w:t xml:space="preserve"> may </w:t>
      </w:r>
      <w:r>
        <w:t xml:space="preserve">also </w:t>
      </w:r>
      <w:r w:rsidRPr="00887788">
        <w:t xml:space="preserve">be required to pay certain </w:t>
      </w:r>
      <w:r w:rsidRPr="00620BB3">
        <w:t>other costs, fees, or deposits, including</w:t>
      </w:r>
      <w:r w:rsidRPr="00887788">
        <w:t>:</w:t>
      </w:r>
    </w:p>
    <w:p w14:paraId="5E4A7156" w14:textId="77777777" w:rsidR="008875EC" w:rsidRPr="005C0C20" w:rsidRDefault="008875EC" w:rsidP="007A5AAF">
      <w:pPr>
        <w:pStyle w:val="ListBullet"/>
      </w:pPr>
      <w:r>
        <w:t>Materials for a class project that the student will keep.</w:t>
      </w:r>
      <w:r w:rsidRPr="005C0C20">
        <w:t xml:space="preserve"> </w:t>
      </w:r>
    </w:p>
    <w:p w14:paraId="1E2C1B3B" w14:textId="77777777" w:rsidR="008875EC" w:rsidRDefault="008875EC" w:rsidP="007A5AAF">
      <w:pPr>
        <w:pStyle w:val="ListBullet"/>
      </w:pPr>
      <w:r>
        <w:t>Security deposits.</w:t>
      </w:r>
    </w:p>
    <w:p w14:paraId="1D1D697F" w14:textId="77777777" w:rsidR="008875EC" w:rsidRDefault="008875EC" w:rsidP="007A5AAF">
      <w:pPr>
        <w:pStyle w:val="ListBullet"/>
      </w:pPr>
      <w:r>
        <w:t>Personal physical education and athletic equipment and apparel.</w:t>
      </w:r>
    </w:p>
    <w:p w14:paraId="0C64F66C" w14:textId="77777777" w:rsidR="008875EC" w:rsidRDefault="008875EC" w:rsidP="007A5AAF">
      <w:pPr>
        <w:pStyle w:val="ListBullet"/>
      </w:pPr>
      <w:r>
        <w:t>Voluntarily purchased pictures, publications, class rings, yearbooks, graduation announcements, etc.</w:t>
      </w:r>
    </w:p>
    <w:p w14:paraId="184E3313" w14:textId="77777777" w:rsidR="008875EC" w:rsidRDefault="008875EC" w:rsidP="007A5AAF">
      <w:pPr>
        <w:pStyle w:val="ListBullet"/>
      </w:pPr>
      <w:r>
        <w:t>Voluntarily purchased student health and accident insurance.</w:t>
      </w:r>
    </w:p>
    <w:p w14:paraId="20C671AC" w14:textId="77777777" w:rsidR="008875EC" w:rsidRDefault="008875EC" w:rsidP="007A5AAF">
      <w:pPr>
        <w:pStyle w:val="ListBullet"/>
      </w:pPr>
      <w:r>
        <w:t>Personal apparel used in extracurricular activities that becomes the property of the student.</w:t>
      </w:r>
    </w:p>
    <w:p w14:paraId="3FA74020" w14:textId="77777777" w:rsidR="008875EC" w:rsidRDefault="008875EC" w:rsidP="007A5AAF">
      <w:pPr>
        <w:pStyle w:val="ListBullet"/>
      </w:pPr>
      <w:r>
        <w:t>Fees for lost, damaged, or overdue library books.</w:t>
      </w:r>
    </w:p>
    <w:p w14:paraId="5DC69586" w14:textId="77777777" w:rsidR="008875EC" w:rsidRPr="00AD1586" w:rsidRDefault="008875EC" w:rsidP="007A5AAF">
      <w:pPr>
        <w:pStyle w:val="Heading3"/>
      </w:pPr>
      <w:bookmarkStart w:id="439" w:name="_Toc276129013"/>
      <w:bookmarkStart w:id="440" w:name="_Toc286392568"/>
      <w:bookmarkStart w:id="441" w:name="_Toc288554556"/>
      <w:bookmarkStart w:id="442" w:name="_Toc294173638"/>
      <w:bookmarkStart w:id="443" w:name="_Toc529794308"/>
      <w:bookmarkStart w:id="444" w:name="_Toc82517960"/>
      <w:r w:rsidRPr="009B7174">
        <w:t>Fundraising</w:t>
      </w:r>
      <w:bookmarkEnd w:id="439"/>
      <w:bookmarkEnd w:id="440"/>
      <w:bookmarkEnd w:id="441"/>
      <w:bookmarkEnd w:id="442"/>
      <w:r>
        <w:t xml:space="preserve"> </w:t>
      </w:r>
      <w:r w:rsidRPr="009D2E60">
        <w:t>(All Grade Levels)</w:t>
      </w:r>
      <w:bookmarkEnd w:id="443"/>
      <w:bookmarkEnd w:id="444"/>
    </w:p>
    <w:p w14:paraId="26631FA1" w14:textId="77777777" w:rsidR="008875EC" w:rsidRPr="00AD1586" w:rsidRDefault="008875EC" w:rsidP="008875EC">
      <w:pPr>
        <w:pStyle w:val="local1"/>
      </w:pPr>
      <w:r w:rsidRPr="005B52D7">
        <w:t>Student groups or classes and/or parent groups may be permitted to conduct fundraising drives for approved school purposes</w:t>
      </w:r>
      <w:r>
        <w:t xml:space="preserve"> in accordance with administrative regulations. </w:t>
      </w:r>
      <w:r w:rsidRPr="005B52D7">
        <w:t>[</w:t>
      </w:r>
      <w:r>
        <w:t>S</w:t>
      </w:r>
      <w:r w:rsidRPr="005B52D7">
        <w:t>ee policies FJ and GE</w:t>
      </w:r>
      <w:r>
        <w:t xml:space="preserve"> for more information</w:t>
      </w:r>
      <w:r w:rsidRPr="005B52D7">
        <w:t>.]</w:t>
      </w:r>
    </w:p>
    <w:p w14:paraId="43C1372F" w14:textId="77777777" w:rsidR="008875EC" w:rsidRPr="00AD1586" w:rsidRDefault="008875EC" w:rsidP="007A5AAF">
      <w:pPr>
        <w:pStyle w:val="Heading3"/>
      </w:pPr>
      <w:bookmarkStart w:id="445" w:name="_Gang-Free_Zones_(All"/>
      <w:bookmarkStart w:id="446" w:name="_Toc276129014"/>
      <w:bookmarkStart w:id="447" w:name="_Toc286392569"/>
      <w:bookmarkStart w:id="448" w:name="_Toc288554557"/>
      <w:bookmarkStart w:id="449" w:name="_Toc294173639"/>
      <w:bookmarkStart w:id="450" w:name="_Toc529794309"/>
      <w:bookmarkStart w:id="451" w:name="_Toc82517961"/>
      <w:bookmarkEnd w:id="445"/>
      <w:r w:rsidRPr="00D907BE">
        <w:t>Gang-Free Zones</w:t>
      </w:r>
      <w:bookmarkEnd w:id="446"/>
      <w:bookmarkEnd w:id="447"/>
      <w:bookmarkEnd w:id="448"/>
      <w:bookmarkEnd w:id="449"/>
      <w:r>
        <w:t xml:space="preserve"> </w:t>
      </w:r>
      <w:r w:rsidRPr="00D907BE">
        <w:t>(All Grade Levels)</w:t>
      </w:r>
      <w:bookmarkEnd w:id="450"/>
      <w:bookmarkEnd w:id="451"/>
    </w:p>
    <w:p w14:paraId="666EDBCA" w14:textId="77777777" w:rsidR="008875EC" w:rsidRPr="00AD1586" w:rsidRDefault="008875EC" w:rsidP="008875EC">
      <w:pPr>
        <w:pStyle w:val="local1"/>
      </w:pPr>
      <w:bookmarkStart w:id="452" w:name="_Hlk26788153"/>
      <w:r w:rsidRPr="00D907BE">
        <w:t>Certain criminal offenses, including gang-related crimes, will be enhanced to the next</w:t>
      </w:r>
      <w:r>
        <w:t>-</w:t>
      </w:r>
      <w:r w:rsidRPr="00D907BE">
        <w:t xml:space="preserve">highest category of offense if they are committed in a gang-free zone. </w:t>
      </w:r>
      <w:r>
        <w:t>G</w:t>
      </w:r>
      <w:r w:rsidRPr="00D907BE">
        <w:t>ang-free zone</w:t>
      </w:r>
      <w:r>
        <w:t>s</w:t>
      </w:r>
      <w:r w:rsidRPr="00D907BE">
        <w:t xml:space="preserve"> include a school bus and a</w:t>
      </w:r>
      <w:r>
        <w:t>ny</w:t>
      </w:r>
      <w:r w:rsidRPr="00D907BE">
        <w:t xml:space="preserve"> location in, on, or within 1,000 feet of any district-owned or leased property or campus playground.</w:t>
      </w:r>
      <w:bookmarkEnd w:id="452"/>
    </w:p>
    <w:p w14:paraId="45F2CCCB" w14:textId="77777777" w:rsidR="008875EC" w:rsidRPr="00AD1586" w:rsidRDefault="008875EC" w:rsidP="007A5AAF">
      <w:pPr>
        <w:pStyle w:val="Heading3"/>
      </w:pPr>
      <w:bookmarkStart w:id="453" w:name="_Toc529794310"/>
      <w:bookmarkStart w:id="454" w:name="_Toc82517962"/>
      <w:r w:rsidRPr="00D907BE">
        <w:t>Gender-Based Harassment</w:t>
      </w:r>
      <w:bookmarkEnd w:id="453"/>
      <w:bookmarkEnd w:id="454"/>
      <w:r w:rsidRPr="00D907BE">
        <w:t xml:space="preserve"> </w:t>
      </w:r>
    </w:p>
    <w:p w14:paraId="0EA75D9E" w14:textId="794B8DCF" w:rsidR="008875EC" w:rsidRPr="00AD1586" w:rsidRDefault="008875EC" w:rsidP="008875EC">
      <w:pPr>
        <w:pStyle w:val="local1"/>
      </w:pPr>
      <w:r w:rsidRPr="00CF2D84">
        <w:t>[See</w:t>
      </w:r>
      <w:r w:rsidRPr="00D907BE">
        <w:rPr>
          <w:b/>
          <w:bCs/>
        </w:rPr>
        <w:t xml:space="preserve"> Dating Violence, Discrimination, Harassment, and Retaliation</w:t>
      </w:r>
      <w:r w:rsidRPr="00CF2D84">
        <w:t xml:space="preserve"> on page </w:t>
      </w:r>
      <w:r>
        <w:fldChar w:fldCharType="begin"/>
      </w:r>
      <w:r>
        <w:instrText xml:space="preserve"> PAGEREF _Ref507999026 \h </w:instrText>
      </w:r>
      <w:r>
        <w:fldChar w:fldCharType="separate"/>
      </w:r>
      <w:r w:rsidR="004A1C4F">
        <w:rPr>
          <w:noProof/>
        </w:rPr>
        <w:t>36</w:t>
      </w:r>
      <w:r>
        <w:fldChar w:fldCharType="end"/>
      </w:r>
      <w:r w:rsidRPr="00DB2B04">
        <w:t>.</w:t>
      </w:r>
      <w:r w:rsidRPr="00CF2D84">
        <w:t>]</w:t>
      </w:r>
    </w:p>
    <w:p w14:paraId="44B977E6" w14:textId="77777777" w:rsidR="008875EC" w:rsidRPr="00AD1586" w:rsidRDefault="008875EC" w:rsidP="008875EC">
      <w:pPr>
        <w:pStyle w:val="local1"/>
      </w:pPr>
    </w:p>
    <w:p w14:paraId="1A399A68" w14:textId="77777777" w:rsidR="008875EC" w:rsidRPr="00AD1586" w:rsidRDefault="008875EC" w:rsidP="007A5AAF">
      <w:pPr>
        <w:pStyle w:val="Heading3"/>
      </w:pPr>
      <w:bookmarkStart w:id="455" w:name="_Grading_Guidelines_(All"/>
      <w:bookmarkStart w:id="456" w:name="_Ref254882508"/>
      <w:bookmarkStart w:id="457" w:name="_Toc276129016"/>
      <w:bookmarkStart w:id="458" w:name="_Toc286392571"/>
      <w:bookmarkStart w:id="459" w:name="_Toc288554559"/>
      <w:bookmarkStart w:id="460" w:name="_Toc294173641"/>
      <w:bookmarkStart w:id="461" w:name="_Ref508002091"/>
      <w:bookmarkStart w:id="462" w:name="_Toc529794312"/>
      <w:bookmarkStart w:id="463" w:name="_Toc82517963"/>
      <w:bookmarkEnd w:id="455"/>
      <w:r w:rsidRPr="009B7174">
        <w:t>Grading Guidelines</w:t>
      </w:r>
      <w:bookmarkEnd w:id="456"/>
      <w:bookmarkEnd w:id="457"/>
      <w:bookmarkEnd w:id="458"/>
      <w:bookmarkEnd w:id="459"/>
      <w:bookmarkEnd w:id="460"/>
      <w:r>
        <w:t xml:space="preserve"> </w:t>
      </w:r>
      <w:r w:rsidRPr="00954163">
        <w:t>(All Grade Levels)</w:t>
      </w:r>
      <w:bookmarkEnd w:id="461"/>
      <w:bookmarkEnd w:id="462"/>
      <w:bookmarkEnd w:id="463"/>
    </w:p>
    <w:p w14:paraId="2EE5582E" w14:textId="77777777" w:rsidR="008875EC" w:rsidRDefault="008875EC" w:rsidP="008875EC">
      <w:pPr>
        <w:pStyle w:val="local1"/>
      </w:pPr>
      <w:r>
        <w:t>Approved g</w:t>
      </w:r>
      <w:r w:rsidRPr="001B4C5A">
        <w:t>rading guidelines for each grade level or course will be communicated to students and their parents by the classroom teacher</w:t>
      </w:r>
      <w:r>
        <w:t xml:space="preserve">. </w:t>
      </w:r>
      <w:r w:rsidRPr="001B4C5A">
        <w:t>These guidelines establish</w:t>
      </w:r>
      <w:r>
        <w:t>:</w:t>
      </w:r>
    </w:p>
    <w:p w14:paraId="2F74B2BB" w14:textId="77777777" w:rsidR="008875EC" w:rsidRDefault="008875EC" w:rsidP="007A5AAF">
      <w:pPr>
        <w:pStyle w:val="ListBullet"/>
      </w:pPr>
      <w:r>
        <w:t>T</w:t>
      </w:r>
      <w:r w:rsidRPr="001B4C5A">
        <w:t>he minimum number of assignments, projects, and examinations required for each grading period</w:t>
      </w:r>
      <w:r>
        <w:t>;</w:t>
      </w:r>
    </w:p>
    <w:p w14:paraId="2AF9777E" w14:textId="77777777" w:rsidR="008875EC" w:rsidRDefault="008875EC" w:rsidP="007A5AAF">
      <w:pPr>
        <w:pStyle w:val="ListBullet"/>
      </w:pPr>
      <w:r>
        <w:t>H</w:t>
      </w:r>
      <w:r w:rsidRPr="001B4C5A">
        <w:t>ow the student’s mastery of concepts and achievement will be communicated (i.e., letter grades, numerical averages, checklist of required skills, etc.)</w:t>
      </w:r>
      <w:r>
        <w:t>;</w:t>
      </w:r>
    </w:p>
    <w:p w14:paraId="3F69E228" w14:textId="77777777" w:rsidR="008875EC" w:rsidRDefault="008875EC" w:rsidP="007A5AAF">
      <w:pPr>
        <w:pStyle w:val="ListBullet"/>
      </w:pPr>
      <w:r>
        <w:lastRenderedPageBreak/>
        <w:t>C</w:t>
      </w:r>
      <w:r w:rsidRPr="001B4C5A">
        <w:t xml:space="preserve">ircumstances </w:t>
      </w:r>
      <w:r>
        <w:t xml:space="preserve">under which </w:t>
      </w:r>
      <w:r w:rsidRPr="001B4C5A">
        <w:t>a student will be allowed to redo an assignment or retake an examination the student originally</w:t>
      </w:r>
      <w:r>
        <w:t xml:space="preserve"> failed; and</w:t>
      </w:r>
    </w:p>
    <w:p w14:paraId="5C15FA03" w14:textId="77777777" w:rsidR="008875EC" w:rsidRPr="00AD1586" w:rsidRDefault="008875EC" w:rsidP="007A5AAF">
      <w:pPr>
        <w:pStyle w:val="ListBullet"/>
      </w:pPr>
      <w:r>
        <w:t>Procedures for a student to follow after an absence.</w:t>
      </w:r>
    </w:p>
    <w:p w14:paraId="52252AFE" w14:textId="383A5310" w:rsidR="008875EC" w:rsidRPr="00AD1586" w:rsidRDefault="008875EC" w:rsidP="008875EC">
      <w:pPr>
        <w:pStyle w:val="local1"/>
      </w:pPr>
      <w:r>
        <w:t>[S</w:t>
      </w:r>
      <w:r w:rsidRPr="001B4C5A">
        <w:t xml:space="preserve">ee </w:t>
      </w:r>
      <w:r w:rsidRPr="001B4C5A">
        <w:rPr>
          <w:b/>
        </w:rPr>
        <w:t>Report Cards/Progress Reports and Conferences</w:t>
      </w:r>
      <w:r w:rsidRPr="001B4C5A">
        <w:t xml:space="preserve"> on page </w:t>
      </w:r>
      <w:r>
        <w:fldChar w:fldCharType="begin"/>
      </w:r>
      <w:r>
        <w:instrText xml:space="preserve"> PAGEREF _Ref507999063 \h </w:instrText>
      </w:r>
      <w:r>
        <w:fldChar w:fldCharType="separate"/>
      </w:r>
      <w:r w:rsidR="004A1C4F">
        <w:rPr>
          <w:noProof/>
        </w:rPr>
        <w:t>58</w:t>
      </w:r>
      <w:r>
        <w:fldChar w:fldCharType="end"/>
      </w:r>
      <w:r w:rsidRPr="001B4C5A">
        <w:t xml:space="preserve"> for additional information on grading guidelines.</w:t>
      </w:r>
      <w:r>
        <w:t>]</w:t>
      </w:r>
    </w:p>
    <w:p w14:paraId="2273669C" w14:textId="02E09FE3" w:rsidR="008875EC" w:rsidRPr="00954BFE" w:rsidRDefault="008875EC" w:rsidP="008875EC">
      <w:pPr>
        <w:pStyle w:val="local1"/>
      </w:pPr>
      <w:r w:rsidRPr="00954BFE">
        <w:t>duation.</w:t>
      </w:r>
    </w:p>
    <w:p w14:paraId="403434CE" w14:textId="77777777" w:rsidR="008875EC" w:rsidRPr="00AD1586" w:rsidRDefault="008875EC" w:rsidP="008875EC">
      <w:pPr>
        <w:pStyle w:val="Heading4"/>
      </w:pPr>
      <w:bookmarkStart w:id="464" w:name="_Toc276129021"/>
      <w:bookmarkStart w:id="465" w:name="_Toc286392576"/>
      <w:bookmarkStart w:id="466" w:name="_Toc288554564"/>
      <w:bookmarkStart w:id="467" w:name="_Toc294173646"/>
      <w:bookmarkStart w:id="468" w:name="_Toc82517964"/>
      <w:r w:rsidRPr="00631226">
        <w:t xml:space="preserve">Students </w:t>
      </w:r>
      <w:r>
        <w:t>with</w:t>
      </w:r>
      <w:r w:rsidRPr="00631226">
        <w:t xml:space="preserve"> Disabilities</w:t>
      </w:r>
      <w:bookmarkEnd w:id="464"/>
      <w:bookmarkEnd w:id="465"/>
      <w:bookmarkEnd w:id="466"/>
      <w:bookmarkEnd w:id="467"/>
      <w:bookmarkEnd w:id="468"/>
    </w:p>
    <w:p w14:paraId="2DDA9D47" w14:textId="77777777" w:rsidR="008875EC" w:rsidRPr="00AD1586" w:rsidRDefault="008875EC" w:rsidP="008875EC">
      <w:pPr>
        <w:pStyle w:val="local1"/>
      </w:pPr>
      <w:r>
        <w:t xml:space="preserve">Upon the recommendation of the admission, review, and dismissal (ARD) committee, a student with a disability who receives special education services may be permitted to graduate under the provisions of his or her </w:t>
      </w:r>
      <w:r w:rsidRPr="00FD738D">
        <w:t>individualized education program (IEP) and in accordance with state rules.</w:t>
      </w:r>
    </w:p>
    <w:p w14:paraId="36D0697C" w14:textId="77777777" w:rsidR="008875EC" w:rsidRDefault="008875EC" w:rsidP="008875EC">
      <w:pPr>
        <w:pStyle w:val="local1"/>
      </w:pPr>
      <w:r>
        <w:t>A student who receives special education services and has completed four years of high school but has not met the requirements of his or her IEP may participate in graduation ceremonies and receive a certificate of attendance. The student may then remain enrolled to complete the IEP and earn his or her high school diploma but will only be allowed to participate in one graduation ceremony.</w:t>
      </w:r>
    </w:p>
    <w:p w14:paraId="746B98D4" w14:textId="77777777" w:rsidR="008875EC" w:rsidRPr="00AD1586" w:rsidRDefault="008875EC" w:rsidP="008875EC">
      <w:pPr>
        <w:pStyle w:val="local1"/>
      </w:pPr>
      <w:r w:rsidRPr="00B332E6">
        <w:t xml:space="preserve">[See </w:t>
      </w:r>
      <w:r>
        <w:t xml:space="preserve">policy </w:t>
      </w:r>
      <w:r w:rsidRPr="00B332E6">
        <w:t>FMH(LEGAL)</w:t>
      </w:r>
      <w:r>
        <w:t xml:space="preserve"> for more information.</w:t>
      </w:r>
      <w:r w:rsidRPr="00B332E6">
        <w:t>]</w:t>
      </w:r>
    </w:p>
    <w:p w14:paraId="5ED2F49A" w14:textId="77777777" w:rsidR="008875EC" w:rsidRPr="00AD1586" w:rsidRDefault="008875EC" w:rsidP="008875EC">
      <w:pPr>
        <w:pStyle w:val="local1"/>
      </w:pPr>
      <w:r>
        <w:t>ARD committees will make instructional and assessment decisions for students with disabilities who receive special education services in accordance with state law. A student who receives special education services may earn an endorsement under the foundation program. If the student’s curriculum requirements for the endorsement were modified, the student’s ARD committee will determine whether the modified curriculum is sufficiently rigorous to earn the endorsement. The ARD committee must also determine whether the student must perform satisfactorily on any end-of-course assessment to earn an endorsement.</w:t>
      </w:r>
    </w:p>
    <w:p w14:paraId="66E9E8A7" w14:textId="77777777" w:rsidR="008875EC" w:rsidRPr="00AD1586" w:rsidRDefault="008875EC" w:rsidP="007A5AAF">
      <w:pPr>
        <w:pStyle w:val="Heading3"/>
      </w:pPr>
      <w:bookmarkStart w:id="469" w:name="_Toc276129026"/>
      <w:bookmarkStart w:id="470" w:name="_Toc286392581"/>
      <w:bookmarkStart w:id="471" w:name="_Toc288554569"/>
      <w:bookmarkStart w:id="472" w:name="_Toc294173651"/>
      <w:bookmarkStart w:id="473" w:name="_Toc529794314"/>
      <w:bookmarkStart w:id="474" w:name="_Toc82517965"/>
      <w:r w:rsidRPr="00DD4971">
        <w:t>Harassment</w:t>
      </w:r>
      <w:bookmarkEnd w:id="469"/>
      <w:bookmarkEnd w:id="470"/>
      <w:bookmarkEnd w:id="471"/>
      <w:bookmarkEnd w:id="472"/>
      <w:bookmarkEnd w:id="473"/>
      <w:bookmarkEnd w:id="474"/>
      <w:r>
        <w:t xml:space="preserve"> </w:t>
      </w:r>
    </w:p>
    <w:p w14:paraId="368F2BE1" w14:textId="318FB764" w:rsidR="008875EC" w:rsidRPr="00AD1586" w:rsidRDefault="008875EC" w:rsidP="008875EC">
      <w:pPr>
        <w:pStyle w:val="local1"/>
      </w:pPr>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4A1C4F">
        <w:rPr>
          <w:noProof/>
        </w:rPr>
        <w:t>36</w:t>
      </w:r>
      <w:r>
        <w:fldChar w:fldCharType="end"/>
      </w:r>
      <w:r w:rsidRPr="00CF2D84">
        <w:t>.]</w:t>
      </w:r>
    </w:p>
    <w:p w14:paraId="2D932F15" w14:textId="77777777" w:rsidR="008875EC" w:rsidRPr="00AD1586" w:rsidRDefault="008875EC" w:rsidP="007A5AAF">
      <w:pPr>
        <w:pStyle w:val="Heading3"/>
      </w:pPr>
      <w:bookmarkStart w:id="475" w:name="_Toc288554570"/>
      <w:bookmarkStart w:id="476" w:name="_Toc294173652"/>
      <w:bookmarkStart w:id="477" w:name="_Ref507767074"/>
      <w:bookmarkStart w:id="478" w:name="_Toc529794315"/>
      <w:bookmarkStart w:id="479" w:name="_Toc82517966"/>
      <w:r w:rsidRPr="00DD4971">
        <w:t>Hazing</w:t>
      </w:r>
      <w:bookmarkEnd w:id="475"/>
      <w:bookmarkEnd w:id="476"/>
      <w:r>
        <w:t xml:space="preserve"> </w:t>
      </w:r>
      <w:r w:rsidRPr="00C27DBB">
        <w:t>(All Grade Levels)</w:t>
      </w:r>
      <w:bookmarkEnd w:id="477"/>
      <w:bookmarkEnd w:id="478"/>
      <w:bookmarkEnd w:id="479"/>
    </w:p>
    <w:p w14:paraId="0281F207" w14:textId="77777777" w:rsidR="008875EC" w:rsidRDefault="008875EC" w:rsidP="008875EC">
      <w:pPr>
        <w:pStyle w:val="local1"/>
      </w:pPr>
      <w:bookmarkStart w:id="480" w:name="_Hlk12883025"/>
      <w:bookmarkStart w:id="481" w:name="_Hlk11918131"/>
      <w:r>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4E2EAF43" w14:textId="77777777" w:rsidR="008875EC" w:rsidRDefault="008875EC" w:rsidP="007A5AAF">
      <w:pPr>
        <w:pStyle w:val="ListBullet"/>
      </w:pPr>
      <w:r>
        <w:t>Any type of physical brutality;</w:t>
      </w:r>
    </w:p>
    <w:p w14:paraId="70068A6F" w14:textId="77777777" w:rsidR="008875EC" w:rsidRDefault="008875EC" w:rsidP="007A5AAF">
      <w:pPr>
        <w:pStyle w:val="ListBullet"/>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45F9C726" w14:textId="77777777" w:rsidR="008875EC" w:rsidRDefault="008875EC" w:rsidP="007A5AAF">
      <w:pPr>
        <w:pStyle w:val="ListBullet"/>
      </w:pPr>
      <w:r>
        <w:t>An activity that induces, causes, or requires the student to perform a duty or task that violates the Penal Code; and</w:t>
      </w:r>
    </w:p>
    <w:p w14:paraId="1A59DC57" w14:textId="77777777" w:rsidR="008875EC" w:rsidRDefault="008875EC" w:rsidP="007A5AAF">
      <w:pPr>
        <w:pStyle w:val="ListBullet"/>
      </w:pPr>
      <w:r>
        <w:t>Coercing a student to consume a drug or alcoholic beverage in an amount that would lead a reasonable person to believe the student is intoxicated.</w:t>
      </w:r>
    </w:p>
    <w:bookmarkEnd w:id="480"/>
    <w:p w14:paraId="0466BFCA" w14:textId="77777777" w:rsidR="008875EC" w:rsidRDefault="008875EC" w:rsidP="008875EC">
      <w:pPr>
        <w:pStyle w:val="local1"/>
      </w:pPr>
      <w:r>
        <w:lastRenderedPageBreak/>
        <w:t>The district will not tolerate hazing. D</w:t>
      </w:r>
      <w:r w:rsidRPr="00B73CAC">
        <w:t xml:space="preserve">isciplinary consequences </w:t>
      </w:r>
      <w:r>
        <w:t xml:space="preserve">for hazing </w:t>
      </w:r>
      <w:r w:rsidRPr="00B73CAC">
        <w:t xml:space="preserve">will be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bookmarkEnd w:id="481"/>
    <w:p w14:paraId="74D8551D" w14:textId="20A9AA08" w:rsidR="008875EC" w:rsidRPr="00AD1586" w:rsidRDefault="008875EC" w:rsidP="008875EC">
      <w:pPr>
        <w:pStyle w:val="local1"/>
      </w:pPr>
      <w:r w:rsidRPr="00B73CAC">
        <w:t>[</w:t>
      </w:r>
      <w:r>
        <w:t>S</w:t>
      </w:r>
      <w:r w:rsidRPr="00B73CAC">
        <w:t xml:space="preserve">ee </w:t>
      </w:r>
      <w:r w:rsidRPr="00831596">
        <w:rPr>
          <w:b/>
        </w:rPr>
        <w:t>Bullying</w:t>
      </w:r>
      <w:r w:rsidRPr="00B73CAC">
        <w:t xml:space="preserve"> on page </w:t>
      </w:r>
      <w:r>
        <w:fldChar w:fldCharType="begin"/>
      </w:r>
      <w:r>
        <w:instrText xml:space="preserve"> PAGEREF _Ref507999507 \h </w:instrText>
      </w:r>
      <w:r>
        <w:fldChar w:fldCharType="separate"/>
      </w:r>
      <w:r w:rsidR="004A1C4F">
        <w:rPr>
          <w:noProof/>
        </w:rPr>
        <w:t>29</w:t>
      </w:r>
      <w:r>
        <w:fldChar w:fldCharType="end"/>
      </w:r>
      <w:r w:rsidRPr="00B73CAC">
        <w:t xml:space="preserve"> and policies FFI and FNCC</w:t>
      </w:r>
      <w:r>
        <w:t xml:space="preserve"> for more information</w:t>
      </w:r>
      <w:r w:rsidRPr="00B73CAC">
        <w:t>.]</w:t>
      </w:r>
    </w:p>
    <w:p w14:paraId="2A46243C" w14:textId="77777777" w:rsidR="008875EC" w:rsidRPr="007B1B01" w:rsidRDefault="008875EC" w:rsidP="007A5AAF">
      <w:pPr>
        <w:pStyle w:val="Heading3"/>
      </w:pPr>
      <w:bookmarkStart w:id="482" w:name="_Toc276129028"/>
      <w:bookmarkStart w:id="483" w:name="_Toc286392583"/>
      <w:bookmarkStart w:id="484" w:name="_Toc288554571"/>
      <w:bookmarkStart w:id="485" w:name="_Toc294173653"/>
      <w:bookmarkStart w:id="486" w:name="_Ref507999938"/>
      <w:bookmarkStart w:id="487" w:name="_Toc529794316"/>
      <w:bookmarkStart w:id="488" w:name="_Toc82517967"/>
      <w:r w:rsidRPr="007B1B01">
        <w:t>Health</w:t>
      </w:r>
      <w:bookmarkEnd w:id="482"/>
      <w:bookmarkEnd w:id="483"/>
      <w:bookmarkEnd w:id="484"/>
      <w:bookmarkEnd w:id="485"/>
      <w:bookmarkEnd w:id="486"/>
      <w:bookmarkEnd w:id="487"/>
      <w:r w:rsidRPr="007B1B01">
        <w:t>—Physical and Mental</w:t>
      </w:r>
      <w:bookmarkEnd w:id="488"/>
    </w:p>
    <w:p w14:paraId="5FE8DE72" w14:textId="77777777" w:rsidR="008875EC" w:rsidRPr="00C27DBB" w:rsidRDefault="008875EC" w:rsidP="008875EC">
      <w:pPr>
        <w:pStyle w:val="Heading4"/>
      </w:pPr>
      <w:bookmarkStart w:id="489" w:name="_Toc82517968"/>
      <w:r w:rsidRPr="00C27DBB">
        <w:t>Illness</w:t>
      </w:r>
      <w:r>
        <w:t xml:space="preserve"> </w:t>
      </w:r>
      <w:r w:rsidRPr="00C27DBB">
        <w:t>(All Grade Levels)</w:t>
      </w:r>
      <w:bookmarkEnd w:id="489"/>
    </w:p>
    <w:p w14:paraId="03AAB4A7" w14:textId="77777777" w:rsidR="008875EC" w:rsidRDefault="008875EC" w:rsidP="008875EC">
      <w:pPr>
        <w:pStyle w:val="local1"/>
      </w:pPr>
      <w:r>
        <w:t xml:space="preserve">When your child is ill, please contact the school to let us know he or she will not be attending that day. </w:t>
      </w:r>
    </w:p>
    <w:p w14:paraId="46E11A19" w14:textId="77777777" w:rsidR="008875EC" w:rsidRDefault="008875EC" w:rsidP="008875EC">
      <w:pPr>
        <w:pStyle w:val="local1"/>
      </w:pPr>
      <w:r>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suppressing medications for 24 hours. </w:t>
      </w:r>
    </w:p>
    <w:p w14:paraId="44B30A19" w14:textId="77777777" w:rsidR="008875EC" w:rsidRDefault="008875EC" w:rsidP="008875EC">
      <w:pPr>
        <w:pStyle w:val="local1"/>
      </w:pPr>
      <w:r>
        <w:t>A full list of conditions for which the school must exclude children can be obtained from the school nurse.</w:t>
      </w:r>
    </w:p>
    <w:p w14:paraId="239732D5" w14:textId="77777777" w:rsidR="008875EC" w:rsidRPr="00AD1586" w:rsidRDefault="008875EC" w:rsidP="008875EC">
      <w:pPr>
        <w:pStyle w:val="local1"/>
      </w:pPr>
      <w:r>
        <w:t>If a student becomes ill during the school day, and the school nurse determines that the child should go home, the nurse will contact the parent.</w:t>
      </w:r>
    </w:p>
    <w:p w14:paraId="7A85CF5F" w14:textId="77777777" w:rsidR="008875EC" w:rsidRDefault="008875EC" w:rsidP="008875EC">
      <w:pPr>
        <w:pStyle w:val="local1"/>
      </w:pPr>
      <w:r>
        <w:t>The district is required to report certain contagious (communicable) diseases or illnesses to the Texas Department of State Health Services (TDSHS) or our local/regional health authority. The school nurse can provide information from TDSHS on these notifiable conditions.</w:t>
      </w:r>
    </w:p>
    <w:p w14:paraId="7A715FFA" w14:textId="77777777" w:rsidR="008875EC" w:rsidRPr="00AD1586" w:rsidRDefault="008875EC" w:rsidP="008875EC">
      <w:pPr>
        <w:pStyle w:val="local1"/>
      </w:pPr>
      <w:r>
        <w:t>The school nurse is available to answer any questions for parents who are concerned about whether or not their child should stay home.</w:t>
      </w:r>
    </w:p>
    <w:p w14:paraId="6A7BEC62" w14:textId="77777777" w:rsidR="008875EC" w:rsidRPr="00C83AE1" w:rsidRDefault="008875EC" w:rsidP="008875EC">
      <w:pPr>
        <w:pStyle w:val="Heading4"/>
      </w:pPr>
      <w:bookmarkStart w:id="490" w:name="_Immunization_(All_Grade"/>
      <w:bookmarkStart w:id="491" w:name="_Toc276129040"/>
      <w:bookmarkStart w:id="492" w:name="_Toc286392595"/>
      <w:bookmarkStart w:id="493" w:name="_Toc288554583"/>
      <w:bookmarkStart w:id="494" w:name="_Toc294173665"/>
      <w:bookmarkStart w:id="495" w:name="_Ref507999753"/>
      <w:bookmarkStart w:id="496" w:name="_Toc529794320"/>
      <w:bookmarkStart w:id="497" w:name="_Toc82517969"/>
      <w:bookmarkEnd w:id="490"/>
      <w:r w:rsidRPr="00C83AE1">
        <w:t>Immunization</w:t>
      </w:r>
      <w:bookmarkEnd w:id="491"/>
      <w:bookmarkEnd w:id="492"/>
      <w:bookmarkEnd w:id="493"/>
      <w:bookmarkEnd w:id="494"/>
      <w:r>
        <w:t xml:space="preserve"> </w:t>
      </w:r>
      <w:r w:rsidRPr="00685DDD">
        <w:t>(All Grade Levels)</w:t>
      </w:r>
      <w:bookmarkEnd w:id="495"/>
      <w:bookmarkEnd w:id="496"/>
      <w:bookmarkEnd w:id="497"/>
    </w:p>
    <w:p w14:paraId="2F286177" w14:textId="77777777" w:rsidR="008875EC" w:rsidRDefault="008875EC" w:rsidP="008875EC">
      <w:pPr>
        <w:pStyle w:val="local1"/>
      </w:pPr>
      <w:r>
        <w:t xml:space="preserve">A student must be fully immunized against certain diseases or must present a certificate or statement that, for medical reasons or reasons of conscience, including a religious belief, the student will not be immunized. </w:t>
      </w:r>
    </w:p>
    <w:p w14:paraId="3B2FE15B" w14:textId="27ECB678" w:rsidR="008875EC" w:rsidRPr="00AD1586" w:rsidRDefault="008875EC" w:rsidP="008875EC">
      <w:pPr>
        <w:pStyle w:val="local1"/>
      </w:pPr>
      <w:r>
        <w:t xml:space="preserve">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hyperlink r:id="rId31" w:history="1">
        <w:r>
          <w:rPr>
            <w:rStyle w:val="Hyperlink"/>
          </w:rPr>
          <w:t>Affidavit Request for Exemption from Immunization</w:t>
        </w:r>
      </w:hyperlink>
      <w:r>
        <w:t>. The form must be notarized and submitted to the principal or school nurse within 90 days of notarization. If the parent is seeking an exemption for more than one student in the family, a separate form must be provided for each student.</w:t>
      </w:r>
    </w:p>
    <w:p w14:paraId="36E532B5" w14:textId="77777777" w:rsidR="008875EC" w:rsidRDefault="008875EC" w:rsidP="008875EC">
      <w:pPr>
        <w:pStyle w:val="local1"/>
      </w:pPr>
      <w:r>
        <w:t xml:space="preserve">The immunizations required are: </w:t>
      </w:r>
    </w:p>
    <w:p w14:paraId="11D70AA5" w14:textId="77777777" w:rsidR="008875EC" w:rsidRDefault="008875EC" w:rsidP="007A5AAF">
      <w:pPr>
        <w:pStyle w:val="ListBullet"/>
      </w:pPr>
      <w:r>
        <w:t xml:space="preserve">Diphtheria, tetanus, and pertussis; </w:t>
      </w:r>
    </w:p>
    <w:p w14:paraId="01C01AF6" w14:textId="77777777" w:rsidR="008875EC" w:rsidRDefault="008875EC" w:rsidP="007A5AAF">
      <w:pPr>
        <w:pStyle w:val="ListBullet"/>
      </w:pPr>
      <w:r>
        <w:t xml:space="preserve">Rubeola (measles), mumps, and rubella; </w:t>
      </w:r>
    </w:p>
    <w:p w14:paraId="41D6F9A1" w14:textId="77777777" w:rsidR="008875EC" w:rsidRDefault="008875EC" w:rsidP="007A5AAF">
      <w:pPr>
        <w:pStyle w:val="ListBullet"/>
      </w:pPr>
      <w:r>
        <w:t xml:space="preserve">Polio; </w:t>
      </w:r>
    </w:p>
    <w:p w14:paraId="6F335A0C" w14:textId="77777777" w:rsidR="008875EC" w:rsidRDefault="008875EC" w:rsidP="007A5AAF">
      <w:pPr>
        <w:pStyle w:val="ListBullet"/>
      </w:pPr>
      <w:r>
        <w:t xml:space="preserve">Hepatitis A; </w:t>
      </w:r>
    </w:p>
    <w:p w14:paraId="201276EC" w14:textId="77777777" w:rsidR="008875EC" w:rsidRDefault="008875EC" w:rsidP="007A5AAF">
      <w:pPr>
        <w:pStyle w:val="ListBullet"/>
      </w:pPr>
      <w:r>
        <w:lastRenderedPageBreak/>
        <w:t xml:space="preserve">Hepatitis B; </w:t>
      </w:r>
    </w:p>
    <w:p w14:paraId="7F68F93F" w14:textId="77777777" w:rsidR="008875EC" w:rsidRDefault="008875EC" w:rsidP="007A5AAF">
      <w:pPr>
        <w:pStyle w:val="ListBullet"/>
      </w:pPr>
      <w:r>
        <w:t xml:space="preserve">Varicella (chicken pox); and </w:t>
      </w:r>
    </w:p>
    <w:p w14:paraId="792EEAF5" w14:textId="77777777" w:rsidR="008875EC" w:rsidRDefault="008875EC" w:rsidP="007A5AAF">
      <w:pPr>
        <w:pStyle w:val="ListBullet"/>
      </w:pPr>
      <w:r>
        <w:t xml:space="preserve">Meningococcal. </w:t>
      </w:r>
    </w:p>
    <w:p w14:paraId="17F8A9A0" w14:textId="77777777" w:rsidR="008875EC" w:rsidRPr="00AD1586" w:rsidRDefault="008875EC" w:rsidP="008875EC">
      <w:pPr>
        <w:pStyle w:val="local1"/>
      </w:pPr>
      <w:r>
        <w:t>The school nurse can provide information on immunization requirements. Proof of immunization may be established by personal records from a licensed physician or public health clinic with a signature or rubber-stamp validation.</w:t>
      </w:r>
    </w:p>
    <w:p w14:paraId="399012E7" w14:textId="77777777" w:rsidR="008875EC" w:rsidRPr="00D46C5D" w:rsidRDefault="008875EC" w:rsidP="008875EC">
      <w:pPr>
        <w:pStyle w:val="local1"/>
      </w:pP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r w:rsidRPr="00D46C5D">
        <w:t>.</w:t>
      </w:r>
    </w:p>
    <w:p w14:paraId="6731EF19" w14:textId="6DC8DF43" w:rsidR="008875EC" w:rsidRDefault="008875EC" w:rsidP="008875EC">
      <w:pPr>
        <w:pStyle w:val="local1"/>
      </w:pPr>
      <w:r>
        <w:t xml:space="preserve">As noted at </w:t>
      </w:r>
      <w:r w:rsidRPr="00180AE1">
        <w:rPr>
          <w:b/>
        </w:rPr>
        <w:t>Bacterial Meningitis</w:t>
      </w:r>
      <w:r>
        <w:rPr>
          <w:b/>
        </w:rPr>
        <w:t xml:space="preserve"> </w:t>
      </w:r>
      <w:r w:rsidRPr="00643321">
        <w:rPr>
          <w:bCs/>
        </w:rPr>
        <w:t>on page</w:t>
      </w:r>
      <w:r>
        <w:rPr>
          <w:bCs/>
        </w:rPr>
        <w:t xml:space="preserve"> </w:t>
      </w:r>
      <w:r>
        <w:rPr>
          <w:bCs/>
          <w:highlight w:val="yellow"/>
        </w:rPr>
        <w:fldChar w:fldCharType="begin"/>
      </w:r>
      <w:r>
        <w:rPr>
          <w:bCs/>
        </w:rPr>
        <w:instrText xml:space="preserve"> PAGEREF _Ref29554586 \h </w:instrText>
      </w:r>
      <w:r>
        <w:rPr>
          <w:bCs/>
          <w:highlight w:val="yellow"/>
        </w:rPr>
      </w:r>
      <w:r>
        <w:rPr>
          <w:bCs/>
          <w:highlight w:val="yellow"/>
        </w:rPr>
        <w:fldChar w:fldCharType="separate"/>
      </w:r>
      <w:r w:rsidR="004A1C4F">
        <w:rPr>
          <w:bCs/>
          <w:noProof/>
        </w:rPr>
        <w:t>49</w:t>
      </w:r>
      <w:r>
        <w:rPr>
          <w:bCs/>
          <w:highlight w:val="yellow"/>
        </w:rPr>
        <w:fldChar w:fldCharType="end"/>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14:paraId="01AE815B" w14:textId="4E29FBA2" w:rsidR="008875EC" w:rsidRPr="00AD1586" w:rsidRDefault="008875EC" w:rsidP="008875EC">
      <w:pPr>
        <w:pStyle w:val="local1"/>
      </w:pPr>
      <w:r>
        <w:t xml:space="preserve">[See the DSHS website: </w:t>
      </w:r>
      <w:hyperlink r:id="rId32" w:history="1">
        <w:r>
          <w:rPr>
            <w:rStyle w:val="Hyperlink"/>
          </w:rPr>
          <w:t>Texas School &amp; Child Care Facility Immunization Requirements</w:t>
        </w:r>
      </w:hyperlink>
      <w:r>
        <w:t xml:space="preserve"> and policy FFAB(LEGAL) for more information.]</w:t>
      </w:r>
    </w:p>
    <w:p w14:paraId="1EA5296C" w14:textId="77777777" w:rsidR="008875EC" w:rsidRPr="00AD1586" w:rsidRDefault="008875EC" w:rsidP="008875EC">
      <w:pPr>
        <w:pStyle w:val="Heading4"/>
      </w:pPr>
      <w:bookmarkStart w:id="498" w:name="_Ref7524048"/>
      <w:bookmarkStart w:id="499" w:name="_Toc82517970"/>
      <w:r>
        <w:t xml:space="preserve">Lice </w:t>
      </w:r>
      <w:r w:rsidRPr="000C2B26">
        <w:t>(All Grade Levels)</w:t>
      </w:r>
      <w:bookmarkEnd w:id="498"/>
      <w:bookmarkEnd w:id="499"/>
    </w:p>
    <w:p w14:paraId="4132D1E7" w14:textId="77777777" w:rsidR="008875EC" w:rsidRDefault="008875EC" w:rsidP="008875EC">
      <w:pPr>
        <w:pStyle w:val="local1"/>
      </w:pPr>
      <w:r>
        <w:t xml:space="preserve">Head lice is very common among children. Although not an illness or a disease, it spreads easily through head-to-head contact during play, sports, nap time, and when children share things like brushes, combs, hats, and headphones. </w:t>
      </w:r>
    </w:p>
    <w:p w14:paraId="55AB6834" w14:textId="77777777" w:rsidR="008875EC" w:rsidRDefault="008875EC" w:rsidP="008875EC">
      <w:pPr>
        <w:pStyle w:val="local1"/>
      </w:pPr>
      <w:r>
        <w:t>If careful observation indicates that a student has head lice, the school nurse will contact the student’s parent to determine whether the student needs to be picked up from school and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their return.</w:t>
      </w:r>
    </w:p>
    <w:p w14:paraId="2BC97233" w14:textId="77777777" w:rsidR="008875EC" w:rsidRPr="00AE459A" w:rsidRDefault="008875EC" w:rsidP="008875EC">
      <w:pPr>
        <w:pStyle w:val="local1"/>
      </w:pPr>
      <w:r>
        <w:t>The district will provide notice to parents of elementary school students in the affected classroom without identifying the student with lice.</w:t>
      </w:r>
    </w:p>
    <w:p w14:paraId="6A2EEA2A" w14:textId="3BA75E14" w:rsidR="008875EC" w:rsidRDefault="008875EC" w:rsidP="008875EC">
      <w:pPr>
        <w:pStyle w:val="local1"/>
      </w:pPr>
      <w:r>
        <w:t xml:space="preserve">More information on head lice can be obtained from the DSHS website </w:t>
      </w:r>
      <w:hyperlink r:id="rId33" w:history="1">
        <w:r>
          <w:rPr>
            <w:rStyle w:val="Hyperlink"/>
          </w:rPr>
          <w:t>Managing Head Lice in School Settings and at Home</w:t>
        </w:r>
      </w:hyperlink>
      <w:r>
        <w:t>.</w:t>
      </w:r>
    </w:p>
    <w:p w14:paraId="24DA2CB8" w14:textId="77777777" w:rsidR="008875EC" w:rsidRPr="00AD1586" w:rsidRDefault="008875EC" w:rsidP="008875EC">
      <w:pPr>
        <w:pStyle w:val="local1"/>
      </w:pPr>
      <w:r>
        <w:t>[See policy FFAA for more information.]</w:t>
      </w:r>
    </w:p>
    <w:p w14:paraId="60F2520E" w14:textId="77777777" w:rsidR="008875EC" w:rsidRPr="00AD1586" w:rsidRDefault="008875EC" w:rsidP="008875EC">
      <w:pPr>
        <w:pStyle w:val="Heading4"/>
      </w:pPr>
      <w:bookmarkStart w:id="500" w:name="_Toc276129049"/>
      <w:bookmarkStart w:id="501" w:name="_Toc286392604"/>
      <w:bookmarkStart w:id="502" w:name="_Toc288554593"/>
      <w:bookmarkStart w:id="503" w:name="_Toc294173675"/>
      <w:bookmarkStart w:id="504" w:name="_Ref476064306"/>
      <w:bookmarkStart w:id="505" w:name="_Ref476118326"/>
      <w:bookmarkStart w:id="506" w:name="_Toc529794325"/>
      <w:bookmarkStart w:id="507" w:name="_Toc82517971"/>
      <w:r>
        <w:t>Medicine a</w:t>
      </w:r>
      <w:r w:rsidRPr="009B7174">
        <w:t>t School</w:t>
      </w:r>
      <w:bookmarkEnd w:id="500"/>
      <w:bookmarkEnd w:id="501"/>
      <w:bookmarkEnd w:id="502"/>
      <w:bookmarkEnd w:id="503"/>
      <w:r>
        <w:t xml:space="preserve"> </w:t>
      </w:r>
      <w:r w:rsidRPr="00CF003E">
        <w:t>(All Grade Levels)</w:t>
      </w:r>
      <w:bookmarkEnd w:id="504"/>
      <w:bookmarkEnd w:id="505"/>
      <w:bookmarkEnd w:id="506"/>
      <w:bookmarkEnd w:id="507"/>
    </w:p>
    <w:p w14:paraId="4B42BA4D" w14:textId="77777777" w:rsidR="008875EC" w:rsidRPr="00AD1586" w:rsidRDefault="008875EC" w:rsidP="008875EC">
      <w:pPr>
        <w:pStyle w:val="local1"/>
      </w:pPr>
      <w:r>
        <w:t xml:space="preserve">If a student must take medication during school hours, the student’s parent must provide the medication. All medication, whether prescription or nonprescription, must be kept </w:t>
      </w:r>
      <w:r w:rsidRPr="004023E2">
        <w:t>in the nurse’s office</w:t>
      </w:r>
      <w:r>
        <w:t xml:space="preserve"> and be administered by </w:t>
      </w:r>
      <w:r w:rsidRPr="004023E2">
        <w:t>the nurse</w:t>
      </w:r>
      <w:r>
        <w:t xml:space="preserve"> or another authorized district employee. A student may be authorized to possess his or her own medication because of asthma or a severe allergy as described below or as otherwise allowed by law.</w:t>
      </w:r>
    </w:p>
    <w:p w14:paraId="59F2064B" w14:textId="77777777" w:rsidR="008875EC" w:rsidRPr="00AD1586" w:rsidRDefault="008875EC" w:rsidP="008875EC">
      <w:pPr>
        <w:pStyle w:val="local1"/>
      </w:pPr>
      <w:r>
        <w:t xml:space="preserve">The district will not purchase nonprescription medication to give to a student. </w:t>
      </w:r>
      <w:r w:rsidRPr="00114E04">
        <w:t xml:space="preserve">District employees will not give a student prescription medication, nonprescription medication, herbal substances, </w:t>
      </w:r>
      <w:r w:rsidRPr="00114E04">
        <w:lastRenderedPageBreak/>
        <w:t xml:space="preserve">anabolic steroids, or dietary supplements, </w:t>
      </w:r>
      <w:r>
        <w:t xml:space="preserve">except that </w:t>
      </w:r>
      <w:r w:rsidRPr="00114E04">
        <w:t xml:space="preserve">authorized employees, in accordance with </w:t>
      </w:r>
      <w:r>
        <w:t>policy</w:t>
      </w:r>
      <w:r w:rsidRPr="00114E04">
        <w:t xml:space="preserve"> FFAC, may administer:</w:t>
      </w:r>
    </w:p>
    <w:p w14:paraId="34E861C9" w14:textId="77777777" w:rsidR="008875EC" w:rsidRPr="00AD1586" w:rsidRDefault="008875EC" w:rsidP="007A5AAF">
      <w:pPr>
        <w:pStyle w:val="ListBullet"/>
      </w:pPr>
      <w:r w:rsidRPr="00114E04">
        <w:t>Prescription medication in the original, properly labeled container, provided by the parent, along with a written request.</w:t>
      </w:r>
    </w:p>
    <w:p w14:paraId="51FC1D22" w14:textId="77777777" w:rsidR="008875EC" w:rsidRPr="00AD1586" w:rsidRDefault="008875EC" w:rsidP="007A5AAF">
      <w:pPr>
        <w:pStyle w:val="ListBullet"/>
      </w:pPr>
      <w:r w:rsidRPr="00114E04">
        <w:t>Prescription medication from a properly labeled unit dosage container filled by a registered nurse or another qualified district employee from the original, properly labeled container.</w:t>
      </w:r>
    </w:p>
    <w:p w14:paraId="4FF67545" w14:textId="77777777" w:rsidR="008875EC" w:rsidRPr="00AD1586" w:rsidRDefault="008875EC" w:rsidP="007A5AAF">
      <w:pPr>
        <w:pStyle w:val="ListBullet"/>
      </w:pPr>
      <w:bookmarkStart w:id="508" w:name="_Hlk3292751"/>
      <w:r w:rsidRPr="00114E04">
        <w:t>Nonprescription medication in the original, properly labeled container, provided by the parent along with a written request.</w:t>
      </w:r>
      <w:r>
        <w:t xml:space="preserve"> </w:t>
      </w:r>
      <w:r w:rsidRPr="001F50C7">
        <w:rPr>
          <w:b/>
        </w:rPr>
        <w:t>Note:</w:t>
      </w:r>
      <w:r>
        <w:t xml:space="preserve"> Insect repellant is considered a nonprescription medication.</w:t>
      </w:r>
      <w:bookmarkEnd w:id="508"/>
    </w:p>
    <w:p w14:paraId="3CFDC2B1" w14:textId="77777777" w:rsidR="008875EC" w:rsidRPr="00AD1586" w:rsidRDefault="008875EC" w:rsidP="007A5AAF">
      <w:pPr>
        <w:pStyle w:val="ListBullet"/>
      </w:pPr>
      <w:r w:rsidRPr="00114E04">
        <w:t>Herbal or dietary supplements provided by the parent only if required by the student’s individualized education program (IEP) or Section 504 plan for a student with disabilities.</w:t>
      </w:r>
    </w:p>
    <w:p w14:paraId="6E22C5FB" w14:textId="77777777" w:rsidR="008875EC" w:rsidRDefault="008875EC" w:rsidP="008875EC">
      <w:pPr>
        <w:pStyle w:val="local1"/>
      </w:pPr>
      <w:r>
        <w:t>Students whose schedules provide for regular time spent outdoors, including for recess and physical education classes, should apply sunscreen before coming to school.</w:t>
      </w:r>
    </w:p>
    <w:p w14:paraId="47122B8A" w14:textId="77777777" w:rsidR="008875EC" w:rsidRDefault="008875EC" w:rsidP="008875EC">
      <w:pPr>
        <w:pStyle w:val="local1"/>
      </w:pPr>
      <w:r>
        <w:t>At the elementary level, a student’s teacher or other district personnel will apply sunscreen to the student’s exposed skin if the student brings the sunscreen to school and asks for help applying it. A student at this level may apply his or her own sunscreen if the student is able to do so.</w:t>
      </w:r>
    </w:p>
    <w:p w14:paraId="1F1D22A1" w14:textId="77777777" w:rsidR="008875EC" w:rsidRDefault="008875EC" w:rsidP="008875EC">
      <w:pPr>
        <w:pStyle w:val="local1"/>
      </w:pPr>
      <w:r>
        <w:t>At the secondary level, a student may possess and apply sunscreen when necessary. If the student needs assistance with sunscreen application, please address the need with the school nurse.</w:t>
      </w:r>
    </w:p>
    <w:p w14:paraId="3BC637A1" w14:textId="77777777" w:rsidR="008875EC" w:rsidRPr="00AD1586" w:rsidRDefault="008875EC" w:rsidP="008875EC">
      <w:pPr>
        <w:pStyle w:val="local1"/>
      </w:pPr>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3E50FDB8" w14:textId="77777777" w:rsidR="008875EC" w:rsidRDefault="008875EC" w:rsidP="008875EC">
      <w:pPr>
        <w:pStyle w:val="Heading4"/>
      </w:pPr>
      <w:bookmarkStart w:id="509" w:name="_Toc82517972"/>
      <w:r>
        <w:t>Asthma and Severe Allergic Reactions</w:t>
      </w:r>
      <w:bookmarkEnd w:id="509"/>
    </w:p>
    <w:p w14:paraId="44225AB4" w14:textId="77777777" w:rsidR="008875EC" w:rsidRDefault="008875EC" w:rsidP="008875EC">
      <w:pPr>
        <w:pStyle w:val="local1"/>
      </w:pPr>
      <w:r>
        <w:t xml:space="preserve">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w:t>
      </w:r>
      <w:r w:rsidRPr="000D4C5A">
        <w:t>and the school nurse</w:t>
      </w:r>
      <w:r>
        <w:t xml:space="preserve"> the ability to use the prescribed medication, including any device required to administer the medication.</w:t>
      </w:r>
    </w:p>
    <w:p w14:paraId="74FE8394" w14:textId="77777777" w:rsidR="008875EC" w:rsidRDefault="008875EC" w:rsidP="008875EC">
      <w:pPr>
        <w:pStyle w:val="local1"/>
      </w:pPr>
      <w:r>
        <w:t xml:space="preserve">If the student has been prescribed asthma or anaphylaxis medication for use during the school day, the student and parents should discuss this with the </w:t>
      </w:r>
      <w:r w:rsidRPr="000D4C5A">
        <w:t>school nurse or</w:t>
      </w:r>
      <w:r>
        <w:t xml:space="preserve"> principal.</w:t>
      </w:r>
    </w:p>
    <w:p w14:paraId="630ABCF3" w14:textId="50E636DA" w:rsidR="008875EC" w:rsidRPr="007A13F0" w:rsidRDefault="008875EC" w:rsidP="008875EC">
      <w:pPr>
        <w:pStyle w:val="local1"/>
      </w:pPr>
      <w:r w:rsidRPr="00633FA5">
        <w:t xml:space="preserve">See also </w:t>
      </w:r>
      <w:r w:rsidRPr="00633FA5">
        <w:rPr>
          <w:b/>
          <w:bCs/>
        </w:rPr>
        <w:t>Food Allergies</w:t>
      </w:r>
      <w:r>
        <w:t xml:space="preserve"> </w:t>
      </w:r>
      <w:r w:rsidRPr="00633FA5">
        <w:t>on page</w:t>
      </w:r>
      <w:r w:rsidR="00DD07A0">
        <w:t xml:space="preserve"> </w:t>
      </w:r>
      <w:r w:rsidR="00DD07A0">
        <w:fldChar w:fldCharType="begin"/>
      </w:r>
      <w:r w:rsidR="00DD07A0">
        <w:instrText xml:space="preserve"> PAGEREF _Ref476064659 \h </w:instrText>
      </w:r>
      <w:r w:rsidR="00DD07A0">
        <w:fldChar w:fldCharType="separate"/>
      </w:r>
      <w:r w:rsidR="004A1C4F">
        <w:rPr>
          <w:noProof/>
        </w:rPr>
        <w:t>50</w:t>
      </w:r>
      <w:r w:rsidR="00DD07A0">
        <w:fldChar w:fldCharType="end"/>
      </w:r>
      <w:r w:rsidRPr="00633FA5">
        <w:t>.</w:t>
      </w:r>
    </w:p>
    <w:p w14:paraId="2DFF9D9B" w14:textId="77777777" w:rsidR="008875EC" w:rsidRPr="00AD1586" w:rsidRDefault="008875EC" w:rsidP="008875EC">
      <w:pPr>
        <w:pStyle w:val="Heading4"/>
      </w:pPr>
      <w:bookmarkStart w:id="510" w:name="_Toc276129089"/>
      <w:bookmarkStart w:id="511" w:name="_Toc286392645"/>
      <w:bookmarkStart w:id="512" w:name="_Toc288554634"/>
      <w:bookmarkStart w:id="513" w:name="_Toc294173716"/>
      <w:bookmarkStart w:id="514" w:name="_Ref508002253"/>
      <w:bookmarkStart w:id="515" w:name="_Toc529794344"/>
      <w:bookmarkStart w:id="516" w:name="_Toc82517973"/>
      <w:r w:rsidRPr="007D459A">
        <w:t>Steroids</w:t>
      </w:r>
      <w:bookmarkEnd w:id="510"/>
      <w:bookmarkEnd w:id="511"/>
      <w:bookmarkEnd w:id="512"/>
      <w:bookmarkEnd w:id="513"/>
      <w:r>
        <w:t xml:space="preserve"> </w:t>
      </w:r>
      <w:r w:rsidRPr="00B241E1">
        <w:t>(Secondary Grade Levels Only)</w:t>
      </w:r>
      <w:bookmarkEnd w:id="514"/>
      <w:bookmarkEnd w:id="515"/>
      <w:bookmarkEnd w:id="516"/>
    </w:p>
    <w:p w14:paraId="424E094B" w14:textId="77777777" w:rsidR="008875EC" w:rsidRDefault="008875EC" w:rsidP="008875EC">
      <w:pPr>
        <w:pStyle w:val="local1"/>
      </w:pPr>
      <w:r>
        <w:t>State law prohibits students from possessing, dispensing, delivering, or administering an anabolic steroid. Anabolic steroids are for physician-prescribed medical use only.</w:t>
      </w:r>
    </w:p>
    <w:p w14:paraId="46C74EBF" w14:textId="77777777" w:rsidR="008875EC" w:rsidRPr="00AD1586" w:rsidRDefault="008875EC" w:rsidP="008875EC">
      <w:pPr>
        <w:pStyle w:val="local1"/>
      </w:pPr>
      <w:r>
        <w:t>Body building, muscle enhancement, or the increase of muscle bulk or strength through the use of an anabolic steroid or human growth hormone by a healthy student is not a valid medical use and is a criminal offense.</w:t>
      </w:r>
    </w:p>
    <w:p w14:paraId="2165D807" w14:textId="77777777" w:rsidR="008875EC" w:rsidRPr="00AD1586" w:rsidRDefault="008875EC" w:rsidP="008875EC">
      <w:pPr>
        <w:pStyle w:val="Heading4"/>
      </w:pPr>
      <w:bookmarkStart w:id="517" w:name="_Mental_Health_Support"/>
      <w:bookmarkStart w:id="518" w:name="_Ref507771267"/>
      <w:bookmarkStart w:id="519" w:name="_Toc529794348"/>
      <w:bookmarkStart w:id="520" w:name="_Toc82517974"/>
      <w:bookmarkEnd w:id="517"/>
      <w:r w:rsidRPr="00A913B8">
        <w:lastRenderedPageBreak/>
        <w:t>Mental Health Support</w:t>
      </w:r>
      <w:r>
        <w:t xml:space="preserve"> </w:t>
      </w:r>
      <w:r w:rsidRPr="00BE3699">
        <w:t>(All Grade Levels)</w:t>
      </w:r>
      <w:bookmarkEnd w:id="518"/>
      <w:bookmarkEnd w:id="519"/>
      <w:bookmarkEnd w:id="520"/>
    </w:p>
    <w:p w14:paraId="5B1D4AE6" w14:textId="77777777" w:rsidR="008875EC" w:rsidRDefault="008875EC" w:rsidP="008875EC">
      <w:pPr>
        <w:pStyle w:val="local1"/>
      </w:pPr>
      <w:r>
        <w:t xml:space="preserve">The district has implemented </w:t>
      </w:r>
      <w:r w:rsidRPr="00AE474E">
        <w:t>programs</w:t>
      </w:r>
      <w:r>
        <w:t xml:space="preserve"> to </w:t>
      </w:r>
      <w:r w:rsidRPr="00AE474E">
        <w:t>address the following</w:t>
      </w:r>
      <w:r>
        <w:t xml:space="preserve"> mental health, behavioral health, and substance abuse concerns: </w:t>
      </w:r>
    </w:p>
    <w:p w14:paraId="0DCF48E7" w14:textId="77777777" w:rsidR="008875EC" w:rsidRDefault="008875EC" w:rsidP="007A5AAF">
      <w:pPr>
        <w:pStyle w:val="ListBullet"/>
      </w:pPr>
      <w:r>
        <w:t>Mental health promotion and early intervention;</w:t>
      </w:r>
    </w:p>
    <w:p w14:paraId="642C763F" w14:textId="77777777" w:rsidR="008875EC" w:rsidRDefault="008875EC" w:rsidP="007A5AAF">
      <w:pPr>
        <w:pStyle w:val="ListBullet"/>
      </w:pPr>
      <w:r>
        <w:t>Building skills to manage emotions, establish and maintain positive relationships, and engage in responsible decision-making;</w:t>
      </w:r>
    </w:p>
    <w:p w14:paraId="18C12ECC" w14:textId="77777777" w:rsidR="008875EC" w:rsidRDefault="008875EC" w:rsidP="007A5AAF">
      <w:pPr>
        <w:pStyle w:val="ListBullet"/>
      </w:pPr>
      <w:r>
        <w:t>Substance abuse prevention and intervention;</w:t>
      </w:r>
    </w:p>
    <w:p w14:paraId="462D0EC4" w14:textId="77777777" w:rsidR="008875EC" w:rsidRDefault="008875EC" w:rsidP="007A5AAF">
      <w:pPr>
        <w:pStyle w:val="ListBullet"/>
      </w:pPr>
      <w:r>
        <w:t>Suicide prevention, intervention, and postvention (interventions after a suicide in a community);</w:t>
      </w:r>
    </w:p>
    <w:p w14:paraId="499C5A0E" w14:textId="77777777" w:rsidR="008875EC" w:rsidRDefault="008875EC" w:rsidP="007A5AAF">
      <w:pPr>
        <w:pStyle w:val="ListBullet"/>
      </w:pPr>
      <w:r>
        <w:t>Grief, trauma, and trauma-informed care;</w:t>
      </w:r>
    </w:p>
    <w:p w14:paraId="0E37B7A9" w14:textId="77777777" w:rsidR="008875EC" w:rsidRDefault="008875EC" w:rsidP="007A5AAF">
      <w:pPr>
        <w:pStyle w:val="ListBullet"/>
      </w:pPr>
      <w:r>
        <w:t>Positive behavior interventions and supports;</w:t>
      </w:r>
    </w:p>
    <w:p w14:paraId="0A8D8971" w14:textId="77777777" w:rsidR="008875EC" w:rsidRDefault="008875EC" w:rsidP="007A5AAF">
      <w:pPr>
        <w:pStyle w:val="ListBullet"/>
      </w:pPr>
      <w:r>
        <w:t>Positive youth development; and</w:t>
      </w:r>
    </w:p>
    <w:p w14:paraId="72DE6C9E" w14:textId="77777777" w:rsidR="008875EC" w:rsidRDefault="008875EC" w:rsidP="007A5AAF">
      <w:pPr>
        <w:pStyle w:val="ListBullet"/>
      </w:pPr>
      <w:r>
        <w:t xml:space="preserve">Safe, supportive, and positive school climates. </w:t>
      </w:r>
    </w:p>
    <w:p w14:paraId="644FA195" w14:textId="77777777" w:rsidR="008875EC" w:rsidRPr="00A913B8" w:rsidRDefault="008875EC" w:rsidP="008875EC">
      <w:pPr>
        <w:pStyle w:val="local1"/>
      </w:pPr>
      <w:r>
        <w:t>If a student has been hospitalized or placed in residential treatment for a mental health condition or substance abuse, the district has procedures to support the student’s return to school. Please contact the district’s mental health liaison for further information.</w:t>
      </w:r>
    </w:p>
    <w:p w14:paraId="5F342DC9" w14:textId="77777777" w:rsidR="008875EC" w:rsidRDefault="008875EC" w:rsidP="008875EC">
      <w:pPr>
        <w:pStyle w:val="local1"/>
      </w:pPr>
      <w:r>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6FCD5707" w14:textId="2E37975D" w:rsidR="008875EC" w:rsidRDefault="008875EC" w:rsidP="008875EC">
      <w:pPr>
        <w:pStyle w:val="local1"/>
      </w:pPr>
      <w:r>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33908DAC" w14:textId="77777777" w:rsidR="008875EC" w:rsidRDefault="008875EC" w:rsidP="008875EC">
      <w:pPr>
        <w:pStyle w:val="local1"/>
      </w:pPr>
      <w:r>
        <w:t xml:space="preserve">For related information, see: </w:t>
      </w:r>
    </w:p>
    <w:p w14:paraId="4B97C923" w14:textId="043E1C0E" w:rsidR="008875EC" w:rsidRPr="00633FA5" w:rsidRDefault="008875EC" w:rsidP="007A5AAF">
      <w:pPr>
        <w:pStyle w:val="ListBullet"/>
      </w:pPr>
      <w:r w:rsidRPr="00633FA5">
        <w:rPr>
          <w:b/>
          <w:bCs/>
        </w:rPr>
        <w:t>Consent to Conduct a Psychological Evaluation or Provide a Mental Health Care Service</w:t>
      </w:r>
      <w:r>
        <w:t xml:space="preserve"> </w:t>
      </w:r>
      <w:r w:rsidRPr="00633FA5">
        <w:t xml:space="preserve">on page </w:t>
      </w:r>
      <w:r w:rsidRPr="00633FA5">
        <w:fldChar w:fldCharType="begin"/>
      </w:r>
      <w:r w:rsidRPr="00633FA5">
        <w:instrText xml:space="preserve"> PAGEREF _Ref37685969 \h </w:instrText>
      </w:r>
      <w:r w:rsidRPr="00633FA5">
        <w:fldChar w:fldCharType="separate"/>
      </w:r>
      <w:r w:rsidR="004A1C4F">
        <w:rPr>
          <w:noProof/>
        </w:rPr>
        <w:t>10</w:t>
      </w:r>
      <w:r w:rsidRPr="00633FA5">
        <w:fldChar w:fldCharType="end"/>
      </w:r>
      <w:r w:rsidRPr="00633FA5">
        <w:t xml:space="preserve"> for the district’s procedures for recommending a mental health intervention and the mental health liaison’s contact information;</w:t>
      </w:r>
    </w:p>
    <w:p w14:paraId="190C32C3" w14:textId="326EBE30" w:rsidR="008875EC" w:rsidRPr="00633FA5" w:rsidRDefault="008875EC" w:rsidP="007A5AAF">
      <w:pPr>
        <w:pStyle w:val="ListBullet"/>
      </w:pPr>
      <w:r w:rsidRPr="00633FA5">
        <w:rPr>
          <w:b/>
          <w:bCs/>
        </w:rPr>
        <w:t>Counseling</w:t>
      </w:r>
      <w:r>
        <w:t xml:space="preserve"> </w:t>
      </w:r>
      <w:r w:rsidRPr="00633FA5">
        <w:t xml:space="preserve">on page </w:t>
      </w:r>
      <w:r w:rsidRPr="00633FA5">
        <w:fldChar w:fldCharType="begin"/>
      </w:r>
      <w:r w:rsidRPr="00633FA5">
        <w:instrText xml:space="preserve"> PAGEREF _Ref35246547 \h </w:instrText>
      </w:r>
      <w:r w:rsidRPr="00633FA5">
        <w:fldChar w:fldCharType="separate"/>
      </w:r>
      <w:r w:rsidR="004A1C4F">
        <w:rPr>
          <w:noProof/>
        </w:rPr>
        <w:t>35</w:t>
      </w:r>
      <w:r w:rsidRPr="00633FA5">
        <w:fldChar w:fldCharType="end"/>
      </w:r>
      <w:r w:rsidRPr="00633FA5">
        <w:t xml:space="preserve"> for the district’s comprehensive school counseling program;</w:t>
      </w:r>
    </w:p>
    <w:p w14:paraId="04041DAA" w14:textId="06B693ED" w:rsidR="008875EC" w:rsidRPr="00633FA5" w:rsidRDefault="008875EC" w:rsidP="007A5AAF">
      <w:pPr>
        <w:pStyle w:val="ListBullet"/>
      </w:pPr>
      <w:r>
        <w:rPr>
          <w:b/>
          <w:bCs/>
        </w:rPr>
        <w:t xml:space="preserve">Physical and Mental </w:t>
      </w:r>
      <w:r w:rsidRPr="00633FA5">
        <w:rPr>
          <w:b/>
          <w:bCs/>
        </w:rPr>
        <w:t>Health Resources</w:t>
      </w:r>
      <w:r w:rsidRPr="00633FA5">
        <w:t xml:space="preserve"> on page </w:t>
      </w:r>
      <w:r w:rsidRPr="00633FA5">
        <w:fldChar w:fldCharType="begin"/>
      </w:r>
      <w:r w:rsidRPr="00633FA5">
        <w:instrText xml:space="preserve"> PAGEREF _Ref37685753 \h </w:instrText>
      </w:r>
      <w:r w:rsidRPr="00633FA5">
        <w:fldChar w:fldCharType="separate"/>
      </w:r>
      <w:r w:rsidR="004A1C4F">
        <w:rPr>
          <w:noProof/>
        </w:rPr>
        <w:t>50</w:t>
      </w:r>
      <w:r w:rsidRPr="00633FA5">
        <w:fldChar w:fldCharType="end"/>
      </w:r>
      <w:r w:rsidRPr="00633FA5">
        <w:t xml:space="preserve"> for campus and community mental and physical health resources; and</w:t>
      </w:r>
    </w:p>
    <w:p w14:paraId="2CF2A66D" w14:textId="6382BE9D" w:rsidR="008875EC" w:rsidRPr="00AD1586" w:rsidRDefault="008875EC" w:rsidP="007A5AAF">
      <w:pPr>
        <w:pStyle w:val="ListBullet"/>
      </w:pPr>
      <w:r w:rsidRPr="00633FA5">
        <w:rPr>
          <w:b/>
          <w:bCs/>
        </w:rPr>
        <w:t>Policies and Procedures that Promote Student Physical and Mental Health</w:t>
      </w:r>
      <w:r w:rsidRPr="00633FA5">
        <w:t xml:space="preserve"> on page </w:t>
      </w:r>
      <w:r w:rsidRPr="00633FA5">
        <w:fldChar w:fldCharType="begin"/>
      </w:r>
      <w:r w:rsidRPr="00633FA5">
        <w:instrText xml:space="preserve"> PAGEREF _Ref37685913 \h </w:instrText>
      </w:r>
      <w:r w:rsidRPr="00633FA5">
        <w:fldChar w:fldCharType="separate"/>
      </w:r>
      <w:r w:rsidR="004A1C4F">
        <w:rPr>
          <w:noProof/>
        </w:rPr>
        <w:t>51</w:t>
      </w:r>
      <w:r w:rsidRPr="00633FA5">
        <w:fldChar w:fldCharType="end"/>
      </w:r>
      <w:r w:rsidRPr="00633FA5">
        <w:t xml:space="preserve"> fo</w:t>
      </w:r>
      <w:r>
        <w:t>r board-adopted policies and administrative procedures that promote student health.</w:t>
      </w:r>
    </w:p>
    <w:p w14:paraId="73E768C1" w14:textId="77777777" w:rsidR="008875EC" w:rsidRPr="00AD1586" w:rsidRDefault="008875EC" w:rsidP="008875EC">
      <w:pPr>
        <w:pStyle w:val="Heading4"/>
      </w:pPr>
      <w:bookmarkStart w:id="521" w:name="_Toc276129030"/>
      <w:bookmarkStart w:id="522" w:name="_Toc286392585"/>
      <w:bookmarkStart w:id="523" w:name="_Toc288554573"/>
      <w:bookmarkStart w:id="524" w:name="_Toc294173655"/>
      <w:bookmarkStart w:id="525" w:name="_Toc82517975"/>
      <w:r w:rsidRPr="00DD4971">
        <w:t xml:space="preserve">Physical Activity </w:t>
      </w:r>
      <w:r>
        <w:t>Requirements</w:t>
      </w:r>
      <w:bookmarkEnd w:id="521"/>
      <w:bookmarkEnd w:id="522"/>
      <w:bookmarkEnd w:id="523"/>
      <w:bookmarkEnd w:id="524"/>
      <w:bookmarkEnd w:id="525"/>
    </w:p>
    <w:p w14:paraId="0FAAA70E" w14:textId="77777777" w:rsidR="008875EC" w:rsidRPr="0026239E" w:rsidRDefault="008875EC" w:rsidP="008875EC">
      <w:pPr>
        <w:pStyle w:val="Heading5"/>
        <w:rPr>
          <w:i w:val="0"/>
        </w:rPr>
      </w:pPr>
      <w:bookmarkStart w:id="526" w:name="_Elementary_School"/>
      <w:bookmarkStart w:id="527" w:name="_Toc82517976"/>
      <w:bookmarkEnd w:id="526"/>
      <w:r w:rsidRPr="0026239E">
        <w:rPr>
          <w:i w:val="0"/>
        </w:rPr>
        <w:t>Elementary School</w:t>
      </w:r>
      <w:bookmarkEnd w:id="527"/>
    </w:p>
    <w:p w14:paraId="20D79024" w14:textId="3CD14F82" w:rsidR="008875EC" w:rsidRDefault="008875EC" w:rsidP="008875EC">
      <w:pPr>
        <w:pStyle w:val="local1"/>
      </w:pPr>
      <w:r>
        <w:t xml:space="preserve">The district will ensure that students in full-day prekindergarten–grade 5 engage in moderate or vigorous physical activity for at least 30 minutes per day or 135 minutes per week, in accordance with policies at EHAB, EHAC, EHBG, </w:t>
      </w:r>
      <w:r w:rsidRPr="00E410B4">
        <w:t>and FFA</w:t>
      </w:r>
      <w:r w:rsidR="00A352BA">
        <w:t>.</w:t>
      </w:r>
    </w:p>
    <w:p w14:paraId="08C17692" w14:textId="77777777" w:rsidR="008875EC" w:rsidRPr="00AD1586" w:rsidRDefault="008875EC" w:rsidP="008875EC">
      <w:pPr>
        <w:pStyle w:val="local1"/>
      </w:pPr>
      <w:r>
        <w:lastRenderedPageBreak/>
        <w:t>For additional information on the district’s elementary school student physical activity programs and requirements, please see the principal.</w:t>
      </w:r>
    </w:p>
    <w:p w14:paraId="00EE6914" w14:textId="77777777" w:rsidR="008875EC" w:rsidRPr="0026239E" w:rsidRDefault="008875EC" w:rsidP="008875EC">
      <w:pPr>
        <w:pStyle w:val="Heading5"/>
        <w:rPr>
          <w:i w:val="0"/>
        </w:rPr>
      </w:pPr>
      <w:bookmarkStart w:id="528" w:name="_Junior_High/Middle_School"/>
      <w:bookmarkStart w:id="529" w:name="_Toc82517977"/>
      <w:bookmarkEnd w:id="528"/>
      <w:r w:rsidRPr="0026239E">
        <w:rPr>
          <w:i w:val="0"/>
        </w:rPr>
        <w:t>Junior High/Middle School</w:t>
      </w:r>
      <w:bookmarkEnd w:id="529"/>
    </w:p>
    <w:p w14:paraId="5541D3EB" w14:textId="4E51C133" w:rsidR="008875EC" w:rsidRDefault="008875EC" w:rsidP="008875EC">
      <w:pPr>
        <w:pStyle w:val="local1"/>
      </w:pPr>
      <w:r>
        <w:t xml:space="preserve">The district will ensure that students in middle or junior high school will engage in </w:t>
      </w:r>
      <w:r w:rsidRPr="00735802">
        <w:t xml:space="preserve">30 minutes of moderate or vigorous physical activity per day for at least four semesters </w:t>
      </w:r>
      <w:r w:rsidRPr="00735802">
        <w:rPr>
          <w:b/>
          <w:bCs/>
          <w:u w:val="single"/>
        </w:rPr>
        <w:t>OR</w:t>
      </w:r>
      <w:r w:rsidRPr="00735802">
        <w:t xml:space="preserve"> at least 225 minutes of moderate or vigorous physical activity within each two-week period for at least four </w:t>
      </w:r>
      <w:r w:rsidRPr="00BF2032">
        <w:t>semesters</w:t>
      </w:r>
      <w:r>
        <w:t xml:space="preserve">, in accordance with policies at EHAB, EHAC, EHBG, </w:t>
      </w:r>
      <w:r w:rsidRPr="00E410B4">
        <w:t>and FFA</w:t>
      </w:r>
      <w:r>
        <w:t>.</w:t>
      </w:r>
    </w:p>
    <w:p w14:paraId="596BCC4A" w14:textId="77777777" w:rsidR="008875EC" w:rsidRPr="00AD1586" w:rsidRDefault="008875EC" w:rsidP="008875EC">
      <w:pPr>
        <w:pStyle w:val="local1"/>
      </w:pPr>
      <w:r>
        <w:t>For additional information on the district’s junior high and middle school student physical activity programs and requirements, please see the principal.</w:t>
      </w:r>
    </w:p>
    <w:p w14:paraId="17892A19" w14:textId="77777777" w:rsidR="008875EC" w:rsidRPr="0026239E" w:rsidRDefault="008875EC" w:rsidP="008875EC">
      <w:pPr>
        <w:pStyle w:val="Heading5"/>
        <w:rPr>
          <w:i w:val="0"/>
        </w:rPr>
      </w:pPr>
      <w:bookmarkStart w:id="530" w:name="_Toc82517978"/>
      <w:r w:rsidRPr="0026239E">
        <w:rPr>
          <w:i w:val="0"/>
        </w:rPr>
        <w:t>Temporary Restriction from Participation in Physical Education</w:t>
      </w:r>
      <w:bookmarkEnd w:id="530"/>
    </w:p>
    <w:p w14:paraId="0420B430" w14:textId="77777777" w:rsidR="008875EC" w:rsidRPr="00AD1586" w:rsidRDefault="008875EC" w:rsidP="008875EC">
      <w:pPr>
        <w:pStyle w:val="local1"/>
      </w:pPr>
      <w:r>
        <w:t>Students who are temporarily restricted from participation in physical education will not actively participate in skill demonstration but will remain in class to learn the concepts of the lessons.</w:t>
      </w:r>
    </w:p>
    <w:p w14:paraId="75AD4444" w14:textId="02112CA6" w:rsidR="008875EC" w:rsidRPr="00AD1586" w:rsidRDefault="008875EC" w:rsidP="008875EC">
      <w:pPr>
        <w:pStyle w:val="Heading4"/>
      </w:pPr>
      <w:bookmarkStart w:id="531" w:name="_Physical_Fitness_Assessment"/>
      <w:bookmarkStart w:id="532" w:name="_Toc276129033"/>
      <w:bookmarkStart w:id="533" w:name="_Toc286392588"/>
      <w:bookmarkStart w:id="534" w:name="_Toc288554576"/>
      <w:bookmarkStart w:id="535" w:name="_Toc294173658"/>
      <w:bookmarkStart w:id="536" w:name="_Toc82517979"/>
      <w:bookmarkEnd w:id="531"/>
      <w:r w:rsidRPr="00CF2D84">
        <w:t>Physical Fitness Assessment</w:t>
      </w:r>
      <w:bookmarkEnd w:id="532"/>
      <w:bookmarkEnd w:id="533"/>
      <w:bookmarkEnd w:id="534"/>
      <w:bookmarkEnd w:id="535"/>
      <w:r>
        <w:t xml:space="preserve"> </w:t>
      </w:r>
      <w:r w:rsidRPr="000B721F">
        <w:t>(Grades 3–</w:t>
      </w:r>
      <w:r w:rsidR="00BF2032">
        <w:t>6</w:t>
      </w:r>
      <w:r w:rsidRPr="000B721F">
        <w:t>)</w:t>
      </w:r>
      <w:bookmarkEnd w:id="536"/>
    </w:p>
    <w:p w14:paraId="1320D2B3" w14:textId="667D618C" w:rsidR="008875EC" w:rsidRPr="00AD1586" w:rsidRDefault="008875EC" w:rsidP="008875EC">
      <w:pPr>
        <w:pStyle w:val="local1"/>
      </w:pPr>
      <w:r w:rsidRPr="00CF2D84">
        <w:t>Annually, the district will conduct a physical fitness assessment of students in grades 3–</w:t>
      </w:r>
      <w:r w:rsidR="00BF2032">
        <w:t>6</w:t>
      </w:r>
      <w:r>
        <w:t xml:space="preserve"> who are enrolled in a physical education course or a course for which physical education credit is awarded</w:t>
      </w:r>
    </w:p>
    <w:p w14:paraId="2645492B" w14:textId="77777777" w:rsidR="008875EC" w:rsidRPr="00AD1586" w:rsidRDefault="008875EC" w:rsidP="008875EC">
      <w:pPr>
        <w:pStyle w:val="Heading5"/>
      </w:pPr>
      <w:bookmarkStart w:id="537" w:name="_Spinal_Screening_Program"/>
      <w:bookmarkStart w:id="538" w:name="_Toc82517980"/>
      <w:bookmarkEnd w:id="537"/>
      <w:r>
        <w:t>Spinal Screening Program</w:t>
      </w:r>
      <w:bookmarkEnd w:id="538"/>
    </w:p>
    <w:p w14:paraId="4B14BE67" w14:textId="77777777" w:rsidR="008875EC" w:rsidRPr="00B63C3C" w:rsidRDefault="008875EC" w:rsidP="008875EC">
      <w:pPr>
        <w:pStyle w:val="local1"/>
      </w:pPr>
      <w:r w:rsidRPr="00D02A4E">
        <w:t>School-based spinal screening helps identify adoles</w:t>
      </w:r>
      <w:r>
        <w:t>cents with abnormal spinal curvature</w:t>
      </w:r>
      <w:r w:rsidRPr="00D02A4E">
        <w:t xml:space="preserve"> at an early stage, when the curve is mild and may go unnoticed. Early detection is key to controlling spinal deformities. </w:t>
      </w:r>
      <w:r>
        <w:t>Spinal screening is non-invasive and conducted in accordance with</w:t>
      </w:r>
      <w:r w:rsidRPr="00D02A4E">
        <w:t xml:space="preserve"> the most recent, nationally accepted and peer-reviewed standards</w:t>
      </w:r>
      <w:r>
        <w:t>.</w:t>
      </w:r>
    </w:p>
    <w:p w14:paraId="75D94FB4" w14:textId="77777777" w:rsidR="008875EC" w:rsidRDefault="008875EC" w:rsidP="008875EC">
      <w:pPr>
        <w:pStyle w:val="local1"/>
      </w:pPr>
      <w:r>
        <w:t>All s</w:t>
      </w:r>
      <w:r w:rsidRPr="00CD0630">
        <w:t xml:space="preserve">tudents </w:t>
      </w:r>
      <w:r>
        <w:t>who meet the Texas Department of State Health Services criteria wil</w:t>
      </w:r>
      <w:r w:rsidRPr="00CD0630">
        <w:t xml:space="preserve">l be screened for abnormal spinal curvature before the end of the school year. </w:t>
      </w:r>
      <w:r>
        <w:t>As appro</w:t>
      </w:r>
      <w:r w:rsidRPr="00D02A4E">
        <w:t>priate</w:t>
      </w:r>
      <w:r>
        <w:t>, students will be referred for</w:t>
      </w:r>
      <w:r w:rsidRPr="00D02A4E">
        <w:t xml:space="preserve"> follow-up </w:t>
      </w:r>
      <w:r>
        <w:t>with</w:t>
      </w:r>
      <w:r w:rsidRPr="00D02A4E">
        <w:t xml:space="preserve"> their</w:t>
      </w:r>
      <w:r>
        <w:t xml:space="preserve"> </w:t>
      </w:r>
      <w:r w:rsidRPr="00D02A4E">
        <w:t>physician.</w:t>
      </w:r>
    </w:p>
    <w:p w14:paraId="2CD3A7E0" w14:textId="77777777" w:rsidR="008875EC" w:rsidRPr="00AD1586" w:rsidRDefault="008875EC" w:rsidP="008875EC">
      <w:pPr>
        <w:pStyle w:val="local1"/>
      </w:pPr>
      <w:r>
        <w:t>For information on spinal screening by an outside professional or exemption from spinal screening based on religious beliefs, contact the superintendent or see policy FFAA(LEGAL).</w:t>
      </w:r>
    </w:p>
    <w:p w14:paraId="26A69DCC" w14:textId="016DDEA6" w:rsidR="008875EC" w:rsidRPr="00AD1586" w:rsidRDefault="003A2BD7" w:rsidP="008875EC">
      <w:pPr>
        <w:pStyle w:val="local1"/>
      </w:pPr>
      <w:r>
        <w:t xml:space="preserve"> </w:t>
      </w:r>
      <w:r w:rsidR="008875EC">
        <w:t>[See policy FFAA for more information.]</w:t>
      </w:r>
    </w:p>
    <w:p w14:paraId="61005E8B" w14:textId="77777777" w:rsidR="008875EC" w:rsidRPr="00C27DBB" w:rsidRDefault="008875EC" w:rsidP="008875EC">
      <w:pPr>
        <w:pStyle w:val="Heading4"/>
      </w:pPr>
      <w:bookmarkStart w:id="539" w:name="_Toc82517981"/>
      <w:r>
        <w:t>Special Health Concerns (All Grade Levels)</w:t>
      </w:r>
      <w:bookmarkEnd w:id="539"/>
    </w:p>
    <w:p w14:paraId="6637E69E" w14:textId="77777777" w:rsidR="008875EC" w:rsidRPr="00C27DBB" w:rsidRDefault="008875EC" w:rsidP="008875EC">
      <w:pPr>
        <w:pStyle w:val="Heading5"/>
      </w:pPr>
      <w:bookmarkStart w:id="540" w:name="_Bacterial_Meningitis_(All"/>
      <w:bookmarkStart w:id="541" w:name="_Toc276129029"/>
      <w:bookmarkStart w:id="542" w:name="_Toc286392584"/>
      <w:bookmarkStart w:id="543" w:name="_Toc288554572"/>
      <w:bookmarkStart w:id="544" w:name="_Toc294173654"/>
      <w:bookmarkStart w:id="545" w:name="_Ref29554586"/>
      <w:bookmarkStart w:id="546" w:name="_Toc82517982"/>
      <w:bookmarkEnd w:id="540"/>
      <w:r w:rsidRPr="00C27DBB">
        <w:t>Bacterial Meningitis</w:t>
      </w:r>
      <w:bookmarkEnd w:id="541"/>
      <w:bookmarkEnd w:id="542"/>
      <w:bookmarkEnd w:id="543"/>
      <w:bookmarkEnd w:id="544"/>
      <w:r>
        <w:t xml:space="preserve"> </w:t>
      </w:r>
      <w:r w:rsidRPr="00C27DBB">
        <w:t>(All Grade Levels)</w:t>
      </w:r>
      <w:bookmarkEnd w:id="545"/>
      <w:bookmarkEnd w:id="546"/>
    </w:p>
    <w:p w14:paraId="0997195D" w14:textId="3EBE3F1D" w:rsidR="008875EC" w:rsidRDefault="008875EC" w:rsidP="008875EC">
      <w:pPr>
        <w:pStyle w:val="local1"/>
      </w:pPr>
      <w:r>
        <w:t>Please see the district’s website</w:t>
      </w:r>
      <w:r w:rsidR="00BF2032">
        <w:t xml:space="preserve"> </w:t>
      </w:r>
      <w:r>
        <w:t>for information regarding meningitis.</w:t>
      </w:r>
    </w:p>
    <w:p w14:paraId="216488F2" w14:textId="77777777" w:rsidR="008875EC" w:rsidRDefault="008875EC" w:rsidP="008875EC">
      <w:pPr>
        <w:pStyle w:val="local1"/>
      </w:pPr>
      <w:r>
        <w:rPr>
          <w:b/>
        </w:rPr>
        <w:t>Note</w:t>
      </w:r>
      <w:r w:rsidRPr="008F12E3">
        <w:rPr>
          <w:b/>
        </w:rPr>
        <w:t>:</w:t>
      </w:r>
      <w:r>
        <w:t xml:space="preserve"> DSHS requires at least one meningococcal vaccination on or after a student’s 11th birthday, unless the student received the vaccine at age 10.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28E675CC" w14:textId="719B1353" w:rsidR="008875EC" w:rsidRPr="00AD1586" w:rsidRDefault="008875EC" w:rsidP="008875EC">
      <w:pPr>
        <w:pStyle w:val="local1"/>
      </w:pPr>
      <w:r>
        <w:t xml:space="preserve">[See </w:t>
      </w:r>
      <w:r w:rsidRPr="00D71CDC">
        <w:rPr>
          <w:b/>
        </w:rPr>
        <w:t>Immunization</w:t>
      </w:r>
      <w:r>
        <w:t xml:space="preserve"> </w:t>
      </w:r>
      <w:r w:rsidRPr="001B4C5A">
        <w:t xml:space="preserve">on page </w:t>
      </w:r>
      <w:r>
        <w:fldChar w:fldCharType="begin"/>
      </w:r>
      <w:r>
        <w:instrText xml:space="preserve"> PAGEREF _Ref507999753 \h </w:instrText>
      </w:r>
      <w:r>
        <w:fldChar w:fldCharType="separate"/>
      </w:r>
      <w:r w:rsidR="004A1C4F">
        <w:rPr>
          <w:noProof/>
        </w:rPr>
        <w:t>45</w:t>
      </w:r>
      <w:r>
        <w:fldChar w:fldCharType="end"/>
      </w:r>
      <w:r>
        <w:t>.]</w:t>
      </w:r>
    </w:p>
    <w:p w14:paraId="2C41CA55" w14:textId="77777777" w:rsidR="008875EC" w:rsidRPr="00114E04" w:rsidRDefault="008875EC" w:rsidP="008875EC">
      <w:pPr>
        <w:pStyle w:val="Heading5"/>
      </w:pPr>
      <w:bookmarkStart w:id="547" w:name="_Toc82517983"/>
      <w:r>
        <w:t>Diabetes</w:t>
      </w:r>
      <w:bookmarkEnd w:id="547"/>
    </w:p>
    <w:p w14:paraId="72FBF3B2" w14:textId="77777777" w:rsidR="008875EC" w:rsidRPr="00AD1586" w:rsidRDefault="008875EC" w:rsidP="008875EC">
      <w:pPr>
        <w:pStyle w:val="local1"/>
      </w:pPr>
      <w:r w:rsidRPr="00114E04">
        <w:t xml:space="preserve">In accordance with a student’s individual health plan for management of diabetes, a student with diabetes will be permitted to possess and use monitoring and treatment supplies and equipment </w:t>
      </w:r>
      <w:r w:rsidRPr="00114E04">
        <w:lastRenderedPageBreak/>
        <w:t>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r>
        <w:t xml:space="preserve"> for more information</w:t>
      </w:r>
      <w:r w:rsidRPr="00114E04">
        <w:t>.]</w:t>
      </w:r>
    </w:p>
    <w:p w14:paraId="46C0E52E" w14:textId="77777777" w:rsidR="008875EC" w:rsidRPr="00AD1586" w:rsidRDefault="008875EC" w:rsidP="008875EC">
      <w:pPr>
        <w:pStyle w:val="Heading5"/>
      </w:pPr>
      <w:bookmarkStart w:id="548" w:name="_Food_Allergies_—(All"/>
      <w:bookmarkStart w:id="549" w:name="_Ref476064659"/>
      <w:bookmarkStart w:id="550" w:name="_Ref476064674"/>
      <w:bookmarkStart w:id="551" w:name="_Ref476118389"/>
      <w:bookmarkStart w:id="552" w:name="_Toc82517984"/>
      <w:bookmarkEnd w:id="548"/>
      <w:r w:rsidRPr="009B7174">
        <w:t>Food Allergies</w:t>
      </w:r>
      <w:r>
        <w:t xml:space="preserve"> </w:t>
      </w:r>
      <w:r w:rsidRPr="00FC443F">
        <w:t>(All Grade Levels)</w:t>
      </w:r>
      <w:bookmarkEnd w:id="549"/>
      <w:bookmarkEnd w:id="550"/>
      <w:bookmarkEnd w:id="551"/>
      <w:bookmarkEnd w:id="552"/>
    </w:p>
    <w:p w14:paraId="7124F6BE" w14:textId="77777777" w:rsidR="008875EC" w:rsidRDefault="008875EC" w:rsidP="008875EC">
      <w:pPr>
        <w:pStyle w:val="local1"/>
      </w:pPr>
      <w:r>
        <w:t>Parents should notify the district when a student has been diagnosed with a food allergy, especially an allergy that could result in dangerous or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321AB97B" w14:textId="6541509C" w:rsidR="008875EC" w:rsidRDefault="008875EC" w:rsidP="008875EC">
      <w:pPr>
        <w:pStyle w:val="local1"/>
      </w:pPr>
      <w:r>
        <w:t xml:space="preserve">The district has developed and annually reviews a food allergy management plan, based on the Texas Department of State Health Services’ (DSHS) </w:t>
      </w:r>
      <w:r w:rsidRPr="00595DD8">
        <w:t>“Guidelines for the Care of Students with Food Allergies At-Risk for Anaphylaxis”</w:t>
      </w:r>
      <w:r>
        <w:t xml:space="preserve"> found on the DSHS website at </w:t>
      </w:r>
      <w:hyperlink r:id="rId34" w:history="1">
        <w:r>
          <w:rPr>
            <w:rStyle w:val="Hyperlink"/>
          </w:rPr>
          <w:t>Allergies and Anaphylaxis</w:t>
        </w:r>
      </w:hyperlink>
      <w:r>
        <w:t xml:space="preserve">. </w:t>
      </w:r>
    </w:p>
    <w:p w14:paraId="464A713C" w14:textId="238822DD" w:rsidR="008875EC" w:rsidRDefault="008875EC" w:rsidP="008875EC">
      <w:pPr>
        <w:pStyle w:val="local1"/>
      </w:pPr>
      <w:r>
        <w:t xml:space="preserve">When the district receives information that a student has a food allergy that puts the student at risk for anaphylaxis, individual care plans will be developed to assist the student in safely accessing the school environment. </w:t>
      </w:r>
    </w:p>
    <w:p w14:paraId="30E6E490" w14:textId="42C6F809" w:rsidR="008875EC" w:rsidRPr="00AD1586" w:rsidRDefault="008875EC" w:rsidP="008875EC">
      <w:pPr>
        <w:pStyle w:val="local1"/>
      </w:pPr>
      <w:r w:rsidRPr="00966F75">
        <w:t>[</w:t>
      </w:r>
      <w:r>
        <w:t xml:space="preserve">See </w:t>
      </w:r>
      <w:r>
        <w:rPr>
          <w:b/>
        </w:rPr>
        <w:t>Celebrations</w:t>
      </w:r>
      <w:r>
        <w:t xml:space="preserve"> on page </w:t>
      </w:r>
      <w:r>
        <w:fldChar w:fldCharType="begin"/>
      </w:r>
      <w:r>
        <w:instrText xml:space="preserve"> PAGEREF _Ref476118345 \h </w:instrText>
      </w:r>
      <w:r>
        <w:fldChar w:fldCharType="separate"/>
      </w:r>
      <w:r w:rsidR="004A1C4F">
        <w:rPr>
          <w:noProof/>
        </w:rPr>
        <w:t>31</w:t>
      </w:r>
      <w:r>
        <w:fldChar w:fldCharType="end"/>
      </w:r>
      <w:r>
        <w:t xml:space="preserve"> and policy FFAF for more information.]</w:t>
      </w:r>
    </w:p>
    <w:p w14:paraId="24DB3305" w14:textId="77777777" w:rsidR="008875EC" w:rsidRPr="00AD1586" w:rsidRDefault="008875EC" w:rsidP="008875EC">
      <w:pPr>
        <w:pStyle w:val="Heading5"/>
      </w:pPr>
      <w:bookmarkStart w:id="553" w:name="_Toc82517985"/>
      <w:bookmarkStart w:id="554" w:name="_Toc276129031"/>
      <w:bookmarkStart w:id="555" w:name="_Toc286392586"/>
      <w:bookmarkStart w:id="556" w:name="_Toc288554574"/>
      <w:bookmarkStart w:id="557" w:name="_Toc294173656"/>
      <w:bookmarkStart w:id="558" w:name="_Ref508000176"/>
      <w:r>
        <w:t xml:space="preserve">Seizures </w:t>
      </w:r>
      <w:r w:rsidRPr="0080235B">
        <w:t>(All Grade Levels)</w:t>
      </w:r>
      <w:bookmarkEnd w:id="553"/>
    </w:p>
    <w:p w14:paraId="0840FDF8" w14:textId="77777777" w:rsidR="008875EC" w:rsidRDefault="008875EC" w:rsidP="008875EC">
      <w:pPr>
        <w:pStyle w:val="local1"/>
      </w:pPr>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405BBA95" w14:textId="6472D5FB" w:rsidR="008875EC" w:rsidRPr="00AD1586" w:rsidRDefault="008875EC" w:rsidP="008875EC">
      <w:pPr>
        <w:pStyle w:val="local1"/>
      </w:pPr>
      <w:r>
        <w:t xml:space="preserve">[See </w:t>
      </w:r>
      <w:r w:rsidRPr="002C6CA3">
        <w:rPr>
          <w:b/>
          <w:bCs/>
        </w:rPr>
        <w:t>A Student with Physical or Mental Impairments Protected under Section 504</w:t>
      </w:r>
      <w:r>
        <w:t xml:space="preserve"> on page </w:t>
      </w:r>
      <w:r>
        <w:fldChar w:fldCharType="begin"/>
      </w:r>
      <w:r>
        <w:instrText xml:space="preserve"> PAGEREF _Ref507766762 \h </w:instrText>
      </w:r>
      <w:r>
        <w:fldChar w:fldCharType="separate"/>
      </w:r>
      <w:r w:rsidR="004A1C4F">
        <w:rPr>
          <w:noProof/>
        </w:rPr>
        <w:t>25</w:t>
      </w:r>
      <w:r>
        <w:fldChar w:fldCharType="end"/>
      </w:r>
      <w:r>
        <w:t xml:space="preserve"> and contact the school nurse for more information.]</w:t>
      </w:r>
    </w:p>
    <w:p w14:paraId="1A11B568" w14:textId="77777777" w:rsidR="008875EC" w:rsidRPr="00AD1586" w:rsidRDefault="008875EC" w:rsidP="008875EC">
      <w:pPr>
        <w:pStyle w:val="Heading4"/>
      </w:pPr>
      <w:bookmarkStart w:id="559" w:name="_Tobacco_and_E-Cigarettes"/>
      <w:bookmarkStart w:id="560" w:name="_Toc276129035"/>
      <w:bookmarkStart w:id="561" w:name="_Toc286392590"/>
      <w:bookmarkStart w:id="562" w:name="_Toc288554578"/>
      <w:bookmarkStart w:id="563" w:name="_Toc294173660"/>
      <w:bookmarkStart w:id="564" w:name="_Toc82517986"/>
      <w:bookmarkEnd w:id="559"/>
      <w:r w:rsidRPr="0022560E">
        <w:t xml:space="preserve">Tobacco </w:t>
      </w:r>
      <w:r>
        <w:t xml:space="preserve">and E-Cigarettes </w:t>
      </w:r>
      <w:r w:rsidRPr="0022560E">
        <w:t>Prohibited</w:t>
      </w:r>
      <w:bookmarkEnd w:id="560"/>
      <w:bookmarkEnd w:id="561"/>
      <w:bookmarkEnd w:id="562"/>
      <w:bookmarkEnd w:id="563"/>
      <w:r>
        <w:t xml:space="preserve"> </w:t>
      </w:r>
      <w:r w:rsidRPr="0022560E">
        <w:t>(All Grade Levels and All Others on School Property)</w:t>
      </w:r>
      <w:bookmarkEnd w:id="564"/>
    </w:p>
    <w:p w14:paraId="34691100" w14:textId="77777777" w:rsidR="008875EC" w:rsidRDefault="008875EC" w:rsidP="008875EC">
      <w:pPr>
        <w:pStyle w:val="local1"/>
      </w:pPr>
      <w:r>
        <w:t>Students are prohibited from possessing or using any type of tobacco product, electronic cigarette (e-cigarette), or any other electronic vaporizing device while on school property or while attending an off-campus school-related activity.</w:t>
      </w:r>
    </w:p>
    <w:p w14:paraId="3DBE0C02" w14:textId="77777777" w:rsidR="008875EC" w:rsidRPr="0022560E" w:rsidRDefault="008875EC" w:rsidP="008875EC">
      <w:pPr>
        <w:pStyle w:val="local1"/>
      </w:pP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FNCD and GKA</w:t>
      </w:r>
      <w:r>
        <w:t xml:space="preserve"> for more information</w:t>
      </w:r>
      <w:r w:rsidRPr="00CF2D84">
        <w:t>.]</w:t>
      </w:r>
    </w:p>
    <w:p w14:paraId="3EDF8EDB" w14:textId="77777777" w:rsidR="008875EC" w:rsidRDefault="008875EC" w:rsidP="007A5AAF">
      <w:pPr>
        <w:pStyle w:val="Heading3"/>
      </w:pPr>
      <w:bookmarkStart w:id="565" w:name="_Toc82517987"/>
      <w:r>
        <w:t>Health-Related Resources, Policies, and Procedures</w:t>
      </w:r>
      <w:bookmarkEnd w:id="565"/>
    </w:p>
    <w:p w14:paraId="21783124" w14:textId="5DB60CAC" w:rsidR="008875EC" w:rsidRPr="0022560E" w:rsidRDefault="008875EC" w:rsidP="008875EC">
      <w:pPr>
        <w:pStyle w:val="Heading4"/>
      </w:pPr>
      <w:bookmarkStart w:id="566" w:name="_Health_Resources_(All"/>
      <w:bookmarkStart w:id="567" w:name="_Physical_and_Mental"/>
      <w:bookmarkStart w:id="568" w:name="_Ref37685753"/>
      <w:bookmarkStart w:id="569" w:name="_Toc82517988"/>
      <w:bookmarkEnd w:id="566"/>
      <w:bookmarkEnd w:id="567"/>
      <w:r>
        <w:t>Physical and Mental</w:t>
      </w:r>
      <w:r w:rsidR="00761BB4">
        <w:t xml:space="preserve"> Health</w:t>
      </w:r>
      <w:r>
        <w:t xml:space="preserve"> Resources </w:t>
      </w:r>
      <w:r w:rsidRPr="0022560E">
        <w:t>(All Grade Levels)</w:t>
      </w:r>
      <w:bookmarkEnd w:id="568"/>
      <w:bookmarkEnd w:id="569"/>
    </w:p>
    <w:p w14:paraId="1B01F3CB" w14:textId="77777777" w:rsidR="008875EC" w:rsidRDefault="008875EC" w:rsidP="008875EC">
      <w:pPr>
        <w:pStyle w:val="local1"/>
      </w:pPr>
      <w:r>
        <w:t xml:space="preserve">Parents and students in need of assistance with physical and mental health concerns may contact the following campus and community resources: </w:t>
      </w:r>
    </w:p>
    <w:p w14:paraId="34F271B0" w14:textId="6981C2B1" w:rsidR="008875EC" w:rsidRDefault="008875EC" w:rsidP="007A5AAF">
      <w:pPr>
        <w:pStyle w:val="ListBullet"/>
      </w:pPr>
      <w:r>
        <w:t>The</w:t>
      </w:r>
      <w:r w:rsidR="00603615">
        <w:t xml:space="preserve"> Grandview-Hopkins ISD </w:t>
      </w:r>
      <w:r>
        <w:t xml:space="preserve"> </w:t>
      </w:r>
      <w:r w:rsidR="003A2BD7">
        <w:t>part-time</w:t>
      </w:r>
      <w:r>
        <w:t xml:space="preserve"> nurse, </w:t>
      </w:r>
      <w:r w:rsidR="00603615">
        <w:t>Beverly Warminski</w:t>
      </w:r>
      <w:r>
        <w:t xml:space="preserve"> at </w:t>
      </w:r>
      <w:r w:rsidR="000E7545">
        <w:t>(806) 669-3831</w:t>
      </w:r>
    </w:p>
    <w:p w14:paraId="54003697" w14:textId="63207A00" w:rsidR="008875EC" w:rsidRDefault="008875EC" w:rsidP="007A5AAF">
      <w:pPr>
        <w:pStyle w:val="ListBullet"/>
      </w:pPr>
      <w:r>
        <w:t xml:space="preserve">The </w:t>
      </w:r>
      <w:r w:rsidR="000E7545">
        <w:t>part-time</w:t>
      </w:r>
      <w:r>
        <w:t xml:space="preserve"> school counselor, </w:t>
      </w:r>
      <w:r w:rsidR="000E7545">
        <w:t>Michele</w:t>
      </w:r>
      <w:r w:rsidR="00DD68CC">
        <w:t xml:space="preserve"> Mayfield</w:t>
      </w:r>
      <w:r>
        <w:t>, at</w:t>
      </w:r>
      <w:r w:rsidR="00DD68CC">
        <w:t xml:space="preserve"> (806) 669-3831</w:t>
      </w:r>
      <w:r>
        <w:t>.</w:t>
      </w:r>
    </w:p>
    <w:p w14:paraId="131B69B1" w14:textId="77777777" w:rsidR="008875EC" w:rsidRPr="0022560E" w:rsidRDefault="008875EC" w:rsidP="008875EC">
      <w:pPr>
        <w:pStyle w:val="Heading4"/>
      </w:pPr>
      <w:bookmarkStart w:id="570" w:name="_Policies_and_Procedures_1"/>
      <w:bookmarkStart w:id="571" w:name="_Ref37685913"/>
      <w:bookmarkStart w:id="572" w:name="_Toc82517989"/>
      <w:bookmarkEnd w:id="570"/>
      <w:r w:rsidRPr="001F1EC9">
        <w:lastRenderedPageBreak/>
        <w:t>Policies</w:t>
      </w:r>
      <w:r>
        <w:t xml:space="preserve"> and Procedures that Promote Student Physical and Mental Health (All Grade Levels)</w:t>
      </w:r>
      <w:bookmarkEnd w:id="571"/>
      <w:bookmarkEnd w:id="572"/>
    </w:p>
    <w:p w14:paraId="1DB27076" w14:textId="313CC6D2" w:rsidR="008875EC" w:rsidRPr="00E503B6" w:rsidRDefault="008875EC" w:rsidP="008875EC">
      <w:pPr>
        <w:pStyle w:val="local1"/>
        <w:rPr>
          <w:i/>
          <w:iCs/>
        </w:rPr>
      </w:pPr>
      <w:r>
        <w:t>The district has adopted board policies that promote student physical and mental health. (LOCAL) policies on the topics below can be found in the distri</w:t>
      </w:r>
      <w:r w:rsidR="003A2BD7">
        <w:t>ct’s policy manual</w:t>
      </w:r>
      <w:r>
        <w:rPr>
          <w:i/>
          <w:iCs/>
        </w:rPr>
        <w:t>.</w:t>
      </w:r>
    </w:p>
    <w:p w14:paraId="61912B71" w14:textId="77777777" w:rsidR="008875EC" w:rsidRPr="00660645" w:rsidRDefault="008875EC" w:rsidP="007A5AAF">
      <w:pPr>
        <w:pStyle w:val="ListBullet"/>
      </w:pPr>
      <w:r>
        <w:t xml:space="preserve">Food and nutrition management: </w:t>
      </w:r>
      <w:r w:rsidRPr="00660645">
        <w:t>CO</w:t>
      </w:r>
      <w:r>
        <w:t>, COA, COB</w:t>
      </w:r>
      <w:r w:rsidRPr="00660645">
        <w:t xml:space="preserve"> </w:t>
      </w:r>
    </w:p>
    <w:p w14:paraId="193C8052" w14:textId="77777777" w:rsidR="008875EC" w:rsidRPr="00660645" w:rsidRDefault="008875EC" w:rsidP="007A5AAF">
      <w:pPr>
        <w:pStyle w:val="ListBullet"/>
      </w:pPr>
      <w:r w:rsidRPr="00660645">
        <w:t>Wellness and Health Services</w:t>
      </w:r>
      <w:r>
        <w:t>: FFA</w:t>
      </w:r>
    </w:p>
    <w:p w14:paraId="41137D57" w14:textId="77777777" w:rsidR="008875EC" w:rsidRPr="00660645" w:rsidRDefault="008875EC" w:rsidP="007A5AAF">
      <w:pPr>
        <w:pStyle w:val="ListBullet"/>
      </w:pPr>
      <w:r w:rsidRPr="00660645">
        <w:t>Physical Examinations</w:t>
      </w:r>
      <w:r>
        <w:t>: FFAA</w:t>
      </w:r>
    </w:p>
    <w:p w14:paraId="23BC4B3F" w14:textId="77777777" w:rsidR="008875EC" w:rsidRPr="00660645" w:rsidRDefault="008875EC" w:rsidP="007A5AAF">
      <w:pPr>
        <w:pStyle w:val="ListBullet"/>
      </w:pPr>
      <w:r w:rsidRPr="00660645">
        <w:t>Immunizations</w:t>
      </w:r>
      <w:r>
        <w:t>: FFAB</w:t>
      </w:r>
    </w:p>
    <w:p w14:paraId="099F8529" w14:textId="77777777" w:rsidR="008875EC" w:rsidRPr="00660645" w:rsidRDefault="008875EC" w:rsidP="007A5AAF">
      <w:pPr>
        <w:pStyle w:val="ListBullet"/>
      </w:pPr>
      <w:r w:rsidRPr="00660645">
        <w:t>Medical Treatment</w:t>
      </w:r>
      <w:r>
        <w:t>: FFAC</w:t>
      </w:r>
    </w:p>
    <w:p w14:paraId="47C41E22" w14:textId="77777777" w:rsidR="008875EC" w:rsidRPr="00660645" w:rsidRDefault="008875EC" w:rsidP="007A5AAF">
      <w:pPr>
        <w:pStyle w:val="ListBullet"/>
      </w:pPr>
      <w:r w:rsidRPr="00660645">
        <w:t>Communicable Diseases</w:t>
      </w:r>
      <w:r>
        <w:t>: FFAD</w:t>
      </w:r>
    </w:p>
    <w:p w14:paraId="49C4C695" w14:textId="77777777" w:rsidR="008875EC" w:rsidRPr="00660645" w:rsidRDefault="008875EC" w:rsidP="007A5AAF">
      <w:pPr>
        <w:pStyle w:val="ListBullet"/>
      </w:pPr>
      <w:r w:rsidRPr="00660645">
        <w:t>School-Based Health Centers</w:t>
      </w:r>
      <w:r>
        <w:t>: FFAE</w:t>
      </w:r>
    </w:p>
    <w:p w14:paraId="1D031FDE" w14:textId="77777777" w:rsidR="008875EC" w:rsidRPr="00660645" w:rsidRDefault="008875EC" w:rsidP="007A5AAF">
      <w:pPr>
        <w:pStyle w:val="ListBullet"/>
      </w:pPr>
      <w:r w:rsidRPr="00660645">
        <w:t>Care Plans</w:t>
      </w:r>
      <w:r>
        <w:t>: FFAF</w:t>
      </w:r>
    </w:p>
    <w:p w14:paraId="1BEA440B" w14:textId="77777777" w:rsidR="008875EC" w:rsidRDefault="008875EC" w:rsidP="007A5AAF">
      <w:pPr>
        <w:pStyle w:val="ListBullet"/>
      </w:pPr>
      <w:r w:rsidRPr="00660645">
        <w:t>Crisis Intervention</w:t>
      </w:r>
      <w:r>
        <w:t>: FFB</w:t>
      </w:r>
    </w:p>
    <w:p w14:paraId="05411CE9" w14:textId="77777777" w:rsidR="008875EC" w:rsidRPr="00AE459A" w:rsidRDefault="008875EC" w:rsidP="007A5AAF">
      <w:pPr>
        <w:pStyle w:val="ListBullet"/>
      </w:pPr>
      <w:r w:rsidRPr="00AE459A">
        <w:t>Trauma-informed Care: FFBA</w:t>
      </w:r>
    </w:p>
    <w:p w14:paraId="2DFED1FD" w14:textId="77777777" w:rsidR="008875EC" w:rsidRDefault="008875EC" w:rsidP="007A5AAF">
      <w:pPr>
        <w:pStyle w:val="ListBullet"/>
      </w:pPr>
      <w:r w:rsidRPr="00660645">
        <w:t>Student Support Services</w:t>
      </w:r>
      <w:r>
        <w:t>: FFC</w:t>
      </w:r>
    </w:p>
    <w:p w14:paraId="23CAAB5B" w14:textId="77777777" w:rsidR="008875EC" w:rsidRPr="00660645" w:rsidRDefault="008875EC" w:rsidP="007A5AAF">
      <w:pPr>
        <w:pStyle w:val="ListBullet"/>
      </w:pPr>
      <w:r w:rsidRPr="00660645">
        <w:t>Student Safety</w:t>
      </w:r>
      <w:r>
        <w:t>: FFF</w:t>
      </w:r>
    </w:p>
    <w:p w14:paraId="311C90BC" w14:textId="77777777" w:rsidR="008875EC" w:rsidRPr="00660645" w:rsidRDefault="008875EC" w:rsidP="007A5AAF">
      <w:pPr>
        <w:pStyle w:val="ListBullet"/>
      </w:pPr>
      <w:r w:rsidRPr="00660645">
        <w:t>Child Abuse and Neglect</w:t>
      </w:r>
      <w:r>
        <w:t>: FFG</w:t>
      </w:r>
    </w:p>
    <w:p w14:paraId="2FE94B7F" w14:textId="77777777" w:rsidR="008875EC" w:rsidRPr="00660645" w:rsidRDefault="008875EC" w:rsidP="007A5AAF">
      <w:pPr>
        <w:pStyle w:val="ListBullet"/>
      </w:pPr>
      <w:r w:rsidRPr="00660645">
        <w:t>Freedom from Discrimination, Harassment, and Retaliation</w:t>
      </w:r>
      <w:r>
        <w:t>: FFH</w:t>
      </w:r>
    </w:p>
    <w:p w14:paraId="240220C1" w14:textId="77777777" w:rsidR="008875EC" w:rsidRPr="00660645" w:rsidRDefault="008875EC" w:rsidP="007A5AAF">
      <w:pPr>
        <w:pStyle w:val="ListBullet"/>
      </w:pPr>
      <w:r w:rsidRPr="00660645">
        <w:t>Freedom from Bullying</w:t>
      </w:r>
      <w:r>
        <w:t>: FFI</w:t>
      </w:r>
    </w:p>
    <w:p w14:paraId="00AF48E2" w14:textId="5AE72D6F" w:rsidR="008875EC" w:rsidRPr="009B6460" w:rsidRDefault="008875EC" w:rsidP="008875EC">
      <w:pPr>
        <w:pStyle w:val="local1"/>
        <w:rPr>
          <w:b/>
          <w:i/>
          <w:iCs/>
        </w:rPr>
      </w:pPr>
      <w:r>
        <w:t xml:space="preserve">In addition, the District Improvement Plan details the district’s strategies to improve student performance through evidence-based practices that address physical and mental health. </w:t>
      </w:r>
    </w:p>
    <w:p w14:paraId="5F8BC57D" w14:textId="77777777" w:rsidR="008875EC" w:rsidRPr="00EB4E7F" w:rsidRDefault="008875EC" w:rsidP="008875EC">
      <w:pPr>
        <w:pStyle w:val="local1"/>
        <w:rPr>
          <w:b/>
          <w:i/>
        </w:rPr>
      </w:pPr>
      <w:r w:rsidRPr="00EB4E7F">
        <w:t xml:space="preserve">The district has developed administrative procedures </w:t>
      </w:r>
      <w:r>
        <w:t xml:space="preserve">as necessary </w:t>
      </w:r>
      <w:r w:rsidRPr="00EB4E7F">
        <w:t>to implement the</w:t>
      </w:r>
      <w:r>
        <w:t xml:space="preserve"> above</w:t>
      </w:r>
      <w:r w:rsidRPr="00EB4E7F">
        <w:t xml:space="preserve"> policies</w:t>
      </w:r>
      <w:r>
        <w:t xml:space="preserve"> and plans.</w:t>
      </w:r>
    </w:p>
    <w:p w14:paraId="10243FE1" w14:textId="5C4BFE88" w:rsidR="008875EC" w:rsidRPr="00AE459A" w:rsidRDefault="008875EC" w:rsidP="008875EC">
      <w:pPr>
        <w:pStyle w:val="local1"/>
        <w:rPr>
          <w:b/>
          <w:i/>
        </w:rPr>
      </w:pPr>
      <w:r w:rsidRPr="00EB4E7F">
        <w:t xml:space="preserve">Please </w:t>
      </w:r>
      <w:r w:rsidRPr="00515A84">
        <w:t xml:space="preserve">contact </w:t>
      </w:r>
      <w:r w:rsidR="00515A84" w:rsidRPr="00515A84">
        <w:t>the school administrative office at</w:t>
      </w:r>
      <w:r w:rsidR="00515A84">
        <w:t xml:space="preserve"> (806) 669-3831</w:t>
      </w:r>
      <w:r w:rsidRPr="005264D7">
        <w:rPr>
          <w:i/>
          <w:iCs/>
        </w:rPr>
        <w:t xml:space="preserve"> </w:t>
      </w:r>
      <w:r w:rsidRPr="00EB4E7F">
        <w:t>for further information regarding these procedures</w:t>
      </w:r>
      <w:r>
        <w:t xml:space="preserve"> and access to the District Improvement Plan</w:t>
      </w:r>
      <w:r w:rsidRPr="00EB4E7F">
        <w:t>.</w:t>
      </w:r>
    </w:p>
    <w:p w14:paraId="59B35628" w14:textId="77777777" w:rsidR="008875EC" w:rsidRPr="00AD1586" w:rsidRDefault="008875EC" w:rsidP="008875EC">
      <w:pPr>
        <w:pStyle w:val="Heading4"/>
      </w:pPr>
      <w:bookmarkStart w:id="573" w:name="_School_Health_Advisory"/>
      <w:bookmarkStart w:id="574" w:name="_Toc82517990"/>
      <w:bookmarkEnd w:id="573"/>
      <w:r w:rsidRPr="007D459A">
        <w:t>School Health Advisory Council (SHAC)</w:t>
      </w:r>
      <w:bookmarkEnd w:id="554"/>
      <w:bookmarkEnd w:id="555"/>
      <w:bookmarkEnd w:id="556"/>
      <w:bookmarkEnd w:id="557"/>
      <w:r>
        <w:t xml:space="preserve"> </w:t>
      </w:r>
      <w:r w:rsidRPr="000F0B0B">
        <w:t>(All Grade Levels)</w:t>
      </w:r>
      <w:bookmarkEnd w:id="558"/>
      <w:bookmarkEnd w:id="574"/>
    </w:p>
    <w:p w14:paraId="4FFD17F1" w14:textId="556B5A67" w:rsidR="008875EC" w:rsidRDefault="008875EC" w:rsidP="008875EC">
      <w:pPr>
        <w:pStyle w:val="local1"/>
      </w:pPr>
      <w:r>
        <w:t xml:space="preserve">During the preceding school year, the district’s School Health Advisory Council (SHAC) held </w:t>
      </w:r>
      <w:r w:rsidR="00515A84">
        <w:t xml:space="preserve">2 </w:t>
      </w:r>
      <w:r>
        <w:t xml:space="preserve">meetings. </w:t>
      </w:r>
    </w:p>
    <w:p w14:paraId="3B8C6978" w14:textId="0F903524" w:rsidR="008875EC" w:rsidRPr="00AE459A" w:rsidRDefault="008875EC" w:rsidP="008875EC">
      <w:pPr>
        <w:pStyle w:val="local1"/>
      </w:pPr>
      <w:r w:rsidRPr="005264D7">
        <w:t xml:space="preserve">[See </w:t>
      </w:r>
      <w:r w:rsidRPr="005264D7">
        <w:rPr>
          <w:b/>
        </w:rPr>
        <w:t>Human Sexuality Instruction</w:t>
      </w:r>
      <w:r w:rsidRPr="005264D7">
        <w:t xml:space="preserve"> on page </w:t>
      </w:r>
      <w:r w:rsidRPr="005264D7">
        <w:fldChar w:fldCharType="begin"/>
      </w:r>
      <w:r w:rsidRPr="005264D7">
        <w:instrText xml:space="preserve"> PAGEREF _Ref507999843 \h </w:instrText>
      </w:r>
      <w:r w:rsidRPr="005264D7">
        <w:fldChar w:fldCharType="separate"/>
      </w:r>
      <w:r w:rsidR="004A1C4F">
        <w:rPr>
          <w:noProof/>
        </w:rPr>
        <w:t>14</w:t>
      </w:r>
      <w:r w:rsidRPr="005264D7">
        <w:fldChar w:fldCharType="end"/>
      </w:r>
      <w:r w:rsidRPr="005264D7">
        <w:t xml:space="preserve"> and policies BDF and EHAA. for more information.]</w:t>
      </w:r>
    </w:p>
    <w:p w14:paraId="14B6F02C" w14:textId="77777777" w:rsidR="008875EC" w:rsidRPr="00AD1586" w:rsidRDefault="008875EC" w:rsidP="008875EC">
      <w:pPr>
        <w:pStyle w:val="Heading4"/>
      </w:pPr>
      <w:bookmarkStart w:id="575" w:name="_Toc82517991"/>
      <w:r>
        <w:t xml:space="preserve">Student Wellness Policy/Wellness Plan </w:t>
      </w:r>
      <w:r w:rsidRPr="0080235B">
        <w:t>(All Grade Levels)</w:t>
      </w:r>
      <w:bookmarkEnd w:id="575"/>
    </w:p>
    <w:p w14:paraId="492877B7" w14:textId="127810C4" w:rsidR="008875EC" w:rsidRPr="00AD1586" w:rsidRDefault="008875EC" w:rsidP="008875EC">
      <w:pPr>
        <w:pStyle w:val="local1"/>
      </w:pPr>
      <w:r>
        <w:t xml:space="preserve">To encourage healthy habits in our students, the district has developed a board-adopted wellness policy at FFA(LOCAL) and corresponding plans and procedures to implement it. </w:t>
      </w:r>
    </w:p>
    <w:p w14:paraId="30857602" w14:textId="77777777" w:rsidR="008875EC" w:rsidRDefault="008875EC" w:rsidP="007A5AAF">
      <w:pPr>
        <w:pStyle w:val="Heading3"/>
      </w:pPr>
      <w:bookmarkStart w:id="576" w:name="_Toc276129039"/>
      <w:bookmarkStart w:id="577" w:name="_Toc286392594"/>
      <w:bookmarkStart w:id="578" w:name="_Toc288554582"/>
      <w:bookmarkStart w:id="579" w:name="_Toc294173664"/>
      <w:bookmarkStart w:id="580" w:name="_Toc529794318"/>
      <w:bookmarkStart w:id="581" w:name="_Toc82517992"/>
      <w:r w:rsidRPr="007C7A3F">
        <w:lastRenderedPageBreak/>
        <w:t>Homework</w:t>
      </w:r>
      <w:bookmarkEnd w:id="576"/>
      <w:bookmarkEnd w:id="577"/>
      <w:bookmarkEnd w:id="578"/>
      <w:bookmarkEnd w:id="579"/>
      <w:r>
        <w:t xml:space="preserve"> </w:t>
      </w:r>
      <w:r w:rsidRPr="00AF77A5">
        <w:t>(All Grade Levels)</w:t>
      </w:r>
      <w:bookmarkEnd w:id="580"/>
      <w:bookmarkEnd w:id="581"/>
    </w:p>
    <w:p w14:paraId="0B0CEBFE" w14:textId="7CC83ACC" w:rsidR="008875EC" w:rsidRPr="004D54B2" w:rsidRDefault="003A2BD7" w:rsidP="008875EC">
      <w:pPr>
        <w:pStyle w:val="local1"/>
      </w:pPr>
      <w:r w:rsidRPr="004D54B2">
        <w:rPr>
          <w:iCs/>
        </w:rPr>
        <w:t>Home work is an important part of the student’s learning process. Homework is assigned by the teacher and is due when the teacher requires the work. The homework that is not completed in the required time is late. A student may turn in a late assignment the day after the assignment is due to receive partial credit.</w:t>
      </w:r>
    </w:p>
    <w:p w14:paraId="09C62AC5" w14:textId="77777777" w:rsidR="008875EC" w:rsidRPr="00AD1586" w:rsidRDefault="008875EC" w:rsidP="007A5AAF">
      <w:pPr>
        <w:pStyle w:val="Heading3"/>
      </w:pPr>
      <w:bookmarkStart w:id="582" w:name="_Toc276129041"/>
      <w:bookmarkStart w:id="583" w:name="_Toc286392596"/>
      <w:bookmarkStart w:id="584" w:name="_Toc288554584"/>
      <w:bookmarkStart w:id="585" w:name="_Toc294173666"/>
      <w:bookmarkStart w:id="586" w:name="_Toc529794321"/>
      <w:bookmarkStart w:id="587" w:name="_Toc82517993"/>
      <w:r w:rsidRPr="00DD4971">
        <w:t>Law Enforcement Agencies</w:t>
      </w:r>
      <w:bookmarkEnd w:id="582"/>
      <w:bookmarkEnd w:id="583"/>
      <w:bookmarkEnd w:id="584"/>
      <w:bookmarkEnd w:id="585"/>
      <w:r>
        <w:t xml:space="preserve"> </w:t>
      </w:r>
      <w:r w:rsidRPr="00685DDD">
        <w:t>(All Grade Levels)</w:t>
      </w:r>
      <w:bookmarkEnd w:id="586"/>
      <w:bookmarkEnd w:id="587"/>
    </w:p>
    <w:p w14:paraId="12638396" w14:textId="77777777" w:rsidR="008875EC" w:rsidRPr="00AD1586" w:rsidRDefault="008875EC" w:rsidP="008875EC">
      <w:pPr>
        <w:pStyle w:val="Heading4"/>
      </w:pPr>
      <w:bookmarkStart w:id="588" w:name="_Toc276129042"/>
      <w:bookmarkStart w:id="589" w:name="_Toc286392597"/>
      <w:bookmarkStart w:id="590" w:name="_Toc288554585"/>
      <w:bookmarkStart w:id="591" w:name="_Toc294173667"/>
      <w:bookmarkStart w:id="592" w:name="_Toc82517994"/>
      <w:r w:rsidRPr="00DD4971">
        <w:t>Questioning of Students</w:t>
      </w:r>
      <w:bookmarkEnd w:id="588"/>
      <w:bookmarkEnd w:id="589"/>
      <w:bookmarkEnd w:id="590"/>
      <w:bookmarkEnd w:id="591"/>
      <w:bookmarkEnd w:id="592"/>
    </w:p>
    <w:p w14:paraId="0EBBD7EE" w14:textId="77777777" w:rsidR="008875EC" w:rsidRPr="007C7A3F" w:rsidRDefault="008875EC" w:rsidP="008875EC">
      <w:pPr>
        <w:pStyle w:val="local1"/>
      </w:pPr>
      <w:r w:rsidRPr="007C7A3F">
        <w:t>When law enforcement officers or other lawful authorities wish to question or interview a student at school, the principal will cooperate fully regarding the conditions of the interview</w:t>
      </w:r>
      <w:r>
        <w:t>, including without parental consent, if necessary,</w:t>
      </w:r>
      <w:r w:rsidRPr="007C7A3F">
        <w:t xml:space="preserve"> if </w:t>
      </w:r>
      <w:r>
        <w:t>it</w:t>
      </w:r>
      <w:r w:rsidRPr="007C7A3F">
        <w:t xml:space="preserve"> is part of a child abuse investigation</w:t>
      </w:r>
      <w:r>
        <w:t xml:space="preserve">. </w:t>
      </w:r>
      <w:r w:rsidRPr="007C7A3F">
        <w:t>In other circumstances</w:t>
      </w:r>
      <w:r>
        <w:t>, the principal will</w:t>
      </w:r>
      <w:r w:rsidRPr="007C7A3F">
        <w:t>:</w:t>
      </w:r>
    </w:p>
    <w:p w14:paraId="57576F0C" w14:textId="77777777" w:rsidR="008875EC" w:rsidRPr="005864D5" w:rsidRDefault="008875EC" w:rsidP="007A5AAF">
      <w:pPr>
        <w:pStyle w:val="ListBullet"/>
      </w:pPr>
      <w:r>
        <w:t>V</w:t>
      </w:r>
      <w:r w:rsidRPr="007C7A3F">
        <w:t>erify and record the identity of the officer or other authority and ask for an explanation of the need to question the student at school.</w:t>
      </w:r>
    </w:p>
    <w:p w14:paraId="504BF1EE" w14:textId="77777777" w:rsidR="008875EC" w:rsidRPr="007C7A3F" w:rsidRDefault="008875EC" w:rsidP="007A5AAF">
      <w:pPr>
        <w:pStyle w:val="ListBullet"/>
      </w:pPr>
      <w:r>
        <w:t>Ordinarily m</w:t>
      </w:r>
      <w:r w:rsidRPr="007C7A3F">
        <w:t>ake reasonable efforts to notify the parents</w:t>
      </w:r>
      <w:r>
        <w:t>,</w:t>
      </w:r>
      <w:r w:rsidRPr="007C7A3F">
        <w:t xml:space="preserve"> unless the interviewer raises what the principal considers to be a valid objection.</w:t>
      </w:r>
    </w:p>
    <w:p w14:paraId="0C8D17BF" w14:textId="77777777" w:rsidR="008875EC" w:rsidRPr="00AD1586" w:rsidRDefault="008875EC" w:rsidP="007A5AAF">
      <w:pPr>
        <w:pStyle w:val="ListBullet"/>
      </w:pPr>
      <w:r>
        <w:t>Ordinarily b</w:t>
      </w:r>
      <w:r w:rsidRPr="007C7A3F">
        <w:t>e present</w:t>
      </w:r>
      <w:r>
        <w:t xml:space="preserve"> for </w:t>
      </w:r>
      <w:r w:rsidRPr="005864D5">
        <w:t>the questioning or interview</w:t>
      </w:r>
      <w:r>
        <w:t>,</w:t>
      </w:r>
      <w:r w:rsidRPr="007C7A3F">
        <w:t xml:space="preserve"> unless the interviewer raises what the principal considers to be a valid objection.</w:t>
      </w:r>
    </w:p>
    <w:p w14:paraId="1BD4BD86" w14:textId="77777777" w:rsidR="008875EC" w:rsidRPr="00AD1586" w:rsidRDefault="008875EC" w:rsidP="008875EC">
      <w:pPr>
        <w:pStyle w:val="Heading4"/>
      </w:pPr>
      <w:bookmarkStart w:id="593" w:name="_Toc276129043"/>
      <w:bookmarkStart w:id="594" w:name="_Toc286392598"/>
      <w:bookmarkStart w:id="595" w:name="_Toc288554586"/>
      <w:bookmarkStart w:id="596" w:name="_Toc294173668"/>
      <w:bookmarkStart w:id="597" w:name="_Toc82517995"/>
      <w:r w:rsidRPr="00DD4971">
        <w:t>Students Taken into Custody</w:t>
      </w:r>
      <w:bookmarkEnd w:id="593"/>
      <w:bookmarkEnd w:id="594"/>
      <w:bookmarkEnd w:id="595"/>
      <w:bookmarkEnd w:id="596"/>
      <w:bookmarkEnd w:id="597"/>
    </w:p>
    <w:p w14:paraId="4B778DED" w14:textId="77777777" w:rsidR="008875EC" w:rsidRDefault="008875EC" w:rsidP="008875EC">
      <w:pPr>
        <w:pStyle w:val="local1"/>
      </w:pPr>
      <w:r w:rsidRPr="007C7A3F">
        <w:t>State law requires the district to permit a student to be taken into legal custody:</w:t>
      </w:r>
    </w:p>
    <w:p w14:paraId="448CAB8B" w14:textId="77777777" w:rsidR="008875EC" w:rsidRDefault="008875EC" w:rsidP="007A5AAF">
      <w:pPr>
        <w:pStyle w:val="ListBullet"/>
      </w:pPr>
      <w:r w:rsidRPr="00883593">
        <w:t xml:space="preserve">To comply with an </w:t>
      </w:r>
      <w:r w:rsidRPr="007C7A3F">
        <w:t>order of the juvenile court.</w:t>
      </w:r>
    </w:p>
    <w:p w14:paraId="639DC34B" w14:textId="77777777" w:rsidR="008875EC" w:rsidRPr="00883593" w:rsidRDefault="008875EC" w:rsidP="007A5AAF">
      <w:pPr>
        <w:pStyle w:val="ListBullet"/>
      </w:pPr>
      <w:r w:rsidRPr="00883593">
        <w:t>To comply with the laws of arrest.</w:t>
      </w:r>
    </w:p>
    <w:p w14:paraId="3659FF3F" w14:textId="77777777" w:rsidR="008875EC" w:rsidRDefault="008875EC" w:rsidP="007A5AAF">
      <w:pPr>
        <w:pStyle w:val="ListBullet"/>
      </w:pPr>
      <w:r w:rsidRPr="00883593">
        <w:t>By a law enforcement officer if there is probable cause to believe the student has engaged in delinquent conduct or conduct in need of supervision.</w:t>
      </w:r>
    </w:p>
    <w:p w14:paraId="35A1D60D" w14:textId="77777777" w:rsidR="008875EC" w:rsidRDefault="008875EC" w:rsidP="007A5AAF">
      <w:pPr>
        <w:pStyle w:val="ListBullet"/>
      </w:pPr>
      <w:r>
        <w:t>By a law enforcement officer to obtain fingerprints or photographs for comparison in an investigation.</w:t>
      </w:r>
    </w:p>
    <w:p w14:paraId="1C9D731D" w14:textId="77777777" w:rsidR="008875EC" w:rsidRDefault="008875EC" w:rsidP="007A5AAF">
      <w:pPr>
        <w:pStyle w:val="ListBullet"/>
      </w:pPr>
      <w:r>
        <w:t>By a law enforcement officer to obtain fingerprints or photographs to establish a student’s identity where the child may have engaged in conduct indicating a need for supervision, such as running away.</w:t>
      </w:r>
    </w:p>
    <w:p w14:paraId="5F55D076" w14:textId="77777777" w:rsidR="008875EC" w:rsidRPr="00883593" w:rsidRDefault="008875EC" w:rsidP="007A5AAF">
      <w:pPr>
        <w:pStyle w:val="ListBullet"/>
      </w:pPr>
      <w:r w:rsidRPr="00883593">
        <w:t>By a probation officer if there is probable cause to believe the student has violated a condition of probation imposed by the juvenile court.</w:t>
      </w:r>
    </w:p>
    <w:p w14:paraId="7A2B3028" w14:textId="77777777" w:rsidR="008875EC" w:rsidRDefault="008875EC" w:rsidP="007A5AAF">
      <w:pPr>
        <w:pStyle w:val="ListBullet"/>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14:paraId="65E360F2" w14:textId="77777777" w:rsidR="008875EC" w:rsidRDefault="008875EC" w:rsidP="007A5AAF">
      <w:pPr>
        <w:pStyle w:val="ListBullet"/>
      </w:pPr>
      <w:r w:rsidRPr="00883593">
        <w:t xml:space="preserve">To comply with a properly issued directive </w:t>
      </w:r>
      <w:r>
        <w:t xml:space="preserve">from a juvenile court </w:t>
      </w:r>
      <w:r w:rsidRPr="00883593">
        <w:t>to take a student into cu</w:t>
      </w:r>
      <w:r w:rsidRPr="007C7A3F">
        <w:t>stody.</w:t>
      </w:r>
    </w:p>
    <w:p w14:paraId="5F0B0BD7" w14:textId="77777777" w:rsidR="008875EC" w:rsidRPr="00AD1586" w:rsidRDefault="008875EC" w:rsidP="008875EC">
      <w:pPr>
        <w:pStyle w:val="local1"/>
      </w:pPr>
      <w:r w:rsidRPr="007C7A3F">
        <w:t xml:space="preserve">Before a student is released to a legally authorized person, the principal will verify the </w:t>
      </w:r>
      <w:r>
        <w:t>person</w:t>
      </w:r>
      <w:r w:rsidRPr="007C7A3F">
        <w:t xml:space="preserve">’s identity and, to the best of his or her ability, will verify the </w:t>
      </w:r>
      <w:r>
        <w:t>person</w:t>
      </w:r>
      <w:r w:rsidRPr="007C7A3F">
        <w:t>’s authority to take custody of the student.</w:t>
      </w:r>
    </w:p>
    <w:p w14:paraId="45D20E79" w14:textId="77777777" w:rsidR="008875EC" w:rsidRPr="00AD1586" w:rsidRDefault="008875EC" w:rsidP="008875EC">
      <w:pPr>
        <w:pStyle w:val="local1"/>
      </w:pPr>
      <w:r w:rsidRPr="007C7A3F">
        <w:lastRenderedPageBreak/>
        <w:t>The principal will immediately notify the superintendent and will attempt to notify the parent</w:t>
      </w:r>
      <w:r>
        <w:t>,</w:t>
      </w:r>
      <w:r w:rsidRPr="007C7A3F">
        <w:t xml:space="preserve"> unless the </w:t>
      </w:r>
      <w:r>
        <w:t>legally authorized person</w:t>
      </w:r>
      <w:r w:rsidRPr="007C7A3F">
        <w:t xml:space="preserve"> raises what the principal considers to be a valid objection to notifying the parents</w:t>
      </w:r>
      <w:r>
        <w:t xml:space="preserve">. </w:t>
      </w:r>
      <w:r w:rsidRPr="007C7A3F">
        <w:t xml:space="preserve">Because the principal does not have the authority to prevent or delay a student’s release to a </w:t>
      </w:r>
      <w:r>
        <w:t>legally authorized person</w:t>
      </w:r>
      <w:r w:rsidRPr="007C7A3F">
        <w:t>, any notification will most likely be after the fact.</w:t>
      </w:r>
    </w:p>
    <w:p w14:paraId="268209DB" w14:textId="77777777" w:rsidR="008875EC" w:rsidRPr="00AD1586" w:rsidRDefault="008875EC" w:rsidP="008875EC">
      <w:pPr>
        <w:pStyle w:val="Heading4"/>
      </w:pPr>
      <w:bookmarkStart w:id="598" w:name="_Toc276129044"/>
      <w:bookmarkStart w:id="599" w:name="_Toc286392599"/>
      <w:bookmarkStart w:id="600" w:name="_Toc288554587"/>
      <w:bookmarkStart w:id="601" w:name="_Toc294173669"/>
      <w:bookmarkStart w:id="602" w:name="_Toc82517996"/>
      <w:r w:rsidRPr="00631226">
        <w:t>Notification of Law Violations</w:t>
      </w:r>
      <w:bookmarkEnd w:id="598"/>
      <w:bookmarkEnd w:id="599"/>
      <w:bookmarkEnd w:id="600"/>
      <w:bookmarkEnd w:id="601"/>
      <w:bookmarkEnd w:id="602"/>
    </w:p>
    <w:p w14:paraId="65C0DE7D" w14:textId="77777777" w:rsidR="008875EC" w:rsidRDefault="008875EC" w:rsidP="008875EC">
      <w:pPr>
        <w:pStyle w:val="local1"/>
      </w:pPr>
      <w:r w:rsidRPr="009668F2">
        <w:t>The district is required by state law to notify:</w:t>
      </w:r>
    </w:p>
    <w:p w14:paraId="332449A3" w14:textId="77777777" w:rsidR="008875EC" w:rsidRDefault="008875EC" w:rsidP="007A5AAF">
      <w:pPr>
        <w:pStyle w:val="ListBullet"/>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1229BF18" w14:textId="77777777" w:rsidR="008875EC" w:rsidRDefault="008875EC" w:rsidP="007A5AAF">
      <w:pPr>
        <w:pStyle w:val="ListBullet"/>
      </w:pPr>
      <w:r w:rsidRPr="00883593">
        <w:t>All instructional and support personnel who have regular contact with a stud</w:t>
      </w:r>
      <w:r w:rsidRPr="009668F2">
        <w:t xml:space="preserve">ent </w:t>
      </w:r>
      <w:r>
        <w:t xml:space="preserve">who is thought to have committed certain offenses </w:t>
      </w:r>
      <w:r w:rsidRPr="009668F2">
        <w:t>or who has been convicted, received deferred prosecution, received deferred adjudication, or was adjudicated for delinquent conduct for any felony offense or certain misdemeanors.</w:t>
      </w:r>
    </w:p>
    <w:p w14:paraId="6694BD21" w14:textId="77777777" w:rsidR="008875EC" w:rsidRDefault="008875EC" w:rsidP="007A5AAF">
      <w:pPr>
        <w:pStyle w:val="ListBullet"/>
      </w:pPr>
      <w:r>
        <w:t>All appropriate district personnel regarding a student who is required to register as a sex offender.</w:t>
      </w:r>
    </w:p>
    <w:p w14:paraId="73288AC7" w14:textId="77777777" w:rsidR="008875EC" w:rsidRPr="00AD1586" w:rsidRDefault="008875EC" w:rsidP="008875EC">
      <w:pPr>
        <w:pStyle w:val="local1"/>
      </w:pPr>
      <w:r w:rsidRPr="009668F2">
        <w:t>[</w:t>
      </w:r>
      <w:r>
        <w:t>S</w:t>
      </w:r>
      <w:r w:rsidRPr="009668F2">
        <w:t xml:space="preserve">ee </w:t>
      </w:r>
      <w:r>
        <w:t>policy</w:t>
      </w:r>
      <w:r w:rsidRPr="009668F2">
        <w:t xml:space="preserve"> FL(LEGAL)</w:t>
      </w:r>
      <w:r>
        <w:t xml:space="preserve"> for more information</w:t>
      </w:r>
      <w:r w:rsidRPr="009668F2">
        <w:t>.]</w:t>
      </w:r>
    </w:p>
    <w:p w14:paraId="7560F4CB" w14:textId="77777777" w:rsidR="008875EC" w:rsidRPr="00AD1586" w:rsidRDefault="008875EC" w:rsidP="007A5AAF">
      <w:pPr>
        <w:pStyle w:val="Heading3"/>
      </w:pPr>
      <w:bookmarkStart w:id="603" w:name="_Ref381287460"/>
      <w:bookmarkStart w:id="604" w:name="_Ref508001911"/>
      <w:bookmarkStart w:id="605" w:name="_Toc529794322"/>
      <w:bookmarkStart w:id="606" w:name="_Toc82517997"/>
      <w:bookmarkStart w:id="607" w:name="_Hlk34745650"/>
      <w:r w:rsidRPr="00DD4971">
        <w:t>Leaving Campus</w:t>
      </w:r>
      <w:bookmarkEnd w:id="603"/>
      <w:r>
        <w:t xml:space="preserve"> </w:t>
      </w:r>
      <w:r w:rsidRPr="00FB67B6">
        <w:t>(All Grade Levels)</w:t>
      </w:r>
      <w:bookmarkEnd w:id="604"/>
      <w:bookmarkEnd w:id="605"/>
      <w:bookmarkEnd w:id="606"/>
    </w:p>
    <w:p w14:paraId="239BFD5E" w14:textId="77777777" w:rsidR="008875EC" w:rsidRPr="00AD1586" w:rsidRDefault="008875EC" w:rsidP="008875EC">
      <w:pPr>
        <w:pStyle w:val="local1"/>
      </w:pPr>
      <w:r>
        <w:t>Remember that student attendance is crucial. Appointments should be scheduled outside of school hours if possible. Absent extenuating circumstances, students will not regularly be released before the end of the school day.</w:t>
      </w:r>
    </w:p>
    <w:p w14:paraId="3253CF19" w14:textId="77777777" w:rsidR="008875EC" w:rsidRPr="005864D5" w:rsidRDefault="008875EC" w:rsidP="008875EC">
      <w:pPr>
        <w:pStyle w:val="local1"/>
      </w:pPr>
      <w:r>
        <w:t xml:space="preserve">State rules require parental consent before any student leaves campus for any part of the school day. </w:t>
      </w:r>
    </w:p>
    <w:p w14:paraId="543CC4A7" w14:textId="77777777" w:rsidR="008875EC" w:rsidRDefault="008875EC" w:rsidP="008875EC">
      <w:pPr>
        <w:pStyle w:val="local1"/>
      </w:pPr>
      <w:r>
        <w:t>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5483C5C7" w14:textId="77777777" w:rsidR="008875EC" w:rsidRDefault="008875EC" w:rsidP="008875EC">
      <w:pPr>
        <w:pStyle w:val="local1"/>
      </w:pPr>
      <w:r>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5E47338A" w14:textId="77777777" w:rsidR="008875EC" w:rsidRDefault="008875EC" w:rsidP="008875EC">
      <w:pPr>
        <w:pStyle w:val="local1"/>
      </w:pPr>
      <w:r>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p w14:paraId="56ED1618" w14:textId="309C80E8" w:rsidR="008875EC" w:rsidRPr="00AD1586" w:rsidRDefault="0052349F" w:rsidP="008875EC">
      <w:pPr>
        <w:pStyle w:val="Heading4"/>
      </w:pPr>
      <w:bookmarkStart w:id="608" w:name="_Toc82517998"/>
      <w:bookmarkEnd w:id="607"/>
      <w:r>
        <w:t>Leaving Campus D</w:t>
      </w:r>
      <w:r w:rsidR="008875EC">
        <w:t>uring the School Day</w:t>
      </w:r>
      <w:bookmarkEnd w:id="608"/>
    </w:p>
    <w:p w14:paraId="60757B59" w14:textId="77777777" w:rsidR="008875EC" w:rsidRDefault="008875EC" w:rsidP="008875EC">
      <w:pPr>
        <w:pStyle w:val="local1"/>
      </w:pPr>
      <w:r>
        <w:t>Students are not authorized to leave campus during regular school hours for any other reason, except with the permission of the principal.</w:t>
      </w:r>
    </w:p>
    <w:p w14:paraId="1609DD00" w14:textId="77777777" w:rsidR="008875EC" w:rsidRPr="00AD1586" w:rsidRDefault="008875EC" w:rsidP="008875EC">
      <w:pPr>
        <w:pStyle w:val="local1"/>
      </w:pPr>
      <w:r>
        <w:lastRenderedPageBreak/>
        <w:t>Students who leave campus in violation of these rules will be subject to disciplinary action in accordance with the Student Code of Conduct.</w:t>
      </w:r>
    </w:p>
    <w:p w14:paraId="13701069" w14:textId="77777777" w:rsidR="008875EC" w:rsidRPr="00AD1586" w:rsidRDefault="008875EC" w:rsidP="007A5AAF">
      <w:pPr>
        <w:pStyle w:val="Heading3"/>
      </w:pPr>
      <w:bookmarkStart w:id="609" w:name="_Toc529794323"/>
      <w:bookmarkStart w:id="610" w:name="_Toc82517999"/>
      <w:r>
        <w:t xml:space="preserve">Lost and Found </w:t>
      </w:r>
      <w:r w:rsidRPr="00FB67B6">
        <w:t>(All Grade Levels)</w:t>
      </w:r>
      <w:bookmarkEnd w:id="609"/>
      <w:bookmarkEnd w:id="610"/>
    </w:p>
    <w:p w14:paraId="4D324397" w14:textId="77777777" w:rsidR="008875EC" w:rsidRPr="00AD1586" w:rsidRDefault="008875EC" w:rsidP="008875EC">
      <w:pPr>
        <w:pStyle w:val="local1"/>
      </w:pPr>
      <w:r>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1C57E195" w14:textId="77777777" w:rsidR="008875EC" w:rsidRPr="00AD1586" w:rsidRDefault="008875EC" w:rsidP="007A5AAF">
      <w:pPr>
        <w:pStyle w:val="Heading3"/>
      </w:pPr>
      <w:bookmarkStart w:id="611" w:name="_Ref250389976"/>
      <w:bookmarkStart w:id="612" w:name="_Toc276129045"/>
      <w:bookmarkStart w:id="613" w:name="_Toc286392600"/>
      <w:bookmarkStart w:id="614" w:name="_Toc288554589"/>
      <w:bookmarkStart w:id="615" w:name="_Toc294173671"/>
      <w:bookmarkStart w:id="616" w:name="_Toc529794324"/>
      <w:bookmarkStart w:id="617" w:name="_Toc82518000"/>
      <w:r w:rsidRPr="009B7174">
        <w:t>Makeup Work</w:t>
      </w:r>
      <w:bookmarkEnd w:id="611"/>
      <w:bookmarkEnd w:id="612"/>
      <w:bookmarkEnd w:id="613"/>
      <w:bookmarkEnd w:id="614"/>
      <w:bookmarkEnd w:id="615"/>
      <w:bookmarkEnd w:id="616"/>
      <w:bookmarkEnd w:id="617"/>
    </w:p>
    <w:p w14:paraId="7275CFEB" w14:textId="77777777" w:rsidR="008875EC" w:rsidRPr="00AD1586" w:rsidRDefault="008875EC" w:rsidP="008875EC">
      <w:pPr>
        <w:pStyle w:val="Heading4"/>
      </w:pPr>
      <w:bookmarkStart w:id="618" w:name="_Toc276129046"/>
      <w:bookmarkStart w:id="619" w:name="_Toc286392601"/>
      <w:bookmarkStart w:id="620" w:name="_Toc288554590"/>
      <w:bookmarkStart w:id="621" w:name="_Toc294173672"/>
      <w:bookmarkStart w:id="622" w:name="_Ref318891379"/>
      <w:bookmarkStart w:id="623" w:name="_Ref476118244"/>
      <w:bookmarkStart w:id="624" w:name="_Toc82518001"/>
      <w:r w:rsidRPr="009B7174">
        <w:t>Makeup Work Because of Absence</w:t>
      </w:r>
      <w:bookmarkEnd w:id="618"/>
      <w:bookmarkEnd w:id="619"/>
      <w:bookmarkEnd w:id="620"/>
      <w:bookmarkEnd w:id="621"/>
      <w:bookmarkEnd w:id="622"/>
      <w:r>
        <w:t xml:space="preserve"> </w:t>
      </w:r>
      <w:r w:rsidRPr="00FB67B6">
        <w:t>(All Grade Levels)</w:t>
      </w:r>
      <w:bookmarkEnd w:id="623"/>
      <w:bookmarkEnd w:id="624"/>
    </w:p>
    <w:p w14:paraId="2CB64C74" w14:textId="77777777" w:rsidR="008875EC" w:rsidRPr="005864D5" w:rsidRDefault="008875EC" w:rsidP="008875EC">
      <w:pPr>
        <w:pStyle w:val="local1"/>
      </w:pPr>
      <w:r>
        <w:t xml:space="preserve">A teacher may assign makeup work to a student who misses class based on instructional objectives and the needs of the student in mastering the essential knowledge and skills or meeting </w:t>
      </w:r>
      <w:r w:rsidRPr="00104D16">
        <w:t>subject or c</w:t>
      </w:r>
      <w:r>
        <w:t>ourse requirements.</w:t>
      </w:r>
    </w:p>
    <w:p w14:paraId="689FCF23" w14:textId="77777777" w:rsidR="008875EC" w:rsidRPr="005864D5" w:rsidRDefault="008875EC" w:rsidP="008875EC">
      <w:pPr>
        <w:pStyle w:val="local1"/>
      </w:pPr>
      <w:r>
        <w:t>The student will be responsible for obtaining and completing the makeup work within the time specified by the teacher. A student who does not make up assigned work within the time allotted by the teacher will receive a grade of zero for the assignment.</w:t>
      </w:r>
      <w:r w:rsidRPr="00FB67B6">
        <w:t xml:space="preserve"> </w:t>
      </w:r>
    </w:p>
    <w:p w14:paraId="55DA591D" w14:textId="5BE15FC6" w:rsidR="008875EC" w:rsidRPr="005864D5" w:rsidRDefault="008875EC" w:rsidP="008875EC">
      <w:pPr>
        <w:pStyle w:val="local1"/>
      </w:pPr>
      <w:r>
        <w:t xml:space="preserve">The student is encouraged to speak with his or her teacher if the student knows of an absence ahead of time so that the teacher and student may plan any makeup work. Please remember the importance of student attendance at school and that, even though absences may be excused or unexcused, all absences account for the 90 percent threshold regarding the state laws surrounding “attendance for credit or final grade.” [See </w:t>
      </w:r>
      <w:r>
        <w:rPr>
          <w:b/>
        </w:rPr>
        <w:t xml:space="preserve">Attendance for Credit or Final Grade </w:t>
      </w:r>
      <w:r>
        <w:t xml:space="preserve">on page </w:t>
      </w:r>
      <w:r>
        <w:fldChar w:fldCharType="begin"/>
      </w:r>
      <w:r>
        <w:instrText xml:space="preserve"> PAGEREF _Ref507999973 \h </w:instrText>
      </w:r>
      <w:r>
        <w:fldChar w:fldCharType="separate"/>
      </w:r>
      <w:r w:rsidR="004A1C4F">
        <w:rPr>
          <w:noProof/>
        </w:rPr>
        <w:t>28</w:t>
      </w:r>
      <w:r>
        <w:fldChar w:fldCharType="end"/>
      </w:r>
      <w:r w:rsidRPr="00DB2B04">
        <w:t>.]</w:t>
      </w:r>
      <w:r w:rsidRPr="00FB67B6">
        <w:t xml:space="preserve"> </w:t>
      </w:r>
    </w:p>
    <w:p w14:paraId="3499A0DA" w14:textId="77777777" w:rsidR="008875EC" w:rsidRPr="00AD1586" w:rsidRDefault="008875EC" w:rsidP="008875EC">
      <w:pPr>
        <w:pStyle w:val="local1"/>
      </w:pPr>
      <w:r>
        <w:t>A student involved in an extracurricular activity must notify his or her teachers ahead of time about any absences.</w:t>
      </w:r>
    </w:p>
    <w:p w14:paraId="04BC9394" w14:textId="77777777" w:rsidR="008875EC" w:rsidRPr="00AD1586" w:rsidRDefault="008875EC" w:rsidP="008875EC">
      <w:pPr>
        <w:pStyle w:val="local1"/>
      </w:pPr>
      <w:r w:rsidRPr="0064380F">
        <w:t>A student will be permitted to make up tests and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5E820030" w14:textId="77777777" w:rsidR="008875EC" w:rsidRPr="00AD1586" w:rsidRDefault="008875EC" w:rsidP="008875EC">
      <w:pPr>
        <w:pStyle w:val="Heading5"/>
      </w:pPr>
      <w:bookmarkStart w:id="625" w:name="_Toc82518002"/>
      <w:r>
        <w:t>Opportunity to Complete Courses</w:t>
      </w:r>
      <w:bookmarkEnd w:id="625"/>
    </w:p>
    <w:p w14:paraId="3C4E274D" w14:textId="77777777" w:rsidR="008875EC" w:rsidRPr="00AD1586" w:rsidRDefault="008875EC" w:rsidP="008875EC">
      <w:pPr>
        <w:pStyle w:val="local1"/>
      </w:pPr>
      <w:r w:rsidRPr="00D26B4D">
        <w:t xml:space="preserve">A student removed from the regular classroom to </w:t>
      </w:r>
      <w:r>
        <w:t>ISS</w:t>
      </w:r>
      <w:r w:rsidRPr="00D26B4D">
        <w:t xml:space="preserve">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r>
        <w:t xml:space="preserve"> for more information</w:t>
      </w:r>
      <w:r w:rsidRPr="00D26B4D">
        <w:t>.]</w:t>
      </w:r>
      <w:r>
        <w:t xml:space="preserve"> </w:t>
      </w:r>
    </w:p>
    <w:p w14:paraId="1D468419" w14:textId="77777777" w:rsidR="008875EC" w:rsidRPr="00AD1586" w:rsidRDefault="008875EC" w:rsidP="007A5AAF">
      <w:pPr>
        <w:pStyle w:val="Heading3"/>
      </w:pPr>
      <w:bookmarkStart w:id="626" w:name="_Nondiscrimination_Statement_(All"/>
      <w:bookmarkStart w:id="627" w:name="_Toc276129051"/>
      <w:bookmarkStart w:id="628" w:name="_Toc286392606"/>
      <w:bookmarkStart w:id="629" w:name="_Toc288554595"/>
      <w:bookmarkStart w:id="630" w:name="_Toc294173677"/>
      <w:bookmarkStart w:id="631" w:name="_Ref507770423"/>
      <w:bookmarkStart w:id="632" w:name="_Toc529794326"/>
      <w:bookmarkStart w:id="633" w:name="_Toc82518003"/>
      <w:bookmarkEnd w:id="626"/>
      <w:r w:rsidRPr="00DD4971">
        <w:t>Nondiscrimination Statement</w:t>
      </w:r>
      <w:bookmarkEnd w:id="627"/>
      <w:bookmarkEnd w:id="628"/>
      <w:bookmarkEnd w:id="629"/>
      <w:bookmarkEnd w:id="630"/>
      <w:r>
        <w:t xml:space="preserve"> </w:t>
      </w:r>
      <w:r w:rsidRPr="007E0DDE">
        <w:t>(All Grade Levels)</w:t>
      </w:r>
      <w:bookmarkEnd w:id="631"/>
      <w:bookmarkEnd w:id="632"/>
      <w:bookmarkEnd w:id="633"/>
    </w:p>
    <w:p w14:paraId="354685BB" w14:textId="4FFC1F2C" w:rsidR="008875EC" w:rsidRDefault="008875EC" w:rsidP="008875EC">
      <w:pPr>
        <w:pStyle w:val="local1"/>
      </w:pPr>
      <w:r w:rsidRPr="000B5552">
        <w:t>In its efforts to promote nondiscrimination</w:t>
      </w:r>
      <w:r>
        <w:t xml:space="preserve"> and as required by law</w:t>
      </w:r>
      <w:r w:rsidRPr="000B5552">
        <w:t xml:space="preserve">, </w:t>
      </w:r>
      <w:r>
        <w:t xml:space="preserve">the district </w:t>
      </w:r>
      <w:r w:rsidRPr="000B5552">
        <w:t>does not discriminate on the basis of race, religion, color, national origin, gender</w:t>
      </w:r>
      <w:r>
        <w:t>, sex</w:t>
      </w:r>
      <w:r w:rsidRPr="000B5552">
        <w:t>, disability</w:t>
      </w:r>
      <w:r>
        <w:t>, age, or any other basis prohibited by law</w:t>
      </w:r>
      <w:r w:rsidRPr="000B5552">
        <w:t xml:space="preserve"> in providing education services, activities, and programs, including</w:t>
      </w:r>
      <w:r>
        <w:t xml:space="preserve"> Career and Technical Education</w:t>
      </w:r>
      <w:r w:rsidRPr="000B5552">
        <w:t xml:space="preserve"> </w:t>
      </w:r>
      <w:r>
        <w:t>(CTE)</w:t>
      </w:r>
      <w:r w:rsidRPr="000B5552">
        <w:t xml:space="preserve"> programs</w:t>
      </w:r>
      <w:r>
        <w:t xml:space="preserve">. The district provides equal access to the Boy Scouts and other designated youth groups. </w:t>
      </w:r>
    </w:p>
    <w:p w14:paraId="0DDA4ACC" w14:textId="246B899E" w:rsidR="00AB37A8" w:rsidRDefault="00AB37A8" w:rsidP="008875EC">
      <w:pPr>
        <w:pStyle w:val="local1"/>
      </w:pPr>
      <w:r>
        <w:t>In accordance with Title IX, the district does not and is required not to discriminate on the basis of sex in its educational programs or activities. T</w:t>
      </w:r>
      <w:r w:rsidRPr="007E2C07">
        <w:t>he requirement not to discriminate extends to admission and employment</w:t>
      </w:r>
      <w:r>
        <w:t>. I</w:t>
      </w:r>
      <w:r w:rsidRPr="007E2C07">
        <w:t xml:space="preserve">nquiries about the application of Title IX may be referred to the </w:t>
      </w:r>
      <w:r w:rsidRPr="007E2C07">
        <w:lastRenderedPageBreak/>
        <w:t>district’s Title IX Coordinator</w:t>
      </w:r>
      <w:r>
        <w:t xml:space="preserve"> (see below)</w:t>
      </w:r>
      <w:r w:rsidRPr="007E2C07">
        <w:t>, to the Assistant Secretary for Civil Rights of the Department of Education, or both.</w:t>
      </w:r>
    </w:p>
    <w:p w14:paraId="4C8B3276" w14:textId="66C1E1D6" w:rsidR="00AB37A8" w:rsidRDefault="00AB37A8" w:rsidP="008875EC">
      <w:pPr>
        <w:pStyle w:val="local1"/>
      </w:pPr>
      <w:r>
        <w:t>Other federal laws that prohibit discrimination include Title VI, Section 504, the Age Discrimination Act, the Boy Scouts Act, and Title II.</w:t>
      </w:r>
    </w:p>
    <w:p w14:paraId="3701B911" w14:textId="198E24FD" w:rsidR="00AB37A8" w:rsidRDefault="00AB37A8" w:rsidP="008875EC">
      <w:pPr>
        <w:pStyle w:val="local1"/>
      </w:pPr>
      <w:r>
        <w:t>The district has designated and authorized t</w:t>
      </w:r>
      <w:r w:rsidRPr="000B5552">
        <w:t xml:space="preserve">he following </w:t>
      </w:r>
      <w:r>
        <w:t>employee as the Title IX Coordinator</w:t>
      </w:r>
      <w:r w:rsidRPr="000B5552">
        <w:t xml:space="preserve"> to </w:t>
      </w:r>
      <w:r>
        <w:t xml:space="preserve">address </w:t>
      </w:r>
      <w:r w:rsidRPr="00034E2A">
        <w:t xml:space="preserve">concerns or inquiries regarding discrimination on the basis of sex, including sexual harassment, sexual assault, dating violence, domestic violence, stalking, or gender-based harassment: </w:t>
      </w:r>
      <w:r w:rsidR="004B2D35">
        <w:t>Kent Hargis, (806) 669-3831 or kent.hargis@region16.net</w:t>
      </w:r>
      <w:r w:rsidR="003B0753">
        <w:t>.</w:t>
      </w:r>
      <w:r w:rsidRPr="00034E2A">
        <w:rPr>
          <w:i/>
          <w:iCs/>
        </w:rPr>
        <w:t xml:space="preserve"> </w:t>
      </w:r>
      <w:r w:rsidRPr="00034E2A">
        <w:t>Reports can be made at any time</w:t>
      </w:r>
      <w:r>
        <w:t xml:space="preserve"> and by any person</w:t>
      </w:r>
      <w:r w:rsidRPr="00034E2A">
        <w:t>, including during non-business hours, by mail, phone, or email. During district business hours, reports may also be made in person.</w:t>
      </w:r>
      <w:r>
        <w:t xml:space="preserve"> Upon the district receiving notice or an allegation of sex-based harassment, the Title IX Coordinator will promptly respond in accordance with the process described at FFH(LOCAL).</w:t>
      </w:r>
    </w:p>
    <w:p w14:paraId="27023B7C" w14:textId="34C240C3" w:rsidR="00AB37A8" w:rsidRPr="00AD1586" w:rsidRDefault="00AB37A8" w:rsidP="008875EC">
      <w:pPr>
        <w:pStyle w:val="local1"/>
      </w:pPr>
      <w:r w:rsidRPr="000B5552">
        <w:t xml:space="preserve">The following district </w:t>
      </w:r>
      <w:r>
        <w:t>representatives h</w:t>
      </w:r>
      <w:r w:rsidRPr="000B5552">
        <w:t xml:space="preserve">ave been designated to </w:t>
      </w:r>
      <w:r>
        <w:t>address concerns or inquiries about other kinds of discrimination:</w:t>
      </w:r>
    </w:p>
    <w:p w14:paraId="25EFB8AB" w14:textId="7118F84E" w:rsidR="008875EC" w:rsidRPr="007E0DDE" w:rsidRDefault="00AB37A8" w:rsidP="007A5AAF">
      <w:pPr>
        <w:pStyle w:val="ListBullet"/>
      </w:pPr>
      <w:r>
        <w:t>F</w:t>
      </w:r>
      <w:r w:rsidRPr="007E0DDE">
        <w:t>or concerns regarding discrimination on the basis of disability</w:t>
      </w:r>
      <w:r>
        <w:t>, see</w:t>
      </w:r>
      <w:r w:rsidR="005F0443">
        <w:t xml:space="preserve"> the</w:t>
      </w:r>
      <w:r>
        <w:t xml:space="preserve"> </w:t>
      </w:r>
      <w:r w:rsidR="008875EC" w:rsidRPr="007E0DDE">
        <w:t xml:space="preserve">ADA/Section 504 Coordinator: </w:t>
      </w:r>
      <w:r w:rsidR="003B0753">
        <w:t>Kent Hargis, Superintendent</w:t>
      </w:r>
      <w:r w:rsidR="00C15761">
        <w:t xml:space="preserve"> at 11676 FM 293, Grrom Texas, or (806) 669-3831</w:t>
      </w:r>
      <w:r w:rsidR="00332BB5">
        <w:t>. Email address kent.hargis@region16.net.</w:t>
      </w:r>
    </w:p>
    <w:p w14:paraId="788C48D1" w14:textId="5D1AD3D9" w:rsidR="008875EC" w:rsidRPr="007E0DDE" w:rsidRDefault="00332BB5" w:rsidP="007A5AAF">
      <w:pPr>
        <w:pStyle w:val="ListBullet"/>
      </w:pPr>
      <w:r>
        <w:t xml:space="preserve"> </w:t>
      </w:r>
    </w:p>
    <w:p w14:paraId="38D26BD1" w14:textId="77777777" w:rsidR="008875EC" w:rsidRPr="007E0DDE" w:rsidRDefault="008875EC" w:rsidP="008875EC">
      <w:pPr>
        <w:pStyle w:val="local1"/>
      </w:pPr>
      <w:r w:rsidRPr="007E0DDE">
        <w:t>[See policies FB, FFH, and GKD</w:t>
      </w:r>
      <w:r>
        <w:t xml:space="preserve"> for more information</w:t>
      </w:r>
      <w:r w:rsidRPr="007E0DDE">
        <w:t>.]</w:t>
      </w:r>
    </w:p>
    <w:p w14:paraId="20F68FAB" w14:textId="079FCCE1" w:rsidR="008875EC" w:rsidRPr="00AD1586" w:rsidRDefault="00332BB5" w:rsidP="00332BB5">
      <w:pPr>
        <w:pStyle w:val="local1"/>
      </w:pPr>
      <w:r>
        <w:rPr>
          <w:i/>
          <w:iCs/>
        </w:rPr>
        <w:t xml:space="preserve"> </w:t>
      </w:r>
      <w:bookmarkStart w:id="634" w:name="_Parent_and_Family"/>
      <w:bookmarkStart w:id="635" w:name="_Ref411159462"/>
      <w:bookmarkStart w:id="636" w:name="_Toc529794328"/>
      <w:bookmarkEnd w:id="634"/>
      <w:r w:rsidR="008875EC">
        <w:t xml:space="preserve">Parent and Family Engagement </w:t>
      </w:r>
      <w:r w:rsidR="008875EC" w:rsidRPr="007E0DDE">
        <w:t>(All Grade Levels)</w:t>
      </w:r>
      <w:bookmarkEnd w:id="635"/>
      <w:bookmarkEnd w:id="636"/>
    </w:p>
    <w:p w14:paraId="2DF25AE7" w14:textId="77777777" w:rsidR="008875EC" w:rsidRPr="00AD1586" w:rsidRDefault="008875EC" w:rsidP="008875EC">
      <w:pPr>
        <w:pStyle w:val="Heading4"/>
      </w:pPr>
      <w:bookmarkStart w:id="637" w:name="_Ref508001963"/>
      <w:bookmarkStart w:id="638" w:name="_Toc82518004"/>
      <w:r>
        <w:t>Working Together</w:t>
      </w:r>
      <w:bookmarkEnd w:id="637"/>
      <w:bookmarkEnd w:id="638"/>
    </w:p>
    <w:p w14:paraId="45962A35" w14:textId="77777777" w:rsidR="008875EC" w:rsidRPr="00B63C3C" w:rsidRDefault="008875EC" w:rsidP="008875EC">
      <w:pPr>
        <w:pStyle w:val="local1"/>
      </w:pPr>
      <w:r>
        <w:t>Experience and research tell us that a child succeeds in education with good communication and a strong partnership between home and school. A parent’s involvement and engagement in this partnership may include:</w:t>
      </w:r>
    </w:p>
    <w:p w14:paraId="2CDE0860" w14:textId="77777777" w:rsidR="008875EC" w:rsidRDefault="008875EC" w:rsidP="007A5AAF">
      <w:pPr>
        <w:pStyle w:val="ListBullet"/>
      </w:pPr>
      <w:r w:rsidRPr="00883593">
        <w:t>Encouraging your child to put a high priorit</w:t>
      </w:r>
      <w:r>
        <w:t>y on education and working with your child on a daily basis to make the most of the educational opportunities the school provides.</w:t>
      </w:r>
    </w:p>
    <w:p w14:paraId="5CF40B89" w14:textId="77777777" w:rsidR="008875EC" w:rsidRDefault="008875EC" w:rsidP="007A5AAF">
      <w:pPr>
        <w:pStyle w:val="ListBullet"/>
      </w:pPr>
      <w:r w:rsidRPr="00883593">
        <w:t>Ensuring that your child completes all homework assignments and special projects and comes to school each day prepared, res</w:t>
      </w:r>
      <w:r>
        <w:t>ted, and ready to learn.</w:t>
      </w:r>
    </w:p>
    <w:p w14:paraId="196B7D9C" w14:textId="77777777" w:rsidR="008875EC" w:rsidRPr="00883593" w:rsidRDefault="008875EC" w:rsidP="007A5AAF">
      <w:pPr>
        <w:pStyle w:val="ListBullet"/>
      </w:pPr>
      <w:r w:rsidRPr="00883593">
        <w:t>Becoming familiar with all your child’s school activities and with the academic programs, including special programs, offered in the district.</w:t>
      </w:r>
    </w:p>
    <w:p w14:paraId="4BBE804B" w14:textId="77777777" w:rsidR="008875EC" w:rsidRDefault="008875EC" w:rsidP="007A5AAF">
      <w:pPr>
        <w:pStyle w:val="ListBullet"/>
      </w:pPr>
      <w:r w:rsidRPr="00883593">
        <w:t xml:space="preserve">Discussing with the </w:t>
      </w:r>
      <w:r>
        <w:t xml:space="preserve">school </w:t>
      </w:r>
      <w:r w:rsidRPr="00883593">
        <w:t>counselor or principal any questions you may have about the o</w:t>
      </w:r>
      <w:r>
        <w:t>ptions and opportunities available to your child.</w:t>
      </w:r>
    </w:p>
    <w:p w14:paraId="664CA70B" w14:textId="77777777" w:rsidR="008875EC" w:rsidRPr="00883593" w:rsidRDefault="008875EC" w:rsidP="007A5AAF">
      <w:pPr>
        <w:pStyle w:val="ListBullet"/>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14:paraId="25B13D1F" w14:textId="31320216" w:rsidR="008875EC" w:rsidRPr="00AD1586" w:rsidRDefault="008875EC" w:rsidP="007A5AAF">
      <w:pPr>
        <w:pStyle w:val="ListBullet"/>
      </w:pPr>
      <w:r w:rsidRPr="00883593">
        <w:t>Monitoring your child’s academic progress and contacting teachers as needed</w:t>
      </w:r>
      <w:r>
        <w:t xml:space="preserve">. </w:t>
      </w:r>
      <w:r w:rsidRPr="00883593">
        <w:t xml:space="preserve">[See </w:t>
      </w:r>
      <w:r w:rsidRPr="009139B5">
        <w:rPr>
          <w:b/>
        </w:rPr>
        <w:t>Academic Counseling</w:t>
      </w:r>
      <w:r>
        <w:t xml:space="preserve"> on page </w:t>
      </w:r>
      <w:r>
        <w:fldChar w:fldCharType="begin"/>
      </w:r>
      <w:r>
        <w:instrText xml:space="preserve"> PAGEREF _Ref508000063 \h </w:instrText>
      </w:r>
      <w:r>
        <w:fldChar w:fldCharType="separate"/>
      </w:r>
      <w:r w:rsidR="004A1C4F">
        <w:rPr>
          <w:noProof/>
        </w:rPr>
        <w:t>35</w:t>
      </w:r>
      <w:r>
        <w:fldChar w:fldCharType="end"/>
      </w:r>
      <w:r>
        <w:t>.]</w:t>
      </w:r>
    </w:p>
    <w:p w14:paraId="1B8285DC" w14:textId="3439A74D" w:rsidR="008875EC" w:rsidRPr="007E0DDE" w:rsidRDefault="008875EC" w:rsidP="007A5AAF">
      <w:pPr>
        <w:pStyle w:val="ListBullet"/>
      </w:pPr>
      <w:r w:rsidRPr="007E0DDE">
        <w:t xml:space="preserve">Attending scheduled conferences and requesting additional conferences as needed. To schedule a telephone or in-person conference with a teacher, school counselor, or principal, please call the school office at </w:t>
      </w:r>
      <w:r w:rsidR="00332BB5">
        <w:t>(806) 669-3831</w:t>
      </w:r>
      <w:r w:rsidRPr="007E0DDE">
        <w:t xml:space="preserve">for an appointment. The teacher will usually </w:t>
      </w:r>
      <w:r w:rsidRPr="007E0DDE">
        <w:lastRenderedPageBreak/>
        <w:t xml:space="preserve">return your call or meet with you during his or her conference period or before or after school. [See </w:t>
      </w:r>
      <w:r w:rsidRPr="007E0DDE">
        <w:rPr>
          <w:b/>
          <w:bCs/>
        </w:rPr>
        <w:t>Report Cards/Progress Reports and Conferences</w:t>
      </w:r>
      <w:r w:rsidRPr="007E0DDE">
        <w:t xml:space="preserve"> on page </w:t>
      </w:r>
      <w:r w:rsidRPr="007E0DDE">
        <w:fldChar w:fldCharType="begin"/>
      </w:r>
      <w:r w:rsidRPr="007E0DDE">
        <w:instrText xml:space="preserve"> PAGEREF _Ref508000093 \h </w:instrText>
      </w:r>
      <w:r w:rsidRPr="007E0DDE">
        <w:fldChar w:fldCharType="separate"/>
      </w:r>
      <w:r w:rsidR="004A1C4F">
        <w:rPr>
          <w:noProof/>
        </w:rPr>
        <w:t>58</w:t>
      </w:r>
      <w:r w:rsidRPr="007E0DDE">
        <w:fldChar w:fldCharType="end"/>
      </w:r>
      <w:r w:rsidRPr="007E0DDE">
        <w:t>.]</w:t>
      </w:r>
    </w:p>
    <w:p w14:paraId="79561A37" w14:textId="6744FF71" w:rsidR="008875EC" w:rsidRPr="00AD1586" w:rsidRDefault="008875EC" w:rsidP="007A5AAF">
      <w:pPr>
        <w:pStyle w:val="ListBullet"/>
      </w:pPr>
      <w:r>
        <w:t xml:space="preserve">Becoming a school volunteer. [See </w:t>
      </w:r>
      <w:r w:rsidRPr="009139B5">
        <w:rPr>
          <w:b/>
        </w:rPr>
        <w:t xml:space="preserve">Volunteers </w:t>
      </w:r>
      <w:r>
        <w:t xml:space="preserve">on page </w:t>
      </w:r>
      <w:r>
        <w:fldChar w:fldCharType="begin"/>
      </w:r>
      <w:r>
        <w:instrText xml:space="preserve"> PAGEREF _Ref508000119 \h </w:instrText>
      </w:r>
      <w:r>
        <w:fldChar w:fldCharType="separate"/>
      </w:r>
      <w:r w:rsidR="004A1C4F">
        <w:rPr>
          <w:noProof/>
        </w:rPr>
        <w:t>67</w:t>
      </w:r>
      <w:r>
        <w:fldChar w:fldCharType="end"/>
      </w:r>
      <w:r>
        <w:t xml:space="preserve"> and policy GKG for more information.]</w:t>
      </w:r>
    </w:p>
    <w:p w14:paraId="7738B340" w14:textId="628ACB15" w:rsidR="008875EC" w:rsidRPr="007E0DDE" w:rsidRDefault="008875EC" w:rsidP="007A5AAF">
      <w:pPr>
        <w:pStyle w:val="ListBullet"/>
      </w:pPr>
      <w:r w:rsidRPr="007E0DDE">
        <w:t>Participating in campus parent organizations. Parent organizations include</w:t>
      </w:r>
      <w:r w:rsidR="00497F21">
        <w:t>: Grandview-Hopkins ISD PTO</w:t>
      </w:r>
      <w:r w:rsidRPr="007E0DDE">
        <w:t>.</w:t>
      </w:r>
    </w:p>
    <w:p w14:paraId="5541A771" w14:textId="1C308CCD" w:rsidR="008875EC" w:rsidRPr="00572E3B" w:rsidRDefault="008875EC" w:rsidP="007A5AAF">
      <w:pPr>
        <w:pStyle w:val="ListBullet"/>
      </w:pPr>
      <w:r w:rsidRPr="00572E3B">
        <w:t xml:space="preserve">Serving as a parent representative on the district-level or campus-level planning committees </w:t>
      </w:r>
      <w:r>
        <w:t>that</w:t>
      </w:r>
      <w:r w:rsidRPr="00572E3B">
        <w:t xml:space="preserve"> develop educational goals and plans to improve student achievement. </w:t>
      </w:r>
      <w:r w:rsidR="00497F21">
        <w:t xml:space="preserve"> </w:t>
      </w:r>
    </w:p>
    <w:p w14:paraId="52C18A5E" w14:textId="27C0D442" w:rsidR="008875EC" w:rsidRPr="00AD1586" w:rsidRDefault="008875EC" w:rsidP="007A5AAF">
      <w:pPr>
        <w:pStyle w:val="ListBullet"/>
      </w:pPr>
      <w:r>
        <w:t xml:space="preserve">Serving on the School Health Advisory Council (SHAC) and assisting the district in aligning local community values with health education instruction and other wellness issues. [See </w:t>
      </w:r>
      <w:r w:rsidRPr="009139B5">
        <w:rPr>
          <w:b/>
        </w:rPr>
        <w:t>School Health Advisory Council (SHAC)</w:t>
      </w:r>
      <w:r>
        <w:t xml:space="preserve"> on page </w:t>
      </w:r>
      <w:r>
        <w:fldChar w:fldCharType="begin"/>
      </w:r>
      <w:r>
        <w:instrText xml:space="preserve"> PAGEREF _Ref508000176 \h </w:instrText>
      </w:r>
      <w:r>
        <w:fldChar w:fldCharType="separate"/>
      </w:r>
      <w:r w:rsidR="004A1C4F">
        <w:rPr>
          <w:noProof/>
        </w:rPr>
        <w:t>50</w:t>
      </w:r>
      <w:r>
        <w:fldChar w:fldCharType="end"/>
      </w:r>
      <w:r>
        <w:t xml:space="preserve"> and policies BDF, EHAA, FFA for more information.]</w:t>
      </w:r>
    </w:p>
    <w:p w14:paraId="65E61CB3" w14:textId="77777777" w:rsidR="008875EC" w:rsidRDefault="008875EC" w:rsidP="007A5AAF">
      <w:pPr>
        <w:pStyle w:val="ListBullet"/>
      </w:pPr>
      <w:r>
        <w:t>Being aware of the school’s ongoing bullying and harassment prevention efforts.</w:t>
      </w:r>
    </w:p>
    <w:p w14:paraId="47E7F617" w14:textId="77777777" w:rsidR="008875EC" w:rsidRPr="00AD1586" w:rsidRDefault="008875EC" w:rsidP="007A5AAF">
      <w:pPr>
        <w:pStyle w:val="ListBullet"/>
      </w:pPr>
      <w:r>
        <w:t>Contacting school officials if you are concerned with your child’s emotional or mental well-being.</w:t>
      </w:r>
    </w:p>
    <w:p w14:paraId="28D89BE3" w14:textId="61245785" w:rsidR="008875EC" w:rsidRPr="00AD1586" w:rsidRDefault="008875EC" w:rsidP="007A5AAF">
      <w:pPr>
        <w:pStyle w:val="ListBullet"/>
      </w:pPr>
      <w:r>
        <w:t>Attending board meetings to learn more about district operations. Regular board meetings are held on th</w:t>
      </w:r>
      <w:r w:rsidR="00497F21">
        <w:t xml:space="preserve">e second Tuesday of </w:t>
      </w:r>
      <w:r>
        <w:t xml:space="preserve">each month at </w:t>
      </w:r>
      <w:r w:rsidR="00460A55">
        <w:t>7:00</w:t>
      </w:r>
      <w:r>
        <w:t xml:space="preserve"> p. m. at</w:t>
      </w:r>
      <w:r w:rsidR="00DE7CA7">
        <w:t xml:space="preserve"> the board room at 11676 FM 293</w:t>
      </w:r>
      <w:r w:rsidR="00A03F5C">
        <w:t>, Groom, Texas.</w:t>
      </w:r>
      <w:r w:rsidRPr="00774C9C">
        <w:rPr>
          <w:i/>
          <w:iCs/>
        </w:rPr>
        <w:t xml:space="preserve"> </w:t>
      </w:r>
      <w:r>
        <w:t>An agenda for a regular or special meeting is posted no later than 72 hours before each meeting a</w:t>
      </w:r>
      <w:r w:rsidR="00A03F5C">
        <w:t>t 11676 FM 293, Groom, Texas 79039</w:t>
      </w:r>
      <w:r w:rsidRPr="00774C9C">
        <w:rPr>
          <w:i/>
          <w:iCs/>
        </w:rPr>
        <w:t>.</w:t>
      </w:r>
      <w:r w:rsidRPr="00774C9C">
        <w:t>[</w:t>
      </w:r>
      <w:r>
        <w:t>See policies BE and BED for more information.]</w:t>
      </w:r>
    </w:p>
    <w:p w14:paraId="536F273F" w14:textId="65E0A0AA" w:rsidR="008875EC" w:rsidRPr="00515C2F" w:rsidRDefault="00556C0C" w:rsidP="008875EC">
      <w:pPr>
        <w:pStyle w:val="local1"/>
      </w:pPr>
      <w:r>
        <w:t xml:space="preserve"> </w:t>
      </w:r>
    </w:p>
    <w:p w14:paraId="6A4176D9" w14:textId="77777777" w:rsidR="008875EC" w:rsidRPr="00AD1586" w:rsidRDefault="008875EC" w:rsidP="007A5AAF">
      <w:pPr>
        <w:pStyle w:val="Heading3"/>
      </w:pPr>
      <w:bookmarkStart w:id="639" w:name="_Toc276129054"/>
      <w:bookmarkStart w:id="640" w:name="_Toc286392609"/>
      <w:bookmarkStart w:id="641" w:name="_Toc288554598"/>
      <w:bookmarkStart w:id="642" w:name="_Toc294173680"/>
      <w:bookmarkStart w:id="643" w:name="_Ref507766037"/>
      <w:bookmarkStart w:id="644" w:name="_Toc529794330"/>
      <w:bookmarkStart w:id="645" w:name="_Toc82518005"/>
      <w:r>
        <w:t>Pledges of Allegiance and a Minute o</w:t>
      </w:r>
      <w:r w:rsidRPr="00F47AEA">
        <w:t>f Silence</w:t>
      </w:r>
      <w:bookmarkEnd w:id="639"/>
      <w:bookmarkEnd w:id="640"/>
      <w:bookmarkEnd w:id="641"/>
      <w:bookmarkEnd w:id="642"/>
      <w:r>
        <w:t xml:space="preserve"> </w:t>
      </w:r>
      <w:r w:rsidRPr="00157298">
        <w:t>(All Grade Levels)</w:t>
      </w:r>
      <w:bookmarkEnd w:id="643"/>
      <w:bookmarkEnd w:id="644"/>
      <w:bookmarkEnd w:id="645"/>
    </w:p>
    <w:p w14:paraId="6C79504D" w14:textId="113F0269" w:rsidR="008875EC" w:rsidRDefault="008875EC" w:rsidP="008875EC">
      <w:pPr>
        <w:pStyle w:val="local1"/>
      </w:pP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 page </w:t>
      </w:r>
      <w:r>
        <w:fldChar w:fldCharType="begin"/>
      </w:r>
      <w:r>
        <w:instrText xml:space="preserve"> PAGEREF _Ref250389695 \h </w:instrText>
      </w:r>
      <w:r>
        <w:fldChar w:fldCharType="separate"/>
      </w:r>
      <w:r w:rsidR="004A1C4F">
        <w:rPr>
          <w:noProof/>
        </w:rPr>
        <w:t>15</w:t>
      </w:r>
      <w:r>
        <w:fldChar w:fldCharType="end"/>
      </w:r>
      <w:r w:rsidRPr="00DB2B04">
        <w:t>.</w:t>
      </w:r>
      <w:r>
        <w:t>]</w:t>
      </w:r>
    </w:p>
    <w:p w14:paraId="050A8247" w14:textId="77777777" w:rsidR="008875EC" w:rsidRDefault="008875EC" w:rsidP="008875EC">
      <w:pPr>
        <w:pStyle w:val="local1"/>
      </w:pPr>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7F348B45" w14:textId="77777777" w:rsidR="008875EC" w:rsidRDefault="008875EC" w:rsidP="008875EC">
      <w:pPr>
        <w:pStyle w:val="local1"/>
      </w:pPr>
      <w:r>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1DCFE016" w14:textId="77777777" w:rsidR="008875EC" w:rsidRPr="00AD1586" w:rsidRDefault="008875EC" w:rsidP="008875EC">
      <w:pPr>
        <w:pStyle w:val="local1"/>
      </w:pPr>
      <w:r>
        <w:t>[See policy EC for more information.]</w:t>
      </w:r>
    </w:p>
    <w:p w14:paraId="4AD475F2" w14:textId="77777777" w:rsidR="008875EC" w:rsidRPr="00AD1586" w:rsidRDefault="008875EC" w:rsidP="007A5AAF">
      <w:pPr>
        <w:pStyle w:val="Heading3"/>
      </w:pPr>
      <w:bookmarkStart w:id="646" w:name="_Toc276129055"/>
      <w:bookmarkStart w:id="647" w:name="_Toc286392610"/>
      <w:bookmarkStart w:id="648" w:name="_Toc288554599"/>
      <w:bookmarkStart w:id="649" w:name="_Toc294173681"/>
      <w:bookmarkStart w:id="650" w:name="_Toc529794331"/>
      <w:bookmarkStart w:id="651" w:name="_Toc82518006"/>
      <w:r w:rsidRPr="007D459A">
        <w:t>Prayer</w:t>
      </w:r>
      <w:bookmarkEnd w:id="646"/>
      <w:bookmarkEnd w:id="647"/>
      <w:bookmarkEnd w:id="648"/>
      <w:bookmarkEnd w:id="649"/>
      <w:r>
        <w:t xml:space="preserve"> </w:t>
      </w:r>
      <w:r w:rsidRPr="00157298">
        <w:t>(All Grade Levels)</w:t>
      </w:r>
      <w:bookmarkEnd w:id="650"/>
      <w:bookmarkEnd w:id="651"/>
    </w:p>
    <w:p w14:paraId="53BDA978" w14:textId="77777777" w:rsidR="008875EC" w:rsidRPr="00AD1586" w:rsidRDefault="008875EC" w:rsidP="008875EC">
      <w:pPr>
        <w:pStyle w:val="local1"/>
      </w:pPr>
      <w:r w:rsidRPr="00F47AEA">
        <w:t xml:space="preserve">Each student has a right to </w:t>
      </w:r>
      <w:r>
        <w:t xml:space="preserve">pray </w:t>
      </w:r>
      <w:r w:rsidRPr="00F47AEA">
        <w:t xml:space="preserve">individually, voluntarily, and silently or </w:t>
      </w:r>
      <w:r>
        <w:t xml:space="preserve">to </w:t>
      </w:r>
      <w:r w:rsidRPr="00F47AEA">
        <w:t xml:space="preserve">meditate in school in a manner that does not disrupt </w:t>
      </w:r>
      <w:r>
        <w:t>school</w:t>
      </w:r>
      <w:r w:rsidRPr="00F47AEA">
        <w:t xml:space="preserve"> activities</w:t>
      </w:r>
      <w:r>
        <w:t xml:space="preserve">. </w:t>
      </w:r>
      <w:r w:rsidRPr="00F47AEA">
        <w:t>The school will not encourage, require, or coerce a student to engage in or refrain from such prayer or meditation during any school activity.</w:t>
      </w:r>
    </w:p>
    <w:p w14:paraId="2E1B314B" w14:textId="77777777" w:rsidR="008875EC" w:rsidRPr="00AD1586" w:rsidRDefault="008875EC" w:rsidP="007A5AAF">
      <w:pPr>
        <w:pStyle w:val="Heading3"/>
      </w:pPr>
      <w:bookmarkStart w:id="652" w:name="_Promotion_and_Retention"/>
      <w:bookmarkStart w:id="653" w:name="_Toc276129056"/>
      <w:bookmarkStart w:id="654" w:name="_Toc286392611"/>
      <w:bookmarkStart w:id="655" w:name="_Toc288554600"/>
      <w:bookmarkStart w:id="656" w:name="_Toc294173682"/>
      <w:bookmarkStart w:id="657" w:name="_Ref508002337"/>
      <w:bookmarkStart w:id="658" w:name="_Toc529794332"/>
      <w:bookmarkStart w:id="659" w:name="_Ref29977097"/>
      <w:bookmarkStart w:id="660" w:name="_Toc82518007"/>
      <w:bookmarkEnd w:id="652"/>
      <w:r>
        <w:t>Promotion a</w:t>
      </w:r>
      <w:r w:rsidRPr="007D459A">
        <w:t>nd Retention</w:t>
      </w:r>
      <w:bookmarkEnd w:id="653"/>
      <w:bookmarkEnd w:id="654"/>
      <w:bookmarkEnd w:id="655"/>
      <w:bookmarkEnd w:id="656"/>
      <w:bookmarkEnd w:id="657"/>
      <w:bookmarkEnd w:id="658"/>
      <w:bookmarkEnd w:id="659"/>
      <w:bookmarkEnd w:id="660"/>
    </w:p>
    <w:p w14:paraId="643ED5C6" w14:textId="6A1CABE5" w:rsidR="008875EC" w:rsidRDefault="008875EC" w:rsidP="008875EC">
      <w:pPr>
        <w:pStyle w:val="local1"/>
      </w:pPr>
      <w:r>
        <w:t>A student will be promoted only on the basis of academic achievement or proficiency. In making promotion decisions, the district will consider</w:t>
      </w:r>
      <w:r w:rsidR="00A352BA">
        <w:t>:</w:t>
      </w:r>
    </w:p>
    <w:p w14:paraId="599BEA5D" w14:textId="1EA5C6A4" w:rsidR="008875EC" w:rsidRDefault="004B03C8" w:rsidP="007A5AAF">
      <w:pPr>
        <w:pStyle w:val="ListBullet"/>
      </w:pPr>
      <w:r>
        <w:lastRenderedPageBreak/>
        <w:t>T</w:t>
      </w:r>
      <w:r w:rsidR="008875EC">
        <w:t>eacher recommendation,</w:t>
      </w:r>
    </w:p>
    <w:p w14:paraId="4D7ADF08" w14:textId="32345550" w:rsidR="008875EC" w:rsidRDefault="004B03C8" w:rsidP="007A5AAF">
      <w:pPr>
        <w:pStyle w:val="ListBullet"/>
      </w:pPr>
      <w:r>
        <w:t>G</w:t>
      </w:r>
      <w:r w:rsidR="008875EC">
        <w:t xml:space="preserve">rades, </w:t>
      </w:r>
    </w:p>
    <w:p w14:paraId="7DCB094C" w14:textId="1A751A3E" w:rsidR="008875EC" w:rsidRDefault="004B03C8" w:rsidP="007A5AAF">
      <w:pPr>
        <w:pStyle w:val="ListBullet"/>
      </w:pPr>
      <w:r>
        <w:t>S</w:t>
      </w:r>
      <w:r w:rsidR="008875EC">
        <w:t xml:space="preserve">cores on criterion-referenced or state-mandated assessments, and </w:t>
      </w:r>
    </w:p>
    <w:p w14:paraId="7130AF2E" w14:textId="55CD6293" w:rsidR="008875EC" w:rsidRPr="00C0425E" w:rsidRDefault="004B03C8" w:rsidP="007A5AAF">
      <w:pPr>
        <w:pStyle w:val="ListBullet"/>
      </w:pPr>
      <w:r>
        <w:t>A</w:t>
      </w:r>
      <w:r w:rsidR="008875EC">
        <w:t>ny other necessary academic information as determined by the district</w:t>
      </w:r>
      <w:r w:rsidR="008875EC" w:rsidRPr="007A5AAF">
        <w:t xml:space="preserve">. </w:t>
      </w:r>
    </w:p>
    <w:p w14:paraId="73BD5A3D" w14:textId="77777777" w:rsidR="008875EC" w:rsidRPr="00AD1586" w:rsidRDefault="008875EC" w:rsidP="008875EC">
      <w:pPr>
        <w:pStyle w:val="local1"/>
      </w:pPr>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public Texas school on any day between January 1 and </w:t>
      </w:r>
      <w:r>
        <w:t>the date of the first administration of the STAAR</w:t>
      </w:r>
      <w:r w:rsidRPr="00A70B53">
        <w:t>.</w:t>
      </w:r>
    </w:p>
    <w:p w14:paraId="423BD0F8" w14:textId="77777777" w:rsidR="008875EC" w:rsidRPr="00AD1586" w:rsidRDefault="008875EC" w:rsidP="008875EC">
      <w:pPr>
        <w:pStyle w:val="Heading4"/>
      </w:pPr>
      <w:bookmarkStart w:id="661" w:name="_Elementary_and_Middle/Junior"/>
      <w:bookmarkStart w:id="662" w:name="_Toc82518008"/>
      <w:bookmarkEnd w:id="661"/>
      <w:r>
        <w:t>Elementary and Middle/Junior High Grade Levels</w:t>
      </w:r>
      <w:bookmarkEnd w:id="662"/>
    </w:p>
    <w:p w14:paraId="79628868" w14:textId="15AB12BB" w:rsidR="00F41B75" w:rsidRDefault="008875EC" w:rsidP="008875EC">
      <w:pPr>
        <w:pStyle w:val="local1"/>
      </w:pPr>
      <w:r>
        <w:t>In grades</w:t>
      </w:r>
      <w:r w:rsidR="00F41B75">
        <w:t xml:space="preserve"> k-6, promotion is based on</w:t>
      </w:r>
    </w:p>
    <w:p w14:paraId="441D5F4C" w14:textId="77777777" w:rsidR="00F41B75" w:rsidRDefault="00F41B75" w:rsidP="00F41B75">
      <w:pPr>
        <w:pStyle w:val="legal1"/>
      </w:pPr>
      <w:r>
        <w:t>A student may be promoted only on the basis of academic achievement or demonstrated proficiency of the subject matter of the course or grade level. [See EI]</w:t>
      </w:r>
    </w:p>
    <w:p w14:paraId="35DDB07E" w14:textId="77777777" w:rsidR="00F41B75" w:rsidRDefault="00F41B75" w:rsidP="00F41B75">
      <w:pPr>
        <w:pStyle w:val="legal1"/>
      </w:pPr>
      <w:r>
        <w:t>In determining promotion, a district shall consider:</w:t>
      </w:r>
      <w:r>
        <w:rPr>
          <w:vanish/>
        </w:rPr>
        <w:fldChar w:fldCharType="begin"/>
      </w:r>
      <w:r w:rsidRPr="001B6706">
        <w:rPr>
          <w:vanish/>
        </w:rPr>
        <w:instrText xml:space="preserve"> LISTNUM  \l 1 \s 0  </w:instrText>
      </w:r>
      <w:r>
        <w:rPr>
          <w:vanish/>
        </w:rPr>
        <w:fldChar w:fldCharType="end"/>
      </w:r>
    </w:p>
    <w:p w14:paraId="14C8A000" w14:textId="77777777" w:rsidR="00F41B75" w:rsidRDefault="00F41B75" w:rsidP="00F41B75">
      <w:pPr>
        <w:pStyle w:val="list-level1"/>
      </w:pPr>
      <w:r>
        <w:t>The recommendation of the student’s teacher;</w:t>
      </w:r>
    </w:p>
    <w:p w14:paraId="6FAEEBC0" w14:textId="77777777" w:rsidR="00F41B75" w:rsidRDefault="00F41B75" w:rsidP="00F41B75">
      <w:pPr>
        <w:pStyle w:val="list-level1"/>
      </w:pPr>
      <w:r>
        <w:t>The student’s grade in each subject or course;</w:t>
      </w:r>
    </w:p>
    <w:p w14:paraId="24971718" w14:textId="77777777" w:rsidR="00F41B75" w:rsidRDefault="00F41B75" w:rsidP="00F41B75">
      <w:pPr>
        <w:pStyle w:val="list-level1"/>
      </w:pPr>
      <w:r>
        <w:t>The student’s score on an assessment instrument administered under Education Code 39.023(a), (b), or (l), to the extent applicable; and</w:t>
      </w:r>
    </w:p>
    <w:p w14:paraId="535DAE63" w14:textId="77777777" w:rsidR="00F41B75" w:rsidRDefault="00F41B75" w:rsidP="00F41B75">
      <w:pPr>
        <w:pStyle w:val="list-level1"/>
      </w:pPr>
      <w:r>
        <w:t>Any other necessary academic information, as determined by the district.</w:t>
      </w:r>
    </w:p>
    <w:p w14:paraId="4BF7EE6C" w14:textId="77777777" w:rsidR="00F41B75" w:rsidRDefault="00F41B75" w:rsidP="00F41B75">
      <w:pPr>
        <w:pStyle w:val="legal1"/>
        <w:rPr>
          <w:rStyle w:val="HTMLCite"/>
        </w:rPr>
      </w:pPr>
      <w:r w:rsidRPr="00D172A6">
        <w:rPr>
          <w:rStyle w:val="HTMLCite"/>
        </w:rPr>
        <w:t>Education Code 28.021(a), (c)</w:t>
      </w:r>
    </w:p>
    <w:p w14:paraId="18335FFE" w14:textId="77777777" w:rsidR="00AA7B2B" w:rsidRPr="00FF6B8D" w:rsidRDefault="00AA7B2B" w:rsidP="00AA7B2B">
      <w:pPr>
        <w:pStyle w:val="margin1"/>
        <w:framePr w:wrap="around" w:x="1378" w:y="12"/>
      </w:pPr>
      <w:bookmarkStart w:id="663" w:name="_Toc82518009"/>
      <w:r w:rsidRPr="00FF6B8D">
        <w:t>Grade Advancement (Grades 5 and 8)</w:t>
      </w:r>
      <w:bookmarkEnd w:id="663"/>
    </w:p>
    <w:p w14:paraId="73C0191D" w14:textId="77777777" w:rsidR="00143138" w:rsidRDefault="00143138" w:rsidP="00F41B75">
      <w:pPr>
        <w:pStyle w:val="legal1"/>
        <w:rPr>
          <w:rStyle w:val="HTMLCite"/>
        </w:rPr>
      </w:pPr>
    </w:p>
    <w:p w14:paraId="482AEBF3" w14:textId="77777777" w:rsidR="00143138" w:rsidRPr="00D172A6" w:rsidRDefault="00143138" w:rsidP="00F41B75">
      <w:pPr>
        <w:pStyle w:val="legal1"/>
        <w:rPr>
          <w:rStyle w:val="HTMLCite"/>
        </w:rPr>
      </w:pPr>
    </w:p>
    <w:p w14:paraId="0474A30C" w14:textId="77777777" w:rsidR="00F41B75" w:rsidRDefault="00F41B75" w:rsidP="00F41B75">
      <w:pPr>
        <w:pStyle w:val="legal1"/>
      </w:pPr>
      <w:r>
        <w:t>In addition to Board policy relating to student advancement, students in grades 5 and 8 must demonstrate proficiency in reading and mathematics, as required by Education Code 28.0211(a), in order to advance to the next grade.</w:t>
      </w:r>
    </w:p>
    <w:p w14:paraId="099FAFF2" w14:textId="77777777" w:rsidR="00F41B75" w:rsidRDefault="00F41B75" w:rsidP="00F41B75">
      <w:pPr>
        <w:pStyle w:val="legal1"/>
      </w:pPr>
      <w:r>
        <w:t>A student demonstrates proficiency by meeting the passing standard on the appropriate assessment instrument specified by 19 Administrative Code 101.2003(a) [see Grade Advancement Testing, below] or on a state-approved alternate assessment authorized by 19 Administrative Code 101.2011 [see Alternate Assessment, below].</w:t>
      </w:r>
    </w:p>
    <w:p w14:paraId="4E2D98CF" w14:textId="77777777" w:rsidR="00F41B75" w:rsidRDefault="00F41B75" w:rsidP="00F41B75">
      <w:pPr>
        <w:pStyle w:val="legal1"/>
      </w:pPr>
      <w:r>
        <w:t>A student who does not demonstrate proficiency may advance to the next grade only if:</w:t>
      </w:r>
      <w:r w:rsidRPr="000A56E7">
        <w:rPr>
          <w:vanish/>
        </w:rPr>
        <w:fldChar w:fldCharType="begin"/>
      </w:r>
      <w:r w:rsidRPr="000A56E7">
        <w:rPr>
          <w:vanish/>
        </w:rPr>
        <w:instrText xml:space="preserve"> LISTNUM  \l 1 \s 0  </w:instrText>
      </w:r>
      <w:r w:rsidRPr="000A56E7">
        <w:rPr>
          <w:vanish/>
        </w:rPr>
        <w:fldChar w:fldCharType="end"/>
      </w:r>
    </w:p>
    <w:p w14:paraId="464C191E" w14:textId="77777777" w:rsidR="00F41B75" w:rsidRDefault="00F41B75" w:rsidP="00F41B75">
      <w:pPr>
        <w:pStyle w:val="list-level1"/>
      </w:pPr>
      <w:r w:rsidRPr="009E4CC0">
        <w:t>The student has completed the required accelerated instruction under 19 Administrative Code 101.2006 [see Accelerated Instruction, below];</w:t>
      </w:r>
    </w:p>
    <w:p w14:paraId="706C70BB" w14:textId="3DFA6A1F" w:rsidR="00F41B75" w:rsidRDefault="00F41B75" w:rsidP="00F41B75">
      <w:pPr>
        <w:pStyle w:val="list-level1"/>
      </w:pPr>
      <w:r>
        <w:t>The student’s grade placement committee (GPC) determines by unanimous decision, in accordance with the standards for prom</w:t>
      </w:r>
      <w:r w:rsidR="00AA7B2B">
        <w:t xml:space="preserve">otion established by the board, </w:t>
      </w:r>
      <w:r>
        <w:t>that the student is likely to perform at grade level at the end of the next year given additional accelerated instruction. In accordance with Education Code 28.021, to determine grade promotion, a district is required to consider:</w:t>
      </w:r>
    </w:p>
    <w:p w14:paraId="0B2DB82A" w14:textId="77777777" w:rsidR="00F41B75" w:rsidRDefault="00F41B75" w:rsidP="00F41B75">
      <w:pPr>
        <w:pStyle w:val="list-level2"/>
      </w:pPr>
      <w:r>
        <w:t>The recommendation of the student’s teacher;</w:t>
      </w:r>
    </w:p>
    <w:p w14:paraId="73FECB0B" w14:textId="77777777" w:rsidR="00F41B75" w:rsidRDefault="00F41B75" w:rsidP="00F41B75">
      <w:pPr>
        <w:pStyle w:val="list-level2"/>
      </w:pPr>
      <w:r>
        <w:lastRenderedPageBreak/>
        <w:t>The student’s grades;</w:t>
      </w:r>
    </w:p>
    <w:p w14:paraId="10C05026" w14:textId="77777777" w:rsidR="00F41B75" w:rsidRDefault="00F41B75" w:rsidP="00F41B75">
      <w:pPr>
        <w:pStyle w:val="list-level2"/>
      </w:pPr>
      <w:r>
        <w:t>The student’s assessment scores; and</w:t>
      </w:r>
    </w:p>
    <w:p w14:paraId="3CCF6BB1" w14:textId="77777777" w:rsidR="00F41B75" w:rsidRDefault="00F41B75" w:rsidP="00F41B75">
      <w:pPr>
        <w:pStyle w:val="list-level2"/>
      </w:pPr>
      <w:r w:rsidRPr="009E4CC0">
        <w:t>Any other necessary academic information; and</w:t>
      </w:r>
    </w:p>
    <w:p w14:paraId="7C632D61" w14:textId="77777777" w:rsidR="00F41B75" w:rsidRDefault="00F41B75" w:rsidP="00F41B75">
      <w:pPr>
        <w:pStyle w:val="list-level1"/>
      </w:pPr>
      <w:r w:rsidRPr="009E4CC0">
        <w:t>In accordance with Education Code 28.0211(n), the district will ensure that the student who is promoted by the GPC under 19 Administrative Code 101.2007 shall be assigned to a teacher who meets all state and federal qualifications to teach the subject and grade in each subject in which the student failed to perform satisfactorily on an assessment instrument specified under Education Code 28.0211(a).</w:t>
      </w:r>
    </w:p>
    <w:p w14:paraId="6C47EEB5" w14:textId="77777777" w:rsidR="008875EC" w:rsidRPr="00A70B53" w:rsidRDefault="008875EC" w:rsidP="008875EC">
      <w:pPr>
        <w:pStyle w:val="local1"/>
      </w:pPr>
      <w:r>
        <w:t>T</w:t>
      </w:r>
      <w:r w:rsidRPr="00A70B53">
        <w:t>o be promoted to grade 6, students enrolled in grade 5 must perform satisfactorily on the mathematics and reading sections of the grade 5 assessment in English or Spanish.</w:t>
      </w:r>
    </w:p>
    <w:p w14:paraId="66B7BF1C" w14:textId="3BB99187" w:rsidR="008875EC" w:rsidRDefault="004D54B2" w:rsidP="008875EC">
      <w:pPr>
        <w:pStyle w:val="local1"/>
      </w:pPr>
      <w:r>
        <w:t>If a student in grades 3–6</w:t>
      </w:r>
      <w:r w:rsidR="008875EC">
        <w:t xml:space="preserve">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4CCF1864" w14:textId="2753E7FF" w:rsidR="008875EC" w:rsidRDefault="008875EC" w:rsidP="008875EC">
      <w:pPr>
        <w:pStyle w:val="local1"/>
      </w:pPr>
      <w:r>
        <w:t>A</w:t>
      </w:r>
      <w:r w:rsidR="004D54B2">
        <w:t xml:space="preserve"> student in grade 5</w:t>
      </w:r>
      <w:r w:rsidRPr="00A70B53">
        <w:t xml:space="preserve"> will have two opportunities to </w:t>
      </w:r>
      <w:r>
        <w:t>re</w:t>
      </w:r>
      <w:r w:rsidRPr="00A70B53">
        <w:t>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xml:space="preserve">. </w:t>
      </w:r>
    </w:p>
    <w:p w14:paraId="3FE79BA8" w14:textId="77777777" w:rsidR="008875EC" w:rsidRPr="00AD1586" w:rsidRDefault="008875EC" w:rsidP="008875EC">
      <w:pPr>
        <w:pStyle w:val="local1"/>
      </w:pPr>
      <w:r>
        <w:t>F</w:t>
      </w:r>
      <w:r w:rsidRPr="00A70B53">
        <w:t>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r>
        <w:t xml:space="preserve"> for more information</w:t>
      </w:r>
      <w:r w:rsidRPr="00A70B53">
        <w:t>.]</w:t>
      </w:r>
    </w:p>
    <w:p w14:paraId="334B4204" w14:textId="7B690CE8" w:rsidR="008875EC" w:rsidRPr="00F9694A" w:rsidRDefault="008875EC" w:rsidP="008875EC">
      <w:pPr>
        <w:pStyle w:val="local1"/>
      </w:pPr>
      <w:r w:rsidRPr="00A70B53">
        <w:t xml:space="preserve">Certain students—some with disabilities and some </w:t>
      </w:r>
      <w:r>
        <w:t>classified as English learners</w:t>
      </w:r>
      <w:r w:rsidRPr="00A70B53">
        <w:t>—may be eligible for exemptions, accommodations, or deferred testing</w:t>
      </w:r>
      <w:r>
        <w:t>. An admission, review, and dismissal (ARD) committee meeting will be convened if a student receiving special edu</w:t>
      </w:r>
      <w:r w:rsidR="004D54B2">
        <w:t xml:space="preserve">cation services in grade 5 </w:t>
      </w:r>
      <w:r>
        <w:t xml:space="preserve">fails to meet satisfactory performance after the first STAAR administrations in reading or math. </w:t>
      </w:r>
      <w:r w:rsidRPr="00A70B53">
        <w:t xml:space="preserve">For more information, see the principal, </w:t>
      </w:r>
      <w:r>
        <w:t xml:space="preserve">school </w:t>
      </w:r>
      <w:r w:rsidRPr="00A70B53">
        <w:t>counselor, or special education director.</w:t>
      </w:r>
    </w:p>
    <w:p w14:paraId="48A27590" w14:textId="03D0D867" w:rsidR="008875EC" w:rsidRPr="00AD1586" w:rsidRDefault="008875EC" w:rsidP="008875EC">
      <w:pPr>
        <w:pStyle w:val="local1"/>
      </w:pPr>
      <w:r>
        <w:t>A</w:t>
      </w:r>
      <w:r w:rsidRPr="00A70B53">
        <w:t xml:space="preserve"> student </w:t>
      </w:r>
      <w:r>
        <w:t xml:space="preserve">at or above grade 3 </w:t>
      </w:r>
      <w:r w:rsidRPr="00A70B53">
        <w:t xml:space="preserve">who does not perform satisfactorily on his or her </w:t>
      </w:r>
      <w:r>
        <w:t xml:space="preserve">state-mandated examinations </w:t>
      </w:r>
      <w:r w:rsidRPr="00A70B53">
        <w:t>will participate in special instructional programs designed to improve performance</w:t>
      </w:r>
      <w:r>
        <w:t xml:space="preserve">. </w:t>
      </w:r>
    </w:p>
    <w:p w14:paraId="1B84FFDD" w14:textId="380BB50E" w:rsidR="008875EC" w:rsidRPr="00AD1586" w:rsidRDefault="00556C0C" w:rsidP="007A5AAF">
      <w:pPr>
        <w:pStyle w:val="Heading3"/>
      </w:pPr>
      <w:r>
        <w:t xml:space="preserve"> </w:t>
      </w:r>
    </w:p>
    <w:p w14:paraId="56335B1D" w14:textId="3791F8C2" w:rsidR="008875EC" w:rsidRPr="00AD1586" w:rsidRDefault="008875EC" w:rsidP="007A5AAF">
      <w:pPr>
        <w:pStyle w:val="Heading3"/>
      </w:pPr>
      <w:bookmarkStart w:id="664" w:name="_Toc276129058"/>
      <w:bookmarkStart w:id="665" w:name="_Toc286392613"/>
      <w:bookmarkStart w:id="666" w:name="_Toc288554602"/>
      <w:bookmarkStart w:id="667" w:name="_Toc294173684"/>
      <w:bookmarkStart w:id="668" w:name="_Ref507766182"/>
      <w:bookmarkStart w:id="669" w:name="_Ref507999063"/>
      <w:bookmarkStart w:id="670" w:name="_Ref508000093"/>
      <w:bookmarkStart w:id="671" w:name="_Toc529794334"/>
      <w:bookmarkStart w:id="672" w:name="_Toc82518010"/>
      <w:r>
        <w:t>Report Cards/Progress Reports a</w:t>
      </w:r>
      <w:r w:rsidRPr="00A70B53">
        <w:t>nd Conferences</w:t>
      </w:r>
      <w:bookmarkEnd w:id="664"/>
      <w:bookmarkEnd w:id="665"/>
      <w:bookmarkEnd w:id="666"/>
      <w:bookmarkEnd w:id="667"/>
      <w:r>
        <w:t xml:space="preserve"> </w:t>
      </w:r>
      <w:r w:rsidRPr="00A753EB">
        <w:t>(All Grade Levels)</w:t>
      </w:r>
      <w:bookmarkEnd w:id="668"/>
      <w:bookmarkEnd w:id="669"/>
      <w:bookmarkEnd w:id="670"/>
      <w:bookmarkEnd w:id="671"/>
      <w:bookmarkEnd w:id="672"/>
    </w:p>
    <w:p w14:paraId="0B3B3C95" w14:textId="7B385796" w:rsidR="008875EC" w:rsidRPr="00AD1586" w:rsidRDefault="008875EC" w:rsidP="008875EC">
      <w:pPr>
        <w:pStyle w:val="local1"/>
      </w:pPr>
      <w:r w:rsidRPr="00A70B53">
        <w:t xml:space="preserve">Report cards with each student’s performance and absences in each class or subject are issued at least once every </w:t>
      </w:r>
      <w:r w:rsidR="004D54B2" w:rsidRPr="004D54B2">
        <w:t>6</w:t>
      </w:r>
      <w:r w:rsidRPr="00A70B53">
        <w:t xml:space="preserve"> weeks.</w:t>
      </w:r>
    </w:p>
    <w:p w14:paraId="7A8FD9D2" w14:textId="0FA6A61A" w:rsidR="008875EC" w:rsidRPr="00AD1586" w:rsidRDefault="008875EC" w:rsidP="008875EC">
      <w:pPr>
        <w:pStyle w:val="local1"/>
      </w:pPr>
      <w:r w:rsidRPr="005901D6">
        <w:t xml:space="preserve">At the end of </w:t>
      </w:r>
      <w:r w:rsidRPr="001A08B7">
        <w:t xml:space="preserve">the first three weeks of a grading period parents will receive a progress report if their child’s performance </w:t>
      </w:r>
      <w:r w:rsidR="004D54B2" w:rsidRPr="001A08B7">
        <w:t xml:space="preserve">in any course </w:t>
      </w:r>
      <w:r w:rsidRPr="001A08B7">
        <w:t>is</w:t>
      </w:r>
      <w:r w:rsidRPr="005901D6">
        <w:t xml:space="preserve"> near or below 70 or is below the expected level of performance</w:t>
      </w:r>
      <w:r>
        <w:t xml:space="preserve">. </w:t>
      </w:r>
      <w:r w:rsidRPr="005901D6">
        <w:t xml:space="preserve">If </w:t>
      </w:r>
      <w:r>
        <w:t>a</w:t>
      </w:r>
      <w:r w:rsidRPr="005901D6">
        <w:t xml:space="preserve"> student receives a grade lower than 70 in any class or subject at the end of a grading period, the parent will be </w:t>
      </w:r>
      <w:r>
        <w:t>asked</w:t>
      </w:r>
      <w:r w:rsidRPr="005901D6">
        <w:t xml:space="preserve"> to schedule a conference with the teacher</w:t>
      </w:r>
      <w:r>
        <w:t xml:space="preserve">. </w:t>
      </w:r>
      <w:r w:rsidRPr="005901D6">
        <w:t xml:space="preserve">[See </w:t>
      </w:r>
      <w:r w:rsidRPr="005901D6">
        <w:rPr>
          <w:b/>
        </w:rPr>
        <w:t>Working Together</w:t>
      </w:r>
      <w:r w:rsidRPr="005901D6">
        <w:t xml:space="preserve"> on page </w:t>
      </w:r>
      <w:r>
        <w:rPr>
          <w:highlight w:val="green"/>
        </w:rPr>
        <w:fldChar w:fldCharType="begin"/>
      </w:r>
      <w:r>
        <w:instrText xml:space="preserve"> PAGEREF _Ref508001963 \h </w:instrText>
      </w:r>
      <w:r>
        <w:rPr>
          <w:highlight w:val="green"/>
        </w:rPr>
      </w:r>
      <w:r>
        <w:rPr>
          <w:highlight w:val="green"/>
        </w:rPr>
        <w:fldChar w:fldCharType="separate"/>
      </w:r>
      <w:r w:rsidR="004A1C4F">
        <w:rPr>
          <w:noProof/>
        </w:rPr>
        <w:t>55</w:t>
      </w:r>
      <w:r>
        <w:rPr>
          <w:highlight w:val="green"/>
        </w:rPr>
        <w:fldChar w:fldCharType="end"/>
      </w:r>
      <w:r w:rsidRPr="005901D6">
        <w:t xml:space="preserve"> for how to schedule a conference.]</w:t>
      </w:r>
    </w:p>
    <w:p w14:paraId="7BA4483E" w14:textId="1F9CFA76" w:rsidR="008875EC" w:rsidRDefault="008875EC" w:rsidP="008875EC">
      <w:pPr>
        <w:pStyle w:val="local1"/>
      </w:pPr>
      <w:r>
        <w:lastRenderedPageBreak/>
        <w:t xml:space="preserve">Teachers follow grading guidelines that have been approved by the </w:t>
      </w:r>
      <w:r w:rsidRPr="001A08B7">
        <w:rPr>
          <w:iCs/>
        </w:rPr>
        <w:t xml:space="preserve">principal </w:t>
      </w:r>
      <w:r w:rsidRPr="001A08B7">
        <w:t>pursuant</w:t>
      </w:r>
      <w:r>
        <w:t xml:space="preserve"> to the board-adopted policy. Grading guidelines are designed to reflect each student’s relative mastery of each assignment. State law provides that a test or course grade issued by a teacher cannot be changed unless the board determines that the grade was arbitrary or contains an error, or that the teacher did not follow the district’s grading policy. [See </w:t>
      </w:r>
      <w:r w:rsidRPr="008F7F5E">
        <w:rPr>
          <w:b/>
        </w:rPr>
        <w:t>Grading Guidelines</w:t>
      </w:r>
      <w:r>
        <w:t xml:space="preserve"> on page </w:t>
      </w:r>
      <w:r>
        <w:rPr>
          <w:highlight w:val="green"/>
        </w:rPr>
        <w:fldChar w:fldCharType="begin"/>
      </w:r>
      <w:r>
        <w:instrText xml:space="preserve"> PAGEREF _Ref508002091 \h </w:instrText>
      </w:r>
      <w:r>
        <w:rPr>
          <w:highlight w:val="green"/>
        </w:rPr>
      </w:r>
      <w:r>
        <w:rPr>
          <w:highlight w:val="green"/>
        </w:rPr>
        <w:fldChar w:fldCharType="separate"/>
      </w:r>
      <w:r w:rsidR="004A1C4F">
        <w:rPr>
          <w:noProof/>
        </w:rPr>
        <w:t>43</w:t>
      </w:r>
      <w:r>
        <w:rPr>
          <w:highlight w:val="green"/>
        </w:rPr>
        <w:fldChar w:fldCharType="end"/>
      </w:r>
      <w:r>
        <w:t xml:space="preserve"> and policy EIA(LOCAL) for more information.]</w:t>
      </w:r>
    </w:p>
    <w:p w14:paraId="68747592" w14:textId="77777777" w:rsidR="008875EC" w:rsidRPr="00AD1586" w:rsidRDefault="008875EC" w:rsidP="008875EC">
      <w:pPr>
        <w:pStyle w:val="local1"/>
      </w:pPr>
      <w:r>
        <w:t>Questions about grade calculation should first be discussed with the teacher. If the question is not resolved, the student or parent may request a conference with the principal in accordance with FNG(LOCAL).</w:t>
      </w:r>
    </w:p>
    <w:p w14:paraId="56CF5667" w14:textId="77777777" w:rsidR="008875EC" w:rsidRPr="00AD1586" w:rsidRDefault="008875EC" w:rsidP="008875EC">
      <w:pPr>
        <w:pStyle w:val="local1"/>
      </w:pPr>
      <w:r w:rsidRPr="00DF49DF">
        <w:t>The report card or unsatisfactory progress report will state whether tutorials are required for a student who receives a grade lower than 70.</w:t>
      </w:r>
    </w:p>
    <w:p w14:paraId="6B328AA0" w14:textId="187B59C9" w:rsidR="008875EC" w:rsidRPr="00AD1586" w:rsidRDefault="008875EC" w:rsidP="008875EC">
      <w:pPr>
        <w:pStyle w:val="local1"/>
      </w:pPr>
      <w:r w:rsidRPr="00DF49DF">
        <w:t xml:space="preserve">Report cards and unsatisfactory progress reports must be signed by the parent and returned to the school within </w:t>
      </w:r>
      <w:r w:rsidR="001E0D3D" w:rsidRPr="001E0D3D">
        <w:t>5</w:t>
      </w:r>
      <w:r w:rsidRPr="00DF49DF">
        <w:t xml:space="preserve"> days.</w:t>
      </w:r>
      <w:r>
        <w:t xml:space="preserve"> The district may communicate academic information about a student electronically, including for progress reporting purposes. An electronic signature will be accepted by the district, but parents are entitled to request a handwritten signature of acknowledgment instead.</w:t>
      </w:r>
    </w:p>
    <w:p w14:paraId="0FA868E3" w14:textId="77777777" w:rsidR="008875EC" w:rsidRPr="00AD1586" w:rsidRDefault="008875EC" w:rsidP="007A5AAF">
      <w:pPr>
        <w:pStyle w:val="Heading3"/>
      </w:pPr>
      <w:bookmarkStart w:id="673" w:name="_Toc276129060"/>
      <w:bookmarkStart w:id="674" w:name="_Toc286392615"/>
      <w:bookmarkStart w:id="675" w:name="_Toc288554604"/>
      <w:bookmarkStart w:id="676" w:name="_Toc294173686"/>
      <w:bookmarkStart w:id="677" w:name="_Ref507771176"/>
      <w:bookmarkStart w:id="678" w:name="_Ref507771208"/>
      <w:bookmarkStart w:id="679" w:name="_Toc529794336"/>
      <w:bookmarkStart w:id="680" w:name="_Toc82518011"/>
      <w:r w:rsidRPr="00631226">
        <w:t>Safety</w:t>
      </w:r>
      <w:bookmarkEnd w:id="673"/>
      <w:bookmarkEnd w:id="674"/>
      <w:bookmarkEnd w:id="675"/>
      <w:bookmarkEnd w:id="676"/>
      <w:r>
        <w:t xml:space="preserve"> </w:t>
      </w:r>
      <w:r w:rsidRPr="00870F82">
        <w:t>(All Grade Levels)</w:t>
      </w:r>
      <w:bookmarkEnd w:id="677"/>
      <w:bookmarkEnd w:id="678"/>
      <w:bookmarkEnd w:id="679"/>
      <w:bookmarkEnd w:id="680"/>
    </w:p>
    <w:p w14:paraId="4ACC8F13" w14:textId="77777777" w:rsidR="008875EC" w:rsidRDefault="008875EC" w:rsidP="008875EC">
      <w:pPr>
        <w:pStyle w:val="local1"/>
      </w:pPr>
      <w:r w:rsidRPr="00DF49DF">
        <w:t>Student safety on campus</w:t>
      </w:r>
      <w:r>
        <w:t>,</w:t>
      </w:r>
      <w:r w:rsidRPr="00DF49DF">
        <w:t xml:space="preserve"> at school-related events</w:t>
      </w:r>
      <w:r>
        <w:t>, and in district vehicles</w:t>
      </w:r>
      <w:r w:rsidRPr="00DF49DF">
        <w:t xml:space="preserve"> is a high priority of the district</w:t>
      </w:r>
      <w:r>
        <w:t>. T</w:t>
      </w:r>
      <w:r w:rsidRPr="00DF49DF">
        <w:t>he cooperation of students is essential to ensuring school safety</w:t>
      </w:r>
      <w:r>
        <w:t xml:space="preserve">. </w:t>
      </w:r>
      <w:r w:rsidRPr="00DF49DF">
        <w:t xml:space="preserve">A student </w:t>
      </w:r>
      <w:r>
        <w:t>is expected to</w:t>
      </w:r>
      <w:r w:rsidRPr="00DF49DF">
        <w:t>:</w:t>
      </w:r>
    </w:p>
    <w:p w14:paraId="2499B81A" w14:textId="77777777" w:rsidR="008875EC" w:rsidRDefault="008875EC" w:rsidP="007A5AAF">
      <w:pPr>
        <w:pStyle w:val="ListBullet"/>
      </w:pPr>
      <w:r w:rsidRPr="00DF49DF">
        <w:t xml:space="preserve">Avoid conduct that is likely to put the student or </w:t>
      </w:r>
      <w:r>
        <w:t xml:space="preserve">others </w:t>
      </w:r>
      <w:r w:rsidRPr="00DF49DF">
        <w:t>at risk.</w:t>
      </w:r>
    </w:p>
    <w:p w14:paraId="38387C03" w14:textId="77777777" w:rsidR="008875EC" w:rsidRDefault="008875EC" w:rsidP="007A5AAF">
      <w:pPr>
        <w:pStyle w:val="ListBullet"/>
      </w:pPr>
      <w:r w:rsidRPr="00DF49DF">
        <w:t xml:space="preserve">Follow </w:t>
      </w:r>
      <w:r>
        <w:t>all</w:t>
      </w:r>
      <w:r w:rsidRPr="00DF49DF">
        <w:t xml:space="preserve"> behavioral standards in this handbook and the </w:t>
      </w:r>
      <w:r w:rsidRPr="00FC2D55">
        <w:t>Student Code of Conduct</w:t>
      </w:r>
      <w:r w:rsidRPr="00DF49DF">
        <w:t xml:space="preserve"> </w:t>
      </w:r>
      <w:r>
        <w:t>or set by district employees.</w:t>
      </w:r>
    </w:p>
    <w:p w14:paraId="69FA4C44" w14:textId="7E0AAC20" w:rsidR="008875EC" w:rsidRDefault="008875EC" w:rsidP="007A5AAF">
      <w:pPr>
        <w:pStyle w:val="ListBullet"/>
      </w:pPr>
      <w:r w:rsidRPr="00DF49DF">
        <w:t>Remain alert to any safety hazards, such as intruders on campus or threats made by any person toward a student or staff member</w:t>
      </w:r>
      <w:r>
        <w:t>, and promptly report any incidents to a district employee</w:t>
      </w:r>
      <w:r w:rsidRPr="00DF49DF">
        <w:t>.</w:t>
      </w:r>
      <w:r>
        <w:t xml:space="preserve"> </w:t>
      </w:r>
    </w:p>
    <w:p w14:paraId="424CA9FD" w14:textId="77777777" w:rsidR="008875EC" w:rsidRPr="00883593" w:rsidRDefault="008875EC" w:rsidP="007A5AAF">
      <w:pPr>
        <w:pStyle w:val="ListBullet"/>
      </w:pPr>
      <w:r w:rsidRPr="00883593">
        <w:t>Know emergency evacuation routes and signals.</w:t>
      </w:r>
    </w:p>
    <w:p w14:paraId="12222E39" w14:textId="77777777" w:rsidR="008875EC" w:rsidRPr="00AD1586" w:rsidRDefault="008875EC" w:rsidP="007A5AAF">
      <w:pPr>
        <w:pStyle w:val="ListBullet"/>
      </w:pPr>
      <w:r w:rsidRPr="00883593">
        <w:t>Follow immediately the instructions of teachers, bus drivers, and other district employees who are overseeing the welf</w:t>
      </w:r>
      <w:r w:rsidRPr="00DF49DF">
        <w:t>are of students.</w:t>
      </w:r>
    </w:p>
    <w:p w14:paraId="67B0E626" w14:textId="77777777" w:rsidR="008875EC" w:rsidRPr="00AD1586" w:rsidRDefault="008875EC" w:rsidP="008875EC">
      <w:pPr>
        <w:pStyle w:val="Heading4"/>
      </w:pPr>
      <w:bookmarkStart w:id="681" w:name="_Toc82518012"/>
      <w:r>
        <w:t>Insurance for Career and Technical Education (CTE) Programs</w:t>
      </w:r>
      <w:bookmarkEnd w:id="681"/>
    </w:p>
    <w:p w14:paraId="087A3D63" w14:textId="77777777" w:rsidR="008875EC" w:rsidRPr="00AD1586" w:rsidRDefault="008875EC" w:rsidP="008875EC">
      <w:pPr>
        <w:pStyle w:val="local1"/>
      </w:pPr>
      <w:r>
        <w:t>If the board purchases accident, liability, or automobile insurance coverage for students or businesses involved in the district’s CTE programs, the district will notify the affected students and parents.</w:t>
      </w:r>
    </w:p>
    <w:p w14:paraId="5491C2ED" w14:textId="77777777" w:rsidR="008875EC" w:rsidRPr="00AD1586" w:rsidRDefault="008875EC" w:rsidP="008875EC">
      <w:pPr>
        <w:pStyle w:val="Heading4"/>
      </w:pPr>
      <w:bookmarkStart w:id="682" w:name="_Toc276129062"/>
      <w:bookmarkStart w:id="683" w:name="_Toc286392617"/>
      <w:bookmarkStart w:id="684" w:name="_Toc288554606"/>
      <w:bookmarkStart w:id="685" w:name="_Toc294173688"/>
      <w:bookmarkStart w:id="686" w:name="_Toc82518013"/>
      <w:r>
        <w:t xml:space="preserve">Preparedness </w:t>
      </w:r>
      <w:r w:rsidRPr="00DF49DF">
        <w:t>Drills</w:t>
      </w:r>
      <w:r>
        <w:t>: Evacuation, Severe Weather</w:t>
      </w:r>
      <w:r w:rsidRPr="00DF49DF">
        <w:t>, and Other Emergencies</w:t>
      </w:r>
      <w:bookmarkEnd w:id="682"/>
      <w:bookmarkEnd w:id="683"/>
      <w:bookmarkEnd w:id="684"/>
      <w:bookmarkEnd w:id="685"/>
      <w:bookmarkEnd w:id="686"/>
    </w:p>
    <w:p w14:paraId="76EFCE45" w14:textId="77777777" w:rsidR="008875EC" w:rsidRPr="00A00B96" w:rsidRDefault="008875EC" w:rsidP="008875EC">
      <w:pPr>
        <w:pStyle w:val="local1"/>
      </w:pPr>
      <w:bookmarkStart w:id="687" w:name="_Hlk12527767"/>
      <w:r>
        <w:t>Periodically, the school will conduct</w:t>
      </w:r>
      <w:r w:rsidRPr="00DF49DF">
        <w:t xml:space="preserve">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bookmarkEnd w:id="687"/>
    </w:p>
    <w:p w14:paraId="473F0CED" w14:textId="77777777" w:rsidR="008875EC" w:rsidRPr="00AD1586" w:rsidRDefault="008875EC" w:rsidP="008875EC">
      <w:pPr>
        <w:pStyle w:val="Heading4"/>
      </w:pPr>
      <w:bookmarkStart w:id="688" w:name="_Toc276129065"/>
      <w:bookmarkStart w:id="689" w:name="_Toc286392620"/>
      <w:bookmarkStart w:id="690" w:name="_Toc288554609"/>
      <w:bookmarkStart w:id="691" w:name="_Toc294173691"/>
      <w:bookmarkStart w:id="692" w:name="_Toc82518014"/>
      <w:r w:rsidRPr="003D0B53">
        <w:t>Emergency Medical Treatment and Information</w:t>
      </w:r>
      <w:bookmarkEnd w:id="688"/>
      <w:bookmarkEnd w:id="689"/>
      <w:bookmarkEnd w:id="690"/>
      <w:bookmarkEnd w:id="691"/>
      <w:bookmarkEnd w:id="692"/>
    </w:p>
    <w:p w14:paraId="58DFB776" w14:textId="77777777" w:rsidR="008875EC" w:rsidRPr="00AD1586" w:rsidRDefault="008875EC" w:rsidP="008875EC">
      <w:pPr>
        <w:pStyle w:val="local1"/>
      </w:pPr>
      <w:r w:rsidRPr="004154A9">
        <w:t xml:space="preserve">If a student has a medical emergency at school or a school-related activity when the parent cannot be reached, the school </w:t>
      </w:r>
      <w:r>
        <w:t>may have to rely on</w:t>
      </w:r>
      <w:r w:rsidRPr="004154A9">
        <w:t xml:space="preserve"> </w:t>
      </w:r>
      <w:r>
        <w:t xml:space="preserve">previously provided </w:t>
      </w:r>
      <w:r w:rsidRPr="004154A9">
        <w:t xml:space="preserve">written parental consent to obtain emergency medical treatment, and information about allergies to medications, foods, </w:t>
      </w:r>
      <w:r w:rsidRPr="004154A9">
        <w:lastRenderedPageBreak/>
        <w:t>insect bites, etc</w:t>
      </w:r>
      <w:r>
        <w:t xml:space="preserve">. </w:t>
      </w:r>
      <w:r w:rsidRPr="004154A9">
        <w:t xml:space="preserve">Therefore, </w:t>
      </w:r>
      <w:r>
        <w:t xml:space="preserve">all </w:t>
      </w:r>
      <w:r w:rsidRPr="004154A9">
        <w:t>parents are asked each year to complete an emergency care consent form</w:t>
      </w:r>
      <w:r>
        <w:t xml:space="preserve">. </w:t>
      </w:r>
      <w:r w:rsidRPr="004154A9">
        <w:t xml:space="preserve">Parents should </w:t>
      </w:r>
      <w:r>
        <w:t>contact the school nurse to update</w:t>
      </w:r>
      <w:r w:rsidRPr="004154A9">
        <w:t xml:space="preserve"> emergency care information (name of doctor, emergency phone numbers, allergies, etc.)</w:t>
      </w:r>
      <w:r>
        <w:t xml:space="preserve">. </w:t>
      </w:r>
    </w:p>
    <w:p w14:paraId="198E2221" w14:textId="2FCB5303" w:rsidR="008875EC" w:rsidRPr="00AD1586" w:rsidRDefault="008875EC" w:rsidP="008875EC">
      <w:pPr>
        <w:pStyle w:val="Heading4"/>
      </w:pPr>
      <w:bookmarkStart w:id="693" w:name="_Toc276129066"/>
      <w:bookmarkStart w:id="694" w:name="_Toc286392621"/>
      <w:bookmarkStart w:id="695" w:name="_Toc288554610"/>
      <w:bookmarkStart w:id="696" w:name="_Toc294173692"/>
      <w:bookmarkStart w:id="697" w:name="_Toc82518015"/>
      <w:r w:rsidRPr="00631226">
        <w:t>Emergency School</w:t>
      </w:r>
      <w:r w:rsidR="00CA205B">
        <w:t xml:space="preserve"> </w:t>
      </w:r>
      <w:r w:rsidRPr="00631226">
        <w:t>Closing Information</w:t>
      </w:r>
      <w:bookmarkEnd w:id="693"/>
      <w:bookmarkEnd w:id="694"/>
      <w:bookmarkEnd w:id="695"/>
      <w:bookmarkEnd w:id="696"/>
      <w:bookmarkEnd w:id="697"/>
    </w:p>
    <w:p w14:paraId="7CC013EB" w14:textId="263C6D43" w:rsidR="008875EC" w:rsidRDefault="008875EC" w:rsidP="008875EC">
      <w:pPr>
        <w:pStyle w:val="local1"/>
      </w:pPr>
      <w:r>
        <w:t>Each year, parents are asked to complete an emergency release form to provide contact information in the event that the district needs to notify parents of early dismissal, delayed opening, or restricted access to a campus because of severe weather, a security threat, or another emergency cause</w:t>
      </w:r>
      <w:r w:rsidR="00995C0F">
        <w:t>.</w:t>
      </w:r>
    </w:p>
    <w:p w14:paraId="6FC90698" w14:textId="77777777" w:rsidR="008875EC" w:rsidRDefault="008875EC" w:rsidP="008875EC">
      <w:pPr>
        <w:pStyle w:val="local1"/>
      </w:pPr>
      <w:r>
        <w:t>The district will rely on contact information on file with the district to communicate with parents in an emergency situation, which may include real-time or automated messages. It is crucial to notify your child’s school when a phone number changes.</w:t>
      </w:r>
    </w:p>
    <w:p w14:paraId="0E0EE889" w14:textId="2BFA4CBF" w:rsidR="008875EC" w:rsidRDefault="008875EC" w:rsidP="008875EC">
      <w:pPr>
        <w:pStyle w:val="local1"/>
      </w:pPr>
      <w:r>
        <w:t xml:space="preserve">If the campus must close, delay opening, or restrict access to the building because of an emergency, the district will also alert the community in the following ways: </w:t>
      </w:r>
      <w:r w:rsidR="001E0D3D">
        <w:t>text, email, and on the website.</w:t>
      </w:r>
    </w:p>
    <w:p w14:paraId="60DA8889" w14:textId="77777777" w:rsidR="008875EC" w:rsidRPr="00AD1586" w:rsidRDefault="008875EC" w:rsidP="007A5AAF">
      <w:pPr>
        <w:pStyle w:val="Heading3"/>
      </w:pPr>
      <w:bookmarkStart w:id="698" w:name="_Toc276129068"/>
      <w:bookmarkStart w:id="699" w:name="_Toc286392623"/>
      <w:bookmarkStart w:id="700" w:name="_Toc288554612"/>
      <w:bookmarkStart w:id="701" w:name="_Toc294173694"/>
      <w:bookmarkStart w:id="702" w:name="_Toc529794339"/>
      <w:bookmarkStart w:id="703" w:name="_Toc82518016"/>
      <w:r w:rsidRPr="00631226">
        <w:t>School Facilities</w:t>
      </w:r>
      <w:bookmarkEnd w:id="698"/>
      <w:bookmarkEnd w:id="699"/>
      <w:bookmarkEnd w:id="700"/>
      <w:bookmarkEnd w:id="701"/>
      <w:bookmarkEnd w:id="702"/>
      <w:bookmarkEnd w:id="703"/>
    </w:p>
    <w:p w14:paraId="3AB4E362" w14:textId="77777777" w:rsidR="008875EC" w:rsidRDefault="008875EC" w:rsidP="008875EC">
      <w:pPr>
        <w:pStyle w:val="Heading4"/>
      </w:pPr>
      <w:bookmarkStart w:id="704" w:name="_Asbestos_Management_Plan"/>
      <w:bookmarkStart w:id="705" w:name="_Toc276129036"/>
      <w:bookmarkStart w:id="706" w:name="_Toc286392591"/>
      <w:bookmarkStart w:id="707" w:name="_Toc288554579"/>
      <w:bookmarkStart w:id="708" w:name="_Toc294173661"/>
      <w:bookmarkStart w:id="709" w:name="_Toc82518017"/>
      <w:bookmarkStart w:id="710" w:name="_Toc276129072"/>
      <w:bookmarkStart w:id="711" w:name="_Toc286392627"/>
      <w:bookmarkStart w:id="712" w:name="_Toc288554616"/>
      <w:bookmarkStart w:id="713" w:name="_Toc294173698"/>
      <w:bookmarkEnd w:id="704"/>
      <w:r w:rsidRPr="0022560E">
        <w:t>Asbestos Management Plan</w:t>
      </w:r>
      <w:bookmarkEnd w:id="705"/>
      <w:bookmarkEnd w:id="706"/>
      <w:bookmarkEnd w:id="707"/>
      <w:bookmarkEnd w:id="708"/>
      <w:r>
        <w:t xml:space="preserve"> </w:t>
      </w:r>
      <w:r w:rsidRPr="0022560E">
        <w:t>(All Grade Levels)</w:t>
      </w:r>
      <w:bookmarkEnd w:id="709"/>
    </w:p>
    <w:p w14:paraId="48840ADB" w14:textId="5D4A5BB8" w:rsidR="008875EC" w:rsidRPr="00AE459A" w:rsidRDefault="008875EC" w:rsidP="008875EC">
      <w:pPr>
        <w:pStyle w:val="local1"/>
      </w:pPr>
      <w:bookmarkStart w:id="714" w:name="_Hlk26888069"/>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w:t>
      </w:r>
      <w:r>
        <w:t>a</w:t>
      </w:r>
      <w:r w:rsidRPr="00CF2D84">
        <w:t xml:space="preserve">sbestos </w:t>
      </w:r>
      <w:r>
        <w:t>m</w:t>
      </w:r>
      <w:r w:rsidRPr="00CF2D84">
        <w:t xml:space="preserve">anagement </w:t>
      </w:r>
      <w:r>
        <w:t>p</w:t>
      </w:r>
      <w:r w:rsidRPr="00CF2D84">
        <w:t xml:space="preserve">lan is available in the </w:t>
      </w:r>
      <w:r>
        <w:t>central administrative</w:t>
      </w:r>
      <w:r w:rsidRPr="00CF2D84">
        <w:t xml:space="preserve"> office</w:t>
      </w:r>
      <w:r>
        <w:t xml:space="preserve">. </w:t>
      </w:r>
      <w:r w:rsidRPr="00CF2D84">
        <w:t>If you have any questions</w:t>
      </w:r>
      <w:r>
        <w:t xml:space="preserve"> or would like to examine the district’s plan in more detail</w:t>
      </w:r>
      <w:r w:rsidR="001E0D3D">
        <w:t>, please contact Kent Hargis</w:t>
      </w:r>
      <w:r>
        <w:t xml:space="preserve">, the district’s designated asbestos coordinator, at </w:t>
      </w:r>
      <w:r w:rsidR="001E0D3D" w:rsidRPr="001E0D3D">
        <w:t>806-669-3831</w:t>
      </w:r>
      <w:r w:rsidRPr="001E0D3D">
        <w:t>.</w:t>
      </w:r>
      <w:bookmarkEnd w:id="714"/>
    </w:p>
    <w:p w14:paraId="0CA14EC0" w14:textId="77777777" w:rsidR="008875EC" w:rsidRPr="00AE474E" w:rsidRDefault="008875EC" w:rsidP="008875EC">
      <w:pPr>
        <w:pStyle w:val="Heading4"/>
      </w:pPr>
      <w:bookmarkStart w:id="715" w:name="_Health_Resources_–(All"/>
      <w:bookmarkStart w:id="716" w:name="_Policies_and_Procedures"/>
      <w:bookmarkStart w:id="717" w:name="_Cafeteria_Services_Food"/>
      <w:bookmarkStart w:id="718" w:name="_Toc82518018"/>
      <w:bookmarkEnd w:id="710"/>
      <w:bookmarkEnd w:id="711"/>
      <w:bookmarkEnd w:id="712"/>
      <w:bookmarkEnd w:id="713"/>
      <w:bookmarkEnd w:id="715"/>
      <w:bookmarkEnd w:id="716"/>
      <w:bookmarkEnd w:id="717"/>
      <w:r>
        <w:t>Food and Nutrition</w:t>
      </w:r>
      <w:r w:rsidRPr="00631226">
        <w:t xml:space="preserve"> Services</w:t>
      </w:r>
      <w:r>
        <w:t xml:space="preserve"> </w:t>
      </w:r>
      <w:r w:rsidRPr="00E250BD">
        <w:t>(All Grade Levels)</w:t>
      </w:r>
      <w:bookmarkEnd w:id="718"/>
    </w:p>
    <w:p w14:paraId="54AC11FE" w14:textId="57BE2843" w:rsidR="008875EC" w:rsidRDefault="00556C0C" w:rsidP="008875EC">
      <w:pPr>
        <w:pStyle w:val="local1"/>
      </w:pPr>
      <w:r>
        <w:t xml:space="preserve"> </w:t>
      </w:r>
      <w:r w:rsidR="008875EC" w:rsidRPr="00393FCA">
        <w:t>Some students are eligible for free and reduced-price meals based on financial need. Information about a student’s participation is confidential. The district may share information such</w:t>
      </w:r>
      <w:r w:rsidR="008875EC">
        <w:t xml:space="preserve"> as a student’s name and eligibility status to help enroll eligible children in Medicaid or the state children’s health insurance program (CHIP) unless the student’s parent requests the student’s information not be disclosed.</w:t>
      </w:r>
    </w:p>
    <w:p w14:paraId="683B123D" w14:textId="77777777" w:rsidR="008875EC" w:rsidRDefault="008875EC" w:rsidP="008875EC">
      <w:pPr>
        <w:pStyle w:val="local1"/>
      </w:pPr>
      <w:r>
        <w:t>Participating students will be offered the same meal options as their peers and will not be treated differently from their peers.</w:t>
      </w:r>
    </w:p>
    <w:p w14:paraId="3D37AD9D" w14:textId="436D46A9" w:rsidR="008875EC" w:rsidRDefault="008875EC" w:rsidP="008875EC">
      <w:pPr>
        <w:pStyle w:val="local1"/>
      </w:pPr>
      <w:r w:rsidRPr="00222CC7">
        <w:t>See</w:t>
      </w:r>
      <w:r w:rsidR="00556C0C">
        <w:t xml:space="preserve"> the district administrative assistant</w:t>
      </w:r>
      <w:r w:rsidRPr="00222CC7">
        <w:t xml:space="preserve"> to apply</w:t>
      </w:r>
      <w:r>
        <w:t xml:space="preserve"> for free or reduced-price meal services</w:t>
      </w:r>
      <w:r w:rsidRPr="00222CC7">
        <w:t>.</w:t>
      </w:r>
    </w:p>
    <w:p w14:paraId="1C0C38C1" w14:textId="77777777" w:rsidR="008875EC" w:rsidRPr="00AD1586" w:rsidRDefault="008875EC" w:rsidP="008875EC">
      <w:pPr>
        <w:pStyle w:val="local1"/>
      </w:pPr>
      <w:r>
        <w:t>[See policy CO for more information.]</w:t>
      </w:r>
    </w:p>
    <w:p w14:paraId="1BE9F9FD" w14:textId="77777777" w:rsidR="008875EC" w:rsidRDefault="008875EC" w:rsidP="008875EC">
      <w:pPr>
        <w:pStyle w:val="local1"/>
      </w:pPr>
      <w:r>
        <w:t xml:space="preserve">Parents should continually monitor their child’s meal account balance. When a student’s meal account is depleted, the district will notify the parent. The student may continue to purchase meals according to the grace period set by the school board. The district will present the parent with a schedule of repayment for any outstanding account balance and an application for free or reduced meals. </w:t>
      </w:r>
    </w:p>
    <w:p w14:paraId="7A282963" w14:textId="77777777" w:rsidR="008875EC" w:rsidRPr="00AD1586" w:rsidRDefault="008875EC" w:rsidP="008875EC">
      <w:pPr>
        <w:pStyle w:val="local1"/>
      </w:pPr>
      <w:r>
        <w:t>If the district is unable to work out an agreement with the student’s parent on replenishment of the meal account and payment of any outstanding balance, the student will receive a meal. The district will make every effort to avoid bringing attention to the student.</w:t>
      </w:r>
    </w:p>
    <w:p w14:paraId="3A2C101D" w14:textId="46AC4A97" w:rsidR="008875EC" w:rsidRPr="00AD1586" w:rsidRDefault="00556C0C" w:rsidP="008875EC">
      <w:pPr>
        <w:pStyle w:val="local1"/>
      </w:pPr>
      <w:bookmarkStart w:id="719" w:name="_Vending_Machines_(All"/>
      <w:bookmarkStart w:id="720" w:name="_Toc276129070"/>
      <w:bookmarkStart w:id="721" w:name="_Toc286392625"/>
      <w:bookmarkStart w:id="722" w:name="_Toc288554614"/>
      <w:bookmarkStart w:id="723" w:name="_Toc294173696"/>
      <w:bookmarkEnd w:id="719"/>
      <w:r>
        <w:t xml:space="preserve"> </w:t>
      </w:r>
    </w:p>
    <w:p w14:paraId="4772FDBA" w14:textId="77777777" w:rsidR="008875EC" w:rsidRPr="00661BBA" w:rsidRDefault="008875EC" w:rsidP="008875EC">
      <w:pPr>
        <w:pStyle w:val="Heading4"/>
      </w:pPr>
      <w:bookmarkStart w:id="724" w:name="_Pest_Management_Plan"/>
      <w:bookmarkStart w:id="725" w:name="_Toc276129037"/>
      <w:bookmarkStart w:id="726" w:name="_Toc286392592"/>
      <w:bookmarkStart w:id="727" w:name="_Toc288554580"/>
      <w:bookmarkStart w:id="728" w:name="_Toc294173662"/>
      <w:bookmarkStart w:id="729" w:name="_Toc82518019"/>
      <w:bookmarkEnd w:id="724"/>
      <w:r w:rsidRPr="0022560E">
        <w:lastRenderedPageBreak/>
        <w:t>Pest Management Plan</w:t>
      </w:r>
      <w:bookmarkEnd w:id="725"/>
      <w:bookmarkEnd w:id="726"/>
      <w:bookmarkEnd w:id="727"/>
      <w:bookmarkEnd w:id="728"/>
      <w:r>
        <w:t xml:space="preserve"> </w:t>
      </w:r>
      <w:r w:rsidRPr="0022560E">
        <w:t>(All Grade Levels)</w:t>
      </w:r>
      <w:bookmarkEnd w:id="729"/>
    </w:p>
    <w:p w14:paraId="217CB691" w14:textId="77777777" w:rsidR="008875EC" w:rsidRPr="007D6800" w:rsidRDefault="008875EC" w:rsidP="008875EC">
      <w:pPr>
        <w:pStyle w:val="local1"/>
      </w:pP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ensure a safe,</w:t>
      </w:r>
      <w:r>
        <w:t xml:space="preserve"> pest-free school environment.</w:t>
      </w:r>
    </w:p>
    <w:p w14:paraId="4874A507" w14:textId="77777777" w:rsidR="008875EC" w:rsidRDefault="008875EC" w:rsidP="008875EC">
      <w:pPr>
        <w:pStyle w:val="local1"/>
      </w:pPr>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p>
    <w:p w14:paraId="3DEBDAE7" w14:textId="1D404BA6" w:rsidR="008875EC" w:rsidRPr="00661BBA" w:rsidRDefault="008875EC" w:rsidP="008875EC">
      <w:pPr>
        <w:pStyle w:val="local1"/>
      </w:pPr>
      <w:r w:rsidRPr="00CF2D84">
        <w:t xml:space="preserve">Parents </w:t>
      </w:r>
      <w:r>
        <w:t xml:space="preserve">who have questions or </w:t>
      </w:r>
      <w:r w:rsidRPr="00CF2D84">
        <w:t xml:space="preserve">who want to be notified </w:t>
      </w:r>
      <w:r>
        <w:t xml:space="preserve">of the times and types of applications </w:t>
      </w:r>
      <w:r w:rsidRPr="00CF2D84">
        <w:t>prior to pesticide application inside their child’s sch</w:t>
      </w:r>
      <w:r w:rsidR="007F70F7">
        <w:t>ool assignm</w:t>
      </w:r>
      <w:r w:rsidR="00B01864">
        <w:t>ent area may contact Kent Hargis</w:t>
      </w:r>
      <w:r>
        <w:t>, the</w:t>
      </w:r>
      <w:r w:rsidR="007F70F7">
        <w:t xml:space="preserve"> district’s </w:t>
      </w:r>
      <w:r w:rsidR="00B01864">
        <w:t>IPM coordinator, at 806-669-3831.</w:t>
      </w:r>
    </w:p>
    <w:p w14:paraId="1C39B633" w14:textId="77777777" w:rsidR="008875EC" w:rsidRPr="00AD1586" w:rsidRDefault="008875EC" w:rsidP="008875EC">
      <w:pPr>
        <w:pStyle w:val="Heading4"/>
      </w:pPr>
      <w:bookmarkStart w:id="730" w:name="_Toc82518020"/>
      <w:r w:rsidRPr="00631226">
        <w:t>Conduct Before and After School</w:t>
      </w:r>
      <w:bookmarkEnd w:id="720"/>
      <w:bookmarkEnd w:id="721"/>
      <w:bookmarkEnd w:id="722"/>
      <w:bookmarkEnd w:id="723"/>
      <w:r>
        <w:t xml:space="preserve"> </w:t>
      </w:r>
      <w:r w:rsidRPr="00A66447">
        <w:t>(All Grade Levels)</w:t>
      </w:r>
      <w:bookmarkEnd w:id="730"/>
    </w:p>
    <w:p w14:paraId="6D0F73AE" w14:textId="77777777" w:rsidR="008875EC" w:rsidRPr="00AD1586" w:rsidRDefault="008875EC" w:rsidP="008875EC">
      <w:pPr>
        <w:pStyle w:val="local1"/>
      </w:pPr>
      <w:r w:rsidRPr="00222CC7">
        <w:t>Teachers and administrators have full authority over student conduct at before- or after-school activities</w:t>
      </w:r>
      <w:r>
        <w:t>. Whether a school activity is on or off district premises, s</w:t>
      </w:r>
      <w:r w:rsidRPr="00222CC7">
        <w:t>tudents are subject to the same rules of conduct that apply during the instructional day</w:t>
      </w:r>
      <w:r>
        <w:t>. Misbehavior</w:t>
      </w:r>
      <w:r w:rsidRPr="00222CC7">
        <w:t xml:space="preserve"> will be subject to consequences established by the </w:t>
      </w:r>
      <w:r w:rsidRPr="00FC2D55">
        <w:t>Student Code of Conduct</w:t>
      </w:r>
      <w:r w:rsidRPr="00222CC7">
        <w:t xml:space="preserve"> or any stricter standards of behavior established by the sponsor for extracurricular participants.</w:t>
      </w:r>
    </w:p>
    <w:p w14:paraId="1BDBD0CC" w14:textId="77777777" w:rsidR="008875EC" w:rsidRPr="00AD1586" w:rsidRDefault="008875EC" w:rsidP="008875EC">
      <w:pPr>
        <w:pStyle w:val="Heading4"/>
      </w:pPr>
      <w:bookmarkStart w:id="731" w:name="_Toc276129071"/>
      <w:bookmarkStart w:id="732" w:name="_Toc286392626"/>
      <w:bookmarkStart w:id="733" w:name="_Toc288554615"/>
      <w:bookmarkStart w:id="734" w:name="_Toc294173697"/>
      <w:bookmarkStart w:id="735" w:name="_Toc82518021"/>
      <w:r w:rsidRPr="00631226">
        <w:t xml:space="preserve">Use of Hallways </w:t>
      </w:r>
      <w:r>
        <w:t>d</w:t>
      </w:r>
      <w:r w:rsidRPr="00631226">
        <w:t>uring Class Time</w:t>
      </w:r>
      <w:bookmarkEnd w:id="731"/>
      <w:bookmarkEnd w:id="732"/>
      <w:bookmarkEnd w:id="733"/>
      <w:bookmarkEnd w:id="734"/>
      <w:r>
        <w:t xml:space="preserve"> </w:t>
      </w:r>
      <w:r w:rsidRPr="00E250BD">
        <w:t>(All Grade Levels)</w:t>
      </w:r>
      <w:bookmarkEnd w:id="735"/>
    </w:p>
    <w:p w14:paraId="5AE5E6AB" w14:textId="77777777" w:rsidR="008875EC" w:rsidRPr="00AD1586" w:rsidRDefault="008875EC" w:rsidP="008875EC">
      <w:pPr>
        <w:pStyle w:val="local1"/>
      </w:pPr>
      <w:r>
        <w:t>D</w:t>
      </w:r>
      <w:r w:rsidRPr="000442AC">
        <w:t xml:space="preserve">uring class </w:t>
      </w:r>
      <w:r>
        <w:t>times, l</w:t>
      </w:r>
      <w:r w:rsidRPr="000442AC">
        <w:t>oitering or standing in the halls is not permitted</w:t>
      </w:r>
      <w:r>
        <w:t xml:space="preserve">, and </w:t>
      </w:r>
      <w:r w:rsidRPr="000442AC">
        <w:t>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14:paraId="3ADCCB50" w14:textId="64856CF7" w:rsidR="008875EC" w:rsidRPr="00AD1586" w:rsidRDefault="0087584C" w:rsidP="008875EC">
      <w:pPr>
        <w:pStyle w:val="local1"/>
      </w:pPr>
      <w:r>
        <w:t xml:space="preserve"> </w:t>
      </w:r>
      <w:r w:rsidR="008875EC">
        <w:t>Students must leave campus immediately a</w:t>
      </w:r>
      <w:r w:rsidR="008875EC" w:rsidRPr="00222CC7">
        <w:t xml:space="preserve">fter dismissal of school in the afternoon, unless </w:t>
      </w:r>
      <w:r w:rsidR="008875EC">
        <w:t xml:space="preserve">the student is </w:t>
      </w:r>
      <w:r w:rsidR="008875EC" w:rsidRPr="00222CC7">
        <w:t>involved in an activity under the supervision of a teacher</w:t>
      </w:r>
      <w:r w:rsidR="008875EC">
        <w:t xml:space="preserve"> or other authorized employee or adult.</w:t>
      </w:r>
    </w:p>
    <w:p w14:paraId="34B05396" w14:textId="115C563C" w:rsidR="008875EC" w:rsidRPr="00AD1586" w:rsidRDefault="0087584C" w:rsidP="008875EC">
      <w:pPr>
        <w:pStyle w:val="local1"/>
      </w:pPr>
      <w:r>
        <w:t xml:space="preserve"> </w:t>
      </w:r>
    </w:p>
    <w:p w14:paraId="6B83685F" w14:textId="588C2FD9" w:rsidR="008875EC" w:rsidRPr="00AD1586" w:rsidRDefault="008875EC" w:rsidP="007A5AAF">
      <w:pPr>
        <w:pStyle w:val="Heading3"/>
      </w:pPr>
      <w:bookmarkStart w:id="736" w:name="_Ref7531426"/>
      <w:bookmarkStart w:id="737" w:name="_Toc82518022"/>
      <w:r>
        <w:t>School-</w:t>
      </w:r>
      <w:r w:rsidR="002D18D5">
        <w:t>S</w:t>
      </w:r>
      <w:r>
        <w:t xml:space="preserve">ponsored Field Trips </w:t>
      </w:r>
      <w:r w:rsidRPr="009A0DA3">
        <w:t>(All Grade Levels)</w:t>
      </w:r>
      <w:bookmarkEnd w:id="736"/>
      <w:bookmarkEnd w:id="737"/>
    </w:p>
    <w:p w14:paraId="2B47FE46" w14:textId="77777777" w:rsidR="008875EC" w:rsidRDefault="008875EC" w:rsidP="008875EC">
      <w:pPr>
        <w:pStyle w:val="local1"/>
      </w:pPr>
      <w:r>
        <w:t>The district periodically takes students on field trips for educational purposes.</w:t>
      </w:r>
    </w:p>
    <w:p w14:paraId="03F27D5A" w14:textId="77777777" w:rsidR="008875EC" w:rsidRDefault="008875EC" w:rsidP="008875EC">
      <w:pPr>
        <w:pStyle w:val="local1"/>
      </w:pPr>
      <w:r>
        <w:t>A parent must provide permission for a student to participate in a field trip.</w:t>
      </w:r>
    </w:p>
    <w:p w14:paraId="08BFA8D6" w14:textId="77777777" w:rsidR="008875EC" w:rsidRDefault="008875EC" w:rsidP="008875EC">
      <w:pPr>
        <w:pStyle w:val="local1"/>
      </w:pPr>
      <w:r>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3BBCC3A1" w14:textId="77777777" w:rsidR="008875EC" w:rsidRPr="00AD1586" w:rsidRDefault="008875EC" w:rsidP="008875EC">
      <w:pPr>
        <w:pStyle w:val="local1"/>
      </w:pPr>
      <w:r>
        <w:t>The district may require a fee for student participation in a field trip to cover expenses such as transportation, admission, and meals; however, a student will not be denied participation because of financial need.</w:t>
      </w:r>
    </w:p>
    <w:p w14:paraId="53A9BF92" w14:textId="77777777" w:rsidR="008875EC" w:rsidRPr="00AD1586" w:rsidRDefault="008875EC" w:rsidP="007A5AAF">
      <w:pPr>
        <w:pStyle w:val="Heading3"/>
      </w:pPr>
      <w:bookmarkStart w:id="738" w:name="_Toc276129075"/>
      <w:bookmarkStart w:id="739" w:name="_Toc286392630"/>
      <w:bookmarkStart w:id="740" w:name="_Toc288554619"/>
      <w:bookmarkStart w:id="741" w:name="_Toc294173701"/>
      <w:bookmarkStart w:id="742" w:name="_Ref507771466"/>
      <w:bookmarkStart w:id="743" w:name="_Ref507771506"/>
      <w:bookmarkStart w:id="744" w:name="_Toc529794340"/>
      <w:bookmarkStart w:id="745" w:name="_Ref29553513"/>
      <w:bookmarkStart w:id="746" w:name="_Toc82518023"/>
      <w:r w:rsidRPr="00222CC7">
        <w:t>Searches</w:t>
      </w:r>
      <w:bookmarkEnd w:id="738"/>
      <w:bookmarkEnd w:id="739"/>
      <w:bookmarkEnd w:id="740"/>
      <w:bookmarkEnd w:id="741"/>
      <w:bookmarkEnd w:id="742"/>
      <w:bookmarkEnd w:id="743"/>
      <w:bookmarkEnd w:id="744"/>
      <w:bookmarkEnd w:id="745"/>
      <w:bookmarkEnd w:id="746"/>
    </w:p>
    <w:p w14:paraId="322713D7" w14:textId="77777777" w:rsidR="008875EC" w:rsidRPr="00AD1586" w:rsidRDefault="008875EC" w:rsidP="008875EC">
      <w:pPr>
        <w:pStyle w:val="Heading4"/>
      </w:pPr>
      <w:bookmarkStart w:id="747" w:name="_Toc82518024"/>
      <w:r w:rsidRPr="000E6E09">
        <w:t>Searches in General</w:t>
      </w:r>
      <w:r>
        <w:t xml:space="preserve"> </w:t>
      </w:r>
      <w:r w:rsidRPr="000E6E09">
        <w:t>(All Grade Levels)</w:t>
      </w:r>
      <w:bookmarkEnd w:id="747"/>
    </w:p>
    <w:p w14:paraId="2030E3BE" w14:textId="77777777" w:rsidR="008875EC" w:rsidRPr="000E6E09" w:rsidRDefault="008875EC" w:rsidP="008875EC">
      <w:pPr>
        <w:pStyle w:val="local1"/>
      </w:pPr>
      <w:r w:rsidRPr="000E6E09">
        <w:t xml:space="preserve">In the interest of promoting student safety and drug-free schools, district officials may occasionally conduct searches. </w:t>
      </w:r>
    </w:p>
    <w:p w14:paraId="0E9DB230" w14:textId="243FBEAE" w:rsidR="008875EC" w:rsidRDefault="008875EC" w:rsidP="008875EC">
      <w:pPr>
        <w:pStyle w:val="local1"/>
      </w:pPr>
      <w:r w:rsidRPr="000E6E09">
        <w:lastRenderedPageBreak/>
        <w:t>District officials may search students, their belongings, and their vehicles in accordance with law and district policy. Searches of students will be conducted without discrimination, based on, for example, reasonable suspicion</w:t>
      </w:r>
      <w:r>
        <w:t xml:space="preserve"> or</w:t>
      </w:r>
      <w:r w:rsidRPr="000E6E09">
        <w:t xml:space="preserve"> voluntary consent or pursuant to district policy providing for </w:t>
      </w:r>
      <w:r w:rsidR="00E91E4B">
        <w:t>non-suspiciou</w:t>
      </w:r>
      <w:r w:rsidRPr="000E6E09">
        <w:t>s security procedures, including the use of metal detectors.</w:t>
      </w:r>
    </w:p>
    <w:p w14:paraId="52C99DD3" w14:textId="77777777" w:rsidR="008875EC" w:rsidRPr="000E6E09" w:rsidRDefault="008875EC" w:rsidP="008875EC">
      <w:pPr>
        <w:pStyle w:val="local1"/>
      </w:pPr>
      <w:r w:rsidRPr="000E6E09">
        <w:t>In accordance with the Student Code of Conduct, students are responsible for prohibited items found in their possession, including items in their personal belongings or in vehicles parked on district property.</w:t>
      </w:r>
    </w:p>
    <w:p w14:paraId="1BB87EF2" w14:textId="77777777" w:rsidR="008875EC" w:rsidRPr="000E6E09" w:rsidRDefault="008875EC" w:rsidP="008875EC">
      <w:pPr>
        <w:pStyle w:val="local1"/>
      </w:pPr>
      <w:r w:rsidRPr="000E6E09">
        <w:t>If there is reasonable suspicion to believe that searching a student’s person, belongings, or vehicle will reveal evidence of a violation of the Student Code of Conduct, a district official may conduct a search in accordance with law and district regulations.</w:t>
      </w:r>
    </w:p>
    <w:p w14:paraId="0FEAD4D8" w14:textId="77777777" w:rsidR="008875EC" w:rsidRPr="00AD1586" w:rsidRDefault="008875EC" w:rsidP="008875EC">
      <w:pPr>
        <w:pStyle w:val="Heading4"/>
      </w:pPr>
      <w:bookmarkStart w:id="748" w:name="_Toc82518025"/>
      <w:r w:rsidRPr="000E6E09">
        <w:t>District Property</w:t>
      </w:r>
      <w:r>
        <w:t xml:space="preserve"> </w:t>
      </w:r>
      <w:r w:rsidRPr="009A0DA3">
        <w:t>(All Grade Levels)</w:t>
      </w:r>
      <w:bookmarkEnd w:id="748"/>
    </w:p>
    <w:p w14:paraId="3EF42E85" w14:textId="77777777" w:rsidR="008875EC" w:rsidRDefault="008875EC" w:rsidP="008875EC">
      <w:pPr>
        <w:pStyle w:val="local1"/>
      </w:pPr>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38A98C2B" w14:textId="77777777" w:rsidR="008875EC" w:rsidRPr="00AD1586" w:rsidRDefault="008875EC" w:rsidP="008875EC">
      <w:pPr>
        <w:pStyle w:val="local1"/>
      </w:pPr>
      <w:r>
        <w:t>Students are responsible for any item found in district property provided to the student that is prohibited by law, district policy, or the Student Code of Conduct.</w:t>
      </w:r>
    </w:p>
    <w:p w14:paraId="5B731E05" w14:textId="77777777" w:rsidR="008875EC" w:rsidRPr="00AD1586" w:rsidRDefault="008875EC" w:rsidP="008875EC">
      <w:pPr>
        <w:pStyle w:val="Heading4"/>
      </w:pPr>
      <w:bookmarkStart w:id="749" w:name="_Toc82518026"/>
      <w:r w:rsidRPr="00D141B6">
        <w:t>Metal Detectors</w:t>
      </w:r>
      <w:r>
        <w:t xml:space="preserve"> </w:t>
      </w:r>
      <w:r w:rsidRPr="000E6E09">
        <w:t>(All Grade Levels)</w:t>
      </w:r>
      <w:bookmarkEnd w:id="749"/>
    </w:p>
    <w:p w14:paraId="6A537BD5" w14:textId="77777777" w:rsidR="008875EC" w:rsidRPr="00AD1586" w:rsidRDefault="008875EC" w:rsidP="008875EC">
      <w:pPr>
        <w:pStyle w:val="local1"/>
      </w:pP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1FC2884D" w14:textId="77777777" w:rsidR="008875EC" w:rsidRPr="00AD1586" w:rsidRDefault="008875EC" w:rsidP="008875EC">
      <w:pPr>
        <w:pStyle w:val="Heading4"/>
      </w:pPr>
      <w:bookmarkStart w:id="750" w:name="_Toc82518027"/>
      <w:r>
        <w:t xml:space="preserve">Telecommunications and Other Electronic Devices </w:t>
      </w:r>
      <w:r w:rsidRPr="000E6E09">
        <w:t>(All Grade Levels)</w:t>
      </w:r>
      <w:bookmarkEnd w:id="750"/>
    </w:p>
    <w:p w14:paraId="04F3B75C" w14:textId="77777777" w:rsidR="008875EC" w:rsidRPr="002D2F5A" w:rsidRDefault="008875EC" w:rsidP="008875EC">
      <w:pPr>
        <w:pStyle w:val="local1"/>
      </w:pPr>
      <w:r w:rsidRPr="002D2F5A">
        <w:t>Use of district-owned equipment and its network systems is not private and will be monitored by the district</w:t>
      </w:r>
      <w:r>
        <w:t xml:space="preserve">. </w:t>
      </w:r>
      <w:r w:rsidRPr="002D2F5A">
        <w:t>[See policy CQ for more information.]</w:t>
      </w:r>
    </w:p>
    <w:p w14:paraId="14CDFF8B" w14:textId="77777777" w:rsidR="008875EC" w:rsidRPr="002D2F5A" w:rsidRDefault="008875EC" w:rsidP="008875EC">
      <w:pPr>
        <w:pStyle w:val="local1"/>
      </w:pPr>
      <w:r w:rsidRPr="002D2F5A">
        <w:t>Any searches of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3DD13709" w14:textId="73BE961A" w:rsidR="008875EC" w:rsidRPr="00AD1586" w:rsidRDefault="008875EC" w:rsidP="008875EC">
      <w:pPr>
        <w:pStyle w:val="local1"/>
      </w:pPr>
      <w:r w:rsidRPr="00B469DD">
        <w:t xml:space="preserve">[See </w:t>
      </w:r>
      <w:r w:rsidRPr="00B469DD">
        <w:rPr>
          <w:b/>
          <w:bCs/>
        </w:rPr>
        <w:t>Electronic Devices and Technology Resources</w:t>
      </w:r>
      <w:r w:rsidRPr="00B469DD">
        <w:t xml:space="preserve"> on page </w:t>
      </w:r>
      <w:r w:rsidRPr="00B469DD">
        <w:rPr>
          <w:highlight w:val="green"/>
        </w:rPr>
        <w:fldChar w:fldCharType="begin"/>
      </w:r>
      <w:r w:rsidRPr="00B469DD">
        <w:instrText xml:space="preserve"> PAGEREF _Ref508002226 \h </w:instrText>
      </w:r>
      <w:r w:rsidRPr="00B469DD">
        <w:rPr>
          <w:highlight w:val="green"/>
        </w:rPr>
      </w:r>
      <w:r w:rsidRPr="00B469DD">
        <w:rPr>
          <w:highlight w:val="green"/>
        </w:rPr>
        <w:fldChar w:fldCharType="separate"/>
      </w:r>
      <w:r w:rsidR="004A1C4F">
        <w:rPr>
          <w:noProof/>
        </w:rPr>
        <w:t>40</w:t>
      </w:r>
      <w:r w:rsidRPr="00B469DD">
        <w:rPr>
          <w:highlight w:val="green"/>
        </w:rPr>
        <w:fldChar w:fldCharType="end"/>
      </w:r>
      <w:r w:rsidRPr="00B469DD">
        <w:t xml:space="preserve"> and policy FNF(LEGAL) for more information.]</w:t>
      </w:r>
    </w:p>
    <w:p w14:paraId="1E392F4F" w14:textId="77777777" w:rsidR="008875EC" w:rsidRPr="00AD1586" w:rsidRDefault="008875EC" w:rsidP="008875EC">
      <w:pPr>
        <w:pStyle w:val="Heading4"/>
      </w:pPr>
      <w:bookmarkStart w:id="751" w:name="_Toc276129078"/>
      <w:bookmarkStart w:id="752" w:name="_Toc286392634"/>
      <w:bookmarkStart w:id="753" w:name="_Toc288554623"/>
      <w:bookmarkStart w:id="754" w:name="_Toc294173705"/>
      <w:bookmarkStart w:id="755" w:name="_Toc82518028"/>
      <w:r w:rsidRPr="00222CC7">
        <w:t>Trained Dogs</w:t>
      </w:r>
      <w:bookmarkEnd w:id="751"/>
      <w:bookmarkEnd w:id="752"/>
      <w:bookmarkEnd w:id="753"/>
      <w:bookmarkEnd w:id="754"/>
      <w:r>
        <w:t xml:space="preserve"> </w:t>
      </w:r>
      <w:r w:rsidRPr="000E6E09">
        <w:t>(All Grade Levels)</w:t>
      </w:r>
      <w:bookmarkEnd w:id="755"/>
    </w:p>
    <w:p w14:paraId="1F0F0B1C" w14:textId="760107E9" w:rsidR="008875EC" w:rsidRPr="00607825" w:rsidRDefault="008875EC" w:rsidP="00607825">
      <w:pPr>
        <w:pStyle w:val="local1"/>
      </w:pPr>
      <w:r w:rsidRPr="002D2E99">
        <w:t xml:space="preserve">The district </w:t>
      </w:r>
      <w:r>
        <w:t>may</w:t>
      </w:r>
      <w:r w:rsidRPr="002D2E99">
        <w:t xml:space="preserve">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2072C0CD" w14:textId="77777777" w:rsidR="008875EC" w:rsidRPr="00AD1586" w:rsidRDefault="008875EC" w:rsidP="007A5AAF">
      <w:pPr>
        <w:pStyle w:val="Heading3"/>
      </w:pPr>
      <w:bookmarkStart w:id="756" w:name="_Toc529794341"/>
      <w:bookmarkStart w:id="757" w:name="_Toc82518029"/>
      <w:r>
        <w:t>Sexual Harassment</w:t>
      </w:r>
      <w:bookmarkEnd w:id="756"/>
      <w:bookmarkEnd w:id="757"/>
    </w:p>
    <w:p w14:paraId="6D5B3FF4" w14:textId="0BD680CA" w:rsidR="008875EC" w:rsidRPr="00AD1586" w:rsidRDefault="008875EC" w:rsidP="008875EC">
      <w:pPr>
        <w:pStyle w:val="local1"/>
      </w:pPr>
      <w:r>
        <w:t xml:space="preserve">[See </w:t>
      </w:r>
      <w:r w:rsidRPr="000251E1">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4A1C4F">
        <w:rPr>
          <w:noProof/>
        </w:rPr>
        <w:t>36</w:t>
      </w:r>
      <w:r>
        <w:rPr>
          <w:highlight w:val="green"/>
        </w:rPr>
        <w:fldChar w:fldCharType="end"/>
      </w:r>
      <w:r>
        <w:t>.]</w:t>
      </w:r>
    </w:p>
    <w:p w14:paraId="60B1586B" w14:textId="77777777" w:rsidR="008875EC" w:rsidRPr="00AD1586" w:rsidRDefault="008875EC" w:rsidP="007A5AAF">
      <w:pPr>
        <w:pStyle w:val="Heading3"/>
      </w:pPr>
      <w:bookmarkStart w:id="758" w:name="_Special_Programs_(All"/>
      <w:bookmarkStart w:id="759" w:name="_Toc276129081"/>
      <w:bookmarkStart w:id="760" w:name="_Toc286392637"/>
      <w:bookmarkStart w:id="761" w:name="_Toc288554626"/>
      <w:bookmarkStart w:id="762" w:name="_Toc294173708"/>
      <w:bookmarkStart w:id="763" w:name="_Toc529794342"/>
      <w:bookmarkStart w:id="764" w:name="_Ref34916559"/>
      <w:bookmarkStart w:id="765" w:name="_Ref39069975"/>
      <w:bookmarkStart w:id="766" w:name="_Ref39757991"/>
      <w:bookmarkStart w:id="767" w:name="_Toc82518030"/>
      <w:bookmarkEnd w:id="758"/>
      <w:r w:rsidRPr="00DD4971">
        <w:t>Special Programs</w:t>
      </w:r>
      <w:bookmarkEnd w:id="759"/>
      <w:bookmarkEnd w:id="760"/>
      <w:bookmarkEnd w:id="761"/>
      <w:bookmarkEnd w:id="762"/>
      <w:r>
        <w:t xml:space="preserve"> </w:t>
      </w:r>
      <w:r w:rsidRPr="000E6E09">
        <w:t>(All Grade Levels)</w:t>
      </w:r>
      <w:bookmarkEnd w:id="763"/>
      <w:bookmarkEnd w:id="764"/>
      <w:bookmarkEnd w:id="765"/>
      <w:bookmarkEnd w:id="766"/>
      <w:bookmarkEnd w:id="767"/>
    </w:p>
    <w:p w14:paraId="0E99E68D" w14:textId="067D624F" w:rsidR="008875EC" w:rsidRDefault="008875EC" w:rsidP="008875EC">
      <w:pPr>
        <w:pStyle w:val="local1"/>
      </w:pPr>
      <w:r w:rsidRPr="00D141B6">
        <w:t xml:space="preserve">The district provides special programs for gifted and talented students, </w:t>
      </w:r>
      <w:r>
        <w:t>students who are homeless</w:t>
      </w:r>
      <w:r w:rsidRPr="00D141B6">
        <w:t xml:space="preserve">, </w:t>
      </w:r>
      <w:r>
        <w:t xml:space="preserve">students in foster care, </w:t>
      </w:r>
      <w:r w:rsidRPr="00D141B6">
        <w:t xml:space="preserve">bilingual students, migrant students, </w:t>
      </w:r>
      <w:r>
        <w:t>English learners</w:t>
      </w:r>
      <w:r w:rsidRPr="00D141B6">
        <w:t>, students</w:t>
      </w:r>
      <w:r>
        <w:t xml:space="preserve"> diagnosed with dyslexia</w:t>
      </w:r>
      <w:r w:rsidRPr="00D141B6">
        <w:t>, and students with disabilities</w:t>
      </w:r>
      <w:r>
        <w:t xml:space="preserve">. </w:t>
      </w:r>
      <w:r w:rsidRPr="00D141B6">
        <w:t xml:space="preserve">The coordinator of each </w:t>
      </w:r>
      <w:r w:rsidRPr="00D141B6">
        <w:lastRenderedPageBreak/>
        <w:t>program can answer questions about eligibility requirements, as well as programs and services offered in the district or by other organizations</w:t>
      </w:r>
      <w:r>
        <w:t xml:space="preserve">. </w:t>
      </w:r>
      <w:r w:rsidRPr="00D141B6">
        <w:t>A student or parent with questions abou</w:t>
      </w:r>
      <w:r w:rsidR="007F70F7">
        <w:t>t these programs should contact Kent Hargis</w:t>
      </w:r>
      <w:r w:rsidRPr="00D141B6">
        <w:t>.</w:t>
      </w:r>
    </w:p>
    <w:p w14:paraId="412E755B" w14:textId="3F1772A4" w:rsidR="008875EC" w:rsidRPr="00AD1586" w:rsidRDefault="008875EC" w:rsidP="008875EC">
      <w:pPr>
        <w:pStyle w:val="local1"/>
      </w:pPr>
      <w:r>
        <w:t xml:space="preserve">The Texas State Library and Archives Commission’s </w:t>
      </w:r>
      <w:hyperlink r:id="rId35" w:history="1">
        <w:r w:rsidRPr="0088612E">
          <w:rPr>
            <w:rStyle w:val="Hyperlink"/>
          </w:rPr>
          <w:t>Talking Book Program</w:t>
        </w:r>
      </w:hyperlink>
      <w:r>
        <w:t xml:space="preserve"> provides audiobooks free of charge to qualifying Texans, including students with visual, physical, or reading disabilities such as dyslexia.</w:t>
      </w:r>
    </w:p>
    <w:p w14:paraId="2E58FE80" w14:textId="77777777" w:rsidR="008875EC" w:rsidRPr="00AD1586" w:rsidRDefault="008875EC" w:rsidP="007A5AAF">
      <w:pPr>
        <w:pStyle w:val="Heading3"/>
      </w:pPr>
      <w:bookmarkStart w:id="768" w:name="_Toc276129082"/>
      <w:bookmarkStart w:id="769" w:name="_Toc286392638"/>
      <w:bookmarkStart w:id="770" w:name="_Toc288554627"/>
      <w:bookmarkStart w:id="771" w:name="_Toc294173709"/>
      <w:bookmarkStart w:id="772" w:name="_Ref411776363"/>
      <w:bookmarkStart w:id="773" w:name="_Ref507771562"/>
      <w:bookmarkStart w:id="774" w:name="_Ref507998840"/>
      <w:bookmarkStart w:id="775" w:name="_Ref507998848"/>
      <w:bookmarkStart w:id="776" w:name="_Ref507999101"/>
      <w:bookmarkStart w:id="777" w:name="_Ref508000502"/>
      <w:bookmarkStart w:id="778" w:name="_Ref508001893"/>
      <w:bookmarkStart w:id="779" w:name="_Ref508002196"/>
      <w:bookmarkStart w:id="780" w:name="_Toc529794343"/>
      <w:bookmarkStart w:id="781" w:name="_Toc82518031"/>
      <w:r w:rsidRPr="00DD4971">
        <w:t>Standardized Testing</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2D5ACC8D" w14:textId="77777777" w:rsidR="008875EC" w:rsidRPr="00357B2F" w:rsidRDefault="008875EC" w:rsidP="00357B2F">
      <w:pPr>
        <w:pStyle w:val="Heading4"/>
      </w:pPr>
      <w:bookmarkStart w:id="782" w:name="_Toc276129084"/>
      <w:bookmarkStart w:id="783" w:name="_Toc286392640"/>
      <w:bookmarkStart w:id="784" w:name="_Toc288554629"/>
      <w:bookmarkStart w:id="785" w:name="_Toc294173711"/>
      <w:bookmarkStart w:id="786" w:name="_Toc82518032"/>
      <w:r w:rsidRPr="00357B2F">
        <w:t>STAAR (State of Texas Assessments of Academic Readiness)</w:t>
      </w:r>
      <w:bookmarkEnd w:id="782"/>
      <w:bookmarkEnd w:id="783"/>
      <w:bookmarkEnd w:id="784"/>
      <w:bookmarkEnd w:id="785"/>
      <w:bookmarkEnd w:id="786"/>
    </w:p>
    <w:p w14:paraId="0F6600A9" w14:textId="5E1211DB" w:rsidR="008875EC" w:rsidRPr="00AD1586" w:rsidRDefault="008875EC" w:rsidP="008875EC">
      <w:pPr>
        <w:pStyle w:val="Heading5"/>
      </w:pPr>
      <w:bookmarkStart w:id="787" w:name="_Toc276129085"/>
      <w:bookmarkStart w:id="788" w:name="_Toc286392641"/>
      <w:bookmarkStart w:id="789" w:name="_Toc288554630"/>
      <w:bookmarkStart w:id="790" w:name="_Toc294173712"/>
      <w:bookmarkStart w:id="791" w:name="_Toc82518033"/>
      <w:r>
        <w:t>Grades 3–</w:t>
      </w:r>
      <w:bookmarkEnd w:id="787"/>
      <w:bookmarkEnd w:id="788"/>
      <w:bookmarkEnd w:id="789"/>
      <w:bookmarkEnd w:id="790"/>
      <w:r w:rsidR="007F70F7">
        <w:t>6</w:t>
      </w:r>
      <w:bookmarkEnd w:id="791"/>
    </w:p>
    <w:p w14:paraId="57341927" w14:textId="77777777" w:rsidR="008875EC" w:rsidRDefault="008875EC" w:rsidP="008875EC">
      <w:pPr>
        <w:pStyle w:val="local1"/>
      </w:pPr>
      <w:r>
        <w:t>In addition to routine tests and other measures of achievement, students at certain grade levels are required to take the state assessment, called STAAR, in the following subjects:</w:t>
      </w:r>
    </w:p>
    <w:p w14:paraId="04B5CB22" w14:textId="269792C9" w:rsidR="008875EC" w:rsidRDefault="008875EC" w:rsidP="007A5AAF">
      <w:pPr>
        <w:pStyle w:val="ListBullet"/>
      </w:pPr>
      <w:r>
        <w:t>Mat</w:t>
      </w:r>
      <w:r w:rsidR="007F70F7">
        <w:t>hematics, annually in grades 3–6</w:t>
      </w:r>
    </w:p>
    <w:p w14:paraId="4D3E8249" w14:textId="7946678B" w:rsidR="008875EC" w:rsidRDefault="007F70F7" w:rsidP="007A5AAF">
      <w:pPr>
        <w:pStyle w:val="ListBullet"/>
      </w:pPr>
      <w:r>
        <w:t>Reading, annually in grades 3–6</w:t>
      </w:r>
    </w:p>
    <w:p w14:paraId="7219076E" w14:textId="2914EC94" w:rsidR="008875EC" w:rsidRDefault="008875EC" w:rsidP="007A5AAF">
      <w:pPr>
        <w:pStyle w:val="ListBullet"/>
      </w:pPr>
      <w:r>
        <w:t>Writing, including spellin</w:t>
      </w:r>
      <w:r w:rsidR="007F70F7">
        <w:t xml:space="preserve">g and grammar, in grade 4 </w:t>
      </w:r>
    </w:p>
    <w:p w14:paraId="453EE9CB" w14:textId="36760E3D" w:rsidR="008875EC" w:rsidRDefault="008875EC" w:rsidP="007A5AAF">
      <w:pPr>
        <w:pStyle w:val="ListBullet"/>
      </w:pPr>
      <w:r>
        <w:t>S</w:t>
      </w:r>
      <w:r w:rsidR="007F70F7">
        <w:t xml:space="preserve">cience in grade 5 </w:t>
      </w:r>
    </w:p>
    <w:p w14:paraId="0B21E996" w14:textId="77777777" w:rsidR="008875EC" w:rsidRDefault="008875EC" w:rsidP="008875EC">
      <w:pPr>
        <w:pStyle w:val="local1"/>
      </w:pPr>
      <w:r>
        <w:t>State law requires successful performance on the reading and math assessments in grades 5 and 8 for a student to be promoted to the next grade level. A student may be exempt from this requirement if:</w:t>
      </w:r>
    </w:p>
    <w:p w14:paraId="2F0AC9D4" w14:textId="77777777" w:rsidR="008875EC" w:rsidRDefault="008875EC" w:rsidP="007A5AAF">
      <w:pPr>
        <w:pStyle w:val="ListBullet"/>
      </w:pPr>
      <w:r>
        <w:t xml:space="preserve">The student is enrolled in a reading or math course intended for students above the student’s current grade level; or </w:t>
      </w:r>
    </w:p>
    <w:p w14:paraId="4BED958B" w14:textId="6ACC88AE" w:rsidR="008875EC" w:rsidRDefault="008875EC" w:rsidP="007A5AAF">
      <w:pPr>
        <w:pStyle w:val="ListBullet"/>
      </w:pPr>
      <w:r>
        <w:t xml:space="preserve">The student is enrolled in a special education program and the admission, review, and dismissal (ARD) committee concludes the student has made sufficient progress in his or her individualized education plan (IEP). [See </w:t>
      </w:r>
      <w:r w:rsidRPr="00EF6A1C">
        <w:rPr>
          <w:b/>
        </w:rPr>
        <w:t>Promotion and Retention</w:t>
      </w:r>
      <w:r>
        <w:t xml:space="preserve"> on page </w:t>
      </w:r>
      <w:r w:rsidRPr="00EF6A1C">
        <w:rPr>
          <w:highlight w:val="green"/>
        </w:rPr>
        <w:fldChar w:fldCharType="begin"/>
      </w:r>
      <w:r>
        <w:instrText xml:space="preserve"> PAGEREF _Ref508002337 \h </w:instrText>
      </w:r>
      <w:r w:rsidRPr="00EF6A1C">
        <w:rPr>
          <w:highlight w:val="green"/>
        </w:rPr>
      </w:r>
      <w:r w:rsidRPr="00EF6A1C">
        <w:rPr>
          <w:highlight w:val="green"/>
        </w:rPr>
        <w:fldChar w:fldCharType="separate"/>
      </w:r>
      <w:r w:rsidR="004A1C4F">
        <w:rPr>
          <w:noProof/>
        </w:rPr>
        <w:t>56</w:t>
      </w:r>
      <w:r w:rsidRPr="00EF6A1C">
        <w:rPr>
          <w:highlight w:val="green"/>
        </w:rPr>
        <w:fldChar w:fldCharType="end"/>
      </w:r>
      <w:r>
        <w:t>.]</w:t>
      </w:r>
    </w:p>
    <w:p w14:paraId="748ED2EE" w14:textId="77777777" w:rsidR="008875EC" w:rsidRDefault="008875EC" w:rsidP="008875EC">
      <w:pPr>
        <w:pStyle w:val="local1"/>
      </w:pPr>
      <w:r>
        <w:t>STAAR Alternate 2 is available for eligible students receiving special education services who meet certain state-established criteria as determined by the student’s ARD committee.</w:t>
      </w:r>
    </w:p>
    <w:p w14:paraId="263EE1B5" w14:textId="77777777" w:rsidR="008875EC" w:rsidRPr="00AD1586" w:rsidRDefault="008875EC" w:rsidP="008875EC">
      <w:pPr>
        <w:pStyle w:val="local1"/>
      </w:pPr>
      <w:r>
        <w:t>STAAR Spanish is available for eligible students for whom a Spanish version of STAAR is the most appropriate measure of their academic progress.</w:t>
      </w:r>
    </w:p>
    <w:p w14:paraId="3056CFDB" w14:textId="77777777" w:rsidR="008875EC" w:rsidRPr="00AD1586" w:rsidRDefault="008875EC" w:rsidP="007A5AAF">
      <w:pPr>
        <w:pStyle w:val="Heading3"/>
      </w:pPr>
      <w:bookmarkStart w:id="792" w:name="_Ref507766375"/>
      <w:bookmarkStart w:id="793" w:name="_Ref507770954"/>
      <w:bookmarkStart w:id="794" w:name="_Toc529794345"/>
      <w:bookmarkStart w:id="795" w:name="_Toc82518034"/>
      <w:r>
        <w:t xml:space="preserve">Students in Foster Care </w:t>
      </w:r>
      <w:r w:rsidRPr="00BE3699">
        <w:t>(All Grade Levels)</w:t>
      </w:r>
      <w:bookmarkEnd w:id="792"/>
      <w:bookmarkEnd w:id="793"/>
      <w:bookmarkEnd w:id="794"/>
      <w:bookmarkEnd w:id="795"/>
    </w:p>
    <w:p w14:paraId="0D70C287" w14:textId="77777777" w:rsidR="008875EC" w:rsidRDefault="008875EC" w:rsidP="008875EC">
      <w:pPr>
        <w:pStyle w:val="local1"/>
      </w:pPr>
      <w:r>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39E370D6" w14:textId="37217238" w:rsidR="008875EC" w:rsidRDefault="007F70F7" w:rsidP="008875EC">
      <w:pPr>
        <w:pStyle w:val="local1"/>
      </w:pPr>
      <w:r>
        <w:t>Please contact Kent Hargis</w:t>
      </w:r>
      <w:r w:rsidR="008875EC">
        <w:t>, who has been designated as the dis</w:t>
      </w:r>
      <w:r>
        <w:t>trict’s foster care liaison, at 806-669-3831</w:t>
      </w:r>
      <w:r w:rsidR="008875EC">
        <w:t xml:space="preserve"> with any questions</w:t>
      </w:r>
      <w:r w:rsidR="008875EC" w:rsidRPr="00D141B6">
        <w:t>.</w:t>
      </w:r>
    </w:p>
    <w:p w14:paraId="124EB82B" w14:textId="77777777" w:rsidR="008875EC" w:rsidRPr="00AD1586" w:rsidRDefault="008875EC" w:rsidP="007A5AAF">
      <w:pPr>
        <w:pStyle w:val="Heading3"/>
      </w:pPr>
      <w:bookmarkStart w:id="796" w:name="_Ref13466636"/>
      <w:bookmarkStart w:id="797" w:name="_Toc82518035"/>
      <w:r>
        <w:t xml:space="preserve">Students Who are Homeless </w:t>
      </w:r>
      <w:r w:rsidRPr="00BE3699">
        <w:t>(All Grade Levels)</w:t>
      </w:r>
      <w:bookmarkEnd w:id="796"/>
      <w:bookmarkEnd w:id="797"/>
    </w:p>
    <w:p w14:paraId="70FBF4B4" w14:textId="77777777" w:rsidR="008875EC" w:rsidRDefault="008875EC" w:rsidP="008875EC">
      <w:pPr>
        <w:pStyle w:val="local1"/>
      </w:pPr>
      <w:r>
        <w:t>A parent is encouraged to inform the district if his or her child is experiencing homelessness. District staff can share resources that may be able to assist families.</w:t>
      </w:r>
    </w:p>
    <w:p w14:paraId="296266E6" w14:textId="0086C216" w:rsidR="008875EC" w:rsidRDefault="008875EC" w:rsidP="008875EC">
      <w:pPr>
        <w:pStyle w:val="local1"/>
      </w:pPr>
      <w:r w:rsidRPr="00BE3699">
        <w:lastRenderedPageBreak/>
        <w:t xml:space="preserve">For more information on services for students who are homeless, contact the district’s homeless education </w:t>
      </w:r>
      <w:r w:rsidRPr="007F70F7">
        <w:t xml:space="preserve">liaison, </w:t>
      </w:r>
      <w:r w:rsidR="007F70F7" w:rsidRPr="007F70F7">
        <w:rPr>
          <w:iCs/>
        </w:rPr>
        <w:t>Kent Hargis</w:t>
      </w:r>
      <w:r w:rsidRPr="007F70F7">
        <w:rPr>
          <w:iCs/>
        </w:rPr>
        <w:t>,</w:t>
      </w:r>
      <w:r w:rsidRPr="007F70F7">
        <w:t xml:space="preserve"> </w:t>
      </w:r>
      <w:r w:rsidRPr="00F41B75">
        <w:t xml:space="preserve">at </w:t>
      </w:r>
      <w:r w:rsidR="007F70F7" w:rsidRPr="00F41B75">
        <w:rPr>
          <w:iCs/>
        </w:rPr>
        <w:t>806-669-3831</w:t>
      </w:r>
      <w:r w:rsidRPr="00F41B75">
        <w:rPr>
          <w:iCs/>
        </w:rPr>
        <w:t>.</w:t>
      </w:r>
    </w:p>
    <w:p w14:paraId="3F125E1F" w14:textId="2F874BC2" w:rsidR="008875EC" w:rsidRPr="00AD1586" w:rsidRDefault="008875EC" w:rsidP="008875EC">
      <w:pPr>
        <w:pStyle w:val="local1"/>
      </w:pPr>
      <w:r w:rsidRPr="000E101B">
        <w:t xml:space="preserve">[See </w:t>
      </w:r>
      <w:r w:rsidR="00607825" w:rsidRPr="00607825">
        <w:rPr>
          <w:b/>
          <w:bCs/>
        </w:rPr>
        <w:t xml:space="preserve">A </w:t>
      </w:r>
      <w:r w:rsidRPr="00121237">
        <w:rPr>
          <w:b/>
          <w:bCs/>
        </w:rPr>
        <w:t xml:space="preserve">Student Who </w:t>
      </w:r>
      <w:r w:rsidR="00607825">
        <w:rPr>
          <w:b/>
          <w:bCs/>
        </w:rPr>
        <w:t>is</w:t>
      </w:r>
      <w:r w:rsidRPr="00121237">
        <w:rPr>
          <w:b/>
          <w:bCs/>
        </w:rPr>
        <w:t xml:space="preserve"> Homeless</w:t>
      </w:r>
      <w:r w:rsidRPr="000E101B">
        <w:t xml:space="preserve"> on page </w:t>
      </w:r>
      <w:r w:rsidRPr="000E101B">
        <w:fldChar w:fldCharType="begin"/>
      </w:r>
      <w:r w:rsidRPr="000E101B">
        <w:instrText xml:space="preserve"> PAGEREF _Ref507999874 \h </w:instrText>
      </w:r>
      <w:r w:rsidRPr="000E101B">
        <w:fldChar w:fldCharType="separate"/>
      </w:r>
      <w:r w:rsidR="004A1C4F">
        <w:rPr>
          <w:noProof/>
        </w:rPr>
        <w:t>22</w:t>
      </w:r>
      <w:r w:rsidRPr="000E101B">
        <w:fldChar w:fldCharType="end"/>
      </w:r>
      <w:r w:rsidRPr="000E101B">
        <w:t>.]</w:t>
      </w:r>
    </w:p>
    <w:p w14:paraId="3EB19990" w14:textId="77777777" w:rsidR="008875EC" w:rsidRPr="00AD1586" w:rsidRDefault="008875EC" w:rsidP="007A5AAF">
      <w:pPr>
        <w:pStyle w:val="Heading3"/>
      </w:pPr>
      <w:bookmarkStart w:id="798" w:name="_Toc276129090"/>
      <w:bookmarkStart w:id="799" w:name="_Toc286392646"/>
      <w:bookmarkStart w:id="800" w:name="_Toc288554635"/>
      <w:bookmarkStart w:id="801" w:name="_Toc294173717"/>
      <w:bookmarkStart w:id="802" w:name="_Ref507999378"/>
      <w:bookmarkStart w:id="803" w:name="_Toc529794346"/>
      <w:bookmarkStart w:id="804" w:name="_Toc82518036"/>
      <w:r w:rsidRPr="007D459A">
        <w:t>Student Speakers</w:t>
      </w:r>
      <w:bookmarkEnd w:id="798"/>
      <w:bookmarkEnd w:id="799"/>
      <w:bookmarkEnd w:id="800"/>
      <w:bookmarkEnd w:id="801"/>
      <w:r>
        <w:t xml:space="preserve"> </w:t>
      </w:r>
      <w:r w:rsidRPr="00BE3699">
        <w:t>(All Grade Levels)</w:t>
      </w:r>
      <w:bookmarkEnd w:id="802"/>
      <w:bookmarkEnd w:id="803"/>
      <w:bookmarkEnd w:id="804"/>
    </w:p>
    <w:p w14:paraId="3E5CFC09" w14:textId="7874C753" w:rsidR="008875EC" w:rsidRDefault="008875EC" w:rsidP="008875EC">
      <w:pPr>
        <w:pStyle w:val="local1"/>
      </w:pPr>
      <w:r>
        <w:t xml:space="preserve">The district provides students the opportunity to introduce the following school events: </w:t>
      </w:r>
      <w:r w:rsidR="007F70F7" w:rsidRPr="007F70F7">
        <w:rPr>
          <w:iCs/>
        </w:rPr>
        <w:t>Christmas Program and Graduation</w:t>
      </w:r>
      <w:r w:rsidR="007F70F7">
        <w:rPr>
          <w:i/>
          <w:iCs/>
        </w:rPr>
        <w:t xml:space="preserve">.  </w:t>
      </w:r>
      <w:r>
        <w:t>If a student meets the eligibility criteria and wishes to introduce one of the school events listed above, the student should submit his or her name in accordance with policy FNA(LOCAL).</w:t>
      </w:r>
    </w:p>
    <w:p w14:paraId="2138A67C" w14:textId="77777777" w:rsidR="008875EC" w:rsidRPr="00AD1586" w:rsidRDefault="008875EC" w:rsidP="007A5AAF">
      <w:pPr>
        <w:pStyle w:val="Heading3"/>
      </w:pPr>
      <w:bookmarkStart w:id="805" w:name="_Suicide_Awareness_and"/>
      <w:bookmarkStart w:id="806" w:name="_Toc529794350"/>
      <w:bookmarkStart w:id="807" w:name="_Toc82518037"/>
      <w:bookmarkEnd w:id="805"/>
      <w:r>
        <w:t xml:space="preserve">Tardies </w:t>
      </w:r>
      <w:r w:rsidRPr="00951E0A">
        <w:t>(All Grade Levels)</w:t>
      </w:r>
      <w:bookmarkEnd w:id="806"/>
      <w:bookmarkEnd w:id="807"/>
    </w:p>
    <w:p w14:paraId="1557B000" w14:textId="7DFAD310" w:rsidR="008875EC" w:rsidRPr="00AD1586" w:rsidRDefault="008875EC" w:rsidP="008875EC">
      <w:pPr>
        <w:pStyle w:val="local1"/>
      </w:pPr>
      <w:r w:rsidRPr="00C654E5">
        <w:t xml:space="preserve">A student who is more than </w:t>
      </w:r>
      <w:r w:rsidR="0087584C">
        <w:t xml:space="preserve">3 </w:t>
      </w:r>
      <w:r w:rsidRPr="00C654E5">
        <w:t>minutes</w:t>
      </w:r>
      <w:r>
        <w:t xml:space="preserve"> tardy to class</w:t>
      </w:r>
      <w:r w:rsidRPr="00C654E5">
        <w:t xml:space="preserve"> </w:t>
      </w:r>
      <w:r>
        <w:t>may</w:t>
      </w:r>
      <w:r w:rsidRPr="00C654E5">
        <w:t xml:space="preserve"> be assigned to detention hall</w:t>
      </w:r>
      <w:r>
        <w:t xml:space="preserve"> or given another appropriate consequence.</w:t>
      </w:r>
    </w:p>
    <w:p w14:paraId="6007B861" w14:textId="77777777" w:rsidR="008875EC" w:rsidRPr="00AD1586" w:rsidRDefault="008875EC" w:rsidP="007A5AAF">
      <w:pPr>
        <w:pStyle w:val="Heading3"/>
      </w:pPr>
      <w:bookmarkStart w:id="808" w:name="_Toc276129094"/>
      <w:bookmarkStart w:id="809" w:name="_Toc286392650"/>
      <w:bookmarkStart w:id="810" w:name="_Toc288554639"/>
      <w:bookmarkStart w:id="811" w:name="_Toc294173721"/>
      <w:bookmarkStart w:id="812" w:name="_Toc529794351"/>
      <w:bookmarkStart w:id="813" w:name="_Ref29974571"/>
      <w:bookmarkStart w:id="814" w:name="_Toc82518038"/>
      <w:r w:rsidRPr="00C654E5">
        <w:t>Textbooks, Electronic Textbooks, Technological Equipment</w:t>
      </w:r>
      <w:bookmarkEnd w:id="808"/>
      <w:bookmarkEnd w:id="809"/>
      <w:bookmarkEnd w:id="810"/>
      <w:bookmarkEnd w:id="811"/>
      <w:r>
        <w:t xml:space="preserve">, and Other Instructional Materials </w:t>
      </w:r>
      <w:r w:rsidRPr="00951E0A">
        <w:t>(All Grade Levels)</w:t>
      </w:r>
      <w:bookmarkEnd w:id="812"/>
      <w:bookmarkEnd w:id="813"/>
      <w:bookmarkEnd w:id="814"/>
    </w:p>
    <w:p w14:paraId="23394CEA" w14:textId="77777777" w:rsidR="008875EC" w:rsidRPr="00DA7F67" w:rsidRDefault="008875EC" w:rsidP="008875EC">
      <w:pPr>
        <w:pStyle w:val="local1"/>
      </w:pPr>
      <w:r>
        <w:t>The district provides textbooks and other approved instructional materials</w:t>
      </w:r>
      <w:r w:rsidRPr="00C654E5">
        <w:t xml:space="preserve"> to students free of charge for each subject or class</w:t>
      </w:r>
      <w:r>
        <w:t>. Students must treat any books with care and place covers on them</w:t>
      </w:r>
      <w:r w:rsidRPr="00C654E5">
        <w:t>, as directed by the teacher</w:t>
      </w:r>
      <w:r>
        <w:t>. The district may also provide e</w:t>
      </w:r>
      <w:r w:rsidRPr="00C654E5">
        <w:t>lectronic textbooks and technological equipment to students, depending on course objectives</w:t>
      </w:r>
      <w:r>
        <w:t xml:space="preserve">. </w:t>
      </w:r>
    </w:p>
    <w:p w14:paraId="68486128" w14:textId="77777777" w:rsidR="008875EC" w:rsidRPr="003C06E6" w:rsidRDefault="008875EC" w:rsidP="008875EC">
      <w:pPr>
        <w:pStyle w:val="local1"/>
      </w:pPr>
      <w:r>
        <w:t>If a student needs a graphing calculator for a course and the district does not provide one, the student may use a calculator application with graphing capabilities on a phone, laptop, tablet, or other computing device.</w:t>
      </w:r>
    </w:p>
    <w:p w14:paraId="3BC4258E" w14:textId="77777777" w:rsidR="008875EC" w:rsidRDefault="008875EC" w:rsidP="008875EC">
      <w:pPr>
        <w:pStyle w:val="local1"/>
      </w:pPr>
      <w:r w:rsidRPr="00C654E5">
        <w:t>A student who is issued a damaged item should report the damage to the teacher</w:t>
      </w:r>
      <w:r>
        <w:t xml:space="preserve">. </w:t>
      </w:r>
    </w:p>
    <w:p w14:paraId="6EE1933F" w14:textId="77777777" w:rsidR="008875EC" w:rsidRPr="00AD1586" w:rsidRDefault="008875EC" w:rsidP="008875EC">
      <w:pPr>
        <w:pStyle w:val="local1"/>
      </w:pPr>
      <w:r w:rsidRPr="00C654E5">
        <w:t>Any student</w:t>
      </w:r>
      <w:r>
        <w:t xml:space="preserve"> who </w:t>
      </w:r>
      <w:r w:rsidRPr="00DA7F67">
        <w:t>does not return an item or</w:t>
      </w:r>
      <w:r>
        <w:t xml:space="preserve"> returns</w:t>
      </w:r>
      <w:r w:rsidRPr="00C654E5">
        <w:t xml:space="preserve"> an item in </w:t>
      </w:r>
      <w:r>
        <w:t>an un</w:t>
      </w:r>
      <w:r w:rsidRPr="00C654E5">
        <w:t xml:space="preserve">acceptable condition loses the right to free textbooks and technological equipment until the item is returned or </w:t>
      </w:r>
      <w:r>
        <w:t xml:space="preserve">the damage is </w:t>
      </w:r>
      <w:r w:rsidRPr="00C654E5">
        <w:t>paid for by the parent</w:t>
      </w:r>
      <w:r>
        <w:t>.</w:t>
      </w:r>
      <w:r w:rsidRPr="00C654E5">
        <w:t xml:space="preserve"> </w:t>
      </w:r>
      <w:r>
        <w:t>H</w:t>
      </w:r>
      <w:r w:rsidRPr="00C654E5">
        <w:t xml:space="preserve">owever, the student will be provided </w:t>
      </w:r>
      <w:r>
        <w:t>the necessary instructional resources</w:t>
      </w:r>
      <w:r w:rsidRPr="00C654E5">
        <w:t xml:space="preserve"> and equipment for use at school during the school day.</w:t>
      </w:r>
    </w:p>
    <w:p w14:paraId="5EDACFD8" w14:textId="77777777" w:rsidR="008875EC" w:rsidRPr="00AD1586" w:rsidRDefault="008875EC" w:rsidP="007A5AAF">
      <w:pPr>
        <w:pStyle w:val="Heading3"/>
      </w:pPr>
      <w:bookmarkStart w:id="815" w:name="_Toc276129095"/>
      <w:bookmarkStart w:id="816" w:name="_Toc286392651"/>
      <w:bookmarkStart w:id="817" w:name="_Toc288554640"/>
      <w:bookmarkStart w:id="818" w:name="_Toc294173722"/>
      <w:bookmarkStart w:id="819" w:name="_Toc529794352"/>
      <w:bookmarkStart w:id="820" w:name="_Toc82518039"/>
      <w:r w:rsidRPr="00C55724">
        <w:t>Transfers</w:t>
      </w:r>
      <w:bookmarkEnd w:id="815"/>
      <w:bookmarkEnd w:id="816"/>
      <w:bookmarkEnd w:id="817"/>
      <w:bookmarkEnd w:id="818"/>
      <w:r>
        <w:t xml:space="preserve"> </w:t>
      </w:r>
      <w:r w:rsidRPr="00951E0A">
        <w:t>(All Grade Levels)</w:t>
      </w:r>
      <w:bookmarkEnd w:id="819"/>
      <w:bookmarkEnd w:id="820"/>
    </w:p>
    <w:p w14:paraId="0B648A55" w14:textId="77777777" w:rsidR="008875EC" w:rsidRDefault="008875EC" w:rsidP="008875EC">
      <w:pPr>
        <w:pStyle w:val="local1"/>
      </w:pPr>
      <w:r>
        <w:t>The principal is authorized to transfer a student from one classroom to another.</w:t>
      </w:r>
    </w:p>
    <w:p w14:paraId="2B1B91D5" w14:textId="6EF7DA13" w:rsidR="008875EC" w:rsidRPr="00AD1586" w:rsidRDefault="008875EC" w:rsidP="008875EC">
      <w:pPr>
        <w:pStyle w:val="local1"/>
      </w:pPr>
      <w:r w:rsidRPr="00C55724">
        <w:t xml:space="preserve">[See </w:t>
      </w:r>
      <w:r>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4A1C4F">
        <w:rPr>
          <w:noProof/>
        </w:rPr>
        <w:t>21</w:t>
      </w:r>
      <w:r>
        <w:rPr>
          <w:highlight w:val="green"/>
        </w:rPr>
        <w:fldChar w:fldCharType="end"/>
      </w:r>
      <w:r w:rsidRPr="00C55724">
        <w:t xml:space="preserve">, </w:t>
      </w:r>
      <w:r w:rsidRPr="000A635D">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4A1C4F">
        <w:rPr>
          <w:noProof/>
        </w:rPr>
        <w:t>29</w:t>
      </w:r>
      <w:r>
        <w:rPr>
          <w:highlight w:val="green"/>
        </w:rPr>
        <w:fldChar w:fldCharType="end"/>
      </w:r>
      <w:r>
        <w:t xml:space="preserve">, </w:t>
      </w:r>
      <w:r w:rsidRPr="00C55724">
        <w:t xml:space="preserve">and </w:t>
      </w:r>
      <w:r w:rsidRPr="00C55724">
        <w:rPr>
          <w:b/>
        </w:rPr>
        <w:t>Students Who Have Learning Difficulties or Who Need Special Education</w:t>
      </w:r>
      <w:r>
        <w:rPr>
          <w:b/>
        </w:rPr>
        <w:t xml:space="preserve">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4A1C4F">
        <w:rPr>
          <w:noProof/>
        </w:rPr>
        <w:t>22</w:t>
      </w:r>
      <w:r>
        <w:rPr>
          <w:highlight w:val="green"/>
        </w:rPr>
        <w:fldChar w:fldCharType="end"/>
      </w:r>
      <w:r w:rsidRPr="00C55724">
        <w:t>, for other transfer options.]</w:t>
      </w:r>
    </w:p>
    <w:p w14:paraId="5BB65FA2" w14:textId="77777777" w:rsidR="008875EC" w:rsidRPr="00AD1586" w:rsidRDefault="008875EC" w:rsidP="007A5AAF">
      <w:pPr>
        <w:pStyle w:val="Heading3"/>
      </w:pPr>
      <w:bookmarkStart w:id="821" w:name="_Toc276129096"/>
      <w:bookmarkStart w:id="822" w:name="_Toc286392652"/>
      <w:bookmarkStart w:id="823" w:name="_Toc288554641"/>
      <w:bookmarkStart w:id="824" w:name="_Toc294173723"/>
      <w:bookmarkStart w:id="825" w:name="_Ref507998882"/>
      <w:bookmarkStart w:id="826" w:name="_Toc529794353"/>
      <w:bookmarkStart w:id="827" w:name="_Toc82518040"/>
      <w:r w:rsidRPr="00C55724">
        <w:t>Transportation</w:t>
      </w:r>
      <w:bookmarkEnd w:id="821"/>
      <w:bookmarkEnd w:id="822"/>
      <w:bookmarkEnd w:id="823"/>
      <w:bookmarkEnd w:id="824"/>
      <w:r>
        <w:t xml:space="preserve"> </w:t>
      </w:r>
      <w:r w:rsidRPr="00951E0A">
        <w:t>(All Grade Levels)</w:t>
      </w:r>
      <w:bookmarkEnd w:id="825"/>
      <w:bookmarkEnd w:id="826"/>
      <w:bookmarkEnd w:id="827"/>
    </w:p>
    <w:p w14:paraId="7E7FC016" w14:textId="1514841B" w:rsidR="008875EC" w:rsidRPr="00AD1586" w:rsidRDefault="008875EC" w:rsidP="008875EC">
      <w:pPr>
        <w:pStyle w:val="Heading4"/>
      </w:pPr>
      <w:bookmarkStart w:id="828" w:name="_Toc276129097"/>
      <w:bookmarkStart w:id="829" w:name="_Toc286392653"/>
      <w:bookmarkStart w:id="830" w:name="_Toc288554642"/>
      <w:bookmarkStart w:id="831" w:name="_Toc294173724"/>
      <w:bookmarkStart w:id="832" w:name="_Toc82518041"/>
      <w:r w:rsidRPr="00C55724">
        <w:t>School-</w:t>
      </w:r>
      <w:r w:rsidR="002D18D5">
        <w:t>S</w:t>
      </w:r>
      <w:r w:rsidRPr="00C55724">
        <w:t>ponsored Trips</w:t>
      </w:r>
      <w:bookmarkEnd w:id="828"/>
      <w:bookmarkEnd w:id="829"/>
      <w:bookmarkEnd w:id="830"/>
      <w:bookmarkEnd w:id="831"/>
      <w:bookmarkEnd w:id="832"/>
    </w:p>
    <w:p w14:paraId="05F8FDF6" w14:textId="08D7A7B3" w:rsidR="008875EC" w:rsidRPr="00AD1586" w:rsidRDefault="008875EC" w:rsidP="008875EC">
      <w:pPr>
        <w:pStyle w:val="local1"/>
      </w:pPr>
      <w:r w:rsidRPr="00C55724">
        <w:t xml:space="preserve">Students who participate in school-sponsored trips are required to use </w:t>
      </w:r>
      <w:r>
        <w:t xml:space="preserve">school-provided </w:t>
      </w:r>
      <w:r w:rsidRPr="00C55724">
        <w:t>transportation to and from the event</w:t>
      </w:r>
      <w:r>
        <w:t>. However, in accordance with campus procedures, a parent may provide written consent for his or her child to ride with or be released after the event to the parent or another adult designated by the parent.</w:t>
      </w:r>
      <w:r w:rsidR="00995C0F">
        <w:t xml:space="preserve"> </w:t>
      </w:r>
      <w:r w:rsidRPr="00A65E63">
        <w:t xml:space="preserve">[See </w:t>
      </w:r>
      <w:r w:rsidRPr="00C46F60">
        <w:rPr>
          <w:b/>
          <w:bCs/>
        </w:rPr>
        <w:t>School-sponsored Field Trips</w:t>
      </w:r>
      <w:r w:rsidRPr="00A65E63">
        <w:t xml:space="preserve"> on page </w:t>
      </w:r>
      <w:r>
        <w:rPr>
          <w:highlight w:val="yellow"/>
        </w:rPr>
        <w:fldChar w:fldCharType="begin"/>
      </w:r>
      <w:r>
        <w:instrText xml:space="preserve"> PAGEREF _Ref7531426 \h </w:instrText>
      </w:r>
      <w:r>
        <w:rPr>
          <w:highlight w:val="yellow"/>
        </w:rPr>
      </w:r>
      <w:r>
        <w:rPr>
          <w:highlight w:val="yellow"/>
        </w:rPr>
        <w:fldChar w:fldCharType="separate"/>
      </w:r>
      <w:r w:rsidR="004A1C4F">
        <w:rPr>
          <w:noProof/>
        </w:rPr>
        <w:t>61</w:t>
      </w:r>
      <w:r>
        <w:rPr>
          <w:highlight w:val="yellow"/>
        </w:rPr>
        <w:fldChar w:fldCharType="end"/>
      </w:r>
      <w:r w:rsidRPr="00A65E63">
        <w:t>.]</w:t>
      </w:r>
    </w:p>
    <w:p w14:paraId="3C33847C" w14:textId="77777777" w:rsidR="008875EC" w:rsidRPr="00AD1586" w:rsidRDefault="008875EC" w:rsidP="008875EC">
      <w:pPr>
        <w:pStyle w:val="Heading4"/>
      </w:pPr>
      <w:bookmarkStart w:id="833" w:name="_Toc276129098"/>
      <w:bookmarkStart w:id="834" w:name="_Toc286392654"/>
      <w:bookmarkStart w:id="835" w:name="_Toc288554643"/>
      <w:bookmarkStart w:id="836" w:name="_Toc294173725"/>
      <w:bookmarkStart w:id="837" w:name="_Ref507998987"/>
      <w:bookmarkStart w:id="838" w:name="_Toc82518042"/>
      <w:r w:rsidRPr="00C8556D">
        <w:lastRenderedPageBreak/>
        <w:t>Buses and Other School Vehicles</w:t>
      </w:r>
      <w:bookmarkEnd w:id="833"/>
      <w:bookmarkEnd w:id="834"/>
      <w:bookmarkEnd w:id="835"/>
      <w:bookmarkEnd w:id="836"/>
      <w:bookmarkEnd w:id="837"/>
      <w:bookmarkEnd w:id="838"/>
    </w:p>
    <w:p w14:paraId="1F6E52C7" w14:textId="77777777" w:rsidR="008875EC" w:rsidRDefault="008875EC" w:rsidP="008875EC">
      <w:pPr>
        <w:pStyle w:val="local1"/>
      </w:pPr>
      <w:r>
        <w:t>The district makes school bus transportation available to all students living two or more miles from school and to any students who are experiencing homelessness. This service is provided at no cost to students.</w:t>
      </w:r>
    </w:p>
    <w:p w14:paraId="666A6BF1" w14:textId="77777777" w:rsidR="008875EC" w:rsidRPr="00AD1586" w:rsidRDefault="008875EC" w:rsidP="008875EC">
      <w:pPr>
        <w:pStyle w:val="local1"/>
      </w:pPr>
      <w:r>
        <w:t>Bus routes and stops will be designated annually. Any subsequent changes will be posted at the school and on the district’s website. For the safety of the driver and all passengers, students must board district vehicles only at authorized stops and drivers must unload passengers only at authorized stops.</w:t>
      </w:r>
    </w:p>
    <w:p w14:paraId="5374BF34" w14:textId="005D935A" w:rsidR="008875EC" w:rsidRPr="00AD1586" w:rsidRDefault="008875EC" w:rsidP="008875EC">
      <w:pPr>
        <w:pStyle w:val="local1"/>
      </w:pPr>
      <w:r>
        <w:t xml:space="preserve">A parent may designate a child-care facility or grandparent’s residence as the regular pickup and drop-off location for his or her child. The designated location must be an approved stop on an approved route. For information on bus routes and stops or to designate an alternate pickup or drop-off location, contact </w:t>
      </w:r>
      <w:r w:rsidR="0087584C">
        <w:t>(806) 669-3831</w:t>
      </w:r>
      <w:r w:rsidRPr="002447DA">
        <w:t>.</w:t>
      </w:r>
    </w:p>
    <w:p w14:paraId="40D81C8F" w14:textId="77777777" w:rsidR="008875EC" w:rsidRPr="00AD1586" w:rsidRDefault="008875EC" w:rsidP="008875EC">
      <w:pPr>
        <w:pStyle w:val="local1"/>
      </w:pPr>
      <w:r w:rsidRPr="00C8556D">
        <w:t xml:space="preserve">Students are expected to assist district staff in ensuring that buses </w:t>
      </w:r>
      <w:r>
        <w:t xml:space="preserve">and other district vehicles </w:t>
      </w:r>
      <w:r w:rsidRPr="00DA7F67">
        <w:t>are clean and safe</w:t>
      </w:r>
      <w:r>
        <w:t xml:space="preserve">. </w:t>
      </w:r>
      <w:r w:rsidRPr="00C8556D">
        <w:t xml:space="preserve">When riding in district vehicles, students are held to behavioral standards established in this handbook and the </w:t>
      </w:r>
      <w:r w:rsidRPr="00FC2D55">
        <w:t>Student Code of Conduct</w:t>
      </w:r>
      <w:r>
        <w:t xml:space="preserve">. </w:t>
      </w:r>
      <w:r w:rsidRPr="00C8556D">
        <w:t>Students must:</w:t>
      </w:r>
    </w:p>
    <w:p w14:paraId="3DCC7EA7" w14:textId="77777777" w:rsidR="008875EC" w:rsidRPr="0056452B" w:rsidRDefault="008875EC" w:rsidP="007A5AAF">
      <w:pPr>
        <w:pStyle w:val="ListBullet"/>
      </w:pPr>
      <w:r w:rsidRPr="0056452B">
        <w:t>Follow the driver’s directions at all times.</w:t>
      </w:r>
    </w:p>
    <w:p w14:paraId="6923AB4D" w14:textId="77777777" w:rsidR="008875EC" w:rsidRPr="0056452B" w:rsidRDefault="008875EC" w:rsidP="007A5AAF">
      <w:pPr>
        <w:pStyle w:val="ListBullet"/>
      </w:pPr>
      <w:r w:rsidRPr="0056452B">
        <w:t xml:space="preserve">Enter and leave the </w:t>
      </w:r>
      <w:r>
        <w:t>vehicle</w:t>
      </w:r>
      <w:r w:rsidRPr="0056452B">
        <w:t xml:space="preserve"> in an orderly manner at the designated stop.</w:t>
      </w:r>
    </w:p>
    <w:p w14:paraId="186F92A0" w14:textId="77777777" w:rsidR="008875EC" w:rsidRPr="0056452B" w:rsidRDefault="008875EC" w:rsidP="007A5AAF">
      <w:pPr>
        <w:pStyle w:val="ListBullet"/>
      </w:pPr>
      <w:r w:rsidRPr="0056452B">
        <w:t>Keep feet, books, instrument cases, and other objects out of the aisle.</w:t>
      </w:r>
    </w:p>
    <w:p w14:paraId="0B58BBF3" w14:textId="77777777" w:rsidR="008875EC" w:rsidRPr="0056452B" w:rsidRDefault="008875EC" w:rsidP="007A5AAF">
      <w:pPr>
        <w:pStyle w:val="ListBullet"/>
      </w:pPr>
      <w:r w:rsidRPr="0056452B">
        <w:t xml:space="preserve">Not deface the </w:t>
      </w:r>
      <w:r>
        <w:t>vehicle</w:t>
      </w:r>
      <w:r w:rsidRPr="0056452B">
        <w:t xml:space="preserve"> or its equipment.</w:t>
      </w:r>
    </w:p>
    <w:p w14:paraId="662F191D" w14:textId="77777777" w:rsidR="008875EC" w:rsidRPr="0056452B" w:rsidRDefault="008875EC" w:rsidP="007A5AAF">
      <w:pPr>
        <w:pStyle w:val="ListBullet"/>
      </w:pPr>
      <w:r w:rsidRPr="0056452B">
        <w:t xml:space="preserve">Not put head, hands, arms, or legs out of the window, hold any object out of the window, or throw objects within or out of the </w:t>
      </w:r>
      <w:r>
        <w:t>vehicle</w:t>
      </w:r>
      <w:r w:rsidRPr="0056452B">
        <w:t>.</w:t>
      </w:r>
    </w:p>
    <w:p w14:paraId="37E36472" w14:textId="77777777" w:rsidR="008875EC" w:rsidRPr="0056452B" w:rsidRDefault="008875EC" w:rsidP="007A5AAF">
      <w:pPr>
        <w:pStyle w:val="ListBullet"/>
      </w:pPr>
      <w:r w:rsidRPr="0056452B">
        <w:t xml:space="preserve">Not possess or use any form of tobacco </w:t>
      </w:r>
      <w:r>
        <w:t>or e-cigarettes in</w:t>
      </w:r>
      <w:r w:rsidRPr="0056452B">
        <w:t xml:space="preserve"> </w:t>
      </w:r>
      <w:r>
        <w:t>any district vehicle</w:t>
      </w:r>
      <w:r w:rsidRPr="0056452B">
        <w:t>.</w:t>
      </w:r>
    </w:p>
    <w:p w14:paraId="29914D5F" w14:textId="77777777" w:rsidR="008875EC" w:rsidRPr="00AD1586" w:rsidRDefault="008875EC" w:rsidP="007A5AAF">
      <w:pPr>
        <w:pStyle w:val="ListBullet"/>
      </w:pPr>
      <w:r w:rsidRPr="0056452B">
        <w:t>Observe all usual classroom rules.</w:t>
      </w:r>
    </w:p>
    <w:p w14:paraId="4651F4D3" w14:textId="77777777" w:rsidR="008875EC" w:rsidRPr="0056452B" w:rsidRDefault="008875EC" w:rsidP="007A5AAF">
      <w:pPr>
        <w:pStyle w:val="ListBullet"/>
      </w:pPr>
      <w:r w:rsidRPr="0056452B">
        <w:t>Be seated while the vehicle is moving.</w:t>
      </w:r>
    </w:p>
    <w:p w14:paraId="512A2F26" w14:textId="77777777" w:rsidR="008875EC" w:rsidRPr="0056452B" w:rsidRDefault="008875EC" w:rsidP="007A5AAF">
      <w:pPr>
        <w:pStyle w:val="ListBullet"/>
      </w:pPr>
      <w:r w:rsidRPr="0056452B">
        <w:t>Fasten their seat belts, if available.</w:t>
      </w:r>
    </w:p>
    <w:p w14:paraId="5A5F9F3E" w14:textId="77777777" w:rsidR="008875EC" w:rsidRDefault="008875EC" w:rsidP="007A5AAF">
      <w:pPr>
        <w:pStyle w:val="ListBullet"/>
      </w:pPr>
      <w:r w:rsidRPr="0056452B">
        <w:t xml:space="preserve">Wait for the driver’s signal upon leaving the </w:t>
      </w:r>
      <w:r>
        <w:t>vehicle</w:t>
      </w:r>
      <w:r w:rsidRPr="0056452B">
        <w:t xml:space="preserve"> and before crossing in front of the vehicle.</w:t>
      </w:r>
    </w:p>
    <w:p w14:paraId="216CF095" w14:textId="77777777" w:rsidR="008875EC" w:rsidRPr="00AD1586" w:rsidRDefault="008875EC" w:rsidP="007A5AAF">
      <w:pPr>
        <w:pStyle w:val="ListBullet"/>
      </w:pPr>
      <w:r>
        <w:t>Follow any other rules established by the operator of the vehicle.</w:t>
      </w:r>
    </w:p>
    <w:p w14:paraId="6B563C8C" w14:textId="77777777" w:rsidR="008875EC" w:rsidRDefault="008875EC" w:rsidP="008875EC">
      <w:pPr>
        <w:pStyle w:val="local1"/>
      </w:pPr>
      <w:r w:rsidRPr="0056452B">
        <w:t xml:space="preserve">Misconduct will be punished in accordance with the </w:t>
      </w:r>
      <w:r w:rsidRPr="00FC2D55">
        <w:t>Student Code of Conduct</w:t>
      </w:r>
      <w:r>
        <w:t>,</w:t>
      </w:r>
      <w:r w:rsidRPr="0056452B">
        <w:t xml:space="preserve"> </w:t>
      </w:r>
      <w:r>
        <w:t>including loss of the privilege to ride in a district vehicle</w:t>
      </w:r>
      <w:r w:rsidRPr="0056452B">
        <w:t>.</w:t>
      </w:r>
    </w:p>
    <w:p w14:paraId="665DBE71" w14:textId="77777777" w:rsidR="008875EC" w:rsidRPr="00AD1586" w:rsidRDefault="008875EC" w:rsidP="008875EC">
      <w:pPr>
        <w:pStyle w:val="local1"/>
      </w:pPr>
      <w:r>
        <w:t xml:space="preserve">[See the </w:t>
      </w:r>
      <w:r w:rsidRPr="00FC2D55">
        <w:t>Student Code of Conduct</w:t>
      </w:r>
      <w:r>
        <w:t xml:space="preserve"> for provisions regarding transportation to the DAEP.]</w:t>
      </w:r>
    </w:p>
    <w:p w14:paraId="355FF15C" w14:textId="77777777" w:rsidR="008875EC" w:rsidRPr="00AD1586" w:rsidRDefault="008875EC" w:rsidP="007A5AAF">
      <w:pPr>
        <w:pStyle w:val="Heading3"/>
      </w:pPr>
      <w:bookmarkStart w:id="839" w:name="_Toc276129099"/>
      <w:bookmarkStart w:id="840" w:name="_Toc286392655"/>
      <w:bookmarkStart w:id="841" w:name="_Toc288554644"/>
      <w:bookmarkStart w:id="842" w:name="_Toc294173726"/>
      <w:bookmarkStart w:id="843" w:name="_Toc529794354"/>
      <w:bookmarkStart w:id="844" w:name="_Toc82518043"/>
      <w:r w:rsidRPr="00B13B4F">
        <w:t>Vandalism</w:t>
      </w:r>
      <w:bookmarkEnd w:id="839"/>
      <w:bookmarkEnd w:id="840"/>
      <w:bookmarkEnd w:id="841"/>
      <w:bookmarkEnd w:id="842"/>
      <w:r>
        <w:t xml:space="preserve"> </w:t>
      </w:r>
      <w:r w:rsidRPr="00B13B4F">
        <w:t>(All Grade Levels)</w:t>
      </w:r>
      <w:bookmarkEnd w:id="843"/>
      <w:bookmarkEnd w:id="844"/>
    </w:p>
    <w:p w14:paraId="3CBB1703" w14:textId="77777777" w:rsidR="008875EC" w:rsidRPr="00A17DC4" w:rsidRDefault="008875EC" w:rsidP="008875EC">
      <w:pPr>
        <w:pStyle w:val="local1"/>
      </w:pPr>
      <w:r>
        <w:t>L</w:t>
      </w:r>
      <w:r w:rsidRPr="00B13B4F">
        <w:t>ittering, defacing, or damaging school property is not tolerated. Students will be required to pay for damages they cause and will be subject to criminal proceedings as well as disciplinary consequences in accordance with the Student Code of Conduct.</w:t>
      </w:r>
      <w:r w:rsidRPr="00357B2F">
        <w:t xml:space="preserve"> </w:t>
      </w:r>
    </w:p>
    <w:p w14:paraId="706E9798" w14:textId="77777777" w:rsidR="008875EC" w:rsidRPr="00AD1586" w:rsidRDefault="008875EC" w:rsidP="007A5AAF">
      <w:pPr>
        <w:pStyle w:val="Heading3"/>
      </w:pPr>
      <w:bookmarkStart w:id="845" w:name="_Toc276129100"/>
      <w:bookmarkStart w:id="846" w:name="_Toc286392656"/>
      <w:bookmarkStart w:id="847" w:name="_Toc288554645"/>
      <w:bookmarkStart w:id="848" w:name="_Toc294173727"/>
      <w:bookmarkStart w:id="849" w:name="_Ref507765853"/>
      <w:bookmarkStart w:id="850" w:name="_Toc529794355"/>
      <w:bookmarkStart w:id="851" w:name="_Toc82518044"/>
      <w:r w:rsidRPr="00B13B4F">
        <w:lastRenderedPageBreak/>
        <w:t>Video Cameras</w:t>
      </w:r>
      <w:bookmarkEnd w:id="845"/>
      <w:bookmarkEnd w:id="846"/>
      <w:bookmarkEnd w:id="847"/>
      <w:bookmarkEnd w:id="848"/>
      <w:r>
        <w:t xml:space="preserve"> </w:t>
      </w:r>
      <w:r w:rsidRPr="00B13B4F">
        <w:t>(All Grade Levels)</w:t>
      </w:r>
      <w:bookmarkEnd w:id="849"/>
      <w:bookmarkEnd w:id="850"/>
      <w:bookmarkEnd w:id="851"/>
    </w:p>
    <w:p w14:paraId="5DBA8353" w14:textId="13B6A056" w:rsidR="008875EC" w:rsidRPr="00B13B4F" w:rsidRDefault="008875EC" w:rsidP="008875EC">
      <w:pPr>
        <w:pStyle w:val="local1"/>
      </w:pPr>
      <w:r w:rsidRPr="00B13B4F">
        <w:t xml:space="preserve">For safety purposes, </w:t>
      </w:r>
      <w:r>
        <w:t xml:space="preserve">the district uses </w:t>
      </w:r>
      <w:r w:rsidRPr="00B13B4F">
        <w:t>video and audio recording equipment to monitor student behavior</w:t>
      </w:r>
      <w:r w:rsidR="0026239E">
        <w:t xml:space="preserve">. </w:t>
      </w:r>
      <w:r w:rsidRPr="00B13B4F">
        <w:t>Students will not be told when the equipment is being used.</w:t>
      </w:r>
    </w:p>
    <w:p w14:paraId="574CF093" w14:textId="77777777" w:rsidR="008875EC" w:rsidRPr="00AD1586" w:rsidRDefault="008875EC" w:rsidP="008875EC">
      <w:pPr>
        <w:pStyle w:val="local1"/>
      </w:pPr>
      <w:r w:rsidRPr="00B13B4F">
        <w:t xml:space="preserve">The principal will review the video and audio recordings </w:t>
      </w:r>
      <w:r>
        <w:t xml:space="preserve">as needed </w:t>
      </w:r>
      <w:r w:rsidRPr="00B13B4F">
        <w:t>and document student misconduct. Discipline will be in accordance with the Student Code of Conduct.</w:t>
      </w:r>
    </w:p>
    <w:p w14:paraId="3DB6270C" w14:textId="61A9958D" w:rsidR="008875EC" w:rsidRPr="00A77707" w:rsidRDefault="008875EC" w:rsidP="008875EC">
      <w:pPr>
        <w:pStyle w:val="local1"/>
      </w:pPr>
      <w:r>
        <w:t>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to request the installation and operation of this equipme</w:t>
      </w:r>
      <w:r w:rsidR="007F70F7">
        <w:t>nt, speak with the principal</w:t>
      </w:r>
      <w:r>
        <w:t>, who the district has designated to coordinate the implementation of and compliance with this law.</w:t>
      </w:r>
    </w:p>
    <w:p w14:paraId="1004C391" w14:textId="77777777" w:rsidR="008875EC" w:rsidRPr="00AD1586" w:rsidRDefault="008875EC" w:rsidP="008875EC">
      <w:pPr>
        <w:pStyle w:val="local1"/>
      </w:pPr>
      <w:r>
        <w:t>[See policy EHBAF(LOCAL) for more information.]</w:t>
      </w:r>
    </w:p>
    <w:p w14:paraId="21CF3ABD" w14:textId="77777777" w:rsidR="008875EC" w:rsidRPr="00AD1586" w:rsidRDefault="008875EC" w:rsidP="007A5AAF">
      <w:pPr>
        <w:pStyle w:val="Heading3"/>
      </w:pPr>
      <w:bookmarkStart w:id="852" w:name="_Toc276129101"/>
      <w:bookmarkStart w:id="853" w:name="_Toc286392657"/>
      <w:bookmarkStart w:id="854" w:name="_Toc288554646"/>
      <w:bookmarkStart w:id="855" w:name="_Toc294173728"/>
      <w:bookmarkStart w:id="856" w:name="_Toc529794356"/>
      <w:bookmarkStart w:id="857" w:name="_Toc82518045"/>
      <w:r>
        <w:t>Visitors to t</w:t>
      </w:r>
      <w:r w:rsidRPr="00DD4971">
        <w:t>he School</w:t>
      </w:r>
      <w:bookmarkEnd w:id="852"/>
      <w:bookmarkEnd w:id="853"/>
      <w:bookmarkEnd w:id="854"/>
      <w:bookmarkEnd w:id="855"/>
      <w:r>
        <w:t xml:space="preserve"> </w:t>
      </w:r>
      <w:r w:rsidRPr="002447DA">
        <w:t>(All Grade Levels)</w:t>
      </w:r>
      <w:bookmarkEnd w:id="856"/>
      <w:bookmarkEnd w:id="857"/>
    </w:p>
    <w:p w14:paraId="260D2CD1" w14:textId="77777777" w:rsidR="008875EC" w:rsidRPr="00AD1586" w:rsidRDefault="008875EC" w:rsidP="008875EC">
      <w:pPr>
        <w:pStyle w:val="Heading4"/>
      </w:pPr>
      <w:bookmarkStart w:id="858" w:name="_Toc276129102"/>
      <w:bookmarkStart w:id="859" w:name="_Toc286392658"/>
      <w:bookmarkStart w:id="860" w:name="_Toc288554647"/>
      <w:bookmarkStart w:id="861" w:name="_Toc294173729"/>
      <w:bookmarkStart w:id="862" w:name="_Toc82518046"/>
      <w:r w:rsidRPr="00AA5512">
        <w:t>General Visitors</w:t>
      </w:r>
      <w:bookmarkEnd w:id="858"/>
      <w:bookmarkEnd w:id="859"/>
      <w:bookmarkEnd w:id="860"/>
      <w:bookmarkEnd w:id="861"/>
      <w:bookmarkEnd w:id="862"/>
    </w:p>
    <w:p w14:paraId="627D24B1" w14:textId="77777777" w:rsidR="008875EC" w:rsidRPr="00AD1586" w:rsidRDefault="008875EC" w:rsidP="008875EC">
      <w:pPr>
        <w:pStyle w:val="local1"/>
      </w:pPr>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comply with all applicable district policies and procedures</w:t>
      </w:r>
      <w:r>
        <w:t>. All visitors should be prepared to show identification.</w:t>
      </w:r>
    </w:p>
    <w:p w14:paraId="75F5812D" w14:textId="77777777" w:rsidR="008875EC" w:rsidRPr="00AD1586" w:rsidRDefault="008875EC" w:rsidP="008875EC">
      <w:pPr>
        <w:pStyle w:val="local1"/>
      </w:pPr>
      <w:r>
        <w:t>Individuals</w:t>
      </w:r>
      <w:r w:rsidRPr="003C5684">
        <w:t xml:space="preserve"> </w:t>
      </w:r>
      <w:r>
        <w:t>may visit</w:t>
      </w:r>
      <w:r w:rsidRPr="003C5684">
        <w:t xml:space="preserve"> classrooms during instructional time only with approval of the principal and teacher</w:t>
      </w:r>
      <w:r>
        <w:t>. Visitors may not</w:t>
      </w:r>
      <w:r w:rsidRPr="003C5684">
        <w:t xml:space="preserve"> interfere with instruction or disrupt the normal school environment</w:t>
      </w:r>
      <w:r>
        <w:t xml:space="preserve">. </w:t>
      </w:r>
    </w:p>
    <w:p w14:paraId="6669843F" w14:textId="77777777" w:rsidR="008875EC" w:rsidRPr="00AD1586" w:rsidRDefault="008875EC" w:rsidP="008875EC">
      <w:pPr>
        <w:pStyle w:val="local1"/>
      </w:pPr>
      <w:r w:rsidRPr="003C5684">
        <w:t>All visitors are expected to demonstrate the highest standards of courtesy and conduct</w:t>
      </w:r>
      <w:r>
        <w:t>.</w:t>
      </w:r>
      <w:r w:rsidRPr="003C5684">
        <w:t xml:space="preserve"> </w:t>
      </w:r>
      <w:r>
        <w:t>D</w:t>
      </w:r>
      <w:r w:rsidRPr="003C5684">
        <w:t>isruptive behavior will not be permitted.</w:t>
      </w:r>
    </w:p>
    <w:p w14:paraId="79034A1D" w14:textId="77777777" w:rsidR="008875EC" w:rsidRPr="00AD1586" w:rsidRDefault="008875EC" w:rsidP="008875EC">
      <w:pPr>
        <w:pStyle w:val="Heading4"/>
      </w:pPr>
      <w:bookmarkStart w:id="863" w:name="_Toc82518047"/>
      <w:r>
        <w:t>Unauthorized Persons</w:t>
      </w:r>
      <w:bookmarkEnd w:id="863"/>
    </w:p>
    <w:p w14:paraId="0E3F2397" w14:textId="77777777" w:rsidR="008875EC" w:rsidRDefault="008875EC" w:rsidP="008875EC">
      <w:pPr>
        <w:pStyle w:val="local1"/>
      </w:pPr>
      <w:r w:rsidRPr="0071172E">
        <w:t>In accordance with Education Code 37.105, a school administrator, school resource officer (SRO), or district police officer has the authority to refuse entry</w:t>
      </w:r>
      <w:r>
        <w:t xml:space="preserve"> to</w:t>
      </w:r>
      <w:r w:rsidRPr="0071172E">
        <w:t xml:space="preserve"> or eject a person from district property if the person refuses to leave peaceably on request and:</w:t>
      </w:r>
    </w:p>
    <w:p w14:paraId="2744FE72" w14:textId="77777777" w:rsidR="008875EC" w:rsidRDefault="008875EC" w:rsidP="007A5AAF">
      <w:pPr>
        <w:pStyle w:val="ListBullet"/>
      </w:pPr>
      <w:r>
        <w:t>The person poses a substantial risk of harm to any person; or</w:t>
      </w:r>
    </w:p>
    <w:p w14:paraId="1CE223CC" w14:textId="77777777" w:rsidR="008875EC" w:rsidRDefault="008875EC" w:rsidP="007A5AAF">
      <w:pPr>
        <w:pStyle w:val="ListBullet"/>
      </w:pPr>
      <w:r>
        <w:t>The person behaves in a manner that is inappropriate for a school setting and persists in the behavior after being given a verbal warning that the behavior is inappropriate and may result in refusal of entry or ejection.</w:t>
      </w:r>
    </w:p>
    <w:p w14:paraId="2A840E6B" w14:textId="77777777" w:rsidR="008875EC" w:rsidRDefault="008875EC" w:rsidP="008875EC">
      <w:pPr>
        <w:pStyle w:val="local1"/>
      </w:pPr>
      <w:r>
        <w:t>Appeals regarding refusal of entry or ejection from district property may be filed in accordance with policies FNG(LOCAL) or GF(LOCAL).</w:t>
      </w:r>
    </w:p>
    <w:p w14:paraId="2729F963" w14:textId="77777777" w:rsidR="008875EC" w:rsidRPr="00A17DC4" w:rsidRDefault="008875EC" w:rsidP="008875EC">
      <w:pPr>
        <w:pStyle w:val="local1"/>
      </w:pPr>
      <w:r>
        <w:t>[See the Student Code of Conduct.]</w:t>
      </w:r>
    </w:p>
    <w:p w14:paraId="10510EA1" w14:textId="77777777" w:rsidR="008875EC" w:rsidRPr="00AD1586" w:rsidRDefault="008875EC" w:rsidP="008875EC">
      <w:pPr>
        <w:pStyle w:val="Heading4"/>
      </w:pPr>
      <w:bookmarkStart w:id="864" w:name="_Toc276129103"/>
      <w:bookmarkStart w:id="865" w:name="_Toc286392659"/>
      <w:bookmarkStart w:id="866" w:name="_Toc288554648"/>
      <w:bookmarkStart w:id="867" w:name="_Toc294173730"/>
      <w:bookmarkStart w:id="868" w:name="_Toc82518048"/>
      <w:r w:rsidRPr="003C5684">
        <w:t>Visitors Participating in Special Programs for Students</w:t>
      </w:r>
      <w:bookmarkEnd w:id="864"/>
      <w:bookmarkEnd w:id="865"/>
      <w:bookmarkEnd w:id="866"/>
      <w:bookmarkEnd w:id="867"/>
      <w:bookmarkEnd w:id="868"/>
    </w:p>
    <w:p w14:paraId="10AAEACB" w14:textId="77777777" w:rsidR="008875EC" w:rsidRPr="00AD1586" w:rsidRDefault="008875EC" w:rsidP="008875EC">
      <w:pPr>
        <w:pStyle w:val="Heading5"/>
      </w:pPr>
      <w:bookmarkStart w:id="869" w:name="_Toc82518049"/>
      <w:r>
        <w:t>Business, Civic, and Youth Groups</w:t>
      </w:r>
      <w:bookmarkEnd w:id="869"/>
    </w:p>
    <w:p w14:paraId="07FE18FC" w14:textId="77777777" w:rsidR="008875EC" w:rsidRPr="00AD1586" w:rsidRDefault="008875EC" w:rsidP="008875EC">
      <w:pPr>
        <w:pStyle w:val="local1"/>
      </w:pP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2B48F369" w14:textId="77777777" w:rsidR="008875EC" w:rsidRPr="00AD1586" w:rsidRDefault="008875EC" w:rsidP="007A5AAF">
      <w:pPr>
        <w:pStyle w:val="Heading3"/>
      </w:pPr>
      <w:bookmarkStart w:id="870" w:name="_Ref508000119"/>
      <w:bookmarkStart w:id="871" w:name="_Toc529794357"/>
      <w:bookmarkStart w:id="872" w:name="_Toc82518050"/>
      <w:r w:rsidRPr="005B0200">
        <w:lastRenderedPageBreak/>
        <w:t>Volunteers</w:t>
      </w:r>
      <w:r>
        <w:t xml:space="preserve"> </w:t>
      </w:r>
      <w:r w:rsidRPr="0055556D">
        <w:t>(All Grade Levels)</w:t>
      </w:r>
      <w:bookmarkEnd w:id="870"/>
      <w:bookmarkEnd w:id="871"/>
      <w:bookmarkEnd w:id="872"/>
    </w:p>
    <w:p w14:paraId="28AED2A5" w14:textId="77777777" w:rsidR="008875EC" w:rsidRDefault="008875EC" w:rsidP="008875EC">
      <w:pPr>
        <w:pStyle w:val="local1"/>
      </w:pPr>
      <w:r>
        <w:t xml:space="preserve">The district invites and appreciates the efforts of volunteers who are willing to serve our district and students. </w:t>
      </w:r>
    </w:p>
    <w:p w14:paraId="55D3D311" w14:textId="2D60CC79" w:rsidR="008875EC" w:rsidRDefault="008875EC" w:rsidP="008875EC">
      <w:pPr>
        <w:pStyle w:val="local1"/>
      </w:pPr>
      <w:r>
        <w:t xml:space="preserve">If you are interested in volunteering, please contact </w:t>
      </w:r>
      <w:r w:rsidR="007F70F7">
        <w:t>Kent Hargis</w:t>
      </w:r>
      <w:r>
        <w:t xml:space="preserve"> for more information and to complete an application.</w:t>
      </w:r>
    </w:p>
    <w:p w14:paraId="3A5505D3" w14:textId="77777777" w:rsidR="008875EC" w:rsidRDefault="008875EC" w:rsidP="008875EC">
      <w:pPr>
        <w:pStyle w:val="local1"/>
      </w:pPr>
      <w:r>
        <w:t>The district does not require state criminal history background checks for volunteers who are parents, guardians, or grandparents of a child enrolled in the district.</w:t>
      </w:r>
    </w:p>
    <w:p w14:paraId="6ACD308A" w14:textId="77777777" w:rsidR="008875EC" w:rsidRPr="00AD1586" w:rsidRDefault="008875EC" w:rsidP="008875EC">
      <w:pPr>
        <w:pStyle w:val="local1"/>
      </w:pPr>
      <w:r>
        <w:t>Subject to exceptions in accordance with state law and district procedures, other volunteers will be subject to a state criminal history background check, and the volunteer must pay all costs for the background check.</w:t>
      </w:r>
    </w:p>
    <w:p w14:paraId="7E32A768" w14:textId="77777777" w:rsidR="008875EC" w:rsidRPr="00AD1586" w:rsidRDefault="008875EC" w:rsidP="007A5AAF">
      <w:pPr>
        <w:pStyle w:val="Heading3"/>
      </w:pPr>
      <w:bookmarkStart w:id="873" w:name="_Toc276129104"/>
      <w:bookmarkStart w:id="874" w:name="_Toc286392660"/>
      <w:bookmarkStart w:id="875" w:name="_Toc288554649"/>
      <w:bookmarkStart w:id="876" w:name="_Toc294173731"/>
      <w:bookmarkStart w:id="877" w:name="_Toc529794359"/>
      <w:bookmarkStart w:id="878" w:name="_Toc82518051"/>
      <w:r>
        <w:t>Withdrawing f</w:t>
      </w:r>
      <w:r w:rsidRPr="003C5684">
        <w:t>rom School</w:t>
      </w:r>
      <w:bookmarkEnd w:id="873"/>
      <w:bookmarkEnd w:id="874"/>
      <w:bookmarkEnd w:id="875"/>
      <w:bookmarkEnd w:id="876"/>
      <w:r>
        <w:t xml:space="preserve"> </w:t>
      </w:r>
      <w:r w:rsidRPr="009F03AD">
        <w:t>(All Grade Levels)</w:t>
      </w:r>
      <w:bookmarkEnd w:id="877"/>
      <w:bookmarkEnd w:id="878"/>
    </w:p>
    <w:p w14:paraId="784D4494" w14:textId="77777777" w:rsidR="008875EC" w:rsidRDefault="008875EC" w:rsidP="008875EC">
      <w:pPr>
        <w:pStyle w:val="local1"/>
      </w:pPr>
      <w:r w:rsidRPr="00DA7F67">
        <w:t>To withdraw</w:t>
      </w:r>
      <w:r>
        <w:t xml:space="preserve"> a student under age 18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68B1596E" w14:textId="77777777" w:rsidR="008875EC" w:rsidRPr="00AD1586" w:rsidRDefault="008875EC" w:rsidP="008875EC">
      <w:pPr>
        <w:pStyle w:val="local1"/>
      </w:pPr>
      <w:r>
        <w:t>Please provide t</w:t>
      </w:r>
      <w:r w:rsidRPr="003C5684">
        <w:t>he school at least three days</w:t>
      </w:r>
      <w:r>
        <w:t>’</w:t>
      </w:r>
      <w:r w:rsidRPr="003C5684">
        <w:t xml:space="preserve"> </w:t>
      </w:r>
      <w:r>
        <w:t>notice of withdrawal</w:t>
      </w:r>
      <w:r w:rsidRPr="003C5684">
        <w:t xml:space="preserve"> so that records and documents may be prepared</w:t>
      </w:r>
      <w:r>
        <w:t>.</w:t>
      </w:r>
    </w:p>
    <w:p w14:paraId="0DEEDCE9" w14:textId="77777777" w:rsidR="00607825" w:rsidRDefault="00607825" w:rsidP="008875EC">
      <w:pPr>
        <w:pStyle w:val="local1"/>
        <w:sectPr w:rsidR="00607825" w:rsidSect="004B03C8">
          <w:pgSz w:w="12240" w:h="15840"/>
          <w:pgMar w:top="1440" w:right="1440" w:bottom="1440" w:left="1440" w:header="576" w:footer="475" w:gutter="0"/>
          <w:cols w:space="720"/>
          <w:docGrid w:linePitch="360"/>
        </w:sectPr>
      </w:pPr>
    </w:p>
    <w:p w14:paraId="5D1F2DA4" w14:textId="77777777" w:rsidR="00357B2F" w:rsidRDefault="00357B2F" w:rsidP="007A5AAF">
      <w:pPr>
        <w:pStyle w:val="Heading2"/>
      </w:pPr>
      <w:bookmarkStart w:id="879" w:name="_Toc276129105"/>
      <w:bookmarkStart w:id="880" w:name="_Toc286392661"/>
      <w:bookmarkStart w:id="881" w:name="_Toc288554650"/>
      <w:bookmarkStart w:id="882" w:name="_Toc294173732"/>
      <w:bookmarkStart w:id="883" w:name="_Toc529794360"/>
      <w:bookmarkStart w:id="884" w:name="_Toc82518052"/>
      <w:r w:rsidRPr="0022560E">
        <w:t>Glossary</w:t>
      </w:r>
      <w:bookmarkEnd w:id="879"/>
      <w:bookmarkEnd w:id="880"/>
      <w:bookmarkEnd w:id="881"/>
      <w:bookmarkEnd w:id="882"/>
      <w:bookmarkEnd w:id="883"/>
      <w:bookmarkEnd w:id="884"/>
    </w:p>
    <w:p w14:paraId="1026DD93" w14:textId="77777777" w:rsidR="00357B2F" w:rsidRPr="00357B2F" w:rsidRDefault="00357B2F" w:rsidP="00357B2F">
      <w:pPr>
        <w:pStyle w:val="local1"/>
      </w:pPr>
      <w:r w:rsidRPr="00357B2F">
        <w:rPr>
          <w:b/>
          <w:bCs/>
        </w:rPr>
        <w:t>Accelerated instruction</w:t>
      </w:r>
      <w:r w:rsidRPr="00357B2F">
        <w:t xml:space="preserve"> is an intensive supplemental program designed to help an individual student acquire the knowledge and skills required at his or her grade level. It is required when a student does not meet the passing standard on a state-mandated assessment.</w:t>
      </w:r>
    </w:p>
    <w:p w14:paraId="3E0F0095" w14:textId="77777777" w:rsidR="00357B2F" w:rsidRPr="00357B2F" w:rsidRDefault="00357B2F" w:rsidP="00357B2F">
      <w:pPr>
        <w:pStyle w:val="local1"/>
      </w:pPr>
      <w:r w:rsidRPr="00357B2F">
        <w:rPr>
          <w:b/>
          <w:bCs/>
        </w:rPr>
        <w:t>ACT</w:t>
      </w:r>
      <w:r w:rsidRPr="00357B2F">
        <w:t>, or the American College Test, is one of the two most frequently used college or university admissions examinations. The test may be required for admission to certain colleges or universities.</w:t>
      </w:r>
    </w:p>
    <w:p w14:paraId="60962619" w14:textId="77777777" w:rsidR="00357B2F" w:rsidRPr="00357B2F" w:rsidRDefault="00357B2F" w:rsidP="00357B2F">
      <w:pPr>
        <w:pStyle w:val="local1"/>
      </w:pPr>
      <w:r w:rsidRPr="00357B2F">
        <w:rPr>
          <w:b/>
          <w:bCs/>
        </w:rPr>
        <w:t>ACT-Aspire</w:t>
      </w:r>
      <w:r w:rsidRPr="00357B2F">
        <w:t xml:space="preserve"> is designed as a preparatory and readiness assessment for the ACT. This is usually taken by students in grade 10.</w:t>
      </w:r>
    </w:p>
    <w:p w14:paraId="7B408257" w14:textId="77777777" w:rsidR="00357B2F" w:rsidRPr="00357B2F" w:rsidRDefault="00357B2F" w:rsidP="00357B2F">
      <w:pPr>
        <w:pStyle w:val="local1"/>
      </w:pPr>
      <w:r w:rsidRPr="00357B2F">
        <w:rPr>
          <w:b/>
          <w:bCs/>
        </w:rPr>
        <w:t>ARD</w:t>
      </w:r>
      <w:r w:rsidRPr="00357B2F">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74D54E12" w14:textId="77777777" w:rsidR="00357B2F" w:rsidRPr="00357B2F" w:rsidRDefault="00357B2F" w:rsidP="00357B2F">
      <w:pPr>
        <w:pStyle w:val="local1"/>
      </w:pPr>
      <w:r w:rsidRPr="00357B2F">
        <w:rPr>
          <w:b/>
          <w:bCs/>
        </w:rPr>
        <w:t>Attendance review committee</w:t>
      </w:r>
      <w:r w:rsidRPr="00357B2F">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3620FC28" w14:textId="77777777" w:rsidR="00357B2F" w:rsidRPr="00357B2F" w:rsidRDefault="00357B2F" w:rsidP="00357B2F">
      <w:pPr>
        <w:pStyle w:val="local1"/>
      </w:pPr>
      <w:r w:rsidRPr="00357B2F">
        <w:rPr>
          <w:b/>
          <w:bCs/>
        </w:rPr>
        <w:t>CPS</w:t>
      </w:r>
      <w:r w:rsidRPr="00357B2F">
        <w:t xml:space="preserve"> stands for Child Protective Services.</w:t>
      </w:r>
    </w:p>
    <w:p w14:paraId="2A764880" w14:textId="77777777" w:rsidR="00357B2F" w:rsidRPr="00357B2F" w:rsidRDefault="00357B2F" w:rsidP="00357B2F">
      <w:pPr>
        <w:pStyle w:val="local1"/>
      </w:pPr>
      <w:r w:rsidRPr="00357B2F">
        <w:rPr>
          <w:b/>
          <w:bCs/>
        </w:rPr>
        <w:t>DAEP</w:t>
      </w:r>
      <w:r w:rsidRPr="00357B2F">
        <w:t xml:space="preserve"> stands for disciplinary alternative education program, a placement for students who have violated certain provisions of the Student Code of Conduct.</w:t>
      </w:r>
    </w:p>
    <w:p w14:paraId="16C8124C" w14:textId="77777777" w:rsidR="00357B2F" w:rsidRPr="00357B2F" w:rsidRDefault="00357B2F" w:rsidP="00357B2F">
      <w:pPr>
        <w:pStyle w:val="local1"/>
      </w:pPr>
      <w:r w:rsidRPr="00357B2F">
        <w:rPr>
          <w:b/>
          <w:bCs/>
        </w:rPr>
        <w:t>DFPS</w:t>
      </w:r>
      <w:r w:rsidRPr="00357B2F">
        <w:t xml:space="preserve"> stands for the Texas Department of Family and Protective Services.</w:t>
      </w:r>
    </w:p>
    <w:p w14:paraId="14729F24" w14:textId="77777777" w:rsidR="00357B2F" w:rsidRPr="00357B2F" w:rsidRDefault="00357B2F" w:rsidP="00357B2F">
      <w:pPr>
        <w:pStyle w:val="local1"/>
      </w:pPr>
      <w:r w:rsidRPr="00357B2F">
        <w:rPr>
          <w:b/>
          <w:bCs/>
        </w:rPr>
        <w:t>DPS</w:t>
      </w:r>
      <w:r w:rsidRPr="00357B2F">
        <w:t xml:space="preserve"> stands for the Texas Department of Public Safety.</w:t>
      </w:r>
    </w:p>
    <w:p w14:paraId="0C4FDE08" w14:textId="77777777" w:rsidR="00357B2F" w:rsidRPr="00357B2F" w:rsidRDefault="00357B2F" w:rsidP="00357B2F">
      <w:pPr>
        <w:pStyle w:val="local1"/>
      </w:pPr>
      <w:r w:rsidRPr="00357B2F">
        <w:rPr>
          <w:b/>
          <w:bCs/>
        </w:rPr>
        <w:lastRenderedPageBreak/>
        <w:t>EOC</w:t>
      </w:r>
      <w:r w:rsidRPr="00357B2F">
        <w:t xml:space="preserve"> (end-of-course) assessments are state-mandated and are part of the STAAR program. Successful performance on EOC assessments are required for graduation. These examinations will be given in English I, English II, Algebra I, Biology, and U.S. History.</w:t>
      </w:r>
    </w:p>
    <w:p w14:paraId="6F0583FD" w14:textId="77777777" w:rsidR="00357B2F" w:rsidRPr="00357B2F" w:rsidRDefault="00357B2F" w:rsidP="00357B2F">
      <w:pPr>
        <w:pStyle w:val="local1"/>
      </w:pPr>
      <w:r w:rsidRPr="00357B2F">
        <w:rPr>
          <w:b/>
          <w:bCs/>
        </w:rPr>
        <w:t>ESSA</w:t>
      </w:r>
      <w:r w:rsidRPr="00357B2F">
        <w:t xml:space="preserve"> is the federal Every Student Succeeds Act.</w:t>
      </w:r>
    </w:p>
    <w:p w14:paraId="41A56BC2" w14:textId="77777777" w:rsidR="00357B2F" w:rsidRPr="00357B2F" w:rsidRDefault="00357B2F" w:rsidP="00357B2F">
      <w:pPr>
        <w:pStyle w:val="local1"/>
      </w:pPr>
      <w:r w:rsidRPr="00357B2F">
        <w:rPr>
          <w:b/>
          <w:bCs/>
        </w:rPr>
        <w:t>FERPA</w:t>
      </w:r>
      <w:r w:rsidRPr="00357B2F">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0223CC38" w14:textId="77777777" w:rsidR="00357B2F" w:rsidRPr="00357B2F" w:rsidRDefault="00357B2F" w:rsidP="00357B2F">
      <w:pPr>
        <w:pStyle w:val="local1"/>
      </w:pPr>
      <w:r w:rsidRPr="00357B2F">
        <w:rPr>
          <w:b/>
          <w:bCs/>
        </w:rPr>
        <w:t>IEP</w:t>
      </w:r>
      <w:r w:rsidRPr="00357B2F">
        <w:t xml:space="preserve"> stands for individualized education program and is the written record prepared by the ARD committee for a student with disabilities who is eligible for special education services. .</w:t>
      </w:r>
    </w:p>
    <w:p w14:paraId="325E328C" w14:textId="77777777" w:rsidR="00357B2F" w:rsidRPr="00357B2F" w:rsidRDefault="00357B2F" w:rsidP="00357B2F">
      <w:pPr>
        <w:pStyle w:val="local1"/>
      </w:pPr>
      <w:r w:rsidRPr="00357B2F">
        <w:rPr>
          <w:b/>
          <w:bCs/>
        </w:rPr>
        <w:t>IGC</w:t>
      </w:r>
      <w:r w:rsidRPr="00357B2F">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62C5F329" w14:textId="77777777" w:rsidR="00357B2F" w:rsidRPr="00357B2F" w:rsidRDefault="00357B2F" w:rsidP="00357B2F">
      <w:pPr>
        <w:pStyle w:val="local1"/>
      </w:pPr>
      <w:r w:rsidRPr="00357B2F">
        <w:rPr>
          <w:b/>
          <w:bCs/>
        </w:rPr>
        <w:t>ISS</w:t>
      </w:r>
      <w:r w:rsidRPr="00357B2F">
        <w:t xml:space="preserve"> refers to in-school suspension, a disciplinary technique for misconduct found in the Student Code of Conduct. Although different from out-of-school suspension and placement in a DAEP, ISS removes the student from the regular classroom.</w:t>
      </w:r>
    </w:p>
    <w:p w14:paraId="5F0E559E" w14:textId="77777777" w:rsidR="00357B2F" w:rsidRPr="00357B2F" w:rsidRDefault="00357B2F" w:rsidP="00357B2F">
      <w:pPr>
        <w:pStyle w:val="local1"/>
      </w:pPr>
      <w:r w:rsidRPr="00357B2F">
        <w:rPr>
          <w:b/>
          <w:bCs/>
        </w:rPr>
        <w:t>PGP</w:t>
      </w:r>
      <w:r w:rsidRPr="00357B2F">
        <w:t xml:space="preserve"> stands for personal graduation plan,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43F7738D" w14:textId="77777777" w:rsidR="00357B2F" w:rsidRPr="00357B2F" w:rsidRDefault="00357B2F" w:rsidP="00357B2F">
      <w:pPr>
        <w:pStyle w:val="local1"/>
      </w:pPr>
      <w:r w:rsidRPr="00357B2F">
        <w:rPr>
          <w:b/>
          <w:bCs/>
        </w:rPr>
        <w:t>PSAT</w:t>
      </w:r>
      <w:r w:rsidRPr="00357B2F">
        <w:t xml:space="preserve"> is the preparatory and readiness assessment for the SAT. It also serves as the basis for the awarding of National Merit Scholarships.</w:t>
      </w:r>
    </w:p>
    <w:p w14:paraId="0718CA4F" w14:textId="77777777" w:rsidR="00357B2F" w:rsidRPr="00357B2F" w:rsidRDefault="00357B2F" w:rsidP="00357B2F">
      <w:pPr>
        <w:pStyle w:val="local1"/>
      </w:pPr>
      <w:r w:rsidRPr="00357B2F">
        <w:rPr>
          <w:b/>
          <w:bCs/>
        </w:rPr>
        <w:t>SAT</w:t>
      </w:r>
      <w:r w:rsidRPr="00357B2F">
        <w:t xml:space="preserve"> refers to the Scholastic Aptitude Test, one of the two most frequently used college or university admissions examinations. The test may be required for admissions to certain colleges or universities.</w:t>
      </w:r>
    </w:p>
    <w:p w14:paraId="5D15E342" w14:textId="77777777" w:rsidR="00357B2F" w:rsidRPr="00357B2F" w:rsidRDefault="00357B2F" w:rsidP="00357B2F">
      <w:pPr>
        <w:pStyle w:val="local1"/>
      </w:pPr>
      <w:r w:rsidRPr="00357B2F">
        <w:rPr>
          <w:b/>
          <w:bCs/>
        </w:rPr>
        <w:t>SHAC</w:t>
      </w:r>
      <w:r w:rsidRPr="00357B2F">
        <w:t xml:space="preserve"> stands for School Health Advisory Council, a group of at least five members, a majority of whom must be parents, appointed by the school board to help ensure that local community values and health issues are reflected in the district’s health education instruction, as well as assist with other student and employee wellness issues.</w:t>
      </w:r>
    </w:p>
    <w:p w14:paraId="2BBC3B69" w14:textId="77777777" w:rsidR="00357B2F" w:rsidRPr="00357B2F" w:rsidRDefault="00357B2F" w:rsidP="00357B2F">
      <w:pPr>
        <w:pStyle w:val="local1"/>
      </w:pPr>
      <w:r w:rsidRPr="00357B2F">
        <w:rPr>
          <w:b/>
          <w:bCs/>
        </w:rPr>
        <w:t>Section 504</w:t>
      </w:r>
      <w:r w:rsidRPr="00357B2F">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6F3FFC37" w14:textId="77777777" w:rsidR="00357B2F" w:rsidRPr="00357B2F" w:rsidRDefault="00357B2F" w:rsidP="00357B2F">
      <w:pPr>
        <w:pStyle w:val="local1"/>
      </w:pPr>
      <w:r w:rsidRPr="00357B2F">
        <w:rPr>
          <w:b/>
          <w:bCs/>
        </w:rPr>
        <w:t>STAAR</w:t>
      </w:r>
      <w:r w:rsidRPr="00357B2F">
        <w:t xml:space="preserve"> is the State of Texas Assessments of Academic Readiness, the state’s system of standardized academic achievement assessments.</w:t>
      </w:r>
    </w:p>
    <w:p w14:paraId="04BBB85B" w14:textId="77777777" w:rsidR="00357B2F" w:rsidRPr="00357B2F" w:rsidRDefault="00357B2F" w:rsidP="00357B2F">
      <w:pPr>
        <w:pStyle w:val="local1"/>
      </w:pPr>
      <w:r w:rsidRPr="00357B2F">
        <w:rPr>
          <w:b/>
          <w:bCs/>
        </w:rPr>
        <w:t>STAAR Alternate 2</w:t>
      </w:r>
      <w:r w:rsidRPr="00357B2F">
        <w:t xml:space="preserve"> is an alternative state-mandated assessment designed for students with severe cognitive disabilities receiving special education services who meet the participation requirements, as determined by the student’s ARD committee.</w:t>
      </w:r>
    </w:p>
    <w:p w14:paraId="309C1D9A" w14:textId="77777777" w:rsidR="00357B2F" w:rsidRPr="00357B2F" w:rsidRDefault="00357B2F" w:rsidP="00357B2F">
      <w:pPr>
        <w:pStyle w:val="local1"/>
      </w:pPr>
      <w:r w:rsidRPr="00357B2F">
        <w:rPr>
          <w:b/>
          <w:bCs/>
        </w:rPr>
        <w:t>STAAR Spanish</w:t>
      </w:r>
      <w:r w:rsidRPr="00357B2F">
        <w:t xml:space="preserve"> is an alternative state-mandated assessment administered to eligible students for whom a Spanish version of STAAR is the most appropriate measure of their academic progress.</w:t>
      </w:r>
    </w:p>
    <w:p w14:paraId="70286CAB" w14:textId="77777777" w:rsidR="00357B2F" w:rsidRPr="00357B2F" w:rsidRDefault="00357B2F" w:rsidP="00357B2F">
      <w:pPr>
        <w:pStyle w:val="local1"/>
      </w:pPr>
      <w:r w:rsidRPr="00357B2F">
        <w:rPr>
          <w:b/>
          <w:bCs/>
        </w:rPr>
        <w:lastRenderedPageBreak/>
        <w:t>State-mandated assessments</w:t>
      </w:r>
      <w:r w:rsidRPr="00357B2F">
        <w:t xml:space="preserve"> are required of students at certain grade levels and in specified subjects. Except under limited circumstances, students must perform successfully on some state-mandated assessments to be promoted and students must pass the STAAR EOC assessments to graduate. Students have multiple opportunities to take the tests, if necessary, for promotion or graduation.</w:t>
      </w:r>
    </w:p>
    <w:p w14:paraId="59DDC026" w14:textId="77777777" w:rsidR="00357B2F" w:rsidRPr="00357B2F" w:rsidRDefault="00357B2F" w:rsidP="00357B2F">
      <w:pPr>
        <w:pStyle w:val="local1"/>
      </w:pPr>
      <w:r w:rsidRPr="00357B2F">
        <w:rPr>
          <w:b/>
          <w:bCs/>
        </w:rPr>
        <w:t>Student Code of Conduct</w:t>
      </w:r>
      <w:r w:rsidRPr="00357B2F">
        <w:t xml:space="preserve"> is developed with the advice of the district-level committee and adopted by the board and identifies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Student Code of Conduct also addresses notice to the parent regarding a student’s violation of one of its provisions.</w:t>
      </w:r>
    </w:p>
    <w:p w14:paraId="2B215E87" w14:textId="77777777" w:rsidR="00357B2F" w:rsidRPr="00357B2F" w:rsidRDefault="00357B2F" w:rsidP="00357B2F">
      <w:pPr>
        <w:pStyle w:val="local1"/>
      </w:pPr>
      <w:r w:rsidRPr="00357B2F">
        <w:rPr>
          <w:b/>
          <w:bCs/>
        </w:rPr>
        <w:t>TAC</w:t>
      </w:r>
      <w:r w:rsidRPr="00357B2F">
        <w:t xml:space="preserve"> stands for the Texas Administrative Code.</w:t>
      </w:r>
    </w:p>
    <w:p w14:paraId="3A342A06" w14:textId="77777777" w:rsidR="00357B2F" w:rsidRPr="00357B2F" w:rsidRDefault="00357B2F" w:rsidP="00357B2F">
      <w:pPr>
        <w:pStyle w:val="local1"/>
      </w:pPr>
      <w:r w:rsidRPr="00357B2F">
        <w:rPr>
          <w:b/>
          <w:bCs/>
        </w:rPr>
        <w:t>TEA</w:t>
      </w:r>
      <w:r w:rsidRPr="00357B2F">
        <w:t xml:space="preserve"> stands for the Texas Education Agency, which oversees primary and secondary public education in Texas.</w:t>
      </w:r>
    </w:p>
    <w:p w14:paraId="7E3CFEDE" w14:textId="77777777" w:rsidR="00357B2F" w:rsidRPr="00357B2F" w:rsidRDefault="00357B2F" w:rsidP="00357B2F">
      <w:pPr>
        <w:pStyle w:val="local1"/>
      </w:pPr>
      <w:r w:rsidRPr="00357B2F">
        <w:rPr>
          <w:b/>
          <w:bCs/>
        </w:rPr>
        <w:t>TELPAS</w:t>
      </w:r>
      <w:r w:rsidRPr="00357B2F">
        <w:t xml:space="preserve"> stands for the Texas English Language Proficiency Assessment System, which assesses the progress that English learners make in learning the English language and is administered for those who meet the participation requirements in kindergarten–grade 12.</w:t>
      </w:r>
    </w:p>
    <w:p w14:paraId="050A90ED" w14:textId="77777777" w:rsidR="00357B2F" w:rsidRPr="00357B2F" w:rsidRDefault="00357B2F" w:rsidP="00357B2F">
      <w:pPr>
        <w:pStyle w:val="local1"/>
      </w:pPr>
      <w:r w:rsidRPr="00357B2F">
        <w:rPr>
          <w:b/>
          <w:bCs/>
        </w:rPr>
        <w:t>TSI</w:t>
      </w:r>
      <w:r w:rsidRPr="00357B2F">
        <w:t xml:space="preserve"> stands for the Texas Success Initiative, an assessment designed to measure the reading, mathematics, and writing skills that entering college-level freshmen students should have if they are to be successful in undergraduate programs in Texas public colleges and universities.</w:t>
      </w:r>
    </w:p>
    <w:p w14:paraId="01667465" w14:textId="77777777" w:rsidR="00357B2F" w:rsidRPr="00357B2F" w:rsidRDefault="00357B2F" w:rsidP="00357B2F">
      <w:pPr>
        <w:pStyle w:val="local1"/>
      </w:pPr>
      <w:r w:rsidRPr="00357B2F">
        <w:rPr>
          <w:b/>
          <w:bCs/>
        </w:rPr>
        <w:t>TXVSN</w:t>
      </w:r>
      <w:r w:rsidRPr="00357B2F">
        <w:t xml:space="preserve"> stands for the Texas Virtual School Network, which provides online courses for Texas students to supplement the instructional programs of public school districts. Courses are taught by qualified instructors and are equivalent in rigor and scope to a course taught in a traditional classroom setting.</w:t>
      </w:r>
    </w:p>
    <w:p w14:paraId="24202812" w14:textId="77777777" w:rsidR="00957D02" w:rsidRDefault="00357B2F" w:rsidP="00357B2F">
      <w:pPr>
        <w:pStyle w:val="local1"/>
        <w:sectPr w:rsidR="00957D02" w:rsidSect="00357B2F">
          <w:type w:val="continuous"/>
          <w:pgSz w:w="12240" w:h="15840"/>
          <w:pgMar w:top="1440" w:right="1440" w:bottom="1440" w:left="1440" w:header="720" w:footer="720" w:gutter="0"/>
          <w:cols w:space="720"/>
          <w:docGrid w:linePitch="360"/>
        </w:sectPr>
      </w:pPr>
      <w:r w:rsidRPr="00357B2F">
        <w:rPr>
          <w:b/>
          <w:bCs/>
        </w:rPr>
        <w:t>UIL</w:t>
      </w:r>
      <w:r w:rsidRPr="00357B2F">
        <w:t xml:space="preserve"> refers to the University Interscholastic League, the statewide, voluntary nonprofit organization that oversees educational extracurricular academic, athletic, and music contests.</w:t>
      </w:r>
    </w:p>
    <w:p w14:paraId="2D00D093" w14:textId="720AF357" w:rsidR="00957D02" w:rsidRPr="006530E7" w:rsidRDefault="00957D02" w:rsidP="007E4DF4">
      <w:pPr>
        <w:pStyle w:val="Heading2"/>
        <w:jc w:val="center"/>
      </w:pPr>
      <w:bookmarkStart w:id="885" w:name="_Toc529794361"/>
      <w:bookmarkStart w:id="886" w:name="_Toc6996735"/>
      <w:bookmarkStart w:id="887" w:name="_Toc13654676"/>
      <w:bookmarkStart w:id="888" w:name="_Toc82518053"/>
      <w:bookmarkStart w:id="889" w:name="Appendix1"/>
      <w:bookmarkStart w:id="890" w:name="_Toc276129107"/>
      <w:bookmarkStart w:id="891" w:name="_Toc286392663"/>
      <w:bookmarkStart w:id="892" w:name="_Toc288554652"/>
      <w:bookmarkStart w:id="893" w:name="_Toc294173734"/>
      <w:r>
        <w:lastRenderedPageBreak/>
        <w:t>Appendix:</w:t>
      </w:r>
      <w:r>
        <w:br/>
        <w:t>Freedom from Bullying Policy</w:t>
      </w:r>
      <w:bookmarkEnd w:id="885"/>
      <w:bookmarkEnd w:id="886"/>
      <w:bookmarkEnd w:id="887"/>
      <w:bookmarkEnd w:id="888"/>
      <w:r w:rsidRPr="00157D9E">
        <w:fldChar w:fldCharType="begin"/>
      </w:r>
      <w:r w:rsidRPr="00157D9E">
        <w:instrText xml:space="preserve"> XE "bullying:policy" </w:instrText>
      </w:r>
      <w:r w:rsidRPr="00157D9E">
        <w:fldChar w:fldCharType="end"/>
      </w:r>
      <w:bookmarkEnd w:id="889"/>
    </w:p>
    <w:p w14:paraId="134E5406" w14:textId="7F4F1AC3" w:rsidR="00957D02" w:rsidRDefault="00957D02" w:rsidP="00957D02">
      <w:pPr>
        <w:pStyle w:val="local1"/>
      </w:pPr>
      <w:bookmarkStart w:id="894" w:name="_Hlk7093079"/>
      <w:r w:rsidRPr="006530E7">
        <w:rPr>
          <w:b/>
        </w:rPr>
        <w:t>Note:</w:t>
      </w:r>
      <w:r>
        <w:t xml:space="preserve"> School board policies may be revised at any time. </w:t>
      </w:r>
      <w:r w:rsidR="007E4DF4">
        <w:t xml:space="preserve"> </w:t>
      </w:r>
      <w:r>
        <w:t>Below is the text of</w:t>
      </w:r>
      <w:r w:rsidR="007E4DF4">
        <w:t xml:space="preserve"> Grandview-Hopkins ISD</w:t>
      </w:r>
      <w:r>
        <w:t>’s policy FFI(</w:t>
      </w:r>
      <w:r w:rsidR="007E4DF4">
        <w:t>Legal)</w:t>
      </w:r>
      <w:r>
        <w:t xml:space="preserve"> as of the date this handbook was finalized for this school year.</w:t>
      </w:r>
      <w:bookmarkEnd w:id="894"/>
    </w:p>
    <w:p w14:paraId="3EFA2722" w14:textId="77777777" w:rsidR="00957D02" w:rsidRDefault="00957D02" w:rsidP="00957D02">
      <w:pPr>
        <w:pStyle w:val="Heading3"/>
      </w:pPr>
      <w:bookmarkStart w:id="895" w:name="_Toc529794362"/>
      <w:bookmarkStart w:id="896" w:name="_Toc6996736"/>
      <w:bookmarkStart w:id="897" w:name="_Toc13654677"/>
      <w:bookmarkStart w:id="898" w:name="_Toc82518054"/>
      <w:r w:rsidRPr="00965698">
        <w:t>Student Welfare</w:t>
      </w:r>
      <w:r>
        <w:t>: Freedom from Bullying</w:t>
      </w:r>
      <w:bookmarkEnd w:id="895"/>
      <w:bookmarkEnd w:id="896"/>
      <w:bookmarkEnd w:id="897"/>
      <w:bookmarkEnd w:id="898"/>
    </w:p>
    <w:p w14:paraId="1DBC2759" w14:textId="1FD9D96E" w:rsidR="00957D02" w:rsidRPr="00AA7B2B" w:rsidRDefault="00AA7B2B" w:rsidP="00AA7B2B">
      <w:pPr>
        <w:rPr>
          <w:rFonts w:ascii="Arial" w:hAnsi="Arial" w:cs="Arial"/>
          <w:b/>
          <w:sz w:val="24"/>
          <w:szCs w:val="24"/>
        </w:rPr>
      </w:pPr>
      <w:r w:rsidRPr="00AA7B2B">
        <w:rPr>
          <w:rFonts w:ascii="Arial" w:hAnsi="Arial" w:cs="Arial"/>
          <w:b/>
          <w:sz w:val="24"/>
          <w:szCs w:val="24"/>
        </w:rPr>
        <w:t>Definitions</w:t>
      </w:r>
      <w:r w:rsidR="007E4DF4">
        <w:t xml:space="preserve"> </w:t>
      </w:r>
    </w:p>
    <w:p w14:paraId="4E5226EF" w14:textId="21B41BC2" w:rsidR="00E91E4B" w:rsidRPr="00AA7B2B" w:rsidRDefault="00AA7B2B" w:rsidP="00E91E4B">
      <w:pPr>
        <w:pStyle w:val="legal1"/>
        <w:rPr>
          <w:b/>
        </w:rPr>
      </w:pPr>
      <w:bookmarkStart w:id="899" w:name="_Hlk7093166"/>
      <w:r w:rsidRPr="00AA7B2B">
        <w:rPr>
          <w:b/>
        </w:rPr>
        <w:t>Bullying -</w:t>
      </w:r>
      <w:r w:rsidR="007E4DF4" w:rsidRPr="00AA7B2B">
        <w:rPr>
          <w:b/>
          <w:vanish/>
        </w:rPr>
        <w:fldChar w:fldCharType="begin"/>
      </w:r>
      <w:r w:rsidR="007E4DF4" w:rsidRPr="00AA7B2B">
        <w:rPr>
          <w:b/>
          <w:vanish/>
        </w:rPr>
        <w:instrText xml:space="preserve"> LISTNUM  \l 1 \s 0  </w:instrText>
      </w:r>
      <w:r w:rsidR="007E4DF4" w:rsidRPr="00AA7B2B">
        <w:rPr>
          <w:b/>
          <w:vanish/>
        </w:rPr>
        <w:fldChar w:fldCharType="end"/>
      </w:r>
    </w:p>
    <w:p w14:paraId="49A3C0DE" w14:textId="0D498D93" w:rsidR="007E4DF4" w:rsidRDefault="00AA7B2B" w:rsidP="00E91E4B">
      <w:pPr>
        <w:pStyle w:val="legal1"/>
      </w:pPr>
      <w:r>
        <w:t>“Bullying” m</w:t>
      </w:r>
      <w:r w:rsidR="007E4DF4">
        <w:t>eans a single significant act or a pattern of acts by one or more students directed at another student that exploits an imbalance of power and involves engaging in written or verbal expression, expression through electronic means, or physical conduct that satisfies the applicability requirements below and that:</w:t>
      </w:r>
    </w:p>
    <w:p w14:paraId="2A2AE2D6" w14:textId="77777777" w:rsidR="007E4DF4" w:rsidRDefault="007E4DF4" w:rsidP="007E4DF4">
      <w:pPr>
        <w:pStyle w:val="list-level2"/>
      </w:pPr>
      <w:r>
        <w:t xml:space="preserve">Has the effect or will have the effect of physically harming a student, damaging a student’s property, or placing a student in reasonable fear of harm to the student’s person or of damage to the student’s property; </w:t>
      </w:r>
    </w:p>
    <w:p w14:paraId="4A4CEB95" w14:textId="77777777" w:rsidR="007E4DF4" w:rsidRDefault="007E4DF4" w:rsidP="007E4DF4">
      <w:pPr>
        <w:pStyle w:val="list-level2"/>
      </w:pPr>
      <w:r>
        <w:t>Is sufficiently severe, persistent, or pervasive enough that the action or threat creates an intimidating, threatening, or abusive educational environment for a student;</w:t>
      </w:r>
    </w:p>
    <w:p w14:paraId="03F683AE" w14:textId="77777777" w:rsidR="007E4DF4" w:rsidRDefault="007E4DF4" w:rsidP="007E4DF4">
      <w:pPr>
        <w:pStyle w:val="list-level2"/>
      </w:pPr>
      <w:r>
        <w:t xml:space="preserve">Materially and substantially disrupts the educational process or the orderly operation of a classroom or school; or </w:t>
      </w:r>
    </w:p>
    <w:p w14:paraId="232667CE" w14:textId="77777777" w:rsidR="007E4DF4" w:rsidRDefault="007E4DF4" w:rsidP="007E4DF4">
      <w:pPr>
        <w:pStyle w:val="list-level2"/>
      </w:pPr>
      <w:r>
        <w:t>Infringes on the rights of the victim at school; and</w:t>
      </w:r>
    </w:p>
    <w:p w14:paraId="13690927" w14:textId="77777777" w:rsidR="007E4DF4" w:rsidRDefault="007E4DF4" w:rsidP="00AA7B2B">
      <w:pPr>
        <w:pStyle w:val="list-level1"/>
        <w:numPr>
          <w:ilvl w:val="0"/>
          <w:numId w:val="0"/>
        </w:numPr>
      </w:pPr>
      <w:r>
        <w:t>Includes cyberbullying.</w:t>
      </w:r>
    </w:p>
    <w:p w14:paraId="1599A19E" w14:textId="40BE5180" w:rsidR="00AA7B2B" w:rsidRPr="00AA7B2B" w:rsidRDefault="00AA7B2B" w:rsidP="00AA7B2B">
      <w:pPr>
        <w:pStyle w:val="list-level1"/>
        <w:numPr>
          <w:ilvl w:val="0"/>
          <w:numId w:val="0"/>
        </w:numPr>
        <w:rPr>
          <w:b/>
        </w:rPr>
      </w:pPr>
      <w:r>
        <w:rPr>
          <w:b/>
        </w:rPr>
        <w:t>Cyberbullying</w:t>
      </w:r>
    </w:p>
    <w:p w14:paraId="3F3CBE59" w14:textId="77777777" w:rsidR="006F478F" w:rsidRPr="0003344C" w:rsidRDefault="006F478F" w:rsidP="006F478F">
      <w:pPr>
        <w:pStyle w:val="margin1"/>
        <w:framePr w:wrap="around" w:x="943" w:y="1189"/>
      </w:pPr>
      <w:r>
        <w:t xml:space="preserve">        </w:t>
      </w:r>
      <w:bookmarkStart w:id="900" w:name="_Toc82518055"/>
      <w:r w:rsidRPr="0003344C">
        <w:t>Applicability</w:t>
      </w:r>
      <w:bookmarkEnd w:id="900"/>
    </w:p>
    <w:p w14:paraId="346CDB6A" w14:textId="77777777" w:rsidR="007E4DF4" w:rsidRDefault="007E4DF4" w:rsidP="007E4DF4">
      <w:pPr>
        <w:pStyle w:val="legal1"/>
      </w:pPr>
      <w:r>
        <w:t>“Cyberbullying” mean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w:t>
      </w:r>
    </w:p>
    <w:p w14:paraId="6BB21FFE" w14:textId="77777777" w:rsidR="006F478F" w:rsidRDefault="006F478F" w:rsidP="007E4DF4">
      <w:pPr>
        <w:pStyle w:val="legal1"/>
      </w:pPr>
    </w:p>
    <w:p w14:paraId="203B3950" w14:textId="77777777" w:rsidR="007E4DF4" w:rsidRDefault="007E4DF4" w:rsidP="007E4DF4">
      <w:pPr>
        <w:pStyle w:val="legal1"/>
      </w:pPr>
      <w:r>
        <w:t>These provisions apply to:</w:t>
      </w:r>
      <w:r w:rsidRPr="0029263C">
        <w:rPr>
          <w:vanish/>
        </w:rPr>
        <w:fldChar w:fldCharType="begin"/>
      </w:r>
      <w:r w:rsidRPr="0029263C">
        <w:rPr>
          <w:vanish/>
        </w:rPr>
        <w:instrText xml:space="preserve"> LISTNUM  \l 1 \s 0  </w:instrText>
      </w:r>
      <w:r w:rsidRPr="0029263C">
        <w:rPr>
          <w:vanish/>
        </w:rPr>
        <w:fldChar w:fldCharType="end"/>
      </w:r>
    </w:p>
    <w:p w14:paraId="1B12834A" w14:textId="77777777" w:rsidR="007E4DF4" w:rsidRDefault="007E4DF4" w:rsidP="007E4DF4">
      <w:pPr>
        <w:pStyle w:val="list-level1"/>
      </w:pPr>
      <w:r>
        <w:t xml:space="preserve">Bullying that occurs on or is delivered to school property or to the site of a school-sponsored or school-related activity on or off school property; </w:t>
      </w:r>
    </w:p>
    <w:p w14:paraId="30435D77" w14:textId="77777777" w:rsidR="007E4DF4" w:rsidRDefault="007E4DF4" w:rsidP="007E4DF4">
      <w:pPr>
        <w:pStyle w:val="list-level1"/>
      </w:pPr>
      <w:r>
        <w:t>Bullying that occurs on a publicly or privately owned school bus or vehicle being used for transportation of students to or from school or a school-sponsored or school-related activity; and</w:t>
      </w:r>
    </w:p>
    <w:p w14:paraId="23655ED2" w14:textId="77777777" w:rsidR="007E4DF4" w:rsidRDefault="007E4DF4" w:rsidP="007E4DF4">
      <w:pPr>
        <w:pStyle w:val="list-level1"/>
      </w:pPr>
      <w:r>
        <w:t>Cyberbullying that occurs off school property or outside of a school-sponsored or school-related activity if the cyberbullying:</w:t>
      </w:r>
    </w:p>
    <w:p w14:paraId="02F367CC" w14:textId="77777777" w:rsidR="007E4DF4" w:rsidRDefault="007E4DF4" w:rsidP="007E4DF4">
      <w:pPr>
        <w:pStyle w:val="list-level2"/>
      </w:pPr>
      <w:r>
        <w:t>Interferes with a student’s educational opportunities; or</w:t>
      </w:r>
    </w:p>
    <w:p w14:paraId="4EE1B7DA" w14:textId="77777777" w:rsidR="007E4DF4" w:rsidRDefault="007E4DF4" w:rsidP="007E4DF4">
      <w:pPr>
        <w:pStyle w:val="list-level2"/>
      </w:pPr>
      <w:r>
        <w:t>Substantially disrupts the orderly operation of a classroom, school, or school-sponsored or school-related activity.</w:t>
      </w:r>
    </w:p>
    <w:p w14:paraId="44570F9F" w14:textId="18FE10D4" w:rsidR="007E4DF4" w:rsidRPr="0003344C" w:rsidRDefault="007E4DF4" w:rsidP="006F478F">
      <w:pPr>
        <w:pStyle w:val="margin1"/>
        <w:framePr w:wrap="around" w:x="718" w:y="-14"/>
      </w:pPr>
      <w:r>
        <w:lastRenderedPageBreak/>
        <w:t xml:space="preserve">            </w:t>
      </w:r>
      <w:bookmarkStart w:id="901" w:name="_Toc82518056"/>
      <w:r w:rsidRPr="0003344C">
        <w:t>Policy</w:t>
      </w:r>
      <w:bookmarkEnd w:id="901"/>
    </w:p>
    <w:p w14:paraId="185F447C" w14:textId="77777777" w:rsidR="006F478F" w:rsidRDefault="006F478F" w:rsidP="007E4DF4">
      <w:pPr>
        <w:pStyle w:val="legal1"/>
      </w:pPr>
    </w:p>
    <w:p w14:paraId="5AFF270B" w14:textId="77777777" w:rsidR="007E4DF4" w:rsidRDefault="007E4DF4" w:rsidP="007E4DF4">
      <w:pPr>
        <w:pStyle w:val="legal1"/>
      </w:pPr>
      <w:r>
        <w:t>The board shall adopt a policy, including any necessary procedures, concerning bullying that:</w:t>
      </w:r>
      <w:r w:rsidRPr="005F4E26">
        <w:rPr>
          <w:vanish/>
        </w:rPr>
        <w:fldChar w:fldCharType="begin"/>
      </w:r>
      <w:r w:rsidRPr="005F4E26">
        <w:rPr>
          <w:vanish/>
        </w:rPr>
        <w:instrText xml:space="preserve"> LISTNUM  \l 1 \s 0  </w:instrText>
      </w:r>
      <w:r w:rsidRPr="005F4E26">
        <w:rPr>
          <w:vanish/>
        </w:rPr>
        <w:fldChar w:fldCharType="end"/>
      </w:r>
    </w:p>
    <w:p w14:paraId="0989BA80" w14:textId="77777777" w:rsidR="007E4DF4" w:rsidRDefault="007E4DF4" w:rsidP="007E4DF4">
      <w:pPr>
        <w:pStyle w:val="list-level1"/>
      </w:pPr>
      <w:r>
        <w:t>Prohibits the bullying of a student;</w:t>
      </w:r>
    </w:p>
    <w:p w14:paraId="03C46A64" w14:textId="77777777" w:rsidR="007E4DF4" w:rsidRDefault="007E4DF4" w:rsidP="007E4DF4">
      <w:pPr>
        <w:pStyle w:val="list-level1"/>
      </w:pPr>
      <w:r>
        <w:t>Prohibits retaliation against any person, including a victim, a witness, or another person, who in good faith provides information concerning an incident of bullying;</w:t>
      </w:r>
    </w:p>
    <w:p w14:paraId="2132200C" w14:textId="77777777" w:rsidR="007E4DF4" w:rsidRDefault="007E4DF4" w:rsidP="007E4DF4">
      <w:pPr>
        <w:pStyle w:val="list-level1"/>
      </w:pPr>
      <w:r>
        <w:t>Establishes a procedure for providing notice of an incident of bullying to:</w:t>
      </w:r>
    </w:p>
    <w:p w14:paraId="1B043C29" w14:textId="77777777" w:rsidR="007E4DF4" w:rsidRDefault="007E4DF4" w:rsidP="007E4DF4">
      <w:pPr>
        <w:pStyle w:val="list-level2"/>
      </w:pPr>
      <w:r>
        <w:t>A parent or guardian of the alleged victim on or before the third business day after the date the incident is reported; and</w:t>
      </w:r>
    </w:p>
    <w:p w14:paraId="0C84B588" w14:textId="77777777" w:rsidR="007E4DF4" w:rsidRDefault="007E4DF4" w:rsidP="007E4DF4">
      <w:pPr>
        <w:pStyle w:val="list-level2"/>
      </w:pPr>
      <w:r>
        <w:t>A parent or guardian of the alleged bully within a reasonable amount of time after the incident;</w:t>
      </w:r>
    </w:p>
    <w:p w14:paraId="5A34E491" w14:textId="77777777" w:rsidR="007E4DF4" w:rsidRDefault="007E4DF4" w:rsidP="007E4DF4">
      <w:pPr>
        <w:pStyle w:val="list-level1"/>
      </w:pPr>
      <w:r>
        <w:t>Establishes the actions a student should take to obtain assistance and intervention in response to bullying;</w:t>
      </w:r>
    </w:p>
    <w:p w14:paraId="3A31776D" w14:textId="77777777" w:rsidR="007E4DF4" w:rsidRDefault="007E4DF4" w:rsidP="007E4DF4">
      <w:pPr>
        <w:pStyle w:val="list-level1"/>
      </w:pPr>
      <w:r>
        <w:t>Sets out the available counseling options for a student who is a victim of or a witness to bullying or who engages in bullying;</w:t>
      </w:r>
    </w:p>
    <w:p w14:paraId="16BF67E4" w14:textId="77777777" w:rsidR="007E4DF4" w:rsidRDefault="007E4DF4" w:rsidP="007E4DF4">
      <w:pPr>
        <w:pStyle w:val="list-level1"/>
      </w:pPr>
      <w:r>
        <w:t>Establishes procedures for reporting an incident of bullying, including procedures for a student to anonymously report an incident of bullying, investigating a reported incident of bullying, and determining whether the reported incident of bullying occurred;</w:t>
      </w:r>
    </w:p>
    <w:p w14:paraId="480160C2" w14:textId="77777777" w:rsidR="007E4DF4" w:rsidRDefault="007E4DF4" w:rsidP="007E4DF4">
      <w:pPr>
        <w:pStyle w:val="list-level1"/>
      </w:pPr>
      <w:r>
        <w:t>Prohibits the imposition of a disciplinary measure on a student who, after an investigation, is found to be a victim of bullying, on the basis of that student’s use of reasonable self-defense in response to the bullying; and</w:t>
      </w:r>
    </w:p>
    <w:p w14:paraId="77E9BE87" w14:textId="77777777" w:rsidR="007E4DF4" w:rsidRDefault="007E4DF4" w:rsidP="007E4DF4">
      <w:pPr>
        <w:pStyle w:val="list-level1"/>
      </w:pPr>
      <w:r>
        <w:t>Requires that discipline for bullying of a student with disabilities comply with applicable requirements under federal law, including the Individuals with Disabilities Education Act (20 U.S.C. Section 1400 et seq.).</w:t>
      </w:r>
    </w:p>
    <w:p w14:paraId="425BEC19" w14:textId="77777777" w:rsidR="006F478F" w:rsidRPr="0003344C" w:rsidRDefault="006F478F" w:rsidP="006F478F">
      <w:pPr>
        <w:pStyle w:val="margin1"/>
        <w:framePr w:wrap="around" w:x="1033" w:y="906"/>
      </w:pPr>
      <w:r>
        <w:t xml:space="preserve">        </w:t>
      </w:r>
      <w:bookmarkStart w:id="902" w:name="_Toc82518057"/>
      <w:r w:rsidRPr="0003344C">
        <w:t xml:space="preserve">Internet </w:t>
      </w:r>
      <w:r>
        <w:t>Posting</w:t>
      </w:r>
      <w:bookmarkEnd w:id="902"/>
    </w:p>
    <w:p w14:paraId="5D3F28E4" w14:textId="77777777" w:rsidR="007E4DF4" w:rsidRDefault="007E4DF4" w:rsidP="007E4DF4">
      <w:pPr>
        <w:pStyle w:val="legal1"/>
      </w:pPr>
      <w:r>
        <w:t>The policy and any necessary procedures must be included annually in the student and employee handbooks and in the district improvement plan under Education Code 11.252. [See BQ]</w:t>
      </w:r>
    </w:p>
    <w:p w14:paraId="19D30EF5" w14:textId="77777777" w:rsidR="006F478F" w:rsidRDefault="006F478F" w:rsidP="007E4DF4">
      <w:pPr>
        <w:pStyle w:val="legal1"/>
      </w:pPr>
    </w:p>
    <w:p w14:paraId="294C9B9E" w14:textId="77777777" w:rsidR="007E4DF4" w:rsidRDefault="007E4DF4" w:rsidP="007E4DF4">
      <w:pPr>
        <w:pStyle w:val="legal1"/>
      </w:pPr>
      <w:r>
        <w:t>The procedure for reporting bullying must be posted on a district’s Internet Web site to the extent practicable.</w:t>
      </w:r>
    </w:p>
    <w:p w14:paraId="7AFABBB6" w14:textId="5E293754" w:rsidR="007E4DF4" w:rsidRPr="0003344C" w:rsidRDefault="007E4DF4" w:rsidP="006F478F">
      <w:pPr>
        <w:pStyle w:val="margin1"/>
        <w:framePr w:w="4207" w:wrap="around" w:x="973" w:y="36"/>
      </w:pPr>
      <w:r>
        <w:t xml:space="preserve">        </w:t>
      </w:r>
      <w:bookmarkStart w:id="903" w:name="_Toc82518058"/>
      <w:r w:rsidRPr="0003344C">
        <w:t>Prevention and Mediation</w:t>
      </w:r>
      <w:bookmarkEnd w:id="903"/>
    </w:p>
    <w:p w14:paraId="5B7D56DE" w14:textId="77777777" w:rsidR="006F478F" w:rsidRDefault="006F478F" w:rsidP="007E4DF4">
      <w:pPr>
        <w:pStyle w:val="legal1"/>
      </w:pPr>
    </w:p>
    <w:p w14:paraId="727A700A" w14:textId="77777777" w:rsidR="006F478F" w:rsidRDefault="006F478F" w:rsidP="007E4DF4">
      <w:pPr>
        <w:pStyle w:val="legal1"/>
      </w:pPr>
    </w:p>
    <w:p w14:paraId="0000219E" w14:textId="77777777" w:rsidR="007E4DF4" w:rsidRDefault="007E4DF4" w:rsidP="007E4DF4">
      <w:pPr>
        <w:pStyle w:val="legal1"/>
      </w:pPr>
      <w:r>
        <w:t>A district may establish a district-wide policy to assist in the prevention and mediation of bullying incidents between students that:</w:t>
      </w:r>
      <w:r w:rsidRPr="00BD4FAE">
        <w:rPr>
          <w:vanish/>
        </w:rPr>
        <w:fldChar w:fldCharType="begin"/>
      </w:r>
      <w:r w:rsidRPr="00BD4FAE">
        <w:rPr>
          <w:vanish/>
        </w:rPr>
        <w:instrText xml:space="preserve"> LISTNUM  \l 1 \s 0  </w:instrText>
      </w:r>
      <w:r w:rsidRPr="00BD4FAE">
        <w:rPr>
          <w:vanish/>
        </w:rPr>
        <w:fldChar w:fldCharType="end"/>
      </w:r>
    </w:p>
    <w:p w14:paraId="20165E7A" w14:textId="77777777" w:rsidR="007E4DF4" w:rsidRDefault="007E4DF4" w:rsidP="007E4DF4">
      <w:pPr>
        <w:pStyle w:val="list-level1"/>
      </w:pPr>
      <w:r>
        <w:t>Interfere with a student’s educational opportunities; or</w:t>
      </w:r>
    </w:p>
    <w:p w14:paraId="15332B04" w14:textId="77777777" w:rsidR="007E4DF4" w:rsidRDefault="007E4DF4" w:rsidP="007E4DF4">
      <w:pPr>
        <w:pStyle w:val="list-level1"/>
      </w:pPr>
      <w:r>
        <w:t>Substantially disrupt the orderly operation of a classroom, school, or school-sponsored or school-related activity.</w:t>
      </w:r>
    </w:p>
    <w:p w14:paraId="6705FEA9" w14:textId="77777777" w:rsidR="007E4DF4" w:rsidRPr="006C7A01" w:rsidRDefault="007E4DF4" w:rsidP="007E4DF4">
      <w:pPr>
        <w:pStyle w:val="legal1"/>
        <w:rPr>
          <w:i/>
          <w:iCs/>
        </w:rPr>
      </w:pPr>
      <w:r w:rsidRPr="00030DF1">
        <w:rPr>
          <w:rStyle w:val="HTMLCite"/>
        </w:rPr>
        <w:t>Education Code 37.0832</w:t>
      </w:r>
    </w:p>
    <w:p w14:paraId="563E30FC" w14:textId="0AD08844" w:rsidR="00957D02" w:rsidRPr="00766C1E" w:rsidRDefault="00957D02" w:rsidP="00957D02">
      <w:pPr>
        <w:pStyle w:val="local1"/>
        <w:rPr>
          <w:i/>
        </w:rPr>
      </w:pPr>
    </w:p>
    <w:bookmarkEnd w:id="890"/>
    <w:bookmarkEnd w:id="891"/>
    <w:bookmarkEnd w:id="892"/>
    <w:bookmarkEnd w:id="893"/>
    <w:bookmarkEnd w:id="899"/>
    <w:p w14:paraId="092DA653" w14:textId="76CFFCBF" w:rsidR="00865006" w:rsidRPr="00357B2F" w:rsidRDefault="00865006" w:rsidP="00957D02">
      <w:pPr>
        <w:pStyle w:val="local1"/>
      </w:pPr>
    </w:p>
    <w:sectPr w:rsidR="00865006" w:rsidRPr="00357B2F" w:rsidSect="00957D02">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A0D8B" w14:textId="77777777" w:rsidR="00103E61" w:rsidRDefault="00103E61" w:rsidP="00CC44B7">
      <w:pPr>
        <w:spacing w:after="0"/>
      </w:pPr>
      <w:r>
        <w:separator/>
      </w:r>
    </w:p>
  </w:endnote>
  <w:endnote w:type="continuationSeparator" w:id="0">
    <w:p w14:paraId="6A05090A" w14:textId="77777777" w:rsidR="00103E61" w:rsidRDefault="00103E61" w:rsidP="00CC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976460"/>
      <w:docPartObj>
        <w:docPartGallery w:val="Page Numbers (Bottom of Page)"/>
        <w:docPartUnique/>
      </w:docPartObj>
    </w:sdtPr>
    <w:sdtEndPr/>
    <w:sdtContent>
      <w:sdt>
        <w:sdtPr>
          <w:id w:val="-784721874"/>
          <w:docPartObj>
            <w:docPartGallery w:val="Page Numbers (Top of Page)"/>
            <w:docPartUnique/>
          </w:docPartObj>
        </w:sdtPr>
        <w:sdtEndPr/>
        <w:sdtContent>
          <w:p w14:paraId="59327FEB" w14:textId="77777777" w:rsidR="0058516B" w:rsidRDefault="0058516B" w:rsidP="007A5AAF">
            <w:pPr>
              <w:pStyle w:val="Footer"/>
              <w:jc w:val="center"/>
            </w:pPr>
            <w:r w:rsidRPr="00A97D8F">
              <w:rPr>
                <w:rFonts w:ascii="Arial" w:hAnsi="Arial" w:cs="Arial"/>
              </w:rPr>
              <w:t xml:space="preserve">Page </w:t>
            </w:r>
            <w:r w:rsidRPr="00A97D8F">
              <w:rPr>
                <w:rFonts w:ascii="Arial" w:hAnsi="Arial" w:cs="Arial"/>
                <w:b/>
                <w:bCs/>
              </w:rPr>
              <w:fldChar w:fldCharType="begin"/>
            </w:r>
            <w:r w:rsidRPr="00A97D8F">
              <w:rPr>
                <w:rFonts w:ascii="Arial" w:hAnsi="Arial" w:cs="Arial"/>
                <w:b/>
                <w:bCs/>
              </w:rPr>
              <w:instrText xml:space="preserve"> PAGE </w:instrText>
            </w:r>
            <w:r w:rsidRPr="00A97D8F">
              <w:rPr>
                <w:rFonts w:ascii="Arial" w:hAnsi="Arial" w:cs="Arial"/>
                <w:b/>
                <w:bCs/>
              </w:rPr>
              <w:fldChar w:fldCharType="separate"/>
            </w:r>
            <w:r w:rsidR="002B22CD">
              <w:rPr>
                <w:rFonts w:ascii="Arial" w:hAnsi="Arial" w:cs="Arial"/>
                <w:b/>
                <w:bCs/>
                <w:noProof/>
              </w:rPr>
              <w:t>20</w:t>
            </w:r>
            <w:r w:rsidRPr="00A97D8F">
              <w:rPr>
                <w:rFonts w:ascii="Arial" w:hAnsi="Arial" w:cs="Arial"/>
                <w:b/>
                <w:bCs/>
              </w:rPr>
              <w:fldChar w:fldCharType="end"/>
            </w:r>
            <w:r w:rsidRPr="00A97D8F">
              <w:rPr>
                <w:rFonts w:ascii="Arial" w:hAnsi="Arial" w:cs="Arial"/>
              </w:rPr>
              <w:t xml:space="preserve"> of </w:t>
            </w:r>
            <w:r w:rsidRPr="00A97D8F">
              <w:rPr>
                <w:rFonts w:ascii="Arial" w:hAnsi="Arial" w:cs="Arial"/>
                <w:b/>
                <w:bCs/>
              </w:rPr>
              <w:fldChar w:fldCharType="begin"/>
            </w:r>
            <w:r w:rsidRPr="00A97D8F">
              <w:rPr>
                <w:rFonts w:ascii="Arial" w:hAnsi="Arial" w:cs="Arial"/>
                <w:b/>
                <w:bCs/>
              </w:rPr>
              <w:instrText xml:space="preserve"> NUMPAGES  </w:instrText>
            </w:r>
            <w:r w:rsidRPr="00A97D8F">
              <w:rPr>
                <w:rFonts w:ascii="Arial" w:hAnsi="Arial" w:cs="Arial"/>
                <w:b/>
                <w:bCs/>
              </w:rPr>
              <w:fldChar w:fldCharType="separate"/>
            </w:r>
            <w:r w:rsidR="002B22CD">
              <w:rPr>
                <w:rFonts w:ascii="Arial" w:hAnsi="Arial" w:cs="Arial"/>
                <w:b/>
                <w:bCs/>
                <w:noProof/>
              </w:rPr>
              <w:t>74</w:t>
            </w:r>
            <w:r w:rsidRPr="00A97D8F">
              <w:rPr>
                <w:rFonts w:ascii="Arial" w:hAnsi="Arial" w:cs="Arial"/>
                <w:b/>
                <w:bCs/>
              </w:rPr>
              <w:fldChar w:fldCharType="end"/>
            </w:r>
          </w:p>
        </w:sdtContent>
      </w:sdt>
    </w:sdtContent>
  </w:sdt>
  <w:p w14:paraId="7AC909F0" w14:textId="509A3CC3" w:rsidR="0058516B" w:rsidRPr="00C70A24" w:rsidRDefault="0058516B" w:rsidP="007A5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323828"/>
      <w:docPartObj>
        <w:docPartGallery w:val="Page Numbers (Bottom of Page)"/>
        <w:docPartUnique/>
      </w:docPartObj>
    </w:sdtPr>
    <w:sdtEndPr/>
    <w:sdtContent>
      <w:sdt>
        <w:sdtPr>
          <w:id w:val="-17621483"/>
          <w:docPartObj>
            <w:docPartGallery w:val="Page Numbers (Top of Page)"/>
            <w:docPartUnique/>
          </w:docPartObj>
        </w:sdtPr>
        <w:sdtEndPr/>
        <w:sdtContent>
          <w:p w14:paraId="27B1CCF4" w14:textId="77777777" w:rsidR="0058516B" w:rsidRDefault="0058516B" w:rsidP="00112BC1">
            <w:pPr>
              <w:jc w:val="center"/>
            </w:pPr>
            <w:r>
              <w:t xml:space="preserve">Page </w:t>
            </w:r>
            <w:r>
              <w:rPr>
                <w:b/>
                <w:bCs/>
              </w:rPr>
              <w:fldChar w:fldCharType="begin"/>
            </w:r>
            <w:r>
              <w:rPr>
                <w:b/>
                <w:bCs/>
              </w:rPr>
              <w:instrText xml:space="preserve"> PAGE </w:instrText>
            </w:r>
            <w:r>
              <w:rPr>
                <w:b/>
                <w:bCs/>
              </w:rPr>
              <w:fldChar w:fldCharType="separate"/>
            </w:r>
            <w:r w:rsidR="002B22CD">
              <w:rPr>
                <w:b/>
                <w:bCs/>
                <w:noProof/>
              </w:rPr>
              <w:t>73</w:t>
            </w:r>
            <w:r>
              <w:rPr>
                <w:b/>
                <w:bCs/>
              </w:rPr>
              <w:fldChar w:fldCharType="end"/>
            </w:r>
            <w:r>
              <w:t xml:space="preserve"> of </w:t>
            </w:r>
            <w:r>
              <w:rPr>
                <w:b/>
                <w:bCs/>
              </w:rPr>
              <w:fldChar w:fldCharType="begin"/>
            </w:r>
            <w:r>
              <w:rPr>
                <w:b/>
                <w:bCs/>
              </w:rPr>
              <w:instrText xml:space="preserve"> NUMPAGES  </w:instrText>
            </w:r>
            <w:r>
              <w:rPr>
                <w:b/>
                <w:bCs/>
              </w:rPr>
              <w:fldChar w:fldCharType="separate"/>
            </w:r>
            <w:r w:rsidR="002B22CD">
              <w:rPr>
                <w:b/>
                <w:bCs/>
                <w:noProof/>
              </w:rPr>
              <w:t>74</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082C1" w14:textId="77777777" w:rsidR="00103E61" w:rsidRDefault="00103E61" w:rsidP="00CC44B7">
      <w:pPr>
        <w:spacing w:after="0"/>
      </w:pPr>
      <w:r>
        <w:separator/>
      </w:r>
    </w:p>
  </w:footnote>
  <w:footnote w:type="continuationSeparator" w:id="0">
    <w:p w14:paraId="2AD2628B" w14:textId="77777777" w:rsidR="00103E61" w:rsidRDefault="00103E61" w:rsidP="00CC44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C59D7" w14:textId="4ED9E876" w:rsidR="0058516B" w:rsidRPr="00CE571B" w:rsidRDefault="0058516B" w:rsidP="00AB3252">
    <w:pPr>
      <w:pStyle w:val="Header"/>
    </w:pPr>
    <w:r w:rsidRPr="00A97D8F">
      <w:ptab w:relativeTo="margin" w:alignment="center" w:leader="none"/>
    </w:r>
    <w:r>
      <w:rPr>
        <w:rStyle w:val="local1Char"/>
        <w:rFonts w:eastAsiaTheme="minorHAnsi"/>
        <w:b/>
        <w:bCs/>
        <w:sz w:val="24"/>
        <w:szCs w:val="24"/>
      </w:rPr>
      <w:t xml:space="preserve">Grandview-Hopkins ISD </w:t>
    </w:r>
    <w:r w:rsidRPr="00A97D8F">
      <w:rPr>
        <w:rStyle w:val="local1Char"/>
        <w:rFonts w:eastAsiaTheme="minorHAnsi"/>
        <w:b/>
        <w:bCs/>
        <w:sz w:val="24"/>
        <w:szCs w:val="24"/>
      </w:rPr>
      <w:t>Student Handbook</w:t>
    </w:r>
  </w:p>
  <w:p w14:paraId="635C2864" w14:textId="323DE546" w:rsidR="0058516B" w:rsidRPr="00CE571B" w:rsidRDefault="0058516B" w:rsidP="007A5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0225E9"/>
    <w:multiLevelType w:val="hybridMultilevel"/>
    <w:tmpl w:val="0D3AAB5A"/>
    <w:lvl w:ilvl="0" w:tplc="F1ECB436">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81E8B"/>
    <w:multiLevelType w:val="multilevel"/>
    <w:tmpl w:val="FEBAF1D6"/>
    <w:numStyleLink w:val="numberedlist"/>
  </w:abstractNum>
  <w:abstractNum w:abstractNumId="4" w15:restartNumberingAfterBreak="0">
    <w:nsid w:val="145E04C5"/>
    <w:multiLevelType w:val="multilevel"/>
    <w:tmpl w:val="ED36D84E"/>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166671"/>
    <w:multiLevelType w:val="multilevel"/>
    <w:tmpl w:val="3ED4B858"/>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 w15:restartNumberingAfterBreak="0">
    <w:nsid w:val="218D533B"/>
    <w:multiLevelType w:val="multilevel"/>
    <w:tmpl w:val="3ED4B858"/>
    <w:styleLink w:val="BulletsforMSHB"/>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 w15:restartNumberingAfterBreak="0">
    <w:nsid w:val="21AD1932"/>
    <w:multiLevelType w:val="multilevel"/>
    <w:tmpl w:val="3ED4B858"/>
    <w:numStyleLink w:val="BulletsforMSHB"/>
  </w:abstractNum>
  <w:abstractNum w:abstractNumId="8" w15:restartNumberingAfterBreak="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3B3570"/>
    <w:multiLevelType w:val="hybridMultilevel"/>
    <w:tmpl w:val="A7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C5261"/>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3" w15:restartNumberingAfterBreak="0">
    <w:nsid w:val="5115461B"/>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917EAD"/>
    <w:multiLevelType w:val="hybridMultilevel"/>
    <w:tmpl w:val="5D9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17"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62E0074A"/>
    <w:multiLevelType w:val="hybridMultilevel"/>
    <w:tmpl w:val="BCD269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0" w15:restartNumberingAfterBreak="0">
    <w:nsid w:val="66BD2A9B"/>
    <w:multiLevelType w:val="hybridMultilevel"/>
    <w:tmpl w:val="A1F6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E6D8D"/>
    <w:multiLevelType w:val="hybridMultilevel"/>
    <w:tmpl w:val="069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02C07"/>
    <w:multiLevelType w:val="multilevel"/>
    <w:tmpl w:val="4D229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940BB0"/>
    <w:multiLevelType w:val="multilevel"/>
    <w:tmpl w:val="5DD63C0C"/>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146E63"/>
    <w:multiLevelType w:val="hybridMultilevel"/>
    <w:tmpl w:val="478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7"/>
    <w:lvlOverride w:ilvl="0">
      <w:lvl w:ilvl="0">
        <w:start w:val="1"/>
        <w:numFmt w:val="bullet"/>
        <w:pStyle w:val="ListBullet"/>
        <w:lvlText w:val=""/>
        <w:lvlJc w:val="left"/>
        <w:pPr>
          <w:ind w:left="360" w:hanging="360"/>
        </w:pPr>
        <w:rPr>
          <w:rFonts w:ascii="Symbol" w:hAnsi="Symbol" w:hint="default"/>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
    <w:abstractNumId w:val="1"/>
  </w:num>
  <w:num w:numId="5">
    <w:abstractNumId w:val="15"/>
  </w:num>
  <w:num w:numId="6">
    <w:abstractNumId w:val="8"/>
  </w:num>
  <w:num w:numId="7">
    <w:abstractNumId w:val="0"/>
  </w:num>
  <w:num w:numId="8">
    <w:abstractNumId w:val="3"/>
  </w:num>
  <w:num w:numId="9">
    <w:abstractNumId w:val="12"/>
  </w:num>
  <w:num w:numId="10">
    <w:abstractNumId w:val="11"/>
  </w:num>
  <w:num w:numId="11">
    <w:abstractNumId w:val="19"/>
  </w:num>
  <w:num w:numId="12">
    <w:abstractNumId w:val="14"/>
  </w:num>
  <w:num w:numId="13">
    <w:abstractNumId w:val="2"/>
  </w:num>
  <w:num w:numId="14">
    <w:abstractNumId w:val="17"/>
  </w:num>
  <w:num w:numId="15">
    <w:abstractNumId w:val="5"/>
    <w:lvlOverride w:ilvl="0">
      <w:lvl w:ilvl="0">
        <w:start w:val="1"/>
        <w:numFmt w:val="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6">
    <w:abstractNumId w:val="9"/>
  </w:num>
  <w:num w:numId="17">
    <w:abstractNumId w:val="20"/>
  </w:num>
  <w:num w:numId="18">
    <w:abstractNumId w:val="21"/>
  </w:num>
  <w:num w:numId="19">
    <w:abstractNumId w:val="24"/>
  </w:num>
  <w:num w:numId="20">
    <w:abstractNumId w:val="18"/>
  </w:num>
  <w:num w:numId="21">
    <w:abstractNumId w:val="10"/>
  </w:num>
  <w:num w:numId="22">
    <w:abstractNumId w:val="22"/>
  </w:num>
  <w:num w:numId="23">
    <w:abstractNumId w:val="13"/>
  </w:num>
  <w:num w:numId="24">
    <w:abstractNumId w:val="23"/>
  </w:num>
  <w:num w:numId="25">
    <w:abstractNumId w:val="23"/>
    <w:lvlOverride w:ilvl="0">
      <w:lvl w:ilvl="0">
        <w:start w:val="1"/>
        <w:numFmt w:val="decimal"/>
        <w:lvlText w:val="%1."/>
        <w:lvlJc w:val="left"/>
        <w:pPr>
          <w:tabs>
            <w:tab w:val="num" w:pos="504"/>
          </w:tabs>
          <w:ind w:left="504" w:hanging="504"/>
        </w:pPr>
        <w:rPr>
          <w:rFonts w:hint="default"/>
          <w:i w:val="0"/>
        </w:rPr>
      </w:lvl>
    </w:lvlOverride>
    <w:lvlOverride w:ilvl="1">
      <w:lvl w:ilvl="1">
        <w:start w:val="1"/>
        <w:numFmt w:val="lowerLetter"/>
        <w:lvlText w:val="%2."/>
        <w:lvlJc w:val="left"/>
        <w:pPr>
          <w:tabs>
            <w:tab w:val="num" w:pos="1008"/>
          </w:tabs>
          <w:ind w:left="1008" w:hanging="504"/>
        </w:pPr>
        <w:rPr>
          <w:rFonts w:hint="default"/>
        </w:rPr>
      </w:lvl>
    </w:lvlOverride>
    <w:lvlOverride w:ilvl="2">
      <w:lvl w:ilvl="2">
        <w:start w:val="1"/>
        <w:numFmt w:val="decimal"/>
        <w:lvlText w:val="(%3)"/>
        <w:lvlJc w:val="left"/>
        <w:pPr>
          <w:tabs>
            <w:tab w:val="num" w:pos="1512"/>
          </w:tabs>
          <w:ind w:left="1512" w:hanging="504"/>
        </w:pPr>
        <w:rPr>
          <w:rFonts w:hint="default"/>
        </w:rPr>
      </w:lvl>
    </w:lvlOverride>
    <w:lvlOverride w:ilvl="3">
      <w:lvl w:ilvl="3">
        <w:start w:val="1"/>
        <w:numFmt w:val="lowerLetter"/>
        <w:lvlText w:val="(%4)"/>
        <w:lvlJc w:val="left"/>
        <w:pPr>
          <w:tabs>
            <w:tab w:val="num" w:pos="2016"/>
          </w:tabs>
          <w:ind w:left="2016" w:hanging="504"/>
        </w:pPr>
        <w:rPr>
          <w:rFonts w:hint="default"/>
        </w:rPr>
      </w:lvl>
    </w:lvlOverride>
    <w:lvlOverride w:ilvl="4">
      <w:lvl w:ilvl="4">
        <w:start w:val="1"/>
        <w:numFmt w:val="lowerRoman"/>
        <w:lvlText w:val="%5."/>
        <w:lvlJc w:val="left"/>
        <w:pPr>
          <w:tabs>
            <w:tab w:val="num" w:pos="2520"/>
          </w:tabs>
          <w:ind w:left="2520" w:hanging="504"/>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4"/>
  </w:num>
  <w:num w:numId="2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131078" w:nlCheck="1" w:checkStyle="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1493"/>
    <w:rsid w:val="0000152A"/>
    <w:rsid w:val="000023BA"/>
    <w:rsid w:val="0000268C"/>
    <w:rsid w:val="0000298F"/>
    <w:rsid w:val="0000339C"/>
    <w:rsid w:val="000034BE"/>
    <w:rsid w:val="00003D6B"/>
    <w:rsid w:val="0000481C"/>
    <w:rsid w:val="000049E3"/>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BEA"/>
    <w:rsid w:val="000105B6"/>
    <w:rsid w:val="000108F4"/>
    <w:rsid w:val="00010C2E"/>
    <w:rsid w:val="00010FFD"/>
    <w:rsid w:val="00011207"/>
    <w:rsid w:val="000116CA"/>
    <w:rsid w:val="000117C9"/>
    <w:rsid w:val="00011EF2"/>
    <w:rsid w:val="00011FE6"/>
    <w:rsid w:val="00012270"/>
    <w:rsid w:val="0001229A"/>
    <w:rsid w:val="00012CB4"/>
    <w:rsid w:val="000130C3"/>
    <w:rsid w:val="0001319A"/>
    <w:rsid w:val="00013218"/>
    <w:rsid w:val="00013432"/>
    <w:rsid w:val="00013E3C"/>
    <w:rsid w:val="000140F4"/>
    <w:rsid w:val="00014978"/>
    <w:rsid w:val="00014DCE"/>
    <w:rsid w:val="0001593D"/>
    <w:rsid w:val="00015DDD"/>
    <w:rsid w:val="0001617A"/>
    <w:rsid w:val="00016187"/>
    <w:rsid w:val="0001641B"/>
    <w:rsid w:val="00016FA2"/>
    <w:rsid w:val="00017EEC"/>
    <w:rsid w:val="00020906"/>
    <w:rsid w:val="00020BC8"/>
    <w:rsid w:val="00020CAD"/>
    <w:rsid w:val="00020D28"/>
    <w:rsid w:val="00021159"/>
    <w:rsid w:val="00021751"/>
    <w:rsid w:val="00021992"/>
    <w:rsid w:val="00021FA2"/>
    <w:rsid w:val="0002219A"/>
    <w:rsid w:val="000227D6"/>
    <w:rsid w:val="00022909"/>
    <w:rsid w:val="00023777"/>
    <w:rsid w:val="00023C5F"/>
    <w:rsid w:val="00023C8D"/>
    <w:rsid w:val="00023E05"/>
    <w:rsid w:val="000243E5"/>
    <w:rsid w:val="00024663"/>
    <w:rsid w:val="000251E1"/>
    <w:rsid w:val="0002636A"/>
    <w:rsid w:val="000265B3"/>
    <w:rsid w:val="00027958"/>
    <w:rsid w:val="00027CBA"/>
    <w:rsid w:val="00030128"/>
    <w:rsid w:val="00030A44"/>
    <w:rsid w:val="0003137A"/>
    <w:rsid w:val="0003166D"/>
    <w:rsid w:val="000327FC"/>
    <w:rsid w:val="00032C07"/>
    <w:rsid w:val="00032EDA"/>
    <w:rsid w:val="00033F82"/>
    <w:rsid w:val="0003488D"/>
    <w:rsid w:val="00034991"/>
    <w:rsid w:val="00034D61"/>
    <w:rsid w:val="000350A2"/>
    <w:rsid w:val="00035722"/>
    <w:rsid w:val="00035EA6"/>
    <w:rsid w:val="00036464"/>
    <w:rsid w:val="00036468"/>
    <w:rsid w:val="0003675C"/>
    <w:rsid w:val="00036891"/>
    <w:rsid w:val="00036B10"/>
    <w:rsid w:val="00037624"/>
    <w:rsid w:val="000376E0"/>
    <w:rsid w:val="0004000C"/>
    <w:rsid w:val="00040067"/>
    <w:rsid w:val="00040560"/>
    <w:rsid w:val="00040F89"/>
    <w:rsid w:val="0004104E"/>
    <w:rsid w:val="000410C1"/>
    <w:rsid w:val="000410E5"/>
    <w:rsid w:val="00041D9A"/>
    <w:rsid w:val="0004296B"/>
    <w:rsid w:val="00043329"/>
    <w:rsid w:val="0004341D"/>
    <w:rsid w:val="00043A8B"/>
    <w:rsid w:val="00043D7A"/>
    <w:rsid w:val="000440D7"/>
    <w:rsid w:val="000442AC"/>
    <w:rsid w:val="000442D6"/>
    <w:rsid w:val="000444E8"/>
    <w:rsid w:val="000449F1"/>
    <w:rsid w:val="00044FDB"/>
    <w:rsid w:val="00045902"/>
    <w:rsid w:val="00045C84"/>
    <w:rsid w:val="00045FB1"/>
    <w:rsid w:val="0004601F"/>
    <w:rsid w:val="000461E8"/>
    <w:rsid w:val="00046231"/>
    <w:rsid w:val="000469C7"/>
    <w:rsid w:val="00046D29"/>
    <w:rsid w:val="00046E09"/>
    <w:rsid w:val="000474F9"/>
    <w:rsid w:val="00047973"/>
    <w:rsid w:val="00047BFA"/>
    <w:rsid w:val="0005024A"/>
    <w:rsid w:val="0005111D"/>
    <w:rsid w:val="000513BB"/>
    <w:rsid w:val="00051544"/>
    <w:rsid w:val="00051574"/>
    <w:rsid w:val="00052058"/>
    <w:rsid w:val="00052126"/>
    <w:rsid w:val="00052769"/>
    <w:rsid w:val="0005324F"/>
    <w:rsid w:val="000534ED"/>
    <w:rsid w:val="00053F3F"/>
    <w:rsid w:val="000551FC"/>
    <w:rsid w:val="00055D8B"/>
    <w:rsid w:val="0005616B"/>
    <w:rsid w:val="00056395"/>
    <w:rsid w:val="00056746"/>
    <w:rsid w:val="00056EF0"/>
    <w:rsid w:val="00057CF8"/>
    <w:rsid w:val="00057ED2"/>
    <w:rsid w:val="00060E9A"/>
    <w:rsid w:val="00061973"/>
    <w:rsid w:val="00061AA5"/>
    <w:rsid w:val="00061C62"/>
    <w:rsid w:val="00061F25"/>
    <w:rsid w:val="0006216E"/>
    <w:rsid w:val="000629F5"/>
    <w:rsid w:val="000631A7"/>
    <w:rsid w:val="00063959"/>
    <w:rsid w:val="00064523"/>
    <w:rsid w:val="00064DA2"/>
    <w:rsid w:val="00064DEB"/>
    <w:rsid w:val="00064FE3"/>
    <w:rsid w:val="00065122"/>
    <w:rsid w:val="00065408"/>
    <w:rsid w:val="000655D8"/>
    <w:rsid w:val="00065B3B"/>
    <w:rsid w:val="0006641F"/>
    <w:rsid w:val="000664F5"/>
    <w:rsid w:val="0006667E"/>
    <w:rsid w:val="00066970"/>
    <w:rsid w:val="00066BF7"/>
    <w:rsid w:val="000676F3"/>
    <w:rsid w:val="00070194"/>
    <w:rsid w:val="000708D6"/>
    <w:rsid w:val="00070BC7"/>
    <w:rsid w:val="00070DEF"/>
    <w:rsid w:val="0007109E"/>
    <w:rsid w:val="00071336"/>
    <w:rsid w:val="000713FF"/>
    <w:rsid w:val="00071D13"/>
    <w:rsid w:val="000720E1"/>
    <w:rsid w:val="000722FD"/>
    <w:rsid w:val="00072675"/>
    <w:rsid w:val="00072695"/>
    <w:rsid w:val="00072986"/>
    <w:rsid w:val="00072BD0"/>
    <w:rsid w:val="00072D00"/>
    <w:rsid w:val="000732BA"/>
    <w:rsid w:val="00073857"/>
    <w:rsid w:val="00074774"/>
    <w:rsid w:val="00075659"/>
    <w:rsid w:val="0007590E"/>
    <w:rsid w:val="00075FAB"/>
    <w:rsid w:val="000772CD"/>
    <w:rsid w:val="00077687"/>
    <w:rsid w:val="00081159"/>
    <w:rsid w:val="0008151C"/>
    <w:rsid w:val="00081C3B"/>
    <w:rsid w:val="00081DFB"/>
    <w:rsid w:val="00081F3B"/>
    <w:rsid w:val="000820C8"/>
    <w:rsid w:val="00082103"/>
    <w:rsid w:val="0008239B"/>
    <w:rsid w:val="00082BD4"/>
    <w:rsid w:val="00082C22"/>
    <w:rsid w:val="00083235"/>
    <w:rsid w:val="00083E2B"/>
    <w:rsid w:val="000858A1"/>
    <w:rsid w:val="0008657A"/>
    <w:rsid w:val="00086A12"/>
    <w:rsid w:val="00086D76"/>
    <w:rsid w:val="000874FF"/>
    <w:rsid w:val="0008775C"/>
    <w:rsid w:val="00087CD1"/>
    <w:rsid w:val="00087D98"/>
    <w:rsid w:val="00087F99"/>
    <w:rsid w:val="000901C2"/>
    <w:rsid w:val="00090569"/>
    <w:rsid w:val="00090978"/>
    <w:rsid w:val="00090C74"/>
    <w:rsid w:val="00091486"/>
    <w:rsid w:val="000915AC"/>
    <w:rsid w:val="00091658"/>
    <w:rsid w:val="00091FDE"/>
    <w:rsid w:val="000927E9"/>
    <w:rsid w:val="000930A7"/>
    <w:rsid w:val="00093C68"/>
    <w:rsid w:val="00094E16"/>
    <w:rsid w:val="000952A7"/>
    <w:rsid w:val="00095C27"/>
    <w:rsid w:val="00096221"/>
    <w:rsid w:val="000973BA"/>
    <w:rsid w:val="00097AF9"/>
    <w:rsid w:val="00097D48"/>
    <w:rsid w:val="00097D56"/>
    <w:rsid w:val="000A0109"/>
    <w:rsid w:val="000A033B"/>
    <w:rsid w:val="000A0378"/>
    <w:rsid w:val="000A0649"/>
    <w:rsid w:val="000A096C"/>
    <w:rsid w:val="000A0F25"/>
    <w:rsid w:val="000A1384"/>
    <w:rsid w:val="000A15F7"/>
    <w:rsid w:val="000A1D12"/>
    <w:rsid w:val="000A1F9C"/>
    <w:rsid w:val="000A2838"/>
    <w:rsid w:val="000A2F02"/>
    <w:rsid w:val="000A330A"/>
    <w:rsid w:val="000A330D"/>
    <w:rsid w:val="000A340E"/>
    <w:rsid w:val="000A3B95"/>
    <w:rsid w:val="000A3D1C"/>
    <w:rsid w:val="000A3DED"/>
    <w:rsid w:val="000A46A9"/>
    <w:rsid w:val="000A5369"/>
    <w:rsid w:val="000A55F5"/>
    <w:rsid w:val="000A5D6B"/>
    <w:rsid w:val="000A608F"/>
    <w:rsid w:val="000A6167"/>
    <w:rsid w:val="000A622F"/>
    <w:rsid w:val="000A635D"/>
    <w:rsid w:val="000A6B3B"/>
    <w:rsid w:val="000A7134"/>
    <w:rsid w:val="000A7453"/>
    <w:rsid w:val="000A773B"/>
    <w:rsid w:val="000A7976"/>
    <w:rsid w:val="000B0214"/>
    <w:rsid w:val="000B0744"/>
    <w:rsid w:val="000B091E"/>
    <w:rsid w:val="000B0A1F"/>
    <w:rsid w:val="000B0DED"/>
    <w:rsid w:val="000B0EDF"/>
    <w:rsid w:val="000B1267"/>
    <w:rsid w:val="000B1403"/>
    <w:rsid w:val="000B1FD1"/>
    <w:rsid w:val="000B2581"/>
    <w:rsid w:val="000B2718"/>
    <w:rsid w:val="000B2944"/>
    <w:rsid w:val="000B3411"/>
    <w:rsid w:val="000B3570"/>
    <w:rsid w:val="000B3C54"/>
    <w:rsid w:val="000B3C64"/>
    <w:rsid w:val="000B3E27"/>
    <w:rsid w:val="000B40ED"/>
    <w:rsid w:val="000B483E"/>
    <w:rsid w:val="000B4894"/>
    <w:rsid w:val="000B50C8"/>
    <w:rsid w:val="000B52E4"/>
    <w:rsid w:val="000B53EC"/>
    <w:rsid w:val="000B5552"/>
    <w:rsid w:val="000B5596"/>
    <w:rsid w:val="000B58E5"/>
    <w:rsid w:val="000B592A"/>
    <w:rsid w:val="000B60F3"/>
    <w:rsid w:val="000B6F24"/>
    <w:rsid w:val="000B721F"/>
    <w:rsid w:val="000B73A1"/>
    <w:rsid w:val="000B7799"/>
    <w:rsid w:val="000B783C"/>
    <w:rsid w:val="000C05AE"/>
    <w:rsid w:val="000C0828"/>
    <w:rsid w:val="000C0EC2"/>
    <w:rsid w:val="000C120D"/>
    <w:rsid w:val="000C137B"/>
    <w:rsid w:val="000C15DA"/>
    <w:rsid w:val="000C194B"/>
    <w:rsid w:val="000C211E"/>
    <w:rsid w:val="000C215A"/>
    <w:rsid w:val="000C244D"/>
    <w:rsid w:val="000C267B"/>
    <w:rsid w:val="000C280A"/>
    <w:rsid w:val="000C2815"/>
    <w:rsid w:val="000C326C"/>
    <w:rsid w:val="000C37DB"/>
    <w:rsid w:val="000C3973"/>
    <w:rsid w:val="000C4621"/>
    <w:rsid w:val="000C48AA"/>
    <w:rsid w:val="000C542B"/>
    <w:rsid w:val="000C5739"/>
    <w:rsid w:val="000C5A62"/>
    <w:rsid w:val="000C639D"/>
    <w:rsid w:val="000C641E"/>
    <w:rsid w:val="000C6853"/>
    <w:rsid w:val="000C6BF2"/>
    <w:rsid w:val="000C6CD9"/>
    <w:rsid w:val="000C71ED"/>
    <w:rsid w:val="000C73FF"/>
    <w:rsid w:val="000D075D"/>
    <w:rsid w:val="000D0B6A"/>
    <w:rsid w:val="000D0DDE"/>
    <w:rsid w:val="000D1932"/>
    <w:rsid w:val="000D1C6E"/>
    <w:rsid w:val="000D23A5"/>
    <w:rsid w:val="000D275F"/>
    <w:rsid w:val="000D27F6"/>
    <w:rsid w:val="000D2C84"/>
    <w:rsid w:val="000D2EB4"/>
    <w:rsid w:val="000D3847"/>
    <w:rsid w:val="000D3881"/>
    <w:rsid w:val="000D4007"/>
    <w:rsid w:val="000D407D"/>
    <w:rsid w:val="000D4C5A"/>
    <w:rsid w:val="000D5163"/>
    <w:rsid w:val="000D5687"/>
    <w:rsid w:val="000D5981"/>
    <w:rsid w:val="000D5C1F"/>
    <w:rsid w:val="000D5C80"/>
    <w:rsid w:val="000D5C81"/>
    <w:rsid w:val="000D60FF"/>
    <w:rsid w:val="000D62A2"/>
    <w:rsid w:val="000D6C98"/>
    <w:rsid w:val="000D6FD8"/>
    <w:rsid w:val="000D78C3"/>
    <w:rsid w:val="000D7A9D"/>
    <w:rsid w:val="000D7B6B"/>
    <w:rsid w:val="000D7E64"/>
    <w:rsid w:val="000E0108"/>
    <w:rsid w:val="000E0AC2"/>
    <w:rsid w:val="000E0FD4"/>
    <w:rsid w:val="000E12DE"/>
    <w:rsid w:val="000E168F"/>
    <w:rsid w:val="000E1AD7"/>
    <w:rsid w:val="000E2312"/>
    <w:rsid w:val="000E31A2"/>
    <w:rsid w:val="000E3823"/>
    <w:rsid w:val="000E392F"/>
    <w:rsid w:val="000E3944"/>
    <w:rsid w:val="000E4C46"/>
    <w:rsid w:val="000E4E83"/>
    <w:rsid w:val="000E52E8"/>
    <w:rsid w:val="000E55AF"/>
    <w:rsid w:val="000E55B9"/>
    <w:rsid w:val="000E5C21"/>
    <w:rsid w:val="000E7545"/>
    <w:rsid w:val="000E7BB1"/>
    <w:rsid w:val="000F08F7"/>
    <w:rsid w:val="000F0B30"/>
    <w:rsid w:val="000F0CF4"/>
    <w:rsid w:val="000F0D38"/>
    <w:rsid w:val="000F1159"/>
    <w:rsid w:val="000F12D8"/>
    <w:rsid w:val="000F1EE2"/>
    <w:rsid w:val="000F274A"/>
    <w:rsid w:val="000F29C3"/>
    <w:rsid w:val="000F3B59"/>
    <w:rsid w:val="000F4FC7"/>
    <w:rsid w:val="000F507A"/>
    <w:rsid w:val="000F52AF"/>
    <w:rsid w:val="000F5A28"/>
    <w:rsid w:val="000F5C30"/>
    <w:rsid w:val="000F5ED2"/>
    <w:rsid w:val="000F612D"/>
    <w:rsid w:val="000F65D5"/>
    <w:rsid w:val="000F6BE3"/>
    <w:rsid w:val="000F71B6"/>
    <w:rsid w:val="000F7DCC"/>
    <w:rsid w:val="001000D2"/>
    <w:rsid w:val="00100362"/>
    <w:rsid w:val="0010075D"/>
    <w:rsid w:val="001009BD"/>
    <w:rsid w:val="00100D3C"/>
    <w:rsid w:val="00100D55"/>
    <w:rsid w:val="00100FF7"/>
    <w:rsid w:val="00101257"/>
    <w:rsid w:val="00102191"/>
    <w:rsid w:val="001023DF"/>
    <w:rsid w:val="00102655"/>
    <w:rsid w:val="00102D72"/>
    <w:rsid w:val="00102FA1"/>
    <w:rsid w:val="001031D5"/>
    <w:rsid w:val="001035B2"/>
    <w:rsid w:val="001037F2"/>
    <w:rsid w:val="00103E05"/>
    <w:rsid w:val="00103E61"/>
    <w:rsid w:val="00103F64"/>
    <w:rsid w:val="00103F96"/>
    <w:rsid w:val="001047B6"/>
    <w:rsid w:val="001048B7"/>
    <w:rsid w:val="001049F7"/>
    <w:rsid w:val="001050AF"/>
    <w:rsid w:val="00105521"/>
    <w:rsid w:val="00105CBD"/>
    <w:rsid w:val="00106244"/>
    <w:rsid w:val="00106B19"/>
    <w:rsid w:val="00107A26"/>
    <w:rsid w:val="00110628"/>
    <w:rsid w:val="00110A3F"/>
    <w:rsid w:val="00110AD3"/>
    <w:rsid w:val="00110C2E"/>
    <w:rsid w:val="00110CCE"/>
    <w:rsid w:val="00110F0F"/>
    <w:rsid w:val="001114F5"/>
    <w:rsid w:val="0011173B"/>
    <w:rsid w:val="00111892"/>
    <w:rsid w:val="00111D5B"/>
    <w:rsid w:val="001120FD"/>
    <w:rsid w:val="0011291D"/>
    <w:rsid w:val="00112BC1"/>
    <w:rsid w:val="00113688"/>
    <w:rsid w:val="0011374E"/>
    <w:rsid w:val="00113786"/>
    <w:rsid w:val="001137D8"/>
    <w:rsid w:val="00113A15"/>
    <w:rsid w:val="00113AD5"/>
    <w:rsid w:val="00114E04"/>
    <w:rsid w:val="0011533D"/>
    <w:rsid w:val="00115525"/>
    <w:rsid w:val="0011568C"/>
    <w:rsid w:val="00115EC0"/>
    <w:rsid w:val="001167FA"/>
    <w:rsid w:val="0011713E"/>
    <w:rsid w:val="001171CD"/>
    <w:rsid w:val="00117E25"/>
    <w:rsid w:val="00120057"/>
    <w:rsid w:val="001206BE"/>
    <w:rsid w:val="001208C6"/>
    <w:rsid w:val="0012185B"/>
    <w:rsid w:val="00121B3B"/>
    <w:rsid w:val="00122EAC"/>
    <w:rsid w:val="00123A6F"/>
    <w:rsid w:val="00123DB3"/>
    <w:rsid w:val="001243E1"/>
    <w:rsid w:val="001247E3"/>
    <w:rsid w:val="00124BA6"/>
    <w:rsid w:val="00125121"/>
    <w:rsid w:val="00125785"/>
    <w:rsid w:val="001257B2"/>
    <w:rsid w:val="001273E7"/>
    <w:rsid w:val="001274E5"/>
    <w:rsid w:val="0012761E"/>
    <w:rsid w:val="00127AF2"/>
    <w:rsid w:val="0013037C"/>
    <w:rsid w:val="00130742"/>
    <w:rsid w:val="00130C62"/>
    <w:rsid w:val="00130DF7"/>
    <w:rsid w:val="0013122B"/>
    <w:rsid w:val="001312D9"/>
    <w:rsid w:val="00131910"/>
    <w:rsid w:val="0013213A"/>
    <w:rsid w:val="00132677"/>
    <w:rsid w:val="00132788"/>
    <w:rsid w:val="00133210"/>
    <w:rsid w:val="00133298"/>
    <w:rsid w:val="00133CBE"/>
    <w:rsid w:val="00134505"/>
    <w:rsid w:val="001347CC"/>
    <w:rsid w:val="001349A0"/>
    <w:rsid w:val="00135A29"/>
    <w:rsid w:val="00135A57"/>
    <w:rsid w:val="00135E57"/>
    <w:rsid w:val="00136684"/>
    <w:rsid w:val="00136B9B"/>
    <w:rsid w:val="00136ECC"/>
    <w:rsid w:val="00136F5C"/>
    <w:rsid w:val="00137B35"/>
    <w:rsid w:val="0014094A"/>
    <w:rsid w:val="00140ABF"/>
    <w:rsid w:val="00140B69"/>
    <w:rsid w:val="00141288"/>
    <w:rsid w:val="00141636"/>
    <w:rsid w:val="00141980"/>
    <w:rsid w:val="00142127"/>
    <w:rsid w:val="0014268C"/>
    <w:rsid w:val="00143138"/>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BDF"/>
    <w:rsid w:val="001540D7"/>
    <w:rsid w:val="00155065"/>
    <w:rsid w:val="00155AD1"/>
    <w:rsid w:val="00155E44"/>
    <w:rsid w:val="00155FC6"/>
    <w:rsid w:val="00156189"/>
    <w:rsid w:val="00157256"/>
    <w:rsid w:val="0016011D"/>
    <w:rsid w:val="0016039C"/>
    <w:rsid w:val="001606C9"/>
    <w:rsid w:val="00160B24"/>
    <w:rsid w:val="0016103D"/>
    <w:rsid w:val="001612DF"/>
    <w:rsid w:val="001614CC"/>
    <w:rsid w:val="0016177E"/>
    <w:rsid w:val="00162127"/>
    <w:rsid w:val="00162338"/>
    <w:rsid w:val="00162654"/>
    <w:rsid w:val="00163169"/>
    <w:rsid w:val="001631B9"/>
    <w:rsid w:val="00163E19"/>
    <w:rsid w:val="00163EEF"/>
    <w:rsid w:val="00164554"/>
    <w:rsid w:val="0016473D"/>
    <w:rsid w:val="00165B51"/>
    <w:rsid w:val="00165BE6"/>
    <w:rsid w:val="00166C0D"/>
    <w:rsid w:val="00166EFD"/>
    <w:rsid w:val="0016768C"/>
    <w:rsid w:val="001676F6"/>
    <w:rsid w:val="001704E7"/>
    <w:rsid w:val="00170999"/>
    <w:rsid w:val="00171534"/>
    <w:rsid w:val="00171AB2"/>
    <w:rsid w:val="001721F0"/>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306"/>
    <w:rsid w:val="00176655"/>
    <w:rsid w:val="00176AC6"/>
    <w:rsid w:val="00176C70"/>
    <w:rsid w:val="0017790D"/>
    <w:rsid w:val="00177C5D"/>
    <w:rsid w:val="001800AE"/>
    <w:rsid w:val="00180AE1"/>
    <w:rsid w:val="00180B55"/>
    <w:rsid w:val="00180F45"/>
    <w:rsid w:val="001818F4"/>
    <w:rsid w:val="00181DFF"/>
    <w:rsid w:val="001828D0"/>
    <w:rsid w:val="00182E64"/>
    <w:rsid w:val="00183D08"/>
    <w:rsid w:val="00183E84"/>
    <w:rsid w:val="001841A9"/>
    <w:rsid w:val="00184362"/>
    <w:rsid w:val="00184570"/>
    <w:rsid w:val="001846CB"/>
    <w:rsid w:val="0018476B"/>
    <w:rsid w:val="00184BE9"/>
    <w:rsid w:val="00184C10"/>
    <w:rsid w:val="00184C71"/>
    <w:rsid w:val="0018564C"/>
    <w:rsid w:val="0018599B"/>
    <w:rsid w:val="001864FB"/>
    <w:rsid w:val="00186938"/>
    <w:rsid w:val="00186C23"/>
    <w:rsid w:val="00187352"/>
    <w:rsid w:val="001875BE"/>
    <w:rsid w:val="00187C32"/>
    <w:rsid w:val="00187F45"/>
    <w:rsid w:val="001900EF"/>
    <w:rsid w:val="0019036D"/>
    <w:rsid w:val="0019078D"/>
    <w:rsid w:val="00190F1F"/>
    <w:rsid w:val="001910F6"/>
    <w:rsid w:val="001918FB"/>
    <w:rsid w:val="0019197C"/>
    <w:rsid w:val="00191A5E"/>
    <w:rsid w:val="00191D9E"/>
    <w:rsid w:val="001924E9"/>
    <w:rsid w:val="001928CC"/>
    <w:rsid w:val="00194A4A"/>
    <w:rsid w:val="00194D69"/>
    <w:rsid w:val="00195606"/>
    <w:rsid w:val="001957C4"/>
    <w:rsid w:val="0019599E"/>
    <w:rsid w:val="00195AC0"/>
    <w:rsid w:val="0019639C"/>
    <w:rsid w:val="0019700E"/>
    <w:rsid w:val="001974F0"/>
    <w:rsid w:val="0019759E"/>
    <w:rsid w:val="001A08B7"/>
    <w:rsid w:val="001A0B55"/>
    <w:rsid w:val="001A0B59"/>
    <w:rsid w:val="001A1569"/>
    <w:rsid w:val="001A2261"/>
    <w:rsid w:val="001A22E1"/>
    <w:rsid w:val="001A230E"/>
    <w:rsid w:val="001A2836"/>
    <w:rsid w:val="001A362F"/>
    <w:rsid w:val="001A38E6"/>
    <w:rsid w:val="001A3A36"/>
    <w:rsid w:val="001A3E60"/>
    <w:rsid w:val="001A4293"/>
    <w:rsid w:val="001A435A"/>
    <w:rsid w:val="001A57D8"/>
    <w:rsid w:val="001A5A41"/>
    <w:rsid w:val="001A700F"/>
    <w:rsid w:val="001A7025"/>
    <w:rsid w:val="001A7184"/>
    <w:rsid w:val="001A74C3"/>
    <w:rsid w:val="001A7530"/>
    <w:rsid w:val="001A75FD"/>
    <w:rsid w:val="001B0450"/>
    <w:rsid w:val="001B0C9D"/>
    <w:rsid w:val="001B0E92"/>
    <w:rsid w:val="001B106C"/>
    <w:rsid w:val="001B11C5"/>
    <w:rsid w:val="001B1512"/>
    <w:rsid w:val="001B1628"/>
    <w:rsid w:val="001B1F36"/>
    <w:rsid w:val="001B232A"/>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85"/>
    <w:rsid w:val="001B70D7"/>
    <w:rsid w:val="001B7168"/>
    <w:rsid w:val="001B75AF"/>
    <w:rsid w:val="001B7627"/>
    <w:rsid w:val="001B7E73"/>
    <w:rsid w:val="001B7F9E"/>
    <w:rsid w:val="001C03CF"/>
    <w:rsid w:val="001C08D5"/>
    <w:rsid w:val="001C0F3B"/>
    <w:rsid w:val="001C1758"/>
    <w:rsid w:val="001C1A4C"/>
    <w:rsid w:val="001C1CD9"/>
    <w:rsid w:val="001C1FF4"/>
    <w:rsid w:val="001C25F7"/>
    <w:rsid w:val="001C32A5"/>
    <w:rsid w:val="001C398E"/>
    <w:rsid w:val="001C3AEA"/>
    <w:rsid w:val="001C46D8"/>
    <w:rsid w:val="001C4D5F"/>
    <w:rsid w:val="001C4E9E"/>
    <w:rsid w:val="001C501D"/>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DAD"/>
    <w:rsid w:val="001D26E7"/>
    <w:rsid w:val="001D2BFC"/>
    <w:rsid w:val="001D2F69"/>
    <w:rsid w:val="001D3486"/>
    <w:rsid w:val="001D3760"/>
    <w:rsid w:val="001D3A4D"/>
    <w:rsid w:val="001D3D0D"/>
    <w:rsid w:val="001D3E69"/>
    <w:rsid w:val="001D43D5"/>
    <w:rsid w:val="001D4E7A"/>
    <w:rsid w:val="001D5284"/>
    <w:rsid w:val="001D5A1A"/>
    <w:rsid w:val="001D5F89"/>
    <w:rsid w:val="001D5FBD"/>
    <w:rsid w:val="001D5FF8"/>
    <w:rsid w:val="001D620D"/>
    <w:rsid w:val="001D64A5"/>
    <w:rsid w:val="001D6D95"/>
    <w:rsid w:val="001D727B"/>
    <w:rsid w:val="001D7299"/>
    <w:rsid w:val="001D735A"/>
    <w:rsid w:val="001D74E5"/>
    <w:rsid w:val="001D7D5D"/>
    <w:rsid w:val="001E0212"/>
    <w:rsid w:val="001E0849"/>
    <w:rsid w:val="001E0940"/>
    <w:rsid w:val="001E0D3D"/>
    <w:rsid w:val="001E1055"/>
    <w:rsid w:val="001E107F"/>
    <w:rsid w:val="001E1091"/>
    <w:rsid w:val="001E13D4"/>
    <w:rsid w:val="001E1493"/>
    <w:rsid w:val="001E203F"/>
    <w:rsid w:val="001E26D1"/>
    <w:rsid w:val="001E28D7"/>
    <w:rsid w:val="001E3057"/>
    <w:rsid w:val="001E3196"/>
    <w:rsid w:val="001E3A93"/>
    <w:rsid w:val="001E400F"/>
    <w:rsid w:val="001E409F"/>
    <w:rsid w:val="001E444F"/>
    <w:rsid w:val="001E48D3"/>
    <w:rsid w:val="001E4EEE"/>
    <w:rsid w:val="001E604C"/>
    <w:rsid w:val="001E6250"/>
    <w:rsid w:val="001E6309"/>
    <w:rsid w:val="001E6592"/>
    <w:rsid w:val="001E7771"/>
    <w:rsid w:val="001E7970"/>
    <w:rsid w:val="001E7A69"/>
    <w:rsid w:val="001F0388"/>
    <w:rsid w:val="001F04EF"/>
    <w:rsid w:val="001F07DF"/>
    <w:rsid w:val="001F0E7A"/>
    <w:rsid w:val="001F1109"/>
    <w:rsid w:val="001F13D2"/>
    <w:rsid w:val="001F153B"/>
    <w:rsid w:val="001F1CA0"/>
    <w:rsid w:val="001F2C1D"/>
    <w:rsid w:val="001F3131"/>
    <w:rsid w:val="001F328F"/>
    <w:rsid w:val="001F3DCE"/>
    <w:rsid w:val="001F45B6"/>
    <w:rsid w:val="001F4630"/>
    <w:rsid w:val="001F4655"/>
    <w:rsid w:val="001F47B1"/>
    <w:rsid w:val="001F4EBE"/>
    <w:rsid w:val="001F4EF4"/>
    <w:rsid w:val="001F50C7"/>
    <w:rsid w:val="001F50EC"/>
    <w:rsid w:val="001F6321"/>
    <w:rsid w:val="001F6597"/>
    <w:rsid w:val="001F673D"/>
    <w:rsid w:val="001F6F3E"/>
    <w:rsid w:val="001F7C24"/>
    <w:rsid w:val="001F7F9F"/>
    <w:rsid w:val="002003A4"/>
    <w:rsid w:val="002003E8"/>
    <w:rsid w:val="002003EA"/>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BBB"/>
    <w:rsid w:val="00210E32"/>
    <w:rsid w:val="00211150"/>
    <w:rsid w:val="00211242"/>
    <w:rsid w:val="0021158B"/>
    <w:rsid w:val="002120B6"/>
    <w:rsid w:val="002120E9"/>
    <w:rsid w:val="0021331B"/>
    <w:rsid w:val="0021379C"/>
    <w:rsid w:val="00213CE9"/>
    <w:rsid w:val="002142B2"/>
    <w:rsid w:val="002144E6"/>
    <w:rsid w:val="0021483B"/>
    <w:rsid w:val="002150B0"/>
    <w:rsid w:val="00215A28"/>
    <w:rsid w:val="00215E95"/>
    <w:rsid w:val="00216B78"/>
    <w:rsid w:val="00216CF5"/>
    <w:rsid w:val="00217119"/>
    <w:rsid w:val="00217611"/>
    <w:rsid w:val="00220776"/>
    <w:rsid w:val="00220BE7"/>
    <w:rsid w:val="0022219F"/>
    <w:rsid w:val="00222A39"/>
    <w:rsid w:val="00222B89"/>
    <w:rsid w:val="00222C63"/>
    <w:rsid w:val="00222CC7"/>
    <w:rsid w:val="00222F56"/>
    <w:rsid w:val="002238F6"/>
    <w:rsid w:val="00223AD1"/>
    <w:rsid w:val="00223F22"/>
    <w:rsid w:val="002246A7"/>
    <w:rsid w:val="00224803"/>
    <w:rsid w:val="00224B71"/>
    <w:rsid w:val="00224C87"/>
    <w:rsid w:val="00224E93"/>
    <w:rsid w:val="0022509B"/>
    <w:rsid w:val="0022560E"/>
    <w:rsid w:val="00225739"/>
    <w:rsid w:val="002263E4"/>
    <w:rsid w:val="002264A6"/>
    <w:rsid w:val="00226A7B"/>
    <w:rsid w:val="00226F5B"/>
    <w:rsid w:val="00227568"/>
    <w:rsid w:val="0022765D"/>
    <w:rsid w:val="00227996"/>
    <w:rsid w:val="00227D4B"/>
    <w:rsid w:val="002300DD"/>
    <w:rsid w:val="002300DE"/>
    <w:rsid w:val="00230168"/>
    <w:rsid w:val="00231A1D"/>
    <w:rsid w:val="00231FFC"/>
    <w:rsid w:val="00232650"/>
    <w:rsid w:val="002326A5"/>
    <w:rsid w:val="00232C82"/>
    <w:rsid w:val="00233028"/>
    <w:rsid w:val="0023322C"/>
    <w:rsid w:val="00234AB9"/>
    <w:rsid w:val="00234B66"/>
    <w:rsid w:val="00234F8F"/>
    <w:rsid w:val="002357EB"/>
    <w:rsid w:val="0023591F"/>
    <w:rsid w:val="00235D3F"/>
    <w:rsid w:val="0023631D"/>
    <w:rsid w:val="0023645C"/>
    <w:rsid w:val="00236B50"/>
    <w:rsid w:val="00236B75"/>
    <w:rsid w:val="00240158"/>
    <w:rsid w:val="002405CF"/>
    <w:rsid w:val="00242226"/>
    <w:rsid w:val="00242314"/>
    <w:rsid w:val="00242774"/>
    <w:rsid w:val="002427A2"/>
    <w:rsid w:val="00242A84"/>
    <w:rsid w:val="00242C5A"/>
    <w:rsid w:val="00244411"/>
    <w:rsid w:val="002448B9"/>
    <w:rsid w:val="00245AF8"/>
    <w:rsid w:val="00245BBA"/>
    <w:rsid w:val="0024653D"/>
    <w:rsid w:val="002465B1"/>
    <w:rsid w:val="0024668E"/>
    <w:rsid w:val="00246C1F"/>
    <w:rsid w:val="00246D7D"/>
    <w:rsid w:val="00246EB9"/>
    <w:rsid w:val="00246F3D"/>
    <w:rsid w:val="00246F5B"/>
    <w:rsid w:val="0024762E"/>
    <w:rsid w:val="00247786"/>
    <w:rsid w:val="002506E3"/>
    <w:rsid w:val="0025099F"/>
    <w:rsid w:val="00251773"/>
    <w:rsid w:val="002522DB"/>
    <w:rsid w:val="00252884"/>
    <w:rsid w:val="00252A96"/>
    <w:rsid w:val="00252CD0"/>
    <w:rsid w:val="00255045"/>
    <w:rsid w:val="00255160"/>
    <w:rsid w:val="0025538C"/>
    <w:rsid w:val="002556CE"/>
    <w:rsid w:val="0025581E"/>
    <w:rsid w:val="00255844"/>
    <w:rsid w:val="0025653F"/>
    <w:rsid w:val="0025683D"/>
    <w:rsid w:val="00256CE2"/>
    <w:rsid w:val="00256D11"/>
    <w:rsid w:val="002572A6"/>
    <w:rsid w:val="00257883"/>
    <w:rsid w:val="00257B92"/>
    <w:rsid w:val="00257C96"/>
    <w:rsid w:val="00257F36"/>
    <w:rsid w:val="00260058"/>
    <w:rsid w:val="002601AB"/>
    <w:rsid w:val="0026117E"/>
    <w:rsid w:val="0026146B"/>
    <w:rsid w:val="00261D9A"/>
    <w:rsid w:val="00262016"/>
    <w:rsid w:val="002620D9"/>
    <w:rsid w:val="0026239C"/>
    <w:rsid w:val="0026239E"/>
    <w:rsid w:val="0026252A"/>
    <w:rsid w:val="00262A39"/>
    <w:rsid w:val="00262C21"/>
    <w:rsid w:val="0026319B"/>
    <w:rsid w:val="002631E8"/>
    <w:rsid w:val="00263C2F"/>
    <w:rsid w:val="002641F3"/>
    <w:rsid w:val="00264DBF"/>
    <w:rsid w:val="00264F12"/>
    <w:rsid w:val="00266205"/>
    <w:rsid w:val="002668DB"/>
    <w:rsid w:val="00266E9F"/>
    <w:rsid w:val="00267258"/>
    <w:rsid w:val="00267615"/>
    <w:rsid w:val="00267FB2"/>
    <w:rsid w:val="00270EE3"/>
    <w:rsid w:val="002716EA"/>
    <w:rsid w:val="00272B1B"/>
    <w:rsid w:val="00273439"/>
    <w:rsid w:val="002738E1"/>
    <w:rsid w:val="00274237"/>
    <w:rsid w:val="00274E80"/>
    <w:rsid w:val="00275372"/>
    <w:rsid w:val="0027558D"/>
    <w:rsid w:val="00276095"/>
    <w:rsid w:val="002761CB"/>
    <w:rsid w:val="002771AC"/>
    <w:rsid w:val="002771C7"/>
    <w:rsid w:val="00277EA4"/>
    <w:rsid w:val="00280225"/>
    <w:rsid w:val="0028045A"/>
    <w:rsid w:val="00280523"/>
    <w:rsid w:val="00280E6A"/>
    <w:rsid w:val="00280EEF"/>
    <w:rsid w:val="002817E3"/>
    <w:rsid w:val="002821A1"/>
    <w:rsid w:val="00283019"/>
    <w:rsid w:val="00283317"/>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E68"/>
    <w:rsid w:val="002928DC"/>
    <w:rsid w:val="00292D39"/>
    <w:rsid w:val="00293491"/>
    <w:rsid w:val="00293A15"/>
    <w:rsid w:val="00293A48"/>
    <w:rsid w:val="00293BF0"/>
    <w:rsid w:val="00293EE9"/>
    <w:rsid w:val="002942A0"/>
    <w:rsid w:val="00294638"/>
    <w:rsid w:val="0029481C"/>
    <w:rsid w:val="0029625B"/>
    <w:rsid w:val="00297372"/>
    <w:rsid w:val="002975C4"/>
    <w:rsid w:val="0029798F"/>
    <w:rsid w:val="00297B3B"/>
    <w:rsid w:val="00297D07"/>
    <w:rsid w:val="00297D1D"/>
    <w:rsid w:val="002A022E"/>
    <w:rsid w:val="002A0829"/>
    <w:rsid w:val="002A0AE7"/>
    <w:rsid w:val="002A2059"/>
    <w:rsid w:val="002A20C6"/>
    <w:rsid w:val="002A3140"/>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B3"/>
    <w:rsid w:val="002B0F43"/>
    <w:rsid w:val="002B117B"/>
    <w:rsid w:val="002B1276"/>
    <w:rsid w:val="002B1308"/>
    <w:rsid w:val="002B1E53"/>
    <w:rsid w:val="002B1E58"/>
    <w:rsid w:val="002B2120"/>
    <w:rsid w:val="002B22CD"/>
    <w:rsid w:val="002B237B"/>
    <w:rsid w:val="002B26C9"/>
    <w:rsid w:val="002B2A3E"/>
    <w:rsid w:val="002B2F2F"/>
    <w:rsid w:val="002B308B"/>
    <w:rsid w:val="002B3279"/>
    <w:rsid w:val="002B3E98"/>
    <w:rsid w:val="002B45C5"/>
    <w:rsid w:val="002B4F4A"/>
    <w:rsid w:val="002B5618"/>
    <w:rsid w:val="002B5B6B"/>
    <w:rsid w:val="002B5E26"/>
    <w:rsid w:val="002B5ED7"/>
    <w:rsid w:val="002B5F82"/>
    <w:rsid w:val="002B5FDB"/>
    <w:rsid w:val="002B60B3"/>
    <w:rsid w:val="002B60C8"/>
    <w:rsid w:val="002B64A7"/>
    <w:rsid w:val="002B6589"/>
    <w:rsid w:val="002B69E3"/>
    <w:rsid w:val="002B772C"/>
    <w:rsid w:val="002B7F45"/>
    <w:rsid w:val="002B7FF4"/>
    <w:rsid w:val="002C029C"/>
    <w:rsid w:val="002C03E4"/>
    <w:rsid w:val="002C08FC"/>
    <w:rsid w:val="002C09DF"/>
    <w:rsid w:val="002C118B"/>
    <w:rsid w:val="002C160D"/>
    <w:rsid w:val="002C1A5B"/>
    <w:rsid w:val="002C200D"/>
    <w:rsid w:val="002C2487"/>
    <w:rsid w:val="002C2A07"/>
    <w:rsid w:val="002C2B4D"/>
    <w:rsid w:val="002C3256"/>
    <w:rsid w:val="002C3BC9"/>
    <w:rsid w:val="002C3FCC"/>
    <w:rsid w:val="002C4923"/>
    <w:rsid w:val="002C5397"/>
    <w:rsid w:val="002C5B65"/>
    <w:rsid w:val="002C5C8D"/>
    <w:rsid w:val="002C64AE"/>
    <w:rsid w:val="002C6B3D"/>
    <w:rsid w:val="002C709F"/>
    <w:rsid w:val="002C74D2"/>
    <w:rsid w:val="002C7843"/>
    <w:rsid w:val="002C7AE9"/>
    <w:rsid w:val="002C7D59"/>
    <w:rsid w:val="002D00F3"/>
    <w:rsid w:val="002D0EE8"/>
    <w:rsid w:val="002D17BE"/>
    <w:rsid w:val="002D18D5"/>
    <w:rsid w:val="002D22C8"/>
    <w:rsid w:val="002D24A1"/>
    <w:rsid w:val="002D2559"/>
    <w:rsid w:val="002D28C9"/>
    <w:rsid w:val="002D2E99"/>
    <w:rsid w:val="002D2F5A"/>
    <w:rsid w:val="002D36EF"/>
    <w:rsid w:val="002D3A02"/>
    <w:rsid w:val="002D4495"/>
    <w:rsid w:val="002D46C7"/>
    <w:rsid w:val="002D49F4"/>
    <w:rsid w:val="002D6577"/>
    <w:rsid w:val="002D6F35"/>
    <w:rsid w:val="002D799C"/>
    <w:rsid w:val="002D7DE7"/>
    <w:rsid w:val="002E02E9"/>
    <w:rsid w:val="002E04E5"/>
    <w:rsid w:val="002E064F"/>
    <w:rsid w:val="002E0740"/>
    <w:rsid w:val="002E0CCA"/>
    <w:rsid w:val="002E1251"/>
    <w:rsid w:val="002E1434"/>
    <w:rsid w:val="002E1EEA"/>
    <w:rsid w:val="002E2884"/>
    <w:rsid w:val="002E2901"/>
    <w:rsid w:val="002E2E2D"/>
    <w:rsid w:val="002E2FF8"/>
    <w:rsid w:val="002E38EB"/>
    <w:rsid w:val="002E3BB1"/>
    <w:rsid w:val="002E438D"/>
    <w:rsid w:val="002E4C52"/>
    <w:rsid w:val="002E5216"/>
    <w:rsid w:val="002E5DBE"/>
    <w:rsid w:val="002E7355"/>
    <w:rsid w:val="002E7D48"/>
    <w:rsid w:val="002E7E9B"/>
    <w:rsid w:val="002F08A2"/>
    <w:rsid w:val="002F12D1"/>
    <w:rsid w:val="002F1531"/>
    <w:rsid w:val="002F169E"/>
    <w:rsid w:val="002F1CE1"/>
    <w:rsid w:val="002F2203"/>
    <w:rsid w:val="002F2448"/>
    <w:rsid w:val="002F2569"/>
    <w:rsid w:val="002F30EE"/>
    <w:rsid w:val="002F3636"/>
    <w:rsid w:val="002F3ADA"/>
    <w:rsid w:val="002F3D8E"/>
    <w:rsid w:val="002F3D93"/>
    <w:rsid w:val="002F4033"/>
    <w:rsid w:val="002F4191"/>
    <w:rsid w:val="002F43B2"/>
    <w:rsid w:val="002F4431"/>
    <w:rsid w:val="002F45AD"/>
    <w:rsid w:val="002F47A2"/>
    <w:rsid w:val="002F5E09"/>
    <w:rsid w:val="002F6690"/>
    <w:rsid w:val="002F6BEC"/>
    <w:rsid w:val="002F79FC"/>
    <w:rsid w:val="002F7CF1"/>
    <w:rsid w:val="003002F0"/>
    <w:rsid w:val="003004C1"/>
    <w:rsid w:val="00301071"/>
    <w:rsid w:val="003015DF"/>
    <w:rsid w:val="0030167E"/>
    <w:rsid w:val="00301BE2"/>
    <w:rsid w:val="00301DE0"/>
    <w:rsid w:val="003026F0"/>
    <w:rsid w:val="003027F3"/>
    <w:rsid w:val="00302A0A"/>
    <w:rsid w:val="0030320C"/>
    <w:rsid w:val="00304693"/>
    <w:rsid w:val="00304821"/>
    <w:rsid w:val="00305243"/>
    <w:rsid w:val="003054B3"/>
    <w:rsid w:val="003055A8"/>
    <w:rsid w:val="0030596A"/>
    <w:rsid w:val="00305A8B"/>
    <w:rsid w:val="00305B35"/>
    <w:rsid w:val="00305F5C"/>
    <w:rsid w:val="00306051"/>
    <w:rsid w:val="00306138"/>
    <w:rsid w:val="0030613E"/>
    <w:rsid w:val="0030619B"/>
    <w:rsid w:val="00306259"/>
    <w:rsid w:val="00306915"/>
    <w:rsid w:val="0030772F"/>
    <w:rsid w:val="00307B6D"/>
    <w:rsid w:val="00307F6E"/>
    <w:rsid w:val="003100FA"/>
    <w:rsid w:val="00310319"/>
    <w:rsid w:val="00310691"/>
    <w:rsid w:val="003107A8"/>
    <w:rsid w:val="003115CB"/>
    <w:rsid w:val="003116C0"/>
    <w:rsid w:val="003120D3"/>
    <w:rsid w:val="00312734"/>
    <w:rsid w:val="00312D36"/>
    <w:rsid w:val="00313ADD"/>
    <w:rsid w:val="00313B14"/>
    <w:rsid w:val="00313FB6"/>
    <w:rsid w:val="0031402F"/>
    <w:rsid w:val="003145DD"/>
    <w:rsid w:val="0031610C"/>
    <w:rsid w:val="0031688C"/>
    <w:rsid w:val="00316AB9"/>
    <w:rsid w:val="003170A0"/>
    <w:rsid w:val="003170AC"/>
    <w:rsid w:val="0031718B"/>
    <w:rsid w:val="0031789D"/>
    <w:rsid w:val="00320A92"/>
    <w:rsid w:val="00321444"/>
    <w:rsid w:val="0032224B"/>
    <w:rsid w:val="003222E3"/>
    <w:rsid w:val="0032283F"/>
    <w:rsid w:val="003231F9"/>
    <w:rsid w:val="003232C7"/>
    <w:rsid w:val="0032337A"/>
    <w:rsid w:val="00324738"/>
    <w:rsid w:val="00324A53"/>
    <w:rsid w:val="003256FA"/>
    <w:rsid w:val="00325D3A"/>
    <w:rsid w:val="00326C02"/>
    <w:rsid w:val="0032724D"/>
    <w:rsid w:val="003276C6"/>
    <w:rsid w:val="00330184"/>
    <w:rsid w:val="00330C13"/>
    <w:rsid w:val="0033117F"/>
    <w:rsid w:val="0033128F"/>
    <w:rsid w:val="00331622"/>
    <w:rsid w:val="00331A04"/>
    <w:rsid w:val="00331B5B"/>
    <w:rsid w:val="00331BDE"/>
    <w:rsid w:val="0033254A"/>
    <w:rsid w:val="00332BB5"/>
    <w:rsid w:val="00332EF8"/>
    <w:rsid w:val="003333E9"/>
    <w:rsid w:val="003338DA"/>
    <w:rsid w:val="00333F33"/>
    <w:rsid w:val="0033480A"/>
    <w:rsid w:val="003348B9"/>
    <w:rsid w:val="003349A3"/>
    <w:rsid w:val="00334AF0"/>
    <w:rsid w:val="00335703"/>
    <w:rsid w:val="003364C4"/>
    <w:rsid w:val="00336A03"/>
    <w:rsid w:val="00337C3E"/>
    <w:rsid w:val="003405EE"/>
    <w:rsid w:val="00340934"/>
    <w:rsid w:val="00340D05"/>
    <w:rsid w:val="0034156B"/>
    <w:rsid w:val="00341651"/>
    <w:rsid w:val="0034192E"/>
    <w:rsid w:val="00341C78"/>
    <w:rsid w:val="00341C7A"/>
    <w:rsid w:val="003421F6"/>
    <w:rsid w:val="003422EE"/>
    <w:rsid w:val="0034245F"/>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16"/>
    <w:rsid w:val="00350FA1"/>
    <w:rsid w:val="00351852"/>
    <w:rsid w:val="003518C8"/>
    <w:rsid w:val="00351973"/>
    <w:rsid w:val="00351A7E"/>
    <w:rsid w:val="003524AD"/>
    <w:rsid w:val="00352EA3"/>
    <w:rsid w:val="003532DB"/>
    <w:rsid w:val="00353378"/>
    <w:rsid w:val="003537D4"/>
    <w:rsid w:val="003537E1"/>
    <w:rsid w:val="00353DF1"/>
    <w:rsid w:val="003547B5"/>
    <w:rsid w:val="003555BE"/>
    <w:rsid w:val="0035589C"/>
    <w:rsid w:val="00357B2F"/>
    <w:rsid w:val="00357CC9"/>
    <w:rsid w:val="003604C2"/>
    <w:rsid w:val="003605C7"/>
    <w:rsid w:val="0036061A"/>
    <w:rsid w:val="00360EE3"/>
    <w:rsid w:val="00361015"/>
    <w:rsid w:val="00361209"/>
    <w:rsid w:val="00361246"/>
    <w:rsid w:val="003613FB"/>
    <w:rsid w:val="00361D15"/>
    <w:rsid w:val="00361E1C"/>
    <w:rsid w:val="0036204A"/>
    <w:rsid w:val="0036210E"/>
    <w:rsid w:val="003626A7"/>
    <w:rsid w:val="00362BD4"/>
    <w:rsid w:val="003635E7"/>
    <w:rsid w:val="00364257"/>
    <w:rsid w:val="003642F2"/>
    <w:rsid w:val="00364372"/>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16B"/>
    <w:rsid w:val="00370583"/>
    <w:rsid w:val="00370802"/>
    <w:rsid w:val="003709D9"/>
    <w:rsid w:val="00370F8B"/>
    <w:rsid w:val="003710BD"/>
    <w:rsid w:val="003713CB"/>
    <w:rsid w:val="003729CC"/>
    <w:rsid w:val="00372DEC"/>
    <w:rsid w:val="00373308"/>
    <w:rsid w:val="0037336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83A"/>
    <w:rsid w:val="00380D2B"/>
    <w:rsid w:val="003815F2"/>
    <w:rsid w:val="00381A21"/>
    <w:rsid w:val="00382001"/>
    <w:rsid w:val="0038202B"/>
    <w:rsid w:val="00383948"/>
    <w:rsid w:val="00383F82"/>
    <w:rsid w:val="003844A8"/>
    <w:rsid w:val="003857F3"/>
    <w:rsid w:val="0038597D"/>
    <w:rsid w:val="00385AD7"/>
    <w:rsid w:val="00385DE4"/>
    <w:rsid w:val="003860C8"/>
    <w:rsid w:val="00386292"/>
    <w:rsid w:val="003863B6"/>
    <w:rsid w:val="0038694D"/>
    <w:rsid w:val="003869BA"/>
    <w:rsid w:val="00386B4A"/>
    <w:rsid w:val="003875AF"/>
    <w:rsid w:val="0039007B"/>
    <w:rsid w:val="00390A0B"/>
    <w:rsid w:val="00390AB1"/>
    <w:rsid w:val="00390AEC"/>
    <w:rsid w:val="00391664"/>
    <w:rsid w:val="00391D02"/>
    <w:rsid w:val="003925ED"/>
    <w:rsid w:val="00392990"/>
    <w:rsid w:val="00393274"/>
    <w:rsid w:val="003935A3"/>
    <w:rsid w:val="003938CF"/>
    <w:rsid w:val="00393D18"/>
    <w:rsid w:val="00393EAB"/>
    <w:rsid w:val="00394079"/>
    <w:rsid w:val="00394E35"/>
    <w:rsid w:val="00394FC7"/>
    <w:rsid w:val="00395332"/>
    <w:rsid w:val="0039596F"/>
    <w:rsid w:val="00395AC4"/>
    <w:rsid w:val="00395BDB"/>
    <w:rsid w:val="00395C6F"/>
    <w:rsid w:val="003966EA"/>
    <w:rsid w:val="003974D3"/>
    <w:rsid w:val="00397538"/>
    <w:rsid w:val="00397589"/>
    <w:rsid w:val="00397B74"/>
    <w:rsid w:val="00397C87"/>
    <w:rsid w:val="00397CF0"/>
    <w:rsid w:val="00397EF8"/>
    <w:rsid w:val="003A010A"/>
    <w:rsid w:val="003A022B"/>
    <w:rsid w:val="003A09D6"/>
    <w:rsid w:val="003A0CBF"/>
    <w:rsid w:val="003A0FC4"/>
    <w:rsid w:val="003A10D3"/>
    <w:rsid w:val="003A2521"/>
    <w:rsid w:val="003A28D4"/>
    <w:rsid w:val="003A2BD7"/>
    <w:rsid w:val="003A30C2"/>
    <w:rsid w:val="003A3831"/>
    <w:rsid w:val="003A41B6"/>
    <w:rsid w:val="003A430B"/>
    <w:rsid w:val="003A468C"/>
    <w:rsid w:val="003A4A69"/>
    <w:rsid w:val="003A4A95"/>
    <w:rsid w:val="003A5C7A"/>
    <w:rsid w:val="003A5C93"/>
    <w:rsid w:val="003A6C90"/>
    <w:rsid w:val="003A72BF"/>
    <w:rsid w:val="003A75C3"/>
    <w:rsid w:val="003A7EC8"/>
    <w:rsid w:val="003B0753"/>
    <w:rsid w:val="003B12F2"/>
    <w:rsid w:val="003B27EB"/>
    <w:rsid w:val="003B3807"/>
    <w:rsid w:val="003B3C24"/>
    <w:rsid w:val="003B3C6F"/>
    <w:rsid w:val="003B3CD0"/>
    <w:rsid w:val="003B4023"/>
    <w:rsid w:val="003B4076"/>
    <w:rsid w:val="003B4110"/>
    <w:rsid w:val="003B491F"/>
    <w:rsid w:val="003B4C8F"/>
    <w:rsid w:val="003B4F04"/>
    <w:rsid w:val="003B5666"/>
    <w:rsid w:val="003B59B3"/>
    <w:rsid w:val="003B5B1B"/>
    <w:rsid w:val="003B66C4"/>
    <w:rsid w:val="003B677A"/>
    <w:rsid w:val="003B7175"/>
    <w:rsid w:val="003B75E3"/>
    <w:rsid w:val="003B7C27"/>
    <w:rsid w:val="003B7ED5"/>
    <w:rsid w:val="003B7F80"/>
    <w:rsid w:val="003C0364"/>
    <w:rsid w:val="003C0391"/>
    <w:rsid w:val="003C07AF"/>
    <w:rsid w:val="003C16B8"/>
    <w:rsid w:val="003C16F7"/>
    <w:rsid w:val="003C246A"/>
    <w:rsid w:val="003C2661"/>
    <w:rsid w:val="003C2E31"/>
    <w:rsid w:val="003C467C"/>
    <w:rsid w:val="003C46C3"/>
    <w:rsid w:val="003C4E9C"/>
    <w:rsid w:val="003C5684"/>
    <w:rsid w:val="003C5856"/>
    <w:rsid w:val="003C5BE6"/>
    <w:rsid w:val="003C5CDA"/>
    <w:rsid w:val="003C5FF8"/>
    <w:rsid w:val="003C6083"/>
    <w:rsid w:val="003C6D0C"/>
    <w:rsid w:val="003C7E8F"/>
    <w:rsid w:val="003C7F9D"/>
    <w:rsid w:val="003D04AA"/>
    <w:rsid w:val="003D0929"/>
    <w:rsid w:val="003D0B53"/>
    <w:rsid w:val="003D14C8"/>
    <w:rsid w:val="003D1D65"/>
    <w:rsid w:val="003D1F0C"/>
    <w:rsid w:val="003D2932"/>
    <w:rsid w:val="003D2C29"/>
    <w:rsid w:val="003D2F6C"/>
    <w:rsid w:val="003D4674"/>
    <w:rsid w:val="003D4C19"/>
    <w:rsid w:val="003D4D4A"/>
    <w:rsid w:val="003D56DA"/>
    <w:rsid w:val="003D5E1D"/>
    <w:rsid w:val="003D66B1"/>
    <w:rsid w:val="003D7032"/>
    <w:rsid w:val="003D758E"/>
    <w:rsid w:val="003D7B21"/>
    <w:rsid w:val="003E0021"/>
    <w:rsid w:val="003E0352"/>
    <w:rsid w:val="003E066C"/>
    <w:rsid w:val="003E1576"/>
    <w:rsid w:val="003E18D9"/>
    <w:rsid w:val="003E18F2"/>
    <w:rsid w:val="003E19B9"/>
    <w:rsid w:val="003E1E53"/>
    <w:rsid w:val="003E1F40"/>
    <w:rsid w:val="003E3014"/>
    <w:rsid w:val="003E32E2"/>
    <w:rsid w:val="003E3538"/>
    <w:rsid w:val="003E3CD3"/>
    <w:rsid w:val="003E4855"/>
    <w:rsid w:val="003E48F4"/>
    <w:rsid w:val="003E4A69"/>
    <w:rsid w:val="003E507E"/>
    <w:rsid w:val="003E57A5"/>
    <w:rsid w:val="003E5E16"/>
    <w:rsid w:val="003E68B8"/>
    <w:rsid w:val="003E6AB1"/>
    <w:rsid w:val="003E7DE7"/>
    <w:rsid w:val="003F0129"/>
    <w:rsid w:val="003F016C"/>
    <w:rsid w:val="003F077E"/>
    <w:rsid w:val="003F0844"/>
    <w:rsid w:val="003F0C0C"/>
    <w:rsid w:val="003F10A5"/>
    <w:rsid w:val="003F14AD"/>
    <w:rsid w:val="003F1704"/>
    <w:rsid w:val="003F187C"/>
    <w:rsid w:val="003F1D3D"/>
    <w:rsid w:val="003F25C5"/>
    <w:rsid w:val="003F2E8D"/>
    <w:rsid w:val="003F31F7"/>
    <w:rsid w:val="003F3DF0"/>
    <w:rsid w:val="003F400D"/>
    <w:rsid w:val="003F4386"/>
    <w:rsid w:val="003F4DB9"/>
    <w:rsid w:val="003F4FF9"/>
    <w:rsid w:val="003F5ADD"/>
    <w:rsid w:val="003F6343"/>
    <w:rsid w:val="003F6662"/>
    <w:rsid w:val="003F68FD"/>
    <w:rsid w:val="003F70E9"/>
    <w:rsid w:val="003F72B9"/>
    <w:rsid w:val="003F7D19"/>
    <w:rsid w:val="003F7FFA"/>
    <w:rsid w:val="004006D4"/>
    <w:rsid w:val="004007C8"/>
    <w:rsid w:val="00400F25"/>
    <w:rsid w:val="00401EB5"/>
    <w:rsid w:val="004023E2"/>
    <w:rsid w:val="004043A3"/>
    <w:rsid w:val="004045FE"/>
    <w:rsid w:val="004048C3"/>
    <w:rsid w:val="00404978"/>
    <w:rsid w:val="00404BC9"/>
    <w:rsid w:val="00405901"/>
    <w:rsid w:val="004059F7"/>
    <w:rsid w:val="00405E48"/>
    <w:rsid w:val="00406A29"/>
    <w:rsid w:val="00406B35"/>
    <w:rsid w:val="00406B47"/>
    <w:rsid w:val="00406C73"/>
    <w:rsid w:val="0040707E"/>
    <w:rsid w:val="0040751A"/>
    <w:rsid w:val="004076B0"/>
    <w:rsid w:val="00407A90"/>
    <w:rsid w:val="00410722"/>
    <w:rsid w:val="00410E77"/>
    <w:rsid w:val="0041104C"/>
    <w:rsid w:val="00411967"/>
    <w:rsid w:val="00411B58"/>
    <w:rsid w:val="00412B1A"/>
    <w:rsid w:val="00412E21"/>
    <w:rsid w:val="0041347C"/>
    <w:rsid w:val="004135D3"/>
    <w:rsid w:val="004138B4"/>
    <w:rsid w:val="00413B1E"/>
    <w:rsid w:val="00413B3F"/>
    <w:rsid w:val="00413F3E"/>
    <w:rsid w:val="00414BF4"/>
    <w:rsid w:val="00414E9B"/>
    <w:rsid w:val="00414EAF"/>
    <w:rsid w:val="004154A9"/>
    <w:rsid w:val="004157A2"/>
    <w:rsid w:val="004158AA"/>
    <w:rsid w:val="00415AE6"/>
    <w:rsid w:val="00415D2F"/>
    <w:rsid w:val="00415F0C"/>
    <w:rsid w:val="004161AE"/>
    <w:rsid w:val="0041708C"/>
    <w:rsid w:val="0041737F"/>
    <w:rsid w:val="0041740A"/>
    <w:rsid w:val="0041793D"/>
    <w:rsid w:val="00417AA3"/>
    <w:rsid w:val="00417BBA"/>
    <w:rsid w:val="00417E22"/>
    <w:rsid w:val="00417F9F"/>
    <w:rsid w:val="0042018A"/>
    <w:rsid w:val="00420412"/>
    <w:rsid w:val="00420F4F"/>
    <w:rsid w:val="00421494"/>
    <w:rsid w:val="00422178"/>
    <w:rsid w:val="004222B8"/>
    <w:rsid w:val="00422EFE"/>
    <w:rsid w:val="00423A53"/>
    <w:rsid w:val="00423C5F"/>
    <w:rsid w:val="00424638"/>
    <w:rsid w:val="004246C0"/>
    <w:rsid w:val="0042474A"/>
    <w:rsid w:val="00424E66"/>
    <w:rsid w:val="00424F49"/>
    <w:rsid w:val="00425CBC"/>
    <w:rsid w:val="00426AF7"/>
    <w:rsid w:val="00426B71"/>
    <w:rsid w:val="00426E07"/>
    <w:rsid w:val="004274D9"/>
    <w:rsid w:val="00427C84"/>
    <w:rsid w:val="00427E25"/>
    <w:rsid w:val="0043004E"/>
    <w:rsid w:val="00430644"/>
    <w:rsid w:val="0043091D"/>
    <w:rsid w:val="00430CAA"/>
    <w:rsid w:val="00431374"/>
    <w:rsid w:val="0043146F"/>
    <w:rsid w:val="004326CB"/>
    <w:rsid w:val="0043348F"/>
    <w:rsid w:val="00433748"/>
    <w:rsid w:val="0043552C"/>
    <w:rsid w:val="0043579E"/>
    <w:rsid w:val="004363FF"/>
    <w:rsid w:val="004369C7"/>
    <w:rsid w:val="00436F3B"/>
    <w:rsid w:val="00437107"/>
    <w:rsid w:val="004371CC"/>
    <w:rsid w:val="00437B42"/>
    <w:rsid w:val="0044086C"/>
    <w:rsid w:val="0044099B"/>
    <w:rsid w:val="00441BE5"/>
    <w:rsid w:val="004425FC"/>
    <w:rsid w:val="0044260A"/>
    <w:rsid w:val="00442CE6"/>
    <w:rsid w:val="004439D9"/>
    <w:rsid w:val="00443CA2"/>
    <w:rsid w:val="00443EAC"/>
    <w:rsid w:val="00444353"/>
    <w:rsid w:val="004445C9"/>
    <w:rsid w:val="00444AA6"/>
    <w:rsid w:val="0044552B"/>
    <w:rsid w:val="004455C3"/>
    <w:rsid w:val="0044586F"/>
    <w:rsid w:val="00446479"/>
    <w:rsid w:val="00446516"/>
    <w:rsid w:val="004467F5"/>
    <w:rsid w:val="00446D0B"/>
    <w:rsid w:val="00446ED6"/>
    <w:rsid w:val="00447A5F"/>
    <w:rsid w:val="00447A98"/>
    <w:rsid w:val="00447A9A"/>
    <w:rsid w:val="004502A4"/>
    <w:rsid w:val="004503D4"/>
    <w:rsid w:val="00450B58"/>
    <w:rsid w:val="00450E14"/>
    <w:rsid w:val="0045106B"/>
    <w:rsid w:val="004510B3"/>
    <w:rsid w:val="0045129A"/>
    <w:rsid w:val="00451793"/>
    <w:rsid w:val="004518B4"/>
    <w:rsid w:val="00451FDF"/>
    <w:rsid w:val="0045240B"/>
    <w:rsid w:val="00452B48"/>
    <w:rsid w:val="0045375C"/>
    <w:rsid w:val="00453DF8"/>
    <w:rsid w:val="00453E52"/>
    <w:rsid w:val="0045437C"/>
    <w:rsid w:val="00454F35"/>
    <w:rsid w:val="0045543A"/>
    <w:rsid w:val="00455830"/>
    <w:rsid w:val="00456095"/>
    <w:rsid w:val="0045692C"/>
    <w:rsid w:val="00456AB7"/>
    <w:rsid w:val="00456FA4"/>
    <w:rsid w:val="00457102"/>
    <w:rsid w:val="0045759C"/>
    <w:rsid w:val="00457C8E"/>
    <w:rsid w:val="0046003D"/>
    <w:rsid w:val="004609E0"/>
    <w:rsid w:val="00460A55"/>
    <w:rsid w:val="00460C61"/>
    <w:rsid w:val="00460DF0"/>
    <w:rsid w:val="0046134E"/>
    <w:rsid w:val="004614EB"/>
    <w:rsid w:val="00461682"/>
    <w:rsid w:val="00461CC5"/>
    <w:rsid w:val="004633E4"/>
    <w:rsid w:val="00463678"/>
    <w:rsid w:val="00463BB0"/>
    <w:rsid w:val="00464870"/>
    <w:rsid w:val="00464E87"/>
    <w:rsid w:val="004650C6"/>
    <w:rsid w:val="004657DE"/>
    <w:rsid w:val="00465A31"/>
    <w:rsid w:val="00465BA6"/>
    <w:rsid w:val="00465C2C"/>
    <w:rsid w:val="004669BC"/>
    <w:rsid w:val="00466A55"/>
    <w:rsid w:val="00466C21"/>
    <w:rsid w:val="00466CC6"/>
    <w:rsid w:val="00466CFB"/>
    <w:rsid w:val="00467B74"/>
    <w:rsid w:val="00470144"/>
    <w:rsid w:val="00470229"/>
    <w:rsid w:val="0047095F"/>
    <w:rsid w:val="00470C29"/>
    <w:rsid w:val="00471719"/>
    <w:rsid w:val="004717EE"/>
    <w:rsid w:val="00471B6E"/>
    <w:rsid w:val="00471F7C"/>
    <w:rsid w:val="00472BC3"/>
    <w:rsid w:val="00472E9F"/>
    <w:rsid w:val="0047412F"/>
    <w:rsid w:val="00474754"/>
    <w:rsid w:val="00474882"/>
    <w:rsid w:val="004748DB"/>
    <w:rsid w:val="00474BDD"/>
    <w:rsid w:val="00474BF4"/>
    <w:rsid w:val="00474C86"/>
    <w:rsid w:val="00474F04"/>
    <w:rsid w:val="004753D7"/>
    <w:rsid w:val="00475868"/>
    <w:rsid w:val="00475C23"/>
    <w:rsid w:val="00475EA5"/>
    <w:rsid w:val="00476B1F"/>
    <w:rsid w:val="00476EE0"/>
    <w:rsid w:val="004771F8"/>
    <w:rsid w:val="00477F9F"/>
    <w:rsid w:val="00480243"/>
    <w:rsid w:val="00480A48"/>
    <w:rsid w:val="00480A95"/>
    <w:rsid w:val="00480C96"/>
    <w:rsid w:val="00481030"/>
    <w:rsid w:val="004816B9"/>
    <w:rsid w:val="00482AFB"/>
    <w:rsid w:val="00482DA2"/>
    <w:rsid w:val="0048338F"/>
    <w:rsid w:val="004835E9"/>
    <w:rsid w:val="0048388F"/>
    <w:rsid w:val="00483AA7"/>
    <w:rsid w:val="00484499"/>
    <w:rsid w:val="004846E6"/>
    <w:rsid w:val="004847F2"/>
    <w:rsid w:val="00484997"/>
    <w:rsid w:val="00484F52"/>
    <w:rsid w:val="00485057"/>
    <w:rsid w:val="00485184"/>
    <w:rsid w:val="004852A5"/>
    <w:rsid w:val="004852F9"/>
    <w:rsid w:val="00485EA0"/>
    <w:rsid w:val="00485FD7"/>
    <w:rsid w:val="00486394"/>
    <w:rsid w:val="004863EB"/>
    <w:rsid w:val="00486960"/>
    <w:rsid w:val="00486C14"/>
    <w:rsid w:val="00486E83"/>
    <w:rsid w:val="004873EF"/>
    <w:rsid w:val="00487AB8"/>
    <w:rsid w:val="00487ADF"/>
    <w:rsid w:val="0049115F"/>
    <w:rsid w:val="00491E18"/>
    <w:rsid w:val="004920E0"/>
    <w:rsid w:val="0049257D"/>
    <w:rsid w:val="00492BF8"/>
    <w:rsid w:val="00492D46"/>
    <w:rsid w:val="00492E76"/>
    <w:rsid w:val="0049395A"/>
    <w:rsid w:val="00493964"/>
    <w:rsid w:val="00494592"/>
    <w:rsid w:val="0049470F"/>
    <w:rsid w:val="00495952"/>
    <w:rsid w:val="004962E4"/>
    <w:rsid w:val="004963ED"/>
    <w:rsid w:val="00496634"/>
    <w:rsid w:val="00497923"/>
    <w:rsid w:val="00497942"/>
    <w:rsid w:val="00497C6D"/>
    <w:rsid w:val="00497F21"/>
    <w:rsid w:val="004A01BC"/>
    <w:rsid w:val="004A03FD"/>
    <w:rsid w:val="004A04D5"/>
    <w:rsid w:val="004A0FEB"/>
    <w:rsid w:val="004A1182"/>
    <w:rsid w:val="004A1C4F"/>
    <w:rsid w:val="004A1F4A"/>
    <w:rsid w:val="004A1FB8"/>
    <w:rsid w:val="004A20B3"/>
    <w:rsid w:val="004A2287"/>
    <w:rsid w:val="004A2333"/>
    <w:rsid w:val="004A25C6"/>
    <w:rsid w:val="004A273F"/>
    <w:rsid w:val="004A2ED4"/>
    <w:rsid w:val="004A36D1"/>
    <w:rsid w:val="004A3C00"/>
    <w:rsid w:val="004A42EF"/>
    <w:rsid w:val="004A46C1"/>
    <w:rsid w:val="004A558C"/>
    <w:rsid w:val="004A6F19"/>
    <w:rsid w:val="004A71B7"/>
    <w:rsid w:val="004A7645"/>
    <w:rsid w:val="004A79A2"/>
    <w:rsid w:val="004B01CF"/>
    <w:rsid w:val="004B03C8"/>
    <w:rsid w:val="004B14AF"/>
    <w:rsid w:val="004B14BC"/>
    <w:rsid w:val="004B17CE"/>
    <w:rsid w:val="004B1F28"/>
    <w:rsid w:val="004B29DA"/>
    <w:rsid w:val="004B29E3"/>
    <w:rsid w:val="004B2AB3"/>
    <w:rsid w:val="004B2D35"/>
    <w:rsid w:val="004B3763"/>
    <w:rsid w:val="004B3A96"/>
    <w:rsid w:val="004B4785"/>
    <w:rsid w:val="004B4AA9"/>
    <w:rsid w:val="004B53A3"/>
    <w:rsid w:val="004B574A"/>
    <w:rsid w:val="004B589A"/>
    <w:rsid w:val="004B5F7F"/>
    <w:rsid w:val="004B6482"/>
    <w:rsid w:val="004B6E41"/>
    <w:rsid w:val="004B7581"/>
    <w:rsid w:val="004B7C31"/>
    <w:rsid w:val="004C009B"/>
    <w:rsid w:val="004C090A"/>
    <w:rsid w:val="004C1CFF"/>
    <w:rsid w:val="004C22F5"/>
    <w:rsid w:val="004C2307"/>
    <w:rsid w:val="004C2815"/>
    <w:rsid w:val="004C2887"/>
    <w:rsid w:val="004C30B7"/>
    <w:rsid w:val="004C3B0B"/>
    <w:rsid w:val="004C3D4B"/>
    <w:rsid w:val="004C3FEE"/>
    <w:rsid w:val="004C58A7"/>
    <w:rsid w:val="004C5A21"/>
    <w:rsid w:val="004C5A8D"/>
    <w:rsid w:val="004C5B7C"/>
    <w:rsid w:val="004C5BA5"/>
    <w:rsid w:val="004C6654"/>
    <w:rsid w:val="004C67B4"/>
    <w:rsid w:val="004C74AE"/>
    <w:rsid w:val="004C76EC"/>
    <w:rsid w:val="004C770B"/>
    <w:rsid w:val="004C7E57"/>
    <w:rsid w:val="004D078D"/>
    <w:rsid w:val="004D08DE"/>
    <w:rsid w:val="004D08F1"/>
    <w:rsid w:val="004D1759"/>
    <w:rsid w:val="004D1B61"/>
    <w:rsid w:val="004D1BD0"/>
    <w:rsid w:val="004D27AE"/>
    <w:rsid w:val="004D33E1"/>
    <w:rsid w:val="004D3AA8"/>
    <w:rsid w:val="004D3B49"/>
    <w:rsid w:val="004D3DC0"/>
    <w:rsid w:val="004D42DF"/>
    <w:rsid w:val="004D43E1"/>
    <w:rsid w:val="004D4A48"/>
    <w:rsid w:val="004D4D2A"/>
    <w:rsid w:val="004D4DC3"/>
    <w:rsid w:val="004D54B2"/>
    <w:rsid w:val="004D565D"/>
    <w:rsid w:val="004D5FA0"/>
    <w:rsid w:val="004D6238"/>
    <w:rsid w:val="004D627F"/>
    <w:rsid w:val="004D77C5"/>
    <w:rsid w:val="004D7BB0"/>
    <w:rsid w:val="004E031C"/>
    <w:rsid w:val="004E04E7"/>
    <w:rsid w:val="004E0A5C"/>
    <w:rsid w:val="004E0C1D"/>
    <w:rsid w:val="004E135D"/>
    <w:rsid w:val="004E1F7A"/>
    <w:rsid w:val="004E275C"/>
    <w:rsid w:val="004E2B22"/>
    <w:rsid w:val="004E2BBD"/>
    <w:rsid w:val="004E2E80"/>
    <w:rsid w:val="004E321E"/>
    <w:rsid w:val="004E3541"/>
    <w:rsid w:val="004E3970"/>
    <w:rsid w:val="004E39C5"/>
    <w:rsid w:val="004E40F6"/>
    <w:rsid w:val="004E46C0"/>
    <w:rsid w:val="004E49F4"/>
    <w:rsid w:val="004E4F1E"/>
    <w:rsid w:val="004E56BE"/>
    <w:rsid w:val="004E5788"/>
    <w:rsid w:val="004E5847"/>
    <w:rsid w:val="004E59A8"/>
    <w:rsid w:val="004E5E76"/>
    <w:rsid w:val="004E60E4"/>
    <w:rsid w:val="004E6119"/>
    <w:rsid w:val="004E647A"/>
    <w:rsid w:val="004E6555"/>
    <w:rsid w:val="004E65FC"/>
    <w:rsid w:val="004E69E7"/>
    <w:rsid w:val="004E69F2"/>
    <w:rsid w:val="004E6DD7"/>
    <w:rsid w:val="004E73CF"/>
    <w:rsid w:val="004E741A"/>
    <w:rsid w:val="004E771B"/>
    <w:rsid w:val="004E787C"/>
    <w:rsid w:val="004E7C13"/>
    <w:rsid w:val="004F053E"/>
    <w:rsid w:val="004F10E6"/>
    <w:rsid w:val="004F2A81"/>
    <w:rsid w:val="004F2D6F"/>
    <w:rsid w:val="004F2DA7"/>
    <w:rsid w:val="004F323E"/>
    <w:rsid w:val="004F3622"/>
    <w:rsid w:val="004F381C"/>
    <w:rsid w:val="004F39E4"/>
    <w:rsid w:val="004F4158"/>
    <w:rsid w:val="004F4963"/>
    <w:rsid w:val="004F4A2B"/>
    <w:rsid w:val="004F4D41"/>
    <w:rsid w:val="004F4FC8"/>
    <w:rsid w:val="004F53C9"/>
    <w:rsid w:val="004F53F5"/>
    <w:rsid w:val="004F54C1"/>
    <w:rsid w:val="004F5730"/>
    <w:rsid w:val="004F5FE8"/>
    <w:rsid w:val="004F629D"/>
    <w:rsid w:val="004F6811"/>
    <w:rsid w:val="004F6BB0"/>
    <w:rsid w:val="004F7032"/>
    <w:rsid w:val="004F7A45"/>
    <w:rsid w:val="004F7C13"/>
    <w:rsid w:val="0050011F"/>
    <w:rsid w:val="00500B16"/>
    <w:rsid w:val="005020A7"/>
    <w:rsid w:val="005022D0"/>
    <w:rsid w:val="0050252E"/>
    <w:rsid w:val="0050278D"/>
    <w:rsid w:val="00502FB0"/>
    <w:rsid w:val="00503911"/>
    <w:rsid w:val="00503A6A"/>
    <w:rsid w:val="00503EFB"/>
    <w:rsid w:val="00503F6C"/>
    <w:rsid w:val="005043E6"/>
    <w:rsid w:val="00504748"/>
    <w:rsid w:val="00505129"/>
    <w:rsid w:val="00505735"/>
    <w:rsid w:val="00505A7B"/>
    <w:rsid w:val="00505BEE"/>
    <w:rsid w:val="00505E3F"/>
    <w:rsid w:val="00506446"/>
    <w:rsid w:val="00506AB6"/>
    <w:rsid w:val="005075E4"/>
    <w:rsid w:val="00507903"/>
    <w:rsid w:val="00507C65"/>
    <w:rsid w:val="00507EC0"/>
    <w:rsid w:val="00510C22"/>
    <w:rsid w:val="0051178A"/>
    <w:rsid w:val="00511980"/>
    <w:rsid w:val="00511A19"/>
    <w:rsid w:val="00512A36"/>
    <w:rsid w:val="00512B96"/>
    <w:rsid w:val="00512BEE"/>
    <w:rsid w:val="00512CED"/>
    <w:rsid w:val="00512E63"/>
    <w:rsid w:val="00512FB4"/>
    <w:rsid w:val="005143F0"/>
    <w:rsid w:val="005145B6"/>
    <w:rsid w:val="00514D7A"/>
    <w:rsid w:val="00515A84"/>
    <w:rsid w:val="00515FB3"/>
    <w:rsid w:val="005162C1"/>
    <w:rsid w:val="00516457"/>
    <w:rsid w:val="005169C9"/>
    <w:rsid w:val="00517732"/>
    <w:rsid w:val="00520256"/>
    <w:rsid w:val="005203BE"/>
    <w:rsid w:val="005204B0"/>
    <w:rsid w:val="005212BB"/>
    <w:rsid w:val="005214FD"/>
    <w:rsid w:val="0052277D"/>
    <w:rsid w:val="005228DF"/>
    <w:rsid w:val="0052295C"/>
    <w:rsid w:val="0052349F"/>
    <w:rsid w:val="00523876"/>
    <w:rsid w:val="00523CB4"/>
    <w:rsid w:val="00523CE8"/>
    <w:rsid w:val="005240F7"/>
    <w:rsid w:val="00524351"/>
    <w:rsid w:val="00524D00"/>
    <w:rsid w:val="005269DC"/>
    <w:rsid w:val="00526BB0"/>
    <w:rsid w:val="00526CC3"/>
    <w:rsid w:val="00527B81"/>
    <w:rsid w:val="00527BCD"/>
    <w:rsid w:val="00527DAC"/>
    <w:rsid w:val="00530200"/>
    <w:rsid w:val="0053075B"/>
    <w:rsid w:val="005308D3"/>
    <w:rsid w:val="00531637"/>
    <w:rsid w:val="0053198C"/>
    <w:rsid w:val="0053217A"/>
    <w:rsid w:val="0053285F"/>
    <w:rsid w:val="005329BA"/>
    <w:rsid w:val="00533018"/>
    <w:rsid w:val="0053312E"/>
    <w:rsid w:val="005331D9"/>
    <w:rsid w:val="005332F3"/>
    <w:rsid w:val="0053344F"/>
    <w:rsid w:val="00533CD1"/>
    <w:rsid w:val="00533F0E"/>
    <w:rsid w:val="005342EE"/>
    <w:rsid w:val="00534BDC"/>
    <w:rsid w:val="00534D15"/>
    <w:rsid w:val="00534FCE"/>
    <w:rsid w:val="0053517D"/>
    <w:rsid w:val="00535599"/>
    <w:rsid w:val="005356EE"/>
    <w:rsid w:val="00535821"/>
    <w:rsid w:val="005359DA"/>
    <w:rsid w:val="005359F3"/>
    <w:rsid w:val="00536A2D"/>
    <w:rsid w:val="00537431"/>
    <w:rsid w:val="005375E8"/>
    <w:rsid w:val="005377F4"/>
    <w:rsid w:val="00537B21"/>
    <w:rsid w:val="00540085"/>
    <w:rsid w:val="0054008C"/>
    <w:rsid w:val="005402D1"/>
    <w:rsid w:val="005404F3"/>
    <w:rsid w:val="005405F0"/>
    <w:rsid w:val="00541265"/>
    <w:rsid w:val="005412F7"/>
    <w:rsid w:val="00541830"/>
    <w:rsid w:val="00541897"/>
    <w:rsid w:val="0054207E"/>
    <w:rsid w:val="00542BD7"/>
    <w:rsid w:val="00542F9A"/>
    <w:rsid w:val="00543397"/>
    <w:rsid w:val="00543DCC"/>
    <w:rsid w:val="00544FFC"/>
    <w:rsid w:val="005452A9"/>
    <w:rsid w:val="005458C7"/>
    <w:rsid w:val="00545D1B"/>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523"/>
    <w:rsid w:val="00554718"/>
    <w:rsid w:val="00554755"/>
    <w:rsid w:val="00554B61"/>
    <w:rsid w:val="00555589"/>
    <w:rsid w:val="005564E9"/>
    <w:rsid w:val="0055687D"/>
    <w:rsid w:val="00556C0C"/>
    <w:rsid w:val="00556D8F"/>
    <w:rsid w:val="00556F3D"/>
    <w:rsid w:val="005577A9"/>
    <w:rsid w:val="00557A19"/>
    <w:rsid w:val="00560FC1"/>
    <w:rsid w:val="00561070"/>
    <w:rsid w:val="0056190C"/>
    <w:rsid w:val="00561C36"/>
    <w:rsid w:val="00561C83"/>
    <w:rsid w:val="00561F30"/>
    <w:rsid w:val="00562813"/>
    <w:rsid w:val="00562B09"/>
    <w:rsid w:val="00562DEB"/>
    <w:rsid w:val="00562E4F"/>
    <w:rsid w:val="00563666"/>
    <w:rsid w:val="005636E6"/>
    <w:rsid w:val="0056452B"/>
    <w:rsid w:val="00564BA8"/>
    <w:rsid w:val="00565759"/>
    <w:rsid w:val="0056594C"/>
    <w:rsid w:val="005659C9"/>
    <w:rsid w:val="00565BB2"/>
    <w:rsid w:val="00566480"/>
    <w:rsid w:val="00566EAD"/>
    <w:rsid w:val="005670DF"/>
    <w:rsid w:val="0056728F"/>
    <w:rsid w:val="00567561"/>
    <w:rsid w:val="00567CA8"/>
    <w:rsid w:val="00567D7C"/>
    <w:rsid w:val="00567DA6"/>
    <w:rsid w:val="00567F5F"/>
    <w:rsid w:val="005700FB"/>
    <w:rsid w:val="0057180F"/>
    <w:rsid w:val="0057251F"/>
    <w:rsid w:val="00572C5F"/>
    <w:rsid w:val="00572E60"/>
    <w:rsid w:val="00573354"/>
    <w:rsid w:val="005736E9"/>
    <w:rsid w:val="00573C64"/>
    <w:rsid w:val="0057478D"/>
    <w:rsid w:val="005749E4"/>
    <w:rsid w:val="005759E0"/>
    <w:rsid w:val="0057716E"/>
    <w:rsid w:val="005773E2"/>
    <w:rsid w:val="00577CE3"/>
    <w:rsid w:val="005805AF"/>
    <w:rsid w:val="00581DF4"/>
    <w:rsid w:val="005820C5"/>
    <w:rsid w:val="00582D93"/>
    <w:rsid w:val="0058330D"/>
    <w:rsid w:val="00583729"/>
    <w:rsid w:val="00583EE8"/>
    <w:rsid w:val="00584E95"/>
    <w:rsid w:val="00584F95"/>
    <w:rsid w:val="00584FB9"/>
    <w:rsid w:val="0058516B"/>
    <w:rsid w:val="00586021"/>
    <w:rsid w:val="005860C3"/>
    <w:rsid w:val="00586456"/>
    <w:rsid w:val="005868D9"/>
    <w:rsid w:val="005879EE"/>
    <w:rsid w:val="00587DEB"/>
    <w:rsid w:val="00587FA3"/>
    <w:rsid w:val="005901D6"/>
    <w:rsid w:val="0059045B"/>
    <w:rsid w:val="005908B1"/>
    <w:rsid w:val="00590E4F"/>
    <w:rsid w:val="00591161"/>
    <w:rsid w:val="0059146A"/>
    <w:rsid w:val="00591474"/>
    <w:rsid w:val="00591569"/>
    <w:rsid w:val="00591C0F"/>
    <w:rsid w:val="005921ED"/>
    <w:rsid w:val="00592323"/>
    <w:rsid w:val="0059275B"/>
    <w:rsid w:val="005927C1"/>
    <w:rsid w:val="00592995"/>
    <w:rsid w:val="00592CE1"/>
    <w:rsid w:val="00592CE2"/>
    <w:rsid w:val="00592DDE"/>
    <w:rsid w:val="00593AF4"/>
    <w:rsid w:val="00593E9A"/>
    <w:rsid w:val="00594238"/>
    <w:rsid w:val="0059453E"/>
    <w:rsid w:val="00594980"/>
    <w:rsid w:val="005952E3"/>
    <w:rsid w:val="00595D99"/>
    <w:rsid w:val="0059645D"/>
    <w:rsid w:val="005965A2"/>
    <w:rsid w:val="00596685"/>
    <w:rsid w:val="00596D85"/>
    <w:rsid w:val="0059729B"/>
    <w:rsid w:val="00597DDF"/>
    <w:rsid w:val="005A0A04"/>
    <w:rsid w:val="005A0C7B"/>
    <w:rsid w:val="005A1105"/>
    <w:rsid w:val="005A1917"/>
    <w:rsid w:val="005A1B71"/>
    <w:rsid w:val="005A1F9C"/>
    <w:rsid w:val="005A220A"/>
    <w:rsid w:val="005A31B9"/>
    <w:rsid w:val="005A322D"/>
    <w:rsid w:val="005A36AD"/>
    <w:rsid w:val="005A3772"/>
    <w:rsid w:val="005A4949"/>
    <w:rsid w:val="005A49F3"/>
    <w:rsid w:val="005A5267"/>
    <w:rsid w:val="005A526C"/>
    <w:rsid w:val="005A5509"/>
    <w:rsid w:val="005A552D"/>
    <w:rsid w:val="005A5C4B"/>
    <w:rsid w:val="005A69C2"/>
    <w:rsid w:val="005A6C15"/>
    <w:rsid w:val="005A6C40"/>
    <w:rsid w:val="005A734B"/>
    <w:rsid w:val="005A75A4"/>
    <w:rsid w:val="005A7941"/>
    <w:rsid w:val="005B00E3"/>
    <w:rsid w:val="005B00E4"/>
    <w:rsid w:val="005B01CA"/>
    <w:rsid w:val="005B0200"/>
    <w:rsid w:val="005B0AC6"/>
    <w:rsid w:val="005B11D4"/>
    <w:rsid w:val="005B13AE"/>
    <w:rsid w:val="005B1443"/>
    <w:rsid w:val="005B1726"/>
    <w:rsid w:val="005B19FA"/>
    <w:rsid w:val="005B1FA7"/>
    <w:rsid w:val="005B2FB7"/>
    <w:rsid w:val="005B3695"/>
    <w:rsid w:val="005B3CA5"/>
    <w:rsid w:val="005B3F97"/>
    <w:rsid w:val="005B42B6"/>
    <w:rsid w:val="005B5173"/>
    <w:rsid w:val="005B52B4"/>
    <w:rsid w:val="005B52D7"/>
    <w:rsid w:val="005B7875"/>
    <w:rsid w:val="005B7DA0"/>
    <w:rsid w:val="005C0FF9"/>
    <w:rsid w:val="005C1090"/>
    <w:rsid w:val="005C2088"/>
    <w:rsid w:val="005C29E6"/>
    <w:rsid w:val="005C3B24"/>
    <w:rsid w:val="005C3C0E"/>
    <w:rsid w:val="005C4C28"/>
    <w:rsid w:val="005C5F2F"/>
    <w:rsid w:val="005C6433"/>
    <w:rsid w:val="005C6824"/>
    <w:rsid w:val="005C683A"/>
    <w:rsid w:val="005C6B5E"/>
    <w:rsid w:val="005C743D"/>
    <w:rsid w:val="005C7560"/>
    <w:rsid w:val="005C7578"/>
    <w:rsid w:val="005C7996"/>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697B"/>
    <w:rsid w:val="005D6B69"/>
    <w:rsid w:val="005D73E2"/>
    <w:rsid w:val="005D7752"/>
    <w:rsid w:val="005D7A54"/>
    <w:rsid w:val="005E0515"/>
    <w:rsid w:val="005E0A29"/>
    <w:rsid w:val="005E1729"/>
    <w:rsid w:val="005E1843"/>
    <w:rsid w:val="005E1B84"/>
    <w:rsid w:val="005E1C80"/>
    <w:rsid w:val="005E2744"/>
    <w:rsid w:val="005E2E4C"/>
    <w:rsid w:val="005E3AF9"/>
    <w:rsid w:val="005E3F8F"/>
    <w:rsid w:val="005E43C9"/>
    <w:rsid w:val="005E451A"/>
    <w:rsid w:val="005E4822"/>
    <w:rsid w:val="005E4C03"/>
    <w:rsid w:val="005E5077"/>
    <w:rsid w:val="005E50B1"/>
    <w:rsid w:val="005E69C6"/>
    <w:rsid w:val="005E76A0"/>
    <w:rsid w:val="005E7A93"/>
    <w:rsid w:val="005E7BE8"/>
    <w:rsid w:val="005E7D90"/>
    <w:rsid w:val="005E7F92"/>
    <w:rsid w:val="005F0443"/>
    <w:rsid w:val="005F0AC9"/>
    <w:rsid w:val="005F0AE1"/>
    <w:rsid w:val="005F0B21"/>
    <w:rsid w:val="005F12E7"/>
    <w:rsid w:val="005F1A8B"/>
    <w:rsid w:val="005F1D55"/>
    <w:rsid w:val="005F35C8"/>
    <w:rsid w:val="005F3AA3"/>
    <w:rsid w:val="005F3B98"/>
    <w:rsid w:val="005F4095"/>
    <w:rsid w:val="005F4C17"/>
    <w:rsid w:val="005F4E2A"/>
    <w:rsid w:val="005F58BA"/>
    <w:rsid w:val="005F58ED"/>
    <w:rsid w:val="005F683D"/>
    <w:rsid w:val="005F6BFA"/>
    <w:rsid w:val="005F7083"/>
    <w:rsid w:val="005F7C5A"/>
    <w:rsid w:val="00600280"/>
    <w:rsid w:val="0060047A"/>
    <w:rsid w:val="006019FB"/>
    <w:rsid w:val="00601A06"/>
    <w:rsid w:val="00601B9A"/>
    <w:rsid w:val="00601CDE"/>
    <w:rsid w:val="00601D47"/>
    <w:rsid w:val="00601EC9"/>
    <w:rsid w:val="00602082"/>
    <w:rsid w:val="00602350"/>
    <w:rsid w:val="006029F1"/>
    <w:rsid w:val="00603180"/>
    <w:rsid w:val="00603615"/>
    <w:rsid w:val="0060422E"/>
    <w:rsid w:val="00604243"/>
    <w:rsid w:val="006045F5"/>
    <w:rsid w:val="00604AED"/>
    <w:rsid w:val="006050CB"/>
    <w:rsid w:val="0060562D"/>
    <w:rsid w:val="00605770"/>
    <w:rsid w:val="00605C9F"/>
    <w:rsid w:val="006062EF"/>
    <w:rsid w:val="006066E0"/>
    <w:rsid w:val="006074F7"/>
    <w:rsid w:val="00607825"/>
    <w:rsid w:val="006079A6"/>
    <w:rsid w:val="00607EFC"/>
    <w:rsid w:val="006103E1"/>
    <w:rsid w:val="006106A5"/>
    <w:rsid w:val="00610BF5"/>
    <w:rsid w:val="00610F09"/>
    <w:rsid w:val="00611159"/>
    <w:rsid w:val="0061169E"/>
    <w:rsid w:val="00611B00"/>
    <w:rsid w:val="006121BD"/>
    <w:rsid w:val="0061234D"/>
    <w:rsid w:val="006128A8"/>
    <w:rsid w:val="006140DE"/>
    <w:rsid w:val="00614752"/>
    <w:rsid w:val="006147C9"/>
    <w:rsid w:val="00614EB9"/>
    <w:rsid w:val="006155FE"/>
    <w:rsid w:val="00615DC0"/>
    <w:rsid w:val="00615DCE"/>
    <w:rsid w:val="006172C6"/>
    <w:rsid w:val="006176DD"/>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5B1"/>
    <w:rsid w:val="00623EC4"/>
    <w:rsid w:val="006242F8"/>
    <w:rsid w:val="006243AD"/>
    <w:rsid w:val="00624640"/>
    <w:rsid w:val="00624877"/>
    <w:rsid w:val="006249B0"/>
    <w:rsid w:val="006249B9"/>
    <w:rsid w:val="006249D3"/>
    <w:rsid w:val="006252BD"/>
    <w:rsid w:val="006258FF"/>
    <w:rsid w:val="00626B0C"/>
    <w:rsid w:val="00627AF6"/>
    <w:rsid w:val="0063059D"/>
    <w:rsid w:val="00630AF7"/>
    <w:rsid w:val="00631226"/>
    <w:rsid w:val="00631CD8"/>
    <w:rsid w:val="00632747"/>
    <w:rsid w:val="006330E4"/>
    <w:rsid w:val="0063364B"/>
    <w:rsid w:val="00633975"/>
    <w:rsid w:val="00633C4F"/>
    <w:rsid w:val="00634627"/>
    <w:rsid w:val="00634B8C"/>
    <w:rsid w:val="00634F51"/>
    <w:rsid w:val="00635376"/>
    <w:rsid w:val="00635E93"/>
    <w:rsid w:val="00636209"/>
    <w:rsid w:val="00636393"/>
    <w:rsid w:val="006363C3"/>
    <w:rsid w:val="00636566"/>
    <w:rsid w:val="00636EEE"/>
    <w:rsid w:val="006372BB"/>
    <w:rsid w:val="0063796C"/>
    <w:rsid w:val="0063799B"/>
    <w:rsid w:val="00637DBB"/>
    <w:rsid w:val="00640232"/>
    <w:rsid w:val="006402CE"/>
    <w:rsid w:val="00640AB4"/>
    <w:rsid w:val="006412FA"/>
    <w:rsid w:val="00641806"/>
    <w:rsid w:val="006418AA"/>
    <w:rsid w:val="006419D1"/>
    <w:rsid w:val="0064295A"/>
    <w:rsid w:val="00642BB9"/>
    <w:rsid w:val="00642D7E"/>
    <w:rsid w:val="00642F07"/>
    <w:rsid w:val="00642F37"/>
    <w:rsid w:val="00642FD7"/>
    <w:rsid w:val="0064380F"/>
    <w:rsid w:val="00643AFA"/>
    <w:rsid w:val="00643FC3"/>
    <w:rsid w:val="006445E6"/>
    <w:rsid w:val="0064483A"/>
    <w:rsid w:val="00644B79"/>
    <w:rsid w:val="00644E5F"/>
    <w:rsid w:val="006467DD"/>
    <w:rsid w:val="006467EE"/>
    <w:rsid w:val="00647BFD"/>
    <w:rsid w:val="00650ED7"/>
    <w:rsid w:val="0065106C"/>
    <w:rsid w:val="006513D5"/>
    <w:rsid w:val="006513FE"/>
    <w:rsid w:val="006519A7"/>
    <w:rsid w:val="00651B77"/>
    <w:rsid w:val="006520B1"/>
    <w:rsid w:val="00652548"/>
    <w:rsid w:val="00652A50"/>
    <w:rsid w:val="00652F4A"/>
    <w:rsid w:val="006530E7"/>
    <w:rsid w:val="006532D0"/>
    <w:rsid w:val="0065347E"/>
    <w:rsid w:val="00654414"/>
    <w:rsid w:val="00655591"/>
    <w:rsid w:val="00655B65"/>
    <w:rsid w:val="0065644B"/>
    <w:rsid w:val="006571CE"/>
    <w:rsid w:val="00657BEB"/>
    <w:rsid w:val="00657BF9"/>
    <w:rsid w:val="006602F2"/>
    <w:rsid w:val="00661235"/>
    <w:rsid w:val="006614A1"/>
    <w:rsid w:val="006619DF"/>
    <w:rsid w:val="00661BBA"/>
    <w:rsid w:val="00661C7C"/>
    <w:rsid w:val="00661E96"/>
    <w:rsid w:val="00662874"/>
    <w:rsid w:val="006628BC"/>
    <w:rsid w:val="00662A3B"/>
    <w:rsid w:val="00662AD3"/>
    <w:rsid w:val="00662B54"/>
    <w:rsid w:val="00662BA9"/>
    <w:rsid w:val="00662F19"/>
    <w:rsid w:val="006632FA"/>
    <w:rsid w:val="0066400B"/>
    <w:rsid w:val="006640C7"/>
    <w:rsid w:val="006647A7"/>
    <w:rsid w:val="00664AAF"/>
    <w:rsid w:val="00664BC8"/>
    <w:rsid w:val="00665A51"/>
    <w:rsid w:val="006662F5"/>
    <w:rsid w:val="006666F4"/>
    <w:rsid w:val="0066691B"/>
    <w:rsid w:val="00667C10"/>
    <w:rsid w:val="0067010E"/>
    <w:rsid w:val="00670966"/>
    <w:rsid w:val="00670ACC"/>
    <w:rsid w:val="00670F17"/>
    <w:rsid w:val="00671178"/>
    <w:rsid w:val="00672180"/>
    <w:rsid w:val="006721A7"/>
    <w:rsid w:val="00672E96"/>
    <w:rsid w:val="00672F5B"/>
    <w:rsid w:val="00672FFC"/>
    <w:rsid w:val="00673226"/>
    <w:rsid w:val="00673B30"/>
    <w:rsid w:val="00673CED"/>
    <w:rsid w:val="00674770"/>
    <w:rsid w:val="006748C5"/>
    <w:rsid w:val="00674930"/>
    <w:rsid w:val="00674DB1"/>
    <w:rsid w:val="00675606"/>
    <w:rsid w:val="00675A53"/>
    <w:rsid w:val="00675B85"/>
    <w:rsid w:val="00675BFC"/>
    <w:rsid w:val="00675CF1"/>
    <w:rsid w:val="00675E64"/>
    <w:rsid w:val="00675E89"/>
    <w:rsid w:val="00676389"/>
    <w:rsid w:val="006768D2"/>
    <w:rsid w:val="00677D19"/>
    <w:rsid w:val="0068038C"/>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D7D"/>
    <w:rsid w:val="006853B4"/>
    <w:rsid w:val="0068556E"/>
    <w:rsid w:val="006855A6"/>
    <w:rsid w:val="00685D4D"/>
    <w:rsid w:val="00685DBA"/>
    <w:rsid w:val="006862F7"/>
    <w:rsid w:val="00686C3E"/>
    <w:rsid w:val="0068713F"/>
    <w:rsid w:val="00687C1C"/>
    <w:rsid w:val="00687DB3"/>
    <w:rsid w:val="006906BC"/>
    <w:rsid w:val="00690905"/>
    <w:rsid w:val="00690951"/>
    <w:rsid w:val="0069170A"/>
    <w:rsid w:val="0069172D"/>
    <w:rsid w:val="00691A51"/>
    <w:rsid w:val="00691CFA"/>
    <w:rsid w:val="006921A1"/>
    <w:rsid w:val="006924FD"/>
    <w:rsid w:val="00692716"/>
    <w:rsid w:val="00692EA9"/>
    <w:rsid w:val="0069306F"/>
    <w:rsid w:val="00693934"/>
    <w:rsid w:val="00693EC5"/>
    <w:rsid w:val="0069400A"/>
    <w:rsid w:val="00695723"/>
    <w:rsid w:val="0069596D"/>
    <w:rsid w:val="006960A1"/>
    <w:rsid w:val="00696824"/>
    <w:rsid w:val="00696DC9"/>
    <w:rsid w:val="00697866"/>
    <w:rsid w:val="00697958"/>
    <w:rsid w:val="006A01D9"/>
    <w:rsid w:val="006A058A"/>
    <w:rsid w:val="006A0AF5"/>
    <w:rsid w:val="006A0F17"/>
    <w:rsid w:val="006A1AE0"/>
    <w:rsid w:val="006A1CB9"/>
    <w:rsid w:val="006A1F99"/>
    <w:rsid w:val="006A2545"/>
    <w:rsid w:val="006A282E"/>
    <w:rsid w:val="006A2A9D"/>
    <w:rsid w:val="006A2E7F"/>
    <w:rsid w:val="006A3DE8"/>
    <w:rsid w:val="006A40F1"/>
    <w:rsid w:val="006A4474"/>
    <w:rsid w:val="006A4C9F"/>
    <w:rsid w:val="006A50D4"/>
    <w:rsid w:val="006A52E7"/>
    <w:rsid w:val="006A549F"/>
    <w:rsid w:val="006A54D9"/>
    <w:rsid w:val="006A5540"/>
    <w:rsid w:val="006A5BC2"/>
    <w:rsid w:val="006A62AE"/>
    <w:rsid w:val="006A6334"/>
    <w:rsid w:val="006A72D3"/>
    <w:rsid w:val="006B0EF7"/>
    <w:rsid w:val="006B1A37"/>
    <w:rsid w:val="006B1D91"/>
    <w:rsid w:val="006B2070"/>
    <w:rsid w:val="006B2564"/>
    <w:rsid w:val="006B26CB"/>
    <w:rsid w:val="006B31E9"/>
    <w:rsid w:val="006B347A"/>
    <w:rsid w:val="006B41F8"/>
    <w:rsid w:val="006B43DF"/>
    <w:rsid w:val="006B476E"/>
    <w:rsid w:val="006B4954"/>
    <w:rsid w:val="006B4EF0"/>
    <w:rsid w:val="006B4F30"/>
    <w:rsid w:val="006B57B4"/>
    <w:rsid w:val="006B5E67"/>
    <w:rsid w:val="006B71EE"/>
    <w:rsid w:val="006B7330"/>
    <w:rsid w:val="006B7401"/>
    <w:rsid w:val="006C02D7"/>
    <w:rsid w:val="006C0391"/>
    <w:rsid w:val="006C0694"/>
    <w:rsid w:val="006C08F5"/>
    <w:rsid w:val="006C0E3B"/>
    <w:rsid w:val="006C1999"/>
    <w:rsid w:val="006C26A1"/>
    <w:rsid w:val="006C28FE"/>
    <w:rsid w:val="006C2AE6"/>
    <w:rsid w:val="006C357E"/>
    <w:rsid w:val="006C4141"/>
    <w:rsid w:val="006C4E7E"/>
    <w:rsid w:val="006C4F90"/>
    <w:rsid w:val="006C5465"/>
    <w:rsid w:val="006C55BF"/>
    <w:rsid w:val="006C5CEA"/>
    <w:rsid w:val="006C5EA4"/>
    <w:rsid w:val="006C635F"/>
    <w:rsid w:val="006C6A27"/>
    <w:rsid w:val="006C6BA1"/>
    <w:rsid w:val="006C7095"/>
    <w:rsid w:val="006C775E"/>
    <w:rsid w:val="006C7CAB"/>
    <w:rsid w:val="006D0213"/>
    <w:rsid w:val="006D03BE"/>
    <w:rsid w:val="006D03F4"/>
    <w:rsid w:val="006D0BAF"/>
    <w:rsid w:val="006D124B"/>
    <w:rsid w:val="006D19CB"/>
    <w:rsid w:val="006D215F"/>
    <w:rsid w:val="006D2640"/>
    <w:rsid w:val="006D33D4"/>
    <w:rsid w:val="006D3562"/>
    <w:rsid w:val="006D38DA"/>
    <w:rsid w:val="006D3BC3"/>
    <w:rsid w:val="006D5192"/>
    <w:rsid w:val="006D5C14"/>
    <w:rsid w:val="006D5CD7"/>
    <w:rsid w:val="006D60D6"/>
    <w:rsid w:val="006D70B8"/>
    <w:rsid w:val="006D7A32"/>
    <w:rsid w:val="006D7A9C"/>
    <w:rsid w:val="006E05B4"/>
    <w:rsid w:val="006E114D"/>
    <w:rsid w:val="006E1158"/>
    <w:rsid w:val="006E1A4B"/>
    <w:rsid w:val="006E1B54"/>
    <w:rsid w:val="006E23A3"/>
    <w:rsid w:val="006E2593"/>
    <w:rsid w:val="006E2749"/>
    <w:rsid w:val="006E2A4B"/>
    <w:rsid w:val="006E328E"/>
    <w:rsid w:val="006E34BF"/>
    <w:rsid w:val="006E3727"/>
    <w:rsid w:val="006E3BFF"/>
    <w:rsid w:val="006E4C2E"/>
    <w:rsid w:val="006E4F38"/>
    <w:rsid w:val="006E58AE"/>
    <w:rsid w:val="006E5A70"/>
    <w:rsid w:val="006E5D69"/>
    <w:rsid w:val="006E7D2B"/>
    <w:rsid w:val="006F015F"/>
    <w:rsid w:val="006F09BC"/>
    <w:rsid w:val="006F0D74"/>
    <w:rsid w:val="006F15A9"/>
    <w:rsid w:val="006F18AC"/>
    <w:rsid w:val="006F1E93"/>
    <w:rsid w:val="006F2065"/>
    <w:rsid w:val="006F2452"/>
    <w:rsid w:val="006F2704"/>
    <w:rsid w:val="006F2BCE"/>
    <w:rsid w:val="006F33C0"/>
    <w:rsid w:val="006F340A"/>
    <w:rsid w:val="006F37CB"/>
    <w:rsid w:val="006F41CB"/>
    <w:rsid w:val="006F478F"/>
    <w:rsid w:val="006F4A36"/>
    <w:rsid w:val="006F4A7F"/>
    <w:rsid w:val="006F5959"/>
    <w:rsid w:val="006F5D45"/>
    <w:rsid w:val="006F5E42"/>
    <w:rsid w:val="006F6938"/>
    <w:rsid w:val="006F7042"/>
    <w:rsid w:val="006F7110"/>
    <w:rsid w:val="006F755D"/>
    <w:rsid w:val="00700709"/>
    <w:rsid w:val="00702265"/>
    <w:rsid w:val="007022EF"/>
    <w:rsid w:val="007023F3"/>
    <w:rsid w:val="00703182"/>
    <w:rsid w:val="00703A3A"/>
    <w:rsid w:val="00703E10"/>
    <w:rsid w:val="00703FB9"/>
    <w:rsid w:val="00704753"/>
    <w:rsid w:val="00704A25"/>
    <w:rsid w:val="00704C56"/>
    <w:rsid w:val="00705082"/>
    <w:rsid w:val="00705419"/>
    <w:rsid w:val="007059B9"/>
    <w:rsid w:val="0070623C"/>
    <w:rsid w:val="0070660D"/>
    <w:rsid w:val="007071E7"/>
    <w:rsid w:val="00710575"/>
    <w:rsid w:val="0071116E"/>
    <w:rsid w:val="00711209"/>
    <w:rsid w:val="00711567"/>
    <w:rsid w:val="0071172E"/>
    <w:rsid w:val="00712799"/>
    <w:rsid w:val="007129AE"/>
    <w:rsid w:val="0071385E"/>
    <w:rsid w:val="00713C87"/>
    <w:rsid w:val="00713ED6"/>
    <w:rsid w:val="0071549B"/>
    <w:rsid w:val="007157A0"/>
    <w:rsid w:val="00715C90"/>
    <w:rsid w:val="00716B17"/>
    <w:rsid w:val="0071722B"/>
    <w:rsid w:val="0071728B"/>
    <w:rsid w:val="00717ED7"/>
    <w:rsid w:val="00717F5F"/>
    <w:rsid w:val="00720378"/>
    <w:rsid w:val="007209DC"/>
    <w:rsid w:val="00720A17"/>
    <w:rsid w:val="00720A3F"/>
    <w:rsid w:val="00720FA4"/>
    <w:rsid w:val="00721801"/>
    <w:rsid w:val="00721A67"/>
    <w:rsid w:val="007220BA"/>
    <w:rsid w:val="0072216C"/>
    <w:rsid w:val="00722245"/>
    <w:rsid w:val="007222D3"/>
    <w:rsid w:val="00722623"/>
    <w:rsid w:val="00722965"/>
    <w:rsid w:val="00723764"/>
    <w:rsid w:val="00723B8D"/>
    <w:rsid w:val="0072441D"/>
    <w:rsid w:val="007245E7"/>
    <w:rsid w:val="00724A05"/>
    <w:rsid w:val="00724BC3"/>
    <w:rsid w:val="00724BF8"/>
    <w:rsid w:val="0072543C"/>
    <w:rsid w:val="00725713"/>
    <w:rsid w:val="0072594E"/>
    <w:rsid w:val="00725972"/>
    <w:rsid w:val="00725DA0"/>
    <w:rsid w:val="00726025"/>
    <w:rsid w:val="007261C4"/>
    <w:rsid w:val="00727404"/>
    <w:rsid w:val="00727D5D"/>
    <w:rsid w:val="00730822"/>
    <w:rsid w:val="0073086D"/>
    <w:rsid w:val="0073093E"/>
    <w:rsid w:val="00730B29"/>
    <w:rsid w:val="007312B8"/>
    <w:rsid w:val="0073155B"/>
    <w:rsid w:val="0073279D"/>
    <w:rsid w:val="00732BF0"/>
    <w:rsid w:val="00733768"/>
    <w:rsid w:val="0073376D"/>
    <w:rsid w:val="00734805"/>
    <w:rsid w:val="00734BF2"/>
    <w:rsid w:val="0073500D"/>
    <w:rsid w:val="0073506D"/>
    <w:rsid w:val="007353B2"/>
    <w:rsid w:val="007354B9"/>
    <w:rsid w:val="00735802"/>
    <w:rsid w:val="00735D5C"/>
    <w:rsid w:val="0073648D"/>
    <w:rsid w:val="007369DA"/>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FAD"/>
    <w:rsid w:val="00743184"/>
    <w:rsid w:val="0074364F"/>
    <w:rsid w:val="007437B2"/>
    <w:rsid w:val="00743A11"/>
    <w:rsid w:val="00743AE1"/>
    <w:rsid w:val="00743BEE"/>
    <w:rsid w:val="00743D7B"/>
    <w:rsid w:val="00744364"/>
    <w:rsid w:val="007450EF"/>
    <w:rsid w:val="00745161"/>
    <w:rsid w:val="00745C99"/>
    <w:rsid w:val="00745FBE"/>
    <w:rsid w:val="00745FDA"/>
    <w:rsid w:val="00747256"/>
    <w:rsid w:val="00747CD0"/>
    <w:rsid w:val="00750235"/>
    <w:rsid w:val="0075093F"/>
    <w:rsid w:val="00750AF8"/>
    <w:rsid w:val="0075147F"/>
    <w:rsid w:val="00751BE4"/>
    <w:rsid w:val="00752064"/>
    <w:rsid w:val="007528A7"/>
    <w:rsid w:val="00752EB0"/>
    <w:rsid w:val="0075308A"/>
    <w:rsid w:val="0075338D"/>
    <w:rsid w:val="00753FF2"/>
    <w:rsid w:val="007540DA"/>
    <w:rsid w:val="007542D3"/>
    <w:rsid w:val="007543F2"/>
    <w:rsid w:val="00754788"/>
    <w:rsid w:val="00754BF2"/>
    <w:rsid w:val="00754FAA"/>
    <w:rsid w:val="00755BA3"/>
    <w:rsid w:val="00755FA8"/>
    <w:rsid w:val="007565CC"/>
    <w:rsid w:val="007568C1"/>
    <w:rsid w:val="00756F8A"/>
    <w:rsid w:val="00757C77"/>
    <w:rsid w:val="00760204"/>
    <w:rsid w:val="00760A16"/>
    <w:rsid w:val="00760A5C"/>
    <w:rsid w:val="00761601"/>
    <w:rsid w:val="00761BB4"/>
    <w:rsid w:val="007634F0"/>
    <w:rsid w:val="00763722"/>
    <w:rsid w:val="00763820"/>
    <w:rsid w:val="007642C6"/>
    <w:rsid w:val="007645BD"/>
    <w:rsid w:val="00765730"/>
    <w:rsid w:val="0076645C"/>
    <w:rsid w:val="0076682B"/>
    <w:rsid w:val="00766A3A"/>
    <w:rsid w:val="00766C1E"/>
    <w:rsid w:val="00766FF8"/>
    <w:rsid w:val="00767000"/>
    <w:rsid w:val="0076753D"/>
    <w:rsid w:val="007676E5"/>
    <w:rsid w:val="0076790D"/>
    <w:rsid w:val="00767BB3"/>
    <w:rsid w:val="00767C67"/>
    <w:rsid w:val="00770515"/>
    <w:rsid w:val="00770791"/>
    <w:rsid w:val="00770C06"/>
    <w:rsid w:val="00770C5E"/>
    <w:rsid w:val="00771688"/>
    <w:rsid w:val="00771DC6"/>
    <w:rsid w:val="00772516"/>
    <w:rsid w:val="00772600"/>
    <w:rsid w:val="00772E92"/>
    <w:rsid w:val="00772EFB"/>
    <w:rsid w:val="00772F81"/>
    <w:rsid w:val="00772FBA"/>
    <w:rsid w:val="00773439"/>
    <w:rsid w:val="00773F0F"/>
    <w:rsid w:val="007740EE"/>
    <w:rsid w:val="0077518D"/>
    <w:rsid w:val="007752BE"/>
    <w:rsid w:val="007756B6"/>
    <w:rsid w:val="007761E5"/>
    <w:rsid w:val="007762B2"/>
    <w:rsid w:val="0077687A"/>
    <w:rsid w:val="00776DDC"/>
    <w:rsid w:val="00777DB8"/>
    <w:rsid w:val="0078177F"/>
    <w:rsid w:val="00781985"/>
    <w:rsid w:val="00781B9E"/>
    <w:rsid w:val="00781C24"/>
    <w:rsid w:val="00781FBB"/>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90190"/>
    <w:rsid w:val="0079027C"/>
    <w:rsid w:val="007907DD"/>
    <w:rsid w:val="007909FA"/>
    <w:rsid w:val="00790AEA"/>
    <w:rsid w:val="00790AEB"/>
    <w:rsid w:val="00791297"/>
    <w:rsid w:val="00791658"/>
    <w:rsid w:val="00791689"/>
    <w:rsid w:val="007923C1"/>
    <w:rsid w:val="00792A29"/>
    <w:rsid w:val="00792AEE"/>
    <w:rsid w:val="00792D65"/>
    <w:rsid w:val="00792F99"/>
    <w:rsid w:val="007931B1"/>
    <w:rsid w:val="0079351F"/>
    <w:rsid w:val="0079408D"/>
    <w:rsid w:val="007943D6"/>
    <w:rsid w:val="00794400"/>
    <w:rsid w:val="00794D50"/>
    <w:rsid w:val="007955FE"/>
    <w:rsid w:val="0079564C"/>
    <w:rsid w:val="0079575E"/>
    <w:rsid w:val="007958AB"/>
    <w:rsid w:val="00795A56"/>
    <w:rsid w:val="00796300"/>
    <w:rsid w:val="00796F2D"/>
    <w:rsid w:val="00796F49"/>
    <w:rsid w:val="00796FB0"/>
    <w:rsid w:val="00797877"/>
    <w:rsid w:val="007A00BE"/>
    <w:rsid w:val="007A0293"/>
    <w:rsid w:val="007A164C"/>
    <w:rsid w:val="007A17EB"/>
    <w:rsid w:val="007A1811"/>
    <w:rsid w:val="007A1B9A"/>
    <w:rsid w:val="007A23BC"/>
    <w:rsid w:val="007A24C1"/>
    <w:rsid w:val="007A3735"/>
    <w:rsid w:val="007A38B5"/>
    <w:rsid w:val="007A4092"/>
    <w:rsid w:val="007A4592"/>
    <w:rsid w:val="007A4670"/>
    <w:rsid w:val="007A4AF3"/>
    <w:rsid w:val="007A532F"/>
    <w:rsid w:val="007A53CC"/>
    <w:rsid w:val="007A59AE"/>
    <w:rsid w:val="007A59FA"/>
    <w:rsid w:val="007A59FE"/>
    <w:rsid w:val="007A5AAF"/>
    <w:rsid w:val="007A5EF5"/>
    <w:rsid w:val="007A5F04"/>
    <w:rsid w:val="007A6229"/>
    <w:rsid w:val="007A6AA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1C7"/>
    <w:rsid w:val="007B2246"/>
    <w:rsid w:val="007B2561"/>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C0171"/>
    <w:rsid w:val="007C0895"/>
    <w:rsid w:val="007C0DB0"/>
    <w:rsid w:val="007C1030"/>
    <w:rsid w:val="007C1087"/>
    <w:rsid w:val="007C1169"/>
    <w:rsid w:val="007C184F"/>
    <w:rsid w:val="007C1F26"/>
    <w:rsid w:val="007C26D5"/>
    <w:rsid w:val="007C2A48"/>
    <w:rsid w:val="007C2CBB"/>
    <w:rsid w:val="007C33CF"/>
    <w:rsid w:val="007C3ACA"/>
    <w:rsid w:val="007C3B42"/>
    <w:rsid w:val="007C3F81"/>
    <w:rsid w:val="007C431A"/>
    <w:rsid w:val="007C4B21"/>
    <w:rsid w:val="007C4DF8"/>
    <w:rsid w:val="007C522B"/>
    <w:rsid w:val="007C56E1"/>
    <w:rsid w:val="007C5830"/>
    <w:rsid w:val="007C596E"/>
    <w:rsid w:val="007C611D"/>
    <w:rsid w:val="007C6E2F"/>
    <w:rsid w:val="007C6EFF"/>
    <w:rsid w:val="007C7A3F"/>
    <w:rsid w:val="007D01DA"/>
    <w:rsid w:val="007D02B0"/>
    <w:rsid w:val="007D05F0"/>
    <w:rsid w:val="007D0987"/>
    <w:rsid w:val="007D1298"/>
    <w:rsid w:val="007D12B8"/>
    <w:rsid w:val="007D13B8"/>
    <w:rsid w:val="007D13DB"/>
    <w:rsid w:val="007D15C0"/>
    <w:rsid w:val="007D1AD0"/>
    <w:rsid w:val="007D1B8D"/>
    <w:rsid w:val="007D1D2B"/>
    <w:rsid w:val="007D26AC"/>
    <w:rsid w:val="007D293B"/>
    <w:rsid w:val="007D3399"/>
    <w:rsid w:val="007D3D2E"/>
    <w:rsid w:val="007D3F4F"/>
    <w:rsid w:val="007D43C5"/>
    <w:rsid w:val="007D459A"/>
    <w:rsid w:val="007D4F10"/>
    <w:rsid w:val="007D4F4A"/>
    <w:rsid w:val="007D50C1"/>
    <w:rsid w:val="007D5970"/>
    <w:rsid w:val="007D5BB1"/>
    <w:rsid w:val="007D5C8A"/>
    <w:rsid w:val="007D5CFC"/>
    <w:rsid w:val="007D5EFE"/>
    <w:rsid w:val="007D608B"/>
    <w:rsid w:val="007D6800"/>
    <w:rsid w:val="007D6EA5"/>
    <w:rsid w:val="007D7924"/>
    <w:rsid w:val="007D7C44"/>
    <w:rsid w:val="007D7F1F"/>
    <w:rsid w:val="007E05E3"/>
    <w:rsid w:val="007E100B"/>
    <w:rsid w:val="007E19DE"/>
    <w:rsid w:val="007E2867"/>
    <w:rsid w:val="007E2A11"/>
    <w:rsid w:val="007E2AA6"/>
    <w:rsid w:val="007E2F24"/>
    <w:rsid w:val="007E2FB5"/>
    <w:rsid w:val="007E3233"/>
    <w:rsid w:val="007E3812"/>
    <w:rsid w:val="007E39CC"/>
    <w:rsid w:val="007E439A"/>
    <w:rsid w:val="007E4456"/>
    <w:rsid w:val="007E4DF4"/>
    <w:rsid w:val="007E5078"/>
    <w:rsid w:val="007E61B9"/>
    <w:rsid w:val="007E6780"/>
    <w:rsid w:val="007E6B6F"/>
    <w:rsid w:val="007E73CA"/>
    <w:rsid w:val="007E7C0E"/>
    <w:rsid w:val="007E7D6B"/>
    <w:rsid w:val="007F1665"/>
    <w:rsid w:val="007F2C50"/>
    <w:rsid w:val="007F2C8D"/>
    <w:rsid w:val="007F30D9"/>
    <w:rsid w:val="007F37A8"/>
    <w:rsid w:val="007F37B0"/>
    <w:rsid w:val="007F3807"/>
    <w:rsid w:val="007F38ED"/>
    <w:rsid w:val="007F3C67"/>
    <w:rsid w:val="007F3CC9"/>
    <w:rsid w:val="007F3EB3"/>
    <w:rsid w:val="007F4408"/>
    <w:rsid w:val="007F44CF"/>
    <w:rsid w:val="007F45B6"/>
    <w:rsid w:val="007F4A2B"/>
    <w:rsid w:val="007F570E"/>
    <w:rsid w:val="007F57BE"/>
    <w:rsid w:val="007F63B1"/>
    <w:rsid w:val="007F6406"/>
    <w:rsid w:val="007F68B2"/>
    <w:rsid w:val="007F6FED"/>
    <w:rsid w:val="007F7046"/>
    <w:rsid w:val="007F70F7"/>
    <w:rsid w:val="007F75A7"/>
    <w:rsid w:val="007F75C9"/>
    <w:rsid w:val="007F78B2"/>
    <w:rsid w:val="008001E4"/>
    <w:rsid w:val="00800550"/>
    <w:rsid w:val="008006F5"/>
    <w:rsid w:val="00800B0C"/>
    <w:rsid w:val="00800B4E"/>
    <w:rsid w:val="00800F0C"/>
    <w:rsid w:val="00801389"/>
    <w:rsid w:val="00801396"/>
    <w:rsid w:val="008015AA"/>
    <w:rsid w:val="00801A31"/>
    <w:rsid w:val="00802193"/>
    <w:rsid w:val="00802234"/>
    <w:rsid w:val="0080239B"/>
    <w:rsid w:val="008042DB"/>
    <w:rsid w:val="0080447A"/>
    <w:rsid w:val="00805159"/>
    <w:rsid w:val="0080516F"/>
    <w:rsid w:val="00805375"/>
    <w:rsid w:val="0080596D"/>
    <w:rsid w:val="00806053"/>
    <w:rsid w:val="00806674"/>
    <w:rsid w:val="0080679A"/>
    <w:rsid w:val="008070C4"/>
    <w:rsid w:val="008074BD"/>
    <w:rsid w:val="00807EDF"/>
    <w:rsid w:val="00807F49"/>
    <w:rsid w:val="0081000E"/>
    <w:rsid w:val="00810261"/>
    <w:rsid w:val="0081043D"/>
    <w:rsid w:val="00810E90"/>
    <w:rsid w:val="008110C5"/>
    <w:rsid w:val="00811AB4"/>
    <w:rsid w:val="00811D6B"/>
    <w:rsid w:val="00812310"/>
    <w:rsid w:val="00812F3C"/>
    <w:rsid w:val="0081309F"/>
    <w:rsid w:val="0081359D"/>
    <w:rsid w:val="008135F6"/>
    <w:rsid w:val="00813D6B"/>
    <w:rsid w:val="008144B7"/>
    <w:rsid w:val="0081493F"/>
    <w:rsid w:val="008155E6"/>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794"/>
    <w:rsid w:val="00821F09"/>
    <w:rsid w:val="0082256B"/>
    <w:rsid w:val="00822780"/>
    <w:rsid w:val="00823480"/>
    <w:rsid w:val="008235E5"/>
    <w:rsid w:val="0082428D"/>
    <w:rsid w:val="008243B9"/>
    <w:rsid w:val="00824BE9"/>
    <w:rsid w:val="00824EEF"/>
    <w:rsid w:val="00825B19"/>
    <w:rsid w:val="00825FE1"/>
    <w:rsid w:val="00826477"/>
    <w:rsid w:val="00826DAA"/>
    <w:rsid w:val="00827290"/>
    <w:rsid w:val="00827300"/>
    <w:rsid w:val="0082770D"/>
    <w:rsid w:val="008277FC"/>
    <w:rsid w:val="00827AF7"/>
    <w:rsid w:val="00827E39"/>
    <w:rsid w:val="00830220"/>
    <w:rsid w:val="00830863"/>
    <w:rsid w:val="00831596"/>
    <w:rsid w:val="00831711"/>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F55"/>
    <w:rsid w:val="00834F85"/>
    <w:rsid w:val="008352D8"/>
    <w:rsid w:val="00835559"/>
    <w:rsid w:val="00835607"/>
    <w:rsid w:val="008356E8"/>
    <w:rsid w:val="00835863"/>
    <w:rsid w:val="00835E01"/>
    <w:rsid w:val="00835EC4"/>
    <w:rsid w:val="008361BF"/>
    <w:rsid w:val="0083634D"/>
    <w:rsid w:val="00836665"/>
    <w:rsid w:val="00836B1D"/>
    <w:rsid w:val="0083765E"/>
    <w:rsid w:val="00837749"/>
    <w:rsid w:val="00840778"/>
    <w:rsid w:val="00840AC7"/>
    <w:rsid w:val="00841843"/>
    <w:rsid w:val="00841A95"/>
    <w:rsid w:val="00841B7C"/>
    <w:rsid w:val="00841D4C"/>
    <w:rsid w:val="00842204"/>
    <w:rsid w:val="008435E2"/>
    <w:rsid w:val="00843D99"/>
    <w:rsid w:val="00843E70"/>
    <w:rsid w:val="0084470C"/>
    <w:rsid w:val="00845254"/>
    <w:rsid w:val="008455B5"/>
    <w:rsid w:val="0084580C"/>
    <w:rsid w:val="00845A8A"/>
    <w:rsid w:val="0084686C"/>
    <w:rsid w:val="00846AA4"/>
    <w:rsid w:val="008476CA"/>
    <w:rsid w:val="00847A6E"/>
    <w:rsid w:val="00847C3C"/>
    <w:rsid w:val="00847C4C"/>
    <w:rsid w:val="00847CBD"/>
    <w:rsid w:val="00850122"/>
    <w:rsid w:val="00850D79"/>
    <w:rsid w:val="00851577"/>
    <w:rsid w:val="0085170B"/>
    <w:rsid w:val="00851A15"/>
    <w:rsid w:val="008521BB"/>
    <w:rsid w:val="00852716"/>
    <w:rsid w:val="00852DAB"/>
    <w:rsid w:val="008532A5"/>
    <w:rsid w:val="008533B4"/>
    <w:rsid w:val="008533C4"/>
    <w:rsid w:val="00854259"/>
    <w:rsid w:val="00854DB3"/>
    <w:rsid w:val="00855620"/>
    <w:rsid w:val="00855B02"/>
    <w:rsid w:val="00855D40"/>
    <w:rsid w:val="00855FC5"/>
    <w:rsid w:val="00856674"/>
    <w:rsid w:val="00856893"/>
    <w:rsid w:val="00856AB3"/>
    <w:rsid w:val="0085782C"/>
    <w:rsid w:val="00860095"/>
    <w:rsid w:val="00860416"/>
    <w:rsid w:val="00860503"/>
    <w:rsid w:val="00860535"/>
    <w:rsid w:val="00860997"/>
    <w:rsid w:val="00860C22"/>
    <w:rsid w:val="0086103D"/>
    <w:rsid w:val="008613BC"/>
    <w:rsid w:val="00861AD4"/>
    <w:rsid w:val="00861C43"/>
    <w:rsid w:val="00861ECB"/>
    <w:rsid w:val="008627F0"/>
    <w:rsid w:val="00863ED2"/>
    <w:rsid w:val="00863F1B"/>
    <w:rsid w:val="00864152"/>
    <w:rsid w:val="00864176"/>
    <w:rsid w:val="00864529"/>
    <w:rsid w:val="00864B5C"/>
    <w:rsid w:val="00865006"/>
    <w:rsid w:val="00865C68"/>
    <w:rsid w:val="00866581"/>
    <w:rsid w:val="00866E93"/>
    <w:rsid w:val="00867355"/>
    <w:rsid w:val="0086741C"/>
    <w:rsid w:val="0087059A"/>
    <w:rsid w:val="00870C77"/>
    <w:rsid w:val="00870CB5"/>
    <w:rsid w:val="00870D3A"/>
    <w:rsid w:val="00871180"/>
    <w:rsid w:val="0087229A"/>
    <w:rsid w:val="008725F8"/>
    <w:rsid w:val="00873722"/>
    <w:rsid w:val="00873C6C"/>
    <w:rsid w:val="00873F79"/>
    <w:rsid w:val="008748F8"/>
    <w:rsid w:val="00874BCA"/>
    <w:rsid w:val="0087581B"/>
    <w:rsid w:val="0087584C"/>
    <w:rsid w:val="0087613A"/>
    <w:rsid w:val="0087682D"/>
    <w:rsid w:val="0087688E"/>
    <w:rsid w:val="00877103"/>
    <w:rsid w:val="00877587"/>
    <w:rsid w:val="0087761B"/>
    <w:rsid w:val="00881399"/>
    <w:rsid w:val="008815D3"/>
    <w:rsid w:val="008816A2"/>
    <w:rsid w:val="00881E9C"/>
    <w:rsid w:val="00882139"/>
    <w:rsid w:val="00882434"/>
    <w:rsid w:val="0088355B"/>
    <w:rsid w:val="00883593"/>
    <w:rsid w:val="00883809"/>
    <w:rsid w:val="00883C45"/>
    <w:rsid w:val="00883D08"/>
    <w:rsid w:val="00883FF3"/>
    <w:rsid w:val="00884621"/>
    <w:rsid w:val="0088572A"/>
    <w:rsid w:val="00885BBF"/>
    <w:rsid w:val="00885CF8"/>
    <w:rsid w:val="008866F7"/>
    <w:rsid w:val="00886D81"/>
    <w:rsid w:val="008871CF"/>
    <w:rsid w:val="008873C3"/>
    <w:rsid w:val="008875EC"/>
    <w:rsid w:val="00887788"/>
    <w:rsid w:val="00887D9A"/>
    <w:rsid w:val="00887FF0"/>
    <w:rsid w:val="00890408"/>
    <w:rsid w:val="00890AB2"/>
    <w:rsid w:val="0089102A"/>
    <w:rsid w:val="008915E7"/>
    <w:rsid w:val="00891E48"/>
    <w:rsid w:val="00891FA9"/>
    <w:rsid w:val="00892A9C"/>
    <w:rsid w:val="00893824"/>
    <w:rsid w:val="00893A13"/>
    <w:rsid w:val="00894DCB"/>
    <w:rsid w:val="00895012"/>
    <w:rsid w:val="0089547F"/>
    <w:rsid w:val="00895F49"/>
    <w:rsid w:val="00896134"/>
    <w:rsid w:val="008966A7"/>
    <w:rsid w:val="008968B7"/>
    <w:rsid w:val="00897833"/>
    <w:rsid w:val="00897D6A"/>
    <w:rsid w:val="008A0B5B"/>
    <w:rsid w:val="008A18C2"/>
    <w:rsid w:val="008A231C"/>
    <w:rsid w:val="008A250B"/>
    <w:rsid w:val="008A25A3"/>
    <w:rsid w:val="008A2D40"/>
    <w:rsid w:val="008A2EB6"/>
    <w:rsid w:val="008A3012"/>
    <w:rsid w:val="008A32CE"/>
    <w:rsid w:val="008A351C"/>
    <w:rsid w:val="008A3D90"/>
    <w:rsid w:val="008A4D7B"/>
    <w:rsid w:val="008A504C"/>
    <w:rsid w:val="008A55BC"/>
    <w:rsid w:val="008A5ECD"/>
    <w:rsid w:val="008A5F8D"/>
    <w:rsid w:val="008A620F"/>
    <w:rsid w:val="008A6433"/>
    <w:rsid w:val="008A655C"/>
    <w:rsid w:val="008A6883"/>
    <w:rsid w:val="008A68E2"/>
    <w:rsid w:val="008A68F4"/>
    <w:rsid w:val="008A6B00"/>
    <w:rsid w:val="008A7317"/>
    <w:rsid w:val="008A77D7"/>
    <w:rsid w:val="008A7FD8"/>
    <w:rsid w:val="008B11BC"/>
    <w:rsid w:val="008B17AE"/>
    <w:rsid w:val="008B1DC4"/>
    <w:rsid w:val="008B1E3D"/>
    <w:rsid w:val="008B2118"/>
    <w:rsid w:val="008B2E38"/>
    <w:rsid w:val="008B2EE3"/>
    <w:rsid w:val="008B30B2"/>
    <w:rsid w:val="008B3327"/>
    <w:rsid w:val="008B3573"/>
    <w:rsid w:val="008B3BB3"/>
    <w:rsid w:val="008B3BBE"/>
    <w:rsid w:val="008B3C6A"/>
    <w:rsid w:val="008B3D60"/>
    <w:rsid w:val="008B4AE5"/>
    <w:rsid w:val="008B4DEC"/>
    <w:rsid w:val="008B54C6"/>
    <w:rsid w:val="008B633D"/>
    <w:rsid w:val="008B66D7"/>
    <w:rsid w:val="008B685B"/>
    <w:rsid w:val="008B6929"/>
    <w:rsid w:val="008B6B4B"/>
    <w:rsid w:val="008B6E4F"/>
    <w:rsid w:val="008B6EB5"/>
    <w:rsid w:val="008B6F84"/>
    <w:rsid w:val="008B72CC"/>
    <w:rsid w:val="008B7D7B"/>
    <w:rsid w:val="008B7E63"/>
    <w:rsid w:val="008C02BA"/>
    <w:rsid w:val="008C10AC"/>
    <w:rsid w:val="008C130D"/>
    <w:rsid w:val="008C1B72"/>
    <w:rsid w:val="008C2464"/>
    <w:rsid w:val="008C246C"/>
    <w:rsid w:val="008C296B"/>
    <w:rsid w:val="008C297B"/>
    <w:rsid w:val="008C3C3B"/>
    <w:rsid w:val="008C4204"/>
    <w:rsid w:val="008C4E3E"/>
    <w:rsid w:val="008C52BF"/>
    <w:rsid w:val="008C55E7"/>
    <w:rsid w:val="008C62AF"/>
    <w:rsid w:val="008C6C89"/>
    <w:rsid w:val="008C6DD8"/>
    <w:rsid w:val="008C7232"/>
    <w:rsid w:val="008C7B48"/>
    <w:rsid w:val="008D08D0"/>
    <w:rsid w:val="008D12C7"/>
    <w:rsid w:val="008D1823"/>
    <w:rsid w:val="008D1C02"/>
    <w:rsid w:val="008D1D12"/>
    <w:rsid w:val="008D2053"/>
    <w:rsid w:val="008D25B1"/>
    <w:rsid w:val="008D2A23"/>
    <w:rsid w:val="008D3C74"/>
    <w:rsid w:val="008D4233"/>
    <w:rsid w:val="008D4456"/>
    <w:rsid w:val="008D4B50"/>
    <w:rsid w:val="008D534F"/>
    <w:rsid w:val="008D574B"/>
    <w:rsid w:val="008D6C92"/>
    <w:rsid w:val="008D7445"/>
    <w:rsid w:val="008D79B0"/>
    <w:rsid w:val="008D7EB5"/>
    <w:rsid w:val="008D7EC5"/>
    <w:rsid w:val="008E091C"/>
    <w:rsid w:val="008E13F9"/>
    <w:rsid w:val="008E1720"/>
    <w:rsid w:val="008E17D6"/>
    <w:rsid w:val="008E222D"/>
    <w:rsid w:val="008E2527"/>
    <w:rsid w:val="008E2680"/>
    <w:rsid w:val="008E2913"/>
    <w:rsid w:val="008E2E81"/>
    <w:rsid w:val="008E334C"/>
    <w:rsid w:val="008E3453"/>
    <w:rsid w:val="008E3E96"/>
    <w:rsid w:val="008E4124"/>
    <w:rsid w:val="008E42EE"/>
    <w:rsid w:val="008E4497"/>
    <w:rsid w:val="008E4759"/>
    <w:rsid w:val="008E4EA9"/>
    <w:rsid w:val="008E51F9"/>
    <w:rsid w:val="008E5306"/>
    <w:rsid w:val="008E557C"/>
    <w:rsid w:val="008E636E"/>
    <w:rsid w:val="008E6795"/>
    <w:rsid w:val="008E6937"/>
    <w:rsid w:val="008E7515"/>
    <w:rsid w:val="008E7ABD"/>
    <w:rsid w:val="008E7C68"/>
    <w:rsid w:val="008F0D4C"/>
    <w:rsid w:val="008F0DAA"/>
    <w:rsid w:val="008F12E3"/>
    <w:rsid w:val="008F13AE"/>
    <w:rsid w:val="008F175B"/>
    <w:rsid w:val="008F183A"/>
    <w:rsid w:val="008F1C03"/>
    <w:rsid w:val="008F1C67"/>
    <w:rsid w:val="008F2440"/>
    <w:rsid w:val="008F2632"/>
    <w:rsid w:val="008F2AFD"/>
    <w:rsid w:val="008F2E3A"/>
    <w:rsid w:val="008F32F8"/>
    <w:rsid w:val="008F342C"/>
    <w:rsid w:val="008F34D5"/>
    <w:rsid w:val="008F35EA"/>
    <w:rsid w:val="008F3857"/>
    <w:rsid w:val="008F3CE1"/>
    <w:rsid w:val="008F49E2"/>
    <w:rsid w:val="008F5040"/>
    <w:rsid w:val="008F53F7"/>
    <w:rsid w:val="008F54F1"/>
    <w:rsid w:val="008F5D7A"/>
    <w:rsid w:val="008F6ABC"/>
    <w:rsid w:val="008F6DF1"/>
    <w:rsid w:val="008F70A8"/>
    <w:rsid w:val="008F72D1"/>
    <w:rsid w:val="008F797E"/>
    <w:rsid w:val="008F7F5E"/>
    <w:rsid w:val="0090019E"/>
    <w:rsid w:val="009006DA"/>
    <w:rsid w:val="00900935"/>
    <w:rsid w:val="00900E11"/>
    <w:rsid w:val="009010C2"/>
    <w:rsid w:val="009016BA"/>
    <w:rsid w:val="00901891"/>
    <w:rsid w:val="009018BD"/>
    <w:rsid w:val="00901962"/>
    <w:rsid w:val="009027FE"/>
    <w:rsid w:val="00902B86"/>
    <w:rsid w:val="00902EC6"/>
    <w:rsid w:val="00902EF2"/>
    <w:rsid w:val="009030C3"/>
    <w:rsid w:val="00903546"/>
    <w:rsid w:val="009035D9"/>
    <w:rsid w:val="00903BC8"/>
    <w:rsid w:val="00903CFC"/>
    <w:rsid w:val="0090400B"/>
    <w:rsid w:val="00904E4E"/>
    <w:rsid w:val="0090542C"/>
    <w:rsid w:val="00905797"/>
    <w:rsid w:val="00905B24"/>
    <w:rsid w:val="00905CA7"/>
    <w:rsid w:val="00906C7D"/>
    <w:rsid w:val="00906F0B"/>
    <w:rsid w:val="0090710F"/>
    <w:rsid w:val="00907138"/>
    <w:rsid w:val="009071FA"/>
    <w:rsid w:val="00907491"/>
    <w:rsid w:val="00907552"/>
    <w:rsid w:val="00910259"/>
    <w:rsid w:val="0091084C"/>
    <w:rsid w:val="0091097E"/>
    <w:rsid w:val="00910C0F"/>
    <w:rsid w:val="00910EBF"/>
    <w:rsid w:val="009115E2"/>
    <w:rsid w:val="00912562"/>
    <w:rsid w:val="009131C3"/>
    <w:rsid w:val="009132E1"/>
    <w:rsid w:val="009135CE"/>
    <w:rsid w:val="009139B5"/>
    <w:rsid w:val="00913A31"/>
    <w:rsid w:val="00913BB6"/>
    <w:rsid w:val="00913C4B"/>
    <w:rsid w:val="009142AD"/>
    <w:rsid w:val="009143D1"/>
    <w:rsid w:val="00914F64"/>
    <w:rsid w:val="009155C4"/>
    <w:rsid w:val="0091564F"/>
    <w:rsid w:val="0091592E"/>
    <w:rsid w:val="00915B6D"/>
    <w:rsid w:val="00916254"/>
    <w:rsid w:val="009176D4"/>
    <w:rsid w:val="00917BC3"/>
    <w:rsid w:val="009212B9"/>
    <w:rsid w:val="00922843"/>
    <w:rsid w:val="009233BA"/>
    <w:rsid w:val="0092361A"/>
    <w:rsid w:val="0092370E"/>
    <w:rsid w:val="00923ED0"/>
    <w:rsid w:val="00923FF3"/>
    <w:rsid w:val="00924400"/>
    <w:rsid w:val="00924402"/>
    <w:rsid w:val="009245C0"/>
    <w:rsid w:val="009245D1"/>
    <w:rsid w:val="00924A52"/>
    <w:rsid w:val="00924A5F"/>
    <w:rsid w:val="00925069"/>
    <w:rsid w:val="009251D7"/>
    <w:rsid w:val="0092526B"/>
    <w:rsid w:val="009254AE"/>
    <w:rsid w:val="0092598E"/>
    <w:rsid w:val="00926387"/>
    <w:rsid w:val="0092643D"/>
    <w:rsid w:val="009264A6"/>
    <w:rsid w:val="009266E9"/>
    <w:rsid w:val="00926E1B"/>
    <w:rsid w:val="00927400"/>
    <w:rsid w:val="00927436"/>
    <w:rsid w:val="0092764A"/>
    <w:rsid w:val="00927871"/>
    <w:rsid w:val="009307B7"/>
    <w:rsid w:val="009315A6"/>
    <w:rsid w:val="009315C2"/>
    <w:rsid w:val="0093252A"/>
    <w:rsid w:val="00932921"/>
    <w:rsid w:val="00932D5C"/>
    <w:rsid w:val="0093311B"/>
    <w:rsid w:val="00933572"/>
    <w:rsid w:val="009337ED"/>
    <w:rsid w:val="00933BDF"/>
    <w:rsid w:val="00933D6E"/>
    <w:rsid w:val="00933DCF"/>
    <w:rsid w:val="00935342"/>
    <w:rsid w:val="00935A15"/>
    <w:rsid w:val="00935D13"/>
    <w:rsid w:val="00936EC7"/>
    <w:rsid w:val="00937087"/>
    <w:rsid w:val="009376D3"/>
    <w:rsid w:val="0093788B"/>
    <w:rsid w:val="00940938"/>
    <w:rsid w:val="009411F6"/>
    <w:rsid w:val="009417C8"/>
    <w:rsid w:val="0094195D"/>
    <w:rsid w:val="0094199F"/>
    <w:rsid w:val="00941B16"/>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FF"/>
    <w:rsid w:val="00950496"/>
    <w:rsid w:val="0095074F"/>
    <w:rsid w:val="00950BB6"/>
    <w:rsid w:val="009510C6"/>
    <w:rsid w:val="009513E8"/>
    <w:rsid w:val="00951CBD"/>
    <w:rsid w:val="00951E09"/>
    <w:rsid w:val="0095264C"/>
    <w:rsid w:val="00952AA9"/>
    <w:rsid w:val="00953777"/>
    <w:rsid w:val="00953DA0"/>
    <w:rsid w:val="00954659"/>
    <w:rsid w:val="009546E2"/>
    <w:rsid w:val="009547A0"/>
    <w:rsid w:val="0095484A"/>
    <w:rsid w:val="00955072"/>
    <w:rsid w:val="00955289"/>
    <w:rsid w:val="009553C9"/>
    <w:rsid w:val="0095548B"/>
    <w:rsid w:val="009554F0"/>
    <w:rsid w:val="00955C71"/>
    <w:rsid w:val="0095669A"/>
    <w:rsid w:val="0095690F"/>
    <w:rsid w:val="009571B3"/>
    <w:rsid w:val="00957D02"/>
    <w:rsid w:val="00957DA3"/>
    <w:rsid w:val="00957E79"/>
    <w:rsid w:val="0096085E"/>
    <w:rsid w:val="00960E09"/>
    <w:rsid w:val="00961ADC"/>
    <w:rsid w:val="00961C3C"/>
    <w:rsid w:val="0096200E"/>
    <w:rsid w:val="0096215D"/>
    <w:rsid w:val="009621C4"/>
    <w:rsid w:val="0096283A"/>
    <w:rsid w:val="00962A34"/>
    <w:rsid w:val="009632B4"/>
    <w:rsid w:val="0096363C"/>
    <w:rsid w:val="0096374E"/>
    <w:rsid w:val="00963AEF"/>
    <w:rsid w:val="0096416D"/>
    <w:rsid w:val="0096430D"/>
    <w:rsid w:val="00964A8F"/>
    <w:rsid w:val="00964AA4"/>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AAA"/>
    <w:rsid w:val="00970068"/>
    <w:rsid w:val="00970D25"/>
    <w:rsid w:val="00971578"/>
    <w:rsid w:val="009720A8"/>
    <w:rsid w:val="009721C5"/>
    <w:rsid w:val="00972B47"/>
    <w:rsid w:val="0097329A"/>
    <w:rsid w:val="00973EA1"/>
    <w:rsid w:val="009745CA"/>
    <w:rsid w:val="00974970"/>
    <w:rsid w:val="00974B92"/>
    <w:rsid w:val="0097509A"/>
    <w:rsid w:val="00975BEB"/>
    <w:rsid w:val="00976854"/>
    <w:rsid w:val="0097704C"/>
    <w:rsid w:val="009777EF"/>
    <w:rsid w:val="00980C81"/>
    <w:rsid w:val="00980CDF"/>
    <w:rsid w:val="00980D6E"/>
    <w:rsid w:val="009817A1"/>
    <w:rsid w:val="00981BF9"/>
    <w:rsid w:val="00981CD8"/>
    <w:rsid w:val="0098266E"/>
    <w:rsid w:val="0098287D"/>
    <w:rsid w:val="00982AB6"/>
    <w:rsid w:val="00982CE8"/>
    <w:rsid w:val="00982ED0"/>
    <w:rsid w:val="00983016"/>
    <w:rsid w:val="00983C62"/>
    <w:rsid w:val="009846E7"/>
    <w:rsid w:val="0098489A"/>
    <w:rsid w:val="00984E5A"/>
    <w:rsid w:val="00984F03"/>
    <w:rsid w:val="00985084"/>
    <w:rsid w:val="00985135"/>
    <w:rsid w:val="00985715"/>
    <w:rsid w:val="00985933"/>
    <w:rsid w:val="009860FA"/>
    <w:rsid w:val="00986595"/>
    <w:rsid w:val="00986B80"/>
    <w:rsid w:val="00986DDD"/>
    <w:rsid w:val="00986DFD"/>
    <w:rsid w:val="0098714F"/>
    <w:rsid w:val="0098723D"/>
    <w:rsid w:val="009872D9"/>
    <w:rsid w:val="00987B75"/>
    <w:rsid w:val="00990277"/>
    <w:rsid w:val="00990CBD"/>
    <w:rsid w:val="009916CF"/>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C0F"/>
    <w:rsid w:val="00995FB9"/>
    <w:rsid w:val="00996328"/>
    <w:rsid w:val="009963DC"/>
    <w:rsid w:val="0099677B"/>
    <w:rsid w:val="0099762D"/>
    <w:rsid w:val="009976D4"/>
    <w:rsid w:val="00997A05"/>
    <w:rsid w:val="00997C90"/>
    <w:rsid w:val="009A01C9"/>
    <w:rsid w:val="009A049B"/>
    <w:rsid w:val="009A0614"/>
    <w:rsid w:val="009A0721"/>
    <w:rsid w:val="009A0CCE"/>
    <w:rsid w:val="009A1238"/>
    <w:rsid w:val="009A1830"/>
    <w:rsid w:val="009A1925"/>
    <w:rsid w:val="009A22AB"/>
    <w:rsid w:val="009A26EC"/>
    <w:rsid w:val="009A2B0B"/>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2A1"/>
    <w:rsid w:val="009B06D8"/>
    <w:rsid w:val="009B0EF6"/>
    <w:rsid w:val="009B1627"/>
    <w:rsid w:val="009B17DF"/>
    <w:rsid w:val="009B193C"/>
    <w:rsid w:val="009B230B"/>
    <w:rsid w:val="009B2746"/>
    <w:rsid w:val="009B2B41"/>
    <w:rsid w:val="009B2C46"/>
    <w:rsid w:val="009B3008"/>
    <w:rsid w:val="009B339B"/>
    <w:rsid w:val="009B34ED"/>
    <w:rsid w:val="009B3869"/>
    <w:rsid w:val="009B3F6C"/>
    <w:rsid w:val="009B42FC"/>
    <w:rsid w:val="009B4343"/>
    <w:rsid w:val="009B452E"/>
    <w:rsid w:val="009B46A0"/>
    <w:rsid w:val="009B4AF9"/>
    <w:rsid w:val="009B4EB3"/>
    <w:rsid w:val="009B55EB"/>
    <w:rsid w:val="009B5A7B"/>
    <w:rsid w:val="009B5DE0"/>
    <w:rsid w:val="009B6089"/>
    <w:rsid w:val="009B610D"/>
    <w:rsid w:val="009B6242"/>
    <w:rsid w:val="009B6658"/>
    <w:rsid w:val="009B6901"/>
    <w:rsid w:val="009B69C9"/>
    <w:rsid w:val="009B7174"/>
    <w:rsid w:val="009B7981"/>
    <w:rsid w:val="009C008E"/>
    <w:rsid w:val="009C01FC"/>
    <w:rsid w:val="009C0432"/>
    <w:rsid w:val="009C06AD"/>
    <w:rsid w:val="009C0C53"/>
    <w:rsid w:val="009C105F"/>
    <w:rsid w:val="009C197A"/>
    <w:rsid w:val="009C1E96"/>
    <w:rsid w:val="009C2127"/>
    <w:rsid w:val="009C24C8"/>
    <w:rsid w:val="009C3959"/>
    <w:rsid w:val="009C3B78"/>
    <w:rsid w:val="009C3CA4"/>
    <w:rsid w:val="009C403B"/>
    <w:rsid w:val="009C57C3"/>
    <w:rsid w:val="009C59DB"/>
    <w:rsid w:val="009C6396"/>
    <w:rsid w:val="009C6416"/>
    <w:rsid w:val="009C6605"/>
    <w:rsid w:val="009C6A1C"/>
    <w:rsid w:val="009C7514"/>
    <w:rsid w:val="009C756A"/>
    <w:rsid w:val="009C7CCF"/>
    <w:rsid w:val="009D02BB"/>
    <w:rsid w:val="009D13A5"/>
    <w:rsid w:val="009D1609"/>
    <w:rsid w:val="009D18A0"/>
    <w:rsid w:val="009D37CA"/>
    <w:rsid w:val="009D38B4"/>
    <w:rsid w:val="009D3E04"/>
    <w:rsid w:val="009D4802"/>
    <w:rsid w:val="009D4D9C"/>
    <w:rsid w:val="009D4E24"/>
    <w:rsid w:val="009D5A62"/>
    <w:rsid w:val="009D5D18"/>
    <w:rsid w:val="009D66C9"/>
    <w:rsid w:val="009D6CD3"/>
    <w:rsid w:val="009D6DEE"/>
    <w:rsid w:val="009D7184"/>
    <w:rsid w:val="009D79A8"/>
    <w:rsid w:val="009D7B8F"/>
    <w:rsid w:val="009E03EA"/>
    <w:rsid w:val="009E05F0"/>
    <w:rsid w:val="009E0A57"/>
    <w:rsid w:val="009E1421"/>
    <w:rsid w:val="009E1E29"/>
    <w:rsid w:val="009E1E61"/>
    <w:rsid w:val="009E2230"/>
    <w:rsid w:val="009E2870"/>
    <w:rsid w:val="009E34FF"/>
    <w:rsid w:val="009E351C"/>
    <w:rsid w:val="009E3551"/>
    <w:rsid w:val="009E3750"/>
    <w:rsid w:val="009E39B6"/>
    <w:rsid w:val="009E3E32"/>
    <w:rsid w:val="009E3EB1"/>
    <w:rsid w:val="009E4019"/>
    <w:rsid w:val="009E420B"/>
    <w:rsid w:val="009E4A9D"/>
    <w:rsid w:val="009E4AB5"/>
    <w:rsid w:val="009E4B18"/>
    <w:rsid w:val="009E509C"/>
    <w:rsid w:val="009E5105"/>
    <w:rsid w:val="009E54CD"/>
    <w:rsid w:val="009E5650"/>
    <w:rsid w:val="009E5A5E"/>
    <w:rsid w:val="009E5F47"/>
    <w:rsid w:val="009E715B"/>
    <w:rsid w:val="009E71EA"/>
    <w:rsid w:val="009E771B"/>
    <w:rsid w:val="009E7C5D"/>
    <w:rsid w:val="009F07FA"/>
    <w:rsid w:val="009F0D0F"/>
    <w:rsid w:val="009F0FFB"/>
    <w:rsid w:val="009F11AA"/>
    <w:rsid w:val="009F175A"/>
    <w:rsid w:val="009F1DD8"/>
    <w:rsid w:val="009F1F2E"/>
    <w:rsid w:val="009F2114"/>
    <w:rsid w:val="009F29F3"/>
    <w:rsid w:val="009F3241"/>
    <w:rsid w:val="009F4A9A"/>
    <w:rsid w:val="009F529B"/>
    <w:rsid w:val="009F56C8"/>
    <w:rsid w:val="009F5F19"/>
    <w:rsid w:val="009F6DE1"/>
    <w:rsid w:val="009F74ED"/>
    <w:rsid w:val="009F7574"/>
    <w:rsid w:val="009F79EE"/>
    <w:rsid w:val="009F7A5A"/>
    <w:rsid w:val="009F7ACB"/>
    <w:rsid w:val="00A006E0"/>
    <w:rsid w:val="00A00C15"/>
    <w:rsid w:val="00A00FD3"/>
    <w:rsid w:val="00A0120F"/>
    <w:rsid w:val="00A01D7D"/>
    <w:rsid w:val="00A023EC"/>
    <w:rsid w:val="00A02536"/>
    <w:rsid w:val="00A0262F"/>
    <w:rsid w:val="00A02A4B"/>
    <w:rsid w:val="00A032C5"/>
    <w:rsid w:val="00A033BB"/>
    <w:rsid w:val="00A03F5C"/>
    <w:rsid w:val="00A0401C"/>
    <w:rsid w:val="00A04159"/>
    <w:rsid w:val="00A044C4"/>
    <w:rsid w:val="00A057D7"/>
    <w:rsid w:val="00A05D1D"/>
    <w:rsid w:val="00A05EED"/>
    <w:rsid w:val="00A062AD"/>
    <w:rsid w:val="00A0637F"/>
    <w:rsid w:val="00A07029"/>
    <w:rsid w:val="00A07599"/>
    <w:rsid w:val="00A07620"/>
    <w:rsid w:val="00A07D53"/>
    <w:rsid w:val="00A1096A"/>
    <w:rsid w:val="00A10EF1"/>
    <w:rsid w:val="00A11385"/>
    <w:rsid w:val="00A11F49"/>
    <w:rsid w:val="00A12484"/>
    <w:rsid w:val="00A127A3"/>
    <w:rsid w:val="00A12EED"/>
    <w:rsid w:val="00A130C2"/>
    <w:rsid w:val="00A13406"/>
    <w:rsid w:val="00A13824"/>
    <w:rsid w:val="00A138CA"/>
    <w:rsid w:val="00A13B3B"/>
    <w:rsid w:val="00A14027"/>
    <w:rsid w:val="00A14098"/>
    <w:rsid w:val="00A14107"/>
    <w:rsid w:val="00A143BD"/>
    <w:rsid w:val="00A143F7"/>
    <w:rsid w:val="00A15E29"/>
    <w:rsid w:val="00A163AB"/>
    <w:rsid w:val="00A164E5"/>
    <w:rsid w:val="00A1687F"/>
    <w:rsid w:val="00A16A4C"/>
    <w:rsid w:val="00A1769C"/>
    <w:rsid w:val="00A208D3"/>
    <w:rsid w:val="00A21C57"/>
    <w:rsid w:val="00A2243B"/>
    <w:rsid w:val="00A226C5"/>
    <w:rsid w:val="00A22E53"/>
    <w:rsid w:val="00A23C35"/>
    <w:rsid w:val="00A249CD"/>
    <w:rsid w:val="00A249FF"/>
    <w:rsid w:val="00A250E9"/>
    <w:rsid w:val="00A2548D"/>
    <w:rsid w:val="00A25985"/>
    <w:rsid w:val="00A25B31"/>
    <w:rsid w:val="00A25B50"/>
    <w:rsid w:val="00A26184"/>
    <w:rsid w:val="00A26535"/>
    <w:rsid w:val="00A26A29"/>
    <w:rsid w:val="00A26CFA"/>
    <w:rsid w:val="00A26FA8"/>
    <w:rsid w:val="00A26FB0"/>
    <w:rsid w:val="00A2727A"/>
    <w:rsid w:val="00A30168"/>
    <w:rsid w:val="00A30319"/>
    <w:rsid w:val="00A3084B"/>
    <w:rsid w:val="00A30CA0"/>
    <w:rsid w:val="00A30F84"/>
    <w:rsid w:val="00A31561"/>
    <w:rsid w:val="00A3182C"/>
    <w:rsid w:val="00A32795"/>
    <w:rsid w:val="00A32B20"/>
    <w:rsid w:val="00A32C65"/>
    <w:rsid w:val="00A32DF2"/>
    <w:rsid w:val="00A33239"/>
    <w:rsid w:val="00A33264"/>
    <w:rsid w:val="00A3327B"/>
    <w:rsid w:val="00A335B0"/>
    <w:rsid w:val="00A33875"/>
    <w:rsid w:val="00A33A2B"/>
    <w:rsid w:val="00A33E30"/>
    <w:rsid w:val="00A33EBB"/>
    <w:rsid w:val="00A347A2"/>
    <w:rsid w:val="00A352BA"/>
    <w:rsid w:val="00A35A3B"/>
    <w:rsid w:val="00A35CE8"/>
    <w:rsid w:val="00A3617F"/>
    <w:rsid w:val="00A36318"/>
    <w:rsid w:val="00A36658"/>
    <w:rsid w:val="00A36E37"/>
    <w:rsid w:val="00A3727F"/>
    <w:rsid w:val="00A37469"/>
    <w:rsid w:val="00A37692"/>
    <w:rsid w:val="00A379FD"/>
    <w:rsid w:val="00A37ECC"/>
    <w:rsid w:val="00A4062E"/>
    <w:rsid w:val="00A40704"/>
    <w:rsid w:val="00A4093F"/>
    <w:rsid w:val="00A40DEC"/>
    <w:rsid w:val="00A4175E"/>
    <w:rsid w:val="00A41A75"/>
    <w:rsid w:val="00A41C0E"/>
    <w:rsid w:val="00A42129"/>
    <w:rsid w:val="00A44A17"/>
    <w:rsid w:val="00A450B0"/>
    <w:rsid w:val="00A457A6"/>
    <w:rsid w:val="00A4582D"/>
    <w:rsid w:val="00A4587C"/>
    <w:rsid w:val="00A46789"/>
    <w:rsid w:val="00A46B1F"/>
    <w:rsid w:val="00A4712B"/>
    <w:rsid w:val="00A50A19"/>
    <w:rsid w:val="00A50C5B"/>
    <w:rsid w:val="00A50EDC"/>
    <w:rsid w:val="00A50F54"/>
    <w:rsid w:val="00A5127E"/>
    <w:rsid w:val="00A512C7"/>
    <w:rsid w:val="00A516BF"/>
    <w:rsid w:val="00A51A3C"/>
    <w:rsid w:val="00A51CC8"/>
    <w:rsid w:val="00A5223D"/>
    <w:rsid w:val="00A529EE"/>
    <w:rsid w:val="00A52A33"/>
    <w:rsid w:val="00A5311A"/>
    <w:rsid w:val="00A534C6"/>
    <w:rsid w:val="00A5359D"/>
    <w:rsid w:val="00A557E8"/>
    <w:rsid w:val="00A5583A"/>
    <w:rsid w:val="00A558FA"/>
    <w:rsid w:val="00A55D3E"/>
    <w:rsid w:val="00A56409"/>
    <w:rsid w:val="00A5668E"/>
    <w:rsid w:val="00A56CD4"/>
    <w:rsid w:val="00A5711E"/>
    <w:rsid w:val="00A57879"/>
    <w:rsid w:val="00A600E4"/>
    <w:rsid w:val="00A60D14"/>
    <w:rsid w:val="00A6130D"/>
    <w:rsid w:val="00A61584"/>
    <w:rsid w:val="00A61873"/>
    <w:rsid w:val="00A61F68"/>
    <w:rsid w:val="00A62217"/>
    <w:rsid w:val="00A62450"/>
    <w:rsid w:val="00A63F57"/>
    <w:rsid w:val="00A647A6"/>
    <w:rsid w:val="00A65409"/>
    <w:rsid w:val="00A655A3"/>
    <w:rsid w:val="00A65E63"/>
    <w:rsid w:val="00A65ECB"/>
    <w:rsid w:val="00A65FE3"/>
    <w:rsid w:val="00A66C45"/>
    <w:rsid w:val="00A67681"/>
    <w:rsid w:val="00A676B4"/>
    <w:rsid w:val="00A676B8"/>
    <w:rsid w:val="00A701EB"/>
    <w:rsid w:val="00A70B53"/>
    <w:rsid w:val="00A711B9"/>
    <w:rsid w:val="00A71A71"/>
    <w:rsid w:val="00A71EA0"/>
    <w:rsid w:val="00A72E1C"/>
    <w:rsid w:val="00A73343"/>
    <w:rsid w:val="00A7353A"/>
    <w:rsid w:val="00A7377A"/>
    <w:rsid w:val="00A74242"/>
    <w:rsid w:val="00A744AC"/>
    <w:rsid w:val="00A751F1"/>
    <w:rsid w:val="00A75892"/>
    <w:rsid w:val="00A75A8D"/>
    <w:rsid w:val="00A75B15"/>
    <w:rsid w:val="00A75EEE"/>
    <w:rsid w:val="00A76443"/>
    <w:rsid w:val="00A76648"/>
    <w:rsid w:val="00A76658"/>
    <w:rsid w:val="00A76B1F"/>
    <w:rsid w:val="00A80C37"/>
    <w:rsid w:val="00A81691"/>
    <w:rsid w:val="00A81A47"/>
    <w:rsid w:val="00A81C9D"/>
    <w:rsid w:val="00A82519"/>
    <w:rsid w:val="00A82894"/>
    <w:rsid w:val="00A82E13"/>
    <w:rsid w:val="00A835B2"/>
    <w:rsid w:val="00A83676"/>
    <w:rsid w:val="00A83810"/>
    <w:rsid w:val="00A84C5A"/>
    <w:rsid w:val="00A850FE"/>
    <w:rsid w:val="00A8583A"/>
    <w:rsid w:val="00A85A48"/>
    <w:rsid w:val="00A860E7"/>
    <w:rsid w:val="00A86251"/>
    <w:rsid w:val="00A86D23"/>
    <w:rsid w:val="00A87499"/>
    <w:rsid w:val="00A87D0E"/>
    <w:rsid w:val="00A87DBF"/>
    <w:rsid w:val="00A87F24"/>
    <w:rsid w:val="00A9103B"/>
    <w:rsid w:val="00A913B8"/>
    <w:rsid w:val="00A91D87"/>
    <w:rsid w:val="00A92165"/>
    <w:rsid w:val="00A926D3"/>
    <w:rsid w:val="00A92CC8"/>
    <w:rsid w:val="00A93179"/>
    <w:rsid w:val="00A93937"/>
    <w:rsid w:val="00A94868"/>
    <w:rsid w:val="00A94A24"/>
    <w:rsid w:val="00A94B28"/>
    <w:rsid w:val="00A94BB4"/>
    <w:rsid w:val="00A94C18"/>
    <w:rsid w:val="00A94F73"/>
    <w:rsid w:val="00A95551"/>
    <w:rsid w:val="00A958B4"/>
    <w:rsid w:val="00A959B2"/>
    <w:rsid w:val="00A95FCE"/>
    <w:rsid w:val="00A96475"/>
    <w:rsid w:val="00A97057"/>
    <w:rsid w:val="00A979CB"/>
    <w:rsid w:val="00A97B55"/>
    <w:rsid w:val="00AA0198"/>
    <w:rsid w:val="00AA0FE7"/>
    <w:rsid w:val="00AA11DC"/>
    <w:rsid w:val="00AA1703"/>
    <w:rsid w:val="00AA1804"/>
    <w:rsid w:val="00AA1989"/>
    <w:rsid w:val="00AA1E69"/>
    <w:rsid w:val="00AA26EE"/>
    <w:rsid w:val="00AA39B6"/>
    <w:rsid w:val="00AA3D36"/>
    <w:rsid w:val="00AA49B2"/>
    <w:rsid w:val="00AA4BF7"/>
    <w:rsid w:val="00AA52F3"/>
    <w:rsid w:val="00AA5316"/>
    <w:rsid w:val="00AA5512"/>
    <w:rsid w:val="00AA6DC4"/>
    <w:rsid w:val="00AA6EF3"/>
    <w:rsid w:val="00AA7A0E"/>
    <w:rsid w:val="00AA7B2B"/>
    <w:rsid w:val="00AA7E83"/>
    <w:rsid w:val="00AA7F2A"/>
    <w:rsid w:val="00AB035C"/>
    <w:rsid w:val="00AB03FD"/>
    <w:rsid w:val="00AB16A5"/>
    <w:rsid w:val="00AB1931"/>
    <w:rsid w:val="00AB1F40"/>
    <w:rsid w:val="00AB2251"/>
    <w:rsid w:val="00AB27D9"/>
    <w:rsid w:val="00AB2909"/>
    <w:rsid w:val="00AB2B3D"/>
    <w:rsid w:val="00AB323E"/>
    <w:rsid w:val="00AB3252"/>
    <w:rsid w:val="00AB32C2"/>
    <w:rsid w:val="00AB3483"/>
    <w:rsid w:val="00AB34F9"/>
    <w:rsid w:val="00AB37A8"/>
    <w:rsid w:val="00AB3812"/>
    <w:rsid w:val="00AB3A0A"/>
    <w:rsid w:val="00AB42F8"/>
    <w:rsid w:val="00AB463A"/>
    <w:rsid w:val="00AB4672"/>
    <w:rsid w:val="00AB5D3B"/>
    <w:rsid w:val="00AB6331"/>
    <w:rsid w:val="00AB657A"/>
    <w:rsid w:val="00AB7690"/>
    <w:rsid w:val="00AC065C"/>
    <w:rsid w:val="00AC0848"/>
    <w:rsid w:val="00AC09AB"/>
    <w:rsid w:val="00AC0F5C"/>
    <w:rsid w:val="00AC109D"/>
    <w:rsid w:val="00AC1402"/>
    <w:rsid w:val="00AC1A06"/>
    <w:rsid w:val="00AC1B47"/>
    <w:rsid w:val="00AC1D95"/>
    <w:rsid w:val="00AC1FD2"/>
    <w:rsid w:val="00AC243E"/>
    <w:rsid w:val="00AC2D3A"/>
    <w:rsid w:val="00AC2E6A"/>
    <w:rsid w:val="00AC4401"/>
    <w:rsid w:val="00AC4A41"/>
    <w:rsid w:val="00AC566F"/>
    <w:rsid w:val="00AC570D"/>
    <w:rsid w:val="00AC5C27"/>
    <w:rsid w:val="00AC616E"/>
    <w:rsid w:val="00AC74BB"/>
    <w:rsid w:val="00AC7EF5"/>
    <w:rsid w:val="00AD01A4"/>
    <w:rsid w:val="00AD0793"/>
    <w:rsid w:val="00AD0DA7"/>
    <w:rsid w:val="00AD12EF"/>
    <w:rsid w:val="00AD23EF"/>
    <w:rsid w:val="00AD29CF"/>
    <w:rsid w:val="00AD2A22"/>
    <w:rsid w:val="00AD2BF1"/>
    <w:rsid w:val="00AD2F9F"/>
    <w:rsid w:val="00AD321B"/>
    <w:rsid w:val="00AD3F4D"/>
    <w:rsid w:val="00AD3F68"/>
    <w:rsid w:val="00AD41F1"/>
    <w:rsid w:val="00AD42A0"/>
    <w:rsid w:val="00AD454D"/>
    <w:rsid w:val="00AD48CC"/>
    <w:rsid w:val="00AD5F01"/>
    <w:rsid w:val="00AD6058"/>
    <w:rsid w:val="00AD6F4B"/>
    <w:rsid w:val="00AD7275"/>
    <w:rsid w:val="00AD7495"/>
    <w:rsid w:val="00AD7CE9"/>
    <w:rsid w:val="00AD7F3B"/>
    <w:rsid w:val="00AE040E"/>
    <w:rsid w:val="00AE0833"/>
    <w:rsid w:val="00AE0B6E"/>
    <w:rsid w:val="00AE11B7"/>
    <w:rsid w:val="00AE15C1"/>
    <w:rsid w:val="00AE2281"/>
    <w:rsid w:val="00AE23DF"/>
    <w:rsid w:val="00AE24C8"/>
    <w:rsid w:val="00AE2506"/>
    <w:rsid w:val="00AE3EE3"/>
    <w:rsid w:val="00AE4358"/>
    <w:rsid w:val="00AE466E"/>
    <w:rsid w:val="00AE488E"/>
    <w:rsid w:val="00AE5984"/>
    <w:rsid w:val="00AE5E57"/>
    <w:rsid w:val="00AE60A5"/>
    <w:rsid w:val="00AE6458"/>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CCE"/>
    <w:rsid w:val="00AF233D"/>
    <w:rsid w:val="00AF2E8C"/>
    <w:rsid w:val="00AF2EAA"/>
    <w:rsid w:val="00AF411D"/>
    <w:rsid w:val="00AF426C"/>
    <w:rsid w:val="00AF4D31"/>
    <w:rsid w:val="00AF55EE"/>
    <w:rsid w:val="00AF5C62"/>
    <w:rsid w:val="00AF5EE0"/>
    <w:rsid w:val="00AF62DD"/>
    <w:rsid w:val="00AF688D"/>
    <w:rsid w:val="00AF6AF4"/>
    <w:rsid w:val="00AF6E32"/>
    <w:rsid w:val="00AF74C9"/>
    <w:rsid w:val="00B00B5D"/>
    <w:rsid w:val="00B00B67"/>
    <w:rsid w:val="00B01124"/>
    <w:rsid w:val="00B01245"/>
    <w:rsid w:val="00B01679"/>
    <w:rsid w:val="00B01864"/>
    <w:rsid w:val="00B01ED8"/>
    <w:rsid w:val="00B020DF"/>
    <w:rsid w:val="00B021EC"/>
    <w:rsid w:val="00B024F9"/>
    <w:rsid w:val="00B02711"/>
    <w:rsid w:val="00B02EE2"/>
    <w:rsid w:val="00B032E4"/>
    <w:rsid w:val="00B03424"/>
    <w:rsid w:val="00B038B7"/>
    <w:rsid w:val="00B03A09"/>
    <w:rsid w:val="00B03B25"/>
    <w:rsid w:val="00B03D5F"/>
    <w:rsid w:val="00B04049"/>
    <w:rsid w:val="00B05722"/>
    <w:rsid w:val="00B05794"/>
    <w:rsid w:val="00B06367"/>
    <w:rsid w:val="00B06778"/>
    <w:rsid w:val="00B06882"/>
    <w:rsid w:val="00B06894"/>
    <w:rsid w:val="00B06D17"/>
    <w:rsid w:val="00B0715C"/>
    <w:rsid w:val="00B07161"/>
    <w:rsid w:val="00B07287"/>
    <w:rsid w:val="00B07808"/>
    <w:rsid w:val="00B078DF"/>
    <w:rsid w:val="00B07B5A"/>
    <w:rsid w:val="00B07B9F"/>
    <w:rsid w:val="00B100AD"/>
    <w:rsid w:val="00B10BF2"/>
    <w:rsid w:val="00B10D65"/>
    <w:rsid w:val="00B112D9"/>
    <w:rsid w:val="00B11929"/>
    <w:rsid w:val="00B11D45"/>
    <w:rsid w:val="00B1226B"/>
    <w:rsid w:val="00B122F6"/>
    <w:rsid w:val="00B127D0"/>
    <w:rsid w:val="00B129AC"/>
    <w:rsid w:val="00B132DE"/>
    <w:rsid w:val="00B1403A"/>
    <w:rsid w:val="00B14A5A"/>
    <w:rsid w:val="00B16055"/>
    <w:rsid w:val="00B1636D"/>
    <w:rsid w:val="00B163D1"/>
    <w:rsid w:val="00B16533"/>
    <w:rsid w:val="00B17055"/>
    <w:rsid w:val="00B170E3"/>
    <w:rsid w:val="00B17D0C"/>
    <w:rsid w:val="00B17D12"/>
    <w:rsid w:val="00B202B3"/>
    <w:rsid w:val="00B21166"/>
    <w:rsid w:val="00B212FC"/>
    <w:rsid w:val="00B2193A"/>
    <w:rsid w:val="00B21A83"/>
    <w:rsid w:val="00B21C1B"/>
    <w:rsid w:val="00B22D46"/>
    <w:rsid w:val="00B2346A"/>
    <w:rsid w:val="00B241DF"/>
    <w:rsid w:val="00B24C5F"/>
    <w:rsid w:val="00B24E31"/>
    <w:rsid w:val="00B25093"/>
    <w:rsid w:val="00B256B6"/>
    <w:rsid w:val="00B25B19"/>
    <w:rsid w:val="00B262FA"/>
    <w:rsid w:val="00B26E01"/>
    <w:rsid w:val="00B27CDD"/>
    <w:rsid w:val="00B300FE"/>
    <w:rsid w:val="00B323C5"/>
    <w:rsid w:val="00B32C95"/>
    <w:rsid w:val="00B3301A"/>
    <w:rsid w:val="00B330B8"/>
    <w:rsid w:val="00B33207"/>
    <w:rsid w:val="00B33B42"/>
    <w:rsid w:val="00B3412E"/>
    <w:rsid w:val="00B34C0D"/>
    <w:rsid w:val="00B35085"/>
    <w:rsid w:val="00B35A70"/>
    <w:rsid w:val="00B3645E"/>
    <w:rsid w:val="00B36603"/>
    <w:rsid w:val="00B36A2F"/>
    <w:rsid w:val="00B36F7A"/>
    <w:rsid w:val="00B3707D"/>
    <w:rsid w:val="00B372F5"/>
    <w:rsid w:val="00B37300"/>
    <w:rsid w:val="00B373A8"/>
    <w:rsid w:val="00B404AA"/>
    <w:rsid w:val="00B41CE4"/>
    <w:rsid w:val="00B42C2C"/>
    <w:rsid w:val="00B42DE4"/>
    <w:rsid w:val="00B43268"/>
    <w:rsid w:val="00B443C9"/>
    <w:rsid w:val="00B44AF3"/>
    <w:rsid w:val="00B44D91"/>
    <w:rsid w:val="00B45017"/>
    <w:rsid w:val="00B450F4"/>
    <w:rsid w:val="00B45DAA"/>
    <w:rsid w:val="00B462E4"/>
    <w:rsid w:val="00B46364"/>
    <w:rsid w:val="00B46929"/>
    <w:rsid w:val="00B46BA5"/>
    <w:rsid w:val="00B46E8B"/>
    <w:rsid w:val="00B474D9"/>
    <w:rsid w:val="00B479C6"/>
    <w:rsid w:val="00B47D3A"/>
    <w:rsid w:val="00B47F12"/>
    <w:rsid w:val="00B50411"/>
    <w:rsid w:val="00B5044B"/>
    <w:rsid w:val="00B50D9B"/>
    <w:rsid w:val="00B510CC"/>
    <w:rsid w:val="00B51252"/>
    <w:rsid w:val="00B51419"/>
    <w:rsid w:val="00B5191F"/>
    <w:rsid w:val="00B5197F"/>
    <w:rsid w:val="00B51BB2"/>
    <w:rsid w:val="00B52019"/>
    <w:rsid w:val="00B52274"/>
    <w:rsid w:val="00B526E6"/>
    <w:rsid w:val="00B5298F"/>
    <w:rsid w:val="00B52AB8"/>
    <w:rsid w:val="00B52D2D"/>
    <w:rsid w:val="00B52E76"/>
    <w:rsid w:val="00B53312"/>
    <w:rsid w:val="00B53619"/>
    <w:rsid w:val="00B53B14"/>
    <w:rsid w:val="00B53C90"/>
    <w:rsid w:val="00B54352"/>
    <w:rsid w:val="00B54671"/>
    <w:rsid w:val="00B55500"/>
    <w:rsid w:val="00B55C67"/>
    <w:rsid w:val="00B56457"/>
    <w:rsid w:val="00B566DC"/>
    <w:rsid w:val="00B572D8"/>
    <w:rsid w:val="00B5741E"/>
    <w:rsid w:val="00B57539"/>
    <w:rsid w:val="00B5767F"/>
    <w:rsid w:val="00B57964"/>
    <w:rsid w:val="00B60452"/>
    <w:rsid w:val="00B60713"/>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A47"/>
    <w:rsid w:val="00B64CF3"/>
    <w:rsid w:val="00B64D11"/>
    <w:rsid w:val="00B6512B"/>
    <w:rsid w:val="00B654B3"/>
    <w:rsid w:val="00B656BC"/>
    <w:rsid w:val="00B65824"/>
    <w:rsid w:val="00B65939"/>
    <w:rsid w:val="00B66524"/>
    <w:rsid w:val="00B6657D"/>
    <w:rsid w:val="00B666B0"/>
    <w:rsid w:val="00B66C1E"/>
    <w:rsid w:val="00B67694"/>
    <w:rsid w:val="00B67746"/>
    <w:rsid w:val="00B70122"/>
    <w:rsid w:val="00B70263"/>
    <w:rsid w:val="00B7044D"/>
    <w:rsid w:val="00B704E3"/>
    <w:rsid w:val="00B70EAC"/>
    <w:rsid w:val="00B711C4"/>
    <w:rsid w:val="00B7162B"/>
    <w:rsid w:val="00B71656"/>
    <w:rsid w:val="00B721B1"/>
    <w:rsid w:val="00B72ED0"/>
    <w:rsid w:val="00B7310A"/>
    <w:rsid w:val="00B7385D"/>
    <w:rsid w:val="00B73BDC"/>
    <w:rsid w:val="00B73CAC"/>
    <w:rsid w:val="00B73DF1"/>
    <w:rsid w:val="00B73DF2"/>
    <w:rsid w:val="00B746B7"/>
    <w:rsid w:val="00B753FF"/>
    <w:rsid w:val="00B769B0"/>
    <w:rsid w:val="00B76CE5"/>
    <w:rsid w:val="00B772A5"/>
    <w:rsid w:val="00B77CE7"/>
    <w:rsid w:val="00B80312"/>
    <w:rsid w:val="00B80C3A"/>
    <w:rsid w:val="00B81E0C"/>
    <w:rsid w:val="00B82D27"/>
    <w:rsid w:val="00B82D79"/>
    <w:rsid w:val="00B833BC"/>
    <w:rsid w:val="00B839ED"/>
    <w:rsid w:val="00B849E4"/>
    <w:rsid w:val="00B84B54"/>
    <w:rsid w:val="00B84E78"/>
    <w:rsid w:val="00B85518"/>
    <w:rsid w:val="00B85B74"/>
    <w:rsid w:val="00B85DAA"/>
    <w:rsid w:val="00B866AD"/>
    <w:rsid w:val="00B86720"/>
    <w:rsid w:val="00B8679F"/>
    <w:rsid w:val="00B869B6"/>
    <w:rsid w:val="00B86B69"/>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4F29"/>
    <w:rsid w:val="00B9592D"/>
    <w:rsid w:val="00B959A0"/>
    <w:rsid w:val="00B96733"/>
    <w:rsid w:val="00B969B3"/>
    <w:rsid w:val="00BA0056"/>
    <w:rsid w:val="00BA00A8"/>
    <w:rsid w:val="00BA0256"/>
    <w:rsid w:val="00BA0F64"/>
    <w:rsid w:val="00BA1A2C"/>
    <w:rsid w:val="00BA20E9"/>
    <w:rsid w:val="00BA2936"/>
    <w:rsid w:val="00BA2C05"/>
    <w:rsid w:val="00BA2FCB"/>
    <w:rsid w:val="00BA3548"/>
    <w:rsid w:val="00BA401F"/>
    <w:rsid w:val="00BA4041"/>
    <w:rsid w:val="00BA41DE"/>
    <w:rsid w:val="00BA448C"/>
    <w:rsid w:val="00BA5614"/>
    <w:rsid w:val="00BA58D8"/>
    <w:rsid w:val="00BA5E91"/>
    <w:rsid w:val="00BA64F2"/>
    <w:rsid w:val="00BA6507"/>
    <w:rsid w:val="00BA6DAF"/>
    <w:rsid w:val="00BA6F20"/>
    <w:rsid w:val="00BA719D"/>
    <w:rsid w:val="00BA729C"/>
    <w:rsid w:val="00BA7324"/>
    <w:rsid w:val="00BA73B3"/>
    <w:rsid w:val="00BA7BD1"/>
    <w:rsid w:val="00BB01BD"/>
    <w:rsid w:val="00BB08F7"/>
    <w:rsid w:val="00BB0925"/>
    <w:rsid w:val="00BB0C0F"/>
    <w:rsid w:val="00BB0D7D"/>
    <w:rsid w:val="00BB1210"/>
    <w:rsid w:val="00BB16FB"/>
    <w:rsid w:val="00BB1AC9"/>
    <w:rsid w:val="00BB1AD9"/>
    <w:rsid w:val="00BB2EA6"/>
    <w:rsid w:val="00BB2EC3"/>
    <w:rsid w:val="00BB30BB"/>
    <w:rsid w:val="00BB37D6"/>
    <w:rsid w:val="00BB4343"/>
    <w:rsid w:val="00BB4EB4"/>
    <w:rsid w:val="00BB51D3"/>
    <w:rsid w:val="00BB56EA"/>
    <w:rsid w:val="00BB5979"/>
    <w:rsid w:val="00BB5A93"/>
    <w:rsid w:val="00BB5CE7"/>
    <w:rsid w:val="00BB6132"/>
    <w:rsid w:val="00BB667F"/>
    <w:rsid w:val="00BB66AE"/>
    <w:rsid w:val="00BB6731"/>
    <w:rsid w:val="00BB67AA"/>
    <w:rsid w:val="00BB6E6B"/>
    <w:rsid w:val="00BB7094"/>
    <w:rsid w:val="00BB745E"/>
    <w:rsid w:val="00BB7A73"/>
    <w:rsid w:val="00BC0CA3"/>
    <w:rsid w:val="00BC0D5A"/>
    <w:rsid w:val="00BC1955"/>
    <w:rsid w:val="00BC1A9E"/>
    <w:rsid w:val="00BC1E5D"/>
    <w:rsid w:val="00BC1ED7"/>
    <w:rsid w:val="00BC2033"/>
    <w:rsid w:val="00BC2D46"/>
    <w:rsid w:val="00BC2F78"/>
    <w:rsid w:val="00BC2FBF"/>
    <w:rsid w:val="00BC3521"/>
    <w:rsid w:val="00BC3A0B"/>
    <w:rsid w:val="00BC4084"/>
    <w:rsid w:val="00BC44FF"/>
    <w:rsid w:val="00BC4C8B"/>
    <w:rsid w:val="00BC5241"/>
    <w:rsid w:val="00BC54A6"/>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9D9"/>
    <w:rsid w:val="00BD7089"/>
    <w:rsid w:val="00BD70C4"/>
    <w:rsid w:val="00BD7BA5"/>
    <w:rsid w:val="00BD7C60"/>
    <w:rsid w:val="00BD7E98"/>
    <w:rsid w:val="00BE00AE"/>
    <w:rsid w:val="00BE04D1"/>
    <w:rsid w:val="00BE1536"/>
    <w:rsid w:val="00BE18A1"/>
    <w:rsid w:val="00BE1E84"/>
    <w:rsid w:val="00BE23EF"/>
    <w:rsid w:val="00BE2F7E"/>
    <w:rsid w:val="00BE3501"/>
    <w:rsid w:val="00BE3744"/>
    <w:rsid w:val="00BE450F"/>
    <w:rsid w:val="00BE457A"/>
    <w:rsid w:val="00BE4E3F"/>
    <w:rsid w:val="00BE53F0"/>
    <w:rsid w:val="00BE570F"/>
    <w:rsid w:val="00BE5831"/>
    <w:rsid w:val="00BE5F5A"/>
    <w:rsid w:val="00BE6C14"/>
    <w:rsid w:val="00BE711B"/>
    <w:rsid w:val="00BE7389"/>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188D"/>
    <w:rsid w:val="00BF2032"/>
    <w:rsid w:val="00BF2DC9"/>
    <w:rsid w:val="00BF31DB"/>
    <w:rsid w:val="00BF448F"/>
    <w:rsid w:val="00BF44AD"/>
    <w:rsid w:val="00BF463F"/>
    <w:rsid w:val="00BF4B33"/>
    <w:rsid w:val="00BF51AD"/>
    <w:rsid w:val="00BF5649"/>
    <w:rsid w:val="00BF5EFC"/>
    <w:rsid w:val="00BF5F9F"/>
    <w:rsid w:val="00BF6474"/>
    <w:rsid w:val="00BF68D3"/>
    <w:rsid w:val="00BF6E92"/>
    <w:rsid w:val="00BF728C"/>
    <w:rsid w:val="00BF7462"/>
    <w:rsid w:val="00BF781F"/>
    <w:rsid w:val="00BF7C40"/>
    <w:rsid w:val="00C007BF"/>
    <w:rsid w:val="00C00A39"/>
    <w:rsid w:val="00C01752"/>
    <w:rsid w:val="00C017E0"/>
    <w:rsid w:val="00C01860"/>
    <w:rsid w:val="00C01B85"/>
    <w:rsid w:val="00C02073"/>
    <w:rsid w:val="00C0249B"/>
    <w:rsid w:val="00C02677"/>
    <w:rsid w:val="00C02BDC"/>
    <w:rsid w:val="00C03FE3"/>
    <w:rsid w:val="00C04054"/>
    <w:rsid w:val="00C0448F"/>
    <w:rsid w:val="00C04927"/>
    <w:rsid w:val="00C04F28"/>
    <w:rsid w:val="00C05300"/>
    <w:rsid w:val="00C05943"/>
    <w:rsid w:val="00C05CC4"/>
    <w:rsid w:val="00C05FD0"/>
    <w:rsid w:val="00C0670A"/>
    <w:rsid w:val="00C06863"/>
    <w:rsid w:val="00C068E1"/>
    <w:rsid w:val="00C06AF8"/>
    <w:rsid w:val="00C070B3"/>
    <w:rsid w:val="00C07371"/>
    <w:rsid w:val="00C073BE"/>
    <w:rsid w:val="00C07EC0"/>
    <w:rsid w:val="00C10DC4"/>
    <w:rsid w:val="00C10F2C"/>
    <w:rsid w:val="00C11044"/>
    <w:rsid w:val="00C1108F"/>
    <w:rsid w:val="00C1127A"/>
    <w:rsid w:val="00C11702"/>
    <w:rsid w:val="00C11B48"/>
    <w:rsid w:val="00C11B76"/>
    <w:rsid w:val="00C12417"/>
    <w:rsid w:val="00C1270A"/>
    <w:rsid w:val="00C1276C"/>
    <w:rsid w:val="00C12E7A"/>
    <w:rsid w:val="00C12F8E"/>
    <w:rsid w:val="00C131E7"/>
    <w:rsid w:val="00C1363C"/>
    <w:rsid w:val="00C13738"/>
    <w:rsid w:val="00C13AE5"/>
    <w:rsid w:val="00C13E2D"/>
    <w:rsid w:val="00C13F76"/>
    <w:rsid w:val="00C1449D"/>
    <w:rsid w:val="00C144DB"/>
    <w:rsid w:val="00C14C0F"/>
    <w:rsid w:val="00C14CC3"/>
    <w:rsid w:val="00C14FB8"/>
    <w:rsid w:val="00C15761"/>
    <w:rsid w:val="00C15A2F"/>
    <w:rsid w:val="00C16754"/>
    <w:rsid w:val="00C16CD3"/>
    <w:rsid w:val="00C16D96"/>
    <w:rsid w:val="00C1711F"/>
    <w:rsid w:val="00C1757F"/>
    <w:rsid w:val="00C20244"/>
    <w:rsid w:val="00C20383"/>
    <w:rsid w:val="00C21166"/>
    <w:rsid w:val="00C21B72"/>
    <w:rsid w:val="00C21D76"/>
    <w:rsid w:val="00C22234"/>
    <w:rsid w:val="00C22910"/>
    <w:rsid w:val="00C22EDF"/>
    <w:rsid w:val="00C230F1"/>
    <w:rsid w:val="00C23872"/>
    <w:rsid w:val="00C240C7"/>
    <w:rsid w:val="00C244AE"/>
    <w:rsid w:val="00C24DB9"/>
    <w:rsid w:val="00C2538F"/>
    <w:rsid w:val="00C25AAE"/>
    <w:rsid w:val="00C26596"/>
    <w:rsid w:val="00C2674E"/>
    <w:rsid w:val="00C26A3E"/>
    <w:rsid w:val="00C26D08"/>
    <w:rsid w:val="00C27343"/>
    <w:rsid w:val="00C273A3"/>
    <w:rsid w:val="00C27DFE"/>
    <w:rsid w:val="00C303B5"/>
    <w:rsid w:val="00C308E0"/>
    <w:rsid w:val="00C30A80"/>
    <w:rsid w:val="00C30E10"/>
    <w:rsid w:val="00C31111"/>
    <w:rsid w:val="00C31280"/>
    <w:rsid w:val="00C31818"/>
    <w:rsid w:val="00C31DA0"/>
    <w:rsid w:val="00C3206D"/>
    <w:rsid w:val="00C32281"/>
    <w:rsid w:val="00C33418"/>
    <w:rsid w:val="00C33EA2"/>
    <w:rsid w:val="00C3425A"/>
    <w:rsid w:val="00C34269"/>
    <w:rsid w:val="00C346F4"/>
    <w:rsid w:val="00C34DF5"/>
    <w:rsid w:val="00C34EC6"/>
    <w:rsid w:val="00C35132"/>
    <w:rsid w:val="00C3538D"/>
    <w:rsid w:val="00C3565F"/>
    <w:rsid w:val="00C36818"/>
    <w:rsid w:val="00C36BDE"/>
    <w:rsid w:val="00C37125"/>
    <w:rsid w:val="00C37FA1"/>
    <w:rsid w:val="00C4054B"/>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7369"/>
    <w:rsid w:val="00C4765C"/>
    <w:rsid w:val="00C47F0B"/>
    <w:rsid w:val="00C5047E"/>
    <w:rsid w:val="00C50DB7"/>
    <w:rsid w:val="00C513F0"/>
    <w:rsid w:val="00C517AB"/>
    <w:rsid w:val="00C5187D"/>
    <w:rsid w:val="00C51C6B"/>
    <w:rsid w:val="00C51FD3"/>
    <w:rsid w:val="00C527F2"/>
    <w:rsid w:val="00C52C4C"/>
    <w:rsid w:val="00C53E61"/>
    <w:rsid w:val="00C53F31"/>
    <w:rsid w:val="00C54012"/>
    <w:rsid w:val="00C54361"/>
    <w:rsid w:val="00C54436"/>
    <w:rsid w:val="00C54766"/>
    <w:rsid w:val="00C54DC4"/>
    <w:rsid w:val="00C5514E"/>
    <w:rsid w:val="00C55163"/>
    <w:rsid w:val="00C5536D"/>
    <w:rsid w:val="00C555E8"/>
    <w:rsid w:val="00C55724"/>
    <w:rsid w:val="00C557F6"/>
    <w:rsid w:val="00C55BEF"/>
    <w:rsid w:val="00C56FC7"/>
    <w:rsid w:val="00C5713A"/>
    <w:rsid w:val="00C5763A"/>
    <w:rsid w:val="00C57909"/>
    <w:rsid w:val="00C6044F"/>
    <w:rsid w:val="00C60781"/>
    <w:rsid w:val="00C607FE"/>
    <w:rsid w:val="00C61CF0"/>
    <w:rsid w:val="00C61E87"/>
    <w:rsid w:val="00C61FAC"/>
    <w:rsid w:val="00C6259F"/>
    <w:rsid w:val="00C62D76"/>
    <w:rsid w:val="00C63F7C"/>
    <w:rsid w:val="00C64278"/>
    <w:rsid w:val="00C653B5"/>
    <w:rsid w:val="00C654E5"/>
    <w:rsid w:val="00C65E6A"/>
    <w:rsid w:val="00C65EE0"/>
    <w:rsid w:val="00C65F83"/>
    <w:rsid w:val="00C66384"/>
    <w:rsid w:val="00C66D83"/>
    <w:rsid w:val="00C6756B"/>
    <w:rsid w:val="00C67AA4"/>
    <w:rsid w:val="00C701B0"/>
    <w:rsid w:val="00C7055E"/>
    <w:rsid w:val="00C71730"/>
    <w:rsid w:val="00C72416"/>
    <w:rsid w:val="00C725B9"/>
    <w:rsid w:val="00C7299A"/>
    <w:rsid w:val="00C72F79"/>
    <w:rsid w:val="00C73388"/>
    <w:rsid w:val="00C739CA"/>
    <w:rsid w:val="00C73CCC"/>
    <w:rsid w:val="00C747CF"/>
    <w:rsid w:val="00C74A27"/>
    <w:rsid w:val="00C74FF1"/>
    <w:rsid w:val="00C753F8"/>
    <w:rsid w:val="00C75A56"/>
    <w:rsid w:val="00C75BE0"/>
    <w:rsid w:val="00C76068"/>
    <w:rsid w:val="00C76582"/>
    <w:rsid w:val="00C76C3C"/>
    <w:rsid w:val="00C77B02"/>
    <w:rsid w:val="00C80003"/>
    <w:rsid w:val="00C803C3"/>
    <w:rsid w:val="00C80E02"/>
    <w:rsid w:val="00C80E1D"/>
    <w:rsid w:val="00C81694"/>
    <w:rsid w:val="00C81A0E"/>
    <w:rsid w:val="00C81CE1"/>
    <w:rsid w:val="00C81D32"/>
    <w:rsid w:val="00C82BE0"/>
    <w:rsid w:val="00C82CC5"/>
    <w:rsid w:val="00C82FF2"/>
    <w:rsid w:val="00C83809"/>
    <w:rsid w:val="00C8418A"/>
    <w:rsid w:val="00C8435B"/>
    <w:rsid w:val="00C849D2"/>
    <w:rsid w:val="00C84CA6"/>
    <w:rsid w:val="00C8556D"/>
    <w:rsid w:val="00C8584F"/>
    <w:rsid w:val="00C85889"/>
    <w:rsid w:val="00C858F9"/>
    <w:rsid w:val="00C85A69"/>
    <w:rsid w:val="00C85AC3"/>
    <w:rsid w:val="00C86F23"/>
    <w:rsid w:val="00C87135"/>
    <w:rsid w:val="00C87249"/>
    <w:rsid w:val="00C87A1F"/>
    <w:rsid w:val="00C87B5E"/>
    <w:rsid w:val="00C90747"/>
    <w:rsid w:val="00C90801"/>
    <w:rsid w:val="00C90864"/>
    <w:rsid w:val="00C91057"/>
    <w:rsid w:val="00C912E5"/>
    <w:rsid w:val="00C91731"/>
    <w:rsid w:val="00C91B64"/>
    <w:rsid w:val="00C91FAC"/>
    <w:rsid w:val="00C92009"/>
    <w:rsid w:val="00C9277E"/>
    <w:rsid w:val="00C9286A"/>
    <w:rsid w:val="00C92966"/>
    <w:rsid w:val="00C92B38"/>
    <w:rsid w:val="00C92BDD"/>
    <w:rsid w:val="00C92C44"/>
    <w:rsid w:val="00C94086"/>
    <w:rsid w:val="00C9490B"/>
    <w:rsid w:val="00C94E7D"/>
    <w:rsid w:val="00C95207"/>
    <w:rsid w:val="00C95545"/>
    <w:rsid w:val="00C9564A"/>
    <w:rsid w:val="00C96BC3"/>
    <w:rsid w:val="00C9736F"/>
    <w:rsid w:val="00C9738D"/>
    <w:rsid w:val="00C979CB"/>
    <w:rsid w:val="00C97E68"/>
    <w:rsid w:val="00CA0415"/>
    <w:rsid w:val="00CA05FA"/>
    <w:rsid w:val="00CA07B4"/>
    <w:rsid w:val="00CA0813"/>
    <w:rsid w:val="00CA1FE8"/>
    <w:rsid w:val="00CA205B"/>
    <w:rsid w:val="00CA2296"/>
    <w:rsid w:val="00CA2656"/>
    <w:rsid w:val="00CA29C7"/>
    <w:rsid w:val="00CA2DDC"/>
    <w:rsid w:val="00CA2E22"/>
    <w:rsid w:val="00CA2F54"/>
    <w:rsid w:val="00CA4643"/>
    <w:rsid w:val="00CA469F"/>
    <w:rsid w:val="00CA4C2F"/>
    <w:rsid w:val="00CA4E5B"/>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D37"/>
    <w:rsid w:val="00CB59C6"/>
    <w:rsid w:val="00CB5BF6"/>
    <w:rsid w:val="00CB5D18"/>
    <w:rsid w:val="00CB5FC8"/>
    <w:rsid w:val="00CB6791"/>
    <w:rsid w:val="00CB7800"/>
    <w:rsid w:val="00CC0EF4"/>
    <w:rsid w:val="00CC1487"/>
    <w:rsid w:val="00CC19C7"/>
    <w:rsid w:val="00CC1B29"/>
    <w:rsid w:val="00CC1F7E"/>
    <w:rsid w:val="00CC2121"/>
    <w:rsid w:val="00CC23C1"/>
    <w:rsid w:val="00CC2F4C"/>
    <w:rsid w:val="00CC3BD7"/>
    <w:rsid w:val="00CC44B7"/>
    <w:rsid w:val="00CC4671"/>
    <w:rsid w:val="00CC488D"/>
    <w:rsid w:val="00CC5430"/>
    <w:rsid w:val="00CC5C09"/>
    <w:rsid w:val="00CC5C52"/>
    <w:rsid w:val="00CC5C58"/>
    <w:rsid w:val="00CC5D77"/>
    <w:rsid w:val="00CC67F4"/>
    <w:rsid w:val="00CC7011"/>
    <w:rsid w:val="00CC7796"/>
    <w:rsid w:val="00CC7999"/>
    <w:rsid w:val="00CC7DF2"/>
    <w:rsid w:val="00CC7F51"/>
    <w:rsid w:val="00CD0630"/>
    <w:rsid w:val="00CD0C30"/>
    <w:rsid w:val="00CD14C7"/>
    <w:rsid w:val="00CD1582"/>
    <w:rsid w:val="00CD1704"/>
    <w:rsid w:val="00CD17CB"/>
    <w:rsid w:val="00CD225F"/>
    <w:rsid w:val="00CD2BD4"/>
    <w:rsid w:val="00CD2D99"/>
    <w:rsid w:val="00CD3046"/>
    <w:rsid w:val="00CD32F3"/>
    <w:rsid w:val="00CD37DB"/>
    <w:rsid w:val="00CD39E9"/>
    <w:rsid w:val="00CD3E25"/>
    <w:rsid w:val="00CD4568"/>
    <w:rsid w:val="00CD4B23"/>
    <w:rsid w:val="00CD527C"/>
    <w:rsid w:val="00CD52F2"/>
    <w:rsid w:val="00CD5B14"/>
    <w:rsid w:val="00CD5CE6"/>
    <w:rsid w:val="00CD614E"/>
    <w:rsid w:val="00CD64B3"/>
    <w:rsid w:val="00CD7CD4"/>
    <w:rsid w:val="00CE125A"/>
    <w:rsid w:val="00CE12CF"/>
    <w:rsid w:val="00CE1597"/>
    <w:rsid w:val="00CE1702"/>
    <w:rsid w:val="00CE21CF"/>
    <w:rsid w:val="00CE2A1C"/>
    <w:rsid w:val="00CE2E5B"/>
    <w:rsid w:val="00CE35AC"/>
    <w:rsid w:val="00CE37CB"/>
    <w:rsid w:val="00CE3E51"/>
    <w:rsid w:val="00CE4191"/>
    <w:rsid w:val="00CE4746"/>
    <w:rsid w:val="00CE4794"/>
    <w:rsid w:val="00CE4D09"/>
    <w:rsid w:val="00CE4EFE"/>
    <w:rsid w:val="00CE5023"/>
    <w:rsid w:val="00CE5CE0"/>
    <w:rsid w:val="00CE5E41"/>
    <w:rsid w:val="00CE68EC"/>
    <w:rsid w:val="00CE6A96"/>
    <w:rsid w:val="00CE6AC3"/>
    <w:rsid w:val="00CE6E85"/>
    <w:rsid w:val="00CE709F"/>
    <w:rsid w:val="00CE7EBD"/>
    <w:rsid w:val="00CE7FD3"/>
    <w:rsid w:val="00CF0377"/>
    <w:rsid w:val="00CF03EC"/>
    <w:rsid w:val="00CF08EE"/>
    <w:rsid w:val="00CF0A41"/>
    <w:rsid w:val="00CF1566"/>
    <w:rsid w:val="00CF1DC8"/>
    <w:rsid w:val="00CF1E74"/>
    <w:rsid w:val="00CF286C"/>
    <w:rsid w:val="00CF2D84"/>
    <w:rsid w:val="00CF2E97"/>
    <w:rsid w:val="00CF32CC"/>
    <w:rsid w:val="00CF368C"/>
    <w:rsid w:val="00CF3AA3"/>
    <w:rsid w:val="00CF3F8B"/>
    <w:rsid w:val="00CF422C"/>
    <w:rsid w:val="00CF4DFA"/>
    <w:rsid w:val="00CF5B2A"/>
    <w:rsid w:val="00CF5E3E"/>
    <w:rsid w:val="00CF6B52"/>
    <w:rsid w:val="00CF6E68"/>
    <w:rsid w:val="00CF7339"/>
    <w:rsid w:val="00CF75D0"/>
    <w:rsid w:val="00CF7F00"/>
    <w:rsid w:val="00D00C90"/>
    <w:rsid w:val="00D01171"/>
    <w:rsid w:val="00D014C8"/>
    <w:rsid w:val="00D01B3F"/>
    <w:rsid w:val="00D01CAD"/>
    <w:rsid w:val="00D021DF"/>
    <w:rsid w:val="00D0282B"/>
    <w:rsid w:val="00D02A4E"/>
    <w:rsid w:val="00D02CAE"/>
    <w:rsid w:val="00D02E8A"/>
    <w:rsid w:val="00D02E8D"/>
    <w:rsid w:val="00D030E0"/>
    <w:rsid w:val="00D04707"/>
    <w:rsid w:val="00D05372"/>
    <w:rsid w:val="00D054D9"/>
    <w:rsid w:val="00D0558B"/>
    <w:rsid w:val="00D05AAD"/>
    <w:rsid w:val="00D05E20"/>
    <w:rsid w:val="00D064E3"/>
    <w:rsid w:val="00D06824"/>
    <w:rsid w:val="00D06857"/>
    <w:rsid w:val="00D0728E"/>
    <w:rsid w:val="00D073D3"/>
    <w:rsid w:val="00D0744A"/>
    <w:rsid w:val="00D07641"/>
    <w:rsid w:val="00D07923"/>
    <w:rsid w:val="00D07931"/>
    <w:rsid w:val="00D1123E"/>
    <w:rsid w:val="00D11667"/>
    <w:rsid w:val="00D11905"/>
    <w:rsid w:val="00D1230D"/>
    <w:rsid w:val="00D123F1"/>
    <w:rsid w:val="00D1350B"/>
    <w:rsid w:val="00D140F3"/>
    <w:rsid w:val="00D141B6"/>
    <w:rsid w:val="00D14CE4"/>
    <w:rsid w:val="00D15386"/>
    <w:rsid w:val="00D15CCB"/>
    <w:rsid w:val="00D16969"/>
    <w:rsid w:val="00D1743E"/>
    <w:rsid w:val="00D1760E"/>
    <w:rsid w:val="00D177B3"/>
    <w:rsid w:val="00D17814"/>
    <w:rsid w:val="00D17A08"/>
    <w:rsid w:val="00D17E60"/>
    <w:rsid w:val="00D202C8"/>
    <w:rsid w:val="00D20458"/>
    <w:rsid w:val="00D20C8E"/>
    <w:rsid w:val="00D211A9"/>
    <w:rsid w:val="00D2123B"/>
    <w:rsid w:val="00D21E3C"/>
    <w:rsid w:val="00D226CA"/>
    <w:rsid w:val="00D22C20"/>
    <w:rsid w:val="00D22DD3"/>
    <w:rsid w:val="00D22E05"/>
    <w:rsid w:val="00D23343"/>
    <w:rsid w:val="00D2343D"/>
    <w:rsid w:val="00D23624"/>
    <w:rsid w:val="00D23699"/>
    <w:rsid w:val="00D236F4"/>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30223"/>
    <w:rsid w:val="00D310D9"/>
    <w:rsid w:val="00D31B44"/>
    <w:rsid w:val="00D31DEB"/>
    <w:rsid w:val="00D31E51"/>
    <w:rsid w:val="00D31F2F"/>
    <w:rsid w:val="00D32012"/>
    <w:rsid w:val="00D3267A"/>
    <w:rsid w:val="00D328CE"/>
    <w:rsid w:val="00D33550"/>
    <w:rsid w:val="00D337AF"/>
    <w:rsid w:val="00D33D3F"/>
    <w:rsid w:val="00D342D6"/>
    <w:rsid w:val="00D34A75"/>
    <w:rsid w:val="00D34F03"/>
    <w:rsid w:val="00D353C6"/>
    <w:rsid w:val="00D35AED"/>
    <w:rsid w:val="00D35D9D"/>
    <w:rsid w:val="00D3702D"/>
    <w:rsid w:val="00D3705C"/>
    <w:rsid w:val="00D3715A"/>
    <w:rsid w:val="00D3737A"/>
    <w:rsid w:val="00D4005E"/>
    <w:rsid w:val="00D40B6A"/>
    <w:rsid w:val="00D40F33"/>
    <w:rsid w:val="00D41330"/>
    <w:rsid w:val="00D41566"/>
    <w:rsid w:val="00D4164D"/>
    <w:rsid w:val="00D41711"/>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73D9"/>
    <w:rsid w:val="00D47925"/>
    <w:rsid w:val="00D47982"/>
    <w:rsid w:val="00D51011"/>
    <w:rsid w:val="00D51ECF"/>
    <w:rsid w:val="00D51EFD"/>
    <w:rsid w:val="00D51F7E"/>
    <w:rsid w:val="00D52A38"/>
    <w:rsid w:val="00D52D37"/>
    <w:rsid w:val="00D5383A"/>
    <w:rsid w:val="00D53A49"/>
    <w:rsid w:val="00D544CB"/>
    <w:rsid w:val="00D5559E"/>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2352"/>
    <w:rsid w:val="00D63315"/>
    <w:rsid w:val="00D63787"/>
    <w:rsid w:val="00D63863"/>
    <w:rsid w:val="00D64A48"/>
    <w:rsid w:val="00D64D42"/>
    <w:rsid w:val="00D6520C"/>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20C3"/>
    <w:rsid w:val="00D72283"/>
    <w:rsid w:val="00D7237A"/>
    <w:rsid w:val="00D723DF"/>
    <w:rsid w:val="00D72E8F"/>
    <w:rsid w:val="00D72EC2"/>
    <w:rsid w:val="00D7312C"/>
    <w:rsid w:val="00D7374B"/>
    <w:rsid w:val="00D73962"/>
    <w:rsid w:val="00D74236"/>
    <w:rsid w:val="00D754F2"/>
    <w:rsid w:val="00D75543"/>
    <w:rsid w:val="00D75C45"/>
    <w:rsid w:val="00D75C55"/>
    <w:rsid w:val="00D761F1"/>
    <w:rsid w:val="00D76A88"/>
    <w:rsid w:val="00D77388"/>
    <w:rsid w:val="00D77893"/>
    <w:rsid w:val="00D800B6"/>
    <w:rsid w:val="00D800E3"/>
    <w:rsid w:val="00D80B4E"/>
    <w:rsid w:val="00D815F5"/>
    <w:rsid w:val="00D818C6"/>
    <w:rsid w:val="00D81BE2"/>
    <w:rsid w:val="00D81C1C"/>
    <w:rsid w:val="00D8265D"/>
    <w:rsid w:val="00D828E7"/>
    <w:rsid w:val="00D82FD4"/>
    <w:rsid w:val="00D83524"/>
    <w:rsid w:val="00D846E2"/>
    <w:rsid w:val="00D84989"/>
    <w:rsid w:val="00D8556A"/>
    <w:rsid w:val="00D85B01"/>
    <w:rsid w:val="00D860F1"/>
    <w:rsid w:val="00D8747D"/>
    <w:rsid w:val="00D878F6"/>
    <w:rsid w:val="00D87CC9"/>
    <w:rsid w:val="00D90724"/>
    <w:rsid w:val="00D91107"/>
    <w:rsid w:val="00D9152E"/>
    <w:rsid w:val="00D91AD4"/>
    <w:rsid w:val="00D91CA3"/>
    <w:rsid w:val="00D91E7F"/>
    <w:rsid w:val="00D930C2"/>
    <w:rsid w:val="00D937F1"/>
    <w:rsid w:val="00D940FA"/>
    <w:rsid w:val="00D94924"/>
    <w:rsid w:val="00D95F9A"/>
    <w:rsid w:val="00D9633C"/>
    <w:rsid w:val="00D964E3"/>
    <w:rsid w:val="00D9663E"/>
    <w:rsid w:val="00D968EC"/>
    <w:rsid w:val="00D96AB6"/>
    <w:rsid w:val="00D96C77"/>
    <w:rsid w:val="00D97760"/>
    <w:rsid w:val="00DA0BBF"/>
    <w:rsid w:val="00DA0BEC"/>
    <w:rsid w:val="00DA237E"/>
    <w:rsid w:val="00DA24B5"/>
    <w:rsid w:val="00DA2868"/>
    <w:rsid w:val="00DA2D04"/>
    <w:rsid w:val="00DA3725"/>
    <w:rsid w:val="00DA3851"/>
    <w:rsid w:val="00DA3C47"/>
    <w:rsid w:val="00DA43DD"/>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F43"/>
    <w:rsid w:val="00DB279F"/>
    <w:rsid w:val="00DB2B04"/>
    <w:rsid w:val="00DB3609"/>
    <w:rsid w:val="00DB3A55"/>
    <w:rsid w:val="00DB3D91"/>
    <w:rsid w:val="00DB50BF"/>
    <w:rsid w:val="00DB5678"/>
    <w:rsid w:val="00DB5726"/>
    <w:rsid w:val="00DB5F4F"/>
    <w:rsid w:val="00DB6EAF"/>
    <w:rsid w:val="00DB70E1"/>
    <w:rsid w:val="00DB717D"/>
    <w:rsid w:val="00DB7197"/>
    <w:rsid w:val="00DB76F1"/>
    <w:rsid w:val="00DB7A0E"/>
    <w:rsid w:val="00DB7B8E"/>
    <w:rsid w:val="00DC0700"/>
    <w:rsid w:val="00DC1588"/>
    <w:rsid w:val="00DC163B"/>
    <w:rsid w:val="00DC1788"/>
    <w:rsid w:val="00DC1BC4"/>
    <w:rsid w:val="00DC2806"/>
    <w:rsid w:val="00DC29F7"/>
    <w:rsid w:val="00DC2B60"/>
    <w:rsid w:val="00DC2FF4"/>
    <w:rsid w:val="00DC30A0"/>
    <w:rsid w:val="00DC39E3"/>
    <w:rsid w:val="00DC4206"/>
    <w:rsid w:val="00DC42BF"/>
    <w:rsid w:val="00DC443A"/>
    <w:rsid w:val="00DC4597"/>
    <w:rsid w:val="00DC5279"/>
    <w:rsid w:val="00DC5728"/>
    <w:rsid w:val="00DC5DB8"/>
    <w:rsid w:val="00DC6AC5"/>
    <w:rsid w:val="00DC6D08"/>
    <w:rsid w:val="00DC6D6A"/>
    <w:rsid w:val="00DC6F7F"/>
    <w:rsid w:val="00DC79FB"/>
    <w:rsid w:val="00DC7D15"/>
    <w:rsid w:val="00DD07A0"/>
    <w:rsid w:val="00DD09E7"/>
    <w:rsid w:val="00DD0C73"/>
    <w:rsid w:val="00DD13F2"/>
    <w:rsid w:val="00DD1A7B"/>
    <w:rsid w:val="00DD1AC7"/>
    <w:rsid w:val="00DD1F3D"/>
    <w:rsid w:val="00DD2125"/>
    <w:rsid w:val="00DD2375"/>
    <w:rsid w:val="00DD260D"/>
    <w:rsid w:val="00DD2F13"/>
    <w:rsid w:val="00DD3391"/>
    <w:rsid w:val="00DD39BB"/>
    <w:rsid w:val="00DD3E24"/>
    <w:rsid w:val="00DD3F47"/>
    <w:rsid w:val="00DD4910"/>
    <w:rsid w:val="00DD4971"/>
    <w:rsid w:val="00DD4A28"/>
    <w:rsid w:val="00DD5493"/>
    <w:rsid w:val="00DD5D15"/>
    <w:rsid w:val="00DD67D8"/>
    <w:rsid w:val="00DD68CC"/>
    <w:rsid w:val="00DD727D"/>
    <w:rsid w:val="00DD742F"/>
    <w:rsid w:val="00DD7A1E"/>
    <w:rsid w:val="00DD7BB5"/>
    <w:rsid w:val="00DE0041"/>
    <w:rsid w:val="00DE07AB"/>
    <w:rsid w:val="00DE09DE"/>
    <w:rsid w:val="00DE0FBF"/>
    <w:rsid w:val="00DE138B"/>
    <w:rsid w:val="00DE1C95"/>
    <w:rsid w:val="00DE29DE"/>
    <w:rsid w:val="00DE356C"/>
    <w:rsid w:val="00DE3610"/>
    <w:rsid w:val="00DE3AD5"/>
    <w:rsid w:val="00DE4120"/>
    <w:rsid w:val="00DE46BF"/>
    <w:rsid w:val="00DE4E4A"/>
    <w:rsid w:val="00DE5131"/>
    <w:rsid w:val="00DE54B9"/>
    <w:rsid w:val="00DE59AE"/>
    <w:rsid w:val="00DE5A94"/>
    <w:rsid w:val="00DE5D52"/>
    <w:rsid w:val="00DE6A42"/>
    <w:rsid w:val="00DE6AFD"/>
    <w:rsid w:val="00DE7800"/>
    <w:rsid w:val="00DE7946"/>
    <w:rsid w:val="00DE7AA0"/>
    <w:rsid w:val="00DE7BFC"/>
    <w:rsid w:val="00DE7CA7"/>
    <w:rsid w:val="00DF01B8"/>
    <w:rsid w:val="00DF0A74"/>
    <w:rsid w:val="00DF0B3A"/>
    <w:rsid w:val="00DF0CA6"/>
    <w:rsid w:val="00DF156F"/>
    <w:rsid w:val="00DF15CD"/>
    <w:rsid w:val="00DF1F51"/>
    <w:rsid w:val="00DF271E"/>
    <w:rsid w:val="00DF2BFE"/>
    <w:rsid w:val="00DF2FBC"/>
    <w:rsid w:val="00DF3394"/>
    <w:rsid w:val="00DF34C1"/>
    <w:rsid w:val="00DF36E0"/>
    <w:rsid w:val="00DF39E4"/>
    <w:rsid w:val="00DF3B89"/>
    <w:rsid w:val="00DF3E25"/>
    <w:rsid w:val="00DF4412"/>
    <w:rsid w:val="00DF49DF"/>
    <w:rsid w:val="00DF5093"/>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4BD"/>
    <w:rsid w:val="00E00B48"/>
    <w:rsid w:val="00E00E88"/>
    <w:rsid w:val="00E01089"/>
    <w:rsid w:val="00E01506"/>
    <w:rsid w:val="00E015CA"/>
    <w:rsid w:val="00E01AB5"/>
    <w:rsid w:val="00E01EAC"/>
    <w:rsid w:val="00E02985"/>
    <w:rsid w:val="00E0340B"/>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70A6"/>
    <w:rsid w:val="00E07291"/>
    <w:rsid w:val="00E10A15"/>
    <w:rsid w:val="00E10BF4"/>
    <w:rsid w:val="00E10CE6"/>
    <w:rsid w:val="00E1160E"/>
    <w:rsid w:val="00E118F8"/>
    <w:rsid w:val="00E11CD5"/>
    <w:rsid w:val="00E126FF"/>
    <w:rsid w:val="00E12753"/>
    <w:rsid w:val="00E129B9"/>
    <w:rsid w:val="00E12A21"/>
    <w:rsid w:val="00E13108"/>
    <w:rsid w:val="00E13210"/>
    <w:rsid w:val="00E132FE"/>
    <w:rsid w:val="00E13974"/>
    <w:rsid w:val="00E14000"/>
    <w:rsid w:val="00E1405B"/>
    <w:rsid w:val="00E144C4"/>
    <w:rsid w:val="00E14B7C"/>
    <w:rsid w:val="00E14CA9"/>
    <w:rsid w:val="00E14E70"/>
    <w:rsid w:val="00E14EED"/>
    <w:rsid w:val="00E15349"/>
    <w:rsid w:val="00E157C9"/>
    <w:rsid w:val="00E15A79"/>
    <w:rsid w:val="00E15E25"/>
    <w:rsid w:val="00E15F5A"/>
    <w:rsid w:val="00E15FE9"/>
    <w:rsid w:val="00E161EB"/>
    <w:rsid w:val="00E1633E"/>
    <w:rsid w:val="00E16911"/>
    <w:rsid w:val="00E16A29"/>
    <w:rsid w:val="00E16CEA"/>
    <w:rsid w:val="00E16D7B"/>
    <w:rsid w:val="00E16F45"/>
    <w:rsid w:val="00E16F81"/>
    <w:rsid w:val="00E17063"/>
    <w:rsid w:val="00E17AB9"/>
    <w:rsid w:val="00E201CB"/>
    <w:rsid w:val="00E2152F"/>
    <w:rsid w:val="00E219C2"/>
    <w:rsid w:val="00E21A00"/>
    <w:rsid w:val="00E22081"/>
    <w:rsid w:val="00E22176"/>
    <w:rsid w:val="00E2254D"/>
    <w:rsid w:val="00E22BE9"/>
    <w:rsid w:val="00E23710"/>
    <w:rsid w:val="00E247B1"/>
    <w:rsid w:val="00E249A9"/>
    <w:rsid w:val="00E25727"/>
    <w:rsid w:val="00E258A1"/>
    <w:rsid w:val="00E259B8"/>
    <w:rsid w:val="00E25BA6"/>
    <w:rsid w:val="00E26404"/>
    <w:rsid w:val="00E2669D"/>
    <w:rsid w:val="00E26F4C"/>
    <w:rsid w:val="00E27159"/>
    <w:rsid w:val="00E30EDF"/>
    <w:rsid w:val="00E31C5B"/>
    <w:rsid w:val="00E3260C"/>
    <w:rsid w:val="00E3281A"/>
    <w:rsid w:val="00E328FA"/>
    <w:rsid w:val="00E33380"/>
    <w:rsid w:val="00E33415"/>
    <w:rsid w:val="00E33910"/>
    <w:rsid w:val="00E33A3A"/>
    <w:rsid w:val="00E3411B"/>
    <w:rsid w:val="00E3430C"/>
    <w:rsid w:val="00E35070"/>
    <w:rsid w:val="00E355E9"/>
    <w:rsid w:val="00E3599D"/>
    <w:rsid w:val="00E35C77"/>
    <w:rsid w:val="00E35FFA"/>
    <w:rsid w:val="00E409CB"/>
    <w:rsid w:val="00E40E9E"/>
    <w:rsid w:val="00E410B4"/>
    <w:rsid w:val="00E41335"/>
    <w:rsid w:val="00E41BE7"/>
    <w:rsid w:val="00E41F45"/>
    <w:rsid w:val="00E41F46"/>
    <w:rsid w:val="00E42547"/>
    <w:rsid w:val="00E42916"/>
    <w:rsid w:val="00E42971"/>
    <w:rsid w:val="00E42E4F"/>
    <w:rsid w:val="00E430E8"/>
    <w:rsid w:val="00E437AD"/>
    <w:rsid w:val="00E44501"/>
    <w:rsid w:val="00E4496D"/>
    <w:rsid w:val="00E46234"/>
    <w:rsid w:val="00E4641D"/>
    <w:rsid w:val="00E464F7"/>
    <w:rsid w:val="00E46AF3"/>
    <w:rsid w:val="00E46B41"/>
    <w:rsid w:val="00E46CF1"/>
    <w:rsid w:val="00E4758B"/>
    <w:rsid w:val="00E47888"/>
    <w:rsid w:val="00E47A19"/>
    <w:rsid w:val="00E47C03"/>
    <w:rsid w:val="00E500C7"/>
    <w:rsid w:val="00E506ED"/>
    <w:rsid w:val="00E50923"/>
    <w:rsid w:val="00E50D0C"/>
    <w:rsid w:val="00E50D4F"/>
    <w:rsid w:val="00E50F8B"/>
    <w:rsid w:val="00E51313"/>
    <w:rsid w:val="00E5133E"/>
    <w:rsid w:val="00E51606"/>
    <w:rsid w:val="00E5177A"/>
    <w:rsid w:val="00E51F57"/>
    <w:rsid w:val="00E52417"/>
    <w:rsid w:val="00E525F4"/>
    <w:rsid w:val="00E5296B"/>
    <w:rsid w:val="00E52994"/>
    <w:rsid w:val="00E532AA"/>
    <w:rsid w:val="00E534E6"/>
    <w:rsid w:val="00E53536"/>
    <w:rsid w:val="00E535CA"/>
    <w:rsid w:val="00E53693"/>
    <w:rsid w:val="00E544B4"/>
    <w:rsid w:val="00E548CE"/>
    <w:rsid w:val="00E54A75"/>
    <w:rsid w:val="00E55265"/>
    <w:rsid w:val="00E5560E"/>
    <w:rsid w:val="00E55EAF"/>
    <w:rsid w:val="00E564E2"/>
    <w:rsid w:val="00E565A6"/>
    <w:rsid w:val="00E57374"/>
    <w:rsid w:val="00E57493"/>
    <w:rsid w:val="00E57D99"/>
    <w:rsid w:val="00E57FAA"/>
    <w:rsid w:val="00E601DD"/>
    <w:rsid w:val="00E602D8"/>
    <w:rsid w:val="00E60E15"/>
    <w:rsid w:val="00E60F89"/>
    <w:rsid w:val="00E61273"/>
    <w:rsid w:val="00E61D06"/>
    <w:rsid w:val="00E6206D"/>
    <w:rsid w:val="00E6206E"/>
    <w:rsid w:val="00E624F0"/>
    <w:rsid w:val="00E625C6"/>
    <w:rsid w:val="00E62D3C"/>
    <w:rsid w:val="00E62FA8"/>
    <w:rsid w:val="00E63110"/>
    <w:rsid w:val="00E63459"/>
    <w:rsid w:val="00E63942"/>
    <w:rsid w:val="00E63BDC"/>
    <w:rsid w:val="00E64202"/>
    <w:rsid w:val="00E645AB"/>
    <w:rsid w:val="00E64A38"/>
    <w:rsid w:val="00E64A7F"/>
    <w:rsid w:val="00E64FB9"/>
    <w:rsid w:val="00E65056"/>
    <w:rsid w:val="00E66CEC"/>
    <w:rsid w:val="00E66D01"/>
    <w:rsid w:val="00E66E89"/>
    <w:rsid w:val="00E67045"/>
    <w:rsid w:val="00E672FB"/>
    <w:rsid w:val="00E677B0"/>
    <w:rsid w:val="00E67B03"/>
    <w:rsid w:val="00E67CBD"/>
    <w:rsid w:val="00E67CC8"/>
    <w:rsid w:val="00E67D80"/>
    <w:rsid w:val="00E705A4"/>
    <w:rsid w:val="00E70B9A"/>
    <w:rsid w:val="00E70F00"/>
    <w:rsid w:val="00E7116B"/>
    <w:rsid w:val="00E7119E"/>
    <w:rsid w:val="00E711EA"/>
    <w:rsid w:val="00E71E7F"/>
    <w:rsid w:val="00E7253C"/>
    <w:rsid w:val="00E72861"/>
    <w:rsid w:val="00E72AE9"/>
    <w:rsid w:val="00E7351E"/>
    <w:rsid w:val="00E73539"/>
    <w:rsid w:val="00E7369D"/>
    <w:rsid w:val="00E73729"/>
    <w:rsid w:val="00E74363"/>
    <w:rsid w:val="00E74546"/>
    <w:rsid w:val="00E7466C"/>
    <w:rsid w:val="00E7482A"/>
    <w:rsid w:val="00E74B2C"/>
    <w:rsid w:val="00E74E30"/>
    <w:rsid w:val="00E74E31"/>
    <w:rsid w:val="00E75874"/>
    <w:rsid w:val="00E758B4"/>
    <w:rsid w:val="00E75C37"/>
    <w:rsid w:val="00E75D8D"/>
    <w:rsid w:val="00E75DB7"/>
    <w:rsid w:val="00E75E5E"/>
    <w:rsid w:val="00E75FCA"/>
    <w:rsid w:val="00E75FE3"/>
    <w:rsid w:val="00E77230"/>
    <w:rsid w:val="00E775C6"/>
    <w:rsid w:val="00E776E5"/>
    <w:rsid w:val="00E777F3"/>
    <w:rsid w:val="00E807CD"/>
    <w:rsid w:val="00E80C7F"/>
    <w:rsid w:val="00E80E7D"/>
    <w:rsid w:val="00E80EED"/>
    <w:rsid w:val="00E8118E"/>
    <w:rsid w:val="00E8232D"/>
    <w:rsid w:val="00E8258F"/>
    <w:rsid w:val="00E83304"/>
    <w:rsid w:val="00E83CD8"/>
    <w:rsid w:val="00E8422C"/>
    <w:rsid w:val="00E84C1D"/>
    <w:rsid w:val="00E84D28"/>
    <w:rsid w:val="00E85463"/>
    <w:rsid w:val="00E854F4"/>
    <w:rsid w:val="00E85720"/>
    <w:rsid w:val="00E85C93"/>
    <w:rsid w:val="00E86158"/>
    <w:rsid w:val="00E868D5"/>
    <w:rsid w:val="00E869C1"/>
    <w:rsid w:val="00E86E89"/>
    <w:rsid w:val="00E8730B"/>
    <w:rsid w:val="00E8735E"/>
    <w:rsid w:val="00E87CA6"/>
    <w:rsid w:val="00E900AD"/>
    <w:rsid w:val="00E90455"/>
    <w:rsid w:val="00E90A94"/>
    <w:rsid w:val="00E9116B"/>
    <w:rsid w:val="00E911C3"/>
    <w:rsid w:val="00E9137A"/>
    <w:rsid w:val="00E91E4B"/>
    <w:rsid w:val="00E92A3C"/>
    <w:rsid w:val="00E92B07"/>
    <w:rsid w:val="00E92DEF"/>
    <w:rsid w:val="00E93076"/>
    <w:rsid w:val="00E93734"/>
    <w:rsid w:val="00E93827"/>
    <w:rsid w:val="00E93829"/>
    <w:rsid w:val="00E947B2"/>
    <w:rsid w:val="00E94F1B"/>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47D"/>
    <w:rsid w:val="00EA069D"/>
    <w:rsid w:val="00EA0752"/>
    <w:rsid w:val="00EA0964"/>
    <w:rsid w:val="00EA191C"/>
    <w:rsid w:val="00EA208C"/>
    <w:rsid w:val="00EA275A"/>
    <w:rsid w:val="00EA2F11"/>
    <w:rsid w:val="00EA33E8"/>
    <w:rsid w:val="00EA45B0"/>
    <w:rsid w:val="00EA54DB"/>
    <w:rsid w:val="00EA5C45"/>
    <w:rsid w:val="00EA5D9F"/>
    <w:rsid w:val="00EA602E"/>
    <w:rsid w:val="00EA6035"/>
    <w:rsid w:val="00EA66D6"/>
    <w:rsid w:val="00EA66F1"/>
    <w:rsid w:val="00EB02B9"/>
    <w:rsid w:val="00EB0603"/>
    <w:rsid w:val="00EB0A0D"/>
    <w:rsid w:val="00EB0C44"/>
    <w:rsid w:val="00EB1723"/>
    <w:rsid w:val="00EB1A91"/>
    <w:rsid w:val="00EB1D70"/>
    <w:rsid w:val="00EB2675"/>
    <w:rsid w:val="00EB360C"/>
    <w:rsid w:val="00EB3B6D"/>
    <w:rsid w:val="00EB4419"/>
    <w:rsid w:val="00EB4C7A"/>
    <w:rsid w:val="00EB4F89"/>
    <w:rsid w:val="00EB54F3"/>
    <w:rsid w:val="00EB5DCC"/>
    <w:rsid w:val="00EB63ED"/>
    <w:rsid w:val="00EB6A09"/>
    <w:rsid w:val="00EB6BA0"/>
    <w:rsid w:val="00EB72B6"/>
    <w:rsid w:val="00EB7617"/>
    <w:rsid w:val="00EB7800"/>
    <w:rsid w:val="00EB7BB7"/>
    <w:rsid w:val="00EC06F3"/>
    <w:rsid w:val="00EC07A6"/>
    <w:rsid w:val="00EC19D0"/>
    <w:rsid w:val="00EC1A12"/>
    <w:rsid w:val="00EC1ADF"/>
    <w:rsid w:val="00EC1DB0"/>
    <w:rsid w:val="00EC28A7"/>
    <w:rsid w:val="00EC3DCB"/>
    <w:rsid w:val="00EC3F22"/>
    <w:rsid w:val="00EC4AF9"/>
    <w:rsid w:val="00EC4D7E"/>
    <w:rsid w:val="00EC509D"/>
    <w:rsid w:val="00EC5E58"/>
    <w:rsid w:val="00EC5ED5"/>
    <w:rsid w:val="00EC65DE"/>
    <w:rsid w:val="00EC6F38"/>
    <w:rsid w:val="00EC6FC9"/>
    <w:rsid w:val="00EC70A8"/>
    <w:rsid w:val="00EC794C"/>
    <w:rsid w:val="00EC7ECA"/>
    <w:rsid w:val="00EC7F92"/>
    <w:rsid w:val="00ED065D"/>
    <w:rsid w:val="00ED1373"/>
    <w:rsid w:val="00ED13F9"/>
    <w:rsid w:val="00ED1785"/>
    <w:rsid w:val="00ED1C07"/>
    <w:rsid w:val="00ED1E70"/>
    <w:rsid w:val="00ED2D38"/>
    <w:rsid w:val="00ED324B"/>
    <w:rsid w:val="00ED411D"/>
    <w:rsid w:val="00ED460C"/>
    <w:rsid w:val="00ED478E"/>
    <w:rsid w:val="00ED4B34"/>
    <w:rsid w:val="00ED4CF3"/>
    <w:rsid w:val="00ED611C"/>
    <w:rsid w:val="00ED67A1"/>
    <w:rsid w:val="00ED688A"/>
    <w:rsid w:val="00ED6BCE"/>
    <w:rsid w:val="00ED702C"/>
    <w:rsid w:val="00ED73A2"/>
    <w:rsid w:val="00EE024B"/>
    <w:rsid w:val="00EE0A4F"/>
    <w:rsid w:val="00EE0C1A"/>
    <w:rsid w:val="00EE116D"/>
    <w:rsid w:val="00EE1B52"/>
    <w:rsid w:val="00EE32F7"/>
    <w:rsid w:val="00EE389E"/>
    <w:rsid w:val="00EE3B29"/>
    <w:rsid w:val="00EE3BB8"/>
    <w:rsid w:val="00EE41C5"/>
    <w:rsid w:val="00EE489B"/>
    <w:rsid w:val="00EE4FCA"/>
    <w:rsid w:val="00EE5757"/>
    <w:rsid w:val="00EE59D2"/>
    <w:rsid w:val="00EE6267"/>
    <w:rsid w:val="00EE66B8"/>
    <w:rsid w:val="00EE6B4C"/>
    <w:rsid w:val="00EE78E6"/>
    <w:rsid w:val="00EE7984"/>
    <w:rsid w:val="00EE7FDA"/>
    <w:rsid w:val="00EF02A6"/>
    <w:rsid w:val="00EF0595"/>
    <w:rsid w:val="00EF0627"/>
    <w:rsid w:val="00EF09D3"/>
    <w:rsid w:val="00EF09DF"/>
    <w:rsid w:val="00EF0F7B"/>
    <w:rsid w:val="00EF13B3"/>
    <w:rsid w:val="00EF24AC"/>
    <w:rsid w:val="00EF2C04"/>
    <w:rsid w:val="00EF2EA3"/>
    <w:rsid w:val="00EF3784"/>
    <w:rsid w:val="00EF436D"/>
    <w:rsid w:val="00EF4374"/>
    <w:rsid w:val="00EF43FB"/>
    <w:rsid w:val="00EF4B90"/>
    <w:rsid w:val="00EF4FA6"/>
    <w:rsid w:val="00EF50D8"/>
    <w:rsid w:val="00EF5329"/>
    <w:rsid w:val="00EF5AD2"/>
    <w:rsid w:val="00EF60B1"/>
    <w:rsid w:val="00EF64EC"/>
    <w:rsid w:val="00EF710B"/>
    <w:rsid w:val="00EF7281"/>
    <w:rsid w:val="00EF7702"/>
    <w:rsid w:val="00EF7765"/>
    <w:rsid w:val="00EF7A40"/>
    <w:rsid w:val="00EF7BC0"/>
    <w:rsid w:val="00EF7D3F"/>
    <w:rsid w:val="00F0080C"/>
    <w:rsid w:val="00F016F0"/>
    <w:rsid w:val="00F0207A"/>
    <w:rsid w:val="00F029A3"/>
    <w:rsid w:val="00F03168"/>
    <w:rsid w:val="00F03307"/>
    <w:rsid w:val="00F03C5F"/>
    <w:rsid w:val="00F03ED2"/>
    <w:rsid w:val="00F04171"/>
    <w:rsid w:val="00F0430C"/>
    <w:rsid w:val="00F0438B"/>
    <w:rsid w:val="00F04A65"/>
    <w:rsid w:val="00F04B4C"/>
    <w:rsid w:val="00F0558E"/>
    <w:rsid w:val="00F05D90"/>
    <w:rsid w:val="00F060E4"/>
    <w:rsid w:val="00F06866"/>
    <w:rsid w:val="00F06F86"/>
    <w:rsid w:val="00F07336"/>
    <w:rsid w:val="00F076A1"/>
    <w:rsid w:val="00F1042A"/>
    <w:rsid w:val="00F107A6"/>
    <w:rsid w:val="00F10C81"/>
    <w:rsid w:val="00F1134B"/>
    <w:rsid w:val="00F1146A"/>
    <w:rsid w:val="00F11554"/>
    <w:rsid w:val="00F13037"/>
    <w:rsid w:val="00F1346B"/>
    <w:rsid w:val="00F14056"/>
    <w:rsid w:val="00F146D5"/>
    <w:rsid w:val="00F1481A"/>
    <w:rsid w:val="00F14C13"/>
    <w:rsid w:val="00F15AB2"/>
    <w:rsid w:val="00F1653B"/>
    <w:rsid w:val="00F165C5"/>
    <w:rsid w:val="00F17283"/>
    <w:rsid w:val="00F17BC8"/>
    <w:rsid w:val="00F17CA6"/>
    <w:rsid w:val="00F17E24"/>
    <w:rsid w:val="00F20018"/>
    <w:rsid w:val="00F20186"/>
    <w:rsid w:val="00F20610"/>
    <w:rsid w:val="00F21525"/>
    <w:rsid w:val="00F219E1"/>
    <w:rsid w:val="00F21BB1"/>
    <w:rsid w:val="00F22292"/>
    <w:rsid w:val="00F223CD"/>
    <w:rsid w:val="00F226D3"/>
    <w:rsid w:val="00F227F9"/>
    <w:rsid w:val="00F22C86"/>
    <w:rsid w:val="00F22CE2"/>
    <w:rsid w:val="00F23531"/>
    <w:rsid w:val="00F23E7F"/>
    <w:rsid w:val="00F24135"/>
    <w:rsid w:val="00F24932"/>
    <w:rsid w:val="00F2552A"/>
    <w:rsid w:val="00F255B6"/>
    <w:rsid w:val="00F2564E"/>
    <w:rsid w:val="00F25CC1"/>
    <w:rsid w:val="00F26141"/>
    <w:rsid w:val="00F26F49"/>
    <w:rsid w:val="00F274D7"/>
    <w:rsid w:val="00F27DBF"/>
    <w:rsid w:val="00F27F7A"/>
    <w:rsid w:val="00F30A76"/>
    <w:rsid w:val="00F30D96"/>
    <w:rsid w:val="00F30E3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561C"/>
    <w:rsid w:val="00F364F1"/>
    <w:rsid w:val="00F36A00"/>
    <w:rsid w:val="00F36B9C"/>
    <w:rsid w:val="00F3744B"/>
    <w:rsid w:val="00F37C41"/>
    <w:rsid w:val="00F40390"/>
    <w:rsid w:val="00F4040D"/>
    <w:rsid w:val="00F40743"/>
    <w:rsid w:val="00F40825"/>
    <w:rsid w:val="00F40958"/>
    <w:rsid w:val="00F40983"/>
    <w:rsid w:val="00F4099A"/>
    <w:rsid w:val="00F411D6"/>
    <w:rsid w:val="00F413B3"/>
    <w:rsid w:val="00F41B75"/>
    <w:rsid w:val="00F42336"/>
    <w:rsid w:val="00F430A8"/>
    <w:rsid w:val="00F4384B"/>
    <w:rsid w:val="00F43BD2"/>
    <w:rsid w:val="00F4480E"/>
    <w:rsid w:val="00F45029"/>
    <w:rsid w:val="00F452E1"/>
    <w:rsid w:val="00F45435"/>
    <w:rsid w:val="00F457E7"/>
    <w:rsid w:val="00F4582C"/>
    <w:rsid w:val="00F45A52"/>
    <w:rsid w:val="00F45C66"/>
    <w:rsid w:val="00F45F29"/>
    <w:rsid w:val="00F46000"/>
    <w:rsid w:val="00F465FC"/>
    <w:rsid w:val="00F46B3C"/>
    <w:rsid w:val="00F46FF2"/>
    <w:rsid w:val="00F4726D"/>
    <w:rsid w:val="00F473C6"/>
    <w:rsid w:val="00F47777"/>
    <w:rsid w:val="00F47AEA"/>
    <w:rsid w:val="00F47FA8"/>
    <w:rsid w:val="00F50899"/>
    <w:rsid w:val="00F5193E"/>
    <w:rsid w:val="00F51BA8"/>
    <w:rsid w:val="00F51FC2"/>
    <w:rsid w:val="00F5238A"/>
    <w:rsid w:val="00F52A50"/>
    <w:rsid w:val="00F52B7F"/>
    <w:rsid w:val="00F52DB0"/>
    <w:rsid w:val="00F52DC7"/>
    <w:rsid w:val="00F53568"/>
    <w:rsid w:val="00F538A1"/>
    <w:rsid w:val="00F539DB"/>
    <w:rsid w:val="00F53F65"/>
    <w:rsid w:val="00F545C6"/>
    <w:rsid w:val="00F546D4"/>
    <w:rsid w:val="00F54B2F"/>
    <w:rsid w:val="00F55038"/>
    <w:rsid w:val="00F55964"/>
    <w:rsid w:val="00F55E3C"/>
    <w:rsid w:val="00F55E6D"/>
    <w:rsid w:val="00F55EE4"/>
    <w:rsid w:val="00F56165"/>
    <w:rsid w:val="00F572B7"/>
    <w:rsid w:val="00F57542"/>
    <w:rsid w:val="00F57CE8"/>
    <w:rsid w:val="00F60117"/>
    <w:rsid w:val="00F60B12"/>
    <w:rsid w:val="00F60D52"/>
    <w:rsid w:val="00F62A99"/>
    <w:rsid w:val="00F633F4"/>
    <w:rsid w:val="00F63E58"/>
    <w:rsid w:val="00F64156"/>
    <w:rsid w:val="00F64C99"/>
    <w:rsid w:val="00F64E32"/>
    <w:rsid w:val="00F64EA7"/>
    <w:rsid w:val="00F663A3"/>
    <w:rsid w:val="00F664F7"/>
    <w:rsid w:val="00F666B1"/>
    <w:rsid w:val="00F66B8C"/>
    <w:rsid w:val="00F66C58"/>
    <w:rsid w:val="00F66D27"/>
    <w:rsid w:val="00F66DED"/>
    <w:rsid w:val="00F67423"/>
    <w:rsid w:val="00F67BC2"/>
    <w:rsid w:val="00F713AE"/>
    <w:rsid w:val="00F715D8"/>
    <w:rsid w:val="00F716F6"/>
    <w:rsid w:val="00F71EB9"/>
    <w:rsid w:val="00F73840"/>
    <w:rsid w:val="00F73A6B"/>
    <w:rsid w:val="00F73D4E"/>
    <w:rsid w:val="00F73D8B"/>
    <w:rsid w:val="00F73FB7"/>
    <w:rsid w:val="00F741F3"/>
    <w:rsid w:val="00F74212"/>
    <w:rsid w:val="00F74E4A"/>
    <w:rsid w:val="00F74F8B"/>
    <w:rsid w:val="00F75CAA"/>
    <w:rsid w:val="00F76775"/>
    <w:rsid w:val="00F770BC"/>
    <w:rsid w:val="00F77222"/>
    <w:rsid w:val="00F7760D"/>
    <w:rsid w:val="00F77868"/>
    <w:rsid w:val="00F77D11"/>
    <w:rsid w:val="00F77D85"/>
    <w:rsid w:val="00F8099C"/>
    <w:rsid w:val="00F812AB"/>
    <w:rsid w:val="00F81466"/>
    <w:rsid w:val="00F81F64"/>
    <w:rsid w:val="00F825E5"/>
    <w:rsid w:val="00F828B2"/>
    <w:rsid w:val="00F82F7A"/>
    <w:rsid w:val="00F831B7"/>
    <w:rsid w:val="00F833FB"/>
    <w:rsid w:val="00F83411"/>
    <w:rsid w:val="00F834D2"/>
    <w:rsid w:val="00F83549"/>
    <w:rsid w:val="00F83626"/>
    <w:rsid w:val="00F836A5"/>
    <w:rsid w:val="00F83EDB"/>
    <w:rsid w:val="00F84D9D"/>
    <w:rsid w:val="00F85302"/>
    <w:rsid w:val="00F85BB0"/>
    <w:rsid w:val="00F860B5"/>
    <w:rsid w:val="00F86405"/>
    <w:rsid w:val="00F86CF5"/>
    <w:rsid w:val="00F86FA1"/>
    <w:rsid w:val="00F874AB"/>
    <w:rsid w:val="00F87AE3"/>
    <w:rsid w:val="00F87E14"/>
    <w:rsid w:val="00F9077F"/>
    <w:rsid w:val="00F90924"/>
    <w:rsid w:val="00F90A34"/>
    <w:rsid w:val="00F90C99"/>
    <w:rsid w:val="00F91494"/>
    <w:rsid w:val="00F9179E"/>
    <w:rsid w:val="00F91844"/>
    <w:rsid w:val="00F91EA3"/>
    <w:rsid w:val="00F91F13"/>
    <w:rsid w:val="00F92219"/>
    <w:rsid w:val="00F92D0C"/>
    <w:rsid w:val="00F9371D"/>
    <w:rsid w:val="00F938A8"/>
    <w:rsid w:val="00F93E7C"/>
    <w:rsid w:val="00F93FDA"/>
    <w:rsid w:val="00F94030"/>
    <w:rsid w:val="00F94039"/>
    <w:rsid w:val="00F94665"/>
    <w:rsid w:val="00F94B8D"/>
    <w:rsid w:val="00F94EA4"/>
    <w:rsid w:val="00F953D3"/>
    <w:rsid w:val="00F96AFD"/>
    <w:rsid w:val="00FA1398"/>
    <w:rsid w:val="00FA1EEB"/>
    <w:rsid w:val="00FA2478"/>
    <w:rsid w:val="00FA2972"/>
    <w:rsid w:val="00FA2AF4"/>
    <w:rsid w:val="00FA2B66"/>
    <w:rsid w:val="00FA38B6"/>
    <w:rsid w:val="00FA38DF"/>
    <w:rsid w:val="00FA457E"/>
    <w:rsid w:val="00FA4869"/>
    <w:rsid w:val="00FA4AAE"/>
    <w:rsid w:val="00FA4E82"/>
    <w:rsid w:val="00FA58CF"/>
    <w:rsid w:val="00FA5F2F"/>
    <w:rsid w:val="00FA60F6"/>
    <w:rsid w:val="00FA66FC"/>
    <w:rsid w:val="00FA6C89"/>
    <w:rsid w:val="00FA736A"/>
    <w:rsid w:val="00FA758E"/>
    <w:rsid w:val="00FA7A9D"/>
    <w:rsid w:val="00FB02B8"/>
    <w:rsid w:val="00FB05B2"/>
    <w:rsid w:val="00FB0CC4"/>
    <w:rsid w:val="00FB0F61"/>
    <w:rsid w:val="00FB174B"/>
    <w:rsid w:val="00FB1E88"/>
    <w:rsid w:val="00FB2448"/>
    <w:rsid w:val="00FB2554"/>
    <w:rsid w:val="00FB322C"/>
    <w:rsid w:val="00FB33EF"/>
    <w:rsid w:val="00FB3F09"/>
    <w:rsid w:val="00FB523C"/>
    <w:rsid w:val="00FB570C"/>
    <w:rsid w:val="00FB5A64"/>
    <w:rsid w:val="00FB5DB6"/>
    <w:rsid w:val="00FB700F"/>
    <w:rsid w:val="00FB7E66"/>
    <w:rsid w:val="00FC006C"/>
    <w:rsid w:val="00FC0E50"/>
    <w:rsid w:val="00FC12C1"/>
    <w:rsid w:val="00FC12F2"/>
    <w:rsid w:val="00FC1C68"/>
    <w:rsid w:val="00FC22BF"/>
    <w:rsid w:val="00FC2323"/>
    <w:rsid w:val="00FC2D55"/>
    <w:rsid w:val="00FC2E04"/>
    <w:rsid w:val="00FC2F6A"/>
    <w:rsid w:val="00FC2FCF"/>
    <w:rsid w:val="00FC3258"/>
    <w:rsid w:val="00FC32F4"/>
    <w:rsid w:val="00FC3918"/>
    <w:rsid w:val="00FC3964"/>
    <w:rsid w:val="00FC3998"/>
    <w:rsid w:val="00FC3A57"/>
    <w:rsid w:val="00FC3D6F"/>
    <w:rsid w:val="00FC3EA6"/>
    <w:rsid w:val="00FC4015"/>
    <w:rsid w:val="00FC455E"/>
    <w:rsid w:val="00FC4771"/>
    <w:rsid w:val="00FC4F20"/>
    <w:rsid w:val="00FC53D3"/>
    <w:rsid w:val="00FC54B4"/>
    <w:rsid w:val="00FC6582"/>
    <w:rsid w:val="00FC6CA3"/>
    <w:rsid w:val="00FC6E22"/>
    <w:rsid w:val="00FD0723"/>
    <w:rsid w:val="00FD08EC"/>
    <w:rsid w:val="00FD091C"/>
    <w:rsid w:val="00FD0D32"/>
    <w:rsid w:val="00FD0D46"/>
    <w:rsid w:val="00FD0E66"/>
    <w:rsid w:val="00FD11D5"/>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38D"/>
    <w:rsid w:val="00FD7859"/>
    <w:rsid w:val="00FD7C9F"/>
    <w:rsid w:val="00FD7E25"/>
    <w:rsid w:val="00FD7F91"/>
    <w:rsid w:val="00FE014F"/>
    <w:rsid w:val="00FE0477"/>
    <w:rsid w:val="00FE09FE"/>
    <w:rsid w:val="00FE0F5D"/>
    <w:rsid w:val="00FE0F99"/>
    <w:rsid w:val="00FE3EB0"/>
    <w:rsid w:val="00FE4B19"/>
    <w:rsid w:val="00FE53EC"/>
    <w:rsid w:val="00FE5927"/>
    <w:rsid w:val="00FE611B"/>
    <w:rsid w:val="00FE6483"/>
    <w:rsid w:val="00FE6C91"/>
    <w:rsid w:val="00FE79A3"/>
    <w:rsid w:val="00FE7CA4"/>
    <w:rsid w:val="00FF0172"/>
    <w:rsid w:val="00FF0F76"/>
    <w:rsid w:val="00FF12C2"/>
    <w:rsid w:val="00FF1BCD"/>
    <w:rsid w:val="00FF1CA7"/>
    <w:rsid w:val="00FF1EDB"/>
    <w:rsid w:val="00FF1FE4"/>
    <w:rsid w:val="00FF2266"/>
    <w:rsid w:val="00FF22BC"/>
    <w:rsid w:val="00FF3442"/>
    <w:rsid w:val="00FF36BA"/>
    <w:rsid w:val="00FF3DC4"/>
    <w:rsid w:val="00FF44EB"/>
    <w:rsid w:val="00FF4999"/>
    <w:rsid w:val="00FF5027"/>
    <w:rsid w:val="00FF520A"/>
    <w:rsid w:val="00FF54DD"/>
    <w:rsid w:val="00FF567E"/>
    <w:rsid w:val="00FF5A12"/>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14D9D4"/>
  <w15:docId w15:val="{6199F9CE-8705-45EE-A969-B9C7D42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E9"/>
    <w:rPr>
      <w:kern w:val="20"/>
    </w:rPr>
  </w:style>
  <w:style w:type="paragraph" w:styleId="Heading1">
    <w:name w:val="heading 1"/>
    <w:basedOn w:val="Normal"/>
    <w:next w:val="Normal"/>
    <w:link w:val="Heading1Char"/>
    <w:uiPriority w:val="2"/>
    <w:qFormat/>
    <w:rsid w:val="002F4033"/>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AB3252"/>
    <w:pPr>
      <w:keepNext/>
      <w:keepLines/>
      <w:spacing w:before="24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2"/>
    <w:qFormat/>
    <w:rsid w:val="007A5AAF"/>
    <w:pPr>
      <w:keepNext/>
      <w:keepLines/>
      <w:spacing w:before="120"/>
      <w:outlineLvl w:val="2"/>
    </w:pPr>
    <w:rPr>
      <w:rFonts w:ascii="Arial" w:eastAsiaTheme="majorEastAsia" w:hAnsi="Arial" w:cstheme="majorBidi"/>
      <w:b/>
      <w:bCs/>
      <w:sz w:val="24"/>
    </w:rPr>
  </w:style>
  <w:style w:type="paragraph" w:styleId="Heading4">
    <w:name w:val="heading 4"/>
    <w:basedOn w:val="Normal"/>
    <w:next w:val="Normal"/>
    <w:link w:val="Heading4Char"/>
    <w:uiPriority w:val="9"/>
    <w:qFormat/>
    <w:rsid w:val="007A5AAF"/>
    <w:pPr>
      <w:keepNext/>
      <w:keepLines/>
      <w:spacing w:before="120"/>
      <w:outlineLvl w:val="3"/>
    </w:pPr>
    <w:rPr>
      <w:rFonts w:ascii="Arial" w:eastAsiaTheme="majorEastAsia" w:hAnsi="Arial" w:cstheme="majorBidi"/>
      <w:b/>
      <w:bCs/>
      <w:iCs/>
      <w:sz w:val="22"/>
    </w:rPr>
  </w:style>
  <w:style w:type="paragraph" w:styleId="Heading5">
    <w:name w:val="heading 5"/>
    <w:basedOn w:val="Normal"/>
    <w:next w:val="Normal"/>
    <w:link w:val="Heading5Char"/>
    <w:uiPriority w:val="2"/>
    <w:unhideWhenUsed/>
    <w:qFormat/>
    <w:rsid w:val="007A5AAF"/>
    <w:pPr>
      <w:keepNext/>
      <w:keepLines/>
      <w:spacing w:before="120"/>
      <w:outlineLvl w:val="4"/>
    </w:pPr>
    <w:rPr>
      <w:rFonts w:ascii="Arial" w:eastAsiaTheme="majorEastAsia" w:hAnsi="Arial" w:cstheme="majorBidi"/>
      <w:b/>
      <w:i/>
      <w:sz w:val="22"/>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72416"/>
    <w:rPr>
      <w:rFonts w:asciiTheme="majorHAnsi" w:eastAsiaTheme="majorEastAsia" w:hAnsiTheme="majorHAnsi" w:cstheme="majorBidi"/>
      <w:b/>
      <w:bCs/>
      <w:kern w:val="20"/>
      <w:sz w:val="32"/>
      <w:szCs w:val="28"/>
    </w:rPr>
  </w:style>
  <w:style w:type="paragraph" w:styleId="Quote">
    <w:name w:val="Quote"/>
    <w:basedOn w:val="Normal"/>
    <w:next w:val="Normal"/>
    <w:link w:val="QuoteChar"/>
    <w:uiPriority w:val="29"/>
    <w:unhideWhenUsed/>
    <w:qFormat/>
    <w:rsid w:val="00E61273"/>
    <w:rPr>
      <w:i/>
      <w:iCs/>
      <w:color w:val="000000" w:themeColor="text1"/>
    </w:rPr>
  </w:style>
  <w:style w:type="character" w:customStyle="1" w:styleId="QuoteChar">
    <w:name w:val="Quote Char"/>
    <w:basedOn w:val="DefaultParagraphFont"/>
    <w:link w:val="Quote"/>
    <w:uiPriority w:val="29"/>
    <w:rsid w:val="00C725B9"/>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34156B"/>
    <w:pPr>
      <w:numPr>
        <w:numId w:val="1"/>
      </w:numPr>
    </w:pPr>
  </w:style>
  <w:style w:type="numbering" w:customStyle="1" w:styleId="ListnumbersforMSHB">
    <w:name w:val="List numbers for MSHB"/>
    <w:uiPriority w:val="99"/>
    <w:rsid w:val="00C725B9"/>
    <w:pPr>
      <w:numPr>
        <w:numId w:val="6"/>
      </w:numPr>
    </w:pPr>
  </w:style>
  <w:style w:type="paragraph" w:styleId="ListBullet">
    <w:name w:val="List Bullet"/>
    <w:basedOn w:val="local1"/>
    <w:uiPriority w:val="1"/>
    <w:rsid w:val="0034156B"/>
    <w:pPr>
      <w:numPr>
        <w:numId w:val="3"/>
      </w:numPr>
    </w:pPr>
  </w:style>
  <w:style w:type="paragraph" w:styleId="ListBullet2">
    <w:name w:val="List Bullet 2"/>
    <w:basedOn w:val="ListBullet"/>
    <w:uiPriority w:val="1"/>
    <w:rsid w:val="00871180"/>
    <w:pPr>
      <w:numPr>
        <w:numId w:val="13"/>
      </w:numPr>
      <w:ind w:left="1008" w:hanging="504"/>
    </w:pPr>
  </w:style>
  <w:style w:type="paragraph" w:styleId="ListBullet3">
    <w:name w:val="List Bullet 3"/>
    <w:basedOn w:val="ListBullet"/>
    <w:uiPriority w:val="1"/>
    <w:rsid w:val="00AF0CC8"/>
    <w:pPr>
      <w:numPr>
        <w:numId w:val="14"/>
      </w:numPr>
    </w:pPr>
  </w:style>
  <w:style w:type="paragraph" w:styleId="ListBullet4">
    <w:name w:val="List Bullet 4"/>
    <w:basedOn w:val="Normal"/>
    <w:uiPriority w:val="99"/>
    <w:semiHidden/>
    <w:unhideWhenUsed/>
    <w:rsid w:val="0034156B"/>
    <w:pPr>
      <w:numPr>
        <w:ilvl w:val="3"/>
        <w:numId w:val="3"/>
      </w:numPr>
    </w:pPr>
  </w:style>
  <w:style w:type="paragraph" w:styleId="ListBullet5">
    <w:name w:val="List Bullet 5"/>
    <w:basedOn w:val="Normal"/>
    <w:uiPriority w:val="99"/>
    <w:semiHidden/>
    <w:unhideWhenUsed/>
    <w:rsid w:val="0034156B"/>
    <w:pPr>
      <w:numPr>
        <w:ilvl w:val="4"/>
        <w:numId w:val="3"/>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9"/>
    <w:rsid w:val="007A5AAF"/>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AB3252"/>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7A5AAF"/>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7A5AAF"/>
    <w:rPr>
      <w:rFonts w:ascii="Arial" w:eastAsiaTheme="majorEastAsia" w:hAnsi="Arial" w:cstheme="majorBidi"/>
      <w:b/>
      <w:i/>
      <w:kern w:val="20"/>
      <w:sz w:val="22"/>
    </w:rPr>
  </w:style>
  <w:style w:type="paragraph" w:styleId="Title">
    <w:name w:val="Title"/>
    <w:basedOn w:val="Normal"/>
    <w:next w:val="Normal"/>
    <w:link w:val="TitleChar"/>
    <w:uiPriority w:val="3"/>
    <w:qFormat/>
    <w:rsid w:val="00B6657D"/>
    <w:pPr>
      <w:spacing w:after="240"/>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3"/>
    <w:rsid w:val="00C72416"/>
    <w:rPr>
      <w:rFonts w:asciiTheme="majorHAnsi" w:eastAsiaTheme="majorEastAsia" w:hAnsiTheme="majorHAnsi" w:cstheme="majorBidi"/>
      <w:spacing w:val="5"/>
      <w:kern w:val="28"/>
      <w:sz w:val="40"/>
      <w:szCs w:val="52"/>
    </w:rPr>
  </w:style>
  <w:style w:type="paragraph" w:styleId="Subtitle">
    <w:name w:val="Subtitle"/>
    <w:basedOn w:val="Normal"/>
    <w:next w:val="Normal"/>
    <w:link w:val="SubtitleChar"/>
    <w:uiPriority w:val="3"/>
    <w:qFormat/>
    <w:rsid w:val="00B6657D"/>
    <w:pPr>
      <w:numPr>
        <w:ilvl w:val="1"/>
      </w:numPr>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3"/>
    <w:rsid w:val="00C72416"/>
    <w:rPr>
      <w:rFonts w:asciiTheme="majorHAnsi" w:eastAsiaTheme="majorEastAsia" w:hAnsiTheme="majorHAnsi" w:cstheme="majorBidi"/>
      <w:iCs/>
      <w:spacing w:val="15"/>
      <w:kern w:val="20"/>
      <w:sz w:val="28"/>
      <w:szCs w:val="24"/>
    </w:rPr>
  </w:style>
  <w:style w:type="numbering" w:customStyle="1" w:styleId="FormBullets">
    <w:name w:val="Form Bullets"/>
    <w:uiPriority w:val="99"/>
    <w:rsid w:val="00470C29"/>
    <w:pPr>
      <w:numPr>
        <w:numId w:val="4"/>
      </w:numPr>
    </w:pPr>
  </w:style>
  <w:style w:type="numbering" w:customStyle="1" w:styleId="Formlistnumbers">
    <w:name w:val="Form list numbers"/>
    <w:uiPriority w:val="99"/>
    <w:rsid w:val="005A1F9C"/>
    <w:pPr>
      <w:numPr>
        <w:numId w:val="5"/>
      </w:numPr>
    </w:pPr>
  </w:style>
  <w:style w:type="character" w:styleId="Hyperlink">
    <w:name w:val="Hyperlink"/>
    <w:basedOn w:val="DefaultParagraphFont"/>
    <w:uiPriority w:val="99"/>
    <w:unhideWhenUsed/>
    <w:rsid w:val="00B9352E"/>
    <w:rPr>
      <w:color w:val="0000FF" w:themeColor="hyperlink"/>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1B7085"/>
    <w:pPr>
      <w:tabs>
        <w:tab w:val="right" w:leader="dot" w:pos="9360"/>
      </w:tabs>
      <w:spacing w:after="100"/>
    </w:pPr>
    <w:rPr>
      <w:sz w:val="22"/>
    </w:rPr>
  </w:style>
  <w:style w:type="paragraph" w:styleId="TOC2">
    <w:name w:val="toc 2"/>
    <w:basedOn w:val="Normal"/>
    <w:next w:val="Normal"/>
    <w:autoRedefine/>
    <w:uiPriority w:val="39"/>
    <w:rsid w:val="001B7085"/>
    <w:pPr>
      <w:tabs>
        <w:tab w:val="right" w:leader="dot" w:pos="9360"/>
      </w:tabs>
      <w:spacing w:after="100"/>
      <w:ind w:left="200"/>
    </w:pPr>
    <w:rPr>
      <w:b/>
      <w:sz w:val="22"/>
    </w:rPr>
  </w:style>
  <w:style w:type="paragraph" w:styleId="TOC3">
    <w:name w:val="toc 3"/>
    <w:basedOn w:val="Normal"/>
    <w:next w:val="Normal"/>
    <w:autoRedefine/>
    <w:uiPriority w:val="39"/>
    <w:rsid w:val="001B7085"/>
    <w:pPr>
      <w:tabs>
        <w:tab w:val="right" w:leader="dot" w:pos="9360"/>
      </w:tabs>
      <w:spacing w:after="100"/>
      <w:ind w:left="400"/>
    </w:pPr>
    <w:rPr>
      <w:sz w:val="22"/>
    </w:rPr>
  </w:style>
  <w:style w:type="paragraph" w:styleId="TOC4">
    <w:name w:val="toc 4"/>
    <w:basedOn w:val="Normal"/>
    <w:next w:val="Normal"/>
    <w:autoRedefine/>
    <w:uiPriority w:val="39"/>
    <w:rsid w:val="001B7085"/>
    <w:pPr>
      <w:tabs>
        <w:tab w:val="right" w:leader="dot" w:pos="9360"/>
      </w:tabs>
      <w:spacing w:after="100"/>
      <w:ind w:left="600"/>
    </w:pPr>
    <w:rPr>
      <w:sz w:val="22"/>
    </w:rPr>
  </w:style>
  <w:style w:type="paragraph" w:styleId="TOC5">
    <w:name w:val="toc 5"/>
    <w:basedOn w:val="Normal"/>
    <w:next w:val="Normal"/>
    <w:autoRedefine/>
    <w:uiPriority w:val="39"/>
    <w:rsid w:val="001B7085"/>
    <w:pPr>
      <w:tabs>
        <w:tab w:val="right" w:leader="dot" w:pos="9360"/>
      </w:tabs>
      <w:spacing w:after="100" w:line="276" w:lineRule="auto"/>
      <w:ind w:left="880"/>
    </w:pPr>
    <w:rPr>
      <w:rFonts w:eastAsiaTheme="minorEastAsia"/>
      <w:kern w:val="0"/>
      <w:sz w:val="22"/>
      <w:szCs w:val="22"/>
    </w:rPr>
  </w:style>
  <w:style w:type="paragraph" w:styleId="TOC6">
    <w:name w:val="toc 6"/>
    <w:basedOn w:val="Normal"/>
    <w:next w:val="Normal"/>
    <w:autoRedefine/>
    <w:uiPriority w:val="39"/>
    <w:rsid w:val="001B7085"/>
    <w:pPr>
      <w:spacing w:after="100" w:line="276" w:lineRule="auto"/>
      <w:ind w:left="1100"/>
    </w:pPr>
    <w:rPr>
      <w:rFonts w:eastAsiaTheme="minorEastAsia"/>
      <w:kern w:val="0"/>
      <w:sz w:val="22"/>
      <w:szCs w:val="22"/>
    </w:rPr>
  </w:style>
  <w:style w:type="paragraph" w:styleId="TOC7">
    <w:name w:val="toc 7"/>
    <w:basedOn w:val="Normal"/>
    <w:next w:val="Normal"/>
    <w:autoRedefine/>
    <w:uiPriority w:val="39"/>
    <w:rsid w:val="001B7085"/>
    <w:pPr>
      <w:spacing w:after="100" w:line="276" w:lineRule="auto"/>
      <w:ind w:left="1320"/>
    </w:pPr>
    <w:rPr>
      <w:rFonts w:eastAsiaTheme="minorEastAsia"/>
      <w:kern w:val="0"/>
      <w:sz w:val="22"/>
      <w:szCs w:val="22"/>
    </w:rPr>
  </w:style>
  <w:style w:type="paragraph" w:styleId="TOC8">
    <w:name w:val="toc 8"/>
    <w:basedOn w:val="Normal"/>
    <w:next w:val="Normal"/>
    <w:autoRedefine/>
    <w:uiPriority w:val="39"/>
    <w:rsid w:val="001B7085"/>
    <w:pPr>
      <w:spacing w:after="100" w:line="276" w:lineRule="auto"/>
      <w:ind w:left="1540"/>
    </w:pPr>
    <w:rPr>
      <w:rFonts w:eastAsiaTheme="minorEastAsia"/>
      <w:kern w:val="0"/>
      <w:sz w:val="22"/>
      <w:szCs w:val="22"/>
    </w:rPr>
  </w:style>
  <w:style w:type="paragraph" w:styleId="TOC9">
    <w:name w:val="toc 9"/>
    <w:basedOn w:val="Normal"/>
    <w:next w:val="Normal"/>
    <w:autoRedefine/>
    <w:uiPriority w:val="39"/>
    <w:rsid w:val="001B7085"/>
    <w:pPr>
      <w:spacing w:after="100" w:line="276" w:lineRule="auto"/>
      <w:ind w:left="1760"/>
    </w:pPr>
    <w:rPr>
      <w:rFonts w:eastAsiaTheme="minorEastAsia"/>
      <w:kern w:val="0"/>
      <w:sz w:val="22"/>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unhideWhenUsed/>
    <w:rsid w:val="004F381C"/>
    <w:pPr>
      <w:tabs>
        <w:tab w:val="right" w:leader="dot" w:pos="3830"/>
      </w:tabs>
      <w:spacing w:after="0"/>
      <w:ind w:left="400" w:hanging="200"/>
    </w:pPr>
  </w:style>
  <w:style w:type="paragraph" w:styleId="Index1">
    <w:name w:val="index 1"/>
    <w:basedOn w:val="Normal"/>
    <w:next w:val="Normal"/>
    <w:autoRedefine/>
    <w:uiPriority w:val="99"/>
    <w:unhideWhenUsed/>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rsid w:val="008A7317"/>
    <w:pPr>
      <w:numPr>
        <w:numId w:val="7"/>
      </w:numPr>
    </w:pPr>
  </w:style>
  <w:style w:type="paragraph" w:customStyle="1" w:styleId="list1">
    <w:name w:val="list:1"/>
    <w:basedOn w:val="Normal"/>
    <w:qFormat/>
    <w:rsid w:val="008A7317"/>
    <w:pPr>
      <w:numPr>
        <w:numId w:val="8"/>
      </w:numPr>
      <w:spacing w:after="160" w:line="260" w:lineRule="exact"/>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902EC6"/>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902EC6"/>
    <w:rPr>
      <w:rFonts w:ascii="Arial" w:eastAsia="Times New Roman" w:hAnsi="Arial" w:cs="Times New Roman"/>
      <w:kern w:val="20"/>
      <w:sz w:val="22"/>
      <w:szCs w:val="22"/>
    </w:rPr>
  </w:style>
  <w:style w:type="numbering" w:customStyle="1" w:styleId="checkboxbullet">
    <w:name w:val="checkbox bullet"/>
    <w:uiPriority w:val="99"/>
    <w:rsid w:val="005C7578"/>
    <w:pPr>
      <w:numPr>
        <w:numId w:val="9"/>
      </w:numPr>
    </w:pPr>
  </w:style>
  <w:style w:type="paragraph" w:customStyle="1" w:styleId="bulletBOX1">
    <w:name w:val="bulletBOX:1"/>
    <w:basedOn w:val="local1"/>
    <w:qFormat/>
    <w:rsid w:val="005C7578"/>
    <w:pPr>
      <w:numPr>
        <w:numId w:val="9"/>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customStyle="1" w:styleId="codereflevel1">
    <w:name w:val="coderef_level1"/>
    <w:basedOn w:val="Normal"/>
    <w:qFormat/>
    <w:rsid w:val="00406B47"/>
    <w:pPr>
      <w:spacing w:before="120" w:after="0"/>
    </w:pPr>
    <w:rPr>
      <w:kern w:val="0"/>
      <w:szCs w:val="24"/>
    </w:rPr>
  </w:style>
  <w:style w:type="paragraph" w:customStyle="1" w:styleId="codereflevel2">
    <w:name w:val="coderef_level2"/>
    <w:basedOn w:val="codereflevel1"/>
    <w:qFormat/>
    <w:rsid w:val="00CC1F7E"/>
    <w:pPr>
      <w:ind w:left="288"/>
    </w:pPr>
  </w:style>
  <w:style w:type="paragraph" w:customStyle="1" w:styleId="codereflevel3">
    <w:name w:val="coderef_level3"/>
    <w:basedOn w:val="codereflevel1"/>
    <w:qFormat/>
    <w:rsid w:val="00CC1F7E"/>
    <w:pPr>
      <w:ind w:left="576"/>
    </w:pPr>
  </w:style>
  <w:style w:type="paragraph" w:customStyle="1" w:styleId="codereflevel4">
    <w:name w:val="coderef_level4"/>
    <w:basedOn w:val="codereflevel1"/>
    <w:qFormat/>
    <w:rsid w:val="00CC1F7E"/>
    <w:pPr>
      <w:ind w:left="864"/>
    </w:pPr>
  </w:style>
  <w:style w:type="paragraph" w:customStyle="1" w:styleId="coderefheading">
    <w:name w:val="coderef_heading"/>
    <w:basedOn w:val="codereflevel1"/>
    <w:qFormat/>
    <w:rsid w:val="00CC1F7E"/>
    <w:rPr>
      <w:b/>
    </w:r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ascii="Arial" w:eastAsia="Times New Roman" w:hAnsi="Arial" w:cs="Times New Roman"/>
      <w:i/>
      <w:sz w:val="22"/>
      <w:szCs w:val="22"/>
    </w:rPr>
  </w:style>
  <w:style w:type="numbering" w:customStyle="1" w:styleId="MSCOCBullets">
    <w:name w:val="MSCOC Bullets"/>
    <w:uiPriority w:val="99"/>
    <w:rsid w:val="002246A7"/>
    <w:pPr>
      <w:numPr>
        <w:numId w:val="10"/>
      </w:numPr>
    </w:pPr>
  </w:style>
  <w:style w:type="numbering" w:customStyle="1" w:styleId="MSCOCListNumbering">
    <w:name w:val="MSCOC List Numbering"/>
    <w:uiPriority w:val="99"/>
    <w:rsid w:val="002246A7"/>
    <w:pPr>
      <w:numPr>
        <w:numId w:val="11"/>
      </w:numPr>
    </w:p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unhideWhenUsed/>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Index1"/>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8875EC"/>
    <w:pPr>
      <w:ind w:left="720"/>
    </w:pPr>
  </w:style>
  <w:style w:type="character" w:customStyle="1" w:styleId="SmartHyperlink">
    <w:name w:val="Smart Hyperlink"/>
    <w:basedOn w:val="DefaultParagraphFont"/>
    <w:uiPriority w:val="99"/>
    <w:semiHidden/>
    <w:unhideWhenUsed/>
    <w:rsid w:val="008875EC"/>
    <w:rPr>
      <w:u w:val="dotted"/>
    </w:rPr>
  </w:style>
  <w:style w:type="character" w:styleId="PlaceholderText">
    <w:name w:val="Placeholder Text"/>
    <w:basedOn w:val="DefaultParagraphFont"/>
    <w:uiPriority w:val="99"/>
    <w:semiHidden/>
    <w:rsid w:val="008875EC"/>
    <w:rPr>
      <w:color w:val="808080"/>
    </w:rPr>
  </w:style>
  <w:style w:type="paragraph" w:customStyle="1" w:styleId="legal1">
    <w:name w:val="legal:1"/>
    <w:basedOn w:val="local1"/>
    <w:link w:val="legal1Char"/>
    <w:qFormat/>
    <w:rsid w:val="00F41B75"/>
    <w:pPr>
      <w:spacing w:line="260" w:lineRule="atLeast"/>
    </w:pPr>
  </w:style>
  <w:style w:type="paragraph" w:customStyle="1" w:styleId="margin1">
    <w:name w:val="margin:1"/>
    <w:basedOn w:val="local1"/>
    <w:next w:val="legal1"/>
    <w:link w:val="margin1Char"/>
    <w:qFormat/>
    <w:rsid w:val="00F41B75"/>
    <w:pPr>
      <w:keepNext/>
      <w:framePr w:w="2232" w:hSpace="288" w:wrap="around" w:vAnchor="text" w:hAnchor="page" w:y="1"/>
      <w:suppressAutoHyphens/>
      <w:spacing w:after="100" w:line="240" w:lineRule="auto"/>
      <w:outlineLvl w:val="0"/>
    </w:pPr>
    <w:rPr>
      <w:b/>
      <w:kern w:val="0"/>
    </w:rPr>
  </w:style>
  <w:style w:type="character" w:customStyle="1" w:styleId="legal1Char">
    <w:name w:val="legal:1 Char"/>
    <w:basedOn w:val="DefaultParagraphFont"/>
    <w:link w:val="legal1"/>
    <w:locked/>
    <w:rsid w:val="00F41B75"/>
    <w:rPr>
      <w:rFonts w:ascii="Arial" w:eastAsia="Times New Roman" w:hAnsi="Arial" w:cs="Times New Roman"/>
      <w:kern w:val="20"/>
      <w:sz w:val="22"/>
      <w:szCs w:val="22"/>
    </w:rPr>
  </w:style>
  <w:style w:type="character" w:customStyle="1" w:styleId="margin1Char">
    <w:name w:val="margin:1 Char"/>
    <w:basedOn w:val="DefaultParagraphFont"/>
    <w:link w:val="margin1"/>
    <w:locked/>
    <w:rsid w:val="00F41B75"/>
    <w:rPr>
      <w:rFonts w:ascii="Arial" w:eastAsia="Times New Roman" w:hAnsi="Arial" w:cs="Times New Roman"/>
      <w:b/>
      <w:sz w:val="22"/>
      <w:szCs w:val="22"/>
    </w:rPr>
  </w:style>
  <w:style w:type="paragraph" w:customStyle="1" w:styleId="list-level1">
    <w:name w:val="list-level1"/>
    <w:basedOn w:val="local1"/>
    <w:qFormat/>
    <w:rsid w:val="00F41B75"/>
    <w:pPr>
      <w:numPr>
        <w:numId w:val="27"/>
      </w:numPr>
      <w:spacing w:line="260" w:lineRule="atLeast"/>
    </w:pPr>
  </w:style>
  <w:style w:type="paragraph" w:customStyle="1" w:styleId="list-level2">
    <w:name w:val="list-level2"/>
    <w:basedOn w:val="list-level1"/>
    <w:qFormat/>
    <w:rsid w:val="00F41B75"/>
    <w:pPr>
      <w:numPr>
        <w:ilvl w:val="1"/>
      </w:numPr>
    </w:pPr>
  </w:style>
  <w:style w:type="paragraph" w:customStyle="1" w:styleId="list-level3">
    <w:name w:val="list-level3"/>
    <w:basedOn w:val="list-level1"/>
    <w:qFormat/>
    <w:rsid w:val="00F41B75"/>
    <w:pPr>
      <w:numPr>
        <w:ilvl w:val="2"/>
      </w:numPr>
    </w:pPr>
  </w:style>
  <w:style w:type="paragraph" w:customStyle="1" w:styleId="list-level4">
    <w:name w:val="list-level4"/>
    <w:basedOn w:val="list-level1"/>
    <w:qFormat/>
    <w:rsid w:val="00F41B75"/>
    <w:pPr>
      <w:numPr>
        <w:ilvl w:val="3"/>
      </w:numPr>
    </w:pPr>
  </w:style>
  <w:style w:type="paragraph" w:customStyle="1" w:styleId="list-level5">
    <w:name w:val="list-level5"/>
    <w:basedOn w:val="list-level1"/>
    <w:qFormat/>
    <w:rsid w:val="00F41B75"/>
    <w:pPr>
      <w:numPr>
        <w:ilvl w:val="4"/>
      </w:numPr>
    </w:pPr>
  </w:style>
  <w:style w:type="numbering" w:customStyle="1" w:styleId="semanticnumbers">
    <w:name w:val="semantic_numbers"/>
    <w:uiPriority w:val="99"/>
    <w:rsid w:val="00F41B75"/>
    <w:pPr>
      <w:numPr>
        <w:numId w:val="27"/>
      </w:numPr>
    </w:pPr>
  </w:style>
  <w:style w:type="paragraph" w:customStyle="1" w:styleId="margin2">
    <w:name w:val="margin:2"/>
    <w:basedOn w:val="margin1"/>
    <w:next w:val="legal1"/>
    <w:link w:val="margin2Char"/>
    <w:qFormat/>
    <w:rsid w:val="007E4DF4"/>
    <w:pPr>
      <w:framePr w:wrap="around"/>
      <w:ind w:left="245"/>
      <w:outlineLvl w:val="1"/>
    </w:pPr>
    <w:rPr>
      <w:b w:val="0"/>
    </w:rPr>
  </w:style>
  <w:style w:type="character" w:customStyle="1" w:styleId="margin2Char">
    <w:name w:val="margin:2 Char"/>
    <w:basedOn w:val="margin1Char"/>
    <w:link w:val="margin2"/>
    <w:locked/>
    <w:rsid w:val="007E4DF4"/>
    <w:rPr>
      <w:rFonts w:ascii="Arial" w:eastAsia="Times New Roman" w:hAnsi="Arial" w:cs="Times New Roman"/>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tnerstx.org/" TargetMode="External"/><Relationship Id="rId18" Type="http://schemas.openxmlformats.org/officeDocument/2006/relationships/hyperlink" Target="http://www.dfps.state.tx.us/Prevention_and_Early_Intervention/Programs_Available_In_Your_County/default.asp" TargetMode="External"/><Relationship Id="rId26" Type="http://schemas.openxmlformats.org/officeDocument/2006/relationships/hyperlink" Target="mailto:kent.hargis@region16.net" TargetMode="External"/><Relationship Id="rId3" Type="http://schemas.openxmlformats.org/officeDocument/2006/relationships/styles" Target="styles.xml"/><Relationship Id="rId21" Type="http://schemas.openxmlformats.org/officeDocument/2006/relationships/hyperlink" Target="http://kidshealth.org/en/parents/child-abuse.html" TargetMode="External"/><Relationship Id="rId34" Type="http://schemas.openxmlformats.org/officeDocument/2006/relationships/hyperlink" Target="https://www.dshs.texas.gov/schoolhealth/allergiesandanaphylaxis/" TargetMode="External"/><Relationship Id="rId7" Type="http://schemas.openxmlformats.org/officeDocument/2006/relationships/endnotes" Target="endnotes.xml"/><Relationship Id="rId12" Type="http://schemas.openxmlformats.org/officeDocument/2006/relationships/hyperlink" Target="http://framework.esc18.net/display/Webforms/LandingPage.aspx" TargetMode="External"/><Relationship Id="rId17" Type="http://schemas.openxmlformats.org/officeDocument/2006/relationships/hyperlink" Target="http://www.tea.texas.gov/" TargetMode="External"/><Relationship Id="rId25" Type="http://schemas.openxmlformats.org/officeDocument/2006/relationships/hyperlink" Target="https://safesupportivelearning.ed.gov/human-trafficking-americas-schools/child-labor-trafficking" TargetMode="External"/><Relationship Id="rId33" Type="http://schemas.openxmlformats.org/officeDocument/2006/relationships/hyperlink" Target="http://www.dshs.state.tx.us/schoolhealth/lice.s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a.texas.gov/perfreport/" TargetMode="External"/><Relationship Id="rId20" Type="http://schemas.openxmlformats.org/officeDocument/2006/relationships/hyperlink" Target="https://www.childwelfare.gov/pubs/factsheets/whatiscan.pdf" TargetMode="External"/><Relationship Id="rId29" Type="http://schemas.openxmlformats.org/officeDocument/2006/relationships/hyperlink" Target="mailto:curriculum@tea.state.t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texas.gov/index2.aspx?id=7995" TargetMode="External"/><Relationship Id="rId24" Type="http://schemas.openxmlformats.org/officeDocument/2006/relationships/hyperlink" Target="http://taasa.org/product/child-sexual-abuse-parental-guide/" TargetMode="External"/><Relationship Id="rId32" Type="http://schemas.openxmlformats.org/officeDocument/2006/relationships/hyperlink" Target="http://www.dshs.state.tx.us/immunize/school/default.s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xasprojectfirst.org/" TargetMode="External"/><Relationship Id="rId23" Type="http://schemas.openxmlformats.org/officeDocument/2006/relationships/hyperlink" Target="https://tea.texas.gov/About_TEA/Other_Services/Human_Trafficking_of_School-aged_Children/" TargetMode="External"/><Relationship Id="rId28" Type="http://schemas.openxmlformats.org/officeDocument/2006/relationships/hyperlink" Target="https://www.uiltexas.org/athletics/manuals"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txabusehotline.org/" TargetMode="External"/><Relationship Id="rId31" Type="http://schemas.openxmlformats.org/officeDocument/2006/relationships/hyperlink" Target="https://corequest.dshs.texa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pedtex.org/" TargetMode="External"/><Relationship Id="rId22" Type="http://schemas.openxmlformats.org/officeDocument/2006/relationships/hyperlink" Target="https://gov.texas.gov/organization/cjd/childsextrafficking" TargetMode="External"/><Relationship Id="rId27" Type="http://schemas.openxmlformats.org/officeDocument/2006/relationships/hyperlink" Target="https://txssc.txstate.edu/tools/courses/before-you-text/" TargetMode="External"/><Relationship Id="rId30" Type="http://schemas.openxmlformats.org/officeDocument/2006/relationships/hyperlink" Target="http://www.uiltexas.org/" TargetMode="External"/><Relationship Id="rId35" Type="http://schemas.openxmlformats.org/officeDocument/2006/relationships/hyperlink" Target="https://www.tsl.texas.gov/tb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4340-6BD7-4E5B-BD01-683A6B0F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6730</Words>
  <Characters>164963</Characters>
  <Application>Microsoft Office Word</Application>
  <DocSecurity>0</DocSecurity>
  <Lines>1374</Lines>
  <Paragraphs>382</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19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Cindy Brown</cp:lastModifiedBy>
  <cp:revision>2</cp:revision>
  <cp:lastPrinted>2020-10-19T14:27:00Z</cp:lastPrinted>
  <dcterms:created xsi:type="dcterms:W3CDTF">2021-09-15T14:57:00Z</dcterms:created>
  <dcterms:modified xsi:type="dcterms:W3CDTF">2021-09-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